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81"/>
        <w:tblW w:w="15701" w:type="dxa"/>
        <w:tblLook w:val="00A0" w:firstRow="1" w:lastRow="0" w:firstColumn="1" w:lastColumn="0" w:noHBand="0" w:noVBand="0"/>
      </w:tblPr>
      <w:tblGrid>
        <w:gridCol w:w="10774"/>
        <w:gridCol w:w="4927"/>
      </w:tblGrid>
      <w:tr w:rsidR="00C30EFC" w:rsidRPr="00C30EFC" w:rsidTr="003D42D2">
        <w:tc>
          <w:tcPr>
            <w:tcW w:w="10774" w:type="dxa"/>
          </w:tcPr>
          <w:p w:rsidR="00C30EFC" w:rsidRPr="00C30EFC" w:rsidRDefault="00C30EFC" w:rsidP="00102CA4">
            <w:pPr>
              <w:spacing w:after="0" w:line="240" w:lineRule="auto"/>
              <w:ind w:firstLine="709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C30EFC">
              <w:rPr>
                <w:rFonts w:ascii="PT Astra Serif" w:hAnsi="PT Astra Serif" w:cs="Tahoma"/>
                <w:sz w:val="24"/>
                <w:szCs w:val="24"/>
              </w:rPr>
              <w:t>СОГЛАСОВАНО</w:t>
            </w:r>
          </w:p>
          <w:p w:rsidR="00C30EFC" w:rsidRPr="00C30EFC" w:rsidRDefault="00C30EFC" w:rsidP="00102CA4">
            <w:pPr>
              <w:spacing w:after="0" w:line="240" w:lineRule="auto"/>
              <w:ind w:firstLine="709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C30EFC">
              <w:rPr>
                <w:rFonts w:ascii="PT Astra Serif" w:hAnsi="PT Astra Serif" w:cs="Tahoma"/>
                <w:i/>
                <w:sz w:val="24"/>
                <w:szCs w:val="24"/>
              </w:rPr>
              <w:t>(учредителем организации)</w:t>
            </w:r>
          </w:p>
          <w:p w:rsidR="00C30EFC" w:rsidRPr="00C30EFC" w:rsidRDefault="00C30EFC" w:rsidP="00102CA4">
            <w:pPr>
              <w:spacing w:after="0" w:line="240" w:lineRule="auto"/>
              <w:ind w:firstLine="709"/>
              <w:jc w:val="both"/>
              <w:rPr>
                <w:rFonts w:ascii="PT Astra Serif" w:hAnsi="PT Astra Serif" w:cs="Tahoma"/>
                <w:sz w:val="24"/>
                <w:szCs w:val="24"/>
              </w:rPr>
            </w:pPr>
          </w:p>
          <w:p w:rsidR="00C30EFC" w:rsidRPr="00C30EFC" w:rsidRDefault="00445B96" w:rsidP="00102CA4">
            <w:pPr>
              <w:spacing w:after="0" w:line="240" w:lineRule="auto"/>
              <w:ind w:firstLine="709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ahoma"/>
                <w:sz w:val="24"/>
                <w:szCs w:val="24"/>
                <w:u w:val="single"/>
              </w:rPr>
              <w:t>Залётова</w:t>
            </w:r>
            <w:proofErr w:type="spellEnd"/>
            <w:r>
              <w:rPr>
                <w:rFonts w:ascii="PT Astra Serif" w:hAnsi="PT Astra Serif" w:cs="Tahoma"/>
                <w:sz w:val="24"/>
                <w:szCs w:val="24"/>
                <w:u w:val="single"/>
              </w:rPr>
              <w:t xml:space="preserve"> М.В.</w:t>
            </w:r>
            <w:r w:rsidR="00C30EFC" w:rsidRPr="00C30EFC">
              <w:rPr>
                <w:rFonts w:ascii="PT Astra Serif" w:hAnsi="PT Astra Serif" w:cs="Tahoma"/>
                <w:sz w:val="24"/>
                <w:szCs w:val="24"/>
              </w:rPr>
              <w:t>_______________(Ф.И.О)</w:t>
            </w:r>
          </w:p>
          <w:p w:rsidR="00C30EFC" w:rsidRPr="00C30EFC" w:rsidRDefault="00C30EFC" w:rsidP="00102CA4">
            <w:pPr>
              <w:spacing w:after="0" w:line="240" w:lineRule="auto"/>
              <w:ind w:firstLine="709"/>
              <w:jc w:val="both"/>
              <w:rPr>
                <w:rFonts w:ascii="PT Astra Serif" w:hAnsi="PT Astra Serif" w:cs="Tahoma"/>
                <w:sz w:val="24"/>
                <w:szCs w:val="24"/>
              </w:rPr>
            </w:pPr>
          </w:p>
          <w:p w:rsidR="00C30EFC" w:rsidRPr="00C30EFC" w:rsidRDefault="00C30EFC" w:rsidP="00102CA4">
            <w:pPr>
              <w:spacing w:after="0" w:line="240" w:lineRule="auto"/>
              <w:ind w:firstLine="709"/>
              <w:jc w:val="both"/>
              <w:rPr>
                <w:rFonts w:ascii="PT Astra Serif" w:hAnsi="PT Astra Serif" w:cs="Tahoma"/>
                <w:b/>
                <w:sz w:val="24"/>
                <w:szCs w:val="24"/>
              </w:rPr>
            </w:pPr>
            <w:r w:rsidRPr="00C30EFC">
              <w:rPr>
                <w:rFonts w:ascii="PT Astra Serif" w:hAnsi="PT Astra Serif" w:cs="Tahoma"/>
                <w:sz w:val="24"/>
                <w:szCs w:val="24"/>
              </w:rPr>
              <w:t>«_</w:t>
            </w:r>
            <w:r w:rsidR="00445B96">
              <w:rPr>
                <w:rFonts w:ascii="PT Astra Serif" w:hAnsi="PT Astra Serif" w:cs="Tahoma"/>
                <w:sz w:val="24"/>
                <w:szCs w:val="24"/>
                <w:u w:val="single"/>
              </w:rPr>
              <w:t>31</w:t>
            </w:r>
            <w:r w:rsidRPr="00C30EFC">
              <w:rPr>
                <w:rFonts w:ascii="PT Astra Serif" w:hAnsi="PT Astra Serif" w:cs="Tahoma"/>
                <w:sz w:val="24"/>
                <w:szCs w:val="24"/>
              </w:rPr>
              <w:t>_» _____</w:t>
            </w:r>
            <w:r w:rsidR="00445B96">
              <w:rPr>
                <w:rFonts w:ascii="PT Astra Serif" w:hAnsi="PT Astra Serif" w:cs="Tahoma"/>
                <w:sz w:val="24"/>
                <w:szCs w:val="24"/>
                <w:u w:val="single"/>
              </w:rPr>
              <w:t xml:space="preserve"> декабря</w:t>
            </w:r>
            <w:r w:rsidR="00445B96" w:rsidRPr="00C30EFC">
              <w:rPr>
                <w:rFonts w:ascii="PT Astra Serif" w:hAnsi="PT Astra Serif" w:cs="Tahoma"/>
                <w:sz w:val="24"/>
                <w:szCs w:val="24"/>
              </w:rPr>
              <w:t>_</w:t>
            </w:r>
            <w:r w:rsidR="00445B96">
              <w:rPr>
                <w:rFonts w:ascii="PT Astra Serif" w:hAnsi="PT Astra Serif" w:cs="Tahoma"/>
                <w:sz w:val="24"/>
                <w:szCs w:val="24"/>
                <w:u w:val="single"/>
              </w:rPr>
              <w:t xml:space="preserve">             2019</w:t>
            </w:r>
            <w:r w:rsidRPr="00C30EFC">
              <w:rPr>
                <w:rFonts w:ascii="PT Astra Serif" w:hAnsi="PT Astra Serif" w:cs="Tahoma"/>
                <w:sz w:val="24"/>
                <w:szCs w:val="24"/>
              </w:rPr>
              <w:t xml:space="preserve"> год</w:t>
            </w:r>
          </w:p>
          <w:p w:rsidR="00C30EFC" w:rsidRPr="00C30EFC" w:rsidRDefault="00C30EFC" w:rsidP="00102CA4">
            <w:pPr>
              <w:spacing w:after="0" w:line="240" w:lineRule="auto"/>
              <w:ind w:firstLine="709"/>
              <w:jc w:val="both"/>
              <w:rPr>
                <w:rFonts w:ascii="PT Astra Serif" w:hAnsi="PT Astra Serif" w:cs="Tahoma"/>
                <w:sz w:val="24"/>
                <w:szCs w:val="24"/>
              </w:rPr>
            </w:pPr>
          </w:p>
          <w:p w:rsidR="00C30EFC" w:rsidRPr="00C30EFC" w:rsidRDefault="00C30EFC" w:rsidP="00102CA4">
            <w:pPr>
              <w:spacing w:after="0" w:line="240" w:lineRule="auto"/>
              <w:ind w:firstLine="709"/>
              <w:jc w:val="both"/>
              <w:rPr>
                <w:rFonts w:ascii="PT Astra Serif" w:hAnsi="PT Astra Serif" w:cs="Tahoma"/>
                <w:b/>
                <w:sz w:val="24"/>
                <w:szCs w:val="24"/>
              </w:rPr>
            </w:pPr>
            <w:r w:rsidRPr="00C30EFC">
              <w:rPr>
                <w:rFonts w:ascii="PT Astra Serif" w:hAnsi="PT Astra Serif" w:cs="Tahoma"/>
                <w:sz w:val="24"/>
                <w:szCs w:val="24"/>
              </w:rPr>
              <w:t>М.П.</w:t>
            </w:r>
          </w:p>
        </w:tc>
        <w:tc>
          <w:tcPr>
            <w:tcW w:w="4927" w:type="dxa"/>
          </w:tcPr>
          <w:p w:rsidR="00C30EFC" w:rsidRPr="00C30EFC" w:rsidRDefault="00C30EFC" w:rsidP="00102CA4">
            <w:pPr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C30EFC">
              <w:rPr>
                <w:rFonts w:ascii="PT Astra Serif" w:hAnsi="PT Astra Serif" w:cs="Tahoma"/>
                <w:sz w:val="24"/>
                <w:szCs w:val="24"/>
              </w:rPr>
              <w:t>УТВЕРЖДЕНО</w:t>
            </w:r>
          </w:p>
          <w:p w:rsidR="00C30EFC" w:rsidRPr="00C30EFC" w:rsidRDefault="00C30EFC" w:rsidP="00102CA4">
            <w:pPr>
              <w:spacing w:after="0" w:line="240" w:lineRule="auto"/>
              <w:jc w:val="both"/>
              <w:rPr>
                <w:rFonts w:ascii="PT Astra Serif" w:hAnsi="PT Astra Serif" w:cs="Tahoma"/>
                <w:i/>
                <w:sz w:val="24"/>
                <w:szCs w:val="24"/>
              </w:rPr>
            </w:pPr>
            <w:r w:rsidRPr="00C30EFC">
              <w:rPr>
                <w:rFonts w:ascii="PT Astra Serif" w:hAnsi="PT Astra Serif" w:cs="Tahoma"/>
                <w:i/>
                <w:sz w:val="24"/>
                <w:szCs w:val="24"/>
              </w:rPr>
              <w:t>(руководителям организации)</w:t>
            </w:r>
          </w:p>
          <w:p w:rsidR="00C30EFC" w:rsidRPr="00C30EFC" w:rsidRDefault="00C30EFC" w:rsidP="00102CA4">
            <w:pPr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</w:p>
          <w:p w:rsidR="00C30EFC" w:rsidRPr="00C30EFC" w:rsidRDefault="00445B96" w:rsidP="00102CA4">
            <w:pPr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>
              <w:rPr>
                <w:rFonts w:ascii="PT Astra Serif" w:hAnsi="PT Astra Serif" w:cs="Tahoma"/>
                <w:sz w:val="24"/>
                <w:szCs w:val="24"/>
                <w:u w:val="single"/>
              </w:rPr>
              <w:t>Журавлёва О.В.</w:t>
            </w:r>
            <w:r w:rsidR="00C30EFC" w:rsidRPr="00C30EFC">
              <w:rPr>
                <w:rFonts w:ascii="PT Astra Serif" w:hAnsi="PT Astra Serif" w:cs="Tahoma"/>
                <w:sz w:val="24"/>
                <w:szCs w:val="24"/>
              </w:rPr>
              <w:t>___________(Ф.И.О)</w:t>
            </w:r>
          </w:p>
          <w:p w:rsidR="00C30EFC" w:rsidRPr="00C30EFC" w:rsidRDefault="00C30EFC" w:rsidP="00102CA4">
            <w:pPr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</w:p>
          <w:p w:rsidR="00C30EFC" w:rsidRPr="00C30EFC" w:rsidRDefault="00C30EFC" w:rsidP="00102CA4">
            <w:pPr>
              <w:spacing w:after="0" w:line="240" w:lineRule="auto"/>
              <w:jc w:val="both"/>
              <w:rPr>
                <w:rFonts w:ascii="PT Astra Serif" w:hAnsi="PT Astra Serif" w:cs="Tahoma"/>
                <w:b/>
                <w:sz w:val="24"/>
                <w:szCs w:val="24"/>
              </w:rPr>
            </w:pPr>
            <w:r w:rsidRPr="00C30EFC">
              <w:rPr>
                <w:rFonts w:ascii="PT Astra Serif" w:hAnsi="PT Astra Serif" w:cs="Tahoma"/>
                <w:sz w:val="24"/>
                <w:szCs w:val="24"/>
              </w:rPr>
              <w:t>«</w:t>
            </w:r>
            <w:r w:rsidR="00445B96">
              <w:rPr>
                <w:rFonts w:ascii="PT Astra Serif" w:hAnsi="PT Astra Serif" w:cs="Tahoma"/>
                <w:sz w:val="24"/>
                <w:szCs w:val="24"/>
              </w:rPr>
              <w:t xml:space="preserve"> </w:t>
            </w:r>
            <w:r w:rsidR="00445B96">
              <w:rPr>
                <w:rFonts w:ascii="PT Astra Serif" w:hAnsi="PT Astra Serif" w:cs="Tahoma"/>
                <w:sz w:val="24"/>
                <w:szCs w:val="24"/>
                <w:u w:val="single"/>
              </w:rPr>
              <w:t xml:space="preserve">31  </w:t>
            </w:r>
            <w:r w:rsidRPr="00C30EFC">
              <w:rPr>
                <w:rFonts w:ascii="PT Astra Serif" w:hAnsi="PT Astra Serif" w:cs="Tahoma"/>
                <w:sz w:val="24"/>
                <w:szCs w:val="24"/>
              </w:rPr>
              <w:t>» _____</w:t>
            </w:r>
            <w:r w:rsidR="00445B96">
              <w:rPr>
                <w:rFonts w:ascii="PT Astra Serif" w:hAnsi="PT Astra Serif" w:cs="Tahoma"/>
                <w:sz w:val="24"/>
                <w:szCs w:val="24"/>
                <w:u w:val="single"/>
              </w:rPr>
              <w:t>декабря</w:t>
            </w:r>
            <w:r w:rsidRPr="00C30EFC">
              <w:rPr>
                <w:rFonts w:ascii="PT Astra Serif" w:hAnsi="PT Astra Serif" w:cs="Tahoma"/>
                <w:sz w:val="24"/>
                <w:szCs w:val="24"/>
              </w:rPr>
              <w:t>______</w:t>
            </w:r>
            <w:r w:rsidR="00445B96" w:rsidRPr="00445B96">
              <w:rPr>
                <w:rFonts w:ascii="PT Astra Serif" w:hAnsi="PT Astra Serif" w:cs="Tahoma"/>
                <w:sz w:val="24"/>
                <w:szCs w:val="24"/>
                <w:u w:val="single"/>
              </w:rPr>
              <w:t>2019</w:t>
            </w:r>
            <w:r w:rsidRPr="00C30EFC">
              <w:rPr>
                <w:rFonts w:ascii="PT Astra Serif" w:hAnsi="PT Astra Serif" w:cs="Tahoma"/>
                <w:sz w:val="24"/>
                <w:szCs w:val="24"/>
              </w:rPr>
              <w:t xml:space="preserve"> год</w:t>
            </w:r>
          </w:p>
          <w:p w:rsidR="00C30EFC" w:rsidRPr="00C30EFC" w:rsidRDefault="00C30EFC" w:rsidP="00102CA4">
            <w:pPr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</w:p>
          <w:p w:rsidR="00C30EFC" w:rsidRPr="00C30EFC" w:rsidRDefault="00C30EFC" w:rsidP="00102CA4">
            <w:pPr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C30EFC">
              <w:rPr>
                <w:rFonts w:ascii="PT Astra Serif" w:hAnsi="PT Astra Serif" w:cs="Tahoma"/>
                <w:sz w:val="24"/>
                <w:szCs w:val="24"/>
              </w:rPr>
              <w:t>М.П.</w:t>
            </w:r>
          </w:p>
        </w:tc>
      </w:tr>
    </w:tbl>
    <w:p w:rsidR="000C7140" w:rsidRDefault="000C7140" w:rsidP="00102CA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30EFC" w:rsidRPr="00C30EFC" w:rsidRDefault="00C30EFC" w:rsidP="00102CA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4629D" w:rsidRPr="009C679E" w:rsidRDefault="00F4629D" w:rsidP="00102CA4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C30EFC" w:rsidRPr="00C30EFC" w:rsidRDefault="00C30EFC" w:rsidP="00102CA4">
      <w:pPr>
        <w:spacing w:after="0" w:line="240" w:lineRule="auto"/>
        <w:jc w:val="center"/>
        <w:rPr>
          <w:rFonts w:ascii="PT Astra Serif" w:hAnsi="PT Astra Serif" w:cs="Tahoma"/>
          <w:b/>
          <w:sz w:val="28"/>
          <w:szCs w:val="28"/>
        </w:rPr>
      </w:pPr>
      <w:r w:rsidRPr="00C30EFC">
        <w:rPr>
          <w:rFonts w:ascii="PT Astra Serif" w:hAnsi="PT Astra Serif" w:cs="Tahoma"/>
          <w:b/>
          <w:sz w:val="28"/>
          <w:szCs w:val="28"/>
        </w:rPr>
        <w:t>Годовой отчет о деятельности</w:t>
      </w:r>
    </w:p>
    <w:p w:rsidR="00C30EFC" w:rsidRPr="00C30EFC" w:rsidRDefault="00C30EFC" w:rsidP="00102CA4">
      <w:pPr>
        <w:spacing w:after="0" w:line="240" w:lineRule="auto"/>
        <w:jc w:val="center"/>
        <w:rPr>
          <w:rFonts w:ascii="PT Astra Serif" w:hAnsi="PT Astra Serif" w:cs="Tahoma"/>
          <w:b/>
          <w:sz w:val="28"/>
          <w:szCs w:val="28"/>
        </w:rPr>
      </w:pPr>
    </w:p>
    <w:p w:rsidR="00C30EFC" w:rsidRPr="00C30EFC" w:rsidRDefault="00183A69" w:rsidP="00102CA4">
      <w:pPr>
        <w:spacing w:after="0" w:line="240" w:lineRule="auto"/>
        <w:jc w:val="center"/>
        <w:rPr>
          <w:rFonts w:ascii="PT Astra Serif" w:hAnsi="PT Astra Serif" w:cs="Tahoma"/>
          <w:b/>
          <w:sz w:val="28"/>
          <w:szCs w:val="28"/>
        </w:rPr>
      </w:pPr>
      <w:r>
        <w:rPr>
          <w:rFonts w:ascii="PT Astra Serif" w:hAnsi="PT Astra Serif" w:cs="Tahoma"/>
          <w:b/>
          <w:sz w:val="28"/>
          <w:szCs w:val="28"/>
        </w:rPr>
        <w:t>музея</w:t>
      </w:r>
    </w:p>
    <w:p w:rsidR="003700A5" w:rsidRPr="003700A5" w:rsidRDefault="003700A5" w:rsidP="003700A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ahoma"/>
          <w:b/>
          <w:sz w:val="28"/>
          <w:szCs w:val="28"/>
          <w:u w:val="single"/>
        </w:rPr>
      </w:pPr>
      <w:r w:rsidRPr="003700A5">
        <w:rPr>
          <w:rFonts w:ascii="PT Astra Serif" w:hAnsi="PT Astra Serif" w:cs="Tahoma"/>
          <w:b/>
          <w:sz w:val="28"/>
          <w:szCs w:val="28"/>
          <w:u w:val="single"/>
        </w:rPr>
        <w:t>Муниципальное учреждение культуры</w:t>
      </w:r>
    </w:p>
    <w:p w:rsidR="003D42D2" w:rsidRPr="003700A5" w:rsidRDefault="003700A5" w:rsidP="00102CA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ahoma"/>
          <w:b/>
          <w:sz w:val="28"/>
          <w:szCs w:val="28"/>
        </w:rPr>
      </w:pPr>
      <w:r w:rsidRPr="003700A5">
        <w:rPr>
          <w:rFonts w:ascii="PT Astra Serif" w:hAnsi="PT Astra Serif" w:cs="Tahoma"/>
          <w:b/>
          <w:sz w:val="28"/>
          <w:szCs w:val="28"/>
          <w:u w:val="single"/>
        </w:rPr>
        <w:t>«Музей истории и археологии г. Надыма»</w:t>
      </w:r>
    </w:p>
    <w:p w:rsidR="00C30EFC" w:rsidRPr="003D42D2" w:rsidRDefault="00C30EFC" w:rsidP="00102CA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ahoma"/>
          <w:i/>
          <w:sz w:val="24"/>
          <w:szCs w:val="24"/>
        </w:rPr>
      </w:pPr>
      <w:r w:rsidRPr="003D42D2">
        <w:rPr>
          <w:rFonts w:ascii="PT Astra Serif" w:hAnsi="PT Astra Serif" w:cs="Tahoma"/>
          <w:i/>
          <w:sz w:val="24"/>
          <w:szCs w:val="24"/>
        </w:rPr>
        <w:t>(наименование учреждения)</w:t>
      </w:r>
    </w:p>
    <w:p w:rsidR="00C30EFC" w:rsidRPr="00C30EFC" w:rsidRDefault="00C30EFC" w:rsidP="00102CA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ahoma"/>
          <w:sz w:val="28"/>
          <w:szCs w:val="28"/>
        </w:rPr>
      </w:pPr>
    </w:p>
    <w:p w:rsidR="00C30EFC" w:rsidRPr="00C30EFC" w:rsidRDefault="003700A5" w:rsidP="003700A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ahoma"/>
          <w:b/>
          <w:sz w:val="28"/>
          <w:szCs w:val="28"/>
        </w:rPr>
      </w:pPr>
      <w:r w:rsidRPr="003700A5">
        <w:rPr>
          <w:rFonts w:ascii="PT Astra Serif" w:hAnsi="PT Astra Serif" w:cs="Tahoma"/>
          <w:b/>
          <w:sz w:val="28"/>
          <w:szCs w:val="28"/>
          <w:u w:val="single"/>
        </w:rPr>
        <w:t xml:space="preserve">Муниципальное образование </w:t>
      </w:r>
      <w:proofErr w:type="spellStart"/>
      <w:r w:rsidRPr="003700A5">
        <w:rPr>
          <w:rFonts w:ascii="PT Astra Serif" w:hAnsi="PT Astra Serif" w:cs="Tahoma"/>
          <w:b/>
          <w:sz w:val="28"/>
          <w:szCs w:val="28"/>
          <w:u w:val="single"/>
        </w:rPr>
        <w:t>Надымский</w:t>
      </w:r>
      <w:proofErr w:type="spellEnd"/>
      <w:r w:rsidRPr="003700A5">
        <w:rPr>
          <w:rFonts w:ascii="PT Astra Serif" w:hAnsi="PT Astra Serif" w:cs="Tahoma"/>
          <w:b/>
          <w:sz w:val="28"/>
          <w:szCs w:val="28"/>
          <w:u w:val="single"/>
        </w:rPr>
        <w:t xml:space="preserve"> район</w:t>
      </w:r>
    </w:p>
    <w:p w:rsidR="00C30EFC" w:rsidRPr="003D42D2" w:rsidRDefault="00C30EFC" w:rsidP="00102CA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ahoma"/>
          <w:i/>
          <w:sz w:val="24"/>
          <w:szCs w:val="24"/>
        </w:rPr>
      </w:pPr>
      <w:r w:rsidRPr="003D42D2">
        <w:rPr>
          <w:rFonts w:ascii="PT Astra Serif" w:hAnsi="PT Astra Serif" w:cs="Tahoma"/>
          <w:i/>
          <w:sz w:val="24"/>
          <w:szCs w:val="24"/>
        </w:rPr>
        <w:t>(наименование муниципального образования)</w:t>
      </w:r>
    </w:p>
    <w:p w:rsidR="00C30EFC" w:rsidRPr="00C30EFC" w:rsidRDefault="00C30EFC" w:rsidP="00102CA4">
      <w:pPr>
        <w:tabs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Tahoma"/>
          <w:sz w:val="28"/>
          <w:szCs w:val="28"/>
        </w:rPr>
      </w:pPr>
    </w:p>
    <w:p w:rsidR="00C30EFC" w:rsidRPr="00C30EFC" w:rsidRDefault="00C30EFC" w:rsidP="00102CA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ahoma"/>
          <w:b/>
          <w:sz w:val="28"/>
          <w:szCs w:val="28"/>
        </w:rPr>
      </w:pPr>
    </w:p>
    <w:p w:rsidR="00C30EFC" w:rsidRPr="00C30EFC" w:rsidRDefault="00C30EFC" w:rsidP="00102CA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ahoma"/>
          <w:b/>
          <w:sz w:val="28"/>
          <w:szCs w:val="28"/>
        </w:rPr>
      </w:pPr>
    </w:p>
    <w:p w:rsidR="00C30EFC" w:rsidRPr="00C30EFC" w:rsidRDefault="00C30EFC" w:rsidP="00102CA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ahoma"/>
          <w:b/>
          <w:sz w:val="28"/>
          <w:szCs w:val="28"/>
        </w:rPr>
      </w:pPr>
    </w:p>
    <w:p w:rsidR="00C30EFC" w:rsidRPr="00C30EFC" w:rsidRDefault="00C30EFC" w:rsidP="00102CA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ahoma"/>
          <w:b/>
          <w:sz w:val="28"/>
          <w:szCs w:val="28"/>
        </w:rPr>
      </w:pPr>
    </w:p>
    <w:p w:rsidR="00C30EFC" w:rsidRPr="00C30EFC" w:rsidRDefault="00C30EFC" w:rsidP="00102CA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ahoma"/>
          <w:b/>
          <w:sz w:val="28"/>
          <w:szCs w:val="28"/>
        </w:rPr>
      </w:pPr>
    </w:p>
    <w:p w:rsidR="00C30EFC" w:rsidRPr="00C30EFC" w:rsidRDefault="00C30EFC" w:rsidP="00102CA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ahoma"/>
          <w:b/>
          <w:sz w:val="28"/>
          <w:szCs w:val="28"/>
        </w:rPr>
      </w:pPr>
    </w:p>
    <w:p w:rsidR="00C30EFC" w:rsidRPr="003D42D2" w:rsidRDefault="00C30EFC" w:rsidP="00102CA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C30EFC">
        <w:rPr>
          <w:rFonts w:ascii="PT Astra Serif" w:hAnsi="PT Astra Serif" w:cs="Tahoma"/>
          <w:b/>
          <w:sz w:val="28"/>
          <w:szCs w:val="28"/>
        </w:rPr>
        <w:t xml:space="preserve">за </w:t>
      </w:r>
      <w:r w:rsidR="00935DE1">
        <w:rPr>
          <w:rFonts w:ascii="PT Astra Serif" w:hAnsi="PT Astra Serif" w:cs="Tahoma"/>
          <w:b/>
          <w:sz w:val="28"/>
          <w:szCs w:val="28"/>
          <w:u w:val="single"/>
        </w:rPr>
        <w:t>2019</w:t>
      </w:r>
      <w:r w:rsidRPr="00C30EFC">
        <w:rPr>
          <w:rFonts w:ascii="PT Astra Serif" w:hAnsi="PT Astra Serif" w:cs="Tahoma"/>
          <w:b/>
          <w:sz w:val="28"/>
          <w:szCs w:val="28"/>
        </w:rPr>
        <w:t xml:space="preserve"> год</w:t>
      </w:r>
    </w:p>
    <w:p w:rsidR="00C30EFC" w:rsidRPr="003D42D2" w:rsidRDefault="003D42D2" w:rsidP="00102CA4">
      <w:pPr>
        <w:spacing w:after="0" w:line="240" w:lineRule="auto"/>
        <w:jc w:val="center"/>
        <w:rPr>
          <w:rFonts w:ascii="PT Astra Serif" w:hAnsi="PT Astra Serif" w:cs="Tahoma"/>
          <w:b/>
          <w:sz w:val="28"/>
          <w:szCs w:val="28"/>
        </w:rPr>
      </w:pPr>
      <w:r w:rsidRPr="003D42D2">
        <w:rPr>
          <w:rFonts w:ascii="PT Astra Serif" w:hAnsi="PT Astra Serif" w:cs="Tahoma"/>
          <w:sz w:val="24"/>
          <w:szCs w:val="24"/>
        </w:rPr>
        <w:br w:type="page"/>
      </w:r>
      <w:r w:rsidR="00C30EFC" w:rsidRPr="00C30EFC">
        <w:rPr>
          <w:rFonts w:ascii="PT Astra Serif" w:hAnsi="PT Astra Serif" w:cs="Tahoma"/>
          <w:b/>
          <w:sz w:val="28"/>
          <w:szCs w:val="28"/>
        </w:rPr>
        <w:lastRenderedPageBreak/>
        <w:t>СОДЕРЖАНИЕ</w:t>
      </w:r>
    </w:p>
    <w:p w:rsidR="00F4629D" w:rsidRPr="009C679E" w:rsidRDefault="00F4629D" w:rsidP="00102CA4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EF6F73" w:rsidRPr="00915AB8" w:rsidRDefault="00E703E3" w:rsidP="00102CA4">
      <w:pPr>
        <w:pStyle w:val="13"/>
        <w:tabs>
          <w:tab w:val="right" w:leader="dot" w:pos="14985"/>
        </w:tabs>
        <w:spacing w:before="0" w:after="0" w:line="240" w:lineRule="auto"/>
        <w:rPr>
          <w:rFonts w:ascii="PT Astra Serif" w:hAnsi="PT Astra Serif" w:cs="Tahoma"/>
          <w:b w:val="0"/>
          <w:bCs w:val="0"/>
          <w:caps w:val="0"/>
          <w:sz w:val="24"/>
          <w:szCs w:val="24"/>
        </w:rPr>
      </w:pPr>
      <w:r w:rsidRPr="00915AB8">
        <w:rPr>
          <w:rFonts w:ascii="PT Astra Serif" w:hAnsi="PT Astra Serif" w:cs="Tahoma"/>
          <w:b w:val="0"/>
          <w:bCs w:val="0"/>
          <w:caps w:val="0"/>
          <w:sz w:val="24"/>
          <w:szCs w:val="24"/>
        </w:rPr>
        <w:fldChar w:fldCharType="begin"/>
      </w:r>
      <w:r w:rsidR="00EF6F73" w:rsidRPr="00915AB8">
        <w:rPr>
          <w:rFonts w:ascii="PT Astra Serif" w:hAnsi="PT Astra Serif" w:cs="Tahoma"/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915AB8">
        <w:rPr>
          <w:rFonts w:ascii="PT Astra Serif" w:hAnsi="PT Astra Serif" w:cs="Tahoma"/>
          <w:b w:val="0"/>
          <w:bCs w:val="0"/>
          <w:caps w:val="0"/>
          <w:sz w:val="24"/>
          <w:szCs w:val="24"/>
        </w:rPr>
        <w:fldChar w:fldCharType="separate"/>
      </w:r>
      <w:hyperlink w:anchor="_Toc532853816" w:history="1"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I. Общие сведения об учреждении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ab/>
        </w:r>
        <w:r w:rsidR="009B3DF3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>3</w:t>
        </w:r>
      </w:hyperlink>
    </w:p>
    <w:p w:rsidR="00EF6F73" w:rsidRPr="00915AB8" w:rsidRDefault="00492638" w:rsidP="00102CA4">
      <w:pPr>
        <w:pStyle w:val="13"/>
        <w:tabs>
          <w:tab w:val="right" w:leader="dot" w:pos="14985"/>
        </w:tabs>
        <w:spacing w:before="0" w:after="0" w:line="240" w:lineRule="auto"/>
        <w:rPr>
          <w:rFonts w:ascii="PT Astra Serif" w:hAnsi="PT Astra Serif" w:cs="Tahoma"/>
          <w:b w:val="0"/>
          <w:bCs w:val="0"/>
          <w:caps w:val="0"/>
          <w:sz w:val="24"/>
          <w:szCs w:val="24"/>
        </w:rPr>
      </w:pPr>
      <w:hyperlink w:anchor="_Toc532853817" w:history="1"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II. Программное обеспечение музея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ab/>
        </w:r>
        <w:r w:rsidR="00C3435E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>3</w:t>
        </w:r>
      </w:hyperlink>
    </w:p>
    <w:p w:rsidR="00EF6F73" w:rsidRPr="00915AB8" w:rsidRDefault="00492638" w:rsidP="00102CA4">
      <w:pPr>
        <w:pStyle w:val="13"/>
        <w:tabs>
          <w:tab w:val="right" w:leader="dot" w:pos="14985"/>
        </w:tabs>
        <w:spacing w:before="0" w:after="0" w:line="240" w:lineRule="auto"/>
        <w:rPr>
          <w:rFonts w:ascii="PT Astra Serif" w:hAnsi="PT Astra Serif" w:cs="Tahoma"/>
          <w:b w:val="0"/>
          <w:bCs w:val="0"/>
          <w:caps w:val="0"/>
          <w:sz w:val="24"/>
          <w:szCs w:val="24"/>
        </w:rPr>
      </w:pPr>
      <w:hyperlink w:anchor="_Toc532853818" w:history="1"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III. Учетно-</w:t>
        </w:r>
        <w:r w:rsidR="00EF6F73" w:rsidRPr="009B3DF3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хранительская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 xml:space="preserve"> деятельность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ab/>
        </w:r>
        <w:r w:rsidR="00E703E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fldChar w:fldCharType="begin"/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instrText xml:space="preserve"> PAGEREF _Toc532853818 \h </w:instrText>
        </w:r>
        <w:r w:rsidR="00E703E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</w:r>
        <w:r w:rsidR="00E703E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fldChar w:fldCharType="separate"/>
        </w:r>
        <w:r w:rsidR="00627060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>4</w:t>
        </w:r>
        <w:r w:rsidR="00E703E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fldChar w:fldCharType="end"/>
        </w:r>
      </w:hyperlink>
    </w:p>
    <w:p w:rsidR="00EF6F73" w:rsidRPr="00915AB8" w:rsidRDefault="00492638" w:rsidP="00102CA4">
      <w:pPr>
        <w:pStyle w:val="25"/>
        <w:tabs>
          <w:tab w:val="right" w:leader="dot" w:pos="14985"/>
        </w:tabs>
        <w:spacing w:line="240" w:lineRule="auto"/>
        <w:ind w:left="0"/>
        <w:rPr>
          <w:rFonts w:ascii="PT Astra Serif" w:hAnsi="PT Astra Serif" w:cs="Tahoma"/>
          <w:smallCaps w:val="0"/>
          <w:sz w:val="24"/>
          <w:szCs w:val="24"/>
        </w:rPr>
      </w:pPr>
      <w:hyperlink w:anchor="_Toc532853819" w:history="1">
        <w:r w:rsidR="00EF6F73" w:rsidRPr="00915AB8">
          <w:rPr>
            <w:rFonts w:ascii="PT Astra Serif" w:hAnsi="PT Astra Serif" w:cs="Tahoma"/>
            <w:smallCaps w:val="0"/>
            <w:sz w:val="24"/>
            <w:szCs w:val="24"/>
          </w:rPr>
          <w:t>3.1. Информация о реализации наиболее интересных проектов (интерактивные, инновационные, с использованием информационных технологий и т.д.)</w:t>
        </w:r>
        <w:r w:rsidR="00EF6F73" w:rsidRPr="00915AB8">
          <w:rPr>
            <w:rFonts w:ascii="PT Astra Serif" w:hAnsi="PT Astra Serif" w:cs="Tahoma"/>
            <w:smallCaps w:val="0"/>
            <w:webHidden/>
            <w:sz w:val="24"/>
            <w:szCs w:val="24"/>
          </w:rPr>
          <w:tab/>
        </w:r>
        <w:r w:rsidR="00C3435E">
          <w:rPr>
            <w:rFonts w:ascii="PT Astra Serif" w:hAnsi="PT Astra Serif" w:cs="Tahoma"/>
            <w:smallCaps w:val="0"/>
            <w:webHidden/>
            <w:sz w:val="24"/>
            <w:szCs w:val="24"/>
          </w:rPr>
          <w:t>5</w:t>
        </w:r>
      </w:hyperlink>
    </w:p>
    <w:p w:rsidR="00EF6F73" w:rsidRPr="00915AB8" w:rsidRDefault="00492638" w:rsidP="00102CA4">
      <w:pPr>
        <w:pStyle w:val="25"/>
        <w:tabs>
          <w:tab w:val="right" w:leader="dot" w:pos="14985"/>
        </w:tabs>
        <w:spacing w:line="240" w:lineRule="auto"/>
        <w:ind w:left="0"/>
        <w:rPr>
          <w:rFonts w:ascii="PT Astra Serif" w:hAnsi="PT Astra Serif" w:cs="Tahoma"/>
          <w:smallCaps w:val="0"/>
          <w:sz w:val="24"/>
          <w:szCs w:val="24"/>
        </w:rPr>
      </w:pPr>
      <w:hyperlink w:anchor="_Toc532853820" w:history="1">
        <w:r w:rsidR="00EF6F73" w:rsidRPr="00915AB8">
          <w:rPr>
            <w:rFonts w:ascii="PT Astra Serif" w:hAnsi="PT Astra Serif" w:cs="Tahoma"/>
            <w:smallCaps w:val="0"/>
            <w:sz w:val="24"/>
            <w:szCs w:val="24"/>
          </w:rPr>
          <w:t>3.2. Научно-исследовательская деятельность</w:t>
        </w:r>
        <w:r w:rsidR="00EF6F73" w:rsidRPr="00915AB8">
          <w:rPr>
            <w:rFonts w:ascii="PT Astra Serif" w:hAnsi="PT Astra Serif" w:cs="Tahoma"/>
            <w:smallCaps w:val="0"/>
            <w:webHidden/>
            <w:sz w:val="24"/>
            <w:szCs w:val="24"/>
          </w:rPr>
          <w:tab/>
        </w:r>
        <w:r w:rsidR="00E703E3" w:rsidRPr="00915AB8">
          <w:rPr>
            <w:rFonts w:ascii="PT Astra Serif" w:hAnsi="PT Astra Serif" w:cs="Tahoma"/>
            <w:smallCaps w:val="0"/>
            <w:webHidden/>
            <w:sz w:val="24"/>
            <w:szCs w:val="24"/>
          </w:rPr>
          <w:fldChar w:fldCharType="begin"/>
        </w:r>
        <w:r w:rsidR="00EF6F73" w:rsidRPr="00915AB8">
          <w:rPr>
            <w:rFonts w:ascii="PT Astra Serif" w:hAnsi="PT Astra Serif" w:cs="Tahoma"/>
            <w:smallCaps w:val="0"/>
            <w:webHidden/>
            <w:sz w:val="24"/>
            <w:szCs w:val="24"/>
          </w:rPr>
          <w:instrText xml:space="preserve"> PAGEREF _Toc532853820 \h </w:instrText>
        </w:r>
        <w:r w:rsidR="00E703E3" w:rsidRPr="00915AB8">
          <w:rPr>
            <w:rFonts w:ascii="PT Astra Serif" w:hAnsi="PT Astra Serif" w:cs="Tahoma"/>
            <w:smallCaps w:val="0"/>
            <w:webHidden/>
            <w:sz w:val="24"/>
            <w:szCs w:val="24"/>
          </w:rPr>
        </w:r>
        <w:r w:rsidR="00E703E3" w:rsidRPr="00915AB8">
          <w:rPr>
            <w:rFonts w:ascii="PT Astra Serif" w:hAnsi="PT Astra Serif" w:cs="Tahoma"/>
            <w:smallCaps w:val="0"/>
            <w:webHidden/>
            <w:sz w:val="24"/>
            <w:szCs w:val="24"/>
          </w:rPr>
          <w:fldChar w:fldCharType="separate"/>
        </w:r>
        <w:r w:rsidR="00627060">
          <w:rPr>
            <w:rFonts w:ascii="PT Astra Serif" w:hAnsi="PT Astra Serif" w:cs="Tahoma"/>
            <w:smallCaps w:val="0"/>
            <w:webHidden/>
            <w:sz w:val="24"/>
            <w:szCs w:val="24"/>
          </w:rPr>
          <w:t>5</w:t>
        </w:r>
        <w:r w:rsidR="00E703E3" w:rsidRPr="00915AB8">
          <w:rPr>
            <w:rFonts w:ascii="PT Astra Serif" w:hAnsi="PT Astra Serif" w:cs="Tahoma"/>
            <w:smallCaps w:val="0"/>
            <w:webHidden/>
            <w:sz w:val="24"/>
            <w:szCs w:val="24"/>
          </w:rPr>
          <w:fldChar w:fldCharType="end"/>
        </w:r>
      </w:hyperlink>
    </w:p>
    <w:p w:rsidR="00EF6F73" w:rsidRPr="00915AB8" w:rsidRDefault="00492638" w:rsidP="00102CA4">
      <w:pPr>
        <w:pStyle w:val="13"/>
        <w:tabs>
          <w:tab w:val="right" w:leader="dot" w:pos="14985"/>
        </w:tabs>
        <w:spacing w:before="0" w:after="0" w:line="240" w:lineRule="auto"/>
        <w:rPr>
          <w:rFonts w:ascii="PT Astra Serif" w:hAnsi="PT Astra Serif" w:cs="Tahoma"/>
          <w:b w:val="0"/>
          <w:bCs w:val="0"/>
          <w:caps w:val="0"/>
          <w:sz w:val="24"/>
          <w:szCs w:val="24"/>
        </w:rPr>
      </w:pPr>
      <w:hyperlink w:anchor="_Toc532853821" w:history="1"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IV. Реставрационные работы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ab/>
        </w:r>
        <w:r w:rsidR="00C3435E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>6</w:t>
        </w:r>
      </w:hyperlink>
    </w:p>
    <w:p w:rsidR="00EF6F73" w:rsidRPr="00915AB8" w:rsidRDefault="00492638" w:rsidP="00102CA4">
      <w:pPr>
        <w:pStyle w:val="13"/>
        <w:tabs>
          <w:tab w:val="right" w:leader="dot" w:pos="14985"/>
        </w:tabs>
        <w:spacing w:before="0" w:after="0" w:line="240" w:lineRule="auto"/>
        <w:rPr>
          <w:rFonts w:ascii="PT Astra Serif" w:hAnsi="PT Astra Serif" w:cs="Tahoma"/>
          <w:b w:val="0"/>
          <w:bCs w:val="0"/>
          <w:caps w:val="0"/>
          <w:sz w:val="24"/>
          <w:szCs w:val="24"/>
        </w:rPr>
      </w:pPr>
      <w:hyperlink w:anchor="_Toc532853822" w:history="1"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V. Экспозиционно-выставочная деятельность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ab/>
        </w:r>
        <w:r w:rsidR="00E703E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fldChar w:fldCharType="begin"/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instrText xml:space="preserve"> PAGEREF _Toc532853822 \h </w:instrText>
        </w:r>
        <w:r w:rsidR="00E703E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</w:r>
        <w:r w:rsidR="00E703E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fldChar w:fldCharType="separate"/>
        </w:r>
        <w:r w:rsidR="00627060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>6</w:t>
        </w:r>
        <w:r w:rsidR="00E703E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fldChar w:fldCharType="end"/>
        </w:r>
      </w:hyperlink>
    </w:p>
    <w:p w:rsidR="00EF6F73" w:rsidRPr="00915AB8" w:rsidRDefault="00492638" w:rsidP="00102CA4">
      <w:pPr>
        <w:pStyle w:val="13"/>
        <w:tabs>
          <w:tab w:val="right" w:leader="dot" w:pos="14985"/>
        </w:tabs>
        <w:spacing w:before="0" w:after="0" w:line="240" w:lineRule="auto"/>
        <w:rPr>
          <w:rFonts w:ascii="PT Astra Serif" w:hAnsi="PT Astra Serif" w:cs="Tahoma"/>
          <w:b w:val="0"/>
          <w:bCs w:val="0"/>
          <w:caps w:val="0"/>
          <w:sz w:val="24"/>
          <w:szCs w:val="24"/>
        </w:rPr>
      </w:pPr>
      <w:hyperlink w:anchor="_Toc532853823" w:history="1"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 xml:space="preserve">VI. </w:t>
        </w:r>
        <w:r w:rsidR="00EF6F73" w:rsidRPr="009B3DF3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Информатизация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ab/>
        </w:r>
        <w:r w:rsidR="00C3435E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>21</w:t>
        </w:r>
      </w:hyperlink>
    </w:p>
    <w:p w:rsidR="00EF6F73" w:rsidRPr="00915AB8" w:rsidRDefault="00492638" w:rsidP="00102CA4">
      <w:pPr>
        <w:pStyle w:val="13"/>
        <w:tabs>
          <w:tab w:val="right" w:leader="dot" w:pos="14985"/>
        </w:tabs>
        <w:spacing w:before="0" w:after="0" w:line="240" w:lineRule="auto"/>
        <w:rPr>
          <w:rFonts w:ascii="PT Astra Serif" w:hAnsi="PT Astra Serif" w:cs="Tahoma"/>
          <w:b w:val="0"/>
          <w:bCs w:val="0"/>
          <w:caps w:val="0"/>
          <w:sz w:val="24"/>
          <w:szCs w:val="24"/>
        </w:rPr>
      </w:pPr>
      <w:hyperlink w:anchor="_Toc532853824" w:history="1"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VII. Экспедиционно-собирательская деятельность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ab/>
        </w:r>
        <w:r w:rsidR="00C3435E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>22</w:t>
        </w:r>
      </w:hyperlink>
    </w:p>
    <w:p w:rsidR="00EF6F73" w:rsidRPr="00915AB8" w:rsidRDefault="00492638" w:rsidP="00102CA4">
      <w:pPr>
        <w:pStyle w:val="13"/>
        <w:tabs>
          <w:tab w:val="right" w:leader="dot" w:pos="14985"/>
        </w:tabs>
        <w:spacing w:before="0" w:after="0" w:line="240" w:lineRule="auto"/>
        <w:rPr>
          <w:rFonts w:ascii="PT Astra Serif" w:hAnsi="PT Astra Serif" w:cs="Tahoma"/>
          <w:b w:val="0"/>
          <w:bCs w:val="0"/>
          <w:caps w:val="0"/>
          <w:sz w:val="24"/>
          <w:szCs w:val="24"/>
        </w:rPr>
      </w:pPr>
      <w:hyperlink w:anchor="_Toc532853825" w:history="1"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VIII. Научно-просветительская деятельность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ab/>
        </w:r>
        <w:r w:rsidR="00C3435E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>2</w:t>
        </w:r>
      </w:hyperlink>
      <w:r w:rsidR="00481DB2">
        <w:rPr>
          <w:rFonts w:ascii="PT Astra Serif" w:hAnsi="PT Astra Serif" w:cs="Tahoma"/>
          <w:b w:val="0"/>
          <w:bCs w:val="0"/>
          <w:caps w:val="0"/>
          <w:sz w:val="24"/>
          <w:szCs w:val="24"/>
        </w:rPr>
        <w:t>2</w:t>
      </w:r>
    </w:p>
    <w:p w:rsidR="00EF6F73" w:rsidRPr="00915AB8" w:rsidRDefault="00492638" w:rsidP="00102CA4">
      <w:pPr>
        <w:pStyle w:val="13"/>
        <w:tabs>
          <w:tab w:val="right" w:leader="dot" w:pos="14985"/>
        </w:tabs>
        <w:spacing w:before="0" w:after="0" w:line="240" w:lineRule="auto"/>
        <w:rPr>
          <w:rFonts w:ascii="PT Astra Serif" w:hAnsi="PT Astra Serif" w:cs="Tahoma"/>
          <w:b w:val="0"/>
          <w:bCs w:val="0"/>
          <w:caps w:val="0"/>
          <w:sz w:val="24"/>
          <w:szCs w:val="24"/>
        </w:rPr>
      </w:pPr>
      <w:hyperlink w:anchor="_Toc532853826" w:history="1"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IX. Образовательные программы музея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ab/>
        </w:r>
        <w:r w:rsidR="00481DB2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>44</w:t>
        </w:r>
      </w:hyperlink>
    </w:p>
    <w:p w:rsidR="00EF6F73" w:rsidRPr="00915AB8" w:rsidRDefault="00492638" w:rsidP="00102CA4">
      <w:pPr>
        <w:pStyle w:val="13"/>
        <w:tabs>
          <w:tab w:val="right" w:leader="dot" w:pos="14985"/>
        </w:tabs>
        <w:spacing w:before="0" w:after="0" w:line="240" w:lineRule="auto"/>
        <w:rPr>
          <w:rFonts w:ascii="PT Astra Serif" w:hAnsi="PT Astra Serif" w:cs="Tahoma"/>
          <w:b w:val="0"/>
          <w:bCs w:val="0"/>
          <w:caps w:val="0"/>
          <w:sz w:val="24"/>
          <w:szCs w:val="24"/>
        </w:rPr>
      </w:pPr>
      <w:hyperlink w:anchor="_Toc532853827" w:history="1"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X. Издательская деятельность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ab/>
        </w:r>
        <w:r w:rsidR="00C3435E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>4</w:t>
        </w:r>
      </w:hyperlink>
      <w:r w:rsidR="00481DB2">
        <w:rPr>
          <w:rFonts w:ascii="PT Astra Serif" w:hAnsi="PT Astra Serif" w:cs="Tahoma"/>
          <w:b w:val="0"/>
          <w:bCs w:val="0"/>
          <w:caps w:val="0"/>
          <w:sz w:val="24"/>
          <w:szCs w:val="24"/>
        </w:rPr>
        <w:t>4</w:t>
      </w:r>
    </w:p>
    <w:p w:rsidR="00481DB2" w:rsidRPr="00481DB2" w:rsidRDefault="00492638" w:rsidP="00481DB2">
      <w:pPr>
        <w:pStyle w:val="13"/>
        <w:tabs>
          <w:tab w:val="right" w:leader="dot" w:pos="14985"/>
        </w:tabs>
        <w:spacing w:before="0" w:after="0" w:line="240" w:lineRule="auto"/>
        <w:rPr>
          <w:rFonts w:ascii="PT Astra Serif" w:hAnsi="PT Astra Serif" w:cs="Tahoma"/>
          <w:b w:val="0"/>
          <w:bCs w:val="0"/>
          <w:caps w:val="0"/>
          <w:sz w:val="24"/>
          <w:szCs w:val="24"/>
        </w:rPr>
      </w:pPr>
      <w:hyperlink w:anchor="_Toc532853828" w:history="1"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XI. Социокультурные акции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ab/>
        </w:r>
        <w:r w:rsidR="00481DB2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>45</w:t>
        </w:r>
      </w:hyperlink>
    </w:p>
    <w:p w:rsidR="00EF6F73" w:rsidRPr="00915AB8" w:rsidRDefault="00492638" w:rsidP="00102CA4">
      <w:pPr>
        <w:pStyle w:val="13"/>
        <w:tabs>
          <w:tab w:val="right" w:leader="dot" w:pos="14985"/>
        </w:tabs>
        <w:spacing w:before="0" w:after="0" w:line="240" w:lineRule="auto"/>
        <w:rPr>
          <w:rFonts w:ascii="PT Astra Serif" w:hAnsi="PT Astra Serif" w:cs="Tahoma"/>
          <w:b w:val="0"/>
          <w:bCs w:val="0"/>
          <w:caps w:val="0"/>
          <w:sz w:val="24"/>
          <w:szCs w:val="24"/>
        </w:rPr>
      </w:pPr>
      <w:hyperlink w:anchor="_Toc532853829" w:history="1"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XII. Разноплановые мероприятия социальной направленности, проводимые в музее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ab/>
        </w:r>
        <w:r w:rsidR="00C3435E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>4</w:t>
        </w:r>
      </w:hyperlink>
      <w:r w:rsidR="00A72945">
        <w:rPr>
          <w:rFonts w:ascii="PT Astra Serif" w:hAnsi="PT Astra Serif" w:cs="Tahoma"/>
          <w:b w:val="0"/>
          <w:bCs w:val="0"/>
          <w:caps w:val="0"/>
          <w:sz w:val="24"/>
          <w:szCs w:val="24"/>
        </w:rPr>
        <w:t>6</w:t>
      </w:r>
    </w:p>
    <w:p w:rsidR="00A72945" w:rsidRPr="00A72945" w:rsidRDefault="00492638" w:rsidP="00A72945">
      <w:pPr>
        <w:pStyle w:val="13"/>
        <w:tabs>
          <w:tab w:val="right" w:leader="dot" w:pos="14985"/>
        </w:tabs>
        <w:spacing w:before="0" w:after="0" w:line="240" w:lineRule="auto"/>
        <w:rPr>
          <w:rFonts w:ascii="PT Astra Serif" w:hAnsi="PT Astra Serif" w:cs="Tahoma"/>
          <w:b w:val="0"/>
          <w:bCs w:val="0"/>
          <w:caps w:val="0"/>
          <w:sz w:val="24"/>
          <w:szCs w:val="24"/>
        </w:rPr>
      </w:pPr>
      <w:hyperlink w:anchor="_Toc532853830" w:history="1"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XIII. Работа клубов (объединений и т.п.) на территории музея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ab/>
        </w:r>
        <w:r w:rsidR="00A72945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>51</w:t>
        </w:r>
      </w:hyperlink>
    </w:p>
    <w:p w:rsidR="00EF6F73" w:rsidRPr="00915AB8" w:rsidRDefault="00492638" w:rsidP="00102CA4">
      <w:pPr>
        <w:pStyle w:val="13"/>
        <w:tabs>
          <w:tab w:val="right" w:leader="dot" w:pos="14985"/>
        </w:tabs>
        <w:spacing w:before="0" w:after="0" w:line="240" w:lineRule="auto"/>
        <w:rPr>
          <w:rFonts w:ascii="PT Astra Serif" w:hAnsi="PT Astra Serif" w:cs="Tahoma"/>
          <w:b w:val="0"/>
          <w:bCs w:val="0"/>
          <w:caps w:val="0"/>
          <w:sz w:val="24"/>
          <w:szCs w:val="24"/>
        </w:rPr>
      </w:pPr>
      <w:hyperlink w:anchor="_Toc532853831" w:history="1"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XIV. Кадровые ресурсы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ab/>
        </w:r>
        <w:r w:rsidR="00C3435E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>5</w:t>
        </w:r>
      </w:hyperlink>
      <w:r w:rsidR="00A72945">
        <w:rPr>
          <w:rFonts w:ascii="PT Astra Serif" w:hAnsi="PT Astra Serif" w:cs="Tahoma"/>
          <w:b w:val="0"/>
          <w:bCs w:val="0"/>
          <w:caps w:val="0"/>
          <w:sz w:val="24"/>
          <w:szCs w:val="24"/>
        </w:rPr>
        <w:t>2</w:t>
      </w:r>
    </w:p>
    <w:p w:rsidR="00EF6F73" w:rsidRPr="00915AB8" w:rsidRDefault="00492638" w:rsidP="00102CA4">
      <w:pPr>
        <w:pStyle w:val="25"/>
        <w:tabs>
          <w:tab w:val="right" w:leader="dot" w:pos="14985"/>
        </w:tabs>
        <w:spacing w:line="240" w:lineRule="auto"/>
        <w:ind w:left="0"/>
        <w:rPr>
          <w:rFonts w:ascii="PT Astra Serif" w:hAnsi="PT Astra Serif" w:cs="Tahoma"/>
          <w:smallCaps w:val="0"/>
          <w:sz w:val="24"/>
          <w:szCs w:val="24"/>
        </w:rPr>
      </w:pPr>
      <w:hyperlink w:anchor="_Toc532853832" w:history="1">
        <w:r w:rsidR="00EF6F73" w:rsidRPr="00915AB8">
          <w:rPr>
            <w:rFonts w:ascii="PT Astra Serif" w:hAnsi="PT Astra Serif" w:cs="Tahoma"/>
            <w:smallCaps w:val="0"/>
            <w:sz w:val="24"/>
            <w:szCs w:val="24"/>
          </w:rPr>
          <w:t>14.1. Данные о кадровом составе учреждения</w:t>
        </w:r>
        <w:r w:rsidR="00EF6F73" w:rsidRPr="00915AB8">
          <w:rPr>
            <w:rFonts w:ascii="PT Astra Serif" w:hAnsi="PT Astra Serif" w:cs="Tahoma"/>
            <w:smallCaps w:val="0"/>
            <w:webHidden/>
            <w:sz w:val="24"/>
            <w:szCs w:val="24"/>
          </w:rPr>
          <w:tab/>
        </w:r>
        <w:r w:rsidR="00A72945">
          <w:rPr>
            <w:rFonts w:ascii="PT Astra Serif" w:hAnsi="PT Astra Serif" w:cs="Tahoma"/>
            <w:smallCaps w:val="0"/>
            <w:webHidden/>
            <w:sz w:val="24"/>
            <w:szCs w:val="24"/>
          </w:rPr>
          <w:t>52</w:t>
        </w:r>
      </w:hyperlink>
    </w:p>
    <w:p w:rsidR="00EF6F73" w:rsidRPr="00915AB8" w:rsidRDefault="00492638" w:rsidP="00102CA4">
      <w:pPr>
        <w:pStyle w:val="25"/>
        <w:tabs>
          <w:tab w:val="right" w:leader="dot" w:pos="14985"/>
        </w:tabs>
        <w:spacing w:line="240" w:lineRule="auto"/>
        <w:ind w:left="0"/>
        <w:rPr>
          <w:rFonts w:ascii="PT Astra Serif" w:hAnsi="PT Astra Serif" w:cs="Tahoma"/>
          <w:smallCaps w:val="0"/>
          <w:sz w:val="24"/>
          <w:szCs w:val="24"/>
        </w:rPr>
      </w:pPr>
      <w:hyperlink w:anchor="_Toc532853833" w:history="1">
        <w:r w:rsidR="00EF6F73" w:rsidRPr="00915AB8">
          <w:rPr>
            <w:rFonts w:ascii="PT Astra Serif" w:hAnsi="PT Astra Serif" w:cs="Tahoma"/>
            <w:smallCaps w:val="0"/>
            <w:sz w:val="24"/>
            <w:szCs w:val="24"/>
          </w:rPr>
          <w:t>14.2. Повышение квалификации работников учреждения</w:t>
        </w:r>
        <w:r w:rsidR="00EF6F73" w:rsidRPr="00915AB8">
          <w:rPr>
            <w:rFonts w:ascii="PT Astra Serif" w:hAnsi="PT Astra Serif" w:cs="Tahoma"/>
            <w:smallCaps w:val="0"/>
            <w:webHidden/>
            <w:sz w:val="24"/>
            <w:szCs w:val="24"/>
          </w:rPr>
          <w:tab/>
        </w:r>
        <w:r w:rsidR="00C3435E">
          <w:rPr>
            <w:rFonts w:ascii="PT Astra Serif" w:hAnsi="PT Astra Serif" w:cs="Tahoma"/>
            <w:smallCaps w:val="0"/>
            <w:webHidden/>
            <w:sz w:val="24"/>
            <w:szCs w:val="24"/>
          </w:rPr>
          <w:t>5</w:t>
        </w:r>
      </w:hyperlink>
      <w:r w:rsidR="00A72945">
        <w:rPr>
          <w:rFonts w:ascii="PT Astra Serif" w:hAnsi="PT Astra Serif" w:cs="Tahoma"/>
          <w:smallCaps w:val="0"/>
          <w:sz w:val="24"/>
          <w:szCs w:val="24"/>
        </w:rPr>
        <w:t>2</w:t>
      </w:r>
    </w:p>
    <w:p w:rsidR="00EF6F73" w:rsidRPr="00915AB8" w:rsidRDefault="00492638" w:rsidP="00102CA4">
      <w:pPr>
        <w:pStyle w:val="25"/>
        <w:tabs>
          <w:tab w:val="right" w:leader="dot" w:pos="14985"/>
        </w:tabs>
        <w:spacing w:line="240" w:lineRule="auto"/>
        <w:ind w:left="0"/>
        <w:rPr>
          <w:rFonts w:ascii="PT Astra Serif" w:hAnsi="PT Astra Serif" w:cs="Tahoma"/>
          <w:smallCaps w:val="0"/>
          <w:sz w:val="24"/>
          <w:szCs w:val="24"/>
        </w:rPr>
      </w:pPr>
      <w:hyperlink w:anchor="_Toc532853834" w:history="1">
        <w:r w:rsidR="00EF6F73" w:rsidRPr="00915AB8">
          <w:rPr>
            <w:rFonts w:ascii="PT Astra Serif" w:hAnsi="PT Astra Serif" w:cs="Tahoma"/>
            <w:smallCaps w:val="0"/>
            <w:sz w:val="24"/>
            <w:szCs w:val="24"/>
          </w:rPr>
          <w:t>14.3. Награждения за отчётный год</w:t>
        </w:r>
        <w:r w:rsidR="00EF6F73" w:rsidRPr="00915AB8">
          <w:rPr>
            <w:rFonts w:ascii="PT Astra Serif" w:hAnsi="PT Astra Serif" w:cs="Tahoma"/>
            <w:smallCaps w:val="0"/>
            <w:webHidden/>
            <w:sz w:val="24"/>
            <w:szCs w:val="24"/>
          </w:rPr>
          <w:tab/>
        </w:r>
        <w:r w:rsidR="00C3435E">
          <w:rPr>
            <w:rFonts w:ascii="PT Astra Serif" w:hAnsi="PT Astra Serif" w:cs="Tahoma"/>
            <w:smallCaps w:val="0"/>
            <w:webHidden/>
            <w:sz w:val="24"/>
            <w:szCs w:val="24"/>
          </w:rPr>
          <w:t>5</w:t>
        </w:r>
      </w:hyperlink>
      <w:r w:rsidR="00A72945">
        <w:rPr>
          <w:rFonts w:ascii="PT Astra Serif" w:hAnsi="PT Astra Serif" w:cs="Tahoma"/>
          <w:smallCaps w:val="0"/>
          <w:sz w:val="24"/>
          <w:szCs w:val="24"/>
        </w:rPr>
        <w:t>3</w:t>
      </w:r>
    </w:p>
    <w:p w:rsidR="00EF6F73" w:rsidRPr="00915AB8" w:rsidRDefault="00492638" w:rsidP="00102CA4">
      <w:pPr>
        <w:pStyle w:val="13"/>
        <w:tabs>
          <w:tab w:val="right" w:leader="dot" w:pos="14985"/>
        </w:tabs>
        <w:spacing w:before="0" w:after="0" w:line="240" w:lineRule="auto"/>
        <w:rPr>
          <w:rFonts w:ascii="PT Astra Serif" w:hAnsi="PT Astra Serif" w:cs="Tahoma"/>
          <w:b w:val="0"/>
          <w:bCs w:val="0"/>
          <w:caps w:val="0"/>
          <w:sz w:val="24"/>
          <w:szCs w:val="24"/>
        </w:rPr>
      </w:pPr>
      <w:hyperlink w:anchor="_Toc532853835" w:history="1"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XV. Волонтёрское движение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ab/>
        </w:r>
        <w:r w:rsidR="00C3435E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>5</w:t>
        </w:r>
      </w:hyperlink>
      <w:r w:rsidR="00A72945">
        <w:rPr>
          <w:rFonts w:ascii="PT Astra Serif" w:hAnsi="PT Astra Serif" w:cs="Tahoma"/>
          <w:b w:val="0"/>
          <w:bCs w:val="0"/>
          <w:caps w:val="0"/>
          <w:sz w:val="24"/>
          <w:szCs w:val="24"/>
        </w:rPr>
        <w:t>3</w:t>
      </w:r>
    </w:p>
    <w:p w:rsidR="00E35963" w:rsidRPr="00915AB8" w:rsidRDefault="00E35963" w:rsidP="00102CA4">
      <w:pPr>
        <w:pStyle w:val="13"/>
        <w:tabs>
          <w:tab w:val="right" w:leader="dot" w:pos="14985"/>
        </w:tabs>
        <w:spacing w:before="0" w:after="0" w:line="240" w:lineRule="auto"/>
        <w:rPr>
          <w:rFonts w:ascii="PT Astra Serif" w:hAnsi="PT Astra Serif" w:cs="Tahoma"/>
          <w:b w:val="0"/>
          <w:bCs w:val="0"/>
          <w:caps w:val="0"/>
          <w:sz w:val="24"/>
          <w:szCs w:val="24"/>
        </w:rPr>
      </w:pPr>
      <w:r w:rsidRPr="00915AB8">
        <w:rPr>
          <w:rFonts w:ascii="PT Astra Serif" w:hAnsi="PT Astra Serif" w:cs="Tahoma"/>
          <w:b w:val="0"/>
          <w:bCs w:val="0"/>
          <w:caps w:val="0"/>
          <w:sz w:val="24"/>
          <w:szCs w:val="24"/>
        </w:rPr>
        <w:t>XVI. Оснащение дополненной реальностью музейных экспозиций с использованием платформы  «Артефакт» и реализация выставочных проектов с применением технологи</w:t>
      </w:r>
      <w:r w:rsidR="00C8150A" w:rsidRPr="00915AB8">
        <w:rPr>
          <w:rFonts w:ascii="PT Astra Serif" w:hAnsi="PT Astra Serif" w:cs="Tahoma"/>
          <w:b w:val="0"/>
          <w:bCs w:val="0"/>
          <w:caps w:val="0"/>
          <w:sz w:val="24"/>
          <w:szCs w:val="24"/>
        </w:rPr>
        <w:t>й дополненной реальности в музе</w:t>
      </w:r>
      <w:r w:rsidR="00804A6F">
        <w:rPr>
          <w:rFonts w:ascii="PT Astra Serif" w:hAnsi="PT Astra Serif" w:cs="Tahoma"/>
          <w:b w:val="0"/>
          <w:bCs w:val="0"/>
          <w:caps w:val="0"/>
          <w:sz w:val="24"/>
          <w:szCs w:val="24"/>
        </w:rPr>
        <w:t>е</w:t>
      </w:r>
      <w:r w:rsidR="00C8150A" w:rsidRPr="00915AB8">
        <w:rPr>
          <w:rFonts w:ascii="PT Astra Serif" w:hAnsi="PT Astra Serif" w:cs="Tahoma"/>
          <w:b w:val="0"/>
          <w:bCs w:val="0"/>
          <w:caps w:val="0"/>
          <w:sz w:val="24"/>
          <w:szCs w:val="24"/>
        </w:rPr>
        <w:tab/>
      </w:r>
      <w:r w:rsidR="00C3435E">
        <w:rPr>
          <w:rFonts w:ascii="PT Astra Serif" w:hAnsi="PT Astra Serif" w:cs="Tahoma"/>
          <w:b w:val="0"/>
          <w:bCs w:val="0"/>
          <w:caps w:val="0"/>
          <w:sz w:val="24"/>
          <w:szCs w:val="24"/>
        </w:rPr>
        <w:t>5</w:t>
      </w:r>
      <w:r w:rsidR="00A72945">
        <w:rPr>
          <w:rFonts w:ascii="PT Astra Serif" w:hAnsi="PT Astra Serif" w:cs="Tahoma"/>
          <w:b w:val="0"/>
          <w:bCs w:val="0"/>
          <w:caps w:val="0"/>
          <w:sz w:val="24"/>
          <w:szCs w:val="24"/>
        </w:rPr>
        <w:t>5</w:t>
      </w:r>
    </w:p>
    <w:p w:rsidR="00EF6F73" w:rsidRPr="00915AB8" w:rsidRDefault="00492638" w:rsidP="00102CA4">
      <w:pPr>
        <w:pStyle w:val="13"/>
        <w:tabs>
          <w:tab w:val="right" w:leader="dot" w:pos="14985"/>
        </w:tabs>
        <w:spacing w:before="0" w:after="0" w:line="240" w:lineRule="auto"/>
        <w:rPr>
          <w:rFonts w:ascii="PT Astra Serif" w:hAnsi="PT Astra Serif" w:cs="Tahoma"/>
          <w:b w:val="0"/>
          <w:bCs w:val="0"/>
          <w:caps w:val="0"/>
          <w:sz w:val="24"/>
          <w:szCs w:val="24"/>
        </w:rPr>
      </w:pPr>
      <w:hyperlink w:anchor="_Toc532853836" w:history="1"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XVI</w:t>
        </w:r>
        <w:r w:rsidR="00E3596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I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. Основные проблемы и трудности года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ab/>
        </w:r>
        <w:r w:rsidR="00A72945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>56</w:t>
        </w:r>
      </w:hyperlink>
    </w:p>
    <w:p w:rsidR="00EF6F73" w:rsidRPr="00915AB8" w:rsidRDefault="00492638" w:rsidP="00102CA4">
      <w:pPr>
        <w:pStyle w:val="13"/>
        <w:tabs>
          <w:tab w:val="right" w:leader="dot" w:pos="14985"/>
        </w:tabs>
        <w:spacing w:before="0" w:after="0" w:line="240" w:lineRule="auto"/>
        <w:rPr>
          <w:rFonts w:ascii="PT Astra Serif" w:hAnsi="PT Astra Serif" w:cs="Tahoma"/>
          <w:b w:val="0"/>
          <w:bCs w:val="0"/>
          <w:caps w:val="0"/>
          <w:sz w:val="24"/>
          <w:szCs w:val="24"/>
        </w:rPr>
      </w:pPr>
      <w:hyperlink w:anchor="_Toc532853837" w:history="1"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XVII</w:t>
        </w:r>
        <w:r w:rsidR="00E3596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I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sz w:val="24"/>
            <w:szCs w:val="24"/>
          </w:rPr>
          <w:t>. Приложения</w:t>
        </w:r>
        <w:r w:rsidR="00EF6F73" w:rsidRPr="00915AB8">
          <w:rPr>
            <w:rFonts w:ascii="PT Astra Serif" w:hAnsi="PT Astra Serif" w:cs="Tahoma"/>
            <w:b w:val="0"/>
            <w:bCs w:val="0"/>
            <w:caps w:val="0"/>
            <w:webHidden/>
            <w:sz w:val="24"/>
            <w:szCs w:val="24"/>
          </w:rPr>
          <w:tab/>
        </w:r>
      </w:hyperlink>
      <w:r w:rsidR="00A72945">
        <w:rPr>
          <w:rFonts w:ascii="PT Astra Serif" w:hAnsi="PT Astra Serif" w:cs="Tahoma"/>
          <w:b w:val="0"/>
          <w:bCs w:val="0"/>
          <w:caps w:val="0"/>
          <w:sz w:val="24"/>
          <w:szCs w:val="24"/>
        </w:rPr>
        <w:t>58</w:t>
      </w:r>
    </w:p>
    <w:p w:rsidR="000C7140" w:rsidRPr="00915AB8" w:rsidRDefault="00E703E3" w:rsidP="00102CA4">
      <w:pPr>
        <w:spacing w:after="0" w:line="240" w:lineRule="auto"/>
        <w:rPr>
          <w:rFonts w:ascii="PT Astra Serif" w:hAnsi="PT Astra Serif" w:cs="Tahoma"/>
          <w:sz w:val="24"/>
          <w:szCs w:val="24"/>
        </w:rPr>
      </w:pPr>
      <w:r w:rsidRPr="00915AB8">
        <w:rPr>
          <w:rFonts w:ascii="PT Astra Serif" w:hAnsi="PT Astra Serif" w:cs="Tahoma"/>
          <w:sz w:val="24"/>
          <w:szCs w:val="24"/>
        </w:rPr>
        <w:fldChar w:fldCharType="end"/>
      </w:r>
      <w:r w:rsidR="003D42D2" w:rsidRPr="00915AB8">
        <w:rPr>
          <w:rFonts w:ascii="PT Astra Serif" w:hAnsi="PT Astra Serif" w:cs="Tahoma"/>
          <w:sz w:val="24"/>
          <w:szCs w:val="24"/>
        </w:rPr>
        <w:br w:type="page"/>
      </w:r>
      <w:bookmarkStart w:id="0" w:name="_Toc532853816"/>
      <w:r w:rsidR="003D42D2" w:rsidRPr="00C3435E">
        <w:rPr>
          <w:rFonts w:ascii="PT Astra Serif" w:hAnsi="PT Astra Serif"/>
          <w:b/>
          <w:sz w:val="28"/>
          <w:szCs w:val="28"/>
        </w:rPr>
        <w:lastRenderedPageBreak/>
        <w:t xml:space="preserve">I. </w:t>
      </w:r>
      <w:r w:rsidR="000C7140" w:rsidRPr="00C3435E">
        <w:rPr>
          <w:rFonts w:ascii="PT Astra Serif" w:hAnsi="PT Astra Serif"/>
          <w:b/>
          <w:sz w:val="28"/>
          <w:szCs w:val="28"/>
        </w:rPr>
        <w:t>Общие сведения об учреждении</w:t>
      </w:r>
      <w:bookmarkEnd w:id="0"/>
    </w:p>
    <w:p w:rsidR="00337B04" w:rsidRPr="009C679E" w:rsidRDefault="00337B04" w:rsidP="00102CA4">
      <w:pPr>
        <w:pStyle w:val="a0"/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tbl>
      <w:tblPr>
        <w:tblW w:w="222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6348"/>
        <w:gridCol w:w="8080"/>
        <w:gridCol w:w="7228"/>
      </w:tblGrid>
      <w:tr w:rsidR="002F00CF" w:rsidRPr="009C679E" w:rsidTr="002F00CF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CF" w:rsidRPr="009C679E" w:rsidRDefault="002F00C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CF" w:rsidRPr="009C679E" w:rsidRDefault="002F00CF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Полное наименование Учреждения (</w:t>
            </w:r>
            <w:proofErr w:type="gramStart"/>
            <w:r w:rsidRPr="009C679E">
              <w:rPr>
                <w:rFonts w:ascii="PT Astra Serif" w:hAnsi="PT Astra Serif"/>
                <w:sz w:val="24"/>
                <w:szCs w:val="24"/>
              </w:rPr>
              <w:t>согласно Устава</w:t>
            </w:r>
            <w:proofErr w:type="gramEnd"/>
            <w:r w:rsidRPr="009C679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CF" w:rsidRPr="009C679E" w:rsidRDefault="002F00CF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ое учреждение культуры «Музей истории и археологии г. Надыма» </w:t>
            </w:r>
          </w:p>
        </w:tc>
        <w:tc>
          <w:tcPr>
            <w:tcW w:w="722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F00CF" w:rsidRPr="009C679E" w:rsidRDefault="002F00CF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F00CF" w:rsidRPr="009C679E" w:rsidTr="002F00CF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0CF" w:rsidRPr="009C679E" w:rsidRDefault="002F00C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CF" w:rsidRPr="009C679E" w:rsidRDefault="002F00CF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Год создания учреждения</w:t>
            </w:r>
          </w:p>
          <w:p w:rsidR="002F00CF" w:rsidRPr="009C679E" w:rsidRDefault="002F00CF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(Реквизиты нормативно-правового акта по созданию учреждения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CF" w:rsidRPr="009C679E" w:rsidRDefault="002F00CF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8.11.2001 Постановление Мэра муниципального образования город Надым и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адым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 № 504 от 28.11.2001 года</w:t>
            </w:r>
          </w:p>
        </w:tc>
        <w:tc>
          <w:tcPr>
            <w:tcW w:w="7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00CF" w:rsidRPr="009C679E" w:rsidRDefault="002F00CF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F00CF" w:rsidRPr="009C679E" w:rsidTr="002F00CF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0CF" w:rsidRPr="009C679E" w:rsidRDefault="002F00C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CF" w:rsidRPr="009C679E" w:rsidRDefault="002F00CF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Тип музея (историко-краеведческий, художественный и т.д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CF" w:rsidRPr="009C679E" w:rsidRDefault="002F00CF" w:rsidP="00616678">
            <w:pPr>
              <w:spacing w:after="0" w:line="240" w:lineRule="auto"/>
              <w:ind w:right="457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торический</w:t>
            </w:r>
          </w:p>
        </w:tc>
        <w:tc>
          <w:tcPr>
            <w:tcW w:w="72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F00CF" w:rsidRPr="009C679E" w:rsidRDefault="002F00CF" w:rsidP="00102CA4">
            <w:pPr>
              <w:spacing w:after="0" w:line="240" w:lineRule="auto"/>
              <w:ind w:right="4570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C7140" w:rsidRPr="009C679E" w:rsidRDefault="000C7140" w:rsidP="00102CA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4629D" w:rsidRPr="00F4629D" w:rsidRDefault="00F4629D" w:rsidP="00102CA4">
      <w:pPr>
        <w:spacing w:after="0" w:line="240" w:lineRule="auto"/>
        <w:ind w:firstLine="709"/>
        <w:jc w:val="both"/>
        <w:rPr>
          <w:rFonts w:ascii="PT Astra Serif" w:hAnsi="PT Astra Serif" w:cs="Tahoma"/>
          <w:sz w:val="24"/>
          <w:szCs w:val="24"/>
        </w:rPr>
      </w:pPr>
      <w:r w:rsidRPr="00F4629D">
        <w:rPr>
          <w:rFonts w:ascii="PT Astra Serif" w:hAnsi="PT Astra Serif" w:cs="Tahoma"/>
          <w:b/>
          <w:sz w:val="24"/>
          <w:szCs w:val="24"/>
        </w:rPr>
        <w:t>Только в электронном виде в информационно-аналитической системе «БАРС.</w:t>
      </w:r>
      <w:r w:rsidRPr="00F4629D">
        <w:rPr>
          <w:rFonts w:ascii="PT Astra Serif" w:hAnsi="PT Astra Serif" w:cs="Tahoma"/>
          <w:b/>
          <w:sz w:val="24"/>
          <w:szCs w:val="24"/>
          <w:lang w:val="en-US"/>
        </w:rPr>
        <w:t>Web</w:t>
      </w:r>
      <w:r w:rsidRPr="00F4629D">
        <w:rPr>
          <w:rFonts w:ascii="PT Astra Serif" w:hAnsi="PT Astra Serif" w:cs="Tahoma"/>
          <w:b/>
          <w:sz w:val="24"/>
          <w:szCs w:val="24"/>
        </w:rPr>
        <w:t>-Своды»</w:t>
      </w:r>
      <w:r w:rsidRPr="00F4629D">
        <w:rPr>
          <w:rFonts w:ascii="PT Astra Serif" w:hAnsi="PT Astra Serif" w:cs="Tahoma"/>
          <w:sz w:val="24"/>
          <w:szCs w:val="24"/>
        </w:rPr>
        <w:t xml:space="preserve"> указываются следующие формы (на бумажном носителе данная информация не предоставляется):</w:t>
      </w:r>
    </w:p>
    <w:p w:rsidR="00F4629D" w:rsidRPr="00F4629D" w:rsidRDefault="00F4629D" w:rsidP="00102CA4">
      <w:pPr>
        <w:spacing w:after="0" w:line="240" w:lineRule="auto"/>
        <w:ind w:firstLine="709"/>
        <w:jc w:val="both"/>
        <w:rPr>
          <w:rFonts w:ascii="PT Astra Serif" w:hAnsi="PT Astra Serif" w:cs="Tahoma"/>
          <w:sz w:val="24"/>
          <w:szCs w:val="24"/>
        </w:rPr>
      </w:pPr>
      <w:r w:rsidRPr="00F4629D">
        <w:rPr>
          <w:rFonts w:ascii="PT Astra Serif" w:hAnsi="PT Astra Serif" w:cs="Tahoma"/>
          <w:sz w:val="24"/>
          <w:szCs w:val="24"/>
        </w:rPr>
        <w:t>1. </w:t>
      </w:r>
      <w:proofErr w:type="gramStart"/>
      <w:r w:rsidR="00BB7591">
        <w:rPr>
          <w:rFonts w:ascii="PT Astra Serif" w:hAnsi="PT Astra Serif" w:cs="Tahoma"/>
          <w:sz w:val="24"/>
          <w:szCs w:val="24"/>
        </w:rPr>
        <w:t>М</w:t>
      </w:r>
      <w:r w:rsidRPr="00F4629D">
        <w:rPr>
          <w:rFonts w:ascii="PT Astra Serif" w:hAnsi="PT Astra Serif" w:cs="Tahoma"/>
          <w:sz w:val="24"/>
          <w:szCs w:val="24"/>
        </w:rPr>
        <w:t>атериально-техничес</w:t>
      </w:r>
      <w:r w:rsidR="00BB7591">
        <w:rPr>
          <w:rFonts w:ascii="PT Astra Serif" w:hAnsi="PT Astra Serif" w:cs="Tahoma"/>
          <w:sz w:val="24"/>
          <w:szCs w:val="24"/>
        </w:rPr>
        <w:t>ком</w:t>
      </w:r>
      <w:proofErr w:type="gramEnd"/>
      <w:r w:rsidR="00BB7591">
        <w:rPr>
          <w:rFonts w:ascii="PT Astra Serif" w:hAnsi="PT Astra Serif" w:cs="Tahoma"/>
          <w:sz w:val="24"/>
          <w:szCs w:val="24"/>
        </w:rPr>
        <w:t xml:space="preserve"> оснащение</w:t>
      </w:r>
      <w:r w:rsidRPr="00F4629D">
        <w:rPr>
          <w:rFonts w:ascii="PT Astra Serif" w:hAnsi="PT Astra Serif" w:cs="Tahoma"/>
          <w:sz w:val="24"/>
          <w:szCs w:val="24"/>
        </w:rPr>
        <w:t xml:space="preserve"> (транспорт, оргтехника и прочая техника, сенсорные киоски) согласно формы, указанной в прилагаемом Приложение 1 к настоящему отчету.</w:t>
      </w:r>
    </w:p>
    <w:p w:rsidR="00F4629D" w:rsidRPr="00F4629D" w:rsidRDefault="00F4629D" w:rsidP="00102CA4">
      <w:pPr>
        <w:spacing w:after="0" w:line="240" w:lineRule="auto"/>
        <w:ind w:firstLine="709"/>
        <w:jc w:val="both"/>
        <w:rPr>
          <w:rFonts w:ascii="PT Astra Serif" w:hAnsi="PT Astra Serif" w:cs="Tahoma"/>
          <w:sz w:val="24"/>
          <w:szCs w:val="24"/>
        </w:rPr>
      </w:pPr>
      <w:r w:rsidRPr="00F4629D">
        <w:rPr>
          <w:rFonts w:ascii="PT Astra Serif" w:hAnsi="PT Astra Serif" w:cs="Tahoma"/>
          <w:sz w:val="24"/>
          <w:szCs w:val="24"/>
        </w:rPr>
        <w:t>2. </w:t>
      </w:r>
      <w:proofErr w:type="gramStart"/>
      <w:r w:rsidR="005404EC">
        <w:rPr>
          <w:rFonts w:ascii="PT Astra Serif" w:hAnsi="PT Astra Serif" w:cs="Tahoma"/>
          <w:sz w:val="24"/>
          <w:szCs w:val="24"/>
        </w:rPr>
        <w:t>Материально-техническом</w:t>
      </w:r>
      <w:proofErr w:type="gramEnd"/>
      <w:r w:rsidR="005404EC">
        <w:rPr>
          <w:rFonts w:ascii="PT Astra Serif" w:hAnsi="PT Astra Serif" w:cs="Tahoma"/>
          <w:sz w:val="24"/>
          <w:szCs w:val="24"/>
        </w:rPr>
        <w:t xml:space="preserve"> оснащение</w:t>
      </w:r>
      <w:r w:rsidRPr="00F4629D">
        <w:rPr>
          <w:rFonts w:ascii="PT Astra Serif" w:hAnsi="PT Astra Serif" w:cs="Tahoma"/>
          <w:sz w:val="24"/>
          <w:szCs w:val="24"/>
        </w:rPr>
        <w:t xml:space="preserve"> для инвалидов и лиц с ограниченными возможностями здоровья согласно формы, указанной в прилагаемом Приложение 1.1. к настоящему отчету.</w:t>
      </w:r>
    </w:p>
    <w:p w:rsidR="003D42D2" w:rsidRDefault="00F4629D" w:rsidP="00102CA4">
      <w:pPr>
        <w:spacing w:after="0" w:line="240" w:lineRule="auto"/>
        <w:ind w:firstLine="709"/>
        <w:jc w:val="both"/>
        <w:rPr>
          <w:rFonts w:ascii="PT Astra Serif" w:hAnsi="PT Astra Serif" w:cs="Tahoma"/>
          <w:sz w:val="24"/>
          <w:szCs w:val="24"/>
        </w:rPr>
      </w:pPr>
      <w:r w:rsidRPr="00F4629D">
        <w:rPr>
          <w:rFonts w:ascii="PT Astra Serif" w:hAnsi="PT Astra Serif" w:cs="Tahoma"/>
          <w:sz w:val="24"/>
          <w:szCs w:val="24"/>
        </w:rPr>
        <w:t>3. </w:t>
      </w:r>
      <w:proofErr w:type="gramStart"/>
      <w:r w:rsidR="002648A4">
        <w:rPr>
          <w:rFonts w:ascii="PT Astra Serif" w:hAnsi="PT Astra Serif" w:cs="Tahoma"/>
          <w:sz w:val="24"/>
          <w:szCs w:val="24"/>
        </w:rPr>
        <w:t>Музыкальные инструменты</w:t>
      </w:r>
      <w:r w:rsidRPr="00F4629D">
        <w:rPr>
          <w:rFonts w:ascii="PT Astra Serif" w:hAnsi="PT Astra Serif" w:cs="Tahoma"/>
          <w:sz w:val="24"/>
          <w:szCs w:val="24"/>
        </w:rPr>
        <w:t xml:space="preserve"> согласно формы, указанной в прилагаемом Приложение 1.2.</w:t>
      </w:r>
      <w:r w:rsidR="00901D03" w:rsidRPr="009C679E">
        <w:rPr>
          <w:rFonts w:ascii="PT Astra Serif" w:hAnsi="PT Astra Serif" w:cs="Tahoma"/>
          <w:sz w:val="24"/>
          <w:szCs w:val="24"/>
        </w:rPr>
        <w:t xml:space="preserve"> к настоящему отчету</w:t>
      </w:r>
      <w:r w:rsidR="00896D2E">
        <w:rPr>
          <w:rFonts w:ascii="PT Astra Serif" w:hAnsi="PT Astra Serif" w:cs="Tahoma"/>
          <w:sz w:val="24"/>
          <w:szCs w:val="24"/>
        </w:rPr>
        <w:t xml:space="preserve"> </w:t>
      </w:r>
      <w:r w:rsidR="00901D03" w:rsidRPr="009C679E">
        <w:rPr>
          <w:rFonts w:ascii="PT Astra Serif" w:hAnsi="PT Astra Serif" w:cs="Tahoma"/>
          <w:sz w:val="24"/>
          <w:szCs w:val="24"/>
        </w:rPr>
        <w:t>(при наличии)</w:t>
      </w:r>
      <w:r w:rsidR="003D42D2">
        <w:rPr>
          <w:rFonts w:ascii="PT Astra Serif" w:hAnsi="PT Astra Serif" w:cs="Tahoma"/>
          <w:sz w:val="24"/>
          <w:szCs w:val="24"/>
        </w:rPr>
        <w:t>.</w:t>
      </w:r>
      <w:proofErr w:type="gramEnd"/>
    </w:p>
    <w:p w:rsidR="00F4629D" w:rsidRPr="003D42D2" w:rsidRDefault="00F4629D" w:rsidP="002648A4">
      <w:pPr>
        <w:spacing w:after="0" w:line="240" w:lineRule="auto"/>
        <w:ind w:firstLine="709"/>
        <w:jc w:val="both"/>
        <w:rPr>
          <w:rFonts w:ascii="PT Astra Serif" w:hAnsi="PT Astra Serif" w:cs="Tahoma"/>
          <w:sz w:val="24"/>
          <w:szCs w:val="24"/>
        </w:rPr>
      </w:pPr>
      <w:r w:rsidRPr="009C679E">
        <w:rPr>
          <w:rFonts w:ascii="PT Astra Serif" w:hAnsi="PT Astra Serif" w:cs="Tahoma"/>
          <w:sz w:val="24"/>
          <w:szCs w:val="24"/>
        </w:rPr>
        <w:t>4. </w:t>
      </w:r>
      <w:proofErr w:type="gramStart"/>
      <w:r w:rsidR="002648A4">
        <w:rPr>
          <w:rFonts w:ascii="PT Astra Serif" w:hAnsi="PT Astra Serif" w:cs="Tahoma"/>
          <w:sz w:val="24"/>
          <w:szCs w:val="24"/>
        </w:rPr>
        <w:t>Костюмерный фонд (количество</w:t>
      </w:r>
      <w:r w:rsidRPr="009C679E">
        <w:rPr>
          <w:rFonts w:ascii="PT Astra Serif" w:hAnsi="PT Astra Serif" w:cs="Tahoma"/>
          <w:sz w:val="24"/>
          <w:szCs w:val="24"/>
        </w:rPr>
        <w:t xml:space="preserve"> комплектов) согласно формы, указанной в прилагаемом Приложение 1.3. к настоящему отчету</w:t>
      </w:r>
      <w:r w:rsidR="00901D03" w:rsidRPr="009C679E">
        <w:rPr>
          <w:rFonts w:ascii="PT Astra Serif" w:hAnsi="PT Astra Serif" w:cs="Tahoma"/>
          <w:sz w:val="24"/>
          <w:szCs w:val="24"/>
        </w:rPr>
        <w:t xml:space="preserve"> (при наличии).</w:t>
      </w:r>
      <w:proofErr w:type="gramEnd"/>
    </w:p>
    <w:p w:rsidR="00C3435E" w:rsidRDefault="00C3435E" w:rsidP="00102CA4">
      <w:pPr>
        <w:pStyle w:val="1"/>
      </w:pPr>
      <w:bookmarkStart w:id="1" w:name="_Toc532853817"/>
    </w:p>
    <w:p w:rsidR="000C7140" w:rsidRPr="008A09CA" w:rsidRDefault="003D42D2" w:rsidP="00102CA4">
      <w:pPr>
        <w:pStyle w:val="1"/>
      </w:pPr>
      <w:r>
        <w:rPr>
          <w:lang w:val="en-US"/>
        </w:rPr>
        <w:t>II</w:t>
      </w:r>
      <w:r w:rsidRPr="003D42D2">
        <w:t xml:space="preserve">. </w:t>
      </w:r>
      <w:r w:rsidR="00291F70" w:rsidRPr="008A09CA">
        <w:t>Программное обеспечение музея</w:t>
      </w:r>
      <w:bookmarkEnd w:id="1"/>
    </w:p>
    <w:p w:rsidR="00291F70" w:rsidRPr="008A09CA" w:rsidRDefault="00291F70" w:rsidP="00102CA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C7140" w:rsidRPr="008A09CA" w:rsidRDefault="000C7140" w:rsidP="00102CA4">
      <w:pPr>
        <w:pStyle w:val="a0"/>
        <w:spacing w:after="0" w:line="240" w:lineRule="auto"/>
        <w:ind w:left="0"/>
        <w:rPr>
          <w:rFonts w:ascii="PT Astra Serif" w:hAnsi="PT Astra Serif"/>
          <w:b/>
          <w:sz w:val="24"/>
          <w:szCs w:val="24"/>
        </w:rPr>
      </w:pPr>
      <w:r w:rsidRPr="008A09CA">
        <w:rPr>
          <w:rFonts w:ascii="PT Astra Serif" w:hAnsi="PT Astra Serif"/>
          <w:b/>
          <w:sz w:val="24"/>
          <w:szCs w:val="24"/>
        </w:rPr>
        <w:t>Программное обеспечение музея с доступом в Федеральную государственную информационную систему «Государственный каталог Музейного фонда Российской Федерации» (с приложением подтверждающих документов: заявки, соглашения).</w:t>
      </w:r>
    </w:p>
    <w:p w:rsidR="000C7140" w:rsidRPr="008A09CA" w:rsidRDefault="000C7140" w:rsidP="00102CA4">
      <w:pPr>
        <w:pStyle w:val="a0"/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15452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2015"/>
        <w:gridCol w:w="2663"/>
        <w:gridCol w:w="2977"/>
        <w:gridCol w:w="4536"/>
        <w:gridCol w:w="2693"/>
      </w:tblGrid>
      <w:tr w:rsidR="00524A26" w:rsidRPr="008A09CA" w:rsidTr="003D42D2">
        <w:trPr>
          <w:trHeight w:val="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26" w:rsidRPr="008A09CA" w:rsidRDefault="00524A26" w:rsidP="0010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09CA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8A09CA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8A09CA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26" w:rsidRPr="008A09CA" w:rsidRDefault="00524A26" w:rsidP="0010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09CA">
              <w:rPr>
                <w:rFonts w:ascii="PT Astra Serif" w:hAnsi="PT Astra Serif"/>
                <w:b/>
                <w:sz w:val="24"/>
                <w:szCs w:val="24"/>
              </w:rPr>
              <w:t>Наименование музе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26" w:rsidRPr="008A09CA" w:rsidRDefault="00524A26" w:rsidP="0010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09CA">
              <w:rPr>
                <w:rFonts w:ascii="PT Astra Serif" w:hAnsi="PT Astra Serif"/>
                <w:b/>
                <w:sz w:val="24"/>
                <w:szCs w:val="24"/>
              </w:rPr>
              <w:t>Кол-во автоматизированны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39" w:rsidRDefault="00524A26" w:rsidP="0010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09CA">
              <w:rPr>
                <w:rFonts w:ascii="PT Astra Serif" w:hAnsi="PT Astra Serif"/>
                <w:b/>
                <w:sz w:val="24"/>
                <w:szCs w:val="24"/>
              </w:rPr>
              <w:t>Договор или контракт</w:t>
            </w:r>
          </w:p>
          <w:p w:rsidR="00524A26" w:rsidRPr="008A09CA" w:rsidRDefault="00524A26" w:rsidP="0010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bidi="ru-RU"/>
              </w:rPr>
            </w:pPr>
            <w:r w:rsidRPr="008A09CA">
              <w:rPr>
                <w:rFonts w:ascii="PT Astra Serif" w:hAnsi="PT Astra Serif"/>
                <w:b/>
                <w:sz w:val="24"/>
                <w:szCs w:val="24"/>
              </w:rPr>
              <w:t>по обслуживанию программного обеспе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26" w:rsidRPr="008A09CA" w:rsidRDefault="00524A26" w:rsidP="0010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09CA">
              <w:rPr>
                <w:rFonts w:ascii="PT Astra Serif" w:hAnsi="PT Astra Serif"/>
                <w:b/>
                <w:sz w:val="24"/>
                <w:szCs w:val="24"/>
              </w:rPr>
              <w:t>Документ, подтверждающий доступ в Федеральную государственную информационную систему «Государственный каталог  Музейного фонда РФ»</w:t>
            </w:r>
          </w:p>
          <w:p w:rsidR="00524A26" w:rsidRPr="008A09CA" w:rsidRDefault="00524A26" w:rsidP="0010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bidi="ru-RU"/>
              </w:rPr>
            </w:pPr>
            <w:r w:rsidRPr="008A09CA">
              <w:rPr>
                <w:rFonts w:ascii="PT Astra Serif" w:hAnsi="PT Astra Serif"/>
                <w:b/>
                <w:sz w:val="24"/>
                <w:szCs w:val="24"/>
              </w:rPr>
              <w:t>(№  и дата заявки, соглаш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26" w:rsidRPr="008A09CA" w:rsidRDefault="00524A26" w:rsidP="0010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09CA">
              <w:rPr>
                <w:rFonts w:ascii="PT Astra Serif" w:hAnsi="PT Astra Serif"/>
                <w:b/>
                <w:sz w:val="24"/>
                <w:szCs w:val="24"/>
              </w:rPr>
              <w:t>Количество предметов внесенных в Государственный каталог РФ*</w:t>
            </w:r>
          </w:p>
        </w:tc>
      </w:tr>
      <w:tr w:rsidR="00935DE1" w:rsidRPr="008A09CA" w:rsidTr="00616678">
        <w:trPr>
          <w:trHeight w:val="1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E1" w:rsidRPr="008A09CA" w:rsidRDefault="00935DE1" w:rsidP="0010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E1" w:rsidRPr="009B3DF3" w:rsidRDefault="00935DE1" w:rsidP="0061667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 xml:space="preserve">Муниципальное учреждение культуры </w:t>
            </w:r>
            <w:r w:rsidRPr="009B3DF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«Музей истории и археологии </w:t>
            </w:r>
            <w:proofErr w:type="spellStart"/>
            <w:r w:rsidRPr="009B3DF3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9B3DF3">
              <w:rPr>
                <w:rFonts w:ascii="PT Astra Serif" w:hAnsi="PT Astra Serif"/>
                <w:sz w:val="24"/>
                <w:szCs w:val="24"/>
              </w:rPr>
              <w:t>.Н</w:t>
            </w:r>
            <w:proofErr w:type="gramEnd"/>
            <w:r w:rsidRPr="009B3DF3">
              <w:rPr>
                <w:rFonts w:ascii="PT Astra Serif" w:hAnsi="PT Astra Serif"/>
                <w:sz w:val="24"/>
                <w:szCs w:val="24"/>
              </w:rPr>
              <w:t>адыма</w:t>
            </w:r>
            <w:proofErr w:type="spellEnd"/>
            <w:r w:rsidRPr="009B3DF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E1" w:rsidRPr="009B3DF3" w:rsidRDefault="00935DE1" w:rsidP="0061667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E1" w:rsidRPr="009B3DF3" w:rsidRDefault="00935DE1" w:rsidP="0061667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 xml:space="preserve">контракты (№3074 от 01.01.2019 г., № 3076 от 22.03.2019 г.) с </w:t>
            </w:r>
            <w:r w:rsidRPr="009B3DF3">
              <w:rPr>
                <w:rFonts w:ascii="PT Astra Serif" w:hAnsi="PT Astra Serif"/>
                <w:sz w:val="24"/>
                <w:szCs w:val="24"/>
              </w:rPr>
              <w:lastRenderedPageBreak/>
              <w:t>Обществом с ограниченной ответственностью «Электронный музей» (ООО «ЭЛМУЗ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E1" w:rsidRPr="009B3DF3" w:rsidRDefault="00935DE1" w:rsidP="0061667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явка на регистрацию </w:t>
            </w:r>
          </w:p>
          <w:p w:rsidR="00935DE1" w:rsidRPr="009B3DF3" w:rsidRDefault="00935DE1" w:rsidP="0061667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от 26.05.2015 г. № 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E1" w:rsidRPr="009B3DF3" w:rsidRDefault="00935DE1" w:rsidP="0061667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35DE1" w:rsidRPr="009B3DF3" w:rsidRDefault="00935DE1" w:rsidP="0061667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35DE1" w:rsidRPr="009B3DF3" w:rsidRDefault="00D31064" w:rsidP="0061667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47</w:t>
            </w:r>
            <w:r w:rsidR="00935DE1" w:rsidRPr="009B3DF3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</w:tr>
    </w:tbl>
    <w:p w:rsidR="00935DE1" w:rsidRPr="009B3DF3" w:rsidRDefault="00935DE1" w:rsidP="00935DE1">
      <w:pPr>
        <w:spacing w:after="0" w:line="240" w:lineRule="auto"/>
        <w:ind w:left="142"/>
        <w:contextualSpacing/>
        <w:jc w:val="both"/>
        <w:rPr>
          <w:rFonts w:ascii="PT Astra Serif" w:hAnsi="PT Astra Serif"/>
          <w:sz w:val="24"/>
          <w:szCs w:val="24"/>
        </w:rPr>
      </w:pPr>
      <w:r w:rsidRPr="009B3DF3">
        <w:rPr>
          <w:rFonts w:ascii="PT Astra Serif" w:hAnsi="PT Astra Serif"/>
          <w:sz w:val="24"/>
          <w:szCs w:val="24"/>
        </w:rPr>
        <w:lastRenderedPageBreak/>
        <w:t>26.07.2018г. музей зарегистрирован в системе Государственного каталога музейного фонда РФ, присвоен уникальный идентификационный номер (№ 1-89-М/00599).</w:t>
      </w:r>
    </w:p>
    <w:p w:rsidR="00935DE1" w:rsidRDefault="00935DE1" w:rsidP="00102CA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C7140" w:rsidRPr="003D42D2" w:rsidRDefault="000C7140" w:rsidP="00102CA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D42D2">
        <w:rPr>
          <w:rFonts w:ascii="PT Astra Serif" w:hAnsi="PT Astra Serif"/>
          <w:sz w:val="24"/>
          <w:szCs w:val="24"/>
        </w:rPr>
        <w:t>*- информация размещена на сайте ГОСКАТАЛОГ.</w:t>
      </w:r>
      <w:r w:rsidR="00703E11">
        <w:rPr>
          <w:rFonts w:ascii="PT Astra Serif" w:hAnsi="PT Astra Serif"/>
          <w:sz w:val="24"/>
          <w:szCs w:val="24"/>
        </w:rPr>
        <w:t xml:space="preserve"> </w:t>
      </w:r>
      <w:r w:rsidRPr="003D42D2">
        <w:rPr>
          <w:rFonts w:ascii="PT Astra Serif" w:hAnsi="PT Astra Serif"/>
          <w:sz w:val="24"/>
          <w:szCs w:val="24"/>
        </w:rPr>
        <w:t>РФ</w:t>
      </w:r>
    </w:p>
    <w:p w:rsidR="000C7140" w:rsidRPr="008A09CA" w:rsidRDefault="000C7140" w:rsidP="00102CA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41C46" w:rsidRPr="008A09CA" w:rsidRDefault="003D42D2" w:rsidP="00102CA4">
      <w:pPr>
        <w:pStyle w:val="1"/>
      </w:pPr>
      <w:bookmarkStart w:id="2" w:name="_Toc532853818"/>
      <w:r>
        <w:rPr>
          <w:lang w:val="en-US"/>
        </w:rPr>
        <w:t>III</w:t>
      </w:r>
      <w:r w:rsidRPr="003D42D2">
        <w:t xml:space="preserve">. </w:t>
      </w:r>
      <w:r w:rsidR="00741C46" w:rsidRPr="008A09CA">
        <w:t>Учетно-</w:t>
      </w:r>
      <w:proofErr w:type="spellStart"/>
      <w:r w:rsidR="00741C46" w:rsidRPr="008A09CA">
        <w:t>хранительская</w:t>
      </w:r>
      <w:proofErr w:type="spellEnd"/>
      <w:r w:rsidR="00741C46" w:rsidRPr="008A09CA">
        <w:t xml:space="preserve"> деятельность</w:t>
      </w:r>
      <w:bookmarkEnd w:id="2"/>
    </w:p>
    <w:p w:rsidR="000C7140" w:rsidRPr="009C679E" w:rsidRDefault="000C7140" w:rsidP="00102CA4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A09CA">
        <w:rPr>
          <w:rFonts w:ascii="PT Astra Serif" w:hAnsi="PT Astra Serif"/>
          <w:sz w:val="24"/>
          <w:szCs w:val="24"/>
        </w:rPr>
        <w:t xml:space="preserve">За отчетный период </w:t>
      </w:r>
      <w:r w:rsidR="00CE0839">
        <w:rPr>
          <w:rFonts w:ascii="PT Astra Serif" w:hAnsi="PT Astra Serif"/>
          <w:sz w:val="24"/>
          <w:szCs w:val="24"/>
        </w:rPr>
        <w:t xml:space="preserve">необходимо </w:t>
      </w:r>
      <w:r w:rsidRPr="008A09CA">
        <w:rPr>
          <w:rFonts w:ascii="PT Astra Serif" w:hAnsi="PT Astra Serif"/>
          <w:sz w:val="24"/>
          <w:szCs w:val="24"/>
        </w:rPr>
        <w:t>предоставить</w:t>
      </w:r>
      <w:r w:rsidR="00CE0839">
        <w:rPr>
          <w:rFonts w:ascii="PT Astra Serif" w:hAnsi="PT Astra Serif"/>
          <w:sz w:val="24"/>
          <w:szCs w:val="24"/>
        </w:rPr>
        <w:t xml:space="preserve"> информацию о наиболее значимых</w:t>
      </w:r>
      <w:r w:rsidR="00376E92">
        <w:rPr>
          <w:rFonts w:ascii="PT Astra Serif" w:hAnsi="PT Astra Serif"/>
          <w:sz w:val="24"/>
          <w:szCs w:val="24"/>
        </w:rPr>
        <w:t xml:space="preserve"> поступления</w:t>
      </w:r>
      <w:r w:rsidR="00CE0839">
        <w:rPr>
          <w:rFonts w:ascii="PT Astra Serif" w:hAnsi="PT Astra Serif"/>
          <w:sz w:val="24"/>
          <w:szCs w:val="24"/>
        </w:rPr>
        <w:t>х в произвольной форме.</w:t>
      </w:r>
    </w:p>
    <w:p w:rsidR="00935DE1" w:rsidRDefault="00935DE1" w:rsidP="00935DE1">
      <w:pPr>
        <w:tabs>
          <w:tab w:val="left" w:pos="142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884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8"/>
        <w:gridCol w:w="3370"/>
        <w:gridCol w:w="3260"/>
        <w:gridCol w:w="3686"/>
      </w:tblGrid>
      <w:tr w:rsidR="0083641A" w:rsidRPr="00FF079D" w:rsidTr="00703E11">
        <w:trPr>
          <w:cantSplit/>
        </w:trPr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41A" w:rsidRPr="009B3DF3" w:rsidRDefault="0083641A" w:rsidP="006063B0">
            <w:pPr>
              <w:spacing w:after="0" w:line="240" w:lineRule="auto"/>
              <w:ind w:left="142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3DF3">
              <w:rPr>
                <w:rFonts w:ascii="PT Astra Serif" w:hAnsi="PT Astra Serif"/>
                <w:b/>
                <w:sz w:val="24"/>
                <w:szCs w:val="24"/>
              </w:rPr>
              <w:t>Вид предметов</w:t>
            </w:r>
          </w:p>
          <w:p w:rsidR="0083641A" w:rsidRPr="009B3DF3" w:rsidRDefault="0083641A" w:rsidP="006063B0">
            <w:pPr>
              <w:spacing w:after="0" w:line="240" w:lineRule="auto"/>
              <w:ind w:left="142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6063B0">
            <w:pPr>
              <w:spacing w:after="0" w:line="240" w:lineRule="auto"/>
              <w:ind w:left="142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3DF3">
              <w:rPr>
                <w:rFonts w:ascii="PT Astra Serif" w:hAnsi="PT Astra Serif"/>
                <w:b/>
                <w:sz w:val="24"/>
                <w:szCs w:val="24"/>
              </w:rPr>
              <w:t>Основной фонд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6063B0">
            <w:pPr>
              <w:spacing w:after="0" w:line="240" w:lineRule="auto"/>
              <w:ind w:left="142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3DF3">
              <w:rPr>
                <w:rFonts w:ascii="PT Astra Serif" w:hAnsi="PT Astra Serif"/>
                <w:b/>
                <w:sz w:val="24"/>
                <w:szCs w:val="24"/>
              </w:rPr>
              <w:t>Научно-вспомогательный фонд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6063B0">
            <w:pPr>
              <w:spacing w:after="0" w:line="240" w:lineRule="auto"/>
              <w:ind w:left="142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3DF3">
              <w:rPr>
                <w:rFonts w:ascii="PT Astra Serif" w:hAnsi="PT Astra Serif"/>
                <w:b/>
                <w:sz w:val="24"/>
                <w:szCs w:val="24"/>
              </w:rPr>
              <w:t>Всего,</w:t>
            </w:r>
          </w:p>
          <w:p w:rsidR="0083641A" w:rsidRPr="009B3DF3" w:rsidRDefault="0083641A" w:rsidP="006063B0">
            <w:pPr>
              <w:spacing w:after="0" w:line="240" w:lineRule="auto"/>
              <w:ind w:left="142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3DF3">
              <w:rPr>
                <w:rFonts w:ascii="PT Astra Serif" w:hAnsi="PT Astra Serif"/>
                <w:b/>
                <w:sz w:val="24"/>
                <w:szCs w:val="24"/>
              </w:rPr>
              <w:t>ед.</w:t>
            </w:r>
            <w:r w:rsidR="0009379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9B3DF3">
              <w:rPr>
                <w:rFonts w:ascii="PT Astra Serif" w:hAnsi="PT Astra Serif"/>
                <w:b/>
                <w:sz w:val="24"/>
                <w:szCs w:val="24"/>
              </w:rPr>
              <w:t>хр.</w:t>
            </w:r>
          </w:p>
        </w:tc>
      </w:tr>
      <w:tr w:rsidR="0083641A" w:rsidRPr="00FF079D" w:rsidTr="00703E11">
        <w:trPr>
          <w:cantSplit/>
        </w:trPr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41A" w:rsidRPr="009B3DF3" w:rsidRDefault="0083641A" w:rsidP="009B3D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живопись</w:t>
            </w:r>
          </w:p>
        </w:tc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36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391</w:t>
            </w:r>
          </w:p>
        </w:tc>
      </w:tr>
      <w:tr w:rsidR="0083641A" w:rsidRPr="00FF079D" w:rsidTr="00703E11">
        <w:trPr>
          <w:cantSplit/>
        </w:trPr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41A" w:rsidRPr="009B3DF3" w:rsidRDefault="0083641A" w:rsidP="009B3D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графика</w:t>
            </w:r>
          </w:p>
        </w:tc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11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112</w:t>
            </w:r>
          </w:p>
        </w:tc>
      </w:tr>
      <w:tr w:rsidR="0083641A" w:rsidRPr="00FF079D" w:rsidTr="00703E11">
        <w:trPr>
          <w:cantSplit/>
        </w:trPr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41A" w:rsidRPr="009B3DF3" w:rsidRDefault="0083641A" w:rsidP="009B3D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скульптура</w:t>
            </w:r>
          </w:p>
        </w:tc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</w:tr>
      <w:tr w:rsidR="0083641A" w:rsidRPr="00FF079D" w:rsidTr="00703E11">
        <w:trPr>
          <w:cantSplit/>
        </w:trPr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41A" w:rsidRPr="009B3DF3" w:rsidRDefault="0083641A" w:rsidP="009B3D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предметы прикладного искусства, быта и этнографии</w:t>
            </w:r>
          </w:p>
        </w:tc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28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177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460</w:t>
            </w:r>
          </w:p>
        </w:tc>
      </w:tr>
      <w:tr w:rsidR="0083641A" w:rsidRPr="00FF079D" w:rsidTr="00703E11">
        <w:trPr>
          <w:cantSplit/>
        </w:trPr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41A" w:rsidRPr="009B3DF3" w:rsidRDefault="0083641A" w:rsidP="009B3D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Предметы нумизматики</w:t>
            </w:r>
          </w:p>
        </w:tc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39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395</w:t>
            </w:r>
          </w:p>
        </w:tc>
      </w:tr>
      <w:tr w:rsidR="0083641A" w:rsidRPr="00FF079D" w:rsidTr="00703E11">
        <w:trPr>
          <w:cantSplit/>
        </w:trPr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41A" w:rsidRPr="009B3DF3" w:rsidRDefault="0083641A" w:rsidP="009B3D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предметы археологии</w:t>
            </w:r>
          </w:p>
        </w:tc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4 30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1 272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5 577</w:t>
            </w:r>
          </w:p>
        </w:tc>
      </w:tr>
      <w:tr w:rsidR="0083641A" w:rsidRPr="00FF079D" w:rsidTr="00703E11">
        <w:trPr>
          <w:cantSplit/>
        </w:trPr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41A" w:rsidRPr="009B3DF3" w:rsidRDefault="0083641A" w:rsidP="009B3D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документы</w:t>
            </w:r>
          </w:p>
        </w:tc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30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604</w:t>
            </w:r>
          </w:p>
        </w:tc>
      </w:tr>
      <w:tr w:rsidR="0083641A" w:rsidRPr="00FF079D" w:rsidTr="00703E11">
        <w:trPr>
          <w:cantSplit/>
        </w:trPr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41A" w:rsidRPr="009B3DF3" w:rsidRDefault="0083641A" w:rsidP="009B3D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фотографии и негативы</w:t>
            </w:r>
          </w:p>
        </w:tc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3 12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1 134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4 263</w:t>
            </w:r>
          </w:p>
        </w:tc>
      </w:tr>
      <w:tr w:rsidR="0083641A" w:rsidRPr="00FF079D" w:rsidTr="00703E11">
        <w:trPr>
          <w:cantSplit/>
        </w:trPr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41A" w:rsidRPr="009B3DF3" w:rsidRDefault="0083641A" w:rsidP="009B3D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 xml:space="preserve">предметы </w:t>
            </w:r>
            <w:proofErr w:type="gramStart"/>
            <w:r w:rsidRPr="009B3DF3">
              <w:rPr>
                <w:rFonts w:ascii="PT Astra Serif" w:hAnsi="PT Astra Serif"/>
                <w:sz w:val="24"/>
                <w:szCs w:val="24"/>
              </w:rPr>
              <w:t>естественно-научной</w:t>
            </w:r>
            <w:proofErr w:type="gramEnd"/>
            <w:r w:rsidRPr="009B3DF3">
              <w:rPr>
                <w:rFonts w:ascii="PT Astra Serif" w:hAnsi="PT Astra Serif"/>
                <w:sz w:val="24"/>
                <w:szCs w:val="24"/>
              </w:rPr>
              <w:t xml:space="preserve"> коллекции</w:t>
            </w:r>
          </w:p>
        </w:tc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</w:tr>
      <w:tr w:rsidR="0083641A" w:rsidRPr="00FF079D" w:rsidTr="00703E11">
        <w:trPr>
          <w:cantSplit/>
        </w:trPr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41A" w:rsidRPr="009B3DF3" w:rsidRDefault="0083641A" w:rsidP="009B3DF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прочие</w:t>
            </w:r>
          </w:p>
        </w:tc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 xml:space="preserve"> 55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398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9B3DF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950</w:t>
            </w:r>
          </w:p>
        </w:tc>
      </w:tr>
      <w:tr w:rsidR="0083641A" w:rsidRPr="00FF079D" w:rsidTr="00703E11">
        <w:trPr>
          <w:cantSplit/>
        </w:trPr>
        <w:tc>
          <w:tcPr>
            <w:tcW w:w="4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41A" w:rsidRPr="009B3DF3" w:rsidRDefault="0083641A" w:rsidP="006063B0">
            <w:pPr>
              <w:spacing w:after="0" w:line="240" w:lineRule="auto"/>
              <w:ind w:left="142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9B3DF3">
              <w:rPr>
                <w:rFonts w:ascii="PT Astra Serif" w:hAnsi="PT Astra Serif"/>
                <w:b/>
                <w:sz w:val="24"/>
                <w:szCs w:val="24"/>
              </w:rPr>
              <w:t>Общее количество предметов</w:t>
            </w:r>
          </w:p>
        </w:tc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6063B0">
            <w:pPr>
              <w:spacing w:after="0" w:line="240" w:lineRule="auto"/>
              <w:ind w:left="142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3DF3">
              <w:rPr>
                <w:rFonts w:ascii="PT Astra Serif" w:hAnsi="PT Astra Serif"/>
                <w:b/>
                <w:sz w:val="24"/>
                <w:szCs w:val="24"/>
              </w:rPr>
              <w:t>9 48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6063B0">
            <w:pPr>
              <w:spacing w:after="0" w:line="240" w:lineRule="auto"/>
              <w:ind w:left="142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3DF3">
              <w:rPr>
                <w:rFonts w:ascii="PT Astra Serif" w:hAnsi="PT Astra Serif"/>
                <w:b/>
                <w:sz w:val="24"/>
                <w:szCs w:val="24"/>
              </w:rPr>
              <w:t>3 332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41A" w:rsidRPr="009B3DF3" w:rsidRDefault="0083641A" w:rsidP="0083641A">
            <w:pPr>
              <w:pStyle w:val="a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3DF3">
              <w:rPr>
                <w:rFonts w:ascii="PT Astra Serif" w:hAnsi="PT Astra Serif"/>
                <w:b/>
                <w:sz w:val="24"/>
                <w:szCs w:val="24"/>
              </w:rPr>
              <w:t>815</w:t>
            </w:r>
          </w:p>
        </w:tc>
      </w:tr>
    </w:tbl>
    <w:p w:rsidR="0083641A" w:rsidRDefault="0083641A" w:rsidP="00935DE1">
      <w:pPr>
        <w:tabs>
          <w:tab w:val="left" w:pos="142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35DE1" w:rsidRPr="009B3DF3" w:rsidRDefault="00935DE1" w:rsidP="00935DE1">
      <w:pPr>
        <w:tabs>
          <w:tab w:val="left" w:pos="142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9B3DF3">
        <w:rPr>
          <w:rFonts w:ascii="PT Astra Serif" w:hAnsi="PT Astra Serif"/>
          <w:sz w:val="24"/>
          <w:szCs w:val="24"/>
        </w:rPr>
        <w:t>- наиболее значимые поступления</w:t>
      </w:r>
    </w:p>
    <w:p w:rsidR="00935DE1" w:rsidRPr="009B3DF3" w:rsidRDefault="00935DE1" w:rsidP="00935DE1">
      <w:pPr>
        <w:pStyle w:val="a0"/>
        <w:spacing w:after="0" w:line="240" w:lineRule="auto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9B3DF3">
        <w:rPr>
          <w:rFonts w:ascii="PT Astra Serif" w:hAnsi="PT Astra Serif"/>
          <w:sz w:val="24"/>
          <w:szCs w:val="24"/>
        </w:rPr>
        <w:t xml:space="preserve">Согласно протоколу ЭФЗК № 4 от 25.03.2019 г. от </w:t>
      </w:r>
      <w:proofErr w:type="spellStart"/>
      <w:r w:rsidRPr="009B3DF3">
        <w:rPr>
          <w:rFonts w:ascii="PT Astra Serif" w:hAnsi="PT Astra Serif"/>
          <w:sz w:val="24"/>
          <w:szCs w:val="24"/>
        </w:rPr>
        <w:t>Головчук</w:t>
      </w:r>
      <w:proofErr w:type="spellEnd"/>
      <w:r w:rsidRPr="009B3DF3">
        <w:rPr>
          <w:rFonts w:ascii="PT Astra Serif" w:hAnsi="PT Astra Serif"/>
          <w:sz w:val="24"/>
          <w:szCs w:val="24"/>
        </w:rPr>
        <w:t xml:space="preserve"> Тамары Григорьевны, Большаковой Татьяны Владимировны приняты предметы в основной фонд – 5 ед.</w:t>
      </w:r>
      <w:r w:rsidR="00421EC6">
        <w:rPr>
          <w:rFonts w:ascii="PT Astra Serif" w:hAnsi="PT Astra Serif"/>
          <w:sz w:val="24"/>
          <w:szCs w:val="24"/>
        </w:rPr>
        <w:t xml:space="preserve"> </w:t>
      </w:r>
      <w:r w:rsidRPr="009B3DF3">
        <w:rPr>
          <w:rFonts w:ascii="PT Astra Serif" w:hAnsi="PT Astra Serif"/>
          <w:sz w:val="24"/>
          <w:szCs w:val="24"/>
        </w:rPr>
        <w:t>хр., научно вспомогательный фонд – 10 ед.</w:t>
      </w:r>
      <w:r w:rsidR="00421EC6">
        <w:rPr>
          <w:rFonts w:ascii="PT Astra Serif" w:hAnsi="PT Astra Serif"/>
          <w:sz w:val="24"/>
          <w:szCs w:val="24"/>
        </w:rPr>
        <w:t xml:space="preserve"> </w:t>
      </w:r>
      <w:r w:rsidRPr="009B3DF3">
        <w:rPr>
          <w:rFonts w:ascii="PT Astra Serif" w:hAnsi="PT Astra Serif"/>
          <w:sz w:val="24"/>
          <w:szCs w:val="24"/>
        </w:rPr>
        <w:t>хр. (пополнились коллекции «Предметы быта», «Этнография», «Музыкальные инструменты»).</w:t>
      </w:r>
    </w:p>
    <w:p w:rsidR="00935DE1" w:rsidRPr="009B3DF3" w:rsidRDefault="00935DE1" w:rsidP="00935DE1">
      <w:pPr>
        <w:tabs>
          <w:tab w:val="left" w:pos="-709"/>
        </w:tabs>
        <w:spacing w:after="0" w:line="240" w:lineRule="auto"/>
        <w:ind w:right="-2"/>
        <w:jc w:val="both"/>
        <w:rPr>
          <w:rFonts w:ascii="PT Astra Serif" w:hAnsi="PT Astra Serif"/>
          <w:sz w:val="24"/>
          <w:szCs w:val="24"/>
        </w:rPr>
      </w:pPr>
      <w:r w:rsidRPr="009B3DF3">
        <w:rPr>
          <w:rFonts w:ascii="PT Astra Serif" w:hAnsi="PT Astra Serif"/>
          <w:sz w:val="24"/>
          <w:szCs w:val="24"/>
        </w:rPr>
        <w:lastRenderedPageBreak/>
        <w:tab/>
        <w:t xml:space="preserve">Согласно протоколу ЭФЗК № 5 от 10.06.2019 г. от Калугина Андрея Александровича приняты 9 </w:t>
      </w:r>
      <w:r w:rsidR="006F6AA8" w:rsidRPr="009B3DF3">
        <w:rPr>
          <w:rFonts w:ascii="PT Astra Serif" w:hAnsi="PT Astra Serif"/>
          <w:sz w:val="24"/>
          <w:szCs w:val="24"/>
        </w:rPr>
        <w:t>монет Российской</w:t>
      </w:r>
      <w:r w:rsidRPr="009B3DF3">
        <w:rPr>
          <w:rFonts w:ascii="PT Astra Serif" w:hAnsi="PT Astra Serif"/>
          <w:sz w:val="24"/>
          <w:szCs w:val="24"/>
        </w:rPr>
        <w:t xml:space="preserve"> Империи времён правления Елизаветы </w:t>
      </w:r>
      <w:r w:rsidR="006F6AA8" w:rsidRPr="009B3DF3">
        <w:rPr>
          <w:rFonts w:ascii="PT Astra Serif" w:hAnsi="PT Astra Serif"/>
          <w:sz w:val="24"/>
          <w:szCs w:val="24"/>
        </w:rPr>
        <w:t>I, Николая</w:t>
      </w:r>
      <w:r w:rsidRPr="009B3DF3">
        <w:rPr>
          <w:rFonts w:ascii="PT Astra Serif" w:hAnsi="PT Astra Serif"/>
          <w:sz w:val="24"/>
          <w:szCs w:val="24"/>
        </w:rPr>
        <w:t xml:space="preserve"> I, Павла I, Александра III, Николая II в основной фонд музея, пополнив коллекцию «Бонистика»,</w:t>
      </w:r>
      <w:r w:rsidR="00777A2E">
        <w:rPr>
          <w:rFonts w:ascii="PT Astra Serif" w:hAnsi="PT Astra Serif"/>
          <w:sz w:val="24"/>
          <w:szCs w:val="24"/>
        </w:rPr>
        <w:t>1</w:t>
      </w:r>
      <w:r w:rsidRPr="009B3DF3">
        <w:rPr>
          <w:rFonts w:ascii="PT Astra Serif" w:hAnsi="PT Astra Serif"/>
          <w:sz w:val="24"/>
          <w:szCs w:val="24"/>
        </w:rPr>
        <w:t xml:space="preserve"> оклад иконы (предположительно начала XX в.) в научно-вспомогательный фонд, пополнив коллекцию «Предметы быта».</w:t>
      </w:r>
    </w:p>
    <w:p w:rsidR="00935DE1" w:rsidRPr="009B3DF3" w:rsidRDefault="00935DE1" w:rsidP="00935DE1">
      <w:pPr>
        <w:tabs>
          <w:tab w:val="left" w:pos="-709"/>
        </w:tabs>
        <w:spacing w:after="0" w:line="240" w:lineRule="auto"/>
        <w:ind w:right="-2"/>
        <w:jc w:val="both"/>
        <w:rPr>
          <w:rFonts w:ascii="PT Astra Serif" w:hAnsi="PT Astra Serif"/>
          <w:sz w:val="24"/>
          <w:szCs w:val="24"/>
        </w:rPr>
      </w:pPr>
      <w:r w:rsidRPr="009B3DF3">
        <w:rPr>
          <w:rFonts w:ascii="PT Astra Serif" w:hAnsi="PT Astra Serif"/>
          <w:sz w:val="24"/>
          <w:szCs w:val="24"/>
        </w:rPr>
        <w:tab/>
        <w:t xml:space="preserve">Согласно протоколу ЭФЗК № 7 от 24.09.2019 г. от </w:t>
      </w:r>
      <w:r w:rsidRPr="00357E0C">
        <w:rPr>
          <w:rFonts w:ascii="PT Astra Serif" w:hAnsi="PT Astra Serif"/>
          <w:sz w:val="24"/>
          <w:szCs w:val="24"/>
        </w:rPr>
        <w:t xml:space="preserve">Романовой Ирины Владимировны </w:t>
      </w:r>
      <w:r w:rsidRPr="009B3DF3">
        <w:rPr>
          <w:rFonts w:ascii="PT Astra Serif" w:hAnsi="PT Astra Serif"/>
          <w:sz w:val="24"/>
          <w:szCs w:val="24"/>
        </w:rPr>
        <w:t>приняты 7предметов в основной фонд музея, 3 предмета в научно-вспомогательный фонд, пополнив коллекцию «Предметы быта».</w:t>
      </w:r>
    </w:p>
    <w:p w:rsidR="0083641A" w:rsidRPr="009B3DF3" w:rsidRDefault="00935DE1" w:rsidP="0083641A">
      <w:pPr>
        <w:tabs>
          <w:tab w:val="left" w:pos="-709"/>
        </w:tabs>
        <w:spacing w:after="0" w:line="240" w:lineRule="auto"/>
        <w:ind w:right="-2"/>
        <w:jc w:val="both"/>
        <w:rPr>
          <w:rFonts w:ascii="PT Astra Serif" w:hAnsi="PT Astra Serif"/>
          <w:sz w:val="24"/>
          <w:szCs w:val="24"/>
        </w:rPr>
      </w:pPr>
      <w:r w:rsidRPr="009B3DF3">
        <w:rPr>
          <w:rFonts w:ascii="PT Astra Serif" w:hAnsi="PT Astra Serif"/>
          <w:sz w:val="24"/>
          <w:szCs w:val="24"/>
        </w:rPr>
        <w:tab/>
      </w:r>
      <w:r w:rsidR="0083641A" w:rsidRPr="009B3DF3">
        <w:rPr>
          <w:rFonts w:ascii="PT Astra Serif" w:hAnsi="PT Astra Serif"/>
          <w:sz w:val="24"/>
          <w:szCs w:val="24"/>
        </w:rPr>
        <w:t>Согласно протоколу ЭФЗК № 8 от 18.11.2019 г. приняты 45 предметов в основной и научно-вспомогательный фонды музея, пополнив коллекцию «Предметы быта».</w:t>
      </w:r>
    </w:p>
    <w:p w:rsidR="0083641A" w:rsidRPr="009B3DF3" w:rsidRDefault="0083641A" w:rsidP="0083641A">
      <w:pPr>
        <w:tabs>
          <w:tab w:val="left" w:pos="-709"/>
        </w:tabs>
        <w:spacing w:after="0" w:line="240" w:lineRule="auto"/>
        <w:ind w:right="-2"/>
        <w:jc w:val="both"/>
        <w:rPr>
          <w:rFonts w:ascii="PT Astra Serif" w:hAnsi="PT Astra Serif"/>
          <w:sz w:val="24"/>
          <w:szCs w:val="24"/>
        </w:rPr>
      </w:pPr>
    </w:p>
    <w:p w:rsidR="0083641A" w:rsidRPr="009B3DF3" w:rsidRDefault="0083641A" w:rsidP="0083641A">
      <w:pPr>
        <w:tabs>
          <w:tab w:val="left" w:pos="-709"/>
        </w:tabs>
        <w:spacing w:after="0" w:line="240" w:lineRule="auto"/>
        <w:ind w:right="-2"/>
        <w:jc w:val="both"/>
        <w:rPr>
          <w:rFonts w:ascii="PT Astra Serif" w:hAnsi="PT Astra Serif"/>
          <w:sz w:val="24"/>
          <w:szCs w:val="24"/>
        </w:rPr>
      </w:pPr>
      <w:r w:rsidRPr="009B3DF3">
        <w:rPr>
          <w:rFonts w:ascii="PT Astra Serif" w:hAnsi="PT Astra Serif"/>
          <w:sz w:val="24"/>
          <w:szCs w:val="24"/>
        </w:rPr>
        <w:tab/>
        <w:t>В электронный каталог программы «КАМИС 5» внесено и оцифровано 12 815 музейных предметов, что составляет 100 %.                          На 31.12.2019 г. фонд музея составляет 12 815 единиц хранения (основной фонд – 9 483 ед.</w:t>
      </w:r>
      <w:r w:rsidR="00421EC6">
        <w:rPr>
          <w:rFonts w:ascii="PT Astra Serif" w:hAnsi="PT Astra Serif"/>
          <w:sz w:val="24"/>
          <w:szCs w:val="24"/>
        </w:rPr>
        <w:t xml:space="preserve"> </w:t>
      </w:r>
      <w:r w:rsidRPr="009B3DF3">
        <w:rPr>
          <w:rFonts w:ascii="PT Astra Serif" w:hAnsi="PT Astra Serif"/>
          <w:sz w:val="24"/>
          <w:szCs w:val="24"/>
        </w:rPr>
        <w:t>хр., научно-вспомогательный фонд – 3 332 ед.</w:t>
      </w:r>
      <w:r w:rsidR="00421EC6">
        <w:rPr>
          <w:rFonts w:ascii="PT Astra Serif" w:hAnsi="PT Astra Serif"/>
          <w:sz w:val="24"/>
          <w:szCs w:val="24"/>
        </w:rPr>
        <w:t xml:space="preserve"> </w:t>
      </w:r>
      <w:r w:rsidRPr="009B3DF3">
        <w:rPr>
          <w:rFonts w:ascii="PT Astra Serif" w:hAnsi="PT Astra Serif"/>
          <w:sz w:val="24"/>
          <w:szCs w:val="24"/>
        </w:rPr>
        <w:t xml:space="preserve">хр.). </w:t>
      </w:r>
    </w:p>
    <w:p w:rsidR="000C7140" w:rsidRPr="003D42D2" w:rsidRDefault="000C7140" w:rsidP="0083641A">
      <w:pPr>
        <w:tabs>
          <w:tab w:val="left" w:pos="-709"/>
        </w:tabs>
        <w:spacing w:after="0" w:line="240" w:lineRule="auto"/>
        <w:ind w:right="-2"/>
        <w:jc w:val="both"/>
      </w:pPr>
    </w:p>
    <w:p w:rsidR="000C7140" w:rsidRPr="003D42D2" w:rsidRDefault="003D42D2" w:rsidP="00102CA4">
      <w:pPr>
        <w:pStyle w:val="2"/>
      </w:pPr>
      <w:bookmarkStart w:id="3" w:name="_Toc532853819"/>
      <w:r w:rsidRPr="003D42D2">
        <w:t>3.1. Информация о реализации на</w:t>
      </w:r>
      <w:r w:rsidR="00741C46" w:rsidRPr="003D42D2">
        <w:t>иболее интересны</w:t>
      </w:r>
      <w:r w:rsidRPr="003D42D2">
        <w:t>х</w:t>
      </w:r>
      <w:r w:rsidR="00741C46" w:rsidRPr="003D42D2">
        <w:t xml:space="preserve"> проект</w:t>
      </w:r>
      <w:r w:rsidRPr="003D42D2">
        <w:t>ов</w:t>
      </w:r>
      <w:r w:rsidR="00584D17">
        <w:t xml:space="preserve"> </w:t>
      </w:r>
      <w:r w:rsidR="000C7140" w:rsidRPr="003D42D2">
        <w:t>(интерактивные, инновационные, с использованием информационных технологий</w:t>
      </w:r>
      <w:r w:rsidR="00CE0839" w:rsidRPr="003D42D2">
        <w:t xml:space="preserve"> и т.д.</w:t>
      </w:r>
      <w:r w:rsidRPr="003D42D2">
        <w:t>)</w:t>
      </w:r>
      <w:bookmarkEnd w:id="3"/>
    </w:p>
    <w:p w:rsidR="00741C46" w:rsidRPr="003D42D2" w:rsidRDefault="00741C46" w:rsidP="00102CA4">
      <w:pPr>
        <w:pStyle w:val="a0"/>
        <w:spacing w:after="0" w:line="240" w:lineRule="auto"/>
        <w:ind w:left="1288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7269"/>
        <w:gridCol w:w="4423"/>
        <w:gridCol w:w="2636"/>
      </w:tblGrid>
      <w:tr w:rsidR="000C7140" w:rsidRPr="009C679E" w:rsidTr="00703E11">
        <w:trPr>
          <w:trHeight w:val="73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0" w:rsidRPr="009C679E" w:rsidRDefault="000C7140" w:rsidP="00102CA4">
            <w:pPr>
              <w:pStyle w:val="af3"/>
              <w:spacing w:after="0"/>
              <w:ind w:right="-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C679E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gramEnd"/>
            <w:r w:rsidRPr="009C679E">
              <w:rPr>
                <w:rFonts w:ascii="PT Astra Serif" w:hAnsi="PT Astra Serif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0" w:rsidRPr="009C679E" w:rsidRDefault="000C7140" w:rsidP="00102CA4">
            <w:pPr>
              <w:pStyle w:val="af3"/>
              <w:spacing w:after="0"/>
              <w:ind w:right="-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0" w:rsidRPr="009C679E" w:rsidRDefault="000C7140" w:rsidP="00102CA4">
            <w:pPr>
              <w:pStyle w:val="af3"/>
              <w:spacing w:after="0"/>
              <w:ind w:right="-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140" w:rsidRPr="009C679E" w:rsidRDefault="000C7140" w:rsidP="00102CA4">
            <w:pPr>
              <w:pStyle w:val="af3"/>
              <w:spacing w:after="0"/>
              <w:ind w:right="-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bCs/>
                <w:sz w:val="24"/>
                <w:szCs w:val="24"/>
              </w:rPr>
              <w:t>Выделенные средства, руб.</w:t>
            </w:r>
          </w:p>
        </w:tc>
      </w:tr>
      <w:tr w:rsidR="00935DE1" w:rsidRPr="009C679E" w:rsidTr="00703E11">
        <w:trPr>
          <w:trHeight w:val="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E1" w:rsidRPr="009B3DF3" w:rsidRDefault="00935DE1" w:rsidP="00102CA4">
            <w:pPr>
              <w:pStyle w:val="af3"/>
              <w:spacing w:after="0"/>
              <w:ind w:right="-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E1" w:rsidRPr="009B3DF3" w:rsidRDefault="00935DE1" w:rsidP="006166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 xml:space="preserve"> «История в сундуке»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E1" w:rsidRPr="009B3DF3" w:rsidRDefault="00935DE1" w:rsidP="00616678">
            <w:pPr>
              <w:pStyle w:val="af3"/>
              <w:spacing w:after="0"/>
              <w:ind w:right="-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E1" w:rsidRPr="009B3DF3" w:rsidRDefault="00935DE1" w:rsidP="00616678">
            <w:pPr>
              <w:pStyle w:val="af3"/>
              <w:spacing w:after="0"/>
              <w:ind w:right="-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5DE1" w:rsidRPr="009C679E" w:rsidTr="00703E1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E1" w:rsidRPr="009B3DF3" w:rsidRDefault="00935DE1" w:rsidP="00102CA4">
            <w:pPr>
              <w:pStyle w:val="af3"/>
              <w:spacing w:after="0"/>
              <w:ind w:right="-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E1" w:rsidRPr="009B3DF3" w:rsidRDefault="00935DE1" w:rsidP="006166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 xml:space="preserve">«Традиции народной культуры </w:t>
            </w:r>
            <w:r w:rsidR="00586A2D" w:rsidRPr="009B3DF3">
              <w:rPr>
                <w:rFonts w:ascii="PT Astra Serif" w:hAnsi="PT Astra Serif"/>
                <w:sz w:val="24"/>
                <w:szCs w:val="24"/>
              </w:rPr>
              <w:t>–</w:t>
            </w:r>
            <w:r w:rsidRPr="009B3DF3">
              <w:rPr>
                <w:rFonts w:ascii="PT Astra Serif" w:hAnsi="PT Astra Serif"/>
                <w:sz w:val="24"/>
                <w:szCs w:val="24"/>
              </w:rPr>
              <w:t xml:space="preserve"> на кончиках пальцев»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E1" w:rsidRPr="009B3DF3" w:rsidRDefault="00935DE1" w:rsidP="00616678">
            <w:pPr>
              <w:pStyle w:val="af3"/>
              <w:spacing w:after="0"/>
              <w:ind w:right="-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E1" w:rsidRPr="009B3DF3" w:rsidRDefault="00935DE1" w:rsidP="00616678">
            <w:pPr>
              <w:pStyle w:val="af3"/>
              <w:spacing w:after="0"/>
              <w:ind w:right="-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5DE1" w:rsidRPr="009C679E" w:rsidTr="00703E1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DE1" w:rsidRPr="009B3DF3" w:rsidRDefault="00935DE1" w:rsidP="00102CA4">
            <w:pPr>
              <w:pStyle w:val="af3"/>
              <w:spacing w:after="0"/>
              <w:ind w:right="-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E1" w:rsidRPr="009B3DF3" w:rsidRDefault="00935DE1" w:rsidP="006166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«Информационный проект «Музейный SMM»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E1" w:rsidRPr="009B3DF3" w:rsidRDefault="00935DE1" w:rsidP="00616678">
            <w:pPr>
              <w:pStyle w:val="af3"/>
              <w:spacing w:after="0"/>
              <w:ind w:right="-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E1" w:rsidRPr="009B3DF3" w:rsidRDefault="00935DE1" w:rsidP="00616678">
            <w:pPr>
              <w:pStyle w:val="af3"/>
              <w:spacing w:after="0"/>
              <w:ind w:right="-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3DF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5DE1" w:rsidRPr="009C679E" w:rsidTr="00703E11">
        <w:trPr>
          <w:trHeight w:val="586"/>
        </w:trPr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E1" w:rsidRPr="009C679E" w:rsidRDefault="00935DE1" w:rsidP="00102CA4">
            <w:pPr>
              <w:pStyle w:val="af3"/>
              <w:spacing w:after="0"/>
              <w:ind w:right="-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E1" w:rsidRPr="009C679E" w:rsidRDefault="00935DE1" w:rsidP="00102CA4">
            <w:pPr>
              <w:pStyle w:val="af3"/>
              <w:spacing w:after="0"/>
              <w:ind w:right="-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E1" w:rsidRPr="009C679E" w:rsidRDefault="00935DE1" w:rsidP="00102CA4">
            <w:pPr>
              <w:pStyle w:val="af3"/>
              <w:spacing w:after="0"/>
              <w:ind w:right="-5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</w:tbl>
    <w:p w:rsidR="009711A2" w:rsidRDefault="009711A2" w:rsidP="00102CA4">
      <w:pPr>
        <w:spacing w:after="0" w:line="240" w:lineRule="auto"/>
        <w:ind w:left="360"/>
        <w:jc w:val="both"/>
        <w:rPr>
          <w:rFonts w:ascii="PT Astra Serif" w:hAnsi="PT Astra Serif"/>
          <w:b/>
          <w:i/>
          <w:sz w:val="24"/>
          <w:szCs w:val="24"/>
        </w:rPr>
      </w:pPr>
    </w:p>
    <w:p w:rsidR="009711A2" w:rsidRDefault="009711A2" w:rsidP="00102CA4">
      <w:pPr>
        <w:pStyle w:val="2"/>
      </w:pPr>
      <w:bookmarkStart w:id="4" w:name="_Toc532853820"/>
      <w:r>
        <w:t xml:space="preserve">3.2. </w:t>
      </w:r>
      <w:r w:rsidR="00CB7184" w:rsidRPr="009C679E">
        <w:t>Научно-исследовательская деятельность</w:t>
      </w:r>
      <w:bookmarkEnd w:id="4"/>
    </w:p>
    <w:p w:rsidR="000C7140" w:rsidRPr="00C611C6" w:rsidRDefault="00AB1EFC" w:rsidP="00102CA4">
      <w:pPr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 w:rsidRPr="00C611C6">
        <w:rPr>
          <w:rFonts w:ascii="PT Astra Serif" w:hAnsi="PT Astra Serif"/>
          <w:sz w:val="24"/>
          <w:szCs w:val="24"/>
        </w:rPr>
        <w:t>(к</w:t>
      </w:r>
      <w:r w:rsidR="009711A2" w:rsidRPr="00C611C6">
        <w:rPr>
          <w:rFonts w:ascii="PT Astra Serif" w:hAnsi="PT Astra Serif"/>
          <w:sz w:val="24"/>
          <w:szCs w:val="24"/>
        </w:rPr>
        <w:t>раткое пояснение)</w:t>
      </w:r>
      <w:r w:rsidR="00573102" w:rsidRPr="00C611C6">
        <w:rPr>
          <w:rFonts w:ascii="PT Astra Serif" w:hAnsi="PT Astra Serif"/>
          <w:sz w:val="24"/>
          <w:szCs w:val="24"/>
        </w:rPr>
        <w:t xml:space="preserve"> </w:t>
      </w:r>
    </w:p>
    <w:p w:rsidR="00C611C6" w:rsidRPr="00C611C6" w:rsidRDefault="00C611C6" w:rsidP="00C611C6">
      <w:pPr>
        <w:spacing w:after="0" w:line="240" w:lineRule="auto"/>
        <w:ind w:left="360"/>
        <w:rPr>
          <w:rFonts w:ascii="PT Astra Serif" w:hAnsi="PT Astra Serif"/>
          <w:sz w:val="24"/>
          <w:szCs w:val="24"/>
        </w:rPr>
      </w:pPr>
      <w:r w:rsidRPr="00C611C6">
        <w:rPr>
          <w:rFonts w:ascii="PT Astra Serif" w:hAnsi="PT Astra Serif"/>
          <w:sz w:val="24"/>
          <w:szCs w:val="24"/>
        </w:rPr>
        <w:t xml:space="preserve">Статьи рассказали о создании </w:t>
      </w:r>
      <w:proofErr w:type="spellStart"/>
      <w:r w:rsidRPr="00C611C6">
        <w:rPr>
          <w:rFonts w:ascii="PT Astra Serif" w:hAnsi="PT Astra Serif"/>
          <w:sz w:val="24"/>
          <w:szCs w:val="24"/>
        </w:rPr>
        <w:t>Надымского</w:t>
      </w:r>
      <w:proofErr w:type="spellEnd"/>
      <w:r w:rsidRPr="00C611C6">
        <w:rPr>
          <w:rFonts w:ascii="PT Astra Serif" w:hAnsi="PT Astra Serif"/>
          <w:sz w:val="24"/>
          <w:szCs w:val="24"/>
        </w:rPr>
        <w:t xml:space="preserve"> оленеводческого совхоза в начале 1930-х годов, о первых профессиональных оленеводах и их потомках, которые до сих пор работают в ЗАО «</w:t>
      </w:r>
      <w:proofErr w:type="spellStart"/>
      <w:r w:rsidRPr="00C611C6">
        <w:rPr>
          <w:rFonts w:ascii="PT Astra Serif" w:hAnsi="PT Astra Serif"/>
          <w:sz w:val="24"/>
          <w:szCs w:val="24"/>
        </w:rPr>
        <w:t>Ныдинское</w:t>
      </w:r>
      <w:proofErr w:type="spellEnd"/>
      <w:r w:rsidRPr="00C611C6">
        <w:rPr>
          <w:rFonts w:ascii="PT Astra Serif" w:hAnsi="PT Astra Serif"/>
          <w:sz w:val="24"/>
          <w:szCs w:val="24"/>
        </w:rPr>
        <w:t>».</w:t>
      </w:r>
    </w:p>
    <w:p w:rsidR="00CB7184" w:rsidRPr="009C679E" w:rsidRDefault="00CB7184" w:rsidP="00102CA4">
      <w:pPr>
        <w:pStyle w:val="a0"/>
        <w:spacing w:after="0" w:line="240" w:lineRule="auto"/>
        <w:ind w:left="1146"/>
        <w:rPr>
          <w:rFonts w:ascii="PT Astra Serif" w:hAnsi="PT Astra Serif"/>
          <w:b/>
          <w:sz w:val="24"/>
          <w:szCs w:val="24"/>
        </w:rPr>
      </w:pPr>
    </w:p>
    <w:tbl>
      <w:tblPr>
        <w:tblW w:w="489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429"/>
        <w:gridCol w:w="7088"/>
        <w:gridCol w:w="4677"/>
      </w:tblGrid>
      <w:tr w:rsidR="000C7140" w:rsidRPr="009C679E" w:rsidTr="009711A2">
        <w:trPr>
          <w:trHeight w:val="1292"/>
        </w:trPr>
        <w:tc>
          <w:tcPr>
            <w:tcW w:w="232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9C679E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9C679E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816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Название научно-исследовательского материала</w:t>
            </w:r>
          </w:p>
        </w:tc>
        <w:tc>
          <w:tcPr>
            <w:tcW w:w="2381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-1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</w:p>
        </w:tc>
        <w:tc>
          <w:tcPr>
            <w:tcW w:w="1571" w:type="pct"/>
            <w:vAlign w:val="center"/>
          </w:tcPr>
          <w:p w:rsidR="009711A2" w:rsidRDefault="009711A2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убликации, </w:t>
            </w: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публичное</w:t>
            </w:r>
            <w:proofErr w:type="gramEnd"/>
          </w:p>
          <w:p w:rsidR="009711A2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 xml:space="preserve">освещение </w:t>
            </w:r>
            <w:proofErr w:type="spellStart"/>
            <w:r w:rsidRPr="009C679E">
              <w:rPr>
                <w:rFonts w:ascii="PT Astra Serif" w:hAnsi="PT Astra Serif"/>
                <w:b/>
                <w:sz w:val="24"/>
                <w:szCs w:val="24"/>
              </w:rPr>
              <w:t>и.т.д</w:t>
            </w:r>
            <w:proofErr w:type="spellEnd"/>
            <w:r w:rsidRPr="009C679E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</w:p>
          <w:p w:rsidR="000C7140" w:rsidRPr="009711A2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711A2">
              <w:rPr>
                <w:rFonts w:ascii="PT Astra Serif" w:hAnsi="PT Astra Serif"/>
                <w:sz w:val="24"/>
                <w:szCs w:val="24"/>
              </w:rPr>
              <w:t xml:space="preserve">(указать </w:t>
            </w:r>
            <w:r w:rsidR="009711A2">
              <w:rPr>
                <w:rFonts w:ascii="PT Astra Serif" w:hAnsi="PT Astra Serif"/>
                <w:sz w:val="24"/>
                <w:szCs w:val="24"/>
              </w:rPr>
              <w:t>информацию о</w:t>
            </w:r>
            <w:r w:rsidRPr="009711A2">
              <w:rPr>
                <w:rFonts w:ascii="PT Astra Serif" w:hAnsi="PT Astra Serif"/>
                <w:sz w:val="24"/>
                <w:szCs w:val="24"/>
              </w:rPr>
              <w:t xml:space="preserve"> публик</w:t>
            </w:r>
            <w:r w:rsidR="009711A2">
              <w:rPr>
                <w:rFonts w:ascii="PT Astra Serif" w:hAnsi="PT Astra Serif"/>
                <w:sz w:val="24"/>
                <w:szCs w:val="24"/>
              </w:rPr>
              <w:t>ации, (название, конкретные страницы и др.</w:t>
            </w:r>
            <w:r w:rsidRPr="009711A2">
              <w:rPr>
                <w:rFonts w:ascii="PT Astra Serif" w:hAnsi="PT Astra Serif"/>
                <w:sz w:val="24"/>
                <w:szCs w:val="24"/>
              </w:rPr>
              <w:t>)</w:t>
            </w:r>
            <w:proofErr w:type="gramEnd"/>
          </w:p>
        </w:tc>
      </w:tr>
      <w:tr w:rsidR="000C7140" w:rsidRPr="009C679E" w:rsidTr="009711A2">
        <w:trPr>
          <w:trHeight w:val="453"/>
        </w:trPr>
        <w:tc>
          <w:tcPr>
            <w:tcW w:w="232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816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Доклад</w:t>
            </w:r>
          </w:p>
        </w:tc>
        <w:tc>
          <w:tcPr>
            <w:tcW w:w="2381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71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5DE1" w:rsidRPr="009C679E" w:rsidTr="00616678">
        <w:trPr>
          <w:trHeight w:val="442"/>
        </w:trPr>
        <w:tc>
          <w:tcPr>
            <w:tcW w:w="232" w:type="pct"/>
            <w:vAlign w:val="center"/>
          </w:tcPr>
          <w:p w:rsidR="00935DE1" w:rsidRPr="009C679E" w:rsidRDefault="00935DE1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816" w:type="pct"/>
            <w:vAlign w:val="center"/>
          </w:tcPr>
          <w:p w:rsidR="00935DE1" w:rsidRPr="009C679E" w:rsidRDefault="00935DE1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Статья</w:t>
            </w:r>
          </w:p>
        </w:tc>
        <w:tc>
          <w:tcPr>
            <w:tcW w:w="2381" w:type="pct"/>
            <w:vAlign w:val="center"/>
          </w:tcPr>
          <w:p w:rsidR="00935DE1" w:rsidRPr="005F4D5A" w:rsidRDefault="00935DE1" w:rsidP="00616678">
            <w:pPr>
              <w:pStyle w:val="-11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4D5A">
              <w:rPr>
                <w:rFonts w:ascii="PT Astra Serif" w:hAnsi="PT Astra Serif"/>
                <w:sz w:val="24"/>
                <w:szCs w:val="24"/>
              </w:rPr>
              <w:t>Первые оленеводы совхоза или как нужно биться за построение социализма в тундр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935DE1" w:rsidRPr="005F4D5A" w:rsidRDefault="00935DE1" w:rsidP="00616678">
            <w:pPr>
              <w:pStyle w:val="-11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4D5A">
              <w:rPr>
                <w:rFonts w:ascii="Times New Roman" w:hAnsi="Times New Roman"/>
                <w:sz w:val="24"/>
                <w:szCs w:val="24"/>
              </w:rPr>
              <w:t xml:space="preserve">О первом в округе </w:t>
            </w:r>
            <w:proofErr w:type="spellStart"/>
            <w:r w:rsidRPr="005F4D5A">
              <w:rPr>
                <w:rFonts w:ascii="Times New Roman" w:hAnsi="Times New Roman"/>
                <w:sz w:val="24"/>
                <w:szCs w:val="24"/>
              </w:rPr>
              <w:t>оленсовхозе</w:t>
            </w:r>
            <w:proofErr w:type="spellEnd"/>
            <w:r w:rsidRPr="005F4D5A">
              <w:rPr>
                <w:rFonts w:ascii="Times New Roman" w:hAnsi="Times New Roman"/>
                <w:sz w:val="24"/>
                <w:szCs w:val="24"/>
              </w:rPr>
              <w:t xml:space="preserve"> или как нужно «биться за построение социализма в тундр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pct"/>
          </w:tcPr>
          <w:p w:rsidR="00935DE1" w:rsidRPr="005F4D5A" w:rsidRDefault="00935DE1" w:rsidP="00616678">
            <w:pPr>
              <w:pStyle w:val="-11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4D5A">
              <w:rPr>
                <w:rFonts w:ascii="PT Astra Serif" w:hAnsi="PT Astra Serif"/>
                <w:sz w:val="24"/>
                <w:szCs w:val="24"/>
              </w:rPr>
              <w:t>Рабочий Надыма, 1 марта 2019 г. №9. С. 6.</w:t>
            </w:r>
          </w:p>
          <w:p w:rsidR="00935DE1" w:rsidRPr="005F4D5A" w:rsidRDefault="00935DE1" w:rsidP="00616678">
            <w:pPr>
              <w:pStyle w:val="-11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35DE1" w:rsidRPr="005F4D5A" w:rsidRDefault="00935DE1" w:rsidP="00616678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D5A">
              <w:rPr>
                <w:rFonts w:ascii="Times New Roman" w:hAnsi="Times New Roman"/>
                <w:sz w:val="24"/>
                <w:szCs w:val="24"/>
              </w:rPr>
              <w:t xml:space="preserve">Журнал «Северяне» №2. </w:t>
            </w:r>
            <w:r w:rsidR="00BC7EA8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Pr="005F4D5A">
              <w:rPr>
                <w:rFonts w:ascii="Times New Roman" w:hAnsi="Times New Roman"/>
                <w:sz w:val="24"/>
                <w:szCs w:val="24"/>
              </w:rPr>
              <w:t>С. 60-67.</w:t>
            </w:r>
          </w:p>
        </w:tc>
      </w:tr>
      <w:tr w:rsidR="00935DE1" w:rsidRPr="009C679E" w:rsidTr="009711A2">
        <w:trPr>
          <w:trHeight w:val="433"/>
        </w:trPr>
        <w:tc>
          <w:tcPr>
            <w:tcW w:w="232" w:type="pct"/>
            <w:vAlign w:val="center"/>
          </w:tcPr>
          <w:p w:rsidR="00935DE1" w:rsidRPr="009C679E" w:rsidRDefault="00935DE1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816" w:type="pct"/>
            <w:vAlign w:val="center"/>
          </w:tcPr>
          <w:p w:rsidR="00935DE1" w:rsidRPr="009C679E" w:rsidRDefault="00935DE1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Монография</w:t>
            </w:r>
          </w:p>
        </w:tc>
        <w:tc>
          <w:tcPr>
            <w:tcW w:w="2381" w:type="pct"/>
            <w:vAlign w:val="center"/>
          </w:tcPr>
          <w:p w:rsidR="00935DE1" w:rsidRPr="009C679E" w:rsidRDefault="00935DE1" w:rsidP="00102CA4">
            <w:pPr>
              <w:pStyle w:val="a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71" w:type="pct"/>
            <w:vAlign w:val="center"/>
          </w:tcPr>
          <w:p w:rsidR="00935DE1" w:rsidRPr="009C679E" w:rsidRDefault="00935DE1" w:rsidP="00102CA4">
            <w:pPr>
              <w:pStyle w:val="a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5DE1" w:rsidRPr="009C679E" w:rsidTr="009711A2">
        <w:trPr>
          <w:trHeight w:val="436"/>
        </w:trPr>
        <w:tc>
          <w:tcPr>
            <w:tcW w:w="232" w:type="pct"/>
            <w:vAlign w:val="center"/>
          </w:tcPr>
          <w:p w:rsidR="00935DE1" w:rsidRPr="009C679E" w:rsidRDefault="00935DE1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816" w:type="pct"/>
            <w:vAlign w:val="center"/>
          </w:tcPr>
          <w:p w:rsidR="00935DE1" w:rsidRPr="009C679E" w:rsidRDefault="00935DE1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Научный каталог</w:t>
            </w:r>
          </w:p>
        </w:tc>
        <w:tc>
          <w:tcPr>
            <w:tcW w:w="2381" w:type="pct"/>
            <w:vAlign w:val="center"/>
          </w:tcPr>
          <w:p w:rsidR="00935DE1" w:rsidRPr="009C679E" w:rsidRDefault="00935DE1" w:rsidP="00102CA4">
            <w:pPr>
              <w:pStyle w:val="a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71" w:type="pct"/>
            <w:vAlign w:val="center"/>
          </w:tcPr>
          <w:p w:rsidR="00935DE1" w:rsidRPr="009C679E" w:rsidRDefault="00935DE1" w:rsidP="00102CA4">
            <w:pPr>
              <w:pStyle w:val="a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5DE1" w:rsidRPr="009C679E" w:rsidTr="009711A2">
        <w:trPr>
          <w:trHeight w:val="427"/>
        </w:trPr>
        <w:tc>
          <w:tcPr>
            <w:tcW w:w="232" w:type="pct"/>
            <w:vAlign w:val="center"/>
          </w:tcPr>
          <w:p w:rsidR="00935DE1" w:rsidRPr="009C679E" w:rsidRDefault="00935DE1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816" w:type="pct"/>
            <w:vAlign w:val="center"/>
          </w:tcPr>
          <w:p w:rsidR="00935DE1" w:rsidRPr="009C679E" w:rsidRDefault="00935DE1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Прочие (указать)</w:t>
            </w:r>
          </w:p>
        </w:tc>
        <w:tc>
          <w:tcPr>
            <w:tcW w:w="2381" w:type="pct"/>
            <w:vAlign w:val="center"/>
          </w:tcPr>
          <w:p w:rsidR="00935DE1" w:rsidRPr="009C679E" w:rsidRDefault="00935DE1" w:rsidP="00102CA4">
            <w:pPr>
              <w:pStyle w:val="a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71" w:type="pct"/>
            <w:vAlign w:val="center"/>
          </w:tcPr>
          <w:p w:rsidR="00935DE1" w:rsidRPr="009C679E" w:rsidRDefault="00935DE1" w:rsidP="00102CA4">
            <w:pPr>
              <w:pStyle w:val="a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B7184" w:rsidRPr="009C679E" w:rsidRDefault="00CB7184" w:rsidP="00102CA4">
      <w:pPr>
        <w:spacing w:after="0" w:line="240" w:lineRule="auto"/>
        <w:jc w:val="both"/>
        <w:rPr>
          <w:rFonts w:ascii="PT Astra Serif" w:hAnsi="PT Astra Serif"/>
          <w:b/>
          <w:i/>
          <w:sz w:val="24"/>
          <w:szCs w:val="24"/>
        </w:rPr>
      </w:pPr>
    </w:p>
    <w:p w:rsidR="000C7140" w:rsidRPr="009C679E" w:rsidRDefault="009711A2" w:rsidP="00102CA4">
      <w:pPr>
        <w:pStyle w:val="1"/>
      </w:pPr>
      <w:bookmarkStart w:id="5" w:name="_Toc532853821"/>
      <w:r>
        <w:rPr>
          <w:lang w:val="en-US"/>
        </w:rPr>
        <w:t>IV</w:t>
      </w:r>
      <w:r w:rsidRPr="009711A2">
        <w:t xml:space="preserve">. </w:t>
      </w:r>
      <w:r w:rsidR="000C7140" w:rsidRPr="009C679E">
        <w:t>Рестав</w:t>
      </w:r>
      <w:r>
        <w:t>рационные работы</w:t>
      </w:r>
      <w:bookmarkEnd w:id="5"/>
    </w:p>
    <w:p w:rsidR="00524A26" w:rsidRPr="009C679E" w:rsidRDefault="00524A26" w:rsidP="00102CA4">
      <w:pPr>
        <w:pStyle w:val="a0"/>
        <w:spacing w:after="0" w:line="240" w:lineRule="auto"/>
        <w:ind w:left="1146"/>
        <w:rPr>
          <w:rFonts w:ascii="PT Astra Serif" w:hAnsi="PT Astra Serif"/>
          <w:b/>
          <w:sz w:val="24"/>
          <w:szCs w:val="24"/>
        </w:rPr>
      </w:pPr>
    </w:p>
    <w:tbl>
      <w:tblPr>
        <w:tblW w:w="489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424"/>
        <w:gridCol w:w="3683"/>
        <w:gridCol w:w="4400"/>
        <w:gridCol w:w="2691"/>
      </w:tblGrid>
      <w:tr w:rsidR="000C7140" w:rsidRPr="009C679E" w:rsidTr="009711A2">
        <w:trPr>
          <w:trHeight w:val="688"/>
        </w:trPr>
        <w:tc>
          <w:tcPr>
            <w:tcW w:w="231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9C679E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9C679E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1150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Применение мер по защите музейных фондов</w:t>
            </w:r>
          </w:p>
        </w:tc>
        <w:tc>
          <w:tcPr>
            <w:tcW w:w="1237" w:type="pct"/>
            <w:vAlign w:val="center"/>
          </w:tcPr>
          <w:p w:rsidR="000C7140" w:rsidRPr="009C679E" w:rsidRDefault="006F6AA8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Количество музейных предметов,</w:t>
            </w:r>
            <w:r w:rsidR="000C7140" w:rsidRPr="009C679E">
              <w:rPr>
                <w:rFonts w:ascii="PT Astra Serif" w:hAnsi="PT Astra Serif"/>
                <w:b/>
                <w:sz w:val="24"/>
                <w:szCs w:val="24"/>
              </w:rPr>
              <w:t xml:space="preserve"> прошедших защиту</w:t>
            </w:r>
          </w:p>
        </w:tc>
        <w:tc>
          <w:tcPr>
            <w:tcW w:w="1478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0" w:firstLine="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05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0" w:firstLine="7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0C7140" w:rsidRPr="009C679E" w:rsidTr="009711A2">
        <w:trPr>
          <w:trHeight w:val="556"/>
        </w:trPr>
        <w:tc>
          <w:tcPr>
            <w:tcW w:w="231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150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Реставрация</w:t>
            </w:r>
          </w:p>
        </w:tc>
        <w:tc>
          <w:tcPr>
            <w:tcW w:w="1237" w:type="pct"/>
            <w:vAlign w:val="center"/>
          </w:tcPr>
          <w:p w:rsidR="000C7140" w:rsidRPr="009C679E" w:rsidRDefault="00935DE1" w:rsidP="00102CA4">
            <w:pPr>
              <w:pStyle w:val="a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78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7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7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7140" w:rsidRPr="009C679E" w:rsidTr="009711A2">
        <w:trPr>
          <w:trHeight w:val="560"/>
        </w:trPr>
        <w:tc>
          <w:tcPr>
            <w:tcW w:w="231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150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Консервация</w:t>
            </w:r>
          </w:p>
        </w:tc>
        <w:tc>
          <w:tcPr>
            <w:tcW w:w="1237" w:type="pct"/>
            <w:vAlign w:val="center"/>
          </w:tcPr>
          <w:p w:rsidR="000C7140" w:rsidRPr="009C679E" w:rsidRDefault="00935DE1" w:rsidP="00102CA4">
            <w:pPr>
              <w:pStyle w:val="a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78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7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7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7140" w:rsidRPr="009C679E" w:rsidTr="009711A2">
        <w:trPr>
          <w:trHeight w:val="550"/>
        </w:trPr>
        <w:tc>
          <w:tcPr>
            <w:tcW w:w="231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1150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Стабилизация</w:t>
            </w:r>
          </w:p>
        </w:tc>
        <w:tc>
          <w:tcPr>
            <w:tcW w:w="1237" w:type="pct"/>
            <w:vAlign w:val="center"/>
          </w:tcPr>
          <w:p w:rsidR="000C7140" w:rsidRPr="009C679E" w:rsidRDefault="00935DE1" w:rsidP="00102CA4">
            <w:pPr>
              <w:pStyle w:val="a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78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7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7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7140" w:rsidRPr="009C679E" w:rsidTr="009711A2">
        <w:trPr>
          <w:trHeight w:val="413"/>
        </w:trPr>
        <w:tc>
          <w:tcPr>
            <w:tcW w:w="231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1150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Прочее (указать)</w:t>
            </w:r>
          </w:p>
        </w:tc>
        <w:tc>
          <w:tcPr>
            <w:tcW w:w="1237" w:type="pct"/>
            <w:vAlign w:val="center"/>
          </w:tcPr>
          <w:p w:rsidR="000C7140" w:rsidRPr="009C679E" w:rsidRDefault="00935DE1" w:rsidP="00102CA4">
            <w:pPr>
              <w:pStyle w:val="a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78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7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7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01D03" w:rsidRPr="009C679E" w:rsidRDefault="00901D03" w:rsidP="00102CA4">
      <w:pPr>
        <w:pStyle w:val="a0"/>
        <w:spacing w:after="0" w:line="240" w:lineRule="auto"/>
        <w:ind w:left="1080"/>
        <w:jc w:val="both"/>
        <w:rPr>
          <w:rFonts w:ascii="PT Astra Serif" w:hAnsi="PT Astra Serif"/>
          <w:b/>
          <w:i/>
          <w:sz w:val="24"/>
          <w:szCs w:val="24"/>
        </w:rPr>
      </w:pPr>
    </w:p>
    <w:p w:rsidR="000C7140" w:rsidRDefault="009711A2" w:rsidP="00102CA4">
      <w:pPr>
        <w:pStyle w:val="1"/>
      </w:pPr>
      <w:bookmarkStart w:id="6" w:name="_Toc532853822"/>
      <w:r>
        <w:rPr>
          <w:lang w:val="en-US"/>
        </w:rPr>
        <w:t xml:space="preserve">V. </w:t>
      </w:r>
      <w:r w:rsidR="000C7140" w:rsidRPr="009C679E">
        <w:t>Экспозиционно-выставочная деятельность</w:t>
      </w:r>
      <w:bookmarkEnd w:id="6"/>
    </w:p>
    <w:p w:rsidR="00AB1EFC" w:rsidRPr="009C679E" w:rsidRDefault="00AB1EFC" w:rsidP="00102CA4">
      <w:pPr>
        <w:pStyle w:val="a0"/>
        <w:spacing w:after="0" w:line="240" w:lineRule="auto"/>
        <w:ind w:left="1146"/>
        <w:rPr>
          <w:rFonts w:ascii="PT Astra Serif" w:hAnsi="PT Astra Serif"/>
          <w:b/>
          <w:sz w:val="24"/>
          <w:szCs w:val="24"/>
        </w:rPr>
      </w:pPr>
    </w:p>
    <w:tbl>
      <w:tblPr>
        <w:tblW w:w="49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863"/>
        <w:gridCol w:w="2834"/>
        <w:gridCol w:w="992"/>
        <w:gridCol w:w="992"/>
        <w:gridCol w:w="7654"/>
      </w:tblGrid>
      <w:tr w:rsidR="00935DE1" w:rsidRPr="009C679E" w:rsidTr="00573102">
        <w:tc>
          <w:tcPr>
            <w:tcW w:w="230" w:type="pct"/>
            <w:vMerge w:val="restar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9C679E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9C679E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620" w:type="pct"/>
            <w:vMerge w:val="restar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Виды</w:t>
            </w:r>
          </w:p>
        </w:tc>
        <w:tc>
          <w:tcPr>
            <w:tcW w:w="943" w:type="pct"/>
            <w:vMerge w:val="restar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</w:p>
        </w:tc>
        <w:tc>
          <w:tcPr>
            <w:tcW w:w="660" w:type="pct"/>
            <w:gridSpan w:val="2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47" w:type="pct"/>
            <w:vMerge w:val="restart"/>
            <w:vAlign w:val="center"/>
          </w:tcPr>
          <w:p w:rsidR="000C7140" w:rsidRPr="009C679E" w:rsidRDefault="00123E0B" w:rsidP="00102CA4">
            <w:pPr>
              <w:pStyle w:val="a0"/>
              <w:spacing w:after="0" w:line="240" w:lineRule="auto"/>
              <w:ind w:left="2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Краткое описание</w:t>
            </w:r>
          </w:p>
        </w:tc>
      </w:tr>
      <w:tr w:rsidR="00935DE1" w:rsidRPr="009C679E" w:rsidTr="00573102">
        <w:trPr>
          <w:trHeight w:val="1094"/>
        </w:trPr>
        <w:tc>
          <w:tcPr>
            <w:tcW w:w="230" w:type="pct"/>
            <w:vMerge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Merge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  <w:vMerge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0C7140" w:rsidRPr="009C679E" w:rsidRDefault="009711A2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r w:rsidR="00123E0B" w:rsidRPr="009C679E">
              <w:rPr>
                <w:rFonts w:ascii="PT Astra Serif" w:hAnsi="PT Astra Serif"/>
                <w:b/>
                <w:sz w:val="24"/>
                <w:szCs w:val="24"/>
              </w:rPr>
              <w:t>редставленных предметов основного фонда</w:t>
            </w:r>
            <w:r w:rsidR="008C16B0" w:rsidRPr="009C679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8C16B0" w:rsidRPr="009C679E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(ед.)</w:t>
            </w:r>
          </w:p>
        </w:tc>
        <w:tc>
          <w:tcPr>
            <w:tcW w:w="330" w:type="pct"/>
            <w:vAlign w:val="center"/>
          </w:tcPr>
          <w:p w:rsidR="000C7140" w:rsidRPr="009C679E" w:rsidRDefault="009711A2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п</w:t>
            </w:r>
            <w:r w:rsidR="00123E0B" w:rsidRPr="009C679E">
              <w:rPr>
                <w:rFonts w:ascii="PT Astra Serif" w:hAnsi="PT Astra Serif"/>
                <w:b/>
                <w:sz w:val="24"/>
                <w:szCs w:val="24"/>
              </w:rPr>
              <w:t>осетителей</w:t>
            </w:r>
          </w:p>
          <w:p w:rsidR="008C16B0" w:rsidRPr="009C679E" w:rsidRDefault="008C16B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(чел.)</w:t>
            </w:r>
          </w:p>
        </w:tc>
        <w:tc>
          <w:tcPr>
            <w:tcW w:w="2547" w:type="pct"/>
            <w:vMerge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2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5DE1" w:rsidRPr="009C679E" w:rsidTr="00573102">
        <w:trPr>
          <w:trHeight w:val="539"/>
        </w:trPr>
        <w:tc>
          <w:tcPr>
            <w:tcW w:w="230" w:type="pct"/>
            <w:vAlign w:val="center"/>
          </w:tcPr>
          <w:p w:rsidR="000C7140" w:rsidRPr="009711A2" w:rsidRDefault="00123E0B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  <w:lang w:val="en-US"/>
              </w:rPr>
            </w:pPr>
            <w:r w:rsidRPr="009711A2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20" w:type="pct"/>
            <w:vAlign w:val="center"/>
          </w:tcPr>
          <w:p w:rsidR="000C7140" w:rsidRPr="009711A2" w:rsidRDefault="000C7140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711A2">
              <w:rPr>
                <w:rFonts w:ascii="PT Astra Serif" w:hAnsi="PT Astra Serif"/>
                <w:b/>
                <w:sz w:val="24"/>
                <w:szCs w:val="24"/>
              </w:rPr>
              <w:t>Выставки, всего</w:t>
            </w:r>
          </w:p>
        </w:tc>
        <w:tc>
          <w:tcPr>
            <w:tcW w:w="943" w:type="pct"/>
            <w:vAlign w:val="center"/>
          </w:tcPr>
          <w:p w:rsidR="000C7140" w:rsidRPr="009711A2" w:rsidRDefault="00950399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711A2">
              <w:rPr>
                <w:rFonts w:ascii="PT Astra Serif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330" w:type="pct"/>
            <w:vAlign w:val="center"/>
          </w:tcPr>
          <w:p w:rsidR="000C7140" w:rsidRPr="009711A2" w:rsidRDefault="0014609C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38</w:t>
            </w:r>
          </w:p>
        </w:tc>
        <w:tc>
          <w:tcPr>
            <w:tcW w:w="330" w:type="pct"/>
            <w:vAlign w:val="center"/>
          </w:tcPr>
          <w:p w:rsidR="000C7140" w:rsidRPr="009711A2" w:rsidRDefault="00C22202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655</w:t>
            </w:r>
          </w:p>
        </w:tc>
        <w:tc>
          <w:tcPr>
            <w:tcW w:w="2547" w:type="pct"/>
            <w:vAlign w:val="center"/>
          </w:tcPr>
          <w:p w:rsidR="000C7140" w:rsidRPr="009711A2" w:rsidRDefault="00950399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711A2">
              <w:rPr>
                <w:rFonts w:ascii="PT Astra Serif" w:hAnsi="PT Astra Serif"/>
                <w:b/>
                <w:sz w:val="24"/>
                <w:szCs w:val="24"/>
              </w:rPr>
              <w:t>Х</w:t>
            </w:r>
          </w:p>
        </w:tc>
      </w:tr>
      <w:tr w:rsidR="00935DE1" w:rsidRPr="009C679E" w:rsidTr="00573102">
        <w:trPr>
          <w:trHeight w:val="528"/>
        </w:trPr>
        <w:tc>
          <w:tcPr>
            <w:tcW w:w="230" w:type="pct"/>
            <w:vAlign w:val="center"/>
          </w:tcPr>
          <w:p w:rsidR="00123E0B" w:rsidRPr="00573102" w:rsidRDefault="009711A2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102">
              <w:rPr>
                <w:rFonts w:ascii="PT Astra Serif" w:hAnsi="PT Astra Serif"/>
                <w:b/>
                <w:sz w:val="24"/>
                <w:szCs w:val="24"/>
              </w:rPr>
              <w:t>1.1.</w:t>
            </w:r>
          </w:p>
        </w:tc>
        <w:tc>
          <w:tcPr>
            <w:tcW w:w="620" w:type="pct"/>
            <w:vAlign w:val="center"/>
          </w:tcPr>
          <w:p w:rsidR="00123E0B" w:rsidRPr="00573102" w:rsidRDefault="008C16B0" w:rsidP="00102CA4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b/>
                <w:sz w:val="24"/>
                <w:szCs w:val="24"/>
              </w:rPr>
            </w:pPr>
            <w:r w:rsidRPr="00573102">
              <w:rPr>
                <w:rFonts w:ascii="PT Astra Serif" w:hAnsi="PT Astra Serif"/>
                <w:b/>
                <w:sz w:val="24"/>
                <w:szCs w:val="24"/>
              </w:rPr>
              <w:t>В музее</w:t>
            </w:r>
          </w:p>
        </w:tc>
        <w:tc>
          <w:tcPr>
            <w:tcW w:w="943" w:type="pct"/>
            <w:vAlign w:val="center"/>
          </w:tcPr>
          <w:p w:rsidR="00123E0B" w:rsidRPr="001823C5" w:rsidRDefault="00123E0B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123E0B" w:rsidRPr="00C22202" w:rsidRDefault="00C22202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22202">
              <w:rPr>
                <w:rFonts w:ascii="PT Astra Serif" w:hAnsi="PT Astra Serif"/>
                <w:b/>
                <w:sz w:val="24"/>
                <w:szCs w:val="24"/>
              </w:rPr>
              <w:t>1985</w:t>
            </w:r>
          </w:p>
        </w:tc>
        <w:tc>
          <w:tcPr>
            <w:tcW w:w="330" w:type="pct"/>
            <w:vAlign w:val="center"/>
          </w:tcPr>
          <w:p w:rsidR="00123E0B" w:rsidRPr="00C22202" w:rsidRDefault="00C22202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22202">
              <w:rPr>
                <w:rFonts w:ascii="PT Astra Serif" w:hAnsi="PT Astra Serif"/>
                <w:b/>
                <w:sz w:val="24"/>
                <w:szCs w:val="24"/>
              </w:rPr>
              <w:t>11757</w:t>
            </w:r>
          </w:p>
        </w:tc>
        <w:tc>
          <w:tcPr>
            <w:tcW w:w="2547" w:type="pct"/>
            <w:vAlign w:val="center"/>
          </w:tcPr>
          <w:p w:rsidR="00123E0B" w:rsidRPr="001823C5" w:rsidRDefault="00123E0B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5DE1" w:rsidRPr="009C679E" w:rsidTr="00573102">
        <w:trPr>
          <w:trHeight w:val="528"/>
        </w:trPr>
        <w:tc>
          <w:tcPr>
            <w:tcW w:w="230" w:type="pct"/>
            <w:vAlign w:val="center"/>
          </w:tcPr>
          <w:p w:rsidR="00935DE1" w:rsidRDefault="00935DE1" w:rsidP="00935DE1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935DE1" w:rsidRPr="009C679E" w:rsidRDefault="00935DE1" w:rsidP="00935DE1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935DE1" w:rsidRPr="001823C5" w:rsidRDefault="00935DE1" w:rsidP="00935DE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.Выставка «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Кутопьюган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Хэ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Нори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Ныда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>: история в лицах»</w:t>
            </w:r>
          </w:p>
        </w:tc>
        <w:tc>
          <w:tcPr>
            <w:tcW w:w="330" w:type="pct"/>
          </w:tcPr>
          <w:p w:rsidR="00935DE1" w:rsidRPr="001823C5" w:rsidRDefault="00935DE1" w:rsidP="00935DE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16</w:t>
            </w:r>
          </w:p>
        </w:tc>
        <w:tc>
          <w:tcPr>
            <w:tcW w:w="330" w:type="pct"/>
          </w:tcPr>
          <w:p w:rsidR="00935DE1" w:rsidRPr="001823C5" w:rsidRDefault="00896D2E" w:rsidP="00935DE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78</w:t>
            </w:r>
          </w:p>
        </w:tc>
        <w:tc>
          <w:tcPr>
            <w:tcW w:w="2547" w:type="pct"/>
          </w:tcPr>
          <w:p w:rsidR="00935DE1" w:rsidRPr="001823C5" w:rsidRDefault="00935DE1" w:rsidP="0086585F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Выставка «</w:t>
            </w:r>
            <w:proofErr w:type="spellStart"/>
            <w:r w:rsidRPr="001823C5">
              <w:rPr>
                <w:rFonts w:ascii="PT Astra Serif" w:hAnsi="PT Astra Serif"/>
              </w:rPr>
              <w:t>Кутопьюган</w:t>
            </w:r>
            <w:proofErr w:type="spellEnd"/>
            <w:r w:rsidRPr="001823C5">
              <w:rPr>
                <w:rFonts w:ascii="PT Astra Serif" w:hAnsi="PT Astra Serif"/>
              </w:rPr>
              <w:t xml:space="preserve">, </w:t>
            </w:r>
            <w:proofErr w:type="spellStart"/>
            <w:r w:rsidRPr="001823C5">
              <w:rPr>
                <w:rFonts w:ascii="PT Astra Serif" w:hAnsi="PT Astra Serif"/>
              </w:rPr>
              <w:t>Хэ</w:t>
            </w:r>
            <w:proofErr w:type="spellEnd"/>
            <w:r w:rsidRPr="001823C5">
              <w:rPr>
                <w:rFonts w:ascii="PT Astra Serif" w:hAnsi="PT Astra Serif"/>
              </w:rPr>
              <w:t xml:space="preserve">, </w:t>
            </w:r>
            <w:proofErr w:type="spellStart"/>
            <w:r w:rsidRPr="001823C5">
              <w:rPr>
                <w:rFonts w:ascii="PT Astra Serif" w:hAnsi="PT Astra Serif"/>
              </w:rPr>
              <w:t>Нори</w:t>
            </w:r>
            <w:proofErr w:type="spellEnd"/>
            <w:r w:rsidRPr="001823C5">
              <w:rPr>
                <w:rFonts w:ascii="PT Astra Serif" w:hAnsi="PT Astra Serif"/>
              </w:rPr>
              <w:t xml:space="preserve">, </w:t>
            </w:r>
            <w:proofErr w:type="spellStart"/>
            <w:r w:rsidRPr="001823C5">
              <w:rPr>
                <w:rFonts w:ascii="PT Astra Serif" w:hAnsi="PT Astra Serif"/>
              </w:rPr>
              <w:t>Ныд</w:t>
            </w:r>
            <w:r w:rsidR="00692514" w:rsidRPr="001823C5">
              <w:rPr>
                <w:rFonts w:ascii="PT Astra Serif" w:hAnsi="PT Astra Serif"/>
              </w:rPr>
              <w:t>а</w:t>
            </w:r>
            <w:proofErr w:type="spellEnd"/>
            <w:r w:rsidR="00692514" w:rsidRPr="001823C5">
              <w:rPr>
                <w:rFonts w:ascii="PT Astra Serif" w:hAnsi="PT Astra Serif"/>
              </w:rPr>
              <w:t>: история в лицах», представле</w:t>
            </w:r>
            <w:r w:rsidRPr="001823C5">
              <w:rPr>
                <w:rFonts w:ascii="PT Astra Serif" w:hAnsi="PT Astra Serif"/>
              </w:rPr>
              <w:t>на в четырёх небольших залах, рассказывает об историко-культурном наследии национальных сел.  На ней показаны экспонаты, фотографии, документы старожилов, раскрывающие историю</w:t>
            </w:r>
            <w:r w:rsidR="00703E11">
              <w:rPr>
                <w:rFonts w:ascii="PT Astra Serif" w:hAnsi="PT Astra Serif"/>
              </w:rPr>
              <w:t xml:space="preserve"> </w:t>
            </w:r>
            <w:proofErr w:type="spellStart"/>
            <w:r w:rsidRPr="001823C5">
              <w:rPr>
                <w:rFonts w:ascii="PT Astra Serif" w:hAnsi="PT Astra Serif"/>
              </w:rPr>
              <w:t>Надымского</w:t>
            </w:r>
            <w:proofErr w:type="spellEnd"/>
            <w:r w:rsidRPr="001823C5">
              <w:rPr>
                <w:rFonts w:ascii="PT Astra Serif" w:hAnsi="PT Astra Serif"/>
              </w:rPr>
              <w:t xml:space="preserve"> района с конца ХIХ </w:t>
            </w:r>
            <w:proofErr w:type="gramStart"/>
            <w:r w:rsidRPr="001823C5">
              <w:rPr>
                <w:rFonts w:ascii="PT Astra Serif" w:hAnsi="PT Astra Serif"/>
              </w:rPr>
              <w:t>в</w:t>
            </w:r>
            <w:proofErr w:type="gramEnd"/>
            <w:r w:rsidRPr="001823C5">
              <w:rPr>
                <w:rFonts w:ascii="PT Astra Serif" w:hAnsi="PT Astra Serif"/>
              </w:rPr>
              <w:t xml:space="preserve">. </w:t>
            </w:r>
            <w:proofErr w:type="gramStart"/>
            <w:r w:rsidRPr="001823C5">
              <w:rPr>
                <w:rFonts w:ascii="PT Astra Serif" w:hAnsi="PT Astra Serif"/>
              </w:rPr>
              <w:t>до</w:t>
            </w:r>
            <w:proofErr w:type="gramEnd"/>
            <w:r w:rsidRPr="001823C5">
              <w:rPr>
                <w:rFonts w:ascii="PT Astra Serif" w:hAnsi="PT Astra Serif"/>
              </w:rPr>
              <w:t xml:space="preserve"> начала нефтегазового освоения края.</w:t>
            </w:r>
          </w:p>
        </w:tc>
      </w:tr>
      <w:tr w:rsidR="00935DE1" w:rsidRPr="009C679E" w:rsidTr="00573102">
        <w:trPr>
          <w:trHeight w:val="528"/>
        </w:trPr>
        <w:tc>
          <w:tcPr>
            <w:tcW w:w="230" w:type="pct"/>
            <w:vAlign w:val="center"/>
          </w:tcPr>
          <w:p w:rsidR="00935DE1" w:rsidRDefault="00935DE1" w:rsidP="00935DE1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935DE1" w:rsidRPr="009C679E" w:rsidRDefault="00935DE1" w:rsidP="00935DE1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935DE1" w:rsidRPr="001823C5" w:rsidRDefault="00935DE1" w:rsidP="00935DE1">
            <w:pPr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.Экспозиция «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Надымское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 городище»</w:t>
            </w:r>
          </w:p>
        </w:tc>
        <w:tc>
          <w:tcPr>
            <w:tcW w:w="330" w:type="pct"/>
          </w:tcPr>
          <w:p w:rsidR="00935DE1" w:rsidRPr="001823C5" w:rsidRDefault="00935DE1" w:rsidP="00935DE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532</w:t>
            </w:r>
          </w:p>
        </w:tc>
        <w:tc>
          <w:tcPr>
            <w:tcW w:w="330" w:type="pct"/>
          </w:tcPr>
          <w:p w:rsidR="00935DE1" w:rsidRPr="001823C5" w:rsidRDefault="0007792E" w:rsidP="00935DE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1</w:t>
            </w:r>
          </w:p>
        </w:tc>
        <w:tc>
          <w:tcPr>
            <w:tcW w:w="2547" w:type="pct"/>
          </w:tcPr>
          <w:p w:rsidR="00935DE1" w:rsidRPr="001823C5" w:rsidRDefault="00935DE1" w:rsidP="0086585F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Экспозиция показывает предметы быта, хозяйственной деятельности, охотничьих промыслов и вооружения, которыми пользовались жители средневекового городка, существовавшего с конца XII до начала XVIII века в дельте реки Надым. </w:t>
            </w:r>
          </w:p>
        </w:tc>
      </w:tr>
      <w:tr w:rsidR="00935DE1" w:rsidRPr="009C679E" w:rsidTr="00573102">
        <w:trPr>
          <w:trHeight w:val="528"/>
        </w:trPr>
        <w:tc>
          <w:tcPr>
            <w:tcW w:w="230" w:type="pct"/>
            <w:vAlign w:val="center"/>
          </w:tcPr>
          <w:p w:rsidR="00935DE1" w:rsidRDefault="00935DE1" w:rsidP="00935DE1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935DE1" w:rsidRPr="009C679E" w:rsidRDefault="00935DE1" w:rsidP="00935DE1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935DE1" w:rsidRPr="001823C5" w:rsidRDefault="00935DE1" w:rsidP="00935DE1">
            <w:pPr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3.Экспозиция «История строительства города»</w:t>
            </w:r>
          </w:p>
        </w:tc>
        <w:tc>
          <w:tcPr>
            <w:tcW w:w="330" w:type="pct"/>
          </w:tcPr>
          <w:p w:rsidR="00935DE1" w:rsidRPr="001823C5" w:rsidRDefault="00935DE1" w:rsidP="00935DE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027</w:t>
            </w:r>
          </w:p>
        </w:tc>
        <w:tc>
          <w:tcPr>
            <w:tcW w:w="330" w:type="pct"/>
          </w:tcPr>
          <w:p w:rsidR="00935DE1" w:rsidRPr="001823C5" w:rsidRDefault="0007792E" w:rsidP="00935DE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  <w:tc>
          <w:tcPr>
            <w:tcW w:w="2547" w:type="pct"/>
          </w:tcPr>
          <w:p w:rsidR="00935DE1" w:rsidRPr="001823C5" w:rsidRDefault="00935DE1" w:rsidP="0086585F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В экспозиции представлены материалы, рассказывающие о комсомольцах, строивших современный Надым в 1970-1980-х годах, и о людях, работавших в первых строительных организациях. 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Pr="009C679E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лый зал</w:t>
            </w: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1.Персональная выставка 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Деревенькиной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 М.С. «На линии…» </w:t>
            </w:r>
          </w:p>
          <w:p w:rsidR="00616678" w:rsidRPr="001823C5" w:rsidRDefault="00616678" w:rsidP="00616678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547" w:type="pct"/>
          </w:tcPr>
          <w:p w:rsidR="00616678" w:rsidRPr="001823C5" w:rsidRDefault="00616678" w:rsidP="0086585F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14 декабря 2018 по 09 января 2019 года прошла персональная выставка </w:t>
            </w:r>
            <w:proofErr w:type="spellStart"/>
            <w:r w:rsidRPr="001823C5">
              <w:rPr>
                <w:rFonts w:ascii="PT Astra Serif" w:hAnsi="PT Astra Serif"/>
              </w:rPr>
              <w:t>надымской</w:t>
            </w:r>
            <w:proofErr w:type="spellEnd"/>
            <w:r w:rsidRPr="001823C5">
              <w:rPr>
                <w:rFonts w:ascii="PT Astra Serif" w:hAnsi="PT Astra Serif"/>
              </w:rPr>
              <w:t xml:space="preserve"> художницы М.С </w:t>
            </w:r>
            <w:proofErr w:type="spellStart"/>
            <w:r w:rsidRPr="001823C5">
              <w:rPr>
                <w:rFonts w:ascii="PT Astra Serif" w:hAnsi="PT Astra Serif"/>
              </w:rPr>
              <w:t>Деревенькиной</w:t>
            </w:r>
            <w:proofErr w:type="spellEnd"/>
            <w:r w:rsidRPr="001823C5">
              <w:rPr>
                <w:rFonts w:ascii="PT Astra Serif" w:hAnsi="PT Astra Serif"/>
              </w:rPr>
              <w:t xml:space="preserve"> «На линии». На выставке было представлено 66 графических работ, выполненных такими материалами как: гуашь, уголь, сепия, сангина, пастель. 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.Выставка «Валенки да варежки»</w:t>
            </w:r>
          </w:p>
          <w:p w:rsidR="00616678" w:rsidRPr="001823C5" w:rsidRDefault="00616678" w:rsidP="00616678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91</w:t>
            </w:r>
          </w:p>
        </w:tc>
        <w:tc>
          <w:tcPr>
            <w:tcW w:w="2547" w:type="pct"/>
          </w:tcPr>
          <w:p w:rsidR="00616678" w:rsidRPr="001823C5" w:rsidRDefault="00616678" w:rsidP="0086585F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11 января по 28 января 2019 года состоялась выставка, посвященная истории валенок и варежек. Варежка и валенок рассказывали историю своей родословной, как валенки в войну солдат согревали, на балу танцевали, как на валенке гадали. На выставке были представлены инструменты и материалы для изготовления валенок и варежек, работы учащихся и преподавателей Центра детского творчества, </w:t>
            </w:r>
            <w:r w:rsidR="00703E11">
              <w:rPr>
                <w:rFonts w:ascii="PT Astra Serif" w:hAnsi="PT Astra Serif"/>
              </w:rPr>
              <w:t>МБУ ДО «</w:t>
            </w:r>
            <w:r w:rsidRPr="001823C5">
              <w:rPr>
                <w:rFonts w:ascii="PT Astra Serif" w:hAnsi="PT Astra Serif"/>
              </w:rPr>
              <w:t>ДШИ</w:t>
            </w:r>
            <w:r w:rsidR="00703E11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№1 г. Надыма</w:t>
            </w:r>
            <w:r w:rsidR="00703E11">
              <w:rPr>
                <w:rFonts w:ascii="PT Astra Serif" w:hAnsi="PT Astra Serif"/>
              </w:rPr>
              <w:t>»</w:t>
            </w:r>
            <w:r w:rsidRPr="001823C5">
              <w:rPr>
                <w:rFonts w:ascii="PT Astra Serif" w:hAnsi="PT Astra Serif"/>
              </w:rPr>
              <w:t>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F6AA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3.Фотовыставка 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ХабэчаЯунгад</w:t>
            </w:r>
            <w:proofErr w:type="spellEnd"/>
            <w:r w:rsidR="00616678" w:rsidRPr="001823C5">
              <w:rPr>
                <w:rFonts w:ascii="PT Astra Serif" w:hAnsi="PT Astra Serif"/>
                <w:sz w:val="24"/>
                <w:szCs w:val="24"/>
              </w:rPr>
              <w:t xml:space="preserve"> «Настоящие люди» 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65</w:t>
            </w:r>
          </w:p>
        </w:tc>
        <w:tc>
          <w:tcPr>
            <w:tcW w:w="2547" w:type="pct"/>
          </w:tcPr>
          <w:p w:rsidR="00616678" w:rsidRPr="001823C5" w:rsidRDefault="00616678" w:rsidP="0086585F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01 февраля по 13 февраля 2019 года прошла фотовыставка </w:t>
            </w:r>
            <w:proofErr w:type="spellStart"/>
            <w:r w:rsidRPr="001823C5">
              <w:rPr>
                <w:rFonts w:ascii="PT Astra Serif" w:hAnsi="PT Astra Serif"/>
              </w:rPr>
              <w:t>ямальского</w:t>
            </w:r>
            <w:proofErr w:type="spellEnd"/>
            <w:r w:rsidRPr="001823C5">
              <w:rPr>
                <w:rFonts w:ascii="PT Astra Serif" w:hAnsi="PT Astra Serif"/>
              </w:rPr>
              <w:t xml:space="preserve"> журналиста, фотографа, сказителя </w:t>
            </w:r>
            <w:proofErr w:type="spellStart"/>
            <w:r w:rsidRPr="001823C5">
              <w:rPr>
                <w:rFonts w:ascii="PT Astra Serif" w:hAnsi="PT Astra Serif"/>
              </w:rPr>
              <w:t>Хабэча</w:t>
            </w:r>
            <w:proofErr w:type="spellEnd"/>
            <w:r w:rsidR="00703E11">
              <w:rPr>
                <w:rFonts w:ascii="PT Astra Serif" w:hAnsi="PT Astra Serif"/>
              </w:rPr>
              <w:t xml:space="preserve"> </w:t>
            </w:r>
            <w:proofErr w:type="spellStart"/>
            <w:r w:rsidRPr="001823C5">
              <w:rPr>
                <w:rFonts w:ascii="PT Astra Serif" w:hAnsi="PT Astra Serif"/>
              </w:rPr>
              <w:t>Яунгад</w:t>
            </w:r>
            <w:proofErr w:type="spellEnd"/>
            <w:r w:rsidRPr="001823C5">
              <w:rPr>
                <w:rFonts w:ascii="PT Astra Serif" w:hAnsi="PT Astra Serif"/>
              </w:rPr>
              <w:t xml:space="preserve"> «Настоящие люди». На выставке были представлены фотографии из </w:t>
            </w:r>
            <w:r w:rsidRPr="001823C5">
              <w:rPr>
                <w:rFonts w:ascii="PT Astra Serif" w:hAnsi="PT Astra Serif"/>
              </w:rPr>
              <w:lastRenderedPageBreak/>
              <w:t>фондов музея на северную тематику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4.Выставка «В хоккей играют настоящие мужчины…»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2547" w:type="pct"/>
          </w:tcPr>
          <w:p w:rsidR="00616678" w:rsidRPr="001823C5" w:rsidRDefault="00616678" w:rsidP="00703E11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15 февраля по 25 февраля 2019 года в музее прошла выставка «В хоккей играют настоящие мужчины…», посвященная </w:t>
            </w:r>
            <w:proofErr w:type="spellStart"/>
            <w:r w:rsidRPr="001823C5">
              <w:rPr>
                <w:rFonts w:ascii="PT Astra Serif" w:hAnsi="PT Astra Serif"/>
              </w:rPr>
              <w:t>надымской</w:t>
            </w:r>
            <w:proofErr w:type="spellEnd"/>
            <w:r w:rsidRPr="001823C5">
              <w:rPr>
                <w:rFonts w:ascii="PT Astra Serif" w:hAnsi="PT Astra Serif"/>
              </w:rPr>
              <w:t xml:space="preserve"> хоккейной команде «Арктур». </w:t>
            </w:r>
            <w:proofErr w:type="gramStart"/>
            <w:r w:rsidRPr="001823C5">
              <w:rPr>
                <w:rFonts w:ascii="PT Astra Serif" w:hAnsi="PT Astra Serif"/>
              </w:rPr>
              <w:t>На выставке можно было узнать историю возникновения хоккейной команды «Арктур», увидеть хоккейную экипировку, шайбы, клюшки, фотографии, документы, книги, медали, значки, кубки, сувениры, предметы быта с хоккейной символикой</w:t>
            </w:r>
            <w:r w:rsidR="00703E11">
              <w:rPr>
                <w:rFonts w:ascii="PT Astra Serif" w:hAnsi="PT Astra Serif"/>
              </w:rPr>
              <w:t>.</w:t>
            </w:r>
            <w:proofErr w:type="gramEnd"/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5.Выставка «Профессия - оленевод» 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79</w:t>
            </w:r>
          </w:p>
        </w:tc>
        <w:tc>
          <w:tcPr>
            <w:tcW w:w="2547" w:type="pct"/>
          </w:tcPr>
          <w:p w:rsidR="00616678" w:rsidRPr="001823C5" w:rsidRDefault="00616678" w:rsidP="00703E11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27 февраля </w:t>
            </w:r>
            <w:r w:rsidR="001E6FF8" w:rsidRPr="001823C5">
              <w:rPr>
                <w:rFonts w:ascii="PT Astra Serif" w:hAnsi="PT Astra Serif"/>
              </w:rPr>
              <w:t>по 05</w:t>
            </w:r>
            <w:r w:rsidRPr="001823C5">
              <w:rPr>
                <w:rFonts w:ascii="PT Astra Serif" w:hAnsi="PT Astra Serif"/>
              </w:rPr>
              <w:t xml:space="preserve"> марта 2019 года прошла выставка «Профессия оленевод», посвященная 90-летию создания совхоза «</w:t>
            </w:r>
            <w:proofErr w:type="spellStart"/>
            <w:r w:rsidRPr="001823C5">
              <w:rPr>
                <w:rFonts w:ascii="PT Astra Serif" w:hAnsi="PT Astra Serif"/>
              </w:rPr>
              <w:t>Надымский</w:t>
            </w:r>
            <w:proofErr w:type="spellEnd"/>
            <w:r w:rsidRPr="001823C5">
              <w:rPr>
                <w:rFonts w:ascii="PT Astra Serif" w:hAnsi="PT Astra Serif"/>
              </w:rPr>
              <w:t>» (</w:t>
            </w:r>
            <w:proofErr w:type="spellStart"/>
            <w:r w:rsidRPr="001823C5">
              <w:rPr>
                <w:rFonts w:ascii="PT Astra Serif" w:hAnsi="PT Astra Serif"/>
              </w:rPr>
              <w:t>Ныдинский</w:t>
            </w:r>
            <w:proofErr w:type="spellEnd"/>
            <w:r w:rsidRPr="001823C5">
              <w:rPr>
                <w:rFonts w:ascii="PT Astra Serif" w:hAnsi="PT Astra Serif"/>
              </w:rPr>
              <w:t xml:space="preserve"> совхоз, ЗАО «</w:t>
            </w:r>
            <w:proofErr w:type="spellStart"/>
            <w:r w:rsidRPr="001823C5">
              <w:rPr>
                <w:rFonts w:ascii="PT Astra Serif" w:hAnsi="PT Astra Serif"/>
              </w:rPr>
              <w:t>Ныдинское</w:t>
            </w:r>
            <w:proofErr w:type="spellEnd"/>
            <w:r w:rsidRPr="001823C5">
              <w:rPr>
                <w:rFonts w:ascii="PT Astra Serif" w:hAnsi="PT Astra Serif"/>
              </w:rPr>
              <w:t xml:space="preserve">») - первого </w:t>
            </w:r>
            <w:r w:rsidR="001E6FF8" w:rsidRPr="001823C5">
              <w:rPr>
                <w:rFonts w:ascii="PT Astra Serif" w:hAnsi="PT Astra Serif"/>
              </w:rPr>
              <w:t>оленеводческого государственного</w:t>
            </w:r>
            <w:r w:rsidRPr="001823C5">
              <w:rPr>
                <w:rFonts w:ascii="PT Astra Serif" w:hAnsi="PT Astra Serif"/>
              </w:rPr>
              <w:t xml:space="preserve"> предприятия в ЯНАО. На выставке были рассмотрены особенности главной тундровой профессии, впервые появившейся в крае в 1930 г. Посетители ознакомились с типичными орудиями труда оленевода, с фотографиями и наградными документами заслуженных работников сельского хозяйства в </w:t>
            </w:r>
            <w:proofErr w:type="spellStart"/>
            <w:r w:rsidRPr="001823C5">
              <w:rPr>
                <w:rFonts w:ascii="PT Astra Serif" w:hAnsi="PT Astra Serif"/>
              </w:rPr>
              <w:t>Надымском</w:t>
            </w:r>
            <w:proofErr w:type="spellEnd"/>
            <w:r w:rsidRPr="001823C5">
              <w:rPr>
                <w:rFonts w:ascii="PT Astra Serif" w:hAnsi="PT Astra Serif"/>
              </w:rPr>
              <w:t xml:space="preserve"> районе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6.Персональная выставка работ 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Маричевой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 Л.В. </w:t>
            </w:r>
            <w:r w:rsidR="006063B0" w:rsidRPr="001823C5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Мишкомания</w:t>
            </w:r>
            <w:proofErr w:type="spellEnd"/>
            <w:r w:rsidR="006063B0" w:rsidRPr="001823C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  <w:tc>
          <w:tcPr>
            <w:tcW w:w="2547" w:type="pct"/>
          </w:tcPr>
          <w:p w:rsidR="00616678" w:rsidRPr="001823C5" w:rsidRDefault="00616678" w:rsidP="0086585F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22 марта по 10 апреля 2019 года проходила персональная выставка работ </w:t>
            </w:r>
            <w:proofErr w:type="spellStart"/>
            <w:r w:rsidRPr="001823C5">
              <w:rPr>
                <w:rFonts w:ascii="PT Astra Serif" w:hAnsi="PT Astra Serif"/>
              </w:rPr>
              <w:t>Маричевой</w:t>
            </w:r>
            <w:proofErr w:type="spellEnd"/>
            <w:r w:rsidRPr="001823C5">
              <w:rPr>
                <w:rFonts w:ascii="PT Astra Serif" w:hAnsi="PT Astra Serif"/>
              </w:rPr>
              <w:t xml:space="preserve"> Л.В. «</w:t>
            </w:r>
            <w:proofErr w:type="spellStart"/>
            <w:r w:rsidRPr="001823C5">
              <w:rPr>
                <w:rFonts w:ascii="PT Astra Serif" w:hAnsi="PT Astra Serif"/>
              </w:rPr>
              <w:t>Мишкомания</w:t>
            </w:r>
            <w:proofErr w:type="spellEnd"/>
            <w:r w:rsidRPr="001823C5">
              <w:rPr>
                <w:rFonts w:ascii="PT Astra Serif" w:hAnsi="PT Astra Serif"/>
              </w:rPr>
              <w:t xml:space="preserve">». На </w:t>
            </w:r>
            <w:r w:rsidR="006F6AA8" w:rsidRPr="001823C5">
              <w:rPr>
                <w:rFonts w:ascii="PT Astra Serif" w:hAnsi="PT Astra Serif"/>
              </w:rPr>
              <w:t>выставке представлены</w:t>
            </w:r>
            <w:r w:rsidRPr="001823C5">
              <w:rPr>
                <w:rFonts w:ascii="PT Astra Serif" w:hAnsi="PT Astra Serif"/>
              </w:rPr>
              <w:t xml:space="preserve"> мягкие игрушки-мишки, выполненные в различных техниках прикладного творчества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7.Выставка «Период гиперинфляции»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2547" w:type="pct"/>
          </w:tcPr>
          <w:p w:rsidR="00616678" w:rsidRPr="001823C5" w:rsidRDefault="00616678" w:rsidP="0086585F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12 по 24 апреля 2019 года на выставке «Деньги революции» демонстрировалась коллекция денежных знаков периода 1918 – 1924 годов России, Закавказья, Германии, а также денежные знаки России советского периода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8.Выставка «Без складок и изломов» 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351</w:t>
            </w:r>
          </w:p>
        </w:tc>
        <w:tc>
          <w:tcPr>
            <w:tcW w:w="2547" w:type="pct"/>
          </w:tcPr>
          <w:p w:rsidR="00616678" w:rsidRPr="001823C5" w:rsidRDefault="00616678" w:rsidP="0086585F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26 апреля по 13 мая 2019 года на выставке «Без складок и изломов» каждый желающий мог проследить, как менялись и усовершенствовались гладильные устройства. Как, с течением времени, плоский кам</w:t>
            </w:r>
            <w:r w:rsidR="0086585F">
              <w:rPr>
                <w:rFonts w:ascii="PT Astra Serif" w:hAnsi="PT Astra Serif"/>
              </w:rPr>
              <w:t>ень стал утюгом, с</w:t>
            </w:r>
            <w:r w:rsidRPr="001823C5">
              <w:rPr>
                <w:rFonts w:ascii="PT Astra Serif" w:hAnsi="PT Astra Serif"/>
              </w:rPr>
              <w:t xml:space="preserve"> множеством функций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9.Фотовыставка Эдуарда 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Кургузова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Фотопроза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2547" w:type="pct"/>
          </w:tcPr>
          <w:p w:rsidR="00616678" w:rsidRPr="001823C5" w:rsidRDefault="0086585F" w:rsidP="0086585F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15 </w:t>
            </w:r>
            <w:r w:rsidR="00616678" w:rsidRPr="001823C5">
              <w:rPr>
                <w:rFonts w:ascii="PT Astra Serif" w:hAnsi="PT Astra Serif"/>
              </w:rPr>
              <w:t xml:space="preserve">по 30 мая 2019 года на фотовыставке </w:t>
            </w:r>
            <w:proofErr w:type="spellStart"/>
            <w:r w:rsidR="00616678" w:rsidRPr="001823C5">
              <w:rPr>
                <w:rFonts w:ascii="PT Astra Serif" w:hAnsi="PT Astra Serif"/>
              </w:rPr>
              <w:t>надымчанина</w:t>
            </w:r>
            <w:proofErr w:type="spellEnd"/>
            <w:r w:rsidR="00616678" w:rsidRPr="001823C5">
              <w:rPr>
                <w:rFonts w:ascii="PT Astra Serif" w:hAnsi="PT Astra Serif"/>
              </w:rPr>
              <w:t xml:space="preserve"> Эдуарда </w:t>
            </w:r>
            <w:proofErr w:type="spellStart"/>
            <w:r w:rsidR="00616678" w:rsidRPr="001823C5">
              <w:rPr>
                <w:rFonts w:ascii="PT Astra Serif" w:hAnsi="PT Astra Serif"/>
              </w:rPr>
              <w:t>Кургузова</w:t>
            </w:r>
            <w:proofErr w:type="spellEnd"/>
            <w:r w:rsidR="00616678" w:rsidRPr="001823C5">
              <w:rPr>
                <w:rFonts w:ascii="PT Astra Serif" w:hAnsi="PT Astra Serif"/>
              </w:rPr>
              <w:t xml:space="preserve"> все жители и гости города смогли увидеть</w:t>
            </w:r>
            <w:r>
              <w:rPr>
                <w:rFonts w:ascii="PT Astra Serif" w:hAnsi="PT Astra Serif"/>
              </w:rPr>
              <w:t xml:space="preserve"> </w:t>
            </w:r>
            <w:r w:rsidR="00616678" w:rsidRPr="001823C5">
              <w:rPr>
                <w:rFonts w:ascii="PT Astra Serif" w:hAnsi="PT Astra Serif"/>
              </w:rPr>
              <w:t>насколько выразительными могут быть чёрно-белые фотографии. Часть снимков была выполнена в городе, а другая – несколько лет назад в рабочих поездках по месторождениям «Газпром добыча Надым»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10.Выставка одного экспоната. Натюрморт с рыбой 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68</w:t>
            </w:r>
          </w:p>
        </w:tc>
        <w:tc>
          <w:tcPr>
            <w:tcW w:w="2547" w:type="pct"/>
          </w:tcPr>
          <w:p w:rsidR="00616678" w:rsidRPr="001823C5" w:rsidRDefault="0086585F" w:rsidP="0086585F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03 </w:t>
            </w:r>
            <w:r w:rsidR="00616678" w:rsidRPr="001823C5">
              <w:rPr>
                <w:rFonts w:ascii="PT Astra Serif" w:hAnsi="PT Astra Serif"/>
              </w:rPr>
              <w:t xml:space="preserve">по 17 июня 2019 года прошла выставка одного экспоната, картина «Натюрморт с рыбой» 1988 года, заслуженного художника России А.С. Новика, которому 6 февраля 2019 года исполнилось 70 лет. На выставке посетители познакомились с творчеством художника и </w:t>
            </w:r>
            <w:r w:rsidR="006F6AA8" w:rsidRPr="001823C5">
              <w:rPr>
                <w:rFonts w:ascii="PT Astra Serif" w:hAnsi="PT Astra Serif"/>
              </w:rPr>
              <w:t>с его</w:t>
            </w:r>
            <w:r w:rsidR="00616678" w:rsidRPr="001823C5">
              <w:rPr>
                <w:rFonts w:ascii="PT Astra Serif" w:hAnsi="PT Astra Serif"/>
              </w:rPr>
              <w:t xml:space="preserve"> работой. 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1.Выставка «Лето, опаленное войной»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2547" w:type="pct"/>
          </w:tcPr>
          <w:p w:rsidR="00616678" w:rsidRPr="001823C5" w:rsidRDefault="00616678" w:rsidP="0086585F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20 июня по 01 июля 2019 года </w:t>
            </w:r>
            <w:r w:rsidR="002F00CF" w:rsidRPr="001823C5">
              <w:rPr>
                <w:rFonts w:ascii="PT Astra Serif" w:hAnsi="PT Astra Serif"/>
              </w:rPr>
              <w:t>прошла выставка</w:t>
            </w:r>
            <w:r w:rsidR="0086585F">
              <w:rPr>
                <w:rFonts w:ascii="PT Astra Serif" w:hAnsi="PT Astra Serif"/>
              </w:rPr>
              <w:t>,</w:t>
            </w:r>
            <w:r w:rsidR="002F00CF" w:rsidRPr="001823C5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о первых днях войны и о детях, перенёсших бремя военных лет. На выставке представлены документы, фотографии, предметы солдатского обмундирования периода войны 1941-1945 гг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2.Выставка «#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семьяКукушкиныхНадым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  <w:tc>
          <w:tcPr>
            <w:tcW w:w="2547" w:type="pct"/>
          </w:tcPr>
          <w:p w:rsidR="00616678" w:rsidRPr="001823C5" w:rsidRDefault="0086585F" w:rsidP="0086585F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03 </w:t>
            </w:r>
            <w:r w:rsidR="00616678" w:rsidRPr="001823C5">
              <w:rPr>
                <w:rFonts w:ascii="PT Astra Serif" w:hAnsi="PT Astra Serif"/>
              </w:rPr>
              <w:t xml:space="preserve">по 16 </w:t>
            </w:r>
            <w:r>
              <w:rPr>
                <w:rFonts w:ascii="PT Astra Serif" w:hAnsi="PT Astra Serif"/>
              </w:rPr>
              <w:t>июля 2019 года прошла выставка посвященная</w:t>
            </w:r>
            <w:r w:rsidR="00616678" w:rsidRPr="001823C5">
              <w:rPr>
                <w:rFonts w:ascii="PT Astra Serif" w:hAnsi="PT Astra Serif"/>
              </w:rPr>
              <w:t xml:space="preserve"> семье </w:t>
            </w:r>
            <w:proofErr w:type="gramStart"/>
            <w:r w:rsidR="00616678" w:rsidRPr="001823C5">
              <w:rPr>
                <w:rFonts w:ascii="PT Astra Serif" w:hAnsi="PT Astra Serif"/>
              </w:rPr>
              <w:t>Кукушкиных</w:t>
            </w:r>
            <w:proofErr w:type="gramEnd"/>
            <w:r w:rsidR="00616678" w:rsidRPr="001823C5">
              <w:rPr>
                <w:rFonts w:ascii="PT Astra Serif" w:hAnsi="PT Astra Serif"/>
              </w:rPr>
              <w:t>, приуроченная к празднованию Дня семьи, любви и верности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13.Персональная выставка картин Радика 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Шафиева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 «В краю белых ночей» 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325</w:t>
            </w:r>
          </w:p>
        </w:tc>
        <w:tc>
          <w:tcPr>
            <w:tcW w:w="2547" w:type="pct"/>
          </w:tcPr>
          <w:p w:rsidR="00616678" w:rsidRPr="001823C5" w:rsidRDefault="0086585F" w:rsidP="0086585F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18 </w:t>
            </w:r>
            <w:r w:rsidR="00616678" w:rsidRPr="001823C5">
              <w:rPr>
                <w:rFonts w:ascii="PT Astra Serif" w:hAnsi="PT Astra Serif"/>
              </w:rPr>
              <w:t xml:space="preserve">по 29 июля 2019 года прошла персональная выставка картин Радика </w:t>
            </w:r>
            <w:proofErr w:type="spellStart"/>
            <w:r w:rsidR="00616678" w:rsidRPr="001823C5">
              <w:rPr>
                <w:rFonts w:ascii="PT Astra Serif" w:hAnsi="PT Astra Serif"/>
              </w:rPr>
              <w:t>Шафиева</w:t>
            </w:r>
            <w:proofErr w:type="spellEnd"/>
            <w:r w:rsidR="00616678" w:rsidRPr="001823C5">
              <w:rPr>
                <w:rFonts w:ascii="PT Astra Serif" w:hAnsi="PT Astra Serif"/>
              </w:rPr>
              <w:t>, члена Союза художников России, которому интересна природа, культура и история нашего края.</w:t>
            </w:r>
            <w:r w:rsidR="00616678" w:rsidRPr="001823C5">
              <w:rPr>
                <w:rFonts w:ascii="PT Astra Serif" w:hAnsi="PT Astra Serif"/>
              </w:rPr>
              <w:br/>
              <w:t>Надым - край талантливых художников, творчество которых формирует определенный настрой души и особую, свойственную только северному краю, художественную интонацию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4.Персональная фотовыставка Гончарова Е.С.  «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Надымский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 калейдоскоп»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18</w:t>
            </w:r>
          </w:p>
        </w:tc>
        <w:tc>
          <w:tcPr>
            <w:tcW w:w="2547" w:type="pct"/>
          </w:tcPr>
          <w:p w:rsidR="00616678" w:rsidRPr="001823C5" w:rsidRDefault="0086585F" w:rsidP="0086585F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01 </w:t>
            </w:r>
            <w:r w:rsidR="00616678" w:rsidRPr="001823C5">
              <w:rPr>
                <w:rFonts w:ascii="PT Astra Serif" w:hAnsi="PT Astra Serif"/>
              </w:rPr>
              <w:t>по 12 августа 2019 года прошла персональная выставка Евгения Гончарова, на которой были представлены фотографии людей, виды города, природы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15.Выставка «Флаг нашей славы» 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20</w:t>
            </w:r>
          </w:p>
        </w:tc>
        <w:tc>
          <w:tcPr>
            <w:tcW w:w="2547" w:type="pct"/>
          </w:tcPr>
          <w:p w:rsidR="00616678" w:rsidRPr="001823C5" w:rsidRDefault="0086585F" w:rsidP="0086585F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4</w:t>
            </w:r>
            <w:r w:rsidR="00616678" w:rsidRPr="001823C5">
              <w:rPr>
                <w:rFonts w:ascii="PT Astra Serif" w:hAnsi="PT Astra Serif"/>
              </w:rPr>
              <w:t xml:space="preserve"> по 25 августа 2019 года прошла выставка, приуроченная ко Дню российского флага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6.Выставка «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Надымский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 абориген»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37</w:t>
            </w:r>
          </w:p>
        </w:tc>
        <w:tc>
          <w:tcPr>
            <w:tcW w:w="2547" w:type="pct"/>
          </w:tcPr>
          <w:p w:rsidR="00616678" w:rsidRPr="001823C5" w:rsidRDefault="00616678" w:rsidP="0086585F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28 августа по 15 сентября 2019 года прошла выставка</w:t>
            </w:r>
            <w:r w:rsidR="00411095">
              <w:rPr>
                <w:rFonts w:ascii="PT Astra Serif" w:hAnsi="PT Astra Serif"/>
              </w:rPr>
              <w:t>,</w:t>
            </w:r>
            <w:r w:rsidR="0086585F">
              <w:rPr>
                <w:rFonts w:ascii="PT Astra Serif" w:hAnsi="PT Astra Serif"/>
              </w:rPr>
              <w:t xml:space="preserve"> </w:t>
            </w:r>
            <w:r w:rsidR="006063B0" w:rsidRPr="001823C5">
              <w:rPr>
                <w:rFonts w:ascii="PT Astra Serif" w:hAnsi="PT Astra Serif"/>
              </w:rPr>
              <w:t>посвященная</w:t>
            </w:r>
            <w:r w:rsidRPr="001823C5">
              <w:rPr>
                <w:rFonts w:ascii="PT Astra Serif" w:hAnsi="PT Astra Serif"/>
              </w:rPr>
              <w:t xml:space="preserve"> творчеству </w:t>
            </w:r>
            <w:proofErr w:type="spellStart"/>
            <w:r w:rsidRPr="001823C5">
              <w:rPr>
                <w:rFonts w:ascii="PT Astra Serif" w:hAnsi="PT Astra Serif"/>
              </w:rPr>
              <w:t>надымского</w:t>
            </w:r>
            <w:proofErr w:type="spellEnd"/>
            <w:r w:rsidR="0086585F">
              <w:rPr>
                <w:rFonts w:ascii="PT Astra Serif" w:hAnsi="PT Astra Serif"/>
              </w:rPr>
              <w:t xml:space="preserve"> </w:t>
            </w:r>
            <w:proofErr w:type="spellStart"/>
            <w:r w:rsidRPr="001823C5">
              <w:rPr>
                <w:rFonts w:ascii="PT Astra Serif" w:hAnsi="PT Astra Serif"/>
              </w:rPr>
              <w:t>фотолетописца</w:t>
            </w:r>
            <w:proofErr w:type="spellEnd"/>
            <w:r w:rsidRPr="001823C5">
              <w:rPr>
                <w:rFonts w:ascii="PT Astra Serif" w:hAnsi="PT Astra Serif"/>
              </w:rPr>
              <w:t xml:space="preserve"> Анатолия Андреевича </w:t>
            </w:r>
            <w:proofErr w:type="spellStart"/>
            <w:r w:rsidRPr="001823C5">
              <w:rPr>
                <w:rFonts w:ascii="PT Astra Serif" w:hAnsi="PT Astra Serif"/>
              </w:rPr>
              <w:t>Витковского</w:t>
            </w:r>
            <w:proofErr w:type="spellEnd"/>
            <w:r w:rsidRPr="001823C5">
              <w:rPr>
                <w:rFonts w:ascii="PT Astra Serif" w:hAnsi="PT Astra Serif"/>
              </w:rPr>
              <w:t xml:space="preserve">. А.А. </w:t>
            </w:r>
            <w:proofErr w:type="spellStart"/>
            <w:r w:rsidRPr="001823C5">
              <w:rPr>
                <w:rFonts w:ascii="PT Astra Serif" w:hAnsi="PT Astra Serif"/>
              </w:rPr>
              <w:t>Витковский</w:t>
            </w:r>
            <w:proofErr w:type="spellEnd"/>
            <w:r w:rsidRPr="001823C5">
              <w:rPr>
                <w:rFonts w:ascii="PT Astra Serif" w:hAnsi="PT Astra Serif"/>
              </w:rPr>
              <w:t xml:space="preserve"> – известный и уважаемый в Надыме человек, ветеран Севера, «Мастер света и тени», поэт и изобретатель, личность неординарная. Посетители выставки</w:t>
            </w:r>
            <w:r w:rsidR="0086585F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увидели Надым таким, каким он был 47 лет назад</w:t>
            </w:r>
            <w:r w:rsidR="00067C27">
              <w:rPr>
                <w:rFonts w:ascii="PT Astra Serif" w:hAnsi="PT Astra Serif"/>
              </w:rPr>
              <w:t>,</w:t>
            </w:r>
            <w:r w:rsidRPr="001823C5">
              <w:rPr>
                <w:rFonts w:ascii="PT Astra Serif" w:hAnsi="PT Astra Serif"/>
              </w:rPr>
              <w:t xml:space="preserve"> и познакомились </w:t>
            </w:r>
            <w:r w:rsidR="00067C27">
              <w:rPr>
                <w:rFonts w:ascii="PT Astra Serif" w:hAnsi="PT Astra Serif"/>
              </w:rPr>
              <w:t xml:space="preserve">с </w:t>
            </w:r>
            <w:r w:rsidRPr="001823C5">
              <w:rPr>
                <w:rFonts w:ascii="PT Astra Serif" w:hAnsi="PT Astra Serif"/>
              </w:rPr>
              <w:t>многочисленными гранями таланта Мастера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17.Выставка «Надым во всемирной паутине» ко Дню </w:t>
            </w:r>
            <w:r w:rsidR="006F6AA8" w:rsidRPr="001823C5">
              <w:rPr>
                <w:rFonts w:ascii="PT Astra Serif" w:hAnsi="PT Astra Serif"/>
                <w:sz w:val="24"/>
                <w:szCs w:val="24"/>
              </w:rPr>
              <w:t>Интернета в</w:t>
            </w:r>
            <w:r w:rsidRPr="001823C5">
              <w:rPr>
                <w:rFonts w:ascii="PT Astra Serif" w:hAnsi="PT Astra Serif"/>
                <w:sz w:val="24"/>
                <w:szCs w:val="24"/>
              </w:rPr>
              <w:t xml:space="preserve"> России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46</w:t>
            </w:r>
          </w:p>
        </w:tc>
        <w:tc>
          <w:tcPr>
            <w:tcW w:w="2547" w:type="pct"/>
          </w:tcPr>
          <w:p w:rsidR="00616678" w:rsidRPr="001823C5" w:rsidRDefault="00616678" w:rsidP="00067C27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19 сентября по 01 октября 2019 года прошла выставка, которая</w:t>
            </w:r>
            <w:r w:rsidR="00067C27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продемонстрировала разнообразное компьютерное оборудование прошлых лет, познакомила</w:t>
            </w:r>
            <w:r w:rsidR="00067C27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 xml:space="preserve">посетителей с историей развития Интернет - связи в Надыме, а также осветила наиболее яркие события, найденные </w:t>
            </w:r>
            <w:r w:rsidRPr="001823C5">
              <w:rPr>
                <w:rFonts w:ascii="PT Astra Serif" w:hAnsi="PT Astra Serif"/>
              </w:rPr>
              <w:lastRenderedPageBreak/>
              <w:t>во Всемирной паутине и прославившие наш город за последнее время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8. Фотовыставка «Пойдем домой!»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CA0E03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2547" w:type="pct"/>
          </w:tcPr>
          <w:p w:rsidR="00616678" w:rsidRPr="001823C5" w:rsidRDefault="00616678" w:rsidP="00067C27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</w:t>
            </w:r>
            <w:r w:rsidR="00067C27">
              <w:rPr>
                <w:rFonts w:ascii="PT Astra Serif" w:hAnsi="PT Astra Serif"/>
              </w:rPr>
              <w:t xml:space="preserve"> 04 </w:t>
            </w:r>
            <w:r w:rsidR="004D6632" w:rsidRPr="001823C5">
              <w:rPr>
                <w:rFonts w:ascii="PT Astra Serif" w:hAnsi="PT Astra Serif"/>
              </w:rPr>
              <w:t xml:space="preserve">по 20 октября 2019 года прошла выставка «Пойдем домой!», которая была посвящена Всемирному дню защиты животных. </w:t>
            </w:r>
            <w:r w:rsidR="00891360" w:rsidRPr="001823C5">
              <w:rPr>
                <w:rFonts w:ascii="PT Astra Serif" w:hAnsi="PT Astra Serif"/>
              </w:rPr>
              <w:t xml:space="preserve">На выставке были представлены 26 историй о том, как животные из приюта нашли любящих хозяев, а также их фотографии, которые были собраны при помощи социальных сетей среди жителей Надыма и других городов. 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9. Выставка-</w:t>
            </w:r>
            <w:r w:rsidR="006F6AA8" w:rsidRPr="001823C5">
              <w:rPr>
                <w:rFonts w:ascii="PT Astra Serif" w:hAnsi="PT Astra Serif"/>
                <w:sz w:val="24"/>
                <w:szCs w:val="24"/>
              </w:rPr>
              <w:t>инсталляция «</w:t>
            </w:r>
            <w:r w:rsidRPr="001823C5">
              <w:rPr>
                <w:rFonts w:ascii="PT Astra Serif" w:hAnsi="PT Astra Serif"/>
                <w:sz w:val="24"/>
                <w:szCs w:val="24"/>
              </w:rPr>
              <w:t>Театр 501-й стройки»</w:t>
            </w:r>
          </w:p>
        </w:tc>
        <w:tc>
          <w:tcPr>
            <w:tcW w:w="330" w:type="pct"/>
          </w:tcPr>
          <w:p w:rsidR="00616678" w:rsidRPr="001823C5" w:rsidRDefault="00CA0E03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94</w:t>
            </w:r>
          </w:p>
        </w:tc>
        <w:tc>
          <w:tcPr>
            <w:tcW w:w="2547" w:type="pct"/>
          </w:tcPr>
          <w:p w:rsidR="00616678" w:rsidRPr="001823C5" w:rsidRDefault="00616678" w:rsidP="00067C27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</w:t>
            </w:r>
            <w:r w:rsidR="00C90FAF" w:rsidRPr="001823C5">
              <w:rPr>
                <w:rFonts w:ascii="PT Astra Serif" w:hAnsi="PT Astra Serif"/>
              </w:rPr>
              <w:t xml:space="preserve"> 23 октября по 21 ноября 2019 года прошла выставка «Театр 501-й стройки», приуроченная ко Дню памяти жертв политических репрессий. На выставке были представлены фотографии, документы и подлинные предметы, повествующие о лагерной жизни и судьбах политических заключенных сталинских лагерей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E14E55" w:rsidRDefault="00584D17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. Выставка «</w:t>
            </w:r>
            <w:r w:rsidR="00616678" w:rsidRPr="00E14E55">
              <w:rPr>
                <w:rFonts w:ascii="PT Astra Serif" w:hAnsi="PT Astra Serif"/>
                <w:sz w:val="24"/>
                <w:szCs w:val="24"/>
              </w:rPr>
              <w:t>Трогательная история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616678" w:rsidRPr="00E14E5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CA0E03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D46267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2547" w:type="pct"/>
          </w:tcPr>
          <w:p w:rsidR="00616678" w:rsidRPr="001823C5" w:rsidRDefault="00616678" w:rsidP="00067C27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</w:t>
            </w:r>
            <w:r w:rsidR="00011622">
              <w:rPr>
                <w:rFonts w:ascii="PT Astra Serif" w:hAnsi="PT Astra Serif"/>
              </w:rPr>
              <w:t xml:space="preserve"> 26 ноября по 02 декабря 2019 года прошла выставка творческих работ людей с ОВЗ «Трогательная история». Выставка состоялась в рамках проекта «Традиции народной культуры-на кончиках пальцев» и представляла работы участников клуба «Преодоление», «Надежда</w:t>
            </w:r>
            <w:r w:rsidR="006F6AA8">
              <w:rPr>
                <w:rFonts w:ascii="PT Astra Serif" w:hAnsi="PT Astra Serif"/>
              </w:rPr>
              <w:t>», МОУ</w:t>
            </w:r>
            <w:r w:rsidR="00011622">
              <w:rPr>
                <w:rFonts w:ascii="PT Astra Serif" w:hAnsi="PT Astra Serif"/>
              </w:rPr>
              <w:t xml:space="preserve"> «СОШ №3»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E14E5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14E55">
              <w:rPr>
                <w:rFonts w:ascii="PT Astra Serif" w:hAnsi="PT Astra Serif"/>
                <w:sz w:val="24"/>
                <w:szCs w:val="24"/>
              </w:rPr>
              <w:t xml:space="preserve">21. Выставка «Колыбельная медведицы» </w:t>
            </w:r>
          </w:p>
          <w:p w:rsidR="00616678" w:rsidRPr="00E14E5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CA0E03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30" w:type="pct"/>
          </w:tcPr>
          <w:p w:rsidR="00616678" w:rsidRPr="00D46267" w:rsidRDefault="00C22202" w:rsidP="00616678">
            <w:pPr>
              <w:spacing w:after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C22202">
              <w:rPr>
                <w:rFonts w:ascii="PT Astra Serif" w:hAnsi="PT Astra Serif"/>
                <w:sz w:val="24"/>
                <w:szCs w:val="24"/>
              </w:rPr>
              <w:t>292</w:t>
            </w:r>
          </w:p>
        </w:tc>
        <w:tc>
          <w:tcPr>
            <w:tcW w:w="2547" w:type="pct"/>
          </w:tcPr>
          <w:p w:rsidR="00616678" w:rsidRPr="001823C5" w:rsidRDefault="00616678" w:rsidP="00067C27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</w:t>
            </w:r>
            <w:r w:rsidR="00855BA1">
              <w:rPr>
                <w:rFonts w:ascii="PT Astra Serif" w:hAnsi="PT Astra Serif"/>
              </w:rPr>
              <w:t xml:space="preserve"> 06 декабря 2019 года начала работу</w:t>
            </w:r>
            <w:r w:rsidR="00011622">
              <w:rPr>
                <w:rFonts w:ascii="PT Astra Serif" w:hAnsi="PT Astra Serif"/>
              </w:rPr>
              <w:t xml:space="preserve"> выставка, посвященная </w:t>
            </w:r>
            <w:r w:rsidR="00855BA1">
              <w:rPr>
                <w:rFonts w:ascii="PT Astra Serif" w:hAnsi="PT Astra Serif"/>
              </w:rPr>
              <w:t>«</w:t>
            </w:r>
            <w:r w:rsidR="00011622">
              <w:rPr>
                <w:rFonts w:ascii="PT Astra Serif" w:hAnsi="PT Astra Serif"/>
              </w:rPr>
              <w:t>первому детству</w:t>
            </w:r>
            <w:r w:rsidR="00855BA1">
              <w:rPr>
                <w:rFonts w:ascii="PT Astra Serif" w:hAnsi="PT Astra Serif"/>
              </w:rPr>
              <w:t>» народов ханты и ненцев.</w:t>
            </w:r>
            <w:r w:rsidR="00067C27">
              <w:rPr>
                <w:rFonts w:ascii="PT Astra Serif" w:hAnsi="PT Astra Serif"/>
              </w:rPr>
              <w:t xml:space="preserve"> </w:t>
            </w:r>
            <w:r w:rsidR="00855BA1">
              <w:rPr>
                <w:rFonts w:ascii="PT Astra Serif" w:hAnsi="PT Astra Serif"/>
              </w:rPr>
              <w:t xml:space="preserve">На выставке были представлены предметы из фондовых коллекций музея: люльки ненецкие, предметы археологии – детские игрушки, а также берестяные хантыйские люльки. 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ольшой зал</w:t>
            </w: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1.Выставка «Осколки Российской Империи» 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46</w:t>
            </w:r>
          </w:p>
        </w:tc>
        <w:tc>
          <w:tcPr>
            <w:tcW w:w="2547" w:type="pct"/>
          </w:tcPr>
          <w:p w:rsidR="00616678" w:rsidRPr="001823C5" w:rsidRDefault="00616678" w:rsidP="00067C27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17 декабря 2018 г. по 28 января 2019 года </w:t>
            </w:r>
            <w:r w:rsidR="006F6AA8" w:rsidRPr="001823C5">
              <w:rPr>
                <w:rFonts w:ascii="PT Astra Serif" w:hAnsi="PT Astra Serif"/>
              </w:rPr>
              <w:t>прошла выставка</w:t>
            </w:r>
            <w:r w:rsidRPr="001823C5">
              <w:rPr>
                <w:rFonts w:ascii="PT Astra Serif" w:hAnsi="PT Astra Serif"/>
              </w:rPr>
              <w:t xml:space="preserve"> «Осколки Российской империи», посвященная 100-летию гибели царской семьи. Выставка рассказала о последних днях семьи императора Николая II. В экспозиции </w:t>
            </w:r>
            <w:r w:rsidR="006F6AA8" w:rsidRPr="001823C5">
              <w:rPr>
                <w:rFonts w:ascii="PT Astra Serif" w:hAnsi="PT Astra Serif"/>
              </w:rPr>
              <w:t>были представлены</w:t>
            </w:r>
            <w:r w:rsidRPr="001823C5">
              <w:rPr>
                <w:rFonts w:ascii="PT Astra Serif" w:hAnsi="PT Astra Serif"/>
              </w:rPr>
              <w:t xml:space="preserve"> фотографии, документы и подлинные предметы – «осколки» Российской империи из коллекции </w:t>
            </w:r>
            <w:proofErr w:type="spellStart"/>
            <w:r w:rsidRPr="001823C5">
              <w:rPr>
                <w:rFonts w:ascii="PT Astra Serif" w:hAnsi="PT Astra Serif"/>
              </w:rPr>
              <w:t>надымских</w:t>
            </w:r>
            <w:proofErr w:type="spellEnd"/>
            <w:r w:rsidR="00067C27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жителей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2.Новогодние фотозоны 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2547" w:type="pct"/>
          </w:tcPr>
          <w:p w:rsidR="00616678" w:rsidRPr="001823C5" w:rsidRDefault="00616678" w:rsidP="00067C27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14 декабря 2018 по 15 января 2019 года прошла выставка новогодних фотозон, на которой каждый желающий смог запечатлеть себя и своих близких на таких локациях как: «Домик охотника», «Сладкая фотозона», «Ромашковое поле», «В гостях у матрёшки», «Гигантские подарки», «Я рисую ёлку». 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3.Фотовыставка Олега Потапова «Мир </w:t>
            </w:r>
            <w:r w:rsidRPr="001823C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еобычных путешествий» 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24</w:t>
            </w:r>
          </w:p>
        </w:tc>
        <w:tc>
          <w:tcPr>
            <w:tcW w:w="2547" w:type="pct"/>
          </w:tcPr>
          <w:p w:rsidR="00616678" w:rsidRPr="001823C5" w:rsidRDefault="00616678" w:rsidP="00067C27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18 января по 20 февраля 2019 года прошла фотовыставка Олега Потапова «Мир необычных путешествий». На выставке </w:t>
            </w:r>
            <w:r w:rsidRPr="001823C5">
              <w:rPr>
                <w:rFonts w:ascii="PT Astra Serif" w:hAnsi="PT Astra Serif"/>
              </w:rPr>
              <w:lastRenderedPageBreak/>
              <w:t xml:space="preserve">путешественник представил 261 фотографию, сделанную в более чем 100 странах. Все желающие могли взглянуть на фотоснимки коллекции, которая создавалась на протяжении 8 лет. 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4.Выставка «Искусство портрета» 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87</w:t>
            </w:r>
          </w:p>
        </w:tc>
        <w:tc>
          <w:tcPr>
            <w:tcW w:w="2547" w:type="pct"/>
          </w:tcPr>
          <w:p w:rsidR="00616678" w:rsidRPr="001823C5" w:rsidRDefault="00067C27" w:rsidP="00067C27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01 </w:t>
            </w:r>
            <w:r w:rsidR="00616678" w:rsidRPr="001823C5">
              <w:rPr>
                <w:rFonts w:ascii="PT Astra Serif" w:hAnsi="PT Astra Serif"/>
              </w:rPr>
              <w:t>по 25 февраля 2019 года прошла выставка «Искусство портрета», на которой были представлены картины и скульптуры из фондов музея, отражающие многообразие портретного жанра в живописи. В рамках выставки проводилось занятие «Искусство портрета», в ходе которого школьники города ознакомились с особенностями портрета на примере мировых шедевров живописи, а также прошли мини-</w:t>
            </w:r>
            <w:proofErr w:type="spellStart"/>
            <w:r w:rsidR="00616678" w:rsidRPr="001823C5">
              <w:rPr>
                <w:rFonts w:ascii="PT Astra Serif" w:hAnsi="PT Astra Serif"/>
              </w:rPr>
              <w:t>квест</w:t>
            </w:r>
            <w:proofErr w:type="spellEnd"/>
            <w:r w:rsidR="00616678" w:rsidRPr="001823C5">
              <w:rPr>
                <w:rFonts w:ascii="PT Astra Serif" w:hAnsi="PT Astra Serif"/>
              </w:rPr>
              <w:t xml:space="preserve"> по работам, представленным на выставке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5.Выставка «Колокольный перезвон» </w:t>
            </w:r>
          </w:p>
          <w:p w:rsidR="00616678" w:rsidRPr="001823C5" w:rsidRDefault="00616678" w:rsidP="00616678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49</w:t>
            </w:r>
          </w:p>
        </w:tc>
        <w:tc>
          <w:tcPr>
            <w:tcW w:w="2547" w:type="pct"/>
          </w:tcPr>
          <w:p w:rsidR="00616678" w:rsidRPr="001823C5" w:rsidRDefault="00616678" w:rsidP="00067C27">
            <w:pPr>
              <w:pStyle w:val="ad"/>
              <w:rPr>
                <w:rFonts w:ascii="PT Astra Serif" w:hAnsi="PT Astra Serif"/>
              </w:rPr>
            </w:pPr>
            <w:proofErr w:type="gramStart"/>
            <w:r w:rsidRPr="001823C5">
              <w:rPr>
                <w:rFonts w:ascii="PT Astra Serif" w:hAnsi="PT Astra Serif"/>
              </w:rPr>
              <w:t xml:space="preserve">С 28 февраля по 28 марта 2019 года прошла выставка «Колокольный перезвон», на которой были представлены более 300 колокольчиков со всего мира из частных </w:t>
            </w:r>
            <w:r w:rsidR="00067C27">
              <w:rPr>
                <w:rFonts w:ascii="PT Astra Serif" w:hAnsi="PT Astra Serif"/>
              </w:rPr>
              <w:t>коллекций:</w:t>
            </w:r>
            <w:r w:rsidR="006F6AA8" w:rsidRPr="001823C5">
              <w:rPr>
                <w:rFonts w:ascii="PT Astra Serif" w:hAnsi="PT Astra Serif"/>
              </w:rPr>
              <w:t xml:space="preserve"> представителя</w:t>
            </w:r>
            <w:r w:rsidRPr="001823C5">
              <w:rPr>
                <w:rFonts w:ascii="PT Astra Serif" w:hAnsi="PT Astra Serif"/>
              </w:rPr>
              <w:t xml:space="preserve"> Губернатора ЯНАО в г. Муравленко В.К. </w:t>
            </w:r>
            <w:r w:rsidR="006F6AA8" w:rsidRPr="001823C5">
              <w:rPr>
                <w:rFonts w:ascii="PT Astra Serif" w:hAnsi="PT Astra Serif"/>
              </w:rPr>
              <w:t>Полыновой, заместителя</w:t>
            </w:r>
            <w:r w:rsidRPr="001823C5">
              <w:rPr>
                <w:rFonts w:ascii="PT Astra Serif" w:hAnsi="PT Astra Serif"/>
              </w:rPr>
              <w:t xml:space="preserve"> начальника Управления культуры Администрации муниципального о</w:t>
            </w:r>
            <w:r w:rsidR="00067C27">
              <w:rPr>
                <w:rFonts w:ascii="PT Astra Serif" w:hAnsi="PT Astra Serif"/>
              </w:rPr>
              <w:t xml:space="preserve">бразования </w:t>
            </w:r>
            <w:proofErr w:type="spellStart"/>
            <w:r w:rsidR="00067C27">
              <w:rPr>
                <w:rFonts w:ascii="PT Astra Serif" w:hAnsi="PT Astra Serif"/>
              </w:rPr>
              <w:t>Надымский</w:t>
            </w:r>
            <w:proofErr w:type="spellEnd"/>
            <w:r w:rsidR="00067C27">
              <w:rPr>
                <w:rFonts w:ascii="PT Astra Serif" w:hAnsi="PT Astra Serif"/>
              </w:rPr>
              <w:t xml:space="preserve"> район Н.И. </w:t>
            </w:r>
            <w:proofErr w:type="spellStart"/>
            <w:r w:rsidRPr="001823C5">
              <w:rPr>
                <w:rFonts w:ascii="PT Astra Serif" w:hAnsi="PT Astra Serif"/>
              </w:rPr>
              <w:t>Половинко</w:t>
            </w:r>
            <w:proofErr w:type="spellEnd"/>
            <w:r w:rsidRPr="001823C5">
              <w:rPr>
                <w:rFonts w:ascii="PT Astra Serif" w:hAnsi="PT Astra Serif"/>
              </w:rPr>
              <w:t>, а также из фондовых коллекций музея.</w:t>
            </w:r>
            <w:proofErr w:type="gramEnd"/>
            <w:r w:rsidRPr="001823C5">
              <w:rPr>
                <w:rFonts w:ascii="PT Astra Serif" w:hAnsi="PT Astra Serif"/>
              </w:rPr>
              <w:t xml:space="preserve"> Посетители узнали об истории появления колоколов, о способе их изготовления, видах колокольного звона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6.Выставка «Надым театральный»</w:t>
            </w:r>
          </w:p>
          <w:p w:rsidR="00616678" w:rsidRPr="001823C5" w:rsidRDefault="00616678" w:rsidP="00616678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88</w:t>
            </w:r>
          </w:p>
        </w:tc>
        <w:tc>
          <w:tcPr>
            <w:tcW w:w="2547" w:type="pct"/>
          </w:tcPr>
          <w:p w:rsidR="00616678" w:rsidRPr="001823C5" w:rsidRDefault="00067C27" w:rsidP="00067C27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01 </w:t>
            </w:r>
            <w:r w:rsidR="00616678" w:rsidRPr="001823C5">
              <w:rPr>
                <w:rFonts w:ascii="PT Astra Serif" w:hAnsi="PT Astra Serif"/>
              </w:rPr>
              <w:t>по 28 марта 2019 года прошла выставка «Надым театральный», посвященная Году театра в Российской Федерации. Предметы, представленные на выставке, позволили гостям ознакомиться с театральной жизнью города Надыма: многочисленные декорации, костюмы, атрибуты спектаклей и фотографии с театральных постановок разных лет, а также альбомы, предоставленные администрацией ДК «Прометей» помогли рассказать о театральных истоках города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7.Выставка «Надым: от железнодорожной станции до города газовиков»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41</w:t>
            </w:r>
          </w:p>
        </w:tc>
        <w:tc>
          <w:tcPr>
            <w:tcW w:w="2547" w:type="pct"/>
          </w:tcPr>
          <w:p w:rsidR="00616678" w:rsidRPr="001823C5" w:rsidRDefault="00067C27" w:rsidP="00067C27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616678" w:rsidRPr="001823C5">
              <w:rPr>
                <w:rFonts w:ascii="PT Astra Serif" w:hAnsi="PT Astra Serif"/>
              </w:rPr>
              <w:t xml:space="preserve"> 5 апреля по 5 мая 2019 года</w:t>
            </w:r>
            <w:r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прошла</w:t>
            </w:r>
            <w:r>
              <w:rPr>
                <w:rFonts w:ascii="PT Astra Serif" w:hAnsi="PT Astra Serif"/>
              </w:rPr>
              <w:t xml:space="preserve"> </w:t>
            </w:r>
            <w:proofErr w:type="gramStart"/>
            <w:r>
              <w:rPr>
                <w:rFonts w:ascii="PT Astra Serif" w:hAnsi="PT Astra Serif"/>
              </w:rPr>
              <w:t>выставка</w:t>
            </w:r>
            <w:proofErr w:type="gramEnd"/>
            <w:r w:rsidR="00616678" w:rsidRPr="001823C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н</w:t>
            </w:r>
            <w:r w:rsidR="00616678" w:rsidRPr="001823C5">
              <w:rPr>
                <w:rFonts w:ascii="PT Astra Serif" w:hAnsi="PT Astra Serif"/>
              </w:rPr>
              <w:t xml:space="preserve">а </w:t>
            </w:r>
            <w:r>
              <w:rPr>
                <w:rFonts w:ascii="PT Astra Serif" w:hAnsi="PT Astra Serif"/>
              </w:rPr>
              <w:t>которой</w:t>
            </w:r>
            <w:r w:rsidR="00616678" w:rsidRPr="001823C5">
              <w:rPr>
                <w:rFonts w:ascii="PT Astra Serif" w:hAnsi="PT Astra Serif"/>
              </w:rPr>
              <w:t xml:space="preserve"> были представлены новые фотографии и документы, раскрывающие начальные страницы истории города Надыма, связанные со строительством железнодорожной станции Надым в 1949 г. Архивные материалы, дополненные подлинными предметами периода Строительства №501, продемонстрировали неразрывную связь истории нашего города и знаменитого железнодорожного пути «Чум-Салехард-</w:t>
            </w:r>
            <w:proofErr w:type="spellStart"/>
            <w:r w:rsidR="00616678" w:rsidRPr="001823C5">
              <w:rPr>
                <w:rFonts w:ascii="PT Astra Serif" w:hAnsi="PT Astra Serif"/>
              </w:rPr>
              <w:t>Игарка</w:t>
            </w:r>
            <w:proofErr w:type="spellEnd"/>
            <w:r w:rsidR="00616678" w:rsidRPr="001823C5">
              <w:rPr>
                <w:rFonts w:ascii="PT Astra Serif" w:hAnsi="PT Astra Serif"/>
              </w:rPr>
              <w:t>»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8.Выставка «Карские экспедиции» 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87</w:t>
            </w:r>
          </w:p>
        </w:tc>
        <w:tc>
          <w:tcPr>
            <w:tcW w:w="2547" w:type="pct"/>
          </w:tcPr>
          <w:p w:rsidR="00616678" w:rsidRPr="001823C5" w:rsidRDefault="00616678" w:rsidP="00616678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8 мая по 24 июня 2019 года прошла выставка, посвященная событиям в Карском море в годы Великой Отечественной войны.</w:t>
            </w:r>
            <w:r w:rsidR="00067C27">
              <w:rPr>
                <w:rFonts w:ascii="PT Astra Serif" w:hAnsi="PT Astra Serif"/>
              </w:rPr>
              <w:t xml:space="preserve"> </w:t>
            </w:r>
            <w:proofErr w:type="gramStart"/>
            <w:r w:rsidRPr="001823C5">
              <w:rPr>
                <w:rFonts w:ascii="PT Astra Serif" w:hAnsi="PT Astra Serif"/>
              </w:rPr>
              <w:t xml:space="preserve">Были представлены артефакты с о. Белого, экспедиционные флаги, личные вещи, фотографии участников военных действий работы обучающихся </w:t>
            </w:r>
            <w:r w:rsidR="00067C27">
              <w:rPr>
                <w:rFonts w:ascii="PT Astra Serif" w:hAnsi="PT Astra Serif"/>
              </w:rPr>
              <w:t>МБУ ДО «</w:t>
            </w:r>
            <w:r w:rsidRPr="001823C5">
              <w:rPr>
                <w:rFonts w:ascii="PT Astra Serif" w:hAnsi="PT Astra Serif"/>
              </w:rPr>
              <w:t>ДШИ №1 г. Надыма</w:t>
            </w:r>
            <w:r w:rsidR="0021370C">
              <w:rPr>
                <w:rFonts w:ascii="PT Astra Serif" w:hAnsi="PT Astra Serif"/>
              </w:rPr>
              <w:t>»</w:t>
            </w:r>
            <w:r w:rsidRPr="001823C5">
              <w:rPr>
                <w:rFonts w:ascii="PT Astra Serif" w:hAnsi="PT Astra Serif"/>
              </w:rPr>
              <w:t>, п. Приозерного.</w:t>
            </w:r>
            <w:proofErr w:type="gramEnd"/>
            <w:r w:rsidRPr="001823C5">
              <w:rPr>
                <w:rFonts w:ascii="PT Astra Serif" w:hAnsi="PT Astra Serif"/>
              </w:rPr>
              <w:t xml:space="preserve"> Педагогами и обучающимися ЦДТ изготовлен макет тральщика Т-116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9.Выставка «Дай Бог нам прадедов наследие сберечь» ко Дню </w:t>
            </w:r>
            <w:r w:rsidR="006F6AA8" w:rsidRPr="001823C5">
              <w:rPr>
                <w:rFonts w:ascii="PT Astra Serif" w:hAnsi="PT Astra Serif"/>
                <w:sz w:val="24"/>
                <w:szCs w:val="24"/>
              </w:rPr>
              <w:t>славянской письменности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83</w:t>
            </w:r>
          </w:p>
        </w:tc>
        <w:tc>
          <w:tcPr>
            <w:tcW w:w="2547" w:type="pct"/>
          </w:tcPr>
          <w:p w:rsidR="00616678" w:rsidRPr="001823C5" w:rsidRDefault="00616678" w:rsidP="009C6278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15 мая по 24 июня 2019 года прошла выставка «Дай Бог нам прадедов наследие сберечь», посвящённая Дню </w:t>
            </w:r>
            <w:r w:rsidR="006F6AA8" w:rsidRPr="001823C5">
              <w:rPr>
                <w:rFonts w:ascii="PT Astra Serif" w:hAnsi="PT Astra Serif"/>
              </w:rPr>
              <w:t>славянской письменности</w:t>
            </w:r>
            <w:r w:rsidRPr="001823C5">
              <w:rPr>
                <w:rFonts w:ascii="PT Astra Serif" w:hAnsi="PT Astra Serif"/>
              </w:rPr>
              <w:t xml:space="preserve"> и культуры. На выставке были представлены старинные книги XVII–XIX веков, иконы, документы и фотографии, стенды с медалями (всего 169 предметов). Часть выставки познакомила посетителей с важными для нашего города историческими событиями − приездами на </w:t>
            </w:r>
            <w:proofErr w:type="spellStart"/>
            <w:r w:rsidRPr="001823C5">
              <w:rPr>
                <w:rFonts w:ascii="PT Astra Serif" w:hAnsi="PT Astra Serif"/>
              </w:rPr>
              <w:t>надымскую</w:t>
            </w:r>
            <w:proofErr w:type="spellEnd"/>
            <w:r w:rsidRPr="001823C5">
              <w:rPr>
                <w:rFonts w:ascii="PT Astra Serif" w:hAnsi="PT Astra Serif"/>
              </w:rPr>
              <w:t xml:space="preserve"> землю Патриарха Московского и всея Руси Алексия ІІ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0.Фотовыставка «Отражение»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66</w:t>
            </w:r>
          </w:p>
        </w:tc>
        <w:tc>
          <w:tcPr>
            <w:tcW w:w="2547" w:type="pct"/>
          </w:tcPr>
          <w:p w:rsidR="00616678" w:rsidRPr="001823C5" w:rsidRDefault="00616678" w:rsidP="009C6278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27 июня по 25 августа 2019 года</w:t>
            </w:r>
            <w:r w:rsidR="007133DC" w:rsidRPr="001823C5">
              <w:rPr>
                <w:rFonts w:ascii="PT Astra Serif" w:hAnsi="PT Astra Serif"/>
              </w:rPr>
              <w:t xml:space="preserve"> прошла</w:t>
            </w:r>
            <w:r w:rsidRPr="001823C5">
              <w:rPr>
                <w:rFonts w:ascii="PT Astra Serif" w:hAnsi="PT Astra Serif"/>
              </w:rPr>
              <w:t xml:space="preserve"> выставка «Отражение», на которой посетители выставки смогли ознакомиться с работами</w:t>
            </w:r>
            <w:r w:rsidR="009C6278">
              <w:rPr>
                <w:rFonts w:ascii="PT Astra Serif" w:hAnsi="PT Astra Serif"/>
              </w:rPr>
              <w:t xml:space="preserve"> </w:t>
            </w:r>
            <w:proofErr w:type="spellStart"/>
            <w:r w:rsidRPr="001823C5">
              <w:rPr>
                <w:rFonts w:ascii="PT Astra Serif" w:hAnsi="PT Astra Serif"/>
              </w:rPr>
              <w:t>надымских</w:t>
            </w:r>
            <w:proofErr w:type="spellEnd"/>
            <w:r w:rsidR="009C6278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фотографов,</w:t>
            </w:r>
            <w:r w:rsidR="009C6278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работающих</w:t>
            </w:r>
            <w:r w:rsidR="009C6278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 xml:space="preserve">в многообразных жанрах, стилях и направлениях. </w:t>
            </w:r>
            <w:r w:rsidR="007133DC" w:rsidRPr="001823C5">
              <w:rPr>
                <w:rFonts w:ascii="PT Astra Serif" w:hAnsi="PT Astra Serif"/>
              </w:rPr>
              <w:t>Кроме того,</w:t>
            </w:r>
            <w:r w:rsidR="009C6278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на выставке были представлены тематические фотозоны, где посетители смогли сфотографироваться на память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1. Выставка «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Мангазея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B2EB9">
              <w:rPr>
                <w:rFonts w:ascii="PT Astra Serif" w:hAnsi="PT Astra Serif"/>
                <w:sz w:val="24"/>
                <w:szCs w:val="24"/>
              </w:rPr>
              <w:t xml:space="preserve"> - первый русский город Сибирского З</w:t>
            </w:r>
            <w:r w:rsidRPr="001823C5">
              <w:rPr>
                <w:rFonts w:ascii="PT Astra Serif" w:hAnsi="PT Astra Serif"/>
                <w:sz w:val="24"/>
                <w:szCs w:val="24"/>
              </w:rPr>
              <w:t>аполярья»</w:t>
            </w:r>
          </w:p>
        </w:tc>
        <w:tc>
          <w:tcPr>
            <w:tcW w:w="330" w:type="pct"/>
          </w:tcPr>
          <w:p w:rsidR="00616678" w:rsidRPr="001823C5" w:rsidRDefault="00CA0E03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D46267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1</w:t>
            </w:r>
          </w:p>
        </w:tc>
        <w:tc>
          <w:tcPr>
            <w:tcW w:w="2547" w:type="pct"/>
          </w:tcPr>
          <w:p w:rsidR="00616678" w:rsidRPr="001823C5" w:rsidRDefault="00A43422" w:rsidP="009C6278">
            <w:pPr>
              <w:pStyle w:val="ad"/>
              <w:rPr>
                <w:rFonts w:ascii="PT Astra Serif" w:hAnsi="PT Astra Serif"/>
              </w:rPr>
            </w:pPr>
            <w:r w:rsidRPr="00D3330B">
              <w:rPr>
                <w:rFonts w:ascii="PT Astra Serif" w:hAnsi="PT Astra Serif"/>
              </w:rPr>
              <w:t>С 30 августа по 05 ноября</w:t>
            </w:r>
            <w:r w:rsidR="009C6278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2019 года прошла передвижная выставка из фондов МВК им. И.С. </w:t>
            </w:r>
            <w:proofErr w:type="spellStart"/>
            <w:r>
              <w:rPr>
                <w:rFonts w:ascii="PT Astra Serif" w:hAnsi="PT Astra Serif"/>
              </w:rPr>
              <w:t>Шемановского</w:t>
            </w:r>
            <w:proofErr w:type="spellEnd"/>
            <w:r>
              <w:rPr>
                <w:rFonts w:ascii="PT Astra Serif" w:hAnsi="PT Astra Serif"/>
              </w:rPr>
              <w:t xml:space="preserve">, на которой были представлены артефакты с раскопок </w:t>
            </w:r>
            <w:proofErr w:type="spellStart"/>
            <w:r>
              <w:rPr>
                <w:rFonts w:ascii="PT Astra Serif" w:hAnsi="PT Astra Serif"/>
              </w:rPr>
              <w:t>Мангазейского</w:t>
            </w:r>
            <w:proofErr w:type="spellEnd"/>
            <w:r>
              <w:rPr>
                <w:rFonts w:ascii="PT Astra Serif" w:hAnsi="PT Astra Serif"/>
              </w:rPr>
              <w:t xml:space="preserve"> городища. Выставка рассказала об истории создания, расцвете и угасании первого русского города в Сибирском Заполярье.</w:t>
            </w:r>
          </w:p>
        </w:tc>
      </w:tr>
      <w:tr w:rsidR="00616678" w:rsidRPr="009C679E" w:rsidTr="009C6278">
        <w:trPr>
          <w:trHeight w:val="850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2. Персональная выставка Марины Побединской «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Квалиа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CA0E03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D46267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2547" w:type="pct"/>
          </w:tcPr>
          <w:p w:rsidR="00616678" w:rsidRPr="001823C5" w:rsidRDefault="00616678" w:rsidP="00616678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</w:t>
            </w:r>
            <w:r w:rsidR="007133DC" w:rsidRPr="001823C5">
              <w:rPr>
                <w:rFonts w:ascii="PT Astra Serif" w:hAnsi="PT Astra Serif"/>
              </w:rPr>
              <w:t xml:space="preserve"> 3 ноября по 20 ноября 2019 года прошла персональная выставка Марины Елагиной «</w:t>
            </w:r>
            <w:proofErr w:type="spellStart"/>
            <w:r w:rsidR="007133DC" w:rsidRPr="001823C5">
              <w:rPr>
                <w:rFonts w:ascii="PT Astra Serif" w:hAnsi="PT Astra Serif"/>
              </w:rPr>
              <w:t>Квалиа</w:t>
            </w:r>
            <w:proofErr w:type="spellEnd"/>
            <w:r w:rsidR="007133DC" w:rsidRPr="001823C5">
              <w:rPr>
                <w:rFonts w:ascii="PT Astra Serif" w:hAnsi="PT Astra Serif"/>
              </w:rPr>
              <w:t xml:space="preserve">». </w:t>
            </w:r>
            <w:proofErr w:type="spellStart"/>
            <w:r w:rsidR="007133DC" w:rsidRPr="001823C5">
              <w:rPr>
                <w:rFonts w:ascii="PT Astra Serif" w:hAnsi="PT Astra Serif"/>
              </w:rPr>
              <w:t>Новоуренгойская</w:t>
            </w:r>
            <w:proofErr w:type="spellEnd"/>
            <w:r w:rsidR="007133DC" w:rsidRPr="001823C5">
              <w:rPr>
                <w:rFonts w:ascii="PT Astra Serif" w:hAnsi="PT Astra Serif"/>
              </w:rPr>
              <w:t xml:space="preserve"> художница представила графические работы, выполненные пастелью и цветными карандашами. </w:t>
            </w:r>
          </w:p>
        </w:tc>
      </w:tr>
      <w:tr w:rsidR="00616678" w:rsidRPr="009C679E" w:rsidTr="002A455B">
        <w:trPr>
          <w:trHeight w:val="1136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BC7EA8" w:rsidRDefault="00616678" w:rsidP="00616678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C7EA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3. Выставка</w:t>
            </w:r>
            <w:r w:rsidR="00BC7EA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презентация</w:t>
            </w:r>
          </w:p>
          <w:p w:rsidR="00616678" w:rsidRPr="00BC7EA8" w:rsidRDefault="00616678" w:rsidP="00616678">
            <w:pPr>
              <w:spacing w:after="0" w:line="240" w:lineRule="auto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C7EA8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«Мой регион 89» </w:t>
            </w:r>
          </w:p>
        </w:tc>
        <w:tc>
          <w:tcPr>
            <w:tcW w:w="330" w:type="pct"/>
          </w:tcPr>
          <w:p w:rsidR="00616678" w:rsidRPr="001823C5" w:rsidRDefault="00CA0E03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30" w:type="pct"/>
          </w:tcPr>
          <w:p w:rsidR="00616678" w:rsidRPr="001823C5" w:rsidRDefault="00C22202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4</w:t>
            </w:r>
          </w:p>
        </w:tc>
        <w:tc>
          <w:tcPr>
            <w:tcW w:w="2547" w:type="pct"/>
          </w:tcPr>
          <w:p w:rsidR="00616678" w:rsidRPr="001823C5" w:rsidRDefault="00616678" w:rsidP="002A455B">
            <w:pPr>
              <w:spacing w:after="0" w:line="240" w:lineRule="auto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</w:t>
            </w:r>
            <w:r w:rsidR="00BC7EA8" w:rsidRPr="00CF448F">
              <w:rPr>
                <w:rFonts w:ascii="PT Astra Serif" w:hAnsi="PT Astra Serif"/>
                <w:sz w:val="24"/>
                <w:szCs w:val="24"/>
              </w:rPr>
              <w:t xml:space="preserve"> 22 ноября</w:t>
            </w:r>
            <w:r w:rsidR="00BC7EA8">
              <w:rPr>
                <w:rFonts w:ascii="PT Astra Serif" w:hAnsi="PT Astra Serif"/>
                <w:sz w:val="24"/>
                <w:szCs w:val="24"/>
              </w:rPr>
              <w:t xml:space="preserve"> по 16 декабря</w:t>
            </w:r>
            <w:r w:rsidR="00BC7EA8">
              <w:rPr>
                <w:rFonts w:ascii="PT Astra Serif" w:hAnsi="PT Astra Serif"/>
              </w:rPr>
              <w:t xml:space="preserve"> 2019 г. </w:t>
            </w:r>
            <w:r w:rsidR="00BC7EA8">
              <w:rPr>
                <w:rFonts w:ascii="PT Astra Serif" w:hAnsi="PT Astra Serif"/>
                <w:sz w:val="24"/>
                <w:szCs w:val="24"/>
              </w:rPr>
              <w:t xml:space="preserve">прошла выставка-презентация «Мой регион 89», которая </w:t>
            </w:r>
            <w:r w:rsidR="00BC7EA8">
              <w:rPr>
                <w:rFonts w:ascii="PT Astra Serif" w:eastAsia="Calibri" w:hAnsi="PT Astra Serif"/>
                <w:sz w:val="24"/>
                <w:szCs w:val="24"/>
              </w:rPr>
              <w:t xml:space="preserve">продемонстрировала </w:t>
            </w:r>
            <w:r w:rsidR="00BC7EA8" w:rsidRPr="00CF448F">
              <w:rPr>
                <w:rFonts w:ascii="PT Astra Serif" w:eastAsia="Calibri" w:hAnsi="PT Astra Serif"/>
                <w:sz w:val="24"/>
                <w:szCs w:val="24"/>
              </w:rPr>
              <w:t xml:space="preserve">достижения </w:t>
            </w:r>
            <w:proofErr w:type="spellStart"/>
            <w:r w:rsidR="00BC7EA8" w:rsidRPr="00CF448F">
              <w:rPr>
                <w:rFonts w:ascii="PT Astra Serif" w:eastAsia="Calibri" w:hAnsi="PT Astra Serif"/>
                <w:sz w:val="24"/>
                <w:szCs w:val="24"/>
              </w:rPr>
              <w:t>надымчан</w:t>
            </w:r>
            <w:proofErr w:type="spellEnd"/>
            <w:r w:rsidR="00BC7EA8" w:rsidRPr="00CF448F">
              <w:rPr>
                <w:rFonts w:ascii="PT Astra Serif" w:eastAsia="Calibri" w:hAnsi="PT Astra Serif"/>
                <w:sz w:val="24"/>
                <w:szCs w:val="24"/>
              </w:rPr>
              <w:t xml:space="preserve"> на международном уровне</w:t>
            </w:r>
            <w:r w:rsidR="00BC7EA8">
              <w:rPr>
                <w:rFonts w:ascii="PT Astra Serif" w:eastAsia="Calibri" w:hAnsi="PT Astra Serif"/>
                <w:sz w:val="24"/>
                <w:szCs w:val="24"/>
              </w:rPr>
              <w:t>, представила</w:t>
            </w:r>
            <w:r w:rsidR="009C627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BC7EA8" w:rsidRPr="00CF448F">
              <w:rPr>
                <w:rFonts w:ascii="PT Astra Serif" w:eastAsia="Calibri" w:hAnsi="PT Astra Serif"/>
                <w:color w:val="111111"/>
                <w:sz w:val="24"/>
                <w:szCs w:val="24"/>
              </w:rPr>
              <w:t xml:space="preserve">успешный социальный опыт жителей 89 региона в </w:t>
            </w:r>
            <w:r w:rsidR="00BC7EA8">
              <w:rPr>
                <w:rFonts w:ascii="PT Astra Serif" w:eastAsia="Calibri" w:hAnsi="PT Astra Serif"/>
                <w:color w:val="111111"/>
                <w:sz w:val="24"/>
                <w:szCs w:val="24"/>
              </w:rPr>
              <w:t xml:space="preserve">самых </w:t>
            </w:r>
            <w:r w:rsidR="00BC7EA8" w:rsidRPr="00CF448F">
              <w:rPr>
                <w:rFonts w:ascii="PT Astra Serif" w:eastAsia="Calibri" w:hAnsi="PT Astra Serif"/>
                <w:color w:val="111111"/>
                <w:sz w:val="24"/>
                <w:szCs w:val="24"/>
              </w:rPr>
              <w:t>различных сферах</w:t>
            </w:r>
            <w:r w:rsidR="00BC7EA8">
              <w:rPr>
                <w:rFonts w:ascii="PT Astra Serif" w:eastAsia="Calibri" w:hAnsi="PT Astra Serif"/>
                <w:color w:val="111111"/>
                <w:sz w:val="24"/>
                <w:szCs w:val="24"/>
              </w:rPr>
              <w:t xml:space="preserve">. 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3A0573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A0573">
              <w:rPr>
                <w:rFonts w:ascii="PT Astra Serif" w:hAnsi="PT Astra Serif"/>
                <w:sz w:val="24"/>
                <w:szCs w:val="24"/>
              </w:rPr>
              <w:t xml:space="preserve">14. Выставка «Погружение в мир искусства» </w:t>
            </w:r>
          </w:p>
        </w:tc>
        <w:tc>
          <w:tcPr>
            <w:tcW w:w="330" w:type="pct"/>
          </w:tcPr>
          <w:p w:rsidR="00616678" w:rsidRPr="001823C5" w:rsidRDefault="00CA0E03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D46267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2547" w:type="pct"/>
          </w:tcPr>
          <w:p w:rsidR="00616678" w:rsidRPr="001E6FF8" w:rsidRDefault="001E6FF8" w:rsidP="002A455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</w:t>
            </w:r>
            <w:r w:rsidRPr="001E6FF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22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ноября по 08 декабря 2019 года прошла выставка</w:t>
            </w:r>
            <w:r w:rsidRPr="001E6FF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«Погружение в мир искусства»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 На выставке представлены</w:t>
            </w:r>
            <w:r w:rsidR="00C2220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работы </w:t>
            </w:r>
            <w:r w:rsidRPr="001E6FF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педагогов: </w:t>
            </w:r>
            <w:proofErr w:type="spellStart"/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>Сухоруковой</w:t>
            </w:r>
            <w:proofErr w:type="spellEnd"/>
            <w:r w:rsidR="00C2220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>Галины</w:t>
            </w:r>
            <w:proofErr w:type="spellEnd"/>
            <w:r w:rsidR="00C2220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>Камировны</w:t>
            </w:r>
            <w:proofErr w:type="spellEnd"/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 xml:space="preserve">, </w:t>
            </w:r>
            <w:r w:rsidRPr="001E6FF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аврило</w:t>
            </w:r>
            <w:proofErr w:type="spellStart"/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>вой</w:t>
            </w:r>
            <w:proofErr w:type="spellEnd"/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 xml:space="preserve"> </w:t>
            </w:r>
            <w:r w:rsidRPr="001E6FF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Марины </w:t>
            </w:r>
            <w:r w:rsidRPr="001E6FF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Александровны</w:t>
            </w:r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>,</w:t>
            </w:r>
            <w:r w:rsidR="00C2220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>Меньшиков</w:t>
            </w:r>
            <w:proofErr w:type="spellEnd"/>
            <w:r w:rsidRPr="001E6FF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="00C2220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>Максим</w:t>
            </w:r>
            <w:proofErr w:type="spellEnd"/>
            <w:r w:rsidRPr="001E6FF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="00C2220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>Александрович</w:t>
            </w:r>
            <w:proofErr w:type="spellEnd"/>
            <w:r w:rsidRPr="001E6FF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</w:t>
            </w:r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 xml:space="preserve">, </w:t>
            </w:r>
            <w:proofErr w:type="spellStart"/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>Ризвановой</w:t>
            </w:r>
            <w:proofErr w:type="spellEnd"/>
            <w:r w:rsidR="00C2220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>Гульнары</w:t>
            </w:r>
            <w:proofErr w:type="spellEnd"/>
            <w:r w:rsidR="00C2220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22202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>Фаниховны</w:t>
            </w:r>
            <w:proofErr w:type="spellEnd"/>
            <w:r w:rsidR="00C22202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>,</w:t>
            </w:r>
            <w:r w:rsidR="00C2220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>Галета</w:t>
            </w:r>
            <w:proofErr w:type="spellEnd"/>
            <w:r w:rsidR="00C2220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>Ларисы</w:t>
            </w:r>
            <w:proofErr w:type="spellEnd"/>
            <w:r w:rsidR="00C2220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>Евгеньевны</w:t>
            </w:r>
            <w:proofErr w:type="spellEnd"/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 xml:space="preserve">, </w:t>
            </w:r>
            <w:proofErr w:type="spellStart"/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>Лаптендер</w:t>
            </w:r>
            <w:proofErr w:type="spellEnd"/>
            <w:r w:rsidR="00C2220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>Алины</w:t>
            </w:r>
            <w:proofErr w:type="spellEnd"/>
            <w:r w:rsidR="00C2220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6FF8">
              <w:rPr>
                <w:rFonts w:ascii="PT Astra Serif" w:eastAsia="Calibri" w:hAnsi="PT Astra Serif"/>
                <w:sz w:val="24"/>
                <w:szCs w:val="24"/>
                <w:lang w:val="de-DE" w:eastAsia="en-US"/>
              </w:rPr>
              <w:t>Прокопьевны</w:t>
            </w:r>
            <w:proofErr w:type="spellEnd"/>
            <w:r w:rsidR="00C2220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олотаревой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Регины Маратовны </w:t>
            </w:r>
            <w:r w:rsidRPr="001E6FF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в разных </w:t>
            </w:r>
            <w:r w:rsidR="00EE2AF6" w:rsidRPr="001E6FF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техниках. 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итринные окна</w:t>
            </w: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.Выставка «Ретро зима»</w:t>
            </w:r>
          </w:p>
          <w:p w:rsidR="00616678" w:rsidRPr="001823C5" w:rsidRDefault="00616678" w:rsidP="00616678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473</w:t>
            </w:r>
          </w:p>
        </w:tc>
        <w:tc>
          <w:tcPr>
            <w:tcW w:w="2547" w:type="pct"/>
          </w:tcPr>
          <w:p w:rsidR="00616678" w:rsidRPr="001823C5" w:rsidRDefault="00616678" w:rsidP="002A455B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13 декабря 2018 года по 15 февраля 2019 года в витринных окнах музея проходила выставка «Ретро зима». На выставке были представлены предметы времён СССР, отображающие образ жизни людей </w:t>
            </w:r>
            <w:r w:rsidR="002A455B">
              <w:rPr>
                <w:rFonts w:ascii="PT Astra Serif" w:hAnsi="PT Astra Serif"/>
              </w:rPr>
              <w:t>ушедшей</w:t>
            </w:r>
            <w:r w:rsidRPr="001823C5">
              <w:rPr>
                <w:rFonts w:ascii="PT Astra Serif" w:hAnsi="PT Astra Serif"/>
              </w:rPr>
              <w:t xml:space="preserve"> эпохи: зимняя одежда, спортивный инвентарь, игрушки, мебель и т.д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2.Фотовыставка Марины 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Лонгортовой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 «Народы Арктики»</w:t>
            </w:r>
          </w:p>
          <w:p w:rsidR="00616678" w:rsidRPr="001823C5" w:rsidRDefault="00616678" w:rsidP="00616678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36</w:t>
            </w:r>
          </w:p>
        </w:tc>
        <w:tc>
          <w:tcPr>
            <w:tcW w:w="2547" w:type="pct"/>
          </w:tcPr>
          <w:p w:rsidR="00616678" w:rsidRPr="001823C5" w:rsidRDefault="00616678" w:rsidP="002A455B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19 февраля по 31 марта 2019 года в витринных окнах музея проходила фотовыставка </w:t>
            </w:r>
            <w:proofErr w:type="spellStart"/>
            <w:r w:rsidRPr="001823C5">
              <w:rPr>
                <w:rFonts w:ascii="PT Astra Serif" w:hAnsi="PT Astra Serif"/>
              </w:rPr>
              <w:t>ямальского</w:t>
            </w:r>
            <w:proofErr w:type="spellEnd"/>
            <w:r w:rsidRPr="001823C5">
              <w:rPr>
                <w:rFonts w:ascii="PT Astra Serif" w:hAnsi="PT Astra Serif"/>
              </w:rPr>
              <w:t xml:space="preserve"> фотографа Марины </w:t>
            </w:r>
            <w:proofErr w:type="spellStart"/>
            <w:r w:rsidRPr="001823C5">
              <w:rPr>
                <w:rFonts w:ascii="PT Astra Serif" w:hAnsi="PT Astra Serif"/>
              </w:rPr>
              <w:t>Лонгортовой</w:t>
            </w:r>
            <w:proofErr w:type="spellEnd"/>
            <w:r w:rsidRPr="001823C5">
              <w:rPr>
                <w:rFonts w:ascii="PT Astra Serif" w:hAnsi="PT Astra Serif"/>
              </w:rPr>
              <w:t xml:space="preserve"> «Народы Арктики». На выставке представлено 30 фотопортретов представителей коренных народов Севера. 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3.Выставка «Творчество писателя» 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481</w:t>
            </w:r>
          </w:p>
        </w:tc>
        <w:tc>
          <w:tcPr>
            <w:tcW w:w="2547" w:type="pct"/>
          </w:tcPr>
          <w:p w:rsidR="00616678" w:rsidRPr="001823C5" w:rsidRDefault="00616678" w:rsidP="002A455B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19 апреля по 06 мая 2019 года прошла выставка, посвященная ненецкой писательнице Н.Н.</w:t>
            </w:r>
            <w:r w:rsidR="00694D22">
              <w:rPr>
                <w:rFonts w:ascii="PT Astra Serif" w:hAnsi="PT Astra Serif"/>
              </w:rPr>
              <w:t xml:space="preserve"> </w:t>
            </w:r>
            <w:proofErr w:type="spellStart"/>
            <w:r w:rsidRPr="001823C5">
              <w:rPr>
                <w:rFonts w:ascii="PT Astra Serif" w:hAnsi="PT Astra Serif"/>
              </w:rPr>
              <w:t>Ядне</w:t>
            </w:r>
            <w:proofErr w:type="spellEnd"/>
            <w:r w:rsidRPr="001823C5">
              <w:rPr>
                <w:rFonts w:ascii="PT Astra Serif" w:hAnsi="PT Astra Serif"/>
              </w:rPr>
              <w:t>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4.Выставка «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Надымская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 весна»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2547" w:type="pct"/>
          </w:tcPr>
          <w:p w:rsidR="00616678" w:rsidRPr="001823C5" w:rsidRDefault="00616678" w:rsidP="002A455B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апреля по май 2019 года в витринных окнах музея проходила традиционная выставка «</w:t>
            </w:r>
            <w:proofErr w:type="spellStart"/>
            <w:r w:rsidRPr="001823C5">
              <w:rPr>
                <w:rFonts w:ascii="PT Astra Serif" w:hAnsi="PT Astra Serif"/>
              </w:rPr>
              <w:t>Надымская</w:t>
            </w:r>
            <w:proofErr w:type="spellEnd"/>
            <w:r w:rsidRPr="001823C5">
              <w:rPr>
                <w:rFonts w:ascii="PT Astra Serif" w:hAnsi="PT Astra Serif"/>
              </w:rPr>
              <w:t xml:space="preserve"> весна». На выставке было представлено 15 картин </w:t>
            </w:r>
            <w:proofErr w:type="spellStart"/>
            <w:r w:rsidRPr="001823C5">
              <w:rPr>
                <w:rFonts w:ascii="PT Astra Serif" w:hAnsi="PT Astra Serif"/>
              </w:rPr>
              <w:t>надымских</w:t>
            </w:r>
            <w:proofErr w:type="spellEnd"/>
            <w:r w:rsidRPr="001823C5">
              <w:rPr>
                <w:rFonts w:ascii="PT Astra Serif" w:hAnsi="PT Astra Serif"/>
              </w:rPr>
              <w:t xml:space="preserve"> художников, которые были украшены большими ростовыми цветами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5.Выставка-инсталляция «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Надымский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 городок»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64</w:t>
            </w:r>
          </w:p>
        </w:tc>
        <w:tc>
          <w:tcPr>
            <w:tcW w:w="2547" w:type="pct"/>
          </w:tcPr>
          <w:p w:rsidR="00616678" w:rsidRPr="001823C5" w:rsidRDefault="00616678" w:rsidP="002A455B">
            <w:pPr>
              <w:pStyle w:val="ad"/>
              <w:tabs>
                <w:tab w:val="left" w:pos="280"/>
              </w:tabs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C 05 июня и по 31 августа 2019 года</w:t>
            </w:r>
            <w:r w:rsidR="00694D22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в витринных окнах музея прошла выставка-инсталляция «</w:t>
            </w:r>
            <w:proofErr w:type="spellStart"/>
            <w:r w:rsidRPr="001823C5">
              <w:rPr>
                <w:rFonts w:ascii="PT Astra Serif" w:hAnsi="PT Astra Serif"/>
              </w:rPr>
              <w:t>Надымский</w:t>
            </w:r>
            <w:proofErr w:type="spellEnd"/>
            <w:r w:rsidRPr="001823C5">
              <w:rPr>
                <w:rFonts w:ascii="PT Astra Serif" w:hAnsi="PT Astra Serif"/>
              </w:rPr>
              <w:t xml:space="preserve"> городок». В окнах были размещены увеличенные копии предметов из постоянной экспозиции «</w:t>
            </w:r>
            <w:proofErr w:type="spellStart"/>
            <w:r w:rsidRPr="001823C5">
              <w:rPr>
                <w:rFonts w:ascii="PT Astra Serif" w:hAnsi="PT Astra Serif"/>
              </w:rPr>
              <w:t>Надымское</w:t>
            </w:r>
            <w:proofErr w:type="spellEnd"/>
            <w:r w:rsidRPr="001823C5">
              <w:rPr>
                <w:rFonts w:ascii="PT Astra Serif" w:hAnsi="PT Astra Serif"/>
              </w:rPr>
              <w:t xml:space="preserve"> городище», а именно фигур</w:t>
            </w:r>
            <w:r w:rsidR="00A55F89" w:rsidRPr="001823C5">
              <w:rPr>
                <w:rFonts w:ascii="PT Astra Serif" w:hAnsi="PT Astra Serif"/>
              </w:rPr>
              <w:t>ы из гадального набора «Тось-</w:t>
            </w:r>
            <w:proofErr w:type="spellStart"/>
            <w:r w:rsidRPr="001823C5">
              <w:rPr>
                <w:rFonts w:ascii="PT Astra Serif" w:hAnsi="PT Astra Serif"/>
              </w:rPr>
              <w:t>чер</w:t>
            </w:r>
            <w:proofErr w:type="spellEnd"/>
            <w:r w:rsidRPr="001823C5">
              <w:rPr>
                <w:rFonts w:ascii="PT Astra Serif" w:hAnsi="PT Astra Serif"/>
              </w:rPr>
              <w:t>-вой», а также информационные стенды, рассказывающие об археологическом памятнике «</w:t>
            </w:r>
            <w:proofErr w:type="spellStart"/>
            <w:r w:rsidRPr="001823C5">
              <w:rPr>
                <w:rFonts w:ascii="PT Astra Serif" w:hAnsi="PT Astra Serif"/>
              </w:rPr>
              <w:t>Надымское</w:t>
            </w:r>
            <w:proofErr w:type="spellEnd"/>
            <w:r w:rsidRPr="001823C5">
              <w:rPr>
                <w:rFonts w:ascii="PT Astra Serif" w:hAnsi="PT Astra Serif"/>
              </w:rPr>
              <w:t xml:space="preserve"> городище»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6.Выставка «Надым в исторической ретроспективе»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77</w:t>
            </w:r>
          </w:p>
        </w:tc>
        <w:tc>
          <w:tcPr>
            <w:tcW w:w="2547" w:type="pct"/>
          </w:tcPr>
          <w:p w:rsidR="00616678" w:rsidRPr="001823C5" w:rsidRDefault="00616678" w:rsidP="002A455B">
            <w:pPr>
              <w:pStyle w:val="ad"/>
              <w:tabs>
                <w:tab w:val="left" w:pos="280"/>
              </w:tabs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сентября по октябрь 2019 года прошла выставка в окнах музея</w:t>
            </w:r>
            <w:r w:rsidR="003D1F66">
              <w:rPr>
                <w:rFonts w:ascii="PT Astra Serif" w:hAnsi="PT Astra Serif"/>
              </w:rPr>
              <w:t>,</w:t>
            </w:r>
            <w:r w:rsidR="00694D22">
              <w:rPr>
                <w:rFonts w:ascii="PT Astra Serif" w:hAnsi="PT Astra Serif"/>
              </w:rPr>
              <w:t xml:space="preserve"> </w:t>
            </w:r>
            <w:r w:rsidR="003D1F66">
              <w:rPr>
                <w:rFonts w:ascii="PT Astra Serif" w:hAnsi="PT Astra Serif"/>
              </w:rPr>
              <w:t xml:space="preserve">которая </w:t>
            </w:r>
            <w:r w:rsidRPr="001823C5">
              <w:rPr>
                <w:rFonts w:ascii="PT Astra Serif" w:hAnsi="PT Astra Serif"/>
              </w:rPr>
              <w:t>представила</w:t>
            </w:r>
            <w:r w:rsidR="00694D22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этапы</w:t>
            </w:r>
            <w:r w:rsidR="00694D22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истории г. Надыма от основания в 1949 году</w:t>
            </w:r>
            <w:r w:rsidR="00694D22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 xml:space="preserve">до современности. Были </w:t>
            </w:r>
            <w:r w:rsidR="006F6AA8" w:rsidRPr="001823C5">
              <w:rPr>
                <w:rFonts w:ascii="PT Astra Serif" w:hAnsi="PT Astra Serif"/>
              </w:rPr>
              <w:t>представлены фотоматериалы</w:t>
            </w:r>
            <w:r w:rsidRPr="001823C5">
              <w:rPr>
                <w:rFonts w:ascii="PT Astra Serif" w:hAnsi="PT Astra Serif"/>
              </w:rPr>
              <w:t xml:space="preserve"> и экспонаты (плакаты, рисунки-реконструкции, макеты, флаг, предметы быта), наиболее ярко отражающие ту или иную эпоху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7. Выставка «Сказочный лес»</w:t>
            </w:r>
          </w:p>
        </w:tc>
        <w:tc>
          <w:tcPr>
            <w:tcW w:w="330" w:type="pct"/>
          </w:tcPr>
          <w:p w:rsidR="00616678" w:rsidRPr="001823C5" w:rsidRDefault="00CA0E03" w:rsidP="00616678">
            <w:pPr>
              <w:spacing w:after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30" w:type="pct"/>
          </w:tcPr>
          <w:p w:rsidR="00616678" w:rsidRPr="001823C5" w:rsidRDefault="00C22202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</w:t>
            </w:r>
          </w:p>
        </w:tc>
        <w:tc>
          <w:tcPr>
            <w:tcW w:w="2547" w:type="pct"/>
          </w:tcPr>
          <w:p w:rsidR="00616678" w:rsidRPr="001823C5" w:rsidRDefault="00616678" w:rsidP="002A455B">
            <w:pPr>
              <w:pStyle w:val="ad"/>
              <w:tabs>
                <w:tab w:val="left" w:pos="280"/>
              </w:tabs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</w:t>
            </w:r>
            <w:r w:rsidR="00694D22">
              <w:rPr>
                <w:rFonts w:ascii="PT Astra Serif" w:hAnsi="PT Astra Serif"/>
              </w:rPr>
              <w:t xml:space="preserve"> </w:t>
            </w:r>
            <w:r w:rsidR="00586A2D" w:rsidRPr="001823C5">
              <w:rPr>
                <w:rFonts w:ascii="PT Astra Serif" w:hAnsi="PT Astra Serif"/>
              </w:rPr>
              <w:t>ноября</w:t>
            </w:r>
            <w:r w:rsidR="002A455B">
              <w:rPr>
                <w:rFonts w:ascii="PT Astra Serif" w:hAnsi="PT Astra Serif"/>
              </w:rPr>
              <w:t xml:space="preserve"> 2019 года</w:t>
            </w:r>
            <w:r w:rsidR="009972F4" w:rsidRPr="001823C5">
              <w:rPr>
                <w:rFonts w:ascii="PT Astra Serif" w:hAnsi="PT Astra Serif"/>
              </w:rPr>
              <w:t xml:space="preserve"> по </w:t>
            </w:r>
            <w:r w:rsidR="002A455B">
              <w:rPr>
                <w:rFonts w:ascii="PT Astra Serif" w:hAnsi="PT Astra Serif"/>
              </w:rPr>
              <w:t>0</w:t>
            </w:r>
            <w:r w:rsidR="009972F4" w:rsidRPr="001823C5">
              <w:rPr>
                <w:rFonts w:ascii="PT Astra Serif" w:hAnsi="PT Astra Serif"/>
              </w:rPr>
              <w:t>2 февраля 2020 года в витринных окнах музея п</w:t>
            </w:r>
            <w:r w:rsidR="009920D8" w:rsidRPr="001823C5">
              <w:rPr>
                <w:rFonts w:ascii="PT Astra Serif" w:hAnsi="PT Astra Serif"/>
              </w:rPr>
              <w:t>роходит</w:t>
            </w:r>
            <w:r w:rsidR="009972F4" w:rsidRPr="001823C5">
              <w:rPr>
                <w:rFonts w:ascii="PT Astra Serif" w:hAnsi="PT Astra Serif"/>
              </w:rPr>
              <w:t xml:space="preserve"> выставка</w:t>
            </w:r>
            <w:r w:rsidR="009920D8" w:rsidRPr="001823C5">
              <w:rPr>
                <w:rFonts w:ascii="PT Astra Serif" w:hAnsi="PT Astra Serif"/>
              </w:rPr>
              <w:t xml:space="preserve"> «Сказочный </w:t>
            </w:r>
            <w:r w:rsidR="006F6AA8" w:rsidRPr="001823C5">
              <w:rPr>
                <w:rFonts w:ascii="PT Astra Serif" w:hAnsi="PT Astra Serif"/>
              </w:rPr>
              <w:t>лес» создающая</w:t>
            </w:r>
            <w:r w:rsidR="009920D8" w:rsidRPr="001823C5">
              <w:rPr>
                <w:rFonts w:ascii="PT Astra Serif" w:hAnsi="PT Astra Serif"/>
              </w:rPr>
              <w:t xml:space="preserve"> для посетителей и гостей города сказочную и новогоднюю атмосферу</w:t>
            </w:r>
            <w:r w:rsidR="009972F4" w:rsidRPr="001823C5">
              <w:rPr>
                <w:rFonts w:ascii="PT Astra Serif" w:hAnsi="PT Astra Serif"/>
              </w:rPr>
              <w:t>.</w:t>
            </w:r>
          </w:p>
        </w:tc>
      </w:tr>
      <w:tr w:rsidR="00616678" w:rsidRPr="009C679E" w:rsidTr="002A455B">
        <w:trPr>
          <w:trHeight w:val="275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окольный этаж</w:t>
            </w:r>
          </w:p>
        </w:tc>
        <w:tc>
          <w:tcPr>
            <w:tcW w:w="943" w:type="pct"/>
          </w:tcPr>
          <w:p w:rsidR="00616678" w:rsidRPr="001823C5" w:rsidRDefault="00616678" w:rsidP="00616678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.Выставка «Лабиринты равнодушия»</w:t>
            </w:r>
          </w:p>
          <w:p w:rsidR="00616678" w:rsidRPr="001823C5" w:rsidRDefault="00616678" w:rsidP="00616678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462</w:t>
            </w:r>
          </w:p>
        </w:tc>
        <w:tc>
          <w:tcPr>
            <w:tcW w:w="2547" w:type="pct"/>
          </w:tcPr>
          <w:p w:rsidR="00616678" w:rsidRPr="001823C5" w:rsidRDefault="00616678" w:rsidP="00616678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15 октября 2018 года по 1 июня 2019 года в цокольном этаже представлена экспозиция «Лабиринты равнодушия», посвященная деятельности добровольческого поисково-спасательного отряда «Лиза </w:t>
            </w:r>
            <w:proofErr w:type="spellStart"/>
            <w:r w:rsidRPr="001823C5">
              <w:rPr>
                <w:rFonts w:ascii="PT Astra Serif" w:hAnsi="PT Astra Serif"/>
              </w:rPr>
              <w:lastRenderedPageBreak/>
              <w:t>Алерт</w:t>
            </w:r>
            <w:proofErr w:type="spellEnd"/>
            <w:r w:rsidRPr="001823C5">
              <w:rPr>
                <w:rFonts w:ascii="PT Astra Serif" w:hAnsi="PT Astra Serif"/>
              </w:rPr>
              <w:t xml:space="preserve">». 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ференц-зал</w:t>
            </w:r>
          </w:p>
        </w:tc>
        <w:tc>
          <w:tcPr>
            <w:tcW w:w="943" w:type="pct"/>
          </w:tcPr>
          <w:p w:rsidR="00616678" w:rsidRPr="001823C5" w:rsidRDefault="00616678" w:rsidP="00616678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.Выставка макетов мемориалов воинской славы</w:t>
            </w:r>
          </w:p>
          <w:p w:rsidR="00616678" w:rsidRPr="001823C5" w:rsidRDefault="00616678" w:rsidP="00616678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2547" w:type="pct"/>
          </w:tcPr>
          <w:p w:rsidR="00616678" w:rsidRPr="001823C5" w:rsidRDefault="002A455B" w:rsidP="002A455B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24</w:t>
            </w:r>
            <w:r w:rsidR="00616678" w:rsidRPr="001823C5">
              <w:rPr>
                <w:rFonts w:ascii="PT Astra Serif" w:hAnsi="PT Astra Serif"/>
              </w:rPr>
              <w:t xml:space="preserve"> по 31 января 2019 года в конференц-зале музея проходила выставка макетов мемориалов славы городов-героев СССР и городов военной славы, ключевых событий и сражений времен Великой отечественной войны. Выставка проходила в рамках сет</w:t>
            </w:r>
            <w:r w:rsidR="001823C5">
              <w:rPr>
                <w:rFonts w:ascii="PT Astra Serif" w:hAnsi="PT Astra Serif"/>
              </w:rPr>
              <w:t>евого регионального проекта «</w:t>
            </w:r>
            <w:proofErr w:type="spellStart"/>
            <w:r w:rsidR="001823C5">
              <w:rPr>
                <w:rFonts w:ascii="PT Astra Serif" w:hAnsi="PT Astra Serif"/>
              </w:rPr>
              <w:t>Юн</w:t>
            </w:r>
            <w:r w:rsidR="00616678" w:rsidRPr="001823C5">
              <w:rPr>
                <w:rFonts w:ascii="PT Astra Serif" w:hAnsi="PT Astra Serif"/>
              </w:rPr>
              <w:t>Арктика</w:t>
            </w:r>
            <w:proofErr w:type="spellEnd"/>
            <w:r w:rsidR="00616678" w:rsidRPr="001823C5">
              <w:rPr>
                <w:rFonts w:ascii="PT Astra Serif" w:hAnsi="PT Astra Serif"/>
              </w:rPr>
              <w:t xml:space="preserve">» и представляла собой 13 макетов, изготовленных учениками школ города Надыма, а также </w:t>
            </w:r>
            <w:proofErr w:type="spellStart"/>
            <w:r w:rsidR="00616678" w:rsidRPr="001823C5">
              <w:rPr>
                <w:rFonts w:ascii="PT Astra Serif" w:hAnsi="PT Astra Serif"/>
              </w:rPr>
              <w:t>Надымского</w:t>
            </w:r>
            <w:proofErr w:type="spellEnd"/>
            <w:r w:rsidR="00616678" w:rsidRPr="001823C5">
              <w:rPr>
                <w:rFonts w:ascii="PT Astra Serif" w:hAnsi="PT Astra Serif"/>
              </w:rPr>
              <w:t xml:space="preserve"> района.</w:t>
            </w:r>
          </w:p>
        </w:tc>
      </w:tr>
      <w:tr w:rsidR="00616678" w:rsidRPr="009C679E" w:rsidTr="00573102">
        <w:trPr>
          <w:trHeight w:val="528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.Выставка «Трагедии терроризма»</w:t>
            </w:r>
          </w:p>
          <w:p w:rsidR="00616678" w:rsidRPr="001823C5" w:rsidRDefault="00616678" w:rsidP="00616678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2547" w:type="pct"/>
          </w:tcPr>
          <w:p w:rsidR="00616678" w:rsidRPr="001823C5" w:rsidRDefault="00616678" w:rsidP="002A455B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15 марта по 15 апреля 2019 года в конференц-зале музея проходила фотовыставка «Трагедия терроризма» привезенная из МВК им. И.С. </w:t>
            </w:r>
            <w:proofErr w:type="spellStart"/>
            <w:r w:rsidRPr="001823C5">
              <w:rPr>
                <w:rFonts w:ascii="PT Astra Serif" w:hAnsi="PT Astra Serif"/>
              </w:rPr>
              <w:t>Шемановского</w:t>
            </w:r>
            <w:proofErr w:type="spellEnd"/>
            <w:r w:rsidRPr="001823C5">
              <w:rPr>
                <w:rFonts w:ascii="PT Astra Serif" w:hAnsi="PT Astra Serif"/>
              </w:rPr>
              <w:t>. Выставка показывает бессмысленные и беспощадные итоги войн сквозь призму искалеченных судеб, разрушенных домов, уничтоженных городов. Работы выставки настоящие документы времени, обладающие художественной ценностью и подтверждающие историческую достоверность запечатленных на ней событий.</w:t>
            </w:r>
          </w:p>
        </w:tc>
      </w:tr>
      <w:tr w:rsidR="00616678" w:rsidRPr="009C679E" w:rsidTr="00573102">
        <w:trPr>
          <w:trHeight w:val="533"/>
        </w:trPr>
        <w:tc>
          <w:tcPr>
            <w:tcW w:w="230" w:type="pct"/>
            <w:vAlign w:val="center"/>
          </w:tcPr>
          <w:p w:rsidR="00616678" w:rsidRPr="00573102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3102">
              <w:rPr>
                <w:rFonts w:ascii="PT Astra Serif" w:hAnsi="PT Astra Serif"/>
                <w:b/>
                <w:sz w:val="24"/>
                <w:szCs w:val="24"/>
              </w:rPr>
              <w:t>1.2.</w:t>
            </w:r>
          </w:p>
        </w:tc>
        <w:tc>
          <w:tcPr>
            <w:tcW w:w="620" w:type="pct"/>
            <w:vAlign w:val="center"/>
          </w:tcPr>
          <w:p w:rsidR="00616678" w:rsidRPr="00573102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b/>
                <w:sz w:val="24"/>
                <w:szCs w:val="24"/>
              </w:rPr>
            </w:pPr>
            <w:r w:rsidRPr="00573102">
              <w:rPr>
                <w:rFonts w:ascii="PT Astra Serif" w:hAnsi="PT Astra Serif"/>
                <w:b/>
                <w:sz w:val="24"/>
                <w:szCs w:val="24"/>
              </w:rPr>
              <w:t>Передвижные</w:t>
            </w:r>
          </w:p>
        </w:tc>
        <w:tc>
          <w:tcPr>
            <w:tcW w:w="943" w:type="pct"/>
            <w:vAlign w:val="center"/>
          </w:tcPr>
          <w:p w:rsidR="00616678" w:rsidRPr="001823C5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616678" w:rsidRPr="00C22202" w:rsidRDefault="00C22202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22202">
              <w:rPr>
                <w:rFonts w:ascii="PT Astra Serif" w:hAnsi="PT Astra Serif"/>
                <w:b/>
                <w:sz w:val="24"/>
                <w:szCs w:val="24"/>
              </w:rPr>
              <w:t>53</w:t>
            </w:r>
          </w:p>
        </w:tc>
        <w:tc>
          <w:tcPr>
            <w:tcW w:w="330" w:type="pct"/>
            <w:vAlign w:val="center"/>
          </w:tcPr>
          <w:p w:rsidR="00616678" w:rsidRPr="00C22202" w:rsidRDefault="00C22202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22202">
              <w:rPr>
                <w:rFonts w:ascii="PT Astra Serif" w:hAnsi="PT Astra Serif"/>
                <w:b/>
                <w:sz w:val="24"/>
                <w:szCs w:val="24"/>
              </w:rPr>
              <w:t>3898</w:t>
            </w:r>
          </w:p>
        </w:tc>
        <w:tc>
          <w:tcPr>
            <w:tcW w:w="2547" w:type="pct"/>
            <w:vAlign w:val="center"/>
          </w:tcPr>
          <w:p w:rsidR="00616678" w:rsidRPr="001823C5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16678" w:rsidRPr="009C679E" w:rsidTr="00573102">
        <w:trPr>
          <w:trHeight w:val="533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.Выставка «История утюга»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2547" w:type="pct"/>
          </w:tcPr>
          <w:p w:rsidR="00616678" w:rsidRPr="001823C5" w:rsidRDefault="00616678" w:rsidP="002A455B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 22 января 2019 года в МДОУ «ДС «Журавленок» прошла выставка «История утюга», где были представлены различные приспособления для глажки из фондов музея.</w:t>
            </w:r>
          </w:p>
        </w:tc>
      </w:tr>
      <w:tr w:rsidR="00616678" w:rsidRPr="009C679E" w:rsidTr="00573102">
        <w:trPr>
          <w:trHeight w:val="533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. Выставка «Служили наши земляки»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24</w:t>
            </w:r>
          </w:p>
        </w:tc>
        <w:tc>
          <w:tcPr>
            <w:tcW w:w="2547" w:type="pct"/>
          </w:tcPr>
          <w:p w:rsidR="00616678" w:rsidRPr="001823C5" w:rsidRDefault="002A455B" w:rsidP="002A455B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21 </w:t>
            </w:r>
            <w:r w:rsidR="00616678" w:rsidRPr="001823C5">
              <w:rPr>
                <w:rFonts w:ascii="PT Astra Serif" w:hAnsi="PT Astra Serif"/>
              </w:rPr>
              <w:t>по 26 февраля 2019 года в МУЗ ЦРБ г. Надыма прошла выставка «Служили наши земляки», на которой была представлена информац</w:t>
            </w:r>
            <w:r>
              <w:rPr>
                <w:rFonts w:ascii="PT Astra Serif" w:hAnsi="PT Astra Serif"/>
              </w:rPr>
              <w:t xml:space="preserve">ия о людях из </w:t>
            </w:r>
            <w:proofErr w:type="spellStart"/>
            <w:r>
              <w:rPr>
                <w:rFonts w:ascii="PT Astra Serif" w:hAnsi="PT Astra Serif"/>
              </w:rPr>
              <w:t>надымского</w:t>
            </w:r>
            <w:proofErr w:type="spellEnd"/>
            <w:r>
              <w:rPr>
                <w:rFonts w:ascii="PT Astra Serif" w:hAnsi="PT Astra Serif"/>
              </w:rPr>
              <w:t xml:space="preserve"> района</w:t>
            </w:r>
            <w:r w:rsidR="00616678" w:rsidRPr="001823C5">
              <w:rPr>
                <w:rFonts w:ascii="PT Astra Serif" w:hAnsi="PT Astra Serif"/>
              </w:rPr>
              <w:t xml:space="preserve"> ушедших на ВОВ.</w:t>
            </w:r>
          </w:p>
        </w:tc>
      </w:tr>
      <w:tr w:rsidR="00616678" w:rsidRPr="009C679E" w:rsidTr="00573102">
        <w:trPr>
          <w:trHeight w:val="533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3.Кутопьюган, 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Нори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Ныда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 - история в лицах </w:t>
            </w:r>
          </w:p>
          <w:p w:rsidR="00616678" w:rsidRPr="001823C5" w:rsidRDefault="00616678" w:rsidP="00616678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70</w:t>
            </w:r>
          </w:p>
        </w:tc>
        <w:tc>
          <w:tcPr>
            <w:tcW w:w="2547" w:type="pct"/>
          </w:tcPr>
          <w:p w:rsidR="00616678" w:rsidRPr="001823C5" w:rsidRDefault="00616678" w:rsidP="00E73C08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 </w:t>
            </w:r>
            <w:r w:rsidR="00E73C08">
              <w:rPr>
                <w:rFonts w:ascii="PT Astra Serif" w:hAnsi="PT Astra Serif"/>
              </w:rPr>
              <w:t>0</w:t>
            </w:r>
            <w:r w:rsidRPr="001823C5">
              <w:rPr>
                <w:rFonts w:ascii="PT Astra Serif" w:hAnsi="PT Astra Serif"/>
              </w:rPr>
              <w:t xml:space="preserve">2 марта 2019 года </w:t>
            </w:r>
            <w:r w:rsidR="006F6AA8" w:rsidRPr="001823C5">
              <w:rPr>
                <w:rFonts w:ascii="PT Astra Serif" w:hAnsi="PT Astra Serif"/>
              </w:rPr>
              <w:t>в</w:t>
            </w:r>
            <w:r w:rsidR="00E73C08">
              <w:rPr>
                <w:rFonts w:ascii="PT Astra Serif" w:hAnsi="PT Astra Serif"/>
              </w:rPr>
              <w:t xml:space="preserve"> рамках</w:t>
            </w:r>
            <w:r w:rsidR="006F6AA8" w:rsidRPr="001823C5">
              <w:rPr>
                <w:rFonts w:ascii="PT Astra Serif" w:hAnsi="PT Astra Serif"/>
              </w:rPr>
              <w:t xml:space="preserve"> </w:t>
            </w:r>
            <w:r w:rsidR="00E73C08">
              <w:rPr>
                <w:rFonts w:ascii="PT Astra Serif" w:hAnsi="PT Astra Serif"/>
              </w:rPr>
              <w:t>д</w:t>
            </w:r>
            <w:r w:rsidR="006F6AA8" w:rsidRPr="001823C5">
              <w:rPr>
                <w:rFonts w:ascii="PT Astra Serif" w:hAnsi="PT Astra Serif"/>
              </w:rPr>
              <w:t>н</w:t>
            </w:r>
            <w:r w:rsidR="00E73C08">
              <w:rPr>
                <w:rFonts w:ascii="PT Astra Serif" w:hAnsi="PT Astra Serif"/>
              </w:rPr>
              <w:t>я</w:t>
            </w:r>
            <w:r w:rsidRPr="001823C5">
              <w:rPr>
                <w:rFonts w:ascii="PT Astra Serif" w:hAnsi="PT Astra Serif"/>
              </w:rPr>
              <w:t xml:space="preserve"> оленевода в </w:t>
            </w:r>
            <w:r w:rsidR="002A455B">
              <w:rPr>
                <w:rFonts w:ascii="PT Astra Serif" w:hAnsi="PT Astra Serif"/>
              </w:rPr>
              <w:t>МБУ ДО «</w:t>
            </w:r>
            <w:r w:rsidRPr="001823C5">
              <w:rPr>
                <w:rFonts w:ascii="PT Astra Serif" w:hAnsi="PT Astra Serif"/>
              </w:rPr>
              <w:t>Детской школе искусств №1 города Надыма</w:t>
            </w:r>
            <w:r w:rsidR="002A455B">
              <w:rPr>
                <w:rFonts w:ascii="PT Astra Serif" w:hAnsi="PT Astra Serif"/>
              </w:rPr>
              <w:t>»</w:t>
            </w:r>
            <w:r w:rsidRPr="001823C5">
              <w:rPr>
                <w:rFonts w:ascii="PT Astra Serif" w:hAnsi="PT Astra Serif"/>
              </w:rPr>
              <w:t xml:space="preserve"> прошла передвижная выставка «</w:t>
            </w:r>
            <w:proofErr w:type="spellStart"/>
            <w:r w:rsidRPr="001823C5">
              <w:rPr>
                <w:rFonts w:ascii="PT Astra Serif" w:hAnsi="PT Astra Serif"/>
              </w:rPr>
              <w:t>Кутопьюган</w:t>
            </w:r>
            <w:proofErr w:type="spellEnd"/>
            <w:r w:rsidRPr="001823C5">
              <w:rPr>
                <w:rFonts w:ascii="PT Astra Serif" w:hAnsi="PT Astra Serif"/>
              </w:rPr>
              <w:t xml:space="preserve">, </w:t>
            </w:r>
            <w:proofErr w:type="spellStart"/>
            <w:r w:rsidRPr="001823C5">
              <w:rPr>
                <w:rFonts w:ascii="PT Astra Serif" w:hAnsi="PT Astra Serif"/>
              </w:rPr>
              <w:t>Нори</w:t>
            </w:r>
            <w:proofErr w:type="spellEnd"/>
            <w:r w:rsidRPr="001823C5">
              <w:rPr>
                <w:rFonts w:ascii="PT Astra Serif" w:hAnsi="PT Astra Serif"/>
              </w:rPr>
              <w:t xml:space="preserve">, </w:t>
            </w:r>
            <w:proofErr w:type="spellStart"/>
            <w:r w:rsidRPr="001823C5">
              <w:rPr>
                <w:rFonts w:ascii="PT Astra Serif" w:hAnsi="PT Astra Serif"/>
              </w:rPr>
              <w:t>Ныда</w:t>
            </w:r>
            <w:proofErr w:type="spellEnd"/>
            <w:r w:rsidRPr="001823C5">
              <w:rPr>
                <w:rFonts w:ascii="PT Astra Serif" w:hAnsi="PT Astra Serif"/>
              </w:rPr>
              <w:t xml:space="preserve">: история в лицах». Выставка представила семь планшетов, раскрывающих историю национальных сел от их возникновения до начала нефтегазовой эпохи в </w:t>
            </w:r>
            <w:proofErr w:type="spellStart"/>
            <w:r w:rsidRPr="001823C5">
              <w:rPr>
                <w:rFonts w:ascii="PT Astra Serif" w:hAnsi="PT Astra Serif"/>
              </w:rPr>
              <w:t>Надымском</w:t>
            </w:r>
            <w:proofErr w:type="spellEnd"/>
            <w:r w:rsidRPr="001823C5">
              <w:rPr>
                <w:rFonts w:ascii="PT Astra Serif" w:hAnsi="PT Astra Serif"/>
              </w:rPr>
              <w:t xml:space="preserve"> районе. Особое внимание было уделено развитию оленеводства и преобразованиям в этой отрасли.</w:t>
            </w:r>
          </w:p>
        </w:tc>
      </w:tr>
      <w:tr w:rsidR="00616678" w:rsidRPr="009C679E" w:rsidTr="00573102">
        <w:trPr>
          <w:trHeight w:val="533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4. Выставка «Люблю </w:t>
            </w:r>
            <w:r w:rsidR="001E6FF8" w:rsidRPr="001823C5">
              <w:rPr>
                <w:rFonts w:ascii="PT Astra Serif" w:hAnsi="PT Astra Serif"/>
                <w:sz w:val="24"/>
                <w:szCs w:val="24"/>
              </w:rPr>
              <w:t>тебя, Ямал</w:t>
            </w:r>
            <w:r w:rsidRPr="001823C5">
              <w:rPr>
                <w:rFonts w:ascii="PT Astra Serif" w:hAnsi="PT Astra Serif"/>
                <w:sz w:val="24"/>
                <w:szCs w:val="24"/>
              </w:rPr>
              <w:t>!»</w:t>
            </w:r>
          </w:p>
          <w:p w:rsidR="00616678" w:rsidRPr="001823C5" w:rsidRDefault="00616678" w:rsidP="00616678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841</w:t>
            </w:r>
          </w:p>
        </w:tc>
        <w:tc>
          <w:tcPr>
            <w:tcW w:w="2547" w:type="pct"/>
          </w:tcPr>
          <w:p w:rsidR="00616678" w:rsidRPr="001823C5" w:rsidRDefault="00E73C08" w:rsidP="00E73C08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616678" w:rsidRPr="001823C5">
              <w:rPr>
                <w:rFonts w:ascii="PT Astra Serif" w:hAnsi="PT Astra Serif"/>
              </w:rPr>
              <w:t>2 марта 2019 года в МБУФК Ледовый дворец спорта «Надым» прошла выставка «Люблю тебя, Ямал», где были представлены фотоработы С. Анисимова и предметы этнографии из фондов музея.</w:t>
            </w:r>
          </w:p>
        </w:tc>
      </w:tr>
      <w:tr w:rsidR="00616678" w:rsidRPr="009C679E" w:rsidTr="00573102">
        <w:trPr>
          <w:trHeight w:val="533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5. Фотовыставка, посвященная Дню </w:t>
            </w:r>
            <w:r w:rsidRPr="001823C5">
              <w:rPr>
                <w:rFonts w:ascii="PT Astra Serif" w:hAnsi="PT Astra Serif"/>
                <w:sz w:val="24"/>
                <w:szCs w:val="24"/>
              </w:rPr>
              <w:lastRenderedPageBreak/>
              <w:t>оленевода «Люблю тебя Ямал!»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429</w:t>
            </w:r>
          </w:p>
        </w:tc>
        <w:tc>
          <w:tcPr>
            <w:tcW w:w="2547" w:type="pct"/>
          </w:tcPr>
          <w:p w:rsidR="00616678" w:rsidRPr="001823C5" w:rsidRDefault="00616678" w:rsidP="00E73C08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28 февраля по 11 марта 2019 года в гостинице «</w:t>
            </w:r>
            <w:r w:rsidR="006F6AA8" w:rsidRPr="001823C5">
              <w:rPr>
                <w:rFonts w:ascii="PT Astra Serif" w:hAnsi="PT Astra Serif"/>
              </w:rPr>
              <w:t>Айсберг» прошла</w:t>
            </w:r>
            <w:r w:rsidR="00694D22">
              <w:rPr>
                <w:rFonts w:ascii="PT Astra Serif" w:hAnsi="PT Astra Serif"/>
              </w:rPr>
              <w:t xml:space="preserve"> </w:t>
            </w:r>
            <w:r w:rsidR="006F6AA8" w:rsidRPr="001823C5">
              <w:rPr>
                <w:rFonts w:ascii="PT Astra Serif" w:hAnsi="PT Astra Serif"/>
              </w:rPr>
              <w:t>фотовыставка,</w:t>
            </w:r>
            <w:r w:rsidRPr="001823C5">
              <w:rPr>
                <w:rFonts w:ascii="PT Astra Serif" w:hAnsi="PT Astra Serif"/>
              </w:rPr>
              <w:t xml:space="preserve"> посвященная Дню оленевода, где были представлены </w:t>
            </w:r>
            <w:r w:rsidRPr="001823C5">
              <w:rPr>
                <w:rFonts w:ascii="PT Astra Serif" w:hAnsi="PT Astra Serif"/>
              </w:rPr>
              <w:lastRenderedPageBreak/>
              <w:t>фотоработы С. Анисимова из коллекции фондов музея.</w:t>
            </w:r>
          </w:p>
        </w:tc>
      </w:tr>
      <w:tr w:rsidR="00616678" w:rsidRPr="009C679E" w:rsidTr="00573102">
        <w:trPr>
          <w:trHeight w:val="533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6. Выставка «Детство, опаленное войной»</w:t>
            </w:r>
          </w:p>
          <w:p w:rsidR="00616678" w:rsidRPr="001823C5" w:rsidRDefault="00616678" w:rsidP="00616678">
            <w:pPr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CA0E03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85</w:t>
            </w:r>
          </w:p>
        </w:tc>
        <w:tc>
          <w:tcPr>
            <w:tcW w:w="2547" w:type="pct"/>
          </w:tcPr>
          <w:p w:rsidR="00616678" w:rsidRPr="001823C5" w:rsidRDefault="00616678" w:rsidP="00E73C08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25 апреля по 30 апреля 2019 года в МУЗ ЦРБ г. Надыма прошла передвижная фотовыставка «Детство, опаленное войной». На выставке были представлены детские рисунки и фотографии военных лет.</w:t>
            </w:r>
          </w:p>
        </w:tc>
      </w:tr>
      <w:tr w:rsidR="00616678" w:rsidRPr="009C679E" w:rsidTr="00573102">
        <w:trPr>
          <w:trHeight w:val="533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7. Выставка «Наш выбор жизнь!»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95</w:t>
            </w:r>
          </w:p>
        </w:tc>
        <w:tc>
          <w:tcPr>
            <w:tcW w:w="2547" w:type="pct"/>
          </w:tcPr>
          <w:p w:rsidR="00616678" w:rsidRPr="001823C5" w:rsidRDefault="00616678" w:rsidP="00E73C08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12 мая по 21 мая, с 24 сентября по 30 сентября 2019 года прошла передвижная выставка «Наш выбор-жизнь!», приуроченная ко Дню памяти погибших от СПИДа. На выставке были представлены стенды, рассказывающие об этой страшной болезни и её последствиях.</w:t>
            </w:r>
          </w:p>
        </w:tc>
      </w:tr>
      <w:tr w:rsidR="00616678" w:rsidRPr="009C679E" w:rsidTr="00573102">
        <w:trPr>
          <w:trHeight w:val="533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8. Выставка «501- я стройка» 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433</w:t>
            </w:r>
          </w:p>
        </w:tc>
        <w:tc>
          <w:tcPr>
            <w:tcW w:w="2547" w:type="pct"/>
          </w:tcPr>
          <w:p w:rsidR="00616678" w:rsidRPr="001823C5" w:rsidRDefault="00616678" w:rsidP="00E73C08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25 мая 2019 года в ГДК «Октябрь» г. Новый Уренгой прошла выставка «501-я стройка». Посетители выставки смогли увидеть фото лагерного пункта у разъезда «Щучий», а также предметы, найденные на территории лагеря. Из экскурсии каждый желающий узнал об истории строительства «Сталинской дороги».</w:t>
            </w:r>
          </w:p>
        </w:tc>
      </w:tr>
      <w:tr w:rsidR="00616678" w:rsidRPr="009C679E" w:rsidTr="00573102">
        <w:trPr>
          <w:trHeight w:val="533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9. Выставка «Игрушки и предметы культа жителей 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Надымского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 городка»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2547" w:type="pct"/>
          </w:tcPr>
          <w:p w:rsidR="00616678" w:rsidRPr="001823C5" w:rsidRDefault="00616678" w:rsidP="00111D9A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18 июня 2019 года в детском оздоровительном лагере «Мечта» на </w:t>
            </w:r>
            <w:r w:rsidR="006F6AA8" w:rsidRPr="001823C5">
              <w:rPr>
                <w:rFonts w:ascii="PT Astra Serif" w:hAnsi="PT Astra Serif"/>
              </w:rPr>
              <w:t>базе МОУ</w:t>
            </w:r>
            <w:r w:rsidR="00E73C08">
              <w:rPr>
                <w:rFonts w:ascii="PT Astra Serif" w:hAnsi="PT Astra Serif"/>
              </w:rPr>
              <w:t xml:space="preserve"> </w:t>
            </w:r>
            <w:r w:rsidR="006F6AA8" w:rsidRPr="001823C5">
              <w:rPr>
                <w:rFonts w:ascii="PT Astra Serif" w:hAnsi="PT Astra Serif"/>
              </w:rPr>
              <w:t>СОШ №</w:t>
            </w:r>
            <w:r w:rsidRPr="001823C5">
              <w:rPr>
                <w:rFonts w:ascii="PT Astra Serif" w:hAnsi="PT Astra Serif"/>
              </w:rPr>
              <w:t xml:space="preserve"> 5 в рамках проекта «Музей для </w:t>
            </w:r>
            <w:r w:rsidR="006F6AA8" w:rsidRPr="001823C5">
              <w:rPr>
                <w:rFonts w:ascii="PT Astra Serif" w:hAnsi="PT Astra Serif"/>
              </w:rPr>
              <w:t>всех» была проведена</w:t>
            </w:r>
            <w:r w:rsidRPr="001823C5">
              <w:rPr>
                <w:rFonts w:ascii="PT Astra Serif" w:hAnsi="PT Astra Serif"/>
              </w:rPr>
              <w:t xml:space="preserve"> передвижная выставка «Игрушки и предметы культа жителей </w:t>
            </w:r>
            <w:proofErr w:type="spellStart"/>
            <w:r w:rsidRPr="001823C5">
              <w:rPr>
                <w:rFonts w:ascii="PT Astra Serif" w:hAnsi="PT Astra Serif"/>
              </w:rPr>
              <w:t>Надымского</w:t>
            </w:r>
            <w:proofErr w:type="spellEnd"/>
            <w:r w:rsidRPr="001823C5">
              <w:rPr>
                <w:rFonts w:ascii="PT Astra Serif" w:hAnsi="PT Astra Serif"/>
              </w:rPr>
              <w:t xml:space="preserve"> городка». Ребята получили общее представление о </w:t>
            </w:r>
            <w:proofErr w:type="spellStart"/>
            <w:r w:rsidRPr="001823C5">
              <w:rPr>
                <w:rFonts w:ascii="PT Astra Serif" w:hAnsi="PT Astra Serif"/>
              </w:rPr>
              <w:t>Надымском</w:t>
            </w:r>
            <w:proofErr w:type="spellEnd"/>
            <w:r w:rsidRPr="001823C5">
              <w:rPr>
                <w:rFonts w:ascii="PT Astra Serif" w:hAnsi="PT Astra Serif"/>
              </w:rPr>
              <w:t xml:space="preserve"> городке, познакомились с игрушками маленьких жителей древнего </w:t>
            </w:r>
            <w:r w:rsidR="006F6AA8" w:rsidRPr="001823C5">
              <w:rPr>
                <w:rFonts w:ascii="PT Astra Serif" w:hAnsi="PT Astra Serif"/>
              </w:rPr>
              <w:t>Надыма, проверили</w:t>
            </w:r>
            <w:r w:rsidRPr="001823C5">
              <w:rPr>
                <w:rFonts w:ascii="PT Astra Serif" w:hAnsi="PT Astra Serif"/>
              </w:rPr>
              <w:t xml:space="preserve"> свою ловкость и быстроту реакции в древней хантыйской игре «</w:t>
            </w:r>
            <w:proofErr w:type="spellStart"/>
            <w:r w:rsidRPr="001823C5">
              <w:rPr>
                <w:rFonts w:ascii="PT Astra Serif" w:hAnsi="PT Astra Serif"/>
              </w:rPr>
              <w:t>Тосъ</w:t>
            </w:r>
            <w:proofErr w:type="spellEnd"/>
            <w:r w:rsidRPr="001823C5">
              <w:rPr>
                <w:rFonts w:ascii="PT Astra Serif" w:hAnsi="PT Astra Serif"/>
              </w:rPr>
              <w:t>-</w:t>
            </w:r>
            <w:proofErr w:type="spellStart"/>
            <w:r w:rsidRPr="001823C5">
              <w:rPr>
                <w:rFonts w:ascii="PT Astra Serif" w:hAnsi="PT Astra Serif"/>
              </w:rPr>
              <w:t>чер</w:t>
            </w:r>
            <w:proofErr w:type="spellEnd"/>
            <w:r w:rsidRPr="001823C5">
              <w:rPr>
                <w:rFonts w:ascii="PT Astra Serif" w:hAnsi="PT Astra Serif"/>
              </w:rPr>
              <w:t>-вой».</w:t>
            </w:r>
          </w:p>
        </w:tc>
      </w:tr>
      <w:tr w:rsidR="00616678" w:rsidRPr="009C679E" w:rsidTr="00573102">
        <w:trPr>
          <w:trHeight w:val="533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0. Выставка «Куклы бывают разные»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CA0E03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27</w:t>
            </w:r>
          </w:p>
        </w:tc>
        <w:tc>
          <w:tcPr>
            <w:tcW w:w="2547" w:type="pct"/>
          </w:tcPr>
          <w:p w:rsidR="00616678" w:rsidRPr="001823C5" w:rsidRDefault="00111D9A" w:rsidP="00111D9A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4 </w:t>
            </w:r>
            <w:r w:rsidR="00616678" w:rsidRPr="001823C5">
              <w:rPr>
                <w:rFonts w:ascii="PT Astra Serif" w:hAnsi="PT Astra Serif"/>
              </w:rPr>
              <w:t xml:space="preserve">по 11 июня 2019 года в детском оздоровительном лагере «Мечта» на </w:t>
            </w:r>
            <w:r w:rsidR="006F6AA8" w:rsidRPr="001823C5">
              <w:rPr>
                <w:rFonts w:ascii="PT Astra Serif" w:hAnsi="PT Astra Serif"/>
              </w:rPr>
              <w:t>базе МОУ</w:t>
            </w:r>
            <w:r>
              <w:rPr>
                <w:rFonts w:ascii="PT Astra Serif" w:hAnsi="PT Astra Serif"/>
              </w:rPr>
              <w:t xml:space="preserve"> </w:t>
            </w:r>
            <w:r w:rsidR="006F6AA8" w:rsidRPr="001823C5">
              <w:rPr>
                <w:rFonts w:ascii="PT Astra Serif" w:hAnsi="PT Astra Serif"/>
              </w:rPr>
              <w:t>СОШ №</w:t>
            </w:r>
            <w:r w:rsidR="00616678" w:rsidRPr="001823C5">
              <w:rPr>
                <w:rFonts w:ascii="PT Astra Serif" w:hAnsi="PT Astra Serif"/>
              </w:rPr>
              <w:t xml:space="preserve"> 5 в рамках проекта «История в </w:t>
            </w:r>
            <w:r w:rsidR="006F6AA8" w:rsidRPr="001823C5">
              <w:rPr>
                <w:rFonts w:ascii="PT Astra Serif" w:hAnsi="PT Astra Serif"/>
              </w:rPr>
              <w:t>сундуке» была проведена</w:t>
            </w:r>
            <w:r w:rsidR="00616678" w:rsidRPr="001823C5">
              <w:rPr>
                <w:rFonts w:ascii="PT Astra Serif" w:hAnsi="PT Astra Serif"/>
              </w:rPr>
              <w:t xml:space="preserve"> передвижная выставка «Куклы бывают разные». Воспитанники лагеря смогли </w:t>
            </w:r>
            <w:r w:rsidR="006F6AA8" w:rsidRPr="001823C5">
              <w:rPr>
                <w:rFonts w:ascii="PT Astra Serif" w:hAnsi="PT Astra Serif"/>
              </w:rPr>
              <w:t>увидеть кукол</w:t>
            </w:r>
            <w:r w:rsidR="00616678" w:rsidRPr="001823C5">
              <w:rPr>
                <w:rFonts w:ascii="PT Astra Serif" w:hAnsi="PT Astra Serif"/>
              </w:rPr>
              <w:t xml:space="preserve"> двух народов: русского и ненецкого. В чем их сходство, а в чем различие-каждый решал сам.</w:t>
            </w:r>
          </w:p>
        </w:tc>
      </w:tr>
      <w:tr w:rsidR="00616678" w:rsidRPr="009C679E" w:rsidTr="00573102">
        <w:trPr>
          <w:trHeight w:val="533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11.Выставка «Детство-80х» 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CA0E03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25</w:t>
            </w:r>
          </w:p>
        </w:tc>
        <w:tc>
          <w:tcPr>
            <w:tcW w:w="2547" w:type="pct"/>
          </w:tcPr>
          <w:p w:rsidR="00616678" w:rsidRPr="001823C5" w:rsidRDefault="00111D9A" w:rsidP="00111D9A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10 </w:t>
            </w:r>
            <w:r w:rsidR="00616678" w:rsidRPr="001823C5">
              <w:rPr>
                <w:rFonts w:ascii="PT Astra Serif" w:hAnsi="PT Astra Serif"/>
              </w:rPr>
              <w:t xml:space="preserve">по 17 </w:t>
            </w:r>
            <w:r w:rsidR="006F6AA8" w:rsidRPr="001823C5">
              <w:rPr>
                <w:rFonts w:ascii="PT Astra Serif" w:hAnsi="PT Astra Serif"/>
              </w:rPr>
              <w:t>июля 2019</w:t>
            </w:r>
            <w:r w:rsidR="00616678" w:rsidRPr="001823C5">
              <w:rPr>
                <w:rFonts w:ascii="PT Astra Serif" w:hAnsi="PT Astra Serif"/>
              </w:rPr>
              <w:t xml:space="preserve"> года в детском оздоровительном лагере «Мечта» на базе МОУ СОШ № 5 была проведена передвижная выставка «Детство </w:t>
            </w:r>
            <w:r w:rsidR="00A55F89" w:rsidRPr="001823C5">
              <w:rPr>
                <w:rFonts w:ascii="PT Astra Serif" w:hAnsi="PT Astra Serif"/>
              </w:rPr>
              <w:t>80</w:t>
            </w:r>
            <w:r w:rsidR="00616678" w:rsidRPr="001823C5">
              <w:rPr>
                <w:rFonts w:ascii="PT Astra Serif" w:hAnsi="PT Astra Serif"/>
              </w:rPr>
              <w:t xml:space="preserve">-х». На выставке </w:t>
            </w:r>
            <w:r w:rsidR="00A55F89" w:rsidRPr="001823C5">
              <w:rPr>
                <w:rFonts w:ascii="PT Astra Serif" w:hAnsi="PT Astra Serif"/>
              </w:rPr>
              <w:t>были представлены</w:t>
            </w:r>
            <w:r w:rsidR="00616678" w:rsidRPr="001823C5">
              <w:rPr>
                <w:rFonts w:ascii="PT Astra Serif" w:hAnsi="PT Astra Serif"/>
              </w:rPr>
              <w:t xml:space="preserve"> игрушки, одежд</w:t>
            </w:r>
            <w:r w:rsidR="00A55F89" w:rsidRPr="001823C5">
              <w:rPr>
                <w:rFonts w:ascii="PT Astra Serif" w:hAnsi="PT Astra Serif"/>
              </w:rPr>
              <w:t>а и прочие атрибуты детства 80-</w:t>
            </w:r>
            <w:r w:rsidR="00616678" w:rsidRPr="001823C5">
              <w:rPr>
                <w:rFonts w:ascii="PT Astra Serif" w:hAnsi="PT Astra Serif"/>
              </w:rPr>
              <w:t>х.</w:t>
            </w:r>
          </w:p>
        </w:tc>
      </w:tr>
      <w:tr w:rsidR="00616678" w:rsidRPr="009C679E" w:rsidTr="00573102">
        <w:trPr>
          <w:trHeight w:val="533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12. Выставка «Наш выбор жизнь!» </w:t>
            </w:r>
          </w:p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616678" w:rsidRPr="001823C5" w:rsidRDefault="00CA0E03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307</w:t>
            </w:r>
          </w:p>
        </w:tc>
        <w:tc>
          <w:tcPr>
            <w:tcW w:w="2547" w:type="pct"/>
          </w:tcPr>
          <w:p w:rsidR="00616678" w:rsidRPr="001823C5" w:rsidRDefault="00111D9A" w:rsidP="00111D9A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24 </w:t>
            </w:r>
            <w:r w:rsidR="00616678" w:rsidRPr="001823C5">
              <w:rPr>
                <w:rFonts w:ascii="PT Astra Serif" w:hAnsi="PT Astra Serif"/>
              </w:rPr>
              <w:t>по 30 сентября 2019 года</w:t>
            </w:r>
            <w:r w:rsidR="00EE2AF6" w:rsidRPr="00EE2AF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</w:t>
            </w:r>
            <w:r w:rsidR="00EE2AF6" w:rsidRPr="00EE2AF6">
              <w:rPr>
                <w:rFonts w:eastAsia="Calibri"/>
                <w:lang w:eastAsia="en-US"/>
              </w:rPr>
              <w:t xml:space="preserve"> ТЦР «Династия» прошла передвижная выставка «Наш выбор – жизнь!». Для жителей и гостей города были представлены стенды с текстом и фотоматериалами, рассказывающие о влиянии табака, алкоголя и наркотиков на человеческий организм. А также стенды, призывающие вести здоровый образ жизни.</w:t>
            </w:r>
          </w:p>
        </w:tc>
      </w:tr>
      <w:tr w:rsidR="00616678" w:rsidRPr="009C679E" w:rsidTr="00573102">
        <w:trPr>
          <w:trHeight w:val="533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1823C5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3. Выставка «Мы помним!»</w:t>
            </w:r>
          </w:p>
        </w:tc>
        <w:tc>
          <w:tcPr>
            <w:tcW w:w="330" w:type="pct"/>
          </w:tcPr>
          <w:p w:rsidR="00616678" w:rsidRPr="001823C5" w:rsidRDefault="00CA0E03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2547" w:type="pct"/>
          </w:tcPr>
          <w:p w:rsidR="00616678" w:rsidRPr="001823C5" w:rsidRDefault="00616678" w:rsidP="00111D9A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</w:t>
            </w:r>
            <w:r w:rsidR="00111D9A">
              <w:rPr>
                <w:rFonts w:ascii="PT Astra Serif" w:hAnsi="PT Astra Serif"/>
              </w:rPr>
              <w:t xml:space="preserve"> 16 </w:t>
            </w:r>
            <w:r w:rsidR="006F6AA8" w:rsidRPr="001823C5">
              <w:rPr>
                <w:rFonts w:ascii="PT Astra Serif" w:hAnsi="PT Astra Serif"/>
              </w:rPr>
              <w:t>по 29</w:t>
            </w:r>
            <w:r w:rsidR="00CA0E03" w:rsidRPr="001823C5">
              <w:rPr>
                <w:rFonts w:ascii="PT Astra Serif" w:hAnsi="PT Astra Serif"/>
              </w:rPr>
              <w:t xml:space="preserve"> октября в гостинице «Айсберг» п</w:t>
            </w:r>
            <w:r w:rsidR="00684343" w:rsidRPr="001823C5">
              <w:rPr>
                <w:rFonts w:ascii="PT Astra Serif" w:hAnsi="PT Astra Serif"/>
              </w:rPr>
              <w:t xml:space="preserve">рошла </w:t>
            </w:r>
            <w:r w:rsidR="00CA0E03" w:rsidRPr="001823C5">
              <w:rPr>
                <w:rFonts w:ascii="PT Astra Serif" w:hAnsi="PT Astra Serif"/>
              </w:rPr>
              <w:t xml:space="preserve">выставка, посвящённая ненецкому художнику, писателю Павлу </w:t>
            </w:r>
            <w:proofErr w:type="spellStart"/>
            <w:r w:rsidR="00CA0E03" w:rsidRPr="001823C5">
              <w:rPr>
                <w:rFonts w:ascii="PT Astra Serif" w:hAnsi="PT Astra Serif"/>
              </w:rPr>
              <w:t>Няданги</w:t>
            </w:r>
            <w:proofErr w:type="spellEnd"/>
            <w:r w:rsidR="00CA0E03" w:rsidRPr="001823C5">
              <w:rPr>
                <w:rFonts w:ascii="PT Astra Serif" w:hAnsi="PT Astra Serif"/>
              </w:rPr>
              <w:t xml:space="preserve">. На выставке были представлены осенние и зимние пейзажи. </w:t>
            </w:r>
          </w:p>
        </w:tc>
      </w:tr>
      <w:tr w:rsidR="00616678" w:rsidRPr="009C679E" w:rsidTr="00573102">
        <w:trPr>
          <w:trHeight w:val="533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855BA1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55BA1">
              <w:rPr>
                <w:rFonts w:ascii="PT Astra Serif" w:hAnsi="PT Astra Serif"/>
                <w:sz w:val="24"/>
                <w:szCs w:val="24"/>
              </w:rPr>
              <w:t>14. Выставка «</w:t>
            </w:r>
            <w:proofErr w:type="spellStart"/>
            <w:r w:rsidRPr="00855BA1">
              <w:rPr>
                <w:rFonts w:ascii="PT Astra Serif" w:hAnsi="PT Astra Serif"/>
                <w:sz w:val="24"/>
                <w:szCs w:val="24"/>
              </w:rPr>
              <w:t>Ныда</w:t>
            </w:r>
            <w:proofErr w:type="spellEnd"/>
            <w:r w:rsidRPr="00855BA1">
              <w:rPr>
                <w:rFonts w:ascii="PT Astra Serif" w:hAnsi="PT Astra Serif"/>
                <w:sz w:val="24"/>
                <w:szCs w:val="24"/>
              </w:rPr>
              <w:t>-уроки жизни»</w:t>
            </w:r>
          </w:p>
        </w:tc>
        <w:tc>
          <w:tcPr>
            <w:tcW w:w="330" w:type="pct"/>
          </w:tcPr>
          <w:p w:rsidR="00616678" w:rsidRPr="001823C5" w:rsidRDefault="00CA0E03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2547" w:type="pct"/>
          </w:tcPr>
          <w:p w:rsidR="00616678" w:rsidRPr="00855BA1" w:rsidRDefault="00855BA1" w:rsidP="00111D9A">
            <w:pPr>
              <w:pStyle w:val="ad"/>
              <w:rPr>
                <w:rFonts w:ascii="PT Astra Serif" w:hAnsi="PT Astra Serif"/>
              </w:rPr>
            </w:pPr>
            <w:r w:rsidRPr="00E14E55">
              <w:rPr>
                <w:rFonts w:ascii="PT Astra Serif" w:hAnsi="PT Astra Serif"/>
              </w:rPr>
              <w:t xml:space="preserve">С </w:t>
            </w:r>
            <w:r w:rsidR="00111D9A">
              <w:rPr>
                <w:rFonts w:ascii="PT Astra Serif" w:hAnsi="PT Astra Serif"/>
              </w:rPr>
              <w:t xml:space="preserve">14 </w:t>
            </w:r>
            <w:r w:rsidR="00E14E55" w:rsidRPr="00E14E55">
              <w:rPr>
                <w:rFonts w:ascii="PT Astra Serif" w:hAnsi="PT Astra Serif"/>
              </w:rPr>
              <w:t xml:space="preserve">по 21 </w:t>
            </w:r>
            <w:r w:rsidRPr="00E14E55">
              <w:rPr>
                <w:rFonts w:ascii="PT Astra Serif" w:hAnsi="PT Astra Serif"/>
              </w:rPr>
              <w:t>октября</w:t>
            </w:r>
            <w:r w:rsidR="00E14E55" w:rsidRPr="00E14E55">
              <w:rPr>
                <w:rFonts w:ascii="PT Astra Serif" w:hAnsi="PT Astra Serif"/>
              </w:rPr>
              <w:t xml:space="preserve"> 2019 года</w:t>
            </w:r>
            <w:r>
              <w:rPr>
                <w:rFonts w:ascii="PT Astra Serif" w:hAnsi="PT Astra Serif"/>
              </w:rPr>
              <w:t xml:space="preserve"> в МОУ «СОШ№</w:t>
            </w:r>
            <w:r w:rsidR="00111D9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4» прошла выставка, </w:t>
            </w:r>
            <w:r w:rsidR="006F6AA8">
              <w:rPr>
                <w:rFonts w:ascii="PT Astra Serif" w:hAnsi="PT Astra Serif"/>
              </w:rPr>
              <w:t>посвященная Заслуженному</w:t>
            </w:r>
            <w:r w:rsidR="00806639">
              <w:rPr>
                <w:rFonts w:ascii="PT Astra Serif" w:hAnsi="PT Astra Serif"/>
              </w:rPr>
              <w:t xml:space="preserve"> учителю</w:t>
            </w:r>
            <w:r>
              <w:rPr>
                <w:rFonts w:ascii="PT Astra Serif" w:hAnsi="PT Astra Serif"/>
              </w:rPr>
              <w:t xml:space="preserve"> Михаилу Ивановичу </w:t>
            </w:r>
            <w:proofErr w:type="spellStart"/>
            <w:r>
              <w:rPr>
                <w:rFonts w:ascii="PT Astra Serif" w:hAnsi="PT Astra Serif"/>
              </w:rPr>
              <w:t>Спрынчану</w:t>
            </w:r>
            <w:proofErr w:type="spellEnd"/>
            <w:r>
              <w:rPr>
                <w:rFonts w:ascii="PT Astra Serif" w:hAnsi="PT Astra Serif"/>
              </w:rPr>
              <w:t xml:space="preserve">. Были представлены редкие документы, фотографии, личные предметы, рассказывающие о специфике учительского труда в отдаленных селах </w:t>
            </w:r>
            <w:proofErr w:type="spellStart"/>
            <w:r>
              <w:rPr>
                <w:rFonts w:ascii="PT Astra Serif" w:hAnsi="PT Astra Serif"/>
              </w:rPr>
              <w:t>Надымского</w:t>
            </w:r>
            <w:proofErr w:type="spellEnd"/>
            <w:r>
              <w:rPr>
                <w:rFonts w:ascii="PT Astra Serif" w:hAnsi="PT Astra Serif"/>
              </w:rPr>
              <w:t xml:space="preserve"> района.</w:t>
            </w:r>
            <w:r w:rsidR="00806639">
              <w:rPr>
                <w:rFonts w:ascii="PT Astra Serif" w:hAnsi="PT Astra Serif"/>
              </w:rPr>
              <w:t xml:space="preserve"> В</w:t>
            </w:r>
            <w:r w:rsidR="005A101B">
              <w:rPr>
                <w:rFonts w:ascii="PT Astra Serif" w:hAnsi="PT Astra Serif"/>
              </w:rPr>
              <w:t xml:space="preserve">ыставка приурочена к 90-летию </w:t>
            </w:r>
            <w:proofErr w:type="spellStart"/>
            <w:r w:rsidR="005A101B">
              <w:rPr>
                <w:rFonts w:ascii="PT Astra Serif" w:hAnsi="PT Astra Serif"/>
              </w:rPr>
              <w:t>Н</w:t>
            </w:r>
            <w:r w:rsidR="00806639">
              <w:rPr>
                <w:rFonts w:ascii="PT Astra Serif" w:hAnsi="PT Astra Serif"/>
              </w:rPr>
              <w:t>ыдинской</w:t>
            </w:r>
            <w:proofErr w:type="spellEnd"/>
            <w:r w:rsidR="00806639">
              <w:rPr>
                <w:rFonts w:ascii="PT Astra Serif" w:hAnsi="PT Astra Serif"/>
              </w:rPr>
              <w:t xml:space="preserve"> школы.</w:t>
            </w:r>
          </w:p>
        </w:tc>
      </w:tr>
      <w:tr w:rsidR="00616678" w:rsidRPr="009C679E" w:rsidTr="00573102">
        <w:trPr>
          <w:trHeight w:val="533"/>
        </w:trPr>
        <w:tc>
          <w:tcPr>
            <w:tcW w:w="23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16678" w:rsidRDefault="00616678" w:rsidP="00616678">
            <w:pPr>
              <w:pStyle w:val="a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616678" w:rsidRPr="00EE2AF6" w:rsidRDefault="00616678" w:rsidP="006166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E2AF6">
              <w:rPr>
                <w:rFonts w:ascii="PT Astra Serif" w:hAnsi="PT Astra Serif"/>
                <w:sz w:val="24"/>
                <w:szCs w:val="24"/>
              </w:rPr>
              <w:t>15. Выставка «Наш выбор жизнь!»</w:t>
            </w:r>
          </w:p>
        </w:tc>
        <w:tc>
          <w:tcPr>
            <w:tcW w:w="330" w:type="pct"/>
          </w:tcPr>
          <w:p w:rsidR="00616678" w:rsidRPr="001823C5" w:rsidRDefault="00CA0E03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616678" w:rsidRPr="001823C5" w:rsidRDefault="00616678" w:rsidP="0061667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70</w:t>
            </w:r>
          </w:p>
        </w:tc>
        <w:tc>
          <w:tcPr>
            <w:tcW w:w="2547" w:type="pct"/>
          </w:tcPr>
          <w:p w:rsidR="00616678" w:rsidRPr="001823C5" w:rsidRDefault="00616678" w:rsidP="00111D9A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</w:t>
            </w:r>
            <w:r w:rsidR="00111D9A">
              <w:rPr>
                <w:rFonts w:ascii="PT Astra Serif" w:hAnsi="PT Astra Serif"/>
              </w:rPr>
              <w:t xml:space="preserve"> 12 </w:t>
            </w:r>
            <w:r w:rsidR="006F6AA8">
              <w:rPr>
                <w:rFonts w:ascii="PT Astra Serif" w:hAnsi="PT Astra Serif"/>
              </w:rPr>
              <w:t xml:space="preserve">по 17 декабря </w:t>
            </w:r>
            <w:r w:rsidR="001E6FF8">
              <w:rPr>
                <w:rFonts w:ascii="PT Astra Serif" w:hAnsi="PT Astra Serif"/>
              </w:rPr>
              <w:t xml:space="preserve">2019 года </w:t>
            </w:r>
            <w:r w:rsidR="006F6AA8">
              <w:rPr>
                <w:rFonts w:ascii="PT Astra Serif" w:eastAsia="Calibri" w:hAnsi="PT Astra Serif"/>
                <w:bCs/>
                <w:lang w:eastAsia="en-US"/>
              </w:rPr>
              <w:t>н</w:t>
            </w:r>
            <w:r w:rsidR="006F6AA8" w:rsidRPr="006F6AA8">
              <w:rPr>
                <w:rFonts w:ascii="PT Astra Serif" w:eastAsia="Calibri" w:hAnsi="PT Astra Serif"/>
                <w:bCs/>
                <w:lang w:eastAsia="en-US"/>
              </w:rPr>
              <w:t>а базе</w:t>
            </w:r>
            <w:r w:rsidR="006F6AA8" w:rsidRPr="006F6AA8">
              <w:rPr>
                <w:bCs/>
              </w:rPr>
              <w:t xml:space="preserve"> ГПОУ Ямало-Ненецкого автономного округа «</w:t>
            </w:r>
            <w:proofErr w:type="spellStart"/>
            <w:r w:rsidR="006F6AA8" w:rsidRPr="006F6AA8">
              <w:rPr>
                <w:bCs/>
              </w:rPr>
              <w:t>Надымский</w:t>
            </w:r>
            <w:proofErr w:type="spellEnd"/>
            <w:r w:rsidR="006F6AA8" w:rsidRPr="006F6AA8">
              <w:rPr>
                <w:bCs/>
              </w:rPr>
              <w:t xml:space="preserve"> профессиональный колледж»</w:t>
            </w:r>
            <w:r w:rsidR="006F6AA8">
              <w:rPr>
                <w:bCs/>
              </w:rPr>
              <w:t xml:space="preserve"> была проведена передвижная выставка «Наш выбор-жизнь!»,</w:t>
            </w:r>
            <w:r w:rsidR="006F6AA8" w:rsidRPr="006F6AA8">
              <w:rPr>
                <w:rFonts w:ascii="PT Astra Serif" w:eastAsia="Calibri" w:hAnsi="PT Astra Serif"/>
                <w:bCs/>
                <w:lang w:eastAsia="en-US"/>
              </w:rPr>
              <w:t xml:space="preserve"> направленная на привлечение внимания к проблемам алкоголизации и профилактике пьянства, к пропаганде здорового образа жизни.</w:t>
            </w:r>
          </w:p>
        </w:tc>
      </w:tr>
      <w:tr w:rsidR="00616678" w:rsidRPr="009C679E" w:rsidTr="00573102">
        <w:trPr>
          <w:trHeight w:val="536"/>
        </w:trPr>
        <w:tc>
          <w:tcPr>
            <w:tcW w:w="230" w:type="pct"/>
            <w:vAlign w:val="center"/>
          </w:tcPr>
          <w:p w:rsidR="00616678" w:rsidRPr="00D01979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01979">
              <w:rPr>
                <w:rFonts w:ascii="PT Astra Serif" w:hAnsi="PT Astra Serif"/>
                <w:b/>
                <w:sz w:val="24"/>
                <w:szCs w:val="24"/>
              </w:rPr>
              <w:t>1.3.</w:t>
            </w:r>
          </w:p>
        </w:tc>
        <w:tc>
          <w:tcPr>
            <w:tcW w:w="620" w:type="pct"/>
            <w:vAlign w:val="center"/>
          </w:tcPr>
          <w:p w:rsidR="00616678" w:rsidRPr="00D01979" w:rsidRDefault="00616678" w:rsidP="00616678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D01979">
              <w:rPr>
                <w:rFonts w:ascii="PT Astra Serif" w:hAnsi="PT Astra Serif"/>
                <w:b/>
                <w:sz w:val="24"/>
                <w:szCs w:val="24"/>
              </w:rPr>
              <w:t>Обменные</w:t>
            </w:r>
          </w:p>
        </w:tc>
        <w:tc>
          <w:tcPr>
            <w:tcW w:w="943" w:type="pct"/>
            <w:vAlign w:val="center"/>
          </w:tcPr>
          <w:p w:rsidR="00616678" w:rsidRPr="001823C5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616678" w:rsidRPr="001823C5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616678" w:rsidRPr="001823C5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7" w:type="pct"/>
            <w:vAlign w:val="center"/>
          </w:tcPr>
          <w:p w:rsidR="00616678" w:rsidRPr="001823C5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16678" w:rsidRPr="009C679E" w:rsidTr="00573102">
        <w:trPr>
          <w:trHeight w:val="766"/>
        </w:trPr>
        <w:tc>
          <w:tcPr>
            <w:tcW w:w="230" w:type="pct"/>
            <w:vAlign w:val="center"/>
          </w:tcPr>
          <w:p w:rsidR="00616678" w:rsidRPr="00D01979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01979">
              <w:rPr>
                <w:rFonts w:ascii="PT Astra Serif" w:hAnsi="PT Astra Serif"/>
                <w:b/>
                <w:sz w:val="24"/>
                <w:szCs w:val="24"/>
              </w:rPr>
              <w:t>1.4.</w:t>
            </w:r>
          </w:p>
        </w:tc>
        <w:tc>
          <w:tcPr>
            <w:tcW w:w="620" w:type="pct"/>
            <w:vAlign w:val="center"/>
          </w:tcPr>
          <w:p w:rsidR="00616678" w:rsidRPr="00D01979" w:rsidRDefault="00616678" w:rsidP="00616678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D01979">
              <w:rPr>
                <w:rFonts w:ascii="PT Astra Serif" w:hAnsi="PT Astra Serif"/>
                <w:b/>
                <w:sz w:val="24"/>
                <w:szCs w:val="24"/>
              </w:rPr>
              <w:t>С привлечением частных коллекций</w:t>
            </w:r>
          </w:p>
        </w:tc>
        <w:tc>
          <w:tcPr>
            <w:tcW w:w="943" w:type="pct"/>
            <w:vAlign w:val="center"/>
          </w:tcPr>
          <w:p w:rsidR="00616678" w:rsidRPr="001823C5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616678" w:rsidRPr="001823C5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616678" w:rsidRPr="001823C5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7" w:type="pct"/>
            <w:vAlign w:val="center"/>
          </w:tcPr>
          <w:p w:rsidR="00616678" w:rsidRPr="001823C5" w:rsidRDefault="00616678" w:rsidP="00616678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1.Выставка «Лабиринты равнодушия» 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462</w:t>
            </w:r>
          </w:p>
        </w:tc>
        <w:tc>
          <w:tcPr>
            <w:tcW w:w="2547" w:type="pct"/>
          </w:tcPr>
          <w:p w:rsidR="00036467" w:rsidRPr="001823C5" w:rsidRDefault="00036467" w:rsidP="00111D9A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15 октября 2018 года по 1 июня 2019 года в цокольном этаже представлена экспозиция «Лабиринты равнодушия», посвященная деятельности добровольческого поисково-спасательного отряда «Лиза </w:t>
            </w:r>
            <w:proofErr w:type="spellStart"/>
            <w:r w:rsidRPr="001823C5">
              <w:rPr>
                <w:rFonts w:ascii="PT Astra Serif" w:hAnsi="PT Astra Serif"/>
              </w:rPr>
              <w:t>Алерт</w:t>
            </w:r>
            <w:proofErr w:type="spellEnd"/>
            <w:r w:rsidRPr="001823C5">
              <w:rPr>
                <w:rFonts w:ascii="PT Astra Serif" w:hAnsi="PT Astra Serif"/>
              </w:rPr>
              <w:t xml:space="preserve">». 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.Выставка «Ретро зима»</w:t>
            </w:r>
          </w:p>
          <w:p w:rsidR="00036467" w:rsidRPr="001823C5" w:rsidRDefault="00036467" w:rsidP="00036467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473</w:t>
            </w:r>
          </w:p>
        </w:tc>
        <w:tc>
          <w:tcPr>
            <w:tcW w:w="2547" w:type="pct"/>
          </w:tcPr>
          <w:p w:rsidR="00036467" w:rsidRPr="001823C5" w:rsidRDefault="00036467" w:rsidP="00111D9A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13 декабря 2018 года по 15 февраля 2019 года в витринных окнах музея проходила выставка «Ретро зима». На выставке были представлены предметы времён СССР, отображающие образ жизни людей той эпохи: зимняя одежда, спортивный инвентарь, игрушки, мебель и т.д.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3.Персональная выставка 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Деревенькиной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 М.С. «На линии…» </w:t>
            </w:r>
          </w:p>
          <w:p w:rsidR="00036467" w:rsidRPr="001823C5" w:rsidRDefault="00036467" w:rsidP="00036467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547" w:type="pct"/>
          </w:tcPr>
          <w:p w:rsidR="00036467" w:rsidRPr="001823C5" w:rsidRDefault="00036467" w:rsidP="00111D9A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14 декабря 2018 года по 09 января 2019 года прошла персональная выставка </w:t>
            </w:r>
            <w:proofErr w:type="spellStart"/>
            <w:r w:rsidRPr="001823C5">
              <w:rPr>
                <w:rFonts w:ascii="PT Astra Serif" w:hAnsi="PT Astra Serif"/>
              </w:rPr>
              <w:t>надымской</w:t>
            </w:r>
            <w:proofErr w:type="spellEnd"/>
            <w:r w:rsidRPr="001823C5">
              <w:rPr>
                <w:rFonts w:ascii="PT Astra Serif" w:hAnsi="PT Astra Serif"/>
              </w:rPr>
              <w:t xml:space="preserve"> художницы М.С </w:t>
            </w:r>
            <w:proofErr w:type="spellStart"/>
            <w:r w:rsidRPr="001823C5">
              <w:rPr>
                <w:rFonts w:ascii="PT Astra Serif" w:hAnsi="PT Astra Serif"/>
              </w:rPr>
              <w:t>Деревенькиной</w:t>
            </w:r>
            <w:proofErr w:type="spellEnd"/>
            <w:r w:rsidRPr="001823C5">
              <w:rPr>
                <w:rFonts w:ascii="PT Astra Serif" w:hAnsi="PT Astra Serif"/>
              </w:rPr>
              <w:t xml:space="preserve"> «На линии». На выставке было представлено 66 графических работ, выполненных такими материалами как: гуашь, уголь, сепия, сангина, пастель. 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4.Новогодние фотозоны 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2547" w:type="pct"/>
          </w:tcPr>
          <w:p w:rsidR="00036467" w:rsidRPr="001823C5" w:rsidRDefault="00036467" w:rsidP="00111D9A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14 декабря 2018 по 15 января 2019 года прошла выставка новогодних фотозон, на которой каждый желающий смог запечатлеть себя и своих близких на таких локациях как: «Домик охотника», «Сладкая фотозона», «Ромашковое поле», «В гостях у матрёшки», «Гигантские подарки», «Я рисую ёлку». 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5.Выставка «Валенки да варежки»</w:t>
            </w:r>
          </w:p>
          <w:p w:rsidR="00036467" w:rsidRPr="001823C5" w:rsidRDefault="00036467" w:rsidP="00036467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91</w:t>
            </w:r>
          </w:p>
        </w:tc>
        <w:tc>
          <w:tcPr>
            <w:tcW w:w="2547" w:type="pct"/>
          </w:tcPr>
          <w:p w:rsidR="00036467" w:rsidRPr="001823C5" w:rsidRDefault="00111D9A" w:rsidP="00111D9A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11 </w:t>
            </w:r>
            <w:r w:rsidR="00036467" w:rsidRPr="001823C5">
              <w:rPr>
                <w:rFonts w:ascii="PT Astra Serif" w:hAnsi="PT Astra Serif"/>
              </w:rPr>
              <w:t xml:space="preserve">по 28 января 2019 года состоялась выставка, посвященная истории валенок и варежек. Варежка и валенок рассказывали историю своей родословной, как валенки в войну солдат согревали, на балу танцевали, как на валенке гадали. На выставке были представлены инструменты и материалы для изготовления валенок и варежек, работы учащихся и преподавателей Центра детского творчества, </w:t>
            </w:r>
            <w:r>
              <w:rPr>
                <w:rFonts w:ascii="PT Astra Serif" w:hAnsi="PT Astra Serif"/>
              </w:rPr>
              <w:t>МБУ ДО «</w:t>
            </w:r>
            <w:r w:rsidR="00036467" w:rsidRPr="001823C5">
              <w:rPr>
                <w:rFonts w:ascii="PT Astra Serif" w:hAnsi="PT Astra Serif"/>
              </w:rPr>
              <w:t>ДШИ</w:t>
            </w:r>
            <w:r>
              <w:rPr>
                <w:rFonts w:ascii="PT Astra Serif" w:hAnsi="PT Astra Serif"/>
              </w:rPr>
              <w:t xml:space="preserve"> </w:t>
            </w:r>
            <w:r w:rsidR="00036467" w:rsidRPr="001823C5">
              <w:rPr>
                <w:rFonts w:ascii="PT Astra Serif" w:hAnsi="PT Astra Serif"/>
              </w:rPr>
              <w:t>№1 г. Надыма</w:t>
            </w:r>
            <w:r>
              <w:rPr>
                <w:rFonts w:ascii="PT Astra Serif" w:hAnsi="PT Astra Serif"/>
              </w:rPr>
              <w:t>»</w:t>
            </w:r>
            <w:r w:rsidR="00036467" w:rsidRPr="001823C5">
              <w:rPr>
                <w:rFonts w:ascii="PT Astra Serif" w:hAnsi="PT Astra Serif"/>
              </w:rPr>
              <w:t>.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6.Фотовыставка Олега Потапова «Мир необычных путешествий»1/2 зала</w:t>
            </w:r>
          </w:p>
          <w:p w:rsidR="00036467" w:rsidRPr="001823C5" w:rsidRDefault="00036467" w:rsidP="00036467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036467" w:rsidRPr="001823C5" w:rsidRDefault="00036467" w:rsidP="00036467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36467" w:rsidRPr="001823C5" w:rsidRDefault="00036467" w:rsidP="00036467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36467" w:rsidRPr="001823C5" w:rsidRDefault="00036467" w:rsidP="00036467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24</w:t>
            </w:r>
          </w:p>
        </w:tc>
        <w:tc>
          <w:tcPr>
            <w:tcW w:w="2547" w:type="pct"/>
          </w:tcPr>
          <w:p w:rsidR="00036467" w:rsidRPr="001823C5" w:rsidRDefault="00036467" w:rsidP="00111D9A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18 января по 20 февраля 2019 года прошла фотовыставка Олега Потапова «Мир необычных путешествий». На выставке путешественник представил 261 фотографию, сделанную в более чем 100 странах. Все желающие могли взглянуть на фотоснимки коллекции, которая создавалась на протяжении 8 лет. </w:t>
            </w:r>
          </w:p>
        </w:tc>
      </w:tr>
      <w:tr w:rsidR="00036467" w:rsidRPr="009C679E" w:rsidTr="00EE2AF6">
        <w:trPr>
          <w:trHeight w:val="41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7.Выставка макетов мемориалов воинской славы</w:t>
            </w:r>
          </w:p>
          <w:p w:rsidR="00036467" w:rsidRPr="001823C5" w:rsidRDefault="00036467" w:rsidP="00036467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B6008B" w:rsidRDefault="00036467" w:rsidP="00036467">
            <w:pPr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2547" w:type="pct"/>
          </w:tcPr>
          <w:p w:rsidR="00036467" w:rsidRPr="001823C5" w:rsidRDefault="00111D9A" w:rsidP="00111D9A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24</w:t>
            </w:r>
            <w:r w:rsidR="00036467" w:rsidRPr="001823C5">
              <w:rPr>
                <w:rFonts w:ascii="PT Astra Serif" w:hAnsi="PT Astra Serif"/>
              </w:rPr>
              <w:t xml:space="preserve"> по 31 января 2019 года в конференц-зале музея проходила выставка макетов мемориалов славы городов-героев СССР и городов военной славы, ключевых событий и сражений времен Великой отечественной войны.</w:t>
            </w:r>
            <w:r>
              <w:rPr>
                <w:rFonts w:ascii="PT Astra Serif" w:hAnsi="PT Astra Serif"/>
              </w:rPr>
              <w:t xml:space="preserve">  В</w:t>
            </w:r>
            <w:r w:rsidR="00036467" w:rsidRPr="001823C5">
              <w:rPr>
                <w:rFonts w:ascii="PT Astra Serif" w:hAnsi="PT Astra Serif"/>
              </w:rPr>
              <w:t>ыставка проходила в рамках сетевого регионального проекта «</w:t>
            </w:r>
            <w:proofErr w:type="spellStart"/>
            <w:r w:rsidR="00036467" w:rsidRPr="001823C5">
              <w:rPr>
                <w:rFonts w:ascii="PT Astra Serif" w:hAnsi="PT Astra Serif"/>
              </w:rPr>
              <w:t>ЮнАрктика</w:t>
            </w:r>
            <w:proofErr w:type="spellEnd"/>
            <w:r w:rsidR="00036467" w:rsidRPr="001823C5">
              <w:rPr>
                <w:rFonts w:ascii="PT Astra Serif" w:hAnsi="PT Astra Serif"/>
              </w:rPr>
              <w:t xml:space="preserve">» и представляла собой 13 макетов, изготовленных учениками школ города Надыма, а также </w:t>
            </w:r>
            <w:proofErr w:type="spellStart"/>
            <w:r w:rsidR="00036467" w:rsidRPr="001823C5">
              <w:rPr>
                <w:rFonts w:ascii="PT Astra Serif" w:hAnsi="PT Astra Serif"/>
              </w:rPr>
              <w:t>Надымского</w:t>
            </w:r>
            <w:proofErr w:type="spellEnd"/>
            <w:r w:rsidR="00036467" w:rsidRPr="001823C5">
              <w:rPr>
                <w:rFonts w:ascii="PT Astra Serif" w:hAnsi="PT Astra Serif"/>
              </w:rPr>
              <w:t xml:space="preserve"> района.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8.Выставка «В хоккей играют настоящие мужчины…»</w:t>
            </w:r>
          </w:p>
          <w:p w:rsidR="00036467" w:rsidRPr="001823C5" w:rsidRDefault="00036467" w:rsidP="00036467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2547" w:type="pct"/>
          </w:tcPr>
          <w:p w:rsidR="00036467" w:rsidRPr="001823C5" w:rsidRDefault="00111D9A" w:rsidP="00111D9A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15 </w:t>
            </w:r>
            <w:r w:rsidR="00036467" w:rsidRPr="001823C5">
              <w:rPr>
                <w:rFonts w:ascii="PT Astra Serif" w:hAnsi="PT Astra Serif"/>
              </w:rPr>
              <w:t xml:space="preserve">по 25 февраля 2019 года в музее прошла выставка «В хоккей играют настоящие мужчины…», посвященная </w:t>
            </w:r>
            <w:proofErr w:type="spellStart"/>
            <w:r w:rsidR="00036467" w:rsidRPr="001823C5">
              <w:rPr>
                <w:rFonts w:ascii="PT Astra Serif" w:hAnsi="PT Astra Serif"/>
              </w:rPr>
              <w:t>надымской</w:t>
            </w:r>
            <w:proofErr w:type="spellEnd"/>
            <w:r w:rsidR="00036467" w:rsidRPr="001823C5">
              <w:rPr>
                <w:rFonts w:ascii="PT Astra Serif" w:hAnsi="PT Astra Serif"/>
              </w:rPr>
              <w:t xml:space="preserve"> хоккейной команде «Арктур». </w:t>
            </w:r>
            <w:proofErr w:type="gramStart"/>
            <w:r w:rsidR="00036467" w:rsidRPr="001823C5">
              <w:rPr>
                <w:rFonts w:ascii="PT Astra Serif" w:hAnsi="PT Astra Serif"/>
              </w:rPr>
              <w:t>На выставке «В хоккей играют настоящие мужчины…» можно было узнать историю возникновения хоккейной команды «Арктур», увидеть хоккейную экипировку, шайбы, клюшки, фотографии, документы, книги, медали, значки, кубки, сувениры, предметы быта с хоккейной символикой и другие предметы</w:t>
            </w:r>
            <w:r>
              <w:rPr>
                <w:rFonts w:ascii="PT Astra Serif" w:hAnsi="PT Astra Serif"/>
              </w:rPr>
              <w:t>.</w:t>
            </w:r>
            <w:proofErr w:type="gramEnd"/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9.Фотовыставка Марины 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Лонгортовой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 «Народы Арктики»</w:t>
            </w:r>
          </w:p>
          <w:p w:rsidR="00036467" w:rsidRPr="001823C5" w:rsidRDefault="00036467" w:rsidP="00036467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B6008B" w:rsidRDefault="00036467" w:rsidP="000364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36</w:t>
            </w:r>
          </w:p>
        </w:tc>
        <w:tc>
          <w:tcPr>
            <w:tcW w:w="2547" w:type="pct"/>
          </w:tcPr>
          <w:p w:rsidR="00036467" w:rsidRPr="001823C5" w:rsidRDefault="00036467" w:rsidP="00111D9A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19 февраля по 31 марта 2019 года</w:t>
            </w:r>
            <w:r w:rsidR="00694D22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 xml:space="preserve">в витринных окнах музея проходила фотовыставка </w:t>
            </w:r>
            <w:proofErr w:type="spellStart"/>
            <w:r w:rsidRPr="001823C5">
              <w:rPr>
                <w:rFonts w:ascii="PT Astra Serif" w:hAnsi="PT Astra Serif"/>
              </w:rPr>
              <w:t>ямальского</w:t>
            </w:r>
            <w:proofErr w:type="spellEnd"/>
            <w:r w:rsidRPr="001823C5">
              <w:rPr>
                <w:rFonts w:ascii="PT Astra Serif" w:hAnsi="PT Astra Serif"/>
              </w:rPr>
              <w:t xml:space="preserve"> фотографа Марины </w:t>
            </w:r>
            <w:proofErr w:type="spellStart"/>
            <w:r w:rsidRPr="001823C5">
              <w:rPr>
                <w:rFonts w:ascii="PT Astra Serif" w:hAnsi="PT Astra Serif"/>
              </w:rPr>
              <w:t>Лонгортовой</w:t>
            </w:r>
            <w:proofErr w:type="spellEnd"/>
            <w:r w:rsidRPr="001823C5">
              <w:rPr>
                <w:rFonts w:ascii="PT Astra Serif" w:hAnsi="PT Astra Serif"/>
              </w:rPr>
              <w:t xml:space="preserve"> «Народы Арктики». На выставке представлено 30 фотопортретов представителей коренных народов Севера.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10.Выставка «Колокольный перезвон» </w:t>
            </w:r>
          </w:p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49</w:t>
            </w:r>
          </w:p>
        </w:tc>
        <w:tc>
          <w:tcPr>
            <w:tcW w:w="2547" w:type="pct"/>
          </w:tcPr>
          <w:p w:rsidR="00036467" w:rsidRPr="001823C5" w:rsidRDefault="00036467" w:rsidP="00111D9A">
            <w:pPr>
              <w:pStyle w:val="ad"/>
              <w:rPr>
                <w:rFonts w:ascii="PT Astra Serif" w:hAnsi="PT Astra Serif"/>
              </w:rPr>
            </w:pPr>
            <w:proofErr w:type="gramStart"/>
            <w:r w:rsidRPr="001823C5">
              <w:rPr>
                <w:rFonts w:ascii="PT Astra Serif" w:hAnsi="PT Astra Serif"/>
              </w:rPr>
              <w:t xml:space="preserve">С 28 февраля по 28 марта 2019 года прошла выставка «Колокольный перезвон», на которой были представлены более 300 колокольчиков со </w:t>
            </w:r>
            <w:r w:rsidR="00584D17">
              <w:rPr>
                <w:rFonts w:ascii="PT Astra Serif" w:hAnsi="PT Astra Serif"/>
              </w:rPr>
              <w:t xml:space="preserve">всего мира из частных коллекций </w:t>
            </w:r>
            <w:r w:rsidRPr="001823C5">
              <w:rPr>
                <w:rFonts w:ascii="PT Astra Serif" w:hAnsi="PT Astra Serif"/>
              </w:rPr>
              <w:t>представителя Губернатора ЯНАО в г. Муравленко</w:t>
            </w:r>
            <w:r w:rsidR="00584D17">
              <w:rPr>
                <w:rFonts w:ascii="PT Astra Serif" w:hAnsi="PT Astra Serif"/>
              </w:rPr>
              <w:t xml:space="preserve"> В.К. Полыновой и </w:t>
            </w:r>
            <w:r w:rsidRPr="001823C5">
              <w:rPr>
                <w:rFonts w:ascii="PT Astra Serif" w:hAnsi="PT Astra Serif"/>
              </w:rPr>
              <w:t xml:space="preserve">заместителя начальника Управления культуры Администрации муниципального образования </w:t>
            </w:r>
            <w:proofErr w:type="spellStart"/>
            <w:r w:rsidRPr="001823C5">
              <w:rPr>
                <w:rFonts w:ascii="PT Astra Serif" w:hAnsi="PT Astra Serif"/>
              </w:rPr>
              <w:t>Надымский</w:t>
            </w:r>
            <w:proofErr w:type="spellEnd"/>
            <w:r w:rsidRPr="001823C5">
              <w:rPr>
                <w:rFonts w:ascii="PT Astra Serif" w:hAnsi="PT Astra Serif"/>
              </w:rPr>
              <w:t xml:space="preserve"> район Н.И. </w:t>
            </w:r>
            <w:proofErr w:type="spellStart"/>
            <w:r w:rsidRPr="001823C5">
              <w:rPr>
                <w:rFonts w:ascii="PT Astra Serif" w:hAnsi="PT Astra Serif"/>
              </w:rPr>
              <w:t>Половинко</w:t>
            </w:r>
            <w:proofErr w:type="spellEnd"/>
            <w:r w:rsidRPr="001823C5">
              <w:rPr>
                <w:rFonts w:ascii="PT Astra Serif" w:hAnsi="PT Astra Serif"/>
              </w:rPr>
              <w:t>, а также из фондовых коллекций музея.</w:t>
            </w:r>
            <w:proofErr w:type="gramEnd"/>
            <w:r w:rsidRPr="001823C5">
              <w:rPr>
                <w:rFonts w:ascii="PT Astra Serif" w:hAnsi="PT Astra Serif"/>
              </w:rPr>
              <w:t xml:space="preserve"> Посетители узнали об истории появления колоколов, о способе их изготовления, видах колокольного звона.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1.Выставка «Надым театральный»</w:t>
            </w:r>
          </w:p>
          <w:p w:rsidR="00036467" w:rsidRPr="001823C5" w:rsidRDefault="00036467" w:rsidP="00036467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88</w:t>
            </w:r>
          </w:p>
        </w:tc>
        <w:tc>
          <w:tcPr>
            <w:tcW w:w="2547" w:type="pct"/>
          </w:tcPr>
          <w:p w:rsidR="00036467" w:rsidRPr="001823C5" w:rsidRDefault="00111D9A" w:rsidP="00111D9A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01 </w:t>
            </w:r>
            <w:r w:rsidR="00036467" w:rsidRPr="001823C5">
              <w:rPr>
                <w:rFonts w:ascii="PT Astra Serif" w:hAnsi="PT Astra Serif"/>
              </w:rPr>
              <w:t>по 28 марта 2019 года прошла выставка «Надым театральный», посвященная Году театра в Российской Федерации. Предметы, представленные на выставке, позволили гостям ознакомиться с театральной жизнью города Надыма: многочисленные декорации, костюмы, атрибуты спектаклей и фотографии с театральных постановок разных лет, а также альбомы, предоставленные администрацией ДК «Прометей» помогли рассказать о театральных истоках города.</w:t>
            </w:r>
          </w:p>
        </w:tc>
      </w:tr>
      <w:tr w:rsidR="00036467" w:rsidRPr="009C679E" w:rsidTr="00EE2AF6">
        <w:trPr>
          <w:trHeight w:val="558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12.Выставка «Трагедии терроризма Салехард» </w:t>
            </w:r>
          </w:p>
          <w:p w:rsidR="00036467" w:rsidRPr="001823C5" w:rsidRDefault="00036467" w:rsidP="00036467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        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2547" w:type="pct"/>
          </w:tcPr>
          <w:p w:rsidR="00036467" w:rsidRPr="001823C5" w:rsidRDefault="00036467" w:rsidP="00111D9A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15 марта по 15 апреля 2019 года в конференц-зале музея проходила фотовыставка «Трагедия терроризма» привезенная из МВК им. И.С. </w:t>
            </w:r>
            <w:proofErr w:type="spellStart"/>
            <w:r w:rsidRPr="001823C5">
              <w:rPr>
                <w:rFonts w:ascii="PT Astra Serif" w:hAnsi="PT Astra Serif"/>
              </w:rPr>
              <w:t>Шемановского</w:t>
            </w:r>
            <w:proofErr w:type="spellEnd"/>
            <w:r w:rsidRPr="001823C5">
              <w:rPr>
                <w:rFonts w:ascii="PT Astra Serif" w:hAnsi="PT Astra Serif"/>
              </w:rPr>
              <w:t>. Выставка показывает бессмысленные и беспощадные итоги войн сквозь призму искалеченных судеб, разрушенных домов, уничтоженных городов. Работы выставки настоящие документы времени, обладающие художественной ценностью и подтверждающие историческую достоверность запечатленных на ней событий.</w:t>
            </w:r>
          </w:p>
        </w:tc>
      </w:tr>
      <w:tr w:rsidR="00036467" w:rsidRPr="009C679E" w:rsidTr="00684343">
        <w:trPr>
          <w:trHeight w:val="81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6843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13.Персональная выставка работ 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Маричевой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 Л.В. </w:t>
            </w:r>
            <w:r w:rsidR="00684343" w:rsidRPr="001823C5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Мишкомания</w:t>
            </w:r>
            <w:proofErr w:type="spellEnd"/>
            <w:r w:rsidR="00684343" w:rsidRPr="001823C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  <w:tc>
          <w:tcPr>
            <w:tcW w:w="2547" w:type="pct"/>
          </w:tcPr>
          <w:p w:rsidR="00036467" w:rsidRPr="001823C5" w:rsidRDefault="00036467" w:rsidP="00111D9A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22 марта по 10 апреля 2019 года прошла персональная выставка работ </w:t>
            </w:r>
            <w:proofErr w:type="spellStart"/>
            <w:r w:rsidRPr="001823C5">
              <w:rPr>
                <w:rFonts w:ascii="PT Astra Serif" w:hAnsi="PT Astra Serif"/>
              </w:rPr>
              <w:t>Маричевой</w:t>
            </w:r>
            <w:proofErr w:type="spellEnd"/>
            <w:r w:rsidRPr="001823C5">
              <w:rPr>
                <w:rFonts w:ascii="PT Astra Serif" w:hAnsi="PT Astra Serif"/>
              </w:rPr>
              <w:t xml:space="preserve"> Л.В. «</w:t>
            </w:r>
            <w:proofErr w:type="spellStart"/>
            <w:r w:rsidRPr="001823C5">
              <w:rPr>
                <w:rFonts w:ascii="PT Astra Serif" w:hAnsi="PT Astra Serif"/>
              </w:rPr>
              <w:t>Мишкомания</w:t>
            </w:r>
            <w:proofErr w:type="spellEnd"/>
            <w:r w:rsidRPr="001823C5">
              <w:rPr>
                <w:rFonts w:ascii="PT Astra Serif" w:hAnsi="PT Astra Serif"/>
              </w:rPr>
              <w:t>». На выставке были представлены мягкие игрушки-мишки, выполненные в различных техниках прикладного творчества.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4.Выставка «Период гиперинфляции»</w:t>
            </w:r>
          </w:p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2547" w:type="pct"/>
          </w:tcPr>
          <w:p w:rsidR="00036467" w:rsidRPr="001823C5" w:rsidRDefault="00036467" w:rsidP="00111D9A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12 по 24 апреля 2019 года на выставке «Деньги революции» демонстрировалась коллекция денежных знаков периода 1918 – 1924 годов России, Закавказья, Германии, а также денежные знаки России советского периода.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15.Выставка «Карские экспедиции» 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87</w:t>
            </w:r>
          </w:p>
        </w:tc>
        <w:tc>
          <w:tcPr>
            <w:tcW w:w="2547" w:type="pct"/>
          </w:tcPr>
          <w:p w:rsidR="00036467" w:rsidRPr="001823C5" w:rsidRDefault="00036467" w:rsidP="00111D9A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8 мая по 24 июня 2019 года прошла выставка, посвященная событиям в Карском море в годы Великой Отечественной войны,</w:t>
            </w:r>
            <w:r w:rsidR="00111D9A">
              <w:rPr>
                <w:rFonts w:ascii="PT Astra Serif" w:hAnsi="PT Astra Serif"/>
              </w:rPr>
              <w:t xml:space="preserve"> по</w:t>
            </w:r>
            <w:r w:rsidRPr="001823C5">
              <w:rPr>
                <w:rFonts w:ascii="PT Astra Serif" w:hAnsi="PT Astra Serif"/>
              </w:rPr>
              <w:t xml:space="preserve"> региональному проекту «Карские экспедиции». </w:t>
            </w:r>
            <w:proofErr w:type="gramStart"/>
            <w:r w:rsidR="00111D9A">
              <w:rPr>
                <w:rFonts w:ascii="PT Astra Serif" w:hAnsi="PT Astra Serif"/>
              </w:rPr>
              <w:t>На выставке б</w:t>
            </w:r>
            <w:r w:rsidRPr="001823C5">
              <w:rPr>
                <w:rFonts w:ascii="PT Astra Serif" w:hAnsi="PT Astra Serif"/>
              </w:rPr>
              <w:t xml:space="preserve">ыли представлены артефакты с о. Белого, экспедиционные флаги, личные </w:t>
            </w:r>
            <w:r w:rsidRPr="001823C5">
              <w:rPr>
                <w:rFonts w:ascii="PT Astra Serif" w:hAnsi="PT Astra Serif"/>
              </w:rPr>
              <w:lastRenderedPageBreak/>
              <w:t>вещи, фотографии участников военных действий</w:t>
            </w:r>
            <w:r w:rsidR="00111D9A">
              <w:rPr>
                <w:rFonts w:ascii="PT Astra Serif" w:hAnsi="PT Astra Serif"/>
              </w:rPr>
              <w:t>,</w:t>
            </w:r>
            <w:r w:rsidRPr="001823C5">
              <w:rPr>
                <w:rFonts w:ascii="PT Astra Serif" w:hAnsi="PT Astra Serif"/>
              </w:rPr>
              <w:t xml:space="preserve"> работы обучающихся </w:t>
            </w:r>
            <w:r w:rsidR="00111D9A">
              <w:rPr>
                <w:rFonts w:ascii="PT Astra Serif" w:hAnsi="PT Astra Serif"/>
              </w:rPr>
              <w:t>МБУ ДО «</w:t>
            </w:r>
            <w:r w:rsidRPr="001823C5">
              <w:rPr>
                <w:rFonts w:ascii="PT Astra Serif" w:hAnsi="PT Astra Serif"/>
              </w:rPr>
              <w:t>ДШИ №1 г. Надыма</w:t>
            </w:r>
            <w:r w:rsidR="00111D9A">
              <w:rPr>
                <w:rFonts w:ascii="PT Astra Serif" w:hAnsi="PT Astra Serif"/>
              </w:rPr>
              <w:t>»</w:t>
            </w:r>
            <w:r w:rsidRPr="001823C5">
              <w:rPr>
                <w:rFonts w:ascii="PT Astra Serif" w:hAnsi="PT Astra Serif"/>
              </w:rPr>
              <w:t>, п. Приозерного.</w:t>
            </w:r>
            <w:proofErr w:type="gramEnd"/>
            <w:r w:rsidRPr="001823C5">
              <w:rPr>
                <w:rFonts w:ascii="PT Astra Serif" w:hAnsi="PT Astra Serif"/>
              </w:rPr>
              <w:t xml:space="preserve"> Педагогами и обучающимися ЦДТ изготовлен макет тральщика Т-116.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16.Фотовыставка Эдуарда 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Кургузова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Фотопроза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2547" w:type="pct"/>
          </w:tcPr>
          <w:p w:rsidR="00036467" w:rsidRPr="001823C5" w:rsidRDefault="00111D9A" w:rsidP="00111D9A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15 </w:t>
            </w:r>
            <w:r w:rsidR="00036467" w:rsidRPr="001823C5">
              <w:rPr>
                <w:rFonts w:ascii="PT Astra Serif" w:hAnsi="PT Astra Serif"/>
              </w:rPr>
              <w:t xml:space="preserve">по 30 мая 2019 года на фотовыставке </w:t>
            </w:r>
            <w:proofErr w:type="spellStart"/>
            <w:r w:rsidR="00036467" w:rsidRPr="001823C5">
              <w:rPr>
                <w:rFonts w:ascii="PT Astra Serif" w:hAnsi="PT Astra Serif"/>
              </w:rPr>
              <w:t>надымчанина</w:t>
            </w:r>
            <w:proofErr w:type="spellEnd"/>
            <w:r w:rsidR="00036467" w:rsidRPr="001823C5">
              <w:rPr>
                <w:rFonts w:ascii="PT Astra Serif" w:hAnsi="PT Astra Serif"/>
              </w:rPr>
              <w:t xml:space="preserve"> Эдуарда </w:t>
            </w:r>
            <w:proofErr w:type="spellStart"/>
            <w:r w:rsidR="00036467" w:rsidRPr="001823C5">
              <w:rPr>
                <w:rFonts w:ascii="PT Astra Serif" w:hAnsi="PT Astra Serif"/>
              </w:rPr>
              <w:t>Кургузова</w:t>
            </w:r>
            <w:proofErr w:type="spellEnd"/>
            <w:r w:rsidR="00036467" w:rsidRPr="001823C5">
              <w:rPr>
                <w:rFonts w:ascii="PT Astra Serif" w:hAnsi="PT Astra Serif"/>
              </w:rPr>
              <w:t xml:space="preserve"> все жители и гости города смогли увидеть</w:t>
            </w:r>
            <w:r w:rsidR="00694D22">
              <w:rPr>
                <w:rFonts w:ascii="PT Astra Serif" w:hAnsi="PT Astra Serif"/>
              </w:rPr>
              <w:t xml:space="preserve"> </w:t>
            </w:r>
            <w:r w:rsidR="00036467" w:rsidRPr="001823C5">
              <w:rPr>
                <w:rFonts w:ascii="PT Astra Serif" w:hAnsi="PT Astra Serif"/>
              </w:rPr>
              <w:t>насколько выразительными могут быть чёрно-белые фотографии. Часть снимков была выполнена в городе, а другая – несколько лет назад в рабочих поездках по месторождениям «Газпром добыча Надым».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17.Выставка «Дай Бог нам прадедов наследие сберечь» ко Дню </w:t>
            </w:r>
            <w:r w:rsidR="001E6FF8" w:rsidRPr="001823C5">
              <w:rPr>
                <w:rFonts w:ascii="PT Astra Serif" w:hAnsi="PT Astra Serif"/>
                <w:sz w:val="24"/>
                <w:szCs w:val="24"/>
              </w:rPr>
              <w:t>славянской письменности</w:t>
            </w:r>
            <w:r w:rsidRPr="001823C5">
              <w:rPr>
                <w:rFonts w:ascii="PT Astra Serif" w:hAnsi="PT Astra Serif"/>
                <w:sz w:val="24"/>
                <w:szCs w:val="24"/>
              </w:rPr>
              <w:t xml:space="preserve"> 1/2 зала</w:t>
            </w:r>
          </w:p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83</w:t>
            </w:r>
          </w:p>
        </w:tc>
        <w:tc>
          <w:tcPr>
            <w:tcW w:w="2547" w:type="pct"/>
          </w:tcPr>
          <w:p w:rsidR="00036467" w:rsidRPr="001823C5" w:rsidRDefault="00036467" w:rsidP="00111D9A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15 мая по 24 июня 2019 года прошла выставка «Дай Бог нам</w:t>
            </w:r>
            <w:r w:rsidR="00694D22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 xml:space="preserve">прадедов наследие сберечь», посвящённая Дню </w:t>
            </w:r>
            <w:r w:rsidR="001E6FF8" w:rsidRPr="001823C5">
              <w:rPr>
                <w:rFonts w:ascii="PT Astra Serif" w:hAnsi="PT Astra Serif"/>
              </w:rPr>
              <w:t>славянской письменности</w:t>
            </w:r>
            <w:r w:rsidRPr="001823C5">
              <w:rPr>
                <w:rFonts w:ascii="PT Astra Serif" w:hAnsi="PT Astra Serif"/>
              </w:rPr>
              <w:t xml:space="preserve"> и культуры. На выставке были представлены старинные книги XVII–XIX веков, иконы, документы и фотографии, стенды с медалями (всего 169 предметов). Часть выставки познакомила посетителей с важными для нашего города историческими событиями − приездами на </w:t>
            </w:r>
            <w:proofErr w:type="spellStart"/>
            <w:r w:rsidRPr="001823C5">
              <w:rPr>
                <w:rFonts w:ascii="PT Astra Serif" w:hAnsi="PT Astra Serif"/>
              </w:rPr>
              <w:t>надымскую</w:t>
            </w:r>
            <w:proofErr w:type="spellEnd"/>
            <w:r w:rsidRPr="001823C5">
              <w:rPr>
                <w:rFonts w:ascii="PT Astra Serif" w:hAnsi="PT Astra Serif"/>
              </w:rPr>
              <w:t xml:space="preserve"> землю Патриарха Московского и всея Руси Алексия ІІ.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8.Выставка-инсталляция «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Надымский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 городок»</w:t>
            </w:r>
          </w:p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64</w:t>
            </w:r>
          </w:p>
        </w:tc>
        <w:tc>
          <w:tcPr>
            <w:tcW w:w="2547" w:type="pct"/>
          </w:tcPr>
          <w:p w:rsidR="00036467" w:rsidRPr="001823C5" w:rsidRDefault="00036467" w:rsidP="00111D9A">
            <w:pPr>
              <w:pStyle w:val="ad"/>
              <w:tabs>
                <w:tab w:val="left" w:pos="280"/>
              </w:tabs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C 05 июня и по 31 августа 2019 года</w:t>
            </w:r>
            <w:r w:rsidR="00694D22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в витринных окнах музея прошла выставка-инсталляция «</w:t>
            </w:r>
            <w:proofErr w:type="spellStart"/>
            <w:r w:rsidRPr="001823C5">
              <w:rPr>
                <w:rFonts w:ascii="PT Astra Serif" w:hAnsi="PT Astra Serif"/>
              </w:rPr>
              <w:t>Надымский</w:t>
            </w:r>
            <w:proofErr w:type="spellEnd"/>
            <w:r w:rsidRPr="001823C5">
              <w:rPr>
                <w:rFonts w:ascii="PT Astra Serif" w:hAnsi="PT Astra Serif"/>
              </w:rPr>
              <w:t xml:space="preserve"> городок». В окнах были размещены увеличенные копии предметов из постоянной экспозиции «</w:t>
            </w:r>
            <w:proofErr w:type="spellStart"/>
            <w:r w:rsidRPr="001823C5">
              <w:rPr>
                <w:rFonts w:ascii="PT Astra Serif" w:hAnsi="PT Astra Serif"/>
              </w:rPr>
              <w:t>Надымское</w:t>
            </w:r>
            <w:proofErr w:type="spellEnd"/>
            <w:r w:rsidRPr="001823C5">
              <w:rPr>
                <w:rFonts w:ascii="PT Astra Serif" w:hAnsi="PT Astra Serif"/>
              </w:rPr>
              <w:t xml:space="preserve"> городище», а именно фигуры из гадального набора «Тось-</w:t>
            </w:r>
            <w:proofErr w:type="spellStart"/>
            <w:r w:rsidRPr="001823C5">
              <w:rPr>
                <w:rFonts w:ascii="PT Astra Serif" w:hAnsi="PT Astra Serif"/>
              </w:rPr>
              <w:t>чер</w:t>
            </w:r>
            <w:proofErr w:type="spellEnd"/>
            <w:r w:rsidRPr="001823C5">
              <w:rPr>
                <w:rFonts w:ascii="PT Astra Serif" w:hAnsi="PT Astra Serif"/>
              </w:rPr>
              <w:t>-вой», а также информационные стенды, рассказывающие об археологическом памятнике «</w:t>
            </w:r>
            <w:proofErr w:type="spellStart"/>
            <w:r w:rsidRPr="001823C5">
              <w:rPr>
                <w:rFonts w:ascii="PT Astra Serif" w:hAnsi="PT Astra Serif"/>
              </w:rPr>
              <w:t>Надымское</w:t>
            </w:r>
            <w:proofErr w:type="spellEnd"/>
            <w:r w:rsidRPr="001823C5">
              <w:rPr>
                <w:rFonts w:ascii="PT Astra Serif" w:hAnsi="PT Astra Serif"/>
              </w:rPr>
              <w:t xml:space="preserve"> городище».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9.Выставка «Лето, опаленное войной»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2547" w:type="pct"/>
          </w:tcPr>
          <w:p w:rsidR="00036467" w:rsidRPr="001823C5" w:rsidRDefault="00036467" w:rsidP="00111D9A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20 июня по 01 июля 2019 года про</w:t>
            </w:r>
            <w:r w:rsidR="002F00CF" w:rsidRPr="001823C5">
              <w:rPr>
                <w:rFonts w:ascii="PT Astra Serif" w:hAnsi="PT Astra Serif"/>
              </w:rPr>
              <w:t>шла выставка</w:t>
            </w:r>
            <w:r w:rsidR="00111D9A">
              <w:rPr>
                <w:rFonts w:ascii="PT Astra Serif" w:hAnsi="PT Astra Serif"/>
              </w:rPr>
              <w:t>, рассказывающая</w:t>
            </w:r>
            <w:r w:rsidR="002F00CF" w:rsidRPr="001823C5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о первых днях войны и о детях, перенёсших бремя военных лет. На выставке представлены документы, фотографии, предметы солдатского обмундирования периода войны 1941-1945 гг.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0.Фотовыставка «Отражение»</w:t>
            </w:r>
          </w:p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263D8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6</w:t>
            </w:r>
          </w:p>
        </w:tc>
        <w:tc>
          <w:tcPr>
            <w:tcW w:w="2547" w:type="pct"/>
          </w:tcPr>
          <w:p w:rsidR="00036467" w:rsidRPr="001823C5" w:rsidRDefault="00036467" w:rsidP="002F00CF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27 июня по 25 августа 2019 года </w:t>
            </w:r>
            <w:r w:rsidR="002F00CF" w:rsidRPr="001823C5">
              <w:rPr>
                <w:rFonts w:ascii="PT Astra Serif" w:hAnsi="PT Astra Serif"/>
              </w:rPr>
              <w:t>прошла</w:t>
            </w:r>
            <w:r w:rsidRPr="001823C5">
              <w:rPr>
                <w:rFonts w:ascii="PT Astra Serif" w:hAnsi="PT Astra Serif"/>
              </w:rPr>
              <w:t xml:space="preserve"> выставка «Отражение», на которой посетители смогли ознакомиться с работами </w:t>
            </w:r>
            <w:proofErr w:type="spellStart"/>
            <w:r w:rsidRPr="001823C5">
              <w:rPr>
                <w:rFonts w:ascii="PT Astra Serif" w:hAnsi="PT Astra Serif"/>
              </w:rPr>
              <w:t>надымских</w:t>
            </w:r>
            <w:proofErr w:type="spellEnd"/>
            <w:r w:rsidRPr="001823C5">
              <w:rPr>
                <w:rFonts w:ascii="PT Astra Serif" w:hAnsi="PT Astra Serif"/>
              </w:rPr>
              <w:t xml:space="preserve"> фотографов, работающих в многообразных жанрах, стилях и направлениях. </w:t>
            </w:r>
            <w:r w:rsidR="001E6FF8" w:rsidRPr="001823C5">
              <w:rPr>
                <w:rFonts w:ascii="PT Astra Serif" w:hAnsi="PT Astra Serif"/>
              </w:rPr>
              <w:t>Кроме того,</w:t>
            </w:r>
            <w:r w:rsidRPr="001823C5">
              <w:rPr>
                <w:rFonts w:ascii="PT Astra Serif" w:hAnsi="PT Astra Serif"/>
              </w:rPr>
              <w:t xml:space="preserve"> на выставке были представлены тематические фотозоны, где посетители смогли сфотографироваться на память.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1.Выставка «#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семьяКукушкиныхНадым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  <w:tc>
          <w:tcPr>
            <w:tcW w:w="2547" w:type="pct"/>
          </w:tcPr>
          <w:p w:rsidR="00036467" w:rsidRPr="001823C5" w:rsidRDefault="00111D9A" w:rsidP="006252B0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03 </w:t>
            </w:r>
            <w:r w:rsidR="00036467" w:rsidRPr="001823C5">
              <w:rPr>
                <w:rFonts w:ascii="PT Astra Serif" w:hAnsi="PT Astra Serif"/>
              </w:rPr>
              <w:t xml:space="preserve">по 16 июля 2019 года прошла выставка, рассказывающая о семье </w:t>
            </w:r>
            <w:proofErr w:type="gramStart"/>
            <w:r w:rsidR="00036467" w:rsidRPr="001823C5">
              <w:rPr>
                <w:rFonts w:ascii="PT Astra Serif" w:hAnsi="PT Astra Serif"/>
              </w:rPr>
              <w:t>Кукушкиных</w:t>
            </w:r>
            <w:proofErr w:type="gramEnd"/>
            <w:r w:rsidR="00036467" w:rsidRPr="001823C5">
              <w:rPr>
                <w:rFonts w:ascii="PT Astra Serif" w:hAnsi="PT Astra Serif"/>
              </w:rPr>
              <w:t xml:space="preserve">. Выставка </w:t>
            </w:r>
            <w:r w:rsidR="00A27829" w:rsidRPr="001823C5">
              <w:rPr>
                <w:rFonts w:ascii="PT Astra Serif" w:hAnsi="PT Astra Serif"/>
              </w:rPr>
              <w:t>приурочена</w:t>
            </w:r>
            <w:r w:rsidR="00036467" w:rsidRPr="001823C5">
              <w:rPr>
                <w:rFonts w:ascii="PT Astra Serif" w:hAnsi="PT Astra Serif"/>
              </w:rPr>
              <w:t xml:space="preserve"> к празднованию Дня семьи, любви и верности.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2.Персональн</w:t>
            </w:r>
            <w:r w:rsidR="001B29B2">
              <w:rPr>
                <w:rFonts w:ascii="PT Astra Serif" w:hAnsi="PT Astra Serif"/>
                <w:sz w:val="24"/>
                <w:szCs w:val="24"/>
              </w:rPr>
              <w:t xml:space="preserve">ая фотовыставка Гончарова Е.С. </w:t>
            </w:r>
            <w:r w:rsidRPr="001823C5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Надымский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 xml:space="preserve"> калейдоскоп»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18</w:t>
            </w:r>
          </w:p>
        </w:tc>
        <w:tc>
          <w:tcPr>
            <w:tcW w:w="2547" w:type="pct"/>
          </w:tcPr>
          <w:p w:rsidR="00036467" w:rsidRPr="001823C5" w:rsidRDefault="006252B0" w:rsidP="006252B0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01 </w:t>
            </w:r>
            <w:r w:rsidR="00036467" w:rsidRPr="001823C5">
              <w:rPr>
                <w:rFonts w:ascii="PT Astra Serif" w:hAnsi="PT Astra Serif"/>
              </w:rPr>
              <w:t>по 12 августа 2019 года прошла персональная выставка Евгения Гончарова, на которой были представлены фотографии людей, виды города, природы.</w:t>
            </w:r>
          </w:p>
        </w:tc>
      </w:tr>
      <w:tr w:rsidR="00036467" w:rsidRPr="009C679E" w:rsidTr="005E4E4A">
        <w:trPr>
          <w:trHeight w:val="558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5E4E4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23.Выставка «Флаг нашей славы» 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20</w:t>
            </w:r>
          </w:p>
        </w:tc>
        <w:tc>
          <w:tcPr>
            <w:tcW w:w="2547" w:type="pct"/>
          </w:tcPr>
          <w:p w:rsidR="00036467" w:rsidRPr="001823C5" w:rsidRDefault="00036467" w:rsidP="006252B0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С </w:t>
            </w:r>
            <w:r w:rsidR="006252B0">
              <w:rPr>
                <w:rFonts w:ascii="PT Astra Serif" w:hAnsi="PT Astra Serif"/>
              </w:rPr>
              <w:t xml:space="preserve">14 </w:t>
            </w:r>
            <w:r w:rsidRPr="001823C5">
              <w:rPr>
                <w:rFonts w:ascii="PT Astra Serif" w:hAnsi="PT Astra Serif"/>
              </w:rPr>
              <w:t>по 25 августа 2019 года прошла выставка, приуроченная ко Дню российского флага.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3330B">
              <w:rPr>
                <w:rFonts w:ascii="PT Astra Serif" w:hAnsi="PT Astra Serif"/>
                <w:sz w:val="24"/>
                <w:szCs w:val="24"/>
              </w:rPr>
              <w:t xml:space="preserve">24.Выставка </w:t>
            </w:r>
            <w:r w:rsidR="00414B57" w:rsidRPr="00D3330B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="00414B57" w:rsidRPr="00D3330B">
              <w:rPr>
                <w:rFonts w:ascii="PT Astra Serif" w:hAnsi="PT Astra Serif"/>
                <w:sz w:val="24"/>
                <w:szCs w:val="24"/>
              </w:rPr>
              <w:t>Мангазея</w:t>
            </w:r>
            <w:proofErr w:type="spellEnd"/>
            <w:r w:rsidR="00414B57" w:rsidRPr="00D3330B">
              <w:rPr>
                <w:rFonts w:ascii="PT Astra Serif" w:hAnsi="PT Astra Serif"/>
                <w:sz w:val="24"/>
                <w:szCs w:val="24"/>
              </w:rPr>
              <w:t xml:space="preserve"> первый русский город Сибирского З</w:t>
            </w:r>
            <w:r w:rsidRPr="00D3330B">
              <w:rPr>
                <w:rFonts w:ascii="PT Astra Serif" w:hAnsi="PT Astra Serif"/>
                <w:sz w:val="24"/>
                <w:szCs w:val="24"/>
              </w:rPr>
              <w:t>аполярья»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Default="000263D8" w:rsidP="000263D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1</w:t>
            </w:r>
          </w:p>
          <w:p w:rsidR="000263D8" w:rsidRPr="001823C5" w:rsidRDefault="000263D8" w:rsidP="00036467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7" w:type="pct"/>
          </w:tcPr>
          <w:p w:rsidR="00036467" w:rsidRPr="001823C5" w:rsidRDefault="00414B57" w:rsidP="006252B0">
            <w:pPr>
              <w:pStyle w:val="ad"/>
              <w:rPr>
                <w:rFonts w:ascii="PT Astra Serif" w:hAnsi="PT Astra Serif"/>
              </w:rPr>
            </w:pPr>
            <w:r w:rsidRPr="00D3330B">
              <w:rPr>
                <w:rFonts w:ascii="PT Astra Serif" w:hAnsi="PT Astra Serif"/>
              </w:rPr>
              <w:t xml:space="preserve">С </w:t>
            </w:r>
            <w:r w:rsidR="00D3330B" w:rsidRPr="00D3330B">
              <w:rPr>
                <w:rFonts w:ascii="PT Astra Serif" w:hAnsi="PT Astra Serif"/>
              </w:rPr>
              <w:t>30 августа по 05 ноября</w:t>
            </w:r>
            <w:r w:rsidR="006252B0">
              <w:rPr>
                <w:rFonts w:ascii="PT Astra Serif" w:hAnsi="PT Astra Serif"/>
              </w:rPr>
              <w:t xml:space="preserve"> </w:t>
            </w:r>
            <w:r w:rsidR="001E6FF8">
              <w:rPr>
                <w:rFonts w:ascii="PT Astra Serif" w:hAnsi="PT Astra Serif"/>
              </w:rPr>
              <w:t xml:space="preserve">2019 года </w:t>
            </w:r>
            <w:r>
              <w:rPr>
                <w:rFonts w:ascii="PT Astra Serif" w:hAnsi="PT Astra Serif"/>
              </w:rPr>
              <w:t xml:space="preserve">прошла передвижная выставка из фондов МВК им. И.С. </w:t>
            </w:r>
            <w:proofErr w:type="spellStart"/>
            <w:r>
              <w:rPr>
                <w:rFonts w:ascii="PT Astra Serif" w:hAnsi="PT Astra Serif"/>
              </w:rPr>
              <w:t>Шемановского</w:t>
            </w:r>
            <w:proofErr w:type="spellEnd"/>
            <w:r>
              <w:rPr>
                <w:rFonts w:ascii="PT Astra Serif" w:hAnsi="PT Astra Serif"/>
              </w:rPr>
              <w:t xml:space="preserve">, на которой были представлены артефакты с раскопок </w:t>
            </w:r>
            <w:proofErr w:type="spellStart"/>
            <w:r>
              <w:rPr>
                <w:rFonts w:ascii="PT Astra Serif" w:hAnsi="PT Astra Serif"/>
              </w:rPr>
              <w:t>Мангазейского</w:t>
            </w:r>
            <w:proofErr w:type="spellEnd"/>
            <w:r>
              <w:rPr>
                <w:rFonts w:ascii="PT Astra Serif" w:hAnsi="PT Astra Serif"/>
              </w:rPr>
              <w:t xml:space="preserve"> городища. Выставка рассказала об истории создания, расцвете и угасании первого русского города в Сибирском Заполярье</w:t>
            </w:r>
            <w:r w:rsidR="00D3330B">
              <w:rPr>
                <w:rFonts w:ascii="PT Astra Serif" w:hAnsi="PT Astra Serif"/>
              </w:rPr>
              <w:t>.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25.Выставка «Надым во всемирной паутине» ко Дню </w:t>
            </w:r>
            <w:r w:rsidR="00C7455C" w:rsidRPr="001823C5">
              <w:rPr>
                <w:rFonts w:ascii="PT Astra Serif" w:hAnsi="PT Astra Serif"/>
                <w:sz w:val="24"/>
                <w:szCs w:val="24"/>
              </w:rPr>
              <w:t>Интернета в</w:t>
            </w:r>
            <w:r w:rsidRPr="001823C5">
              <w:rPr>
                <w:rFonts w:ascii="PT Astra Serif" w:hAnsi="PT Astra Serif"/>
                <w:sz w:val="24"/>
                <w:szCs w:val="24"/>
              </w:rPr>
              <w:t xml:space="preserve"> России</w:t>
            </w:r>
          </w:p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036467" w:rsidRPr="001823C5" w:rsidRDefault="000263D8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6</w:t>
            </w:r>
          </w:p>
        </w:tc>
        <w:tc>
          <w:tcPr>
            <w:tcW w:w="2547" w:type="pct"/>
          </w:tcPr>
          <w:p w:rsidR="00036467" w:rsidRPr="001823C5" w:rsidRDefault="00036467" w:rsidP="006252B0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19 сентября по 01 октября 2019 года прошла выставка</w:t>
            </w:r>
            <w:r w:rsidR="00694D22">
              <w:rPr>
                <w:rFonts w:ascii="PT Astra Serif" w:hAnsi="PT Astra Serif"/>
              </w:rPr>
              <w:t xml:space="preserve"> </w:t>
            </w:r>
            <w:r w:rsidR="005E4E4A" w:rsidRPr="001823C5">
              <w:rPr>
                <w:rFonts w:ascii="PT Astra Serif" w:hAnsi="PT Astra Serif"/>
              </w:rPr>
              <w:t>«Надым во всемирной паутине»</w:t>
            </w:r>
            <w:r w:rsidR="005E4E4A">
              <w:rPr>
                <w:rFonts w:ascii="PT Astra Serif" w:hAnsi="PT Astra Serif"/>
              </w:rPr>
              <w:t xml:space="preserve">, </w:t>
            </w:r>
            <w:r w:rsidRPr="001823C5">
              <w:rPr>
                <w:rFonts w:ascii="PT Astra Serif" w:hAnsi="PT Astra Serif"/>
              </w:rPr>
              <w:t>которая</w:t>
            </w:r>
            <w:r w:rsidR="00694D22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продемонстрировала разнообразное компьютерное оборудование прошлых лет, познакомила</w:t>
            </w:r>
            <w:r w:rsidR="00694D22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 xml:space="preserve">посетителей с историей развития </w:t>
            </w:r>
            <w:proofErr w:type="gramStart"/>
            <w:r w:rsidRPr="001823C5">
              <w:rPr>
                <w:rFonts w:ascii="PT Astra Serif" w:hAnsi="PT Astra Serif"/>
              </w:rPr>
              <w:t>Интернет-связи</w:t>
            </w:r>
            <w:proofErr w:type="gramEnd"/>
            <w:r w:rsidRPr="001823C5">
              <w:rPr>
                <w:rFonts w:ascii="PT Astra Serif" w:hAnsi="PT Astra Serif"/>
              </w:rPr>
              <w:t xml:space="preserve"> в Надыме, а также осветила наиболее яркие события, найденные во Всемирной паутине и прославившие наш город за последнее время.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6.Фотовыставка «Пойдем домой!»</w:t>
            </w:r>
          </w:p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 w:line="240" w:lineRule="auto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2547" w:type="pct"/>
          </w:tcPr>
          <w:p w:rsidR="00036467" w:rsidRPr="001823C5" w:rsidRDefault="00337633" w:rsidP="006252B0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 04 октября по 20 октября 2019 года прошла выставка «Пойдем домой!», которая была посвящена Всемирному дню защиты животных. На выставке были представлены 26 историй о том, как животные из приюта нашли любящих хозяев, а также их фотографии, которые были собраны при помощи социальных сетей среди жителей Надыма и других городов.</w:t>
            </w:r>
          </w:p>
        </w:tc>
      </w:tr>
      <w:tr w:rsidR="00036467" w:rsidRPr="009C679E" w:rsidTr="006252B0">
        <w:trPr>
          <w:trHeight w:val="819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7.Персональная выставка Марины Побединской «</w:t>
            </w:r>
            <w:proofErr w:type="spellStart"/>
            <w:r w:rsidRPr="001823C5">
              <w:rPr>
                <w:rFonts w:ascii="PT Astra Serif" w:hAnsi="PT Astra Serif"/>
                <w:sz w:val="24"/>
                <w:szCs w:val="24"/>
              </w:rPr>
              <w:t>Квалиа</w:t>
            </w:r>
            <w:proofErr w:type="spellEnd"/>
            <w:r w:rsidRPr="001823C5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036467" w:rsidRPr="001823C5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263D8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2547" w:type="pct"/>
          </w:tcPr>
          <w:p w:rsidR="00036467" w:rsidRPr="001823C5" w:rsidRDefault="006252B0" w:rsidP="00036467">
            <w:pPr>
              <w:pStyle w:val="ad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03 </w:t>
            </w:r>
            <w:r w:rsidR="007133DC" w:rsidRPr="001823C5">
              <w:rPr>
                <w:rFonts w:ascii="PT Astra Serif" w:hAnsi="PT Astra Serif"/>
              </w:rPr>
              <w:t>по 20 ноября 2019 года прошла персональная выставка Марины Елагиной «</w:t>
            </w:r>
            <w:proofErr w:type="spellStart"/>
            <w:r w:rsidR="007133DC" w:rsidRPr="001823C5">
              <w:rPr>
                <w:rFonts w:ascii="PT Astra Serif" w:hAnsi="PT Astra Serif"/>
              </w:rPr>
              <w:t>Квалиа</w:t>
            </w:r>
            <w:proofErr w:type="spellEnd"/>
            <w:r w:rsidR="007133DC" w:rsidRPr="001823C5">
              <w:rPr>
                <w:rFonts w:ascii="PT Astra Serif" w:hAnsi="PT Astra Serif"/>
              </w:rPr>
              <w:t xml:space="preserve">». </w:t>
            </w:r>
            <w:proofErr w:type="spellStart"/>
            <w:r w:rsidR="007133DC" w:rsidRPr="001823C5">
              <w:rPr>
                <w:rFonts w:ascii="PT Astra Serif" w:hAnsi="PT Astra Serif"/>
              </w:rPr>
              <w:t>Новоуренгойская</w:t>
            </w:r>
            <w:proofErr w:type="spellEnd"/>
            <w:r w:rsidR="007133DC" w:rsidRPr="001823C5">
              <w:rPr>
                <w:rFonts w:ascii="PT Astra Serif" w:hAnsi="PT Astra Serif"/>
              </w:rPr>
              <w:t xml:space="preserve"> художница представила 3</w:t>
            </w:r>
            <w:r>
              <w:rPr>
                <w:rFonts w:ascii="PT Astra Serif" w:hAnsi="PT Astra Serif"/>
              </w:rPr>
              <w:t>0 графических работ, выполненных</w:t>
            </w:r>
            <w:r w:rsidR="007133DC" w:rsidRPr="001823C5">
              <w:rPr>
                <w:rFonts w:ascii="PT Astra Serif" w:hAnsi="PT Astra Serif"/>
              </w:rPr>
              <w:t xml:space="preserve"> пастелью и цветными карандашами.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050ED2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50ED2">
              <w:rPr>
                <w:rFonts w:ascii="PT Astra Serif" w:hAnsi="PT Astra Serif"/>
                <w:sz w:val="24"/>
                <w:szCs w:val="24"/>
              </w:rPr>
              <w:t xml:space="preserve">28.Выставка «Мой регион 89» 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694D22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4</w:t>
            </w:r>
          </w:p>
        </w:tc>
        <w:tc>
          <w:tcPr>
            <w:tcW w:w="2547" w:type="pct"/>
          </w:tcPr>
          <w:p w:rsidR="00036467" w:rsidRPr="001823C5" w:rsidRDefault="00050ED2" w:rsidP="006252B0">
            <w:pPr>
              <w:spacing w:after="0" w:line="240" w:lineRule="auto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</w:t>
            </w:r>
            <w:r w:rsidRPr="00CF448F">
              <w:rPr>
                <w:rFonts w:ascii="PT Astra Serif" w:hAnsi="PT Astra Serif"/>
                <w:sz w:val="24"/>
                <w:szCs w:val="24"/>
              </w:rPr>
              <w:t xml:space="preserve"> 22 ноябр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 16 декабря</w:t>
            </w:r>
            <w:r>
              <w:rPr>
                <w:rFonts w:ascii="PT Astra Serif" w:hAnsi="PT Astra Serif"/>
              </w:rPr>
              <w:t xml:space="preserve"> 2019 г.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рошла выставка-презентация «Мой регион 89», которая 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продемонстрировала </w:t>
            </w:r>
            <w:r w:rsidRPr="00CF448F">
              <w:rPr>
                <w:rFonts w:ascii="PT Astra Serif" w:eastAsia="Calibri" w:hAnsi="PT Astra Serif"/>
                <w:sz w:val="24"/>
                <w:szCs w:val="24"/>
              </w:rPr>
              <w:t xml:space="preserve">достижения </w:t>
            </w:r>
            <w:proofErr w:type="spellStart"/>
            <w:r w:rsidRPr="00CF448F">
              <w:rPr>
                <w:rFonts w:ascii="PT Astra Serif" w:eastAsia="Calibri" w:hAnsi="PT Astra Serif"/>
                <w:sz w:val="24"/>
                <w:szCs w:val="24"/>
              </w:rPr>
              <w:t>надымчан</w:t>
            </w:r>
            <w:proofErr w:type="spellEnd"/>
            <w:r w:rsidRPr="00CF448F">
              <w:rPr>
                <w:rFonts w:ascii="PT Astra Serif" w:eastAsia="Calibri" w:hAnsi="PT Astra Serif"/>
                <w:sz w:val="24"/>
                <w:szCs w:val="24"/>
              </w:rPr>
              <w:t xml:space="preserve"> на международном уровне</w:t>
            </w:r>
            <w:r>
              <w:rPr>
                <w:rFonts w:ascii="PT Astra Serif" w:eastAsia="Calibri" w:hAnsi="PT Astra Serif"/>
                <w:sz w:val="24"/>
                <w:szCs w:val="24"/>
              </w:rPr>
              <w:t>, представила</w:t>
            </w:r>
            <w:r w:rsidR="00694D22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CF448F">
              <w:rPr>
                <w:rFonts w:ascii="PT Astra Serif" w:eastAsia="Calibri" w:hAnsi="PT Astra Serif"/>
                <w:color w:val="111111"/>
                <w:sz w:val="24"/>
                <w:szCs w:val="24"/>
              </w:rPr>
              <w:t xml:space="preserve">успешный социальный опыт жителей 89 региона в </w:t>
            </w:r>
            <w:r>
              <w:rPr>
                <w:rFonts w:ascii="PT Astra Serif" w:eastAsia="Calibri" w:hAnsi="PT Astra Serif"/>
                <w:color w:val="111111"/>
                <w:sz w:val="24"/>
                <w:szCs w:val="24"/>
              </w:rPr>
              <w:t xml:space="preserve">самых </w:t>
            </w:r>
            <w:r w:rsidRPr="00CF448F">
              <w:rPr>
                <w:rFonts w:ascii="PT Astra Serif" w:eastAsia="Calibri" w:hAnsi="PT Astra Serif"/>
                <w:color w:val="111111"/>
                <w:sz w:val="24"/>
                <w:szCs w:val="24"/>
              </w:rPr>
              <w:t>различных сферах</w:t>
            </w:r>
            <w:r>
              <w:rPr>
                <w:rFonts w:ascii="PT Astra Serif" w:eastAsia="Calibri" w:hAnsi="PT Astra Serif"/>
                <w:color w:val="111111"/>
                <w:sz w:val="24"/>
                <w:szCs w:val="24"/>
              </w:rPr>
              <w:t xml:space="preserve">. </w:t>
            </w:r>
          </w:p>
        </w:tc>
      </w:tr>
      <w:tr w:rsidR="00036467" w:rsidRPr="009C679E" w:rsidTr="006252B0">
        <w:trPr>
          <w:trHeight w:val="558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EE2AF6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E2AF6">
              <w:rPr>
                <w:rFonts w:ascii="PT Astra Serif" w:hAnsi="PT Astra Serif"/>
                <w:sz w:val="24"/>
                <w:szCs w:val="24"/>
              </w:rPr>
              <w:t xml:space="preserve">29.Выставка «Погружение в мир искусства» </w:t>
            </w:r>
          </w:p>
          <w:p w:rsidR="00036467" w:rsidRPr="00D06FD4" w:rsidRDefault="00036467" w:rsidP="00036467">
            <w:pPr>
              <w:spacing w:after="0" w:line="240" w:lineRule="auto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263D8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2547" w:type="pct"/>
          </w:tcPr>
          <w:p w:rsidR="00036467" w:rsidRPr="001823C5" w:rsidRDefault="001E6FF8" w:rsidP="006252B0">
            <w:pPr>
              <w:pStyle w:val="ad"/>
              <w:rPr>
                <w:rFonts w:ascii="PT Astra Serif" w:hAnsi="PT Astra Serif"/>
              </w:rPr>
            </w:pPr>
            <w:r w:rsidRPr="001E6FF8">
              <w:rPr>
                <w:rFonts w:ascii="PT Astra Serif" w:hAnsi="PT Astra Serif"/>
              </w:rPr>
              <w:t xml:space="preserve">С 22 ноября по 08 декабря 2019 года прошла выставка «Погружение в мир искусства». На выставке представлены работы педагогов: </w:t>
            </w:r>
            <w:proofErr w:type="spellStart"/>
            <w:r w:rsidRPr="001E6FF8">
              <w:rPr>
                <w:rFonts w:ascii="PT Astra Serif" w:hAnsi="PT Astra Serif"/>
                <w:lang w:val="de-DE"/>
              </w:rPr>
              <w:t>Сухоруковой</w:t>
            </w:r>
            <w:proofErr w:type="spellEnd"/>
            <w:r w:rsidR="00694D22">
              <w:rPr>
                <w:rFonts w:ascii="PT Astra Serif" w:hAnsi="PT Astra Serif"/>
              </w:rPr>
              <w:t xml:space="preserve"> </w:t>
            </w:r>
            <w:proofErr w:type="spellStart"/>
            <w:r w:rsidRPr="001E6FF8">
              <w:rPr>
                <w:rFonts w:ascii="PT Astra Serif" w:hAnsi="PT Astra Serif"/>
                <w:lang w:val="de-DE"/>
              </w:rPr>
              <w:t>Галины</w:t>
            </w:r>
            <w:proofErr w:type="spellEnd"/>
            <w:r w:rsidR="00694D22">
              <w:rPr>
                <w:rFonts w:ascii="PT Astra Serif" w:hAnsi="PT Astra Serif"/>
              </w:rPr>
              <w:t xml:space="preserve"> </w:t>
            </w:r>
            <w:proofErr w:type="spellStart"/>
            <w:r w:rsidRPr="001E6FF8">
              <w:rPr>
                <w:rFonts w:ascii="PT Astra Serif" w:hAnsi="PT Astra Serif"/>
                <w:lang w:val="de-DE"/>
              </w:rPr>
              <w:t>Камировны</w:t>
            </w:r>
            <w:proofErr w:type="spellEnd"/>
            <w:r w:rsidRPr="001E6FF8">
              <w:rPr>
                <w:rFonts w:ascii="PT Astra Serif" w:hAnsi="PT Astra Serif"/>
                <w:lang w:val="de-DE"/>
              </w:rPr>
              <w:t xml:space="preserve">, </w:t>
            </w:r>
            <w:r w:rsidRPr="001E6FF8">
              <w:rPr>
                <w:rFonts w:ascii="PT Astra Serif" w:hAnsi="PT Astra Serif"/>
              </w:rPr>
              <w:t>Гаврило</w:t>
            </w:r>
            <w:proofErr w:type="spellStart"/>
            <w:r w:rsidRPr="001E6FF8">
              <w:rPr>
                <w:rFonts w:ascii="PT Astra Serif" w:hAnsi="PT Astra Serif"/>
                <w:lang w:val="de-DE"/>
              </w:rPr>
              <w:t>вой</w:t>
            </w:r>
            <w:proofErr w:type="spellEnd"/>
            <w:r w:rsidRPr="001E6FF8">
              <w:rPr>
                <w:rFonts w:ascii="PT Astra Serif" w:hAnsi="PT Astra Serif"/>
                <w:lang w:val="de-DE"/>
              </w:rPr>
              <w:t xml:space="preserve"> </w:t>
            </w:r>
            <w:r w:rsidRPr="001E6FF8">
              <w:rPr>
                <w:rFonts w:ascii="PT Astra Serif" w:hAnsi="PT Astra Serif"/>
              </w:rPr>
              <w:t>Марины Александровны</w:t>
            </w:r>
            <w:r w:rsidRPr="001E6FF8">
              <w:rPr>
                <w:rFonts w:ascii="PT Astra Serif" w:hAnsi="PT Astra Serif"/>
                <w:lang w:val="de-DE"/>
              </w:rPr>
              <w:t>,</w:t>
            </w:r>
            <w:r w:rsidR="00694D22">
              <w:rPr>
                <w:rFonts w:ascii="PT Astra Serif" w:hAnsi="PT Astra Serif"/>
              </w:rPr>
              <w:t xml:space="preserve"> </w:t>
            </w:r>
            <w:proofErr w:type="spellStart"/>
            <w:r w:rsidRPr="001E6FF8">
              <w:rPr>
                <w:rFonts w:ascii="PT Astra Serif" w:hAnsi="PT Astra Serif"/>
                <w:lang w:val="de-DE"/>
              </w:rPr>
              <w:t>Меньшиков</w:t>
            </w:r>
            <w:proofErr w:type="spellEnd"/>
            <w:r w:rsidRPr="001E6FF8">
              <w:rPr>
                <w:rFonts w:ascii="PT Astra Serif" w:hAnsi="PT Astra Serif"/>
              </w:rPr>
              <w:t>а</w:t>
            </w:r>
            <w:r w:rsidR="00694D22">
              <w:rPr>
                <w:rFonts w:ascii="PT Astra Serif" w:hAnsi="PT Astra Serif"/>
              </w:rPr>
              <w:t xml:space="preserve"> </w:t>
            </w:r>
            <w:proofErr w:type="spellStart"/>
            <w:r w:rsidRPr="001E6FF8">
              <w:rPr>
                <w:rFonts w:ascii="PT Astra Serif" w:hAnsi="PT Astra Serif"/>
                <w:lang w:val="de-DE"/>
              </w:rPr>
              <w:t>Максим</w:t>
            </w:r>
            <w:proofErr w:type="spellEnd"/>
            <w:r w:rsidRPr="001E6FF8">
              <w:rPr>
                <w:rFonts w:ascii="PT Astra Serif" w:hAnsi="PT Astra Serif"/>
              </w:rPr>
              <w:t>а</w:t>
            </w:r>
            <w:r w:rsidR="00694D22">
              <w:rPr>
                <w:rFonts w:ascii="PT Astra Serif" w:hAnsi="PT Astra Serif"/>
              </w:rPr>
              <w:t xml:space="preserve"> </w:t>
            </w:r>
            <w:proofErr w:type="spellStart"/>
            <w:r w:rsidRPr="001E6FF8">
              <w:rPr>
                <w:rFonts w:ascii="PT Astra Serif" w:hAnsi="PT Astra Serif"/>
                <w:lang w:val="de-DE"/>
              </w:rPr>
              <w:t>Александрович</w:t>
            </w:r>
            <w:proofErr w:type="spellEnd"/>
            <w:r w:rsidRPr="001E6FF8">
              <w:rPr>
                <w:rFonts w:ascii="PT Astra Serif" w:hAnsi="PT Astra Serif"/>
              </w:rPr>
              <w:t>а</w:t>
            </w:r>
            <w:r w:rsidRPr="001E6FF8">
              <w:rPr>
                <w:rFonts w:ascii="PT Astra Serif" w:hAnsi="PT Astra Serif"/>
                <w:lang w:val="de-DE"/>
              </w:rPr>
              <w:t xml:space="preserve">, </w:t>
            </w:r>
            <w:proofErr w:type="spellStart"/>
            <w:r w:rsidRPr="001E6FF8">
              <w:rPr>
                <w:rFonts w:ascii="PT Astra Serif" w:hAnsi="PT Astra Serif"/>
                <w:lang w:val="de-DE"/>
              </w:rPr>
              <w:t>Ризвановой</w:t>
            </w:r>
            <w:proofErr w:type="spellEnd"/>
            <w:r w:rsidR="00694D22">
              <w:rPr>
                <w:rFonts w:ascii="PT Astra Serif" w:hAnsi="PT Astra Serif"/>
              </w:rPr>
              <w:t xml:space="preserve"> </w:t>
            </w:r>
            <w:proofErr w:type="spellStart"/>
            <w:r w:rsidRPr="001E6FF8">
              <w:rPr>
                <w:rFonts w:ascii="PT Astra Serif" w:hAnsi="PT Astra Serif"/>
                <w:lang w:val="de-DE"/>
              </w:rPr>
              <w:lastRenderedPageBreak/>
              <w:t>Гульнары</w:t>
            </w:r>
            <w:proofErr w:type="spellEnd"/>
            <w:r w:rsidR="00694D22">
              <w:rPr>
                <w:rFonts w:ascii="PT Astra Serif" w:hAnsi="PT Astra Serif"/>
              </w:rPr>
              <w:t xml:space="preserve"> </w:t>
            </w:r>
            <w:proofErr w:type="spellStart"/>
            <w:r w:rsidRPr="001E6FF8">
              <w:rPr>
                <w:rFonts w:ascii="PT Astra Serif" w:hAnsi="PT Astra Serif"/>
                <w:lang w:val="de-DE"/>
              </w:rPr>
              <w:t>Фаниховны</w:t>
            </w:r>
            <w:proofErr w:type="spellEnd"/>
            <w:r w:rsidRPr="001E6FF8">
              <w:rPr>
                <w:rFonts w:ascii="PT Astra Serif" w:hAnsi="PT Astra Serif"/>
                <w:lang w:val="de-DE"/>
              </w:rPr>
              <w:t xml:space="preserve">, </w:t>
            </w:r>
            <w:proofErr w:type="spellStart"/>
            <w:r w:rsidRPr="001E6FF8">
              <w:rPr>
                <w:rFonts w:ascii="PT Astra Serif" w:hAnsi="PT Astra Serif"/>
                <w:lang w:val="de-DE"/>
              </w:rPr>
              <w:t>Галета</w:t>
            </w:r>
            <w:proofErr w:type="spellEnd"/>
            <w:r w:rsidR="00694D22">
              <w:rPr>
                <w:rFonts w:ascii="PT Astra Serif" w:hAnsi="PT Astra Serif"/>
              </w:rPr>
              <w:t xml:space="preserve"> </w:t>
            </w:r>
            <w:proofErr w:type="spellStart"/>
            <w:r w:rsidRPr="001E6FF8">
              <w:rPr>
                <w:rFonts w:ascii="PT Astra Serif" w:hAnsi="PT Astra Serif"/>
                <w:lang w:val="de-DE"/>
              </w:rPr>
              <w:t>Ларисы</w:t>
            </w:r>
            <w:proofErr w:type="spellEnd"/>
            <w:r w:rsidR="00694D22">
              <w:rPr>
                <w:rFonts w:ascii="PT Astra Serif" w:hAnsi="PT Astra Serif"/>
              </w:rPr>
              <w:t xml:space="preserve"> </w:t>
            </w:r>
            <w:proofErr w:type="spellStart"/>
            <w:r w:rsidRPr="001E6FF8">
              <w:rPr>
                <w:rFonts w:ascii="PT Astra Serif" w:hAnsi="PT Astra Serif"/>
                <w:lang w:val="de-DE"/>
              </w:rPr>
              <w:t>Евгеньевны</w:t>
            </w:r>
            <w:proofErr w:type="spellEnd"/>
            <w:r w:rsidRPr="001E6FF8">
              <w:rPr>
                <w:rFonts w:ascii="PT Astra Serif" w:hAnsi="PT Astra Serif"/>
                <w:lang w:val="de-DE"/>
              </w:rPr>
              <w:t xml:space="preserve">, </w:t>
            </w:r>
            <w:proofErr w:type="spellStart"/>
            <w:r w:rsidRPr="001E6FF8">
              <w:rPr>
                <w:rFonts w:ascii="PT Astra Serif" w:hAnsi="PT Astra Serif"/>
                <w:lang w:val="de-DE"/>
              </w:rPr>
              <w:t>Лаптендер</w:t>
            </w:r>
            <w:proofErr w:type="spellEnd"/>
            <w:r w:rsidR="00694D22">
              <w:rPr>
                <w:rFonts w:ascii="PT Astra Serif" w:hAnsi="PT Astra Serif"/>
              </w:rPr>
              <w:t xml:space="preserve"> </w:t>
            </w:r>
            <w:proofErr w:type="spellStart"/>
            <w:r w:rsidRPr="001E6FF8">
              <w:rPr>
                <w:rFonts w:ascii="PT Astra Serif" w:hAnsi="PT Astra Serif"/>
                <w:lang w:val="de-DE"/>
              </w:rPr>
              <w:t>Алины</w:t>
            </w:r>
            <w:proofErr w:type="spellEnd"/>
            <w:r w:rsidR="00694D22">
              <w:rPr>
                <w:rFonts w:ascii="PT Astra Serif" w:hAnsi="PT Astra Serif"/>
              </w:rPr>
              <w:t xml:space="preserve"> </w:t>
            </w:r>
            <w:proofErr w:type="spellStart"/>
            <w:r w:rsidRPr="001E6FF8">
              <w:rPr>
                <w:rFonts w:ascii="PT Astra Serif" w:hAnsi="PT Astra Serif"/>
                <w:lang w:val="de-DE"/>
              </w:rPr>
              <w:t>Прокопьевны</w:t>
            </w:r>
            <w:proofErr w:type="spellEnd"/>
            <w:r w:rsidRPr="001E6FF8">
              <w:rPr>
                <w:rFonts w:ascii="PT Astra Serif" w:hAnsi="PT Astra Serif"/>
              </w:rPr>
              <w:t xml:space="preserve"> и </w:t>
            </w:r>
            <w:proofErr w:type="spellStart"/>
            <w:r w:rsidRPr="001E6FF8">
              <w:rPr>
                <w:rFonts w:ascii="PT Astra Serif" w:hAnsi="PT Astra Serif"/>
              </w:rPr>
              <w:t>Золотаревой</w:t>
            </w:r>
            <w:proofErr w:type="spellEnd"/>
            <w:r w:rsidRPr="001E6FF8">
              <w:rPr>
                <w:rFonts w:ascii="PT Astra Serif" w:hAnsi="PT Astra Serif"/>
              </w:rPr>
              <w:t xml:space="preserve"> Регины Маратовны в разных техниках. </w:t>
            </w:r>
          </w:p>
        </w:tc>
      </w:tr>
      <w:tr w:rsidR="00036467" w:rsidRPr="009C679E" w:rsidTr="00573102">
        <w:trPr>
          <w:trHeight w:val="766"/>
        </w:trPr>
        <w:tc>
          <w:tcPr>
            <w:tcW w:w="230" w:type="pct"/>
            <w:vAlign w:val="center"/>
          </w:tcPr>
          <w:p w:rsidR="00036467" w:rsidRDefault="00036467" w:rsidP="00036467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36467" w:rsidRDefault="00036467" w:rsidP="000364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3" w:type="pct"/>
          </w:tcPr>
          <w:p w:rsidR="00036467" w:rsidRPr="0034260B" w:rsidRDefault="0034260B" w:rsidP="00831B4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4260B">
              <w:rPr>
                <w:rFonts w:ascii="PT Astra Serif" w:hAnsi="PT Astra Serif"/>
                <w:sz w:val="24"/>
                <w:szCs w:val="24"/>
              </w:rPr>
              <w:t>30. Выставка «</w:t>
            </w:r>
            <w:r w:rsidR="00036467" w:rsidRPr="0034260B">
              <w:rPr>
                <w:rFonts w:ascii="PT Astra Serif" w:hAnsi="PT Astra Serif"/>
                <w:sz w:val="24"/>
                <w:szCs w:val="24"/>
              </w:rPr>
              <w:t>Трогательная история</w:t>
            </w:r>
            <w:r w:rsidRPr="0034260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30" w:type="pct"/>
          </w:tcPr>
          <w:p w:rsidR="00036467" w:rsidRPr="001823C5" w:rsidRDefault="00036467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0" w:type="pct"/>
          </w:tcPr>
          <w:p w:rsidR="00036467" w:rsidRPr="001823C5" w:rsidRDefault="000263D8" w:rsidP="0003646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2547" w:type="pct"/>
          </w:tcPr>
          <w:p w:rsidR="00036467" w:rsidRPr="001823C5" w:rsidRDefault="0034260B" w:rsidP="00036467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 xml:space="preserve"> 26 ноября по 02 декабря 2019 года прошла выставка творческих работ людей с ОВЗ «Трогательная история». Выставка состоялась в рамках проекта «Традиции народной культуры-на кончиках пальцев» и представляла работы участников клуба «Преодоление», «Надежда», МОУ «СОШ №3».</w:t>
            </w:r>
          </w:p>
        </w:tc>
      </w:tr>
    </w:tbl>
    <w:p w:rsidR="000C7140" w:rsidRPr="009C679E" w:rsidRDefault="000C7140" w:rsidP="00102CA4">
      <w:pPr>
        <w:spacing w:after="0" w:line="240" w:lineRule="auto"/>
        <w:jc w:val="both"/>
        <w:rPr>
          <w:rFonts w:ascii="PT Astra Serif" w:hAnsi="PT Astra Serif"/>
          <w:b/>
          <w:i/>
          <w:sz w:val="24"/>
          <w:szCs w:val="24"/>
        </w:rPr>
      </w:pPr>
    </w:p>
    <w:p w:rsidR="000C7140" w:rsidRPr="009C679E" w:rsidRDefault="009711A2" w:rsidP="00102CA4">
      <w:pPr>
        <w:pStyle w:val="1"/>
      </w:pPr>
      <w:bookmarkStart w:id="7" w:name="_Toc532853823"/>
      <w:r>
        <w:rPr>
          <w:lang w:val="en-US"/>
        </w:rPr>
        <w:t>VI</w:t>
      </w:r>
      <w:r w:rsidRPr="009711A2">
        <w:t xml:space="preserve">. </w:t>
      </w:r>
      <w:r w:rsidR="000C7140" w:rsidRPr="009C679E">
        <w:t>Информатизация</w:t>
      </w:r>
      <w:bookmarkEnd w:id="7"/>
    </w:p>
    <w:p w:rsidR="00901D03" w:rsidRPr="009C679E" w:rsidRDefault="00901D03" w:rsidP="00102CA4">
      <w:pPr>
        <w:pStyle w:val="a0"/>
        <w:spacing w:after="0" w:line="240" w:lineRule="auto"/>
        <w:ind w:left="1146"/>
        <w:rPr>
          <w:rFonts w:ascii="PT Astra Serif" w:hAnsi="PT Astra Serif"/>
          <w:b/>
          <w:sz w:val="24"/>
          <w:szCs w:val="24"/>
        </w:rPr>
      </w:pPr>
    </w:p>
    <w:tbl>
      <w:tblPr>
        <w:tblW w:w="492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126"/>
        <w:gridCol w:w="2522"/>
        <w:gridCol w:w="3028"/>
        <w:gridCol w:w="2486"/>
        <w:gridCol w:w="1250"/>
        <w:gridCol w:w="1313"/>
      </w:tblGrid>
      <w:tr w:rsidR="000C7140" w:rsidRPr="009C679E" w:rsidTr="009711A2">
        <w:trPr>
          <w:trHeight w:val="276"/>
        </w:trPr>
        <w:tc>
          <w:tcPr>
            <w:tcW w:w="756" w:type="pct"/>
            <w:vMerge w:val="restar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Дата регистрации музея в аналитической системе «Спутник»</w:t>
            </w:r>
          </w:p>
        </w:tc>
        <w:tc>
          <w:tcPr>
            <w:tcW w:w="1550" w:type="pct"/>
            <w:gridSpan w:val="2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 xml:space="preserve">Интерактивные </w:t>
            </w:r>
            <w:r w:rsidRPr="009C679E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формы музейной деятельности </w:t>
            </w:r>
            <w:r w:rsidRPr="009C679E">
              <w:rPr>
                <w:rFonts w:ascii="PT Astra Serif" w:hAnsi="PT Astra Serif"/>
                <w:sz w:val="24"/>
                <w:szCs w:val="24"/>
              </w:rPr>
              <w:t>(</w:t>
            </w:r>
            <w:r w:rsidRPr="009C679E">
              <w:rPr>
                <w:rFonts w:ascii="PT Astra Serif" w:hAnsi="PT Astra Serif"/>
                <w:i/>
                <w:sz w:val="24"/>
                <w:szCs w:val="24"/>
              </w:rPr>
              <w:t>в соответствующей графе ставится</w:t>
            </w:r>
            <w:proofErr w:type="gramStart"/>
            <w:r w:rsidRPr="009C679E">
              <w:rPr>
                <w:rFonts w:ascii="PT Astra Serif" w:hAnsi="PT Astra Serif"/>
                <w:i/>
                <w:sz w:val="24"/>
                <w:szCs w:val="24"/>
              </w:rPr>
              <w:t xml:space="preserve"> (+))</w:t>
            </w:r>
            <w:proofErr w:type="gramEnd"/>
          </w:p>
        </w:tc>
        <w:tc>
          <w:tcPr>
            <w:tcW w:w="1839" w:type="pct"/>
            <w:gridSpan w:val="2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5" w:type="pct"/>
            <w:gridSpan w:val="2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-11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Количество посещений*</w:t>
            </w:r>
          </w:p>
        </w:tc>
      </w:tr>
      <w:tr w:rsidR="000C7140" w:rsidRPr="009C679E" w:rsidTr="009711A2">
        <w:trPr>
          <w:trHeight w:val="849"/>
        </w:trPr>
        <w:tc>
          <w:tcPr>
            <w:tcW w:w="756" w:type="pct"/>
            <w:vMerge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выставки</w:t>
            </w:r>
          </w:p>
        </w:tc>
        <w:tc>
          <w:tcPr>
            <w:tcW w:w="841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экскурсии</w:t>
            </w:r>
          </w:p>
        </w:tc>
        <w:tc>
          <w:tcPr>
            <w:tcW w:w="1010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0" w:firstLine="3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выставки</w:t>
            </w:r>
          </w:p>
        </w:tc>
        <w:tc>
          <w:tcPr>
            <w:tcW w:w="829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0" w:firstLine="3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экскурсии</w:t>
            </w:r>
          </w:p>
        </w:tc>
        <w:tc>
          <w:tcPr>
            <w:tcW w:w="417" w:type="pct"/>
            <w:vAlign w:val="center"/>
          </w:tcPr>
          <w:p w:rsidR="000C7140" w:rsidRPr="009C679E" w:rsidRDefault="00522F65" w:rsidP="00102CA4">
            <w:pPr>
              <w:pStyle w:val="a0"/>
              <w:spacing w:after="0" w:line="240" w:lineRule="auto"/>
              <w:ind w:left="-6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просмотры</w:t>
            </w:r>
          </w:p>
        </w:tc>
        <w:tc>
          <w:tcPr>
            <w:tcW w:w="438" w:type="pct"/>
            <w:vAlign w:val="center"/>
          </w:tcPr>
          <w:p w:rsidR="000C7140" w:rsidRPr="009C679E" w:rsidRDefault="00E45EAE" w:rsidP="00102CA4">
            <w:pPr>
              <w:pStyle w:val="a0"/>
              <w:spacing w:after="0" w:line="240" w:lineRule="auto"/>
              <w:ind w:left="-6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522F65">
              <w:rPr>
                <w:rFonts w:ascii="PT Astra Serif" w:hAnsi="PT Astra Serif"/>
                <w:b/>
                <w:sz w:val="24"/>
                <w:szCs w:val="24"/>
              </w:rPr>
              <w:t>изиты</w:t>
            </w:r>
          </w:p>
        </w:tc>
      </w:tr>
      <w:tr w:rsidR="00036467" w:rsidRPr="009C679E" w:rsidTr="009711A2">
        <w:trPr>
          <w:trHeight w:val="394"/>
        </w:trPr>
        <w:tc>
          <w:tcPr>
            <w:tcW w:w="756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07.2017</w:t>
            </w:r>
          </w:p>
        </w:tc>
        <w:tc>
          <w:tcPr>
            <w:tcW w:w="709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36467" w:rsidRPr="009C679E" w:rsidRDefault="00036467" w:rsidP="00DC2C45">
            <w:pPr>
              <w:pStyle w:val="-11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036467" w:rsidRPr="009C679E" w:rsidRDefault="00036467" w:rsidP="00DC2C45">
            <w:pPr>
              <w:pStyle w:val="-11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адымско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городище»</w:t>
            </w:r>
          </w:p>
        </w:tc>
        <w:tc>
          <w:tcPr>
            <w:tcW w:w="417" w:type="pct"/>
            <w:vAlign w:val="center"/>
          </w:tcPr>
          <w:p w:rsidR="00036467" w:rsidRPr="00D32937" w:rsidRDefault="00036467" w:rsidP="00DC2C45">
            <w:pPr>
              <w:pStyle w:val="-11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AF4B68" w:rsidRPr="00D32937" w:rsidRDefault="00AF4B68" w:rsidP="00DC2C45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1</w:t>
            </w:r>
          </w:p>
        </w:tc>
      </w:tr>
      <w:tr w:rsidR="00036467" w:rsidRPr="009C679E" w:rsidTr="009711A2">
        <w:trPr>
          <w:trHeight w:val="394"/>
        </w:trPr>
        <w:tc>
          <w:tcPr>
            <w:tcW w:w="756" w:type="pct"/>
            <w:vAlign w:val="center"/>
          </w:tcPr>
          <w:p w:rsidR="00036467" w:rsidRDefault="00036467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36467" w:rsidRPr="009C679E" w:rsidRDefault="00036467" w:rsidP="00DC2C45">
            <w:pPr>
              <w:pStyle w:val="-11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036467" w:rsidRDefault="00036467" w:rsidP="00DC2C45">
            <w:pPr>
              <w:pStyle w:val="-11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История строительства города»</w:t>
            </w:r>
          </w:p>
        </w:tc>
        <w:tc>
          <w:tcPr>
            <w:tcW w:w="417" w:type="pct"/>
            <w:vAlign w:val="center"/>
          </w:tcPr>
          <w:p w:rsidR="00036467" w:rsidRPr="00D32937" w:rsidRDefault="00036467" w:rsidP="00DC2C45">
            <w:pPr>
              <w:pStyle w:val="-11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036467" w:rsidRPr="00D32937" w:rsidRDefault="00AF4B68" w:rsidP="00DC2C45">
            <w:pPr>
              <w:pStyle w:val="-11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1</w:t>
            </w:r>
          </w:p>
        </w:tc>
      </w:tr>
      <w:tr w:rsidR="00036467" w:rsidRPr="009C679E" w:rsidTr="009711A2">
        <w:trPr>
          <w:trHeight w:val="394"/>
        </w:trPr>
        <w:tc>
          <w:tcPr>
            <w:tcW w:w="756" w:type="pct"/>
            <w:vAlign w:val="center"/>
          </w:tcPr>
          <w:p w:rsidR="00036467" w:rsidRDefault="00036467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36467" w:rsidRPr="009C679E" w:rsidRDefault="00036467" w:rsidP="00DC2C45">
            <w:pPr>
              <w:pStyle w:val="-11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Старый фотограф»</w:t>
            </w:r>
          </w:p>
        </w:tc>
        <w:tc>
          <w:tcPr>
            <w:tcW w:w="829" w:type="pct"/>
            <w:vAlign w:val="center"/>
          </w:tcPr>
          <w:p w:rsidR="00036467" w:rsidRDefault="00036467" w:rsidP="00DC2C45">
            <w:pPr>
              <w:pStyle w:val="-11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036467" w:rsidRPr="00D32937" w:rsidRDefault="00AF4B68" w:rsidP="00DC2C45">
            <w:pPr>
              <w:pStyle w:val="-11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6</w:t>
            </w:r>
          </w:p>
        </w:tc>
        <w:tc>
          <w:tcPr>
            <w:tcW w:w="438" w:type="pct"/>
            <w:vAlign w:val="center"/>
          </w:tcPr>
          <w:p w:rsidR="00036467" w:rsidRPr="00D32937" w:rsidRDefault="00036467" w:rsidP="00DC2C45">
            <w:pPr>
              <w:pStyle w:val="-11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036467" w:rsidRPr="009C679E" w:rsidTr="009711A2">
        <w:trPr>
          <w:trHeight w:val="394"/>
        </w:trPr>
        <w:tc>
          <w:tcPr>
            <w:tcW w:w="756" w:type="pct"/>
            <w:vAlign w:val="center"/>
          </w:tcPr>
          <w:p w:rsidR="00036467" w:rsidRDefault="00036467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36467" w:rsidRDefault="00036467" w:rsidP="00DC2C45">
            <w:pPr>
              <w:pStyle w:val="-11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Все свое- с собой!»</w:t>
            </w:r>
          </w:p>
        </w:tc>
        <w:tc>
          <w:tcPr>
            <w:tcW w:w="829" w:type="pct"/>
            <w:vAlign w:val="center"/>
          </w:tcPr>
          <w:p w:rsidR="00036467" w:rsidRDefault="00036467" w:rsidP="00DC2C45">
            <w:pPr>
              <w:pStyle w:val="-11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036467" w:rsidRPr="00D32937" w:rsidRDefault="00AF4B68" w:rsidP="00DC2C45">
            <w:pPr>
              <w:pStyle w:val="-11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6</w:t>
            </w:r>
          </w:p>
        </w:tc>
        <w:tc>
          <w:tcPr>
            <w:tcW w:w="438" w:type="pct"/>
            <w:vAlign w:val="center"/>
          </w:tcPr>
          <w:p w:rsidR="00036467" w:rsidRPr="00D32937" w:rsidRDefault="00036467" w:rsidP="00DC2C45">
            <w:pPr>
              <w:pStyle w:val="-11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036467" w:rsidRPr="009C679E" w:rsidTr="009711A2">
        <w:trPr>
          <w:trHeight w:val="394"/>
        </w:trPr>
        <w:tc>
          <w:tcPr>
            <w:tcW w:w="756" w:type="pct"/>
            <w:vAlign w:val="center"/>
          </w:tcPr>
          <w:p w:rsidR="00036467" w:rsidRDefault="00036467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036467" w:rsidRDefault="00036467" w:rsidP="00DC2C45">
            <w:pPr>
              <w:pStyle w:val="-11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100 лет ВЛКСМ»</w:t>
            </w:r>
          </w:p>
        </w:tc>
        <w:tc>
          <w:tcPr>
            <w:tcW w:w="829" w:type="pct"/>
            <w:vAlign w:val="center"/>
          </w:tcPr>
          <w:p w:rsidR="00036467" w:rsidRDefault="00036467" w:rsidP="00DC2C45">
            <w:pPr>
              <w:pStyle w:val="-11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036467" w:rsidRPr="00D32937" w:rsidRDefault="00AF4B68" w:rsidP="00DC2C45">
            <w:pPr>
              <w:pStyle w:val="-11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6</w:t>
            </w:r>
          </w:p>
        </w:tc>
        <w:tc>
          <w:tcPr>
            <w:tcW w:w="438" w:type="pct"/>
            <w:vAlign w:val="center"/>
          </w:tcPr>
          <w:p w:rsidR="00036467" w:rsidRPr="00D32937" w:rsidRDefault="00036467" w:rsidP="00DC2C45">
            <w:pPr>
              <w:pStyle w:val="-11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:rsidR="000C7140" w:rsidRPr="009711A2" w:rsidRDefault="000C7140" w:rsidP="00102CA4">
      <w:pPr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  <w:r w:rsidRPr="009711A2">
        <w:rPr>
          <w:rFonts w:ascii="PT Astra Serif" w:hAnsi="PT Astra Serif"/>
          <w:sz w:val="24"/>
          <w:szCs w:val="24"/>
        </w:rPr>
        <w:t>*- указывается количество посеще</w:t>
      </w:r>
      <w:r w:rsidR="009711A2">
        <w:rPr>
          <w:rFonts w:ascii="PT Astra Serif" w:hAnsi="PT Astra Serif"/>
          <w:sz w:val="24"/>
          <w:szCs w:val="24"/>
        </w:rPr>
        <w:t>ний в соответствии с данными счетчика «Спутник»</w:t>
      </w:r>
    </w:p>
    <w:p w:rsidR="000C7140" w:rsidRPr="009C679E" w:rsidRDefault="000C7140" w:rsidP="00102CA4">
      <w:pPr>
        <w:spacing w:after="0" w:line="240" w:lineRule="auto"/>
        <w:jc w:val="both"/>
        <w:rPr>
          <w:rFonts w:ascii="PT Astra Serif" w:hAnsi="PT Astra Serif"/>
          <w:b/>
          <w:i/>
          <w:sz w:val="24"/>
          <w:szCs w:val="24"/>
        </w:rPr>
      </w:pPr>
    </w:p>
    <w:p w:rsidR="00481DB2" w:rsidRDefault="00481DB2" w:rsidP="00102CA4">
      <w:pPr>
        <w:pStyle w:val="1"/>
      </w:pPr>
      <w:bookmarkStart w:id="8" w:name="_Toc532853824"/>
    </w:p>
    <w:p w:rsidR="000C7140" w:rsidRDefault="009711A2" w:rsidP="00102CA4">
      <w:pPr>
        <w:pStyle w:val="1"/>
        <w:rPr>
          <w:lang w:val="en-US"/>
        </w:rPr>
      </w:pPr>
      <w:r>
        <w:rPr>
          <w:lang w:val="en-US"/>
        </w:rPr>
        <w:t>VII</w:t>
      </w:r>
      <w:r w:rsidRPr="009711A2">
        <w:t xml:space="preserve">. </w:t>
      </w:r>
      <w:r w:rsidR="000C7140" w:rsidRPr="009C679E">
        <w:t>Экспедицио</w:t>
      </w:r>
      <w:r>
        <w:t>нно-собирательская деятельность</w:t>
      </w:r>
      <w:bookmarkEnd w:id="8"/>
    </w:p>
    <w:p w:rsidR="009711A2" w:rsidRPr="009711A2" w:rsidRDefault="009711A2" w:rsidP="00102CA4">
      <w:pPr>
        <w:spacing w:after="0" w:line="240" w:lineRule="auto"/>
        <w:rPr>
          <w:lang w:val="en-US"/>
        </w:rPr>
      </w:pPr>
    </w:p>
    <w:tbl>
      <w:tblPr>
        <w:tblW w:w="490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900"/>
        <w:gridCol w:w="1382"/>
        <w:gridCol w:w="4143"/>
        <w:gridCol w:w="1518"/>
        <w:gridCol w:w="1521"/>
        <w:gridCol w:w="2759"/>
      </w:tblGrid>
      <w:tr w:rsidR="000C7140" w:rsidRPr="009C679E" w:rsidTr="009711A2">
        <w:trPr>
          <w:trHeight w:val="427"/>
        </w:trPr>
        <w:tc>
          <w:tcPr>
            <w:tcW w:w="231" w:type="pct"/>
            <w:vMerge w:val="restar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9C679E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9C679E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972" w:type="pct"/>
            <w:vMerge w:val="restar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Наименование вида </w:t>
            </w:r>
            <w:r w:rsidRPr="009C679E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экспедиционно-собирательской деятельности</w:t>
            </w:r>
          </w:p>
        </w:tc>
        <w:tc>
          <w:tcPr>
            <w:tcW w:w="463" w:type="pct"/>
            <w:vMerge w:val="restar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89" w:type="pct"/>
            <w:vMerge w:val="restar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0" w:hanging="107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Цель</w:t>
            </w:r>
          </w:p>
        </w:tc>
        <w:tc>
          <w:tcPr>
            <w:tcW w:w="1019" w:type="pct"/>
            <w:gridSpan w:val="2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Количество</w:t>
            </w:r>
          </w:p>
        </w:tc>
        <w:tc>
          <w:tcPr>
            <w:tcW w:w="925" w:type="pct"/>
            <w:vMerge w:val="restar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Итоги</w:t>
            </w:r>
          </w:p>
        </w:tc>
      </w:tr>
      <w:tr w:rsidR="000C7140" w:rsidRPr="009C679E" w:rsidTr="009711A2">
        <w:trPr>
          <w:trHeight w:val="998"/>
        </w:trPr>
        <w:tc>
          <w:tcPr>
            <w:tcW w:w="231" w:type="pct"/>
            <w:vMerge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3" w:type="pct"/>
            <w:vMerge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9" w:type="pct"/>
            <w:vMerge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участников</w:t>
            </w:r>
          </w:p>
        </w:tc>
        <w:tc>
          <w:tcPr>
            <w:tcW w:w="510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экспонатов/полевых дневников</w:t>
            </w:r>
          </w:p>
        </w:tc>
        <w:tc>
          <w:tcPr>
            <w:tcW w:w="925" w:type="pct"/>
            <w:vMerge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7140" w:rsidRPr="009C679E" w:rsidTr="009711A2">
        <w:trPr>
          <w:trHeight w:val="442"/>
        </w:trPr>
        <w:tc>
          <w:tcPr>
            <w:tcW w:w="231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972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Экспедиция</w:t>
            </w:r>
          </w:p>
        </w:tc>
        <w:tc>
          <w:tcPr>
            <w:tcW w:w="463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925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7140" w:rsidRPr="009C679E" w:rsidTr="009711A2">
        <w:trPr>
          <w:trHeight w:val="383"/>
        </w:trPr>
        <w:tc>
          <w:tcPr>
            <w:tcW w:w="231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972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Командировка</w:t>
            </w:r>
          </w:p>
        </w:tc>
        <w:tc>
          <w:tcPr>
            <w:tcW w:w="463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925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7140" w:rsidRPr="009C679E" w:rsidTr="009711A2">
        <w:trPr>
          <w:trHeight w:val="812"/>
        </w:trPr>
        <w:tc>
          <w:tcPr>
            <w:tcW w:w="231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972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Приобретение экспонатов</w:t>
            </w:r>
          </w:p>
        </w:tc>
        <w:tc>
          <w:tcPr>
            <w:tcW w:w="463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389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509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510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5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7140" w:rsidRPr="009C679E" w:rsidTr="009711A2">
        <w:trPr>
          <w:trHeight w:val="824"/>
        </w:trPr>
        <w:tc>
          <w:tcPr>
            <w:tcW w:w="231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972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Обработка полевых дневников</w:t>
            </w:r>
          </w:p>
        </w:tc>
        <w:tc>
          <w:tcPr>
            <w:tcW w:w="463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389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0" w:firstLine="3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509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510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5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7140" w:rsidRPr="009C679E" w:rsidTr="009711A2">
        <w:trPr>
          <w:trHeight w:val="454"/>
        </w:trPr>
        <w:tc>
          <w:tcPr>
            <w:tcW w:w="231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972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Прочее (указать)</w:t>
            </w:r>
          </w:p>
        </w:tc>
        <w:tc>
          <w:tcPr>
            <w:tcW w:w="463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0" w:firstLine="3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5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C7140" w:rsidRDefault="000C7140" w:rsidP="00102CA4">
      <w:pPr>
        <w:spacing w:after="0" w:line="240" w:lineRule="auto"/>
        <w:jc w:val="both"/>
        <w:rPr>
          <w:rFonts w:ascii="PT Astra Serif" w:hAnsi="PT Astra Serif"/>
          <w:b/>
          <w:i/>
          <w:sz w:val="24"/>
          <w:szCs w:val="24"/>
        </w:rPr>
      </w:pPr>
    </w:p>
    <w:p w:rsidR="00C3435E" w:rsidRDefault="00C3435E" w:rsidP="00102CA4">
      <w:pPr>
        <w:pStyle w:val="1"/>
      </w:pPr>
      <w:bookmarkStart w:id="9" w:name="_Toc532853825"/>
    </w:p>
    <w:p w:rsidR="00C3435E" w:rsidRDefault="00C3435E" w:rsidP="00102CA4">
      <w:pPr>
        <w:pStyle w:val="1"/>
      </w:pPr>
    </w:p>
    <w:p w:rsidR="000C7140" w:rsidRPr="009711A2" w:rsidRDefault="009711A2" w:rsidP="00102CA4">
      <w:pPr>
        <w:pStyle w:val="1"/>
        <w:rPr>
          <w:lang w:val="en-US"/>
        </w:rPr>
      </w:pPr>
      <w:r>
        <w:rPr>
          <w:lang w:val="en-US"/>
        </w:rPr>
        <w:t xml:space="preserve">VIII. </w:t>
      </w:r>
      <w:r w:rsidR="000C7140" w:rsidRPr="009C679E">
        <w:t>Научн</w:t>
      </w:r>
      <w:r>
        <w:t>о-просветительская деятельность</w:t>
      </w:r>
      <w:bookmarkEnd w:id="9"/>
    </w:p>
    <w:p w:rsidR="00AB1EFC" w:rsidRPr="009C679E" w:rsidRDefault="00AB1EFC" w:rsidP="00102CA4">
      <w:pPr>
        <w:pStyle w:val="a0"/>
        <w:spacing w:after="0" w:line="240" w:lineRule="auto"/>
        <w:ind w:left="1146"/>
        <w:rPr>
          <w:rFonts w:ascii="PT Astra Serif" w:hAnsi="PT Astra Serif"/>
          <w:b/>
          <w:sz w:val="24"/>
          <w:szCs w:val="24"/>
        </w:rPr>
      </w:pPr>
    </w:p>
    <w:tbl>
      <w:tblPr>
        <w:tblW w:w="489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77"/>
        <w:gridCol w:w="6237"/>
        <w:gridCol w:w="1078"/>
        <w:gridCol w:w="57"/>
        <w:gridCol w:w="991"/>
        <w:gridCol w:w="1277"/>
        <w:gridCol w:w="12"/>
        <w:gridCol w:w="1262"/>
        <w:gridCol w:w="1134"/>
        <w:gridCol w:w="68"/>
        <w:gridCol w:w="926"/>
      </w:tblGrid>
      <w:tr w:rsidR="00DC2C45" w:rsidRPr="009C679E" w:rsidTr="00DC2C45">
        <w:tc>
          <w:tcPr>
            <w:tcW w:w="190" w:type="pct"/>
            <w:vMerge w:val="restart"/>
            <w:vAlign w:val="center"/>
          </w:tcPr>
          <w:p w:rsidR="00376E92" w:rsidRPr="009C679E" w:rsidRDefault="00376E92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9C679E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9C679E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429" w:type="pct"/>
            <w:vMerge w:val="restart"/>
            <w:vAlign w:val="center"/>
          </w:tcPr>
          <w:p w:rsidR="00376E92" w:rsidRPr="009C679E" w:rsidRDefault="00376E92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Название мероприятий/подготовленных материалов</w:t>
            </w:r>
          </w:p>
        </w:tc>
        <w:tc>
          <w:tcPr>
            <w:tcW w:w="2095" w:type="pct"/>
            <w:vMerge w:val="restart"/>
            <w:vAlign w:val="center"/>
          </w:tcPr>
          <w:p w:rsidR="00376E92" w:rsidRPr="009C679E" w:rsidRDefault="00376E92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 xml:space="preserve">Тема </w:t>
            </w:r>
            <w:r w:rsidRPr="00B34C7C">
              <w:rPr>
                <w:rFonts w:ascii="PT Astra Serif" w:hAnsi="PT Astra Serif"/>
                <w:i/>
                <w:sz w:val="24"/>
                <w:szCs w:val="24"/>
              </w:rPr>
              <w:t>(направление)</w:t>
            </w:r>
          </w:p>
        </w:tc>
        <w:tc>
          <w:tcPr>
            <w:tcW w:w="714" w:type="pct"/>
            <w:gridSpan w:val="3"/>
            <w:vAlign w:val="center"/>
          </w:tcPr>
          <w:p w:rsidR="00376E92" w:rsidRPr="009C679E" w:rsidRDefault="00376E92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857" w:type="pct"/>
            <w:gridSpan w:val="3"/>
            <w:vAlign w:val="center"/>
          </w:tcPr>
          <w:p w:rsidR="00376E92" w:rsidRPr="009C679E" w:rsidRDefault="00376E92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715" w:type="pct"/>
            <w:gridSpan w:val="3"/>
            <w:vAlign w:val="center"/>
          </w:tcPr>
          <w:p w:rsidR="00376E92" w:rsidRPr="009C679E" w:rsidRDefault="00376E9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Количество посетителей</w:t>
            </w:r>
          </w:p>
        </w:tc>
      </w:tr>
      <w:tr w:rsidR="00DC2C45" w:rsidRPr="009C679E" w:rsidTr="00DC2C45">
        <w:tc>
          <w:tcPr>
            <w:tcW w:w="190" w:type="pct"/>
            <w:vMerge/>
            <w:vAlign w:val="center"/>
          </w:tcPr>
          <w:p w:rsidR="00376E92" w:rsidRPr="009C679E" w:rsidRDefault="00376E92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:rsidR="00376E92" w:rsidRPr="009C679E" w:rsidRDefault="00376E92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Merge/>
            <w:vAlign w:val="center"/>
          </w:tcPr>
          <w:p w:rsidR="00376E92" w:rsidRPr="009C679E" w:rsidRDefault="00376E92" w:rsidP="00102CA4">
            <w:pPr>
              <w:pStyle w:val="a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vAlign w:val="center"/>
          </w:tcPr>
          <w:p w:rsidR="00376E92" w:rsidRPr="009C679E" w:rsidRDefault="00376E92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В музее</w:t>
            </w:r>
          </w:p>
        </w:tc>
        <w:tc>
          <w:tcPr>
            <w:tcW w:w="333" w:type="pct"/>
            <w:vAlign w:val="center"/>
          </w:tcPr>
          <w:p w:rsidR="00376E92" w:rsidRPr="009C679E" w:rsidRDefault="00376E92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Вне музея</w:t>
            </w:r>
          </w:p>
        </w:tc>
        <w:tc>
          <w:tcPr>
            <w:tcW w:w="429" w:type="pct"/>
            <w:vAlign w:val="center"/>
          </w:tcPr>
          <w:p w:rsidR="00376E92" w:rsidRPr="009C679E" w:rsidRDefault="00376E92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В музее</w:t>
            </w:r>
          </w:p>
        </w:tc>
        <w:tc>
          <w:tcPr>
            <w:tcW w:w="428" w:type="pct"/>
            <w:gridSpan w:val="2"/>
            <w:vAlign w:val="center"/>
          </w:tcPr>
          <w:p w:rsidR="00376E92" w:rsidRPr="009C679E" w:rsidRDefault="00376E92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Вне музея</w:t>
            </w:r>
          </w:p>
        </w:tc>
        <w:tc>
          <w:tcPr>
            <w:tcW w:w="381" w:type="pct"/>
            <w:vAlign w:val="center"/>
          </w:tcPr>
          <w:p w:rsidR="00376E92" w:rsidRPr="009C679E" w:rsidRDefault="00376E92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В музее</w:t>
            </w:r>
          </w:p>
        </w:tc>
        <w:tc>
          <w:tcPr>
            <w:tcW w:w="334" w:type="pct"/>
            <w:gridSpan w:val="2"/>
            <w:vAlign w:val="center"/>
          </w:tcPr>
          <w:p w:rsidR="00376E92" w:rsidRPr="009C679E" w:rsidRDefault="00376E92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Вне музея</w:t>
            </w:r>
          </w:p>
        </w:tc>
      </w:tr>
      <w:tr w:rsidR="00DC2C45" w:rsidRPr="009C679E" w:rsidTr="00DC2C45">
        <w:trPr>
          <w:trHeight w:val="376"/>
        </w:trPr>
        <w:tc>
          <w:tcPr>
            <w:tcW w:w="190" w:type="pct"/>
            <w:vAlign w:val="center"/>
          </w:tcPr>
          <w:p w:rsidR="00376E92" w:rsidRPr="009C679E" w:rsidRDefault="00376E92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29" w:type="pct"/>
            <w:vAlign w:val="center"/>
          </w:tcPr>
          <w:p w:rsidR="00376E92" w:rsidRPr="009C679E" w:rsidRDefault="00376E92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Лекция</w:t>
            </w:r>
          </w:p>
        </w:tc>
        <w:tc>
          <w:tcPr>
            <w:tcW w:w="2095" w:type="pct"/>
            <w:vAlign w:val="center"/>
          </w:tcPr>
          <w:p w:rsidR="00376E92" w:rsidRPr="009C679E" w:rsidRDefault="00376E92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vAlign w:val="center"/>
          </w:tcPr>
          <w:p w:rsidR="00376E92" w:rsidRPr="009D0F72" w:rsidRDefault="009D0F72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0F72"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333" w:type="pct"/>
            <w:vAlign w:val="center"/>
          </w:tcPr>
          <w:p w:rsidR="00376E92" w:rsidRPr="009D0F72" w:rsidRDefault="009D0F72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429" w:type="pct"/>
            <w:vAlign w:val="center"/>
          </w:tcPr>
          <w:p w:rsidR="00376E92" w:rsidRPr="009D0F72" w:rsidRDefault="00376E92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28" w:type="pct"/>
            <w:gridSpan w:val="2"/>
            <w:vAlign w:val="center"/>
          </w:tcPr>
          <w:p w:rsidR="00376E92" w:rsidRPr="009D0F72" w:rsidRDefault="00376E92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376E92" w:rsidRPr="009D0F72" w:rsidRDefault="009D0F72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</w:t>
            </w:r>
          </w:p>
        </w:tc>
        <w:tc>
          <w:tcPr>
            <w:tcW w:w="334" w:type="pct"/>
            <w:gridSpan w:val="2"/>
            <w:vAlign w:val="center"/>
          </w:tcPr>
          <w:p w:rsidR="009D0F72" w:rsidRPr="009D0F72" w:rsidRDefault="009D0F72" w:rsidP="009D0F72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4</w:t>
            </w:r>
          </w:p>
        </w:tc>
      </w:tr>
      <w:tr w:rsidR="00DC2C45" w:rsidRPr="009C679E" w:rsidTr="00DC2C45">
        <w:trPr>
          <w:trHeight w:val="376"/>
        </w:trPr>
        <w:tc>
          <w:tcPr>
            <w:tcW w:w="190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036467" w:rsidRPr="001823C5" w:rsidRDefault="00036467" w:rsidP="006252B0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«501-я стройка. Лагерь «Щучий»</w:t>
            </w:r>
          </w:p>
          <w:p w:rsidR="00036467" w:rsidRPr="001823C5" w:rsidRDefault="00036467" w:rsidP="006252B0">
            <w:pPr>
              <w:pStyle w:val="ad"/>
            </w:pPr>
            <w:r w:rsidRPr="006252B0">
              <w:rPr>
                <w:rFonts w:ascii="PT Astra Serif" w:hAnsi="PT Astra Serif"/>
              </w:rPr>
              <w:t>5 марта 2019 года в рамках проекта «Школа вожатского мастерства» была проведена лекция «501-я стройка», из которой ребята узнали о строительстве в 1949 году северной железной дороги. «</w:t>
            </w:r>
            <w:proofErr w:type="spellStart"/>
            <w:r w:rsidRPr="006252B0">
              <w:rPr>
                <w:rFonts w:ascii="PT Astra Serif" w:hAnsi="PT Astra Serif"/>
              </w:rPr>
              <w:t>Сталинка</w:t>
            </w:r>
            <w:proofErr w:type="spellEnd"/>
            <w:r w:rsidRPr="006252B0">
              <w:rPr>
                <w:rFonts w:ascii="PT Astra Serif" w:hAnsi="PT Astra Serif"/>
              </w:rPr>
              <w:t xml:space="preserve">» проходила через </w:t>
            </w:r>
            <w:proofErr w:type="spellStart"/>
            <w:r w:rsidRPr="006252B0">
              <w:rPr>
                <w:rFonts w:ascii="PT Astra Serif" w:hAnsi="PT Astra Serif"/>
              </w:rPr>
              <w:lastRenderedPageBreak/>
              <w:t>надымский</w:t>
            </w:r>
            <w:proofErr w:type="spellEnd"/>
            <w:r w:rsidRPr="006252B0">
              <w:rPr>
                <w:rFonts w:ascii="PT Astra Serif" w:hAnsi="PT Astra Serif"/>
              </w:rPr>
              <w:t xml:space="preserve"> район, о чем свидетельствуют, еще сохранившиеся местами, лагеря и участки железнодорожной линии.</w:t>
            </w:r>
          </w:p>
        </w:tc>
        <w:tc>
          <w:tcPr>
            <w:tcW w:w="381" w:type="pct"/>
            <w:gridSpan w:val="2"/>
          </w:tcPr>
          <w:p w:rsidR="00036467" w:rsidRPr="001823C5" w:rsidRDefault="00036467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" w:type="pct"/>
          </w:tcPr>
          <w:p w:rsidR="00036467" w:rsidRPr="00961878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036467" w:rsidRPr="00B510E9" w:rsidRDefault="00036467" w:rsidP="00DC2C4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036467" w:rsidRPr="00961878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4" w:type="pct"/>
            <w:gridSpan w:val="2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rPr>
          <w:trHeight w:val="376"/>
        </w:trPr>
        <w:tc>
          <w:tcPr>
            <w:tcW w:w="190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036467" w:rsidRPr="001823C5" w:rsidRDefault="00036467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«Карские экспедиции»</w:t>
            </w:r>
          </w:p>
          <w:p w:rsidR="00036467" w:rsidRPr="001823C5" w:rsidRDefault="00036467" w:rsidP="00817804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07 июня 2019   года проведена лекция-презентация «Карские экспедиции</w:t>
            </w:r>
            <w:r w:rsidR="003A0573" w:rsidRPr="001823C5">
              <w:rPr>
                <w:rFonts w:ascii="PT Astra Serif" w:hAnsi="PT Astra Serif"/>
              </w:rPr>
              <w:t>», посвященная</w:t>
            </w:r>
            <w:r w:rsidRPr="001823C5">
              <w:rPr>
                <w:rFonts w:ascii="PT Astra Serif" w:hAnsi="PT Astra Serif"/>
              </w:rPr>
              <w:t xml:space="preserve"> истории северных конвоев в Арктике и одноименному окружному поисковому проекту. Школьники узнали о немецкой военно-морской операции «</w:t>
            </w:r>
            <w:proofErr w:type="spellStart"/>
            <w:r w:rsidRPr="001823C5">
              <w:rPr>
                <w:rFonts w:ascii="PT Astra Serif" w:hAnsi="PT Astra Serif"/>
              </w:rPr>
              <w:t>Вундерланд</w:t>
            </w:r>
            <w:proofErr w:type="spellEnd"/>
            <w:r w:rsidRPr="001823C5">
              <w:rPr>
                <w:rFonts w:ascii="PT Astra Serif" w:hAnsi="PT Astra Serif"/>
              </w:rPr>
              <w:t>», проходившей в Арктике в 1942 году, о гибели ледокольного парохода «Александр Сибиряков» и судна «Марина Раскова». Благодаря проекту «Карские экспедиции» было найдено первое захоронение в ЯНАО и Уральском федеральном округе времён Великой Отечественной войны. Со школьниками была проведена командная игра в форме теста «За каждой фронтовой наградой всегда стоит подвиг».</w:t>
            </w:r>
          </w:p>
        </w:tc>
        <w:tc>
          <w:tcPr>
            <w:tcW w:w="381" w:type="pct"/>
            <w:gridSpan w:val="2"/>
          </w:tcPr>
          <w:p w:rsidR="00036467" w:rsidRPr="001823C5" w:rsidRDefault="00036467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36467" w:rsidRPr="00961878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036467" w:rsidRPr="00A323F7" w:rsidRDefault="00036467" w:rsidP="00DC2C4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036467" w:rsidRPr="00961878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4" w:type="pct"/>
            <w:gridSpan w:val="2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rPr>
          <w:trHeight w:val="376"/>
        </w:trPr>
        <w:tc>
          <w:tcPr>
            <w:tcW w:w="190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036467" w:rsidRPr="001823C5" w:rsidRDefault="00036467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«Моя родина – Россия!»</w:t>
            </w:r>
          </w:p>
          <w:p w:rsidR="00036467" w:rsidRPr="001823C5" w:rsidRDefault="00036467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11 июня 2019 года проведена лекция ко Дню России, в конференц-зале музея. Воспитанники детского оздоровительного лагеря «Мечта» узнали об истории возникновения памятной даты 12 июня, о государственных символах России – флаге, гербе, гимне, с энтузиазмом приняли участие в конкурсах на знание российского </w:t>
            </w:r>
            <w:proofErr w:type="spellStart"/>
            <w:r w:rsidR="00EE2AF6" w:rsidRPr="001823C5">
              <w:rPr>
                <w:rFonts w:ascii="PT Astra Serif" w:hAnsi="PT Astra Serif"/>
              </w:rPr>
              <w:t>триколора</w:t>
            </w:r>
            <w:proofErr w:type="spellEnd"/>
            <w:r w:rsidR="00EE2AF6" w:rsidRPr="001823C5">
              <w:rPr>
                <w:rFonts w:ascii="PT Astra Serif" w:hAnsi="PT Astra Serif"/>
              </w:rPr>
              <w:t>, истории</w:t>
            </w:r>
            <w:r w:rsidRPr="001823C5">
              <w:rPr>
                <w:rFonts w:ascii="PT Astra Serif" w:hAnsi="PT Astra Serif"/>
              </w:rPr>
              <w:t xml:space="preserve"> государственного герба России, а </w:t>
            </w:r>
            <w:r w:rsidR="00EE2AF6" w:rsidRPr="001823C5">
              <w:rPr>
                <w:rFonts w:ascii="PT Astra Serif" w:hAnsi="PT Astra Serif"/>
              </w:rPr>
              <w:t>также в</w:t>
            </w:r>
            <w:r w:rsidRPr="001823C5">
              <w:rPr>
                <w:rFonts w:ascii="PT Astra Serif" w:hAnsi="PT Astra Serif"/>
              </w:rPr>
              <w:t xml:space="preserve"> весёлых играх и викторинах на тему русской культуры, языка и фольклора.</w:t>
            </w:r>
          </w:p>
        </w:tc>
        <w:tc>
          <w:tcPr>
            <w:tcW w:w="381" w:type="pct"/>
            <w:gridSpan w:val="2"/>
          </w:tcPr>
          <w:p w:rsidR="00036467" w:rsidRPr="001823C5" w:rsidRDefault="00036467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36467" w:rsidRPr="00961878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036467" w:rsidRPr="00A323F7" w:rsidRDefault="00036467" w:rsidP="00DC2C4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036467" w:rsidRPr="00961878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34" w:type="pct"/>
            <w:gridSpan w:val="2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rPr>
          <w:trHeight w:val="376"/>
        </w:trPr>
        <w:tc>
          <w:tcPr>
            <w:tcW w:w="190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036467" w:rsidRPr="001823C5" w:rsidRDefault="00036467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 xml:space="preserve">«Игрушки и предметы культа жителей </w:t>
            </w:r>
            <w:proofErr w:type="spellStart"/>
            <w:r w:rsidRPr="001823C5">
              <w:rPr>
                <w:rFonts w:ascii="PT Astra Serif" w:hAnsi="PT Astra Serif"/>
                <w:b/>
              </w:rPr>
              <w:t>Надымского</w:t>
            </w:r>
            <w:proofErr w:type="spellEnd"/>
            <w:r w:rsidRPr="001823C5">
              <w:rPr>
                <w:rFonts w:ascii="PT Astra Serif" w:hAnsi="PT Astra Serif"/>
                <w:b/>
              </w:rPr>
              <w:t xml:space="preserve"> городка»</w:t>
            </w:r>
          </w:p>
          <w:p w:rsidR="00036467" w:rsidRPr="001823C5" w:rsidRDefault="00036467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18 июня 2019 года проведена лекция «Игрушки и предметы культа жителей </w:t>
            </w:r>
            <w:proofErr w:type="spellStart"/>
            <w:r w:rsidRPr="001823C5">
              <w:rPr>
                <w:rFonts w:ascii="PT Astra Serif" w:hAnsi="PT Astra Serif"/>
              </w:rPr>
              <w:t>Надымского</w:t>
            </w:r>
            <w:proofErr w:type="spellEnd"/>
            <w:r w:rsidRPr="001823C5">
              <w:rPr>
                <w:rFonts w:ascii="PT Astra Serif" w:hAnsi="PT Astra Serif"/>
              </w:rPr>
              <w:t xml:space="preserve"> городка» на базе передвижной выставки «Игрушки и предметы культа жителей </w:t>
            </w:r>
            <w:proofErr w:type="spellStart"/>
            <w:r w:rsidRPr="001823C5">
              <w:rPr>
                <w:rFonts w:ascii="PT Astra Serif" w:hAnsi="PT Astra Serif"/>
              </w:rPr>
              <w:t>Надымского</w:t>
            </w:r>
            <w:proofErr w:type="spellEnd"/>
            <w:r w:rsidRPr="001823C5">
              <w:rPr>
                <w:rFonts w:ascii="PT Astra Serif" w:hAnsi="PT Astra Serif"/>
              </w:rPr>
              <w:t xml:space="preserve"> городка» в детском оздоровительном лагере «Мечта» </w:t>
            </w:r>
            <w:r w:rsidR="00EE2AF6" w:rsidRPr="001823C5">
              <w:rPr>
                <w:rFonts w:ascii="PT Astra Serif" w:hAnsi="PT Astra Serif"/>
              </w:rPr>
              <w:t>в МОУ СОШ №</w:t>
            </w:r>
            <w:r w:rsidRPr="001823C5">
              <w:rPr>
                <w:rFonts w:ascii="PT Astra Serif" w:hAnsi="PT Astra Serif"/>
              </w:rPr>
              <w:t xml:space="preserve"> 5. Занятие</w:t>
            </w:r>
            <w:r w:rsidR="00C02942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 xml:space="preserve">даёт представление об истории </w:t>
            </w:r>
            <w:proofErr w:type="spellStart"/>
            <w:r w:rsidRPr="001823C5">
              <w:rPr>
                <w:rFonts w:ascii="PT Astra Serif" w:hAnsi="PT Astra Serif"/>
              </w:rPr>
              <w:t>Надымского</w:t>
            </w:r>
            <w:proofErr w:type="spellEnd"/>
            <w:r w:rsidRPr="001823C5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lastRenderedPageBreak/>
              <w:t>городка, его жителях. Дети поиграли в старинную хантыйскую игру «</w:t>
            </w:r>
            <w:proofErr w:type="spellStart"/>
            <w:r w:rsidRPr="001823C5">
              <w:rPr>
                <w:rFonts w:ascii="PT Astra Serif" w:hAnsi="PT Astra Serif"/>
              </w:rPr>
              <w:t>Тосъ</w:t>
            </w:r>
            <w:proofErr w:type="spellEnd"/>
            <w:r w:rsidRPr="001823C5">
              <w:rPr>
                <w:rFonts w:ascii="PT Astra Serif" w:hAnsi="PT Astra Serif"/>
              </w:rPr>
              <w:t>-</w:t>
            </w:r>
            <w:proofErr w:type="spellStart"/>
            <w:r w:rsidRPr="001823C5">
              <w:rPr>
                <w:rFonts w:ascii="PT Astra Serif" w:hAnsi="PT Astra Serif"/>
              </w:rPr>
              <w:t>чер</w:t>
            </w:r>
            <w:proofErr w:type="spellEnd"/>
            <w:r w:rsidRPr="001823C5">
              <w:rPr>
                <w:rFonts w:ascii="PT Astra Serif" w:hAnsi="PT Astra Serif"/>
              </w:rPr>
              <w:t>-вой», познакомились с игрушками из древнего Надыма и сравнили их с традиционными куклами и игрушками современных детей ненцев-оленеводов, живущих в тундре.</w:t>
            </w:r>
          </w:p>
        </w:tc>
        <w:tc>
          <w:tcPr>
            <w:tcW w:w="381" w:type="pct"/>
            <w:gridSpan w:val="2"/>
          </w:tcPr>
          <w:p w:rsidR="00036467" w:rsidRPr="001823C5" w:rsidRDefault="00036467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3" w:type="pct"/>
          </w:tcPr>
          <w:p w:rsidR="00036467" w:rsidRPr="00961878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036467" w:rsidRPr="00A323F7" w:rsidRDefault="00036467" w:rsidP="00DC2C4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:rsidR="00036467" w:rsidRPr="00961878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DC2C45" w:rsidRPr="009C679E" w:rsidTr="006252B0">
        <w:trPr>
          <w:trHeight w:val="2987"/>
        </w:trPr>
        <w:tc>
          <w:tcPr>
            <w:tcW w:w="190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036467" w:rsidRPr="00072285" w:rsidRDefault="00072285" w:rsidP="006252B0">
            <w:pPr>
              <w:pStyle w:val="ad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</w:t>
            </w:r>
            <w:r w:rsidR="00036467" w:rsidRPr="00072285">
              <w:rPr>
                <w:rFonts w:ascii="PT Astra Serif" w:hAnsi="PT Astra Serif"/>
                <w:b/>
              </w:rPr>
              <w:t>Для чистого мира</w:t>
            </w:r>
            <w:r>
              <w:rPr>
                <w:rFonts w:ascii="PT Astra Serif" w:hAnsi="PT Astra Serif"/>
                <w:b/>
              </w:rPr>
              <w:t>»</w:t>
            </w:r>
          </w:p>
          <w:p w:rsidR="00036467" w:rsidRPr="00763214" w:rsidRDefault="00763214" w:rsidP="006252B0">
            <w:pPr>
              <w:pStyle w:val="ad"/>
            </w:pPr>
            <w:r w:rsidRPr="006252B0">
              <w:rPr>
                <w:rFonts w:ascii="PT Astra Serif" w:hAnsi="PT Astra Serif"/>
              </w:rPr>
              <w:t xml:space="preserve">16 июля 2019 года на базе музея совместно с общественным деятелем Анной Кукушкиной была проведена лекция-презентация эко-социального проекта «Для чистого мира». Суть проекта заключается в том, чтобы поддержать среди </w:t>
            </w:r>
            <w:proofErr w:type="spellStart"/>
            <w:r w:rsidRPr="006252B0">
              <w:rPr>
                <w:rFonts w:ascii="PT Astra Serif" w:hAnsi="PT Astra Serif"/>
              </w:rPr>
              <w:t>надымчан</w:t>
            </w:r>
            <w:proofErr w:type="spellEnd"/>
            <w:r w:rsidRPr="006252B0">
              <w:rPr>
                <w:rFonts w:ascii="PT Astra Serif" w:hAnsi="PT Astra Serif"/>
              </w:rPr>
              <w:t xml:space="preserve"> ответственное отношение к своим питомцам и, одновременно, уважение к городу и его жителям. Для этого на выделенные средства устанавливаются в городских микрорайонах </w:t>
            </w:r>
            <w:proofErr w:type="gramStart"/>
            <w:r w:rsidRPr="006252B0">
              <w:rPr>
                <w:rFonts w:ascii="PT Astra Serif" w:hAnsi="PT Astra Serif"/>
              </w:rPr>
              <w:t>дог-боксы</w:t>
            </w:r>
            <w:proofErr w:type="gramEnd"/>
            <w:r w:rsidRPr="006252B0">
              <w:rPr>
                <w:rFonts w:ascii="PT Astra Serif" w:hAnsi="PT Astra Serif"/>
              </w:rPr>
              <w:t xml:space="preserve"> – специальные ящики, снабжённые совками и пакетами для уборки собачьих экскрементов.</w:t>
            </w:r>
          </w:p>
        </w:tc>
        <w:tc>
          <w:tcPr>
            <w:tcW w:w="381" w:type="pct"/>
            <w:gridSpan w:val="2"/>
          </w:tcPr>
          <w:p w:rsidR="00036467" w:rsidRPr="001823C5" w:rsidRDefault="00036467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036467" w:rsidRPr="00A323F7" w:rsidRDefault="00036467" w:rsidP="00DC2C4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4" w:type="pct"/>
            <w:gridSpan w:val="2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rPr>
          <w:trHeight w:val="376"/>
        </w:trPr>
        <w:tc>
          <w:tcPr>
            <w:tcW w:w="190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036467" w:rsidRDefault="00831B43" w:rsidP="00831B43">
            <w:pPr>
              <w:pStyle w:val="ad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</w:t>
            </w:r>
            <w:r w:rsidR="00036467" w:rsidRPr="00831B43">
              <w:rPr>
                <w:rFonts w:ascii="PT Astra Serif" w:hAnsi="PT Astra Serif"/>
                <w:b/>
              </w:rPr>
              <w:t>Б</w:t>
            </w:r>
            <w:r>
              <w:rPr>
                <w:rFonts w:ascii="PT Astra Serif" w:hAnsi="PT Astra Serif"/>
                <w:b/>
              </w:rPr>
              <w:t>орис</w:t>
            </w:r>
            <w:r w:rsidR="00036467" w:rsidRPr="00831B43">
              <w:rPr>
                <w:rFonts w:ascii="PT Astra Serif" w:hAnsi="PT Astra Serif"/>
                <w:b/>
              </w:rPr>
              <w:t xml:space="preserve"> Щербина: жизнь на опережение</w:t>
            </w:r>
            <w:r>
              <w:rPr>
                <w:rFonts w:ascii="PT Astra Serif" w:hAnsi="PT Astra Serif"/>
                <w:b/>
              </w:rPr>
              <w:t>»</w:t>
            </w:r>
          </w:p>
          <w:p w:rsidR="00831B43" w:rsidRPr="00831B43" w:rsidRDefault="00831B43" w:rsidP="009D0F72">
            <w:pPr>
              <w:pStyle w:val="ad"/>
              <w:rPr>
                <w:rFonts w:ascii="PT Astra Serif" w:hAnsi="PT Astra Serif"/>
              </w:rPr>
            </w:pPr>
            <w:r w:rsidRPr="00831B43">
              <w:rPr>
                <w:rFonts w:ascii="PT Astra Serif" w:hAnsi="PT Astra Serif"/>
              </w:rPr>
              <w:t>4 октября 2019 г</w:t>
            </w:r>
            <w:r w:rsidR="009D0F72">
              <w:rPr>
                <w:rFonts w:ascii="PT Astra Serif" w:hAnsi="PT Astra Serif"/>
              </w:rPr>
              <w:t>ода</w:t>
            </w:r>
            <w:r w:rsidRPr="00831B43">
              <w:rPr>
                <w:rFonts w:ascii="PT Astra Serif" w:hAnsi="PT Astra Serif"/>
              </w:rPr>
              <w:t xml:space="preserve"> в конференц-зале музея была проведена лекция-презентация «Борис Щербина: жизнь на опережение». Ребята узнали о Б</w:t>
            </w:r>
            <w:r w:rsidR="003F1160">
              <w:rPr>
                <w:rFonts w:ascii="PT Astra Serif" w:hAnsi="PT Astra Serif"/>
              </w:rPr>
              <w:t>.</w:t>
            </w:r>
            <w:r w:rsidRPr="00831B43">
              <w:rPr>
                <w:rFonts w:ascii="PT Astra Serif" w:hAnsi="PT Astra Serif"/>
              </w:rPr>
              <w:t>Е</w:t>
            </w:r>
            <w:r w:rsidR="003F1160">
              <w:rPr>
                <w:rFonts w:ascii="PT Astra Serif" w:hAnsi="PT Astra Serif"/>
              </w:rPr>
              <w:t>.</w:t>
            </w:r>
            <w:r w:rsidRPr="00831B43">
              <w:rPr>
                <w:rFonts w:ascii="PT Astra Serif" w:hAnsi="PT Astra Serif"/>
              </w:rPr>
              <w:t xml:space="preserve"> Щербине, как об одном из создателей нефтегазового комплекса в Западной Сибири. Его именем названа улица нашего города. В этом году 5 октября исполнилось 100 лет со дня рождения этого выдающегося</w:t>
            </w:r>
            <w:r w:rsidR="006252B0">
              <w:rPr>
                <w:rFonts w:ascii="PT Astra Serif" w:hAnsi="PT Astra Serif"/>
              </w:rPr>
              <w:t xml:space="preserve"> </w:t>
            </w:r>
            <w:r w:rsidRPr="00831B43">
              <w:rPr>
                <w:rFonts w:ascii="PT Astra Serif" w:hAnsi="PT Astra Serif"/>
              </w:rPr>
              <w:t>государственного деятеля.</w:t>
            </w:r>
          </w:p>
        </w:tc>
        <w:tc>
          <w:tcPr>
            <w:tcW w:w="381" w:type="pct"/>
            <w:gridSpan w:val="2"/>
          </w:tcPr>
          <w:p w:rsidR="00036467" w:rsidRPr="001823C5" w:rsidRDefault="00036467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036467" w:rsidRDefault="00036467" w:rsidP="00DC2C4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4" w:type="pct"/>
            <w:gridSpan w:val="2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rPr>
          <w:trHeight w:val="376"/>
        </w:trPr>
        <w:tc>
          <w:tcPr>
            <w:tcW w:w="190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036467" w:rsidRDefault="003E0829" w:rsidP="00DC2C45">
            <w:pPr>
              <w:pStyle w:val="ad"/>
              <w:rPr>
                <w:rFonts w:ascii="PT Astra Serif" w:hAnsi="PT Astra Serif"/>
                <w:b/>
              </w:rPr>
            </w:pPr>
            <w:r w:rsidRPr="003E0829">
              <w:rPr>
                <w:rFonts w:ascii="PT Astra Serif" w:hAnsi="PT Astra Serif"/>
                <w:b/>
              </w:rPr>
              <w:t>«</w:t>
            </w:r>
            <w:proofErr w:type="spellStart"/>
            <w:r w:rsidR="00036467" w:rsidRPr="003E0829">
              <w:rPr>
                <w:rFonts w:ascii="PT Astra Serif" w:hAnsi="PT Astra Serif"/>
                <w:b/>
              </w:rPr>
              <w:t>Ныда</w:t>
            </w:r>
            <w:proofErr w:type="spellEnd"/>
            <w:r w:rsidR="0009379C">
              <w:rPr>
                <w:rFonts w:ascii="PT Astra Serif" w:hAnsi="PT Astra Serif"/>
                <w:b/>
              </w:rPr>
              <w:t xml:space="preserve"> </w:t>
            </w:r>
            <w:r w:rsidRPr="003E0829">
              <w:rPr>
                <w:rFonts w:ascii="PT Astra Serif" w:hAnsi="PT Astra Serif"/>
                <w:b/>
              </w:rPr>
              <w:t xml:space="preserve">- </w:t>
            </w:r>
            <w:r w:rsidR="00036467" w:rsidRPr="003E0829">
              <w:rPr>
                <w:rFonts w:ascii="PT Astra Serif" w:hAnsi="PT Astra Serif"/>
                <w:b/>
              </w:rPr>
              <w:t>уроки жизни</w:t>
            </w:r>
            <w:r w:rsidRPr="003E0829">
              <w:rPr>
                <w:rFonts w:ascii="PT Astra Serif" w:hAnsi="PT Astra Serif"/>
                <w:b/>
              </w:rPr>
              <w:t>»</w:t>
            </w:r>
          </w:p>
          <w:p w:rsidR="003E0829" w:rsidRPr="003E0829" w:rsidRDefault="003E0829" w:rsidP="006252B0">
            <w:pPr>
              <w:pStyle w:val="ad"/>
              <w:rPr>
                <w:rFonts w:ascii="PT Astra Serif" w:hAnsi="PT Astra Serif"/>
              </w:rPr>
            </w:pPr>
            <w:r w:rsidRPr="003E0829">
              <w:rPr>
                <w:rFonts w:ascii="PT Astra Serif" w:hAnsi="PT Astra Serif"/>
              </w:rPr>
              <w:t>14 октября</w:t>
            </w:r>
            <w:r w:rsidR="009D0F72">
              <w:rPr>
                <w:rFonts w:ascii="PT Astra Serif" w:hAnsi="PT Astra Serif"/>
              </w:rPr>
              <w:t xml:space="preserve"> 2019 года</w:t>
            </w:r>
            <w:r w:rsidR="00072285">
              <w:rPr>
                <w:rFonts w:ascii="PT Astra Serif" w:hAnsi="PT Astra Serif"/>
              </w:rPr>
              <w:t xml:space="preserve"> </w:t>
            </w:r>
            <w:r w:rsidR="002516FC">
              <w:rPr>
                <w:rFonts w:ascii="PT Astra Serif" w:hAnsi="PT Astra Serif"/>
              </w:rPr>
              <w:t>в МОУ «СОШ №4» прошли лекции на базе передвижной выставки</w:t>
            </w:r>
            <w:r w:rsidR="006252B0">
              <w:rPr>
                <w:rFonts w:ascii="PT Astra Serif" w:hAnsi="PT Astra Serif"/>
              </w:rPr>
              <w:t>,</w:t>
            </w:r>
            <w:r w:rsidR="002516FC">
              <w:rPr>
                <w:rFonts w:ascii="PT Astra Serif" w:hAnsi="PT Astra Serif"/>
              </w:rPr>
              <w:t xml:space="preserve"> о Заслуженном учителе с</w:t>
            </w:r>
            <w:r w:rsidR="006252B0">
              <w:rPr>
                <w:rFonts w:ascii="PT Astra Serif" w:hAnsi="PT Astra Serif"/>
              </w:rPr>
              <w:t xml:space="preserve">ела </w:t>
            </w:r>
            <w:proofErr w:type="spellStart"/>
            <w:r w:rsidR="006252B0">
              <w:rPr>
                <w:rFonts w:ascii="PT Astra Serif" w:hAnsi="PT Astra Serif"/>
              </w:rPr>
              <w:t>Ныда</w:t>
            </w:r>
            <w:proofErr w:type="spellEnd"/>
            <w:r w:rsidR="002516FC">
              <w:rPr>
                <w:rFonts w:ascii="PT Astra Serif" w:hAnsi="PT Astra Serif"/>
              </w:rPr>
              <w:t xml:space="preserve"> М.И. </w:t>
            </w:r>
            <w:proofErr w:type="spellStart"/>
            <w:r w:rsidR="002516FC">
              <w:rPr>
                <w:rFonts w:ascii="PT Astra Serif" w:hAnsi="PT Astra Serif"/>
              </w:rPr>
              <w:t>Спрынчане</w:t>
            </w:r>
            <w:proofErr w:type="spellEnd"/>
            <w:r w:rsidR="002516FC">
              <w:rPr>
                <w:rFonts w:ascii="PT Astra Serif" w:hAnsi="PT Astra Serif"/>
              </w:rPr>
              <w:t>.</w:t>
            </w:r>
            <w:r w:rsidR="006252B0">
              <w:rPr>
                <w:rFonts w:ascii="PT Astra Serif" w:hAnsi="PT Astra Serif"/>
              </w:rPr>
              <w:t xml:space="preserve"> </w:t>
            </w:r>
            <w:r w:rsidR="00EE2AF6">
              <w:rPr>
                <w:rFonts w:ascii="PT Astra Serif" w:hAnsi="PT Astra Serif"/>
              </w:rPr>
              <w:t>Школьники узнали</w:t>
            </w:r>
            <w:r w:rsidR="007958EA">
              <w:rPr>
                <w:rFonts w:ascii="PT Astra Serif" w:hAnsi="PT Astra Serif"/>
              </w:rPr>
              <w:t xml:space="preserve"> об особенности организации </w:t>
            </w:r>
            <w:r w:rsidR="00F009F7">
              <w:rPr>
                <w:rFonts w:ascii="PT Astra Serif" w:hAnsi="PT Astra Serif"/>
              </w:rPr>
              <w:t xml:space="preserve">школьной жизни в отдаленных селах </w:t>
            </w:r>
            <w:proofErr w:type="spellStart"/>
            <w:r w:rsidR="00F009F7">
              <w:rPr>
                <w:rFonts w:ascii="PT Astra Serif" w:hAnsi="PT Astra Serif"/>
              </w:rPr>
              <w:t>Надымского</w:t>
            </w:r>
            <w:proofErr w:type="spellEnd"/>
            <w:r w:rsidR="00F009F7">
              <w:rPr>
                <w:rFonts w:ascii="PT Astra Serif" w:hAnsi="PT Astra Serif"/>
              </w:rPr>
              <w:t xml:space="preserve"> района.</w:t>
            </w:r>
          </w:p>
        </w:tc>
        <w:tc>
          <w:tcPr>
            <w:tcW w:w="381" w:type="pct"/>
            <w:gridSpan w:val="2"/>
          </w:tcPr>
          <w:p w:rsidR="00036467" w:rsidRPr="001823C5" w:rsidRDefault="00036467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3" w:type="pct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</w:tcPr>
          <w:p w:rsidR="00036467" w:rsidRDefault="00036467" w:rsidP="00DC2C4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C2C45" w:rsidRPr="009C679E" w:rsidTr="00DC2C45">
        <w:trPr>
          <w:trHeight w:val="376"/>
        </w:trPr>
        <w:tc>
          <w:tcPr>
            <w:tcW w:w="190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036467" w:rsidRPr="003E0829" w:rsidRDefault="003E0829" w:rsidP="00DC2C45">
            <w:pPr>
              <w:pStyle w:val="ad"/>
              <w:rPr>
                <w:rFonts w:ascii="PT Astra Serif" w:hAnsi="PT Astra Serif"/>
                <w:b/>
              </w:rPr>
            </w:pPr>
            <w:r w:rsidRPr="003E0829">
              <w:rPr>
                <w:rFonts w:ascii="PT Astra Serif" w:hAnsi="PT Astra Serif"/>
                <w:b/>
              </w:rPr>
              <w:t>«</w:t>
            </w:r>
            <w:proofErr w:type="spellStart"/>
            <w:r w:rsidR="00036467" w:rsidRPr="003E0829">
              <w:rPr>
                <w:rFonts w:ascii="PT Astra Serif" w:hAnsi="PT Astra Serif"/>
                <w:b/>
              </w:rPr>
              <w:t>Мангазея</w:t>
            </w:r>
            <w:proofErr w:type="spellEnd"/>
            <w:r w:rsidRPr="003E0829">
              <w:rPr>
                <w:rFonts w:ascii="PT Astra Serif" w:hAnsi="PT Astra Serif"/>
                <w:b/>
              </w:rPr>
              <w:t xml:space="preserve"> – первый русский город Сибирского Заполярья»</w:t>
            </w:r>
          </w:p>
          <w:p w:rsidR="00036467" w:rsidRPr="001823C5" w:rsidRDefault="003E0829" w:rsidP="009F3B2E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7 октября </w:t>
            </w:r>
            <w:r w:rsidR="009D0F72">
              <w:rPr>
                <w:rFonts w:ascii="PT Astra Serif" w:hAnsi="PT Astra Serif"/>
              </w:rPr>
              <w:t xml:space="preserve">2019 года </w:t>
            </w:r>
            <w:r>
              <w:rPr>
                <w:rFonts w:ascii="PT Astra Serif" w:hAnsi="PT Astra Serif"/>
              </w:rPr>
              <w:t xml:space="preserve">проведена лекция для учащихся </w:t>
            </w:r>
            <w:proofErr w:type="spellStart"/>
            <w:r>
              <w:rPr>
                <w:rFonts w:ascii="PT Astra Serif" w:hAnsi="PT Astra Serif"/>
              </w:rPr>
              <w:t>Надымского</w:t>
            </w:r>
            <w:proofErr w:type="spellEnd"/>
            <w:r>
              <w:rPr>
                <w:rFonts w:ascii="PT Astra Serif" w:hAnsi="PT Astra Serif"/>
              </w:rPr>
              <w:t xml:space="preserve"> района из п. </w:t>
            </w:r>
            <w:proofErr w:type="gramStart"/>
            <w:r>
              <w:rPr>
                <w:rFonts w:ascii="PT Astra Serif" w:hAnsi="PT Astra Serif"/>
              </w:rPr>
              <w:t>Приозерный</w:t>
            </w:r>
            <w:proofErr w:type="gramEnd"/>
            <w:r>
              <w:rPr>
                <w:rFonts w:ascii="PT Astra Serif" w:hAnsi="PT Astra Serif"/>
              </w:rPr>
              <w:t xml:space="preserve"> по выставке из фондов МВК им. И.С. </w:t>
            </w:r>
            <w:proofErr w:type="spellStart"/>
            <w:r>
              <w:rPr>
                <w:rFonts w:ascii="PT Astra Serif" w:hAnsi="PT Astra Serif"/>
              </w:rPr>
              <w:t>Шемановского</w:t>
            </w:r>
            <w:proofErr w:type="spellEnd"/>
            <w:r>
              <w:rPr>
                <w:rFonts w:ascii="PT Astra Serif" w:hAnsi="PT Astra Serif"/>
              </w:rPr>
              <w:t xml:space="preserve">, на которой были </w:t>
            </w:r>
            <w:r>
              <w:rPr>
                <w:rFonts w:ascii="PT Astra Serif" w:hAnsi="PT Astra Serif"/>
              </w:rPr>
              <w:lastRenderedPageBreak/>
              <w:t xml:space="preserve">представлены артефакты с раскопок </w:t>
            </w:r>
            <w:proofErr w:type="spellStart"/>
            <w:r>
              <w:rPr>
                <w:rFonts w:ascii="PT Astra Serif" w:hAnsi="PT Astra Serif"/>
              </w:rPr>
              <w:t>Мангазейского</w:t>
            </w:r>
            <w:proofErr w:type="spellEnd"/>
            <w:r>
              <w:rPr>
                <w:rFonts w:ascii="PT Astra Serif" w:hAnsi="PT Astra Serif"/>
              </w:rPr>
              <w:t xml:space="preserve"> городища. Ребята </w:t>
            </w:r>
            <w:r w:rsidR="00EE2AF6">
              <w:rPr>
                <w:rFonts w:ascii="PT Astra Serif" w:hAnsi="PT Astra Serif"/>
              </w:rPr>
              <w:t xml:space="preserve">узнали </w:t>
            </w:r>
            <w:r>
              <w:rPr>
                <w:rFonts w:ascii="PT Astra Serif" w:hAnsi="PT Astra Serif"/>
              </w:rPr>
              <w:t>об истории создания, расцвете и угасании первого русского города в Сибирском Заполярье.</w:t>
            </w:r>
          </w:p>
        </w:tc>
        <w:tc>
          <w:tcPr>
            <w:tcW w:w="381" w:type="pct"/>
            <w:gridSpan w:val="2"/>
          </w:tcPr>
          <w:p w:rsidR="00036467" w:rsidRPr="001823C5" w:rsidRDefault="00036467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" w:type="pct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036467" w:rsidRDefault="00036467" w:rsidP="00DC2C4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4" w:type="pct"/>
            <w:gridSpan w:val="2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C611C6">
        <w:trPr>
          <w:trHeight w:val="376"/>
        </w:trPr>
        <w:tc>
          <w:tcPr>
            <w:tcW w:w="190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BF731B" w:rsidRPr="001823C5" w:rsidRDefault="00BF731B" w:rsidP="00C611C6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«Министерский мост. Лагерь «Щучий»</w:t>
            </w:r>
          </w:p>
          <w:p w:rsidR="00036467" w:rsidRPr="001823C5" w:rsidRDefault="00D95ED4" w:rsidP="00C611C6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26 октября 2019 года в конференц-зале музея проведена лекция «</w:t>
            </w:r>
            <w:r w:rsidR="00036467" w:rsidRPr="001823C5">
              <w:rPr>
                <w:rFonts w:ascii="PT Astra Serif" w:hAnsi="PT Astra Serif"/>
              </w:rPr>
              <w:t>Министерский мост</w:t>
            </w:r>
            <w:r w:rsidRPr="001823C5">
              <w:rPr>
                <w:rFonts w:ascii="PT Astra Serif" w:hAnsi="PT Astra Serif"/>
              </w:rPr>
              <w:t>.</w:t>
            </w:r>
            <w:r w:rsidR="00644D38" w:rsidRPr="001823C5">
              <w:rPr>
                <w:rFonts w:ascii="PT Astra Serif" w:hAnsi="PT Astra Serif"/>
              </w:rPr>
              <w:t xml:space="preserve"> Лагерь </w:t>
            </w:r>
            <w:r w:rsidRPr="001823C5">
              <w:rPr>
                <w:rFonts w:ascii="PT Astra Serif" w:hAnsi="PT Astra Serif"/>
              </w:rPr>
              <w:t>«</w:t>
            </w:r>
            <w:r w:rsidR="00644D38" w:rsidRPr="001823C5">
              <w:rPr>
                <w:rFonts w:ascii="PT Astra Serif" w:hAnsi="PT Astra Serif"/>
              </w:rPr>
              <w:t>Щучий</w:t>
            </w:r>
            <w:r w:rsidRPr="001823C5">
              <w:rPr>
                <w:rFonts w:ascii="PT Astra Serif" w:hAnsi="PT Astra Serif"/>
              </w:rPr>
              <w:t>» для учащихся 11 класса г. Новый Уренгой. Из лекции ребята узнали</w:t>
            </w:r>
            <w:r w:rsidR="00275A3D" w:rsidRPr="001823C5">
              <w:rPr>
                <w:rFonts w:ascii="PT Astra Serif" w:hAnsi="PT Astra Serif"/>
              </w:rPr>
              <w:t xml:space="preserve"> о строительстве № 501, известно</w:t>
            </w:r>
            <w:r w:rsidR="0015456E" w:rsidRPr="001823C5">
              <w:rPr>
                <w:rFonts w:ascii="PT Astra Serif" w:hAnsi="PT Astra Serif"/>
              </w:rPr>
              <w:t>го</w:t>
            </w:r>
            <w:r w:rsidR="00275A3D" w:rsidRPr="001823C5">
              <w:rPr>
                <w:rFonts w:ascii="PT Astra Serif" w:hAnsi="PT Astra Serif"/>
              </w:rPr>
              <w:t xml:space="preserve"> многим под названием «</w:t>
            </w:r>
            <w:proofErr w:type="spellStart"/>
            <w:r w:rsidR="00275A3D" w:rsidRPr="001823C5">
              <w:rPr>
                <w:rFonts w:ascii="PT Astra Serif" w:hAnsi="PT Astra Serif"/>
              </w:rPr>
              <w:t>Сталинка</w:t>
            </w:r>
            <w:proofErr w:type="spellEnd"/>
            <w:r w:rsidR="00275A3D" w:rsidRPr="001823C5">
              <w:rPr>
                <w:rFonts w:ascii="PT Astra Serif" w:hAnsi="PT Astra Serif"/>
              </w:rPr>
              <w:t>» или «Мертвая дорога»; о том, в каких условиях</w:t>
            </w:r>
            <w:r w:rsidR="0015456E" w:rsidRPr="001823C5">
              <w:rPr>
                <w:rFonts w:ascii="PT Astra Serif" w:hAnsi="PT Astra Serif"/>
              </w:rPr>
              <w:t xml:space="preserve"> жили и трудились заключенные лагерей </w:t>
            </w:r>
            <w:r w:rsidR="00275A3D" w:rsidRPr="001823C5">
              <w:rPr>
                <w:rFonts w:ascii="PT Astra Serif" w:hAnsi="PT Astra Serif"/>
              </w:rPr>
              <w:t xml:space="preserve">на строительстве железной дороги. </w:t>
            </w:r>
          </w:p>
        </w:tc>
        <w:tc>
          <w:tcPr>
            <w:tcW w:w="381" w:type="pct"/>
            <w:gridSpan w:val="2"/>
          </w:tcPr>
          <w:p w:rsidR="00036467" w:rsidRPr="001823C5" w:rsidRDefault="00036467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036467" w:rsidRDefault="00036467" w:rsidP="00DC2C4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4" w:type="pct"/>
            <w:gridSpan w:val="2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C611C6">
        <w:trPr>
          <w:trHeight w:val="376"/>
        </w:trPr>
        <w:tc>
          <w:tcPr>
            <w:tcW w:w="190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BF731B" w:rsidRPr="001823C5" w:rsidRDefault="00BF731B" w:rsidP="00C611C6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«Театр 501-й стройки»</w:t>
            </w:r>
          </w:p>
          <w:p w:rsidR="00036467" w:rsidRPr="001823C5" w:rsidRDefault="00831C8A" w:rsidP="00C611C6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30 октября 2019 года проведена лекция «Театр 501-й </w:t>
            </w:r>
            <w:r w:rsidR="00036467" w:rsidRPr="001823C5">
              <w:rPr>
                <w:rFonts w:ascii="PT Astra Serif" w:hAnsi="PT Astra Serif"/>
              </w:rPr>
              <w:t>стройки</w:t>
            </w:r>
            <w:r w:rsidRPr="001823C5">
              <w:rPr>
                <w:rFonts w:ascii="PT Astra Serif" w:hAnsi="PT Astra Serif"/>
              </w:rPr>
              <w:t>» в рамках мероприятия, посвященного Дню памяти</w:t>
            </w:r>
            <w:r w:rsidR="00644D38" w:rsidRPr="001823C5">
              <w:rPr>
                <w:rFonts w:ascii="PT Astra Serif" w:hAnsi="PT Astra Serif"/>
              </w:rPr>
              <w:t xml:space="preserve"> жертв политических репрессий. Из лекции слушатели узнали о судьбах известных деятелей культуры, ставших волей судьбы заключенными сталинских лагерей.</w:t>
            </w:r>
          </w:p>
        </w:tc>
        <w:tc>
          <w:tcPr>
            <w:tcW w:w="381" w:type="pct"/>
            <w:gridSpan w:val="2"/>
          </w:tcPr>
          <w:p w:rsidR="00036467" w:rsidRPr="001823C5" w:rsidRDefault="00036467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036467" w:rsidRDefault="00036467" w:rsidP="00DC2C4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4" w:type="pct"/>
            <w:gridSpan w:val="2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C611C6">
        <w:trPr>
          <w:trHeight w:val="1607"/>
        </w:trPr>
        <w:tc>
          <w:tcPr>
            <w:tcW w:w="190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036467" w:rsidRDefault="00C4615E" w:rsidP="00C611C6">
            <w:pPr>
              <w:pStyle w:val="ad"/>
              <w:rPr>
                <w:rFonts w:ascii="PT Astra Serif" w:hAnsi="PT Astra Serif"/>
                <w:b/>
              </w:rPr>
            </w:pPr>
            <w:r w:rsidRPr="00C4615E">
              <w:rPr>
                <w:rFonts w:ascii="PT Astra Serif" w:hAnsi="PT Astra Serif"/>
                <w:b/>
              </w:rPr>
              <w:t>«</w:t>
            </w:r>
            <w:r w:rsidR="00036467" w:rsidRPr="00C4615E">
              <w:rPr>
                <w:rFonts w:ascii="PT Astra Serif" w:hAnsi="PT Astra Serif"/>
                <w:b/>
              </w:rPr>
              <w:t>Человек легенда Калашников</w:t>
            </w:r>
            <w:r w:rsidRPr="00C4615E">
              <w:rPr>
                <w:rFonts w:ascii="PT Astra Serif" w:hAnsi="PT Astra Serif"/>
                <w:b/>
              </w:rPr>
              <w:t>»</w:t>
            </w:r>
          </w:p>
          <w:p w:rsidR="00036467" w:rsidRPr="001823C5" w:rsidRDefault="00C4615E" w:rsidP="00C611C6">
            <w:pPr>
              <w:pStyle w:val="ad"/>
              <w:rPr>
                <w:rFonts w:ascii="PT Astra Serif" w:hAnsi="PT Astra Serif"/>
              </w:rPr>
            </w:pPr>
            <w:r w:rsidRPr="00C4615E">
              <w:rPr>
                <w:rFonts w:ascii="PT Astra Serif" w:hAnsi="PT Astra Serif"/>
              </w:rPr>
              <w:t xml:space="preserve">07 </w:t>
            </w:r>
            <w:r>
              <w:rPr>
                <w:rFonts w:ascii="PT Astra Serif" w:hAnsi="PT Astra Serif"/>
              </w:rPr>
              <w:t>ноября 2019 года проведена лекция «Калашников-человек легенда», посвя</w:t>
            </w:r>
            <w:r w:rsidR="00817804">
              <w:rPr>
                <w:rFonts w:ascii="PT Astra Serif" w:hAnsi="PT Astra Serif"/>
              </w:rPr>
              <w:t xml:space="preserve">щенная 100 – </w:t>
            </w:r>
            <w:proofErr w:type="spellStart"/>
            <w:r w:rsidR="00817804">
              <w:rPr>
                <w:rFonts w:ascii="PT Astra Serif" w:hAnsi="PT Astra Serif"/>
              </w:rPr>
              <w:t>летию</w:t>
            </w:r>
            <w:proofErr w:type="spellEnd"/>
            <w:r w:rsidR="00817804">
              <w:rPr>
                <w:rFonts w:ascii="PT Astra Serif" w:hAnsi="PT Astra Serif"/>
              </w:rPr>
              <w:t xml:space="preserve"> М.Т. Калашникова. Из лекции слушатели узнали о легендарном конструкторе, о его жизни и о создании легендарного оружия.</w:t>
            </w:r>
          </w:p>
        </w:tc>
        <w:tc>
          <w:tcPr>
            <w:tcW w:w="381" w:type="pct"/>
            <w:gridSpan w:val="2"/>
          </w:tcPr>
          <w:p w:rsidR="00036467" w:rsidRPr="001823C5" w:rsidRDefault="00036467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3" w:type="pct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036467" w:rsidRDefault="00036467" w:rsidP="00DC2C4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4" w:type="pct"/>
            <w:gridSpan w:val="2"/>
          </w:tcPr>
          <w:p w:rsidR="00036467" w:rsidRDefault="00036467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ED2" w:rsidRDefault="00050ED2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ED2" w:rsidRPr="009C679E" w:rsidTr="00C611C6">
        <w:trPr>
          <w:trHeight w:val="376"/>
        </w:trPr>
        <w:tc>
          <w:tcPr>
            <w:tcW w:w="190" w:type="pct"/>
            <w:vAlign w:val="center"/>
          </w:tcPr>
          <w:p w:rsidR="00050ED2" w:rsidRPr="009C679E" w:rsidRDefault="00050ED2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050ED2" w:rsidRPr="009C679E" w:rsidRDefault="00050ED2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050ED2" w:rsidRDefault="00050ED2" w:rsidP="00C611C6">
            <w:pPr>
              <w:pStyle w:val="ad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</w:t>
            </w:r>
            <w:r w:rsidRPr="00050ED2">
              <w:rPr>
                <w:rFonts w:ascii="PT Astra Serif" w:hAnsi="PT Astra Serif"/>
                <w:b/>
              </w:rPr>
              <w:t>Надым: от железнодорожной станции до города газовиков</w:t>
            </w:r>
            <w:r>
              <w:rPr>
                <w:rFonts w:ascii="PT Astra Serif" w:hAnsi="PT Astra Serif"/>
                <w:b/>
              </w:rPr>
              <w:t>»</w:t>
            </w:r>
          </w:p>
          <w:p w:rsidR="00050ED2" w:rsidRPr="00050ED2" w:rsidRDefault="00050ED2" w:rsidP="00C611C6">
            <w:pPr>
              <w:pStyle w:val="ad"/>
              <w:rPr>
                <w:rFonts w:ascii="PT Astra Serif" w:hAnsi="PT Astra Serif"/>
              </w:rPr>
            </w:pPr>
            <w:r w:rsidRPr="00050ED2">
              <w:rPr>
                <w:rFonts w:ascii="PT Astra Serif" w:hAnsi="PT Astra Serif"/>
              </w:rPr>
              <w:t>17</w:t>
            </w:r>
            <w:r w:rsidR="00C611C6">
              <w:rPr>
                <w:rFonts w:ascii="PT Astra Serif" w:hAnsi="PT Astra Serif"/>
              </w:rPr>
              <w:t xml:space="preserve"> </w:t>
            </w:r>
            <w:r w:rsidR="00817804">
              <w:rPr>
                <w:rFonts w:ascii="PT Astra Serif" w:hAnsi="PT Astra Serif"/>
              </w:rPr>
              <w:t xml:space="preserve">декабря 2019 года </w:t>
            </w:r>
            <w:r>
              <w:rPr>
                <w:rFonts w:ascii="PT Astra Serif" w:hAnsi="PT Astra Serif"/>
              </w:rPr>
              <w:t xml:space="preserve">к 89-й годовщине </w:t>
            </w:r>
            <w:proofErr w:type="spellStart"/>
            <w:r>
              <w:rPr>
                <w:rFonts w:ascii="PT Astra Serif" w:hAnsi="PT Astra Serif"/>
              </w:rPr>
              <w:t>Надымского</w:t>
            </w:r>
            <w:proofErr w:type="spellEnd"/>
            <w:r>
              <w:rPr>
                <w:rFonts w:ascii="PT Astra Serif" w:hAnsi="PT Astra Serif"/>
              </w:rPr>
              <w:t xml:space="preserve"> района в МОУ СОШ №3 для учащихся 8 классов была проведена лекция, посвященная начальным страницам истории города Надыма.</w:t>
            </w:r>
          </w:p>
        </w:tc>
        <w:tc>
          <w:tcPr>
            <w:tcW w:w="381" w:type="pct"/>
            <w:gridSpan w:val="2"/>
          </w:tcPr>
          <w:p w:rsidR="00050ED2" w:rsidRPr="001823C5" w:rsidRDefault="00050ED2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3" w:type="pct"/>
          </w:tcPr>
          <w:p w:rsidR="00050ED2" w:rsidRDefault="00050ED2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</w:tcPr>
          <w:p w:rsidR="00050ED2" w:rsidRDefault="00050ED2" w:rsidP="00DC2C4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:rsidR="00050ED2" w:rsidRDefault="00050ED2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</w:tcPr>
          <w:p w:rsidR="00050ED2" w:rsidRDefault="00050ED2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050ED2" w:rsidRDefault="00050ED2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817804" w:rsidRPr="009C679E" w:rsidTr="00C611C6">
        <w:trPr>
          <w:trHeight w:val="376"/>
        </w:trPr>
        <w:tc>
          <w:tcPr>
            <w:tcW w:w="190" w:type="pct"/>
            <w:vAlign w:val="center"/>
          </w:tcPr>
          <w:p w:rsidR="00817804" w:rsidRPr="009C679E" w:rsidRDefault="00817804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17804" w:rsidRPr="009C679E" w:rsidRDefault="00817804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817804" w:rsidRDefault="00817804" w:rsidP="00C611C6">
            <w:pPr>
              <w:pStyle w:val="ad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Нет – наркотикам!»</w:t>
            </w:r>
          </w:p>
          <w:p w:rsidR="00817804" w:rsidRPr="00817804" w:rsidRDefault="00817804" w:rsidP="00C611C6">
            <w:pPr>
              <w:pStyle w:val="ad"/>
              <w:rPr>
                <w:rFonts w:ascii="PT Astra Serif" w:hAnsi="PT Astra Serif"/>
              </w:rPr>
            </w:pPr>
            <w:r w:rsidRPr="00817804">
              <w:rPr>
                <w:rFonts w:ascii="PT Astra Serif" w:hAnsi="PT Astra Serif"/>
              </w:rPr>
              <w:t>17 декабря</w:t>
            </w:r>
            <w:r w:rsidR="00072285">
              <w:rPr>
                <w:rFonts w:ascii="PT Astra Serif" w:hAnsi="PT Astra Serif"/>
              </w:rPr>
              <w:t xml:space="preserve"> </w:t>
            </w:r>
            <w:r w:rsidRPr="00817804">
              <w:rPr>
                <w:rFonts w:ascii="PT Astra Serif" w:hAnsi="PT Astra Serif"/>
              </w:rPr>
              <w:t>2019 года проведена лекция</w:t>
            </w:r>
            <w:r>
              <w:rPr>
                <w:rFonts w:ascii="PT Astra Serif" w:hAnsi="PT Astra Serif"/>
              </w:rPr>
              <w:t xml:space="preserve"> «Нет – наркотикам». </w:t>
            </w:r>
            <w:r w:rsidRPr="00817804">
              <w:rPr>
                <w:rFonts w:ascii="PT Astra Serif" w:eastAsia="Calibri" w:hAnsi="PT Astra Serif"/>
                <w:lang w:eastAsia="en-US"/>
              </w:rPr>
              <w:t>Данная тема, о которой рассказали сотрудники м</w:t>
            </w:r>
            <w:r w:rsidR="009F3B2E">
              <w:rPr>
                <w:rFonts w:ascii="PT Astra Serif" w:eastAsia="Calibri" w:hAnsi="PT Astra Serif"/>
                <w:lang w:eastAsia="en-US"/>
              </w:rPr>
              <w:t xml:space="preserve">узея учащимся колледжа не нова, </w:t>
            </w:r>
            <w:proofErr w:type="gramStart"/>
            <w:r w:rsidRPr="00817804">
              <w:rPr>
                <w:rFonts w:ascii="PT Astra Serif" w:eastAsia="Calibri" w:hAnsi="PT Astra Serif"/>
                <w:lang w:eastAsia="en-US"/>
              </w:rPr>
              <w:t>но</w:t>
            </w:r>
            <w:proofErr w:type="gramEnd"/>
            <w:r w:rsidRPr="00817804">
              <w:rPr>
                <w:rFonts w:ascii="PT Astra Serif" w:eastAsia="Calibri" w:hAnsi="PT Astra Serif"/>
                <w:lang w:eastAsia="en-US"/>
              </w:rPr>
              <w:t xml:space="preserve"> тем не </w:t>
            </w:r>
            <w:r w:rsidRPr="00817804">
              <w:rPr>
                <w:rFonts w:ascii="PT Astra Serif" w:eastAsia="Calibri" w:hAnsi="PT Astra Serif"/>
                <w:lang w:eastAsia="en-US"/>
              </w:rPr>
              <w:lastRenderedPageBreak/>
              <w:t xml:space="preserve">менее, она очень актуальна, так как последствия употребления наркотиков и </w:t>
            </w:r>
            <w:proofErr w:type="spellStart"/>
            <w:r w:rsidRPr="00817804">
              <w:rPr>
                <w:rFonts w:ascii="PT Astra Serif" w:eastAsia="Calibri" w:hAnsi="PT Astra Serif"/>
                <w:lang w:eastAsia="en-US"/>
              </w:rPr>
              <w:t>спайсов</w:t>
            </w:r>
            <w:proofErr w:type="spellEnd"/>
            <w:r w:rsidRPr="00817804">
              <w:rPr>
                <w:rFonts w:ascii="PT Astra Serif" w:eastAsia="Calibri" w:hAnsi="PT Astra Serif"/>
                <w:lang w:eastAsia="en-US"/>
              </w:rPr>
              <w:t xml:space="preserve"> (наркотических курительных смесей) не просто опасны, а смертельны. Во время беседы учащиеся узнали о последствия</w:t>
            </w:r>
            <w:r w:rsidR="009F3B2E">
              <w:rPr>
                <w:rFonts w:ascii="PT Astra Serif" w:eastAsia="Calibri" w:hAnsi="PT Astra Serif"/>
                <w:lang w:eastAsia="en-US"/>
              </w:rPr>
              <w:t>х</w:t>
            </w:r>
            <w:r w:rsidRPr="00817804">
              <w:rPr>
                <w:rFonts w:ascii="PT Astra Serif" w:eastAsia="Calibri" w:hAnsi="PT Astra Serif"/>
                <w:lang w:eastAsia="en-US"/>
              </w:rPr>
              <w:t xml:space="preserve"> приема наркотических веществ, а также посмотрели поучительный ролик «Секреты манипуляции. Наркотики» (о вреде наркотиков).</w:t>
            </w:r>
          </w:p>
        </w:tc>
        <w:tc>
          <w:tcPr>
            <w:tcW w:w="381" w:type="pct"/>
            <w:gridSpan w:val="2"/>
          </w:tcPr>
          <w:p w:rsidR="00817804" w:rsidRPr="001823C5" w:rsidRDefault="00817804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3" w:type="pct"/>
          </w:tcPr>
          <w:p w:rsidR="00817804" w:rsidRDefault="00817804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</w:tcPr>
          <w:p w:rsidR="00817804" w:rsidRDefault="00817804" w:rsidP="00DC2C4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:rsidR="00817804" w:rsidRDefault="00817804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</w:tcPr>
          <w:p w:rsidR="00817804" w:rsidRDefault="00817804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817804" w:rsidRDefault="00817804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9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Экскурсия</w:t>
            </w:r>
          </w:p>
        </w:tc>
        <w:tc>
          <w:tcPr>
            <w:tcW w:w="2095" w:type="pct"/>
            <w:vAlign w:val="center"/>
          </w:tcPr>
          <w:p w:rsidR="00036467" w:rsidRPr="009C679E" w:rsidRDefault="00036467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vAlign w:val="center"/>
          </w:tcPr>
          <w:p w:rsidR="00036467" w:rsidRPr="006C2050" w:rsidRDefault="006C2050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99</w:t>
            </w:r>
          </w:p>
        </w:tc>
        <w:tc>
          <w:tcPr>
            <w:tcW w:w="333" w:type="pct"/>
            <w:vAlign w:val="center"/>
          </w:tcPr>
          <w:p w:rsidR="00036467" w:rsidRPr="006C2050" w:rsidRDefault="00036467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036467" w:rsidRPr="006C2050" w:rsidRDefault="006C2050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99</w:t>
            </w:r>
          </w:p>
        </w:tc>
        <w:tc>
          <w:tcPr>
            <w:tcW w:w="428" w:type="pct"/>
            <w:gridSpan w:val="2"/>
            <w:vAlign w:val="center"/>
          </w:tcPr>
          <w:p w:rsidR="00036467" w:rsidRPr="006C2050" w:rsidRDefault="00036467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036467" w:rsidRPr="006C2050" w:rsidRDefault="006C2050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68</w:t>
            </w:r>
          </w:p>
        </w:tc>
        <w:tc>
          <w:tcPr>
            <w:tcW w:w="334" w:type="pct"/>
            <w:gridSpan w:val="2"/>
            <w:vAlign w:val="center"/>
          </w:tcPr>
          <w:p w:rsidR="00036467" w:rsidRPr="006C2050" w:rsidRDefault="00036467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«</w:t>
            </w:r>
            <w:proofErr w:type="spellStart"/>
            <w:r w:rsidRPr="001823C5">
              <w:rPr>
                <w:rFonts w:ascii="PT Astra Serif" w:hAnsi="PT Astra Serif"/>
              </w:rPr>
              <w:t>Надымское</w:t>
            </w:r>
            <w:proofErr w:type="spellEnd"/>
            <w:r w:rsidRPr="001823C5">
              <w:rPr>
                <w:rFonts w:ascii="PT Astra Serif" w:hAnsi="PT Astra Serif"/>
              </w:rPr>
              <w:t xml:space="preserve"> городище»</w:t>
            </w:r>
          </w:p>
        </w:tc>
        <w:tc>
          <w:tcPr>
            <w:tcW w:w="381" w:type="pct"/>
            <w:gridSpan w:val="2"/>
          </w:tcPr>
          <w:p w:rsidR="00DC2C45" w:rsidRPr="001823C5" w:rsidRDefault="009D0F72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33" w:type="pct"/>
          </w:tcPr>
          <w:p w:rsidR="00DC2C45" w:rsidRPr="008D380C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Pr="008D380C" w:rsidRDefault="00D635C2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gridSpan w:val="2"/>
          </w:tcPr>
          <w:p w:rsidR="00DC2C45" w:rsidRPr="008D380C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Pr="008D380C" w:rsidRDefault="009D0F72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4" w:type="pct"/>
            <w:gridSpan w:val="2"/>
          </w:tcPr>
          <w:p w:rsidR="00DC2C45" w:rsidRPr="008D380C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Обзорная </w:t>
            </w:r>
            <w:r w:rsidR="009F3B2E">
              <w:rPr>
                <w:rFonts w:ascii="PT Astra Serif" w:hAnsi="PT Astra Serif"/>
              </w:rPr>
              <w:t xml:space="preserve">экскурсия </w:t>
            </w:r>
            <w:r w:rsidRPr="001823C5">
              <w:rPr>
                <w:rFonts w:ascii="PT Astra Serif" w:hAnsi="PT Astra Serif"/>
              </w:rPr>
              <w:t>по музею</w:t>
            </w:r>
          </w:p>
        </w:tc>
        <w:tc>
          <w:tcPr>
            <w:tcW w:w="381" w:type="pct"/>
            <w:gridSpan w:val="2"/>
          </w:tcPr>
          <w:p w:rsidR="00DC2C45" w:rsidRPr="001823C5" w:rsidRDefault="009D0F72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333" w:type="pct"/>
          </w:tcPr>
          <w:p w:rsidR="00DC2C45" w:rsidRPr="008D380C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Pr="008D380C" w:rsidRDefault="00D635C2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8" w:type="pct"/>
            <w:gridSpan w:val="2"/>
          </w:tcPr>
          <w:p w:rsidR="00DC2C45" w:rsidRPr="008D380C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Pr="008D380C" w:rsidRDefault="009D0F72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34" w:type="pct"/>
            <w:gridSpan w:val="2"/>
          </w:tcPr>
          <w:p w:rsidR="00DC2C45" w:rsidRPr="008D380C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«История строительства города»</w:t>
            </w:r>
          </w:p>
        </w:tc>
        <w:tc>
          <w:tcPr>
            <w:tcW w:w="381" w:type="pct"/>
            <w:gridSpan w:val="2"/>
          </w:tcPr>
          <w:p w:rsidR="00DC2C45" w:rsidRPr="001823C5" w:rsidRDefault="009D0F72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33" w:type="pct"/>
          </w:tcPr>
          <w:p w:rsidR="00DC2C45" w:rsidRPr="008D380C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Pr="008D380C" w:rsidRDefault="00D635C2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8" w:type="pct"/>
            <w:gridSpan w:val="2"/>
          </w:tcPr>
          <w:p w:rsidR="00DC2C45" w:rsidRPr="008D380C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Pr="008D380C" w:rsidRDefault="009D0F72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34" w:type="pct"/>
            <w:gridSpan w:val="2"/>
          </w:tcPr>
          <w:p w:rsidR="00DC2C45" w:rsidRPr="008D380C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«Лабиринты равнодушия»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DC2C45" w:rsidRPr="008D380C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Pr="008D380C" w:rsidRDefault="00D635C2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DC2C45" w:rsidRPr="008D380C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Pr="008D380C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gridSpan w:val="2"/>
          </w:tcPr>
          <w:p w:rsidR="00DC2C45" w:rsidRPr="008D380C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«Осколки Российской Империи»</w:t>
            </w:r>
          </w:p>
          <w:p w:rsidR="00DC2C45" w:rsidRPr="001823C5" w:rsidRDefault="00DC2C45" w:rsidP="00DC2C45">
            <w:pPr>
              <w:pStyle w:val="ad"/>
              <w:jc w:val="both"/>
              <w:rPr>
                <w:rFonts w:ascii="PT Astra Serif" w:hAnsi="PT Astra Serif"/>
              </w:rPr>
            </w:pP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33" w:type="pct"/>
          </w:tcPr>
          <w:p w:rsidR="00DC2C45" w:rsidRPr="008D380C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Pr="008D380C" w:rsidRDefault="00D635C2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" w:type="pct"/>
            <w:gridSpan w:val="2"/>
          </w:tcPr>
          <w:p w:rsidR="00DC2C45" w:rsidRPr="008D380C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Pr="008D380C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34" w:type="pct"/>
            <w:gridSpan w:val="2"/>
          </w:tcPr>
          <w:p w:rsidR="00DC2C45" w:rsidRPr="008D380C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«Валенки да варежки»</w:t>
            </w:r>
          </w:p>
          <w:p w:rsidR="00DC2C45" w:rsidRPr="001823C5" w:rsidRDefault="00DC2C45" w:rsidP="00DC2C45">
            <w:pPr>
              <w:pStyle w:val="ad"/>
              <w:jc w:val="both"/>
              <w:rPr>
                <w:rFonts w:ascii="PT Astra Serif" w:hAnsi="PT Astra Serif"/>
              </w:rPr>
            </w:pP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33" w:type="pct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Pr="008D380C" w:rsidRDefault="00D635C2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8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34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«Колокольный перезвон»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33" w:type="pct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Pr="008D380C" w:rsidRDefault="00D635C2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34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«Надым театральный»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33" w:type="pct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Pr="008D380C" w:rsidRDefault="00D635C2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8" w:type="pct"/>
            <w:gridSpan w:val="2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34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«</w:t>
            </w:r>
            <w:r w:rsidR="00C4615E" w:rsidRPr="001823C5">
              <w:rPr>
                <w:rFonts w:ascii="PT Astra Serif" w:hAnsi="PT Astra Serif"/>
              </w:rPr>
              <w:t xml:space="preserve">Профессия </w:t>
            </w:r>
            <w:r w:rsidR="00C4615E">
              <w:rPr>
                <w:rFonts w:ascii="PT Astra Serif" w:hAnsi="PT Astra Serif"/>
              </w:rPr>
              <w:t>-</w:t>
            </w:r>
            <w:r w:rsidR="009F3B2E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оленевод»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33" w:type="pct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Pr="008D380C" w:rsidRDefault="00D635C2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34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1B2EC6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DC2C45" w:rsidRPr="001B2EC6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DC2C45" w:rsidRPr="001B2EC6" w:rsidRDefault="00DC2C45" w:rsidP="00DC2C45">
            <w:pPr>
              <w:pStyle w:val="ad"/>
              <w:jc w:val="both"/>
              <w:rPr>
                <w:rFonts w:ascii="PT Astra Serif" w:hAnsi="PT Astra Serif"/>
              </w:rPr>
            </w:pPr>
            <w:r w:rsidRPr="001B2EC6">
              <w:rPr>
                <w:rFonts w:ascii="PT Astra Serif" w:hAnsi="PT Astra Serif"/>
              </w:rPr>
              <w:t>«На кончиках пальцев»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33" w:type="pct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Pr="008D380C" w:rsidRDefault="00D635C2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4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«Дай Бог нам прадедов наследие сберечь»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Pr="008D380C" w:rsidRDefault="00D635C2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F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4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«</w:t>
            </w:r>
            <w:proofErr w:type="spellStart"/>
            <w:r w:rsidRPr="001823C5">
              <w:rPr>
                <w:rFonts w:ascii="PT Astra Serif" w:hAnsi="PT Astra Serif"/>
              </w:rPr>
              <w:t>Мишкомания</w:t>
            </w:r>
            <w:proofErr w:type="spellEnd"/>
            <w:r w:rsidRPr="001823C5">
              <w:rPr>
                <w:rFonts w:ascii="PT Astra Serif" w:hAnsi="PT Astra Serif"/>
              </w:rPr>
              <w:t>»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Pr="008D380C" w:rsidRDefault="00D635C2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Pr="008E2F1D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4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«Карские экспедиции»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33" w:type="pct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Pr="008D380C" w:rsidRDefault="00D635C2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8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Pr="008E2F1D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34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«Надым от железнодорожной станции до города газовиков»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33" w:type="pct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Pr="008D380C" w:rsidRDefault="00D635C2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34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Путешествие в «</w:t>
            </w:r>
            <w:proofErr w:type="spellStart"/>
            <w:r w:rsidRPr="001823C5">
              <w:rPr>
                <w:rFonts w:ascii="PT Astra Serif" w:hAnsi="PT Astra Serif"/>
              </w:rPr>
              <w:t>Мангазею</w:t>
            </w:r>
            <w:proofErr w:type="spellEnd"/>
            <w:r w:rsidRPr="001823C5">
              <w:rPr>
                <w:rFonts w:ascii="PT Astra Serif" w:hAnsi="PT Astra Serif"/>
              </w:rPr>
              <w:t>»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333" w:type="pct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Pr="008D380C" w:rsidRDefault="00D635C2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8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334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9F3B2E" w:rsidP="00DC2C45">
            <w:pPr>
              <w:pStyle w:val="ad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DC2C45" w:rsidRPr="001823C5">
              <w:rPr>
                <w:rFonts w:ascii="PT Astra Serif" w:hAnsi="PT Astra Serif"/>
              </w:rPr>
              <w:t>Театр 501 стройки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33" w:type="pct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Default="00D635C2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34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jc w:val="both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«</w:t>
            </w:r>
            <w:proofErr w:type="spellStart"/>
            <w:r w:rsidRPr="001823C5">
              <w:rPr>
                <w:rFonts w:ascii="PT Astra Serif" w:hAnsi="PT Astra Serif"/>
              </w:rPr>
              <w:t>Кутопьюган</w:t>
            </w:r>
            <w:proofErr w:type="spellEnd"/>
            <w:r w:rsidRPr="001823C5">
              <w:rPr>
                <w:rFonts w:ascii="PT Astra Serif" w:hAnsi="PT Astra Serif"/>
              </w:rPr>
              <w:t xml:space="preserve">, </w:t>
            </w:r>
            <w:proofErr w:type="spellStart"/>
            <w:r w:rsidRPr="001823C5">
              <w:rPr>
                <w:rFonts w:ascii="PT Astra Serif" w:hAnsi="PT Astra Serif"/>
              </w:rPr>
              <w:t>Хэ</w:t>
            </w:r>
            <w:proofErr w:type="spellEnd"/>
            <w:r w:rsidRPr="001823C5">
              <w:rPr>
                <w:rFonts w:ascii="PT Astra Serif" w:hAnsi="PT Astra Serif"/>
              </w:rPr>
              <w:t xml:space="preserve">, </w:t>
            </w:r>
            <w:proofErr w:type="spellStart"/>
            <w:r w:rsidRPr="001823C5">
              <w:rPr>
                <w:rFonts w:ascii="PT Astra Serif" w:hAnsi="PT Astra Serif"/>
              </w:rPr>
              <w:t>Нори</w:t>
            </w:r>
            <w:proofErr w:type="spellEnd"/>
            <w:r w:rsidRPr="001823C5">
              <w:rPr>
                <w:rFonts w:ascii="PT Astra Serif" w:hAnsi="PT Astra Serif"/>
              </w:rPr>
              <w:t xml:space="preserve">, </w:t>
            </w:r>
            <w:proofErr w:type="spellStart"/>
            <w:r w:rsidRPr="001823C5">
              <w:rPr>
                <w:rFonts w:ascii="PT Astra Serif" w:hAnsi="PT Astra Serif"/>
              </w:rPr>
              <w:t>Ныда</w:t>
            </w:r>
            <w:proofErr w:type="spellEnd"/>
            <w:r w:rsidRPr="001823C5">
              <w:rPr>
                <w:rFonts w:ascii="PT Astra Serif" w:hAnsi="PT Astra Serif"/>
              </w:rPr>
              <w:t>: история в лицах»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33" w:type="pct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Default="00D635C2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4" w:type="pct"/>
            <w:gridSpan w:val="2"/>
          </w:tcPr>
          <w:p w:rsidR="00DC2C45" w:rsidRPr="008D380C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Массовые мероприятия</w:t>
            </w:r>
          </w:p>
        </w:tc>
        <w:tc>
          <w:tcPr>
            <w:tcW w:w="2095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vAlign w:val="center"/>
          </w:tcPr>
          <w:p w:rsidR="00DC2C45" w:rsidRPr="00B33F24" w:rsidRDefault="00B33F24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333" w:type="pct"/>
            <w:vAlign w:val="center"/>
          </w:tcPr>
          <w:p w:rsidR="00DC2C45" w:rsidRPr="00B33F24" w:rsidRDefault="00B33F24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429" w:type="pct"/>
            <w:vAlign w:val="center"/>
          </w:tcPr>
          <w:p w:rsidR="00DC2C45" w:rsidRPr="00B33F24" w:rsidRDefault="00B33F24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428" w:type="pct"/>
            <w:gridSpan w:val="2"/>
            <w:vAlign w:val="center"/>
          </w:tcPr>
          <w:p w:rsidR="00DC2C45" w:rsidRPr="00B33F24" w:rsidRDefault="00B33F24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381" w:type="pct"/>
            <w:vAlign w:val="center"/>
          </w:tcPr>
          <w:p w:rsidR="00DC2C45" w:rsidRPr="00B33F24" w:rsidRDefault="00B33F24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83</w:t>
            </w:r>
          </w:p>
        </w:tc>
        <w:tc>
          <w:tcPr>
            <w:tcW w:w="334" w:type="pct"/>
            <w:gridSpan w:val="2"/>
            <w:vAlign w:val="center"/>
          </w:tcPr>
          <w:p w:rsidR="00DC2C45" w:rsidRPr="00B33F24" w:rsidRDefault="00B33F24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F24">
              <w:rPr>
                <w:rFonts w:ascii="PT Astra Serif" w:hAnsi="PT Astra Serif"/>
                <w:b/>
                <w:sz w:val="24"/>
                <w:szCs w:val="24"/>
              </w:rPr>
              <w:t>2048</w:t>
            </w: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День оленевода «Игровой день»</w:t>
            </w:r>
          </w:p>
          <w:p w:rsidR="00DC2C45" w:rsidRPr="001823C5" w:rsidRDefault="00DC2C45" w:rsidP="001823C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03 марта 2019 года</w:t>
            </w:r>
            <w:r w:rsidR="001823C5">
              <w:rPr>
                <w:rFonts w:ascii="PT Astra Serif" w:hAnsi="PT Astra Serif"/>
              </w:rPr>
              <w:t xml:space="preserve"> проведено мероприятие «</w:t>
            </w:r>
            <w:proofErr w:type="spellStart"/>
            <w:r w:rsidR="001823C5">
              <w:rPr>
                <w:rFonts w:ascii="PT Astra Serif" w:hAnsi="PT Astra Serif"/>
              </w:rPr>
              <w:t>Ся</w:t>
            </w:r>
            <w:r w:rsidRPr="001823C5">
              <w:rPr>
                <w:rFonts w:ascii="PT Astra Serif" w:hAnsi="PT Astra Serif"/>
              </w:rPr>
              <w:t>н</w:t>
            </w:r>
            <w:r w:rsidR="001823C5">
              <w:rPr>
                <w:rFonts w:ascii="PT Astra Serif" w:hAnsi="PT Astra Serif"/>
              </w:rPr>
              <w:t>а</w:t>
            </w:r>
            <w:r w:rsidRPr="001823C5">
              <w:rPr>
                <w:rFonts w:ascii="PT Astra Serif" w:hAnsi="PT Astra Serif"/>
              </w:rPr>
              <w:t>кова</w:t>
            </w:r>
            <w:proofErr w:type="spellEnd"/>
            <w:r w:rsidR="009F3B2E">
              <w:rPr>
                <w:rFonts w:ascii="PT Astra Serif" w:hAnsi="PT Astra Serif"/>
              </w:rPr>
              <w:t xml:space="preserve"> </w:t>
            </w:r>
            <w:proofErr w:type="spellStart"/>
            <w:r w:rsidRPr="001823C5">
              <w:rPr>
                <w:rFonts w:ascii="PT Astra Serif" w:hAnsi="PT Astra Serif"/>
              </w:rPr>
              <w:t>яля</w:t>
            </w:r>
            <w:proofErr w:type="spellEnd"/>
            <w:r w:rsidRPr="001823C5">
              <w:rPr>
                <w:rFonts w:ascii="PT Astra Serif" w:hAnsi="PT Astra Serif"/>
              </w:rPr>
              <w:t xml:space="preserve">» (Игровой день) – на площади у бульвара имени В.В. </w:t>
            </w:r>
            <w:proofErr w:type="spellStart"/>
            <w:r w:rsidRPr="001823C5">
              <w:rPr>
                <w:rFonts w:ascii="PT Astra Serif" w:hAnsi="PT Astra Serif"/>
              </w:rPr>
              <w:t>Стрижова</w:t>
            </w:r>
            <w:proofErr w:type="spellEnd"/>
            <w:r w:rsidRPr="001823C5">
              <w:rPr>
                <w:rFonts w:ascii="PT Astra Serif" w:hAnsi="PT Astra Serif"/>
              </w:rPr>
              <w:t>. Детская игровая программа была представлена ненецкими, русскими и белорусскими играми, а также фотозонами с национальными мотивами.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3" w:type="pct"/>
          </w:tcPr>
          <w:p w:rsidR="00DC2C45" w:rsidRPr="002C3C9E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DC2C45" w:rsidRPr="002C3C9E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:rsidR="00DC2C45" w:rsidRPr="002C3C9E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DC2C45" w:rsidRPr="002C3C9E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C2C45" w:rsidRPr="002C3C9E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«Масленица»</w:t>
            </w:r>
          </w:p>
          <w:p w:rsidR="00DC2C45" w:rsidRPr="001823C5" w:rsidRDefault="00DC2C45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10 марта 2019 года проведено мероприятие на площади у бульвара имени В.В. </w:t>
            </w:r>
            <w:proofErr w:type="spellStart"/>
            <w:r w:rsidRPr="001823C5">
              <w:rPr>
                <w:rFonts w:ascii="PT Astra Serif" w:hAnsi="PT Astra Serif"/>
              </w:rPr>
              <w:t>Стрижова</w:t>
            </w:r>
            <w:proofErr w:type="spellEnd"/>
            <w:r w:rsidRPr="001823C5">
              <w:rPr>
                <w:rFonts w:ascii="PT Astra Serif" w:hAnsi="PT Astra Serif"/>
              </w:rPr>
              <w:t xml:space="preserve">. В этот </w:t>
            </w:r>
            <w:r w:rsidR="00C4615E" w:rsidRPr="001823C5">
              <w:rPr>
                <w:rFonts w:ascii="PT Astra Serif" w:hAnsi="PT Astra Serif"/>
              </w:rPr>
              <w:t>день сотрудники</w:t>
            </w:r>
            <w:r w:rsidRPr="001823C5">
              <w:rPr>
                <w:rFonts w:ascii="PT Astra Serif" w:hAnsi="PT Astra Serif"/>
              </w:rPr>
              <w:t xml:space="preserve"> музея стали участниками городского мероприятия и </w:t>
            </w:r>
            <w:r w:rsidR="00C4615E" w:rsidRPr="001823C5">
              <w:rPr>
                <w:rFonts w:ascii="PT Astra Serif" w:hAnsi="PT Astra Serif"/>
              </w:rPr>
              <w:t>организовали интерактивную</w:t>
            </w:r>
            <w:r w:rsidRPr="001823C5">
              <w:rPr>
                <w:rFonts w:ascii="PT Astra Serif" w:hAnsi="PT Astra Serif"/>
              </w:rPr>
              <w:t xml:space="preserve"> площадку для детей и взрослых.  Желающие получили представление об особенностях культуры разных </w:t>
            </w:r>
            <w:r w:rsidR="00C4615E" w:rsidRPr="001823C5">
              <w:rPr>
                <w:rFonts w:ascii="PT Astra Serif" w:hAnsi="PT Astra Serif"/>
              </w:rPr>
              <w:t>народов, приняв</w:t>
            </w:r>
            <w:r w:rsidRPr="001823C5">
              <w:rPr>
                <w:rFonts w:ascii="PT Astra Serif" w:hAnsi="PT Astra Serif"/>
              </w:rPr>
              <w:t xml:space="preserve"> участие в традиционных играх: перетягиваниях </w:t>
            </w:r>
            <w:r w:rsidR="00C4615E" w:rsidRPr="001823C5">
              <w:rPr>
                <w:rFonts w:ascii="PT Astra Serif" w:hAnsi="PT Astra Serif"/>
              </w:rPr>
              <w:t>палки, каната</w:t>
            </w:r>
            <w:r w:rsidR="009F3B2E">
              <w:rPr>
                <w:rFonts w:ascii="PT Astra Serif" w:hAnsi="PT Astra Serif"/>
              </w:rPr>
              <w:t xml:space="preserve"> </w:t>
            </w:r>
            <w:r w:rsidR="00C4615E" w:rsidRPr="001823C5">
              <w:rPr>
                <w:rFonts w:ascii="PT Astra Serif" w:hAnsi="PT Astra Serif"/>
              </w:rPr>
              <w:t>и пояса, «</w:t>
            </w:r>
            <w:r w:rsidRPr="001823C5">
              <w:rPr>
                <w:rFonts w:ascii="PT Astra Serif" w:hAnsi="PT Astra Serif"/>
              </w:rPr>
              <w:t xml:space="preserve">Мега </w:t>
            </w:r>
            <w:proofErr w:type="spellStart"/>
            <w:r w:rsidRPr="001823C5">
              <w:rPr>
                <w:rFonts w:ascii="PT Astra Serif" w:hAnsi="PT Astra Serif"/>
              </w:rPr>
              <w:t>Дженга</w:t>
            </w:r>
            <w:proofErr w:type="spellEnd"/>
            <w:r w:rsidRPr="001823C5">
              <w:rPr>
                <w:rFonts w:ascii="PT Astra Serif" w:hAnsi="PT Astra Serif"/>
              </w:rPr>
              <w:t>», «Парашют</w:t>
            </w:r>
            <w:r w:rsidR="00C4615E" w:rsidRPr="001823C5">
              <w:rPr>
                <w:rFonts w:ascii="PT Astra Serif" w:hAnsi="PT Astra Serif"/>
              </w:rPr>
              <w:t>», «</w:t>
            </w:r>
            <w:proofErr w:type="spellStart"/>
            <w:r w:rsidRPr="001823C5">
              <w:rPr>
                <w:rFonts w:ascii="PT Astra Serif" w:hAnsi="PT Astra Serif"/>
              </w:rPr>
              <w:t>Осьминожка</w:t>
            </w:r>
            <w:proofErr w:type="spellEnd"/>
            <w:r w:rsidRPr="001823C5">
              <w:rPr>
                <w:rFonts w:ascii="PT Astra Serif" w:hAnsi="PT Astra Serif"/>
              </w:rPr>
              <w:t>».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pStyle w:val="-11"/>
              <w:spacing w:after="0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3" w:type="pct"/>
          </w:tcPr>
          <w:p w:rsidR="00DC2C45" w:rsidRPr="002C3C9E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DC2C45" w:rsidRPr="002C3C9E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:rsidR="00DC2C45" w:rsidRPr="002C3C9E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DC2C45" w:rsidRPr="002C3C9E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C2C45" w:rsidRPr="002C3C9E" w:rsidRDefault="00DC2C45" w:rsidP="00DC2C45">
            <w:pPr>
              <w:pStyle w:val="-11"/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Всероссийская акция «Ночь музеев – 2019»</w:t>
            </w:r>
          </w:p>
          <w:p w:rsidR="009F3B2E" w:rsidRDefault="00DC2C45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Всероссийская акция «Ночь музеев» состоялась 19 мая 2019 г. В рамках программы были задействованы все выставочные залы музея, а </w:t>
            </w:r>
            <w:r w:rsidR="00C4615E" w:rsidRPr="001823C5">
              <w:rPr>
                <w:rFonts w:ascii="PT Astra Serif" w:hAnsi="PT Astra Serif"/>
              </w:rPr>
              <w:t>также</w:t>
            </w:r>
            <w:r w:rsidRPr="001823C5">
              <w:rPr>
                <w:rFonts w:ascii="PT Astra Serif" w:hAnsi="PT Astra Serif"/>
              </w:rPr>
              <w:t xml:space="preserve"> конференц-зал. </w:t>
            </w:r>
          </w:p>
          <w:p w:rsidR="00DC2C45" w:rsidRPr="001823C5" w:rsidRDefault="00DC2C45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В малом выставочном зале, на базе персональной фотовыставки Эдуарда </w:t>
            </w:r>
            <w:proofErr w:type="spellStart"/>
            <w:r w:rsidRPr="001823C5">
              <w:rPr>
                <w:rFonts w:ascii="PT Astra Serif" w:hAnsi="PT Astra Serif"/>
              </w:rPr>
              <w:t>Кургузова</w:t>
            </w:r>
            <w:proofErr w:type="spellEnd"/>
            <w:r w:rsidRPr="001823C5">
              <w:rPr>
                <w:rFonts w:ascii="PT Astra Serif" w:hAnsi="PT Astra Serif"/>
              </w:rPr>
              <w:t xml:space="preserve"> «</w:t>
            </w:r>
            <w:proofErr w:type="spellStart"/>
            <w:r w:rsidRPr="001823C5">
              <w:rPr>
                <w:rFonts w:ascii="PT Astra Serif" w:hAnsi="PT Astra Serif"/>
              </w:rPr>
              <w:t>Фотопроза</w:t>
            </w:r>
            <w:proofErr w:type="spellEnd"/>
            <w:r w:rsidRPr="001823C5">
              <w:rPr>
                <w:rFonts w:ascii="PT Astra Serif" w:hAnsi="PT Astra Serif"/>
              </w:rPr>
              <w:t>» работала интерактивная площадка «Безумный фотограф», в рамках которой всем посетителям предлагали сделать интересные фото.</w:t>
            </w:r>
          </w:p>
          <w:p w:rsidR="00DC2C45" w:rsidRPr="001823C5" w:rsidRDefault="00DC2C45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В зале постоянной экспозиции «</w:t>
            </w:r>
            <w:proofErr w:type="spellStart"/>
            <w:r w:rsidRPr="001823C5">
              <w:rPr>
                <w:rFonts w:ascii="PT Astra Serif" w:hAnsi="PT Astra Serif"/>
              </w:rPr>
              <w:t>Надымское</w:t>
            </w:r>
            <w:proofErr w:type="spellEnd"/>
            <w:r w:rsidRPr="001823C5">
              <w:rPr>
                <w:rFonts w:ascii="PT Astra Serif" w:hAnsi="PT Astra Serif"/>
              </w:rPr>
              <w:t xml:space="preserve"> городище» работала интерактивная площадка «Хозяйка Лукоморья». В рамках интерактивной площадки посетителей в театрализованной форме подробнее знакомили с такими </w:t>
            </w:r>
            <w:r w:rsidRPr="001823C5">
              <w:rPr>
                <w:rFonts w:ascii="PT Astra Serif" w:hAnsi="PT Astra Serif"/>
              </w:rPr>
              <w:lastRenderedPageBreak/>
              <w:t>интересными предметами как посох свата, маска оленевода и другие.</w:t>
            </w:r>
          </w:p>
          <w:p w:rsidR="00DC2C45" w:rsidRPr="001823C5" w:rsidRDefault="00DC2C45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В рамках выставки «Дай Бог нам прадедов наследие сберечь» работала интерактивная площадка «Наследие славян», где каждый желающий мог поупражняться в написании старославянских букв, а также принять участие в песочной терапии, организованной совместно с ГБУЗ ЯНАО «Центр медицинской профилактики» и МОУ </w:t>
            </w:r>
            <w:proofErr w:type="gramStart"/>
            <w:r w:rsidRPr="001823C5">
              <w:rPr>
                <w:rFonts w:ascii="PT Astra Serif" w:hAnsi="PT Astra Serif"/>
              </w:rPr>
              <w:t>ДО</w:t>
            </w:r>
            <w:proofErr w:type="gramEnd"/>
            <w:r w:rsidRPr="001823C5">
              <w:rPr>
                <w:rFonts w:ascii="PT Astra Serif" w:hAnsi="PT Astra Serif"/>
              </w:rPr>
              <w:t xml:space="preserve"> «</w:t>
            </w:r>
            <w:proofErr w:type="gramStart"/>
            <w:r w:rsidRPr="001823C5">
              <w:rPr>
                <w:rFonts w:ascii="PT Astra Serif" w:hAnsi="PT Astra Serif"/>
              </w:rPr>
              <w:t>Центр</w:t>
            </w:r>
            <w:proofErr w:type="gramEnd"/>
            <w:r w:rsidRPr="001823C5">
              <w:rPr>
                <w:rFonts w:ascii="PT Astra Serif" w:hAnsi="PT Astra Serif"/>
              </w:rPr>
              <w:t xml:space="preserve"> детского творчества».</w:t>
            </w:r>
          </w:p>
          <w:p w:rsidR="00DC2C45" w:rsidRPr="001823C5" w:rsidRDefault="00DC2C45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Во второй части большого зала на базе выставки «Карские экспедиции» состоялось выступление участников муниципального сетевого проекта «Читаем вместе!». Для каждого желающего проводились экскурсии по выставке. </w:t>
            </w:r>
          </w:p>
          <w:p w:rsidR="00DC2C45" w:rsidRPr="001823C5" w:rsidRDefault="00DC2C45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Также в большом выставочном зале была организована детская игровая площадка, где маленькие посетители могли поиграть в различные игры под присмотром сотрудников музея, а также музейная мастерская, где все желающие смогли научиться плести браслеты из бисера, шить курочку-</w:t>
            </w:r>
            <w:proofErr w:type="spellStart"/>
            <w:r w:rsidRPr="001823C5">
              <w:rPr>
                <w:rFonts w:ascii="PT Astra Serif" w:hAnsi="PT Astra Serif"/>
              </w:rPr>
              <w:t>зерновушку</w:t>
            </w:r>
            <w:proofErr w:type="spellEnd"/>
            <w:r w:rsidRPr="001823C5">
              <w:rPr>
                <w:rFonts w:ascii="PT Astra Serif" w:hAnsi="PT Astra Serif"/>
              </w:rPr>
              <w:t xml:space="preserve"> и делать кукол из пряжи.</w:t>
            </w:r>
          </w:p>
          <w:p w:rsidR="00DC2C45" w:rsidRPr="001823C5" w:rsidRDefault="00DC2C45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Для всех желающих проводились экскурсии по выставке «</w:t>
            </w:r>
            <w:proofErr w:type="spellStart"/>
            <w:r w:rsidRPr="001823C5">
              <w:rPr>
                <w:rFonts w:ascii="PT Astra Serif" w:hAnsi="PT Astra Serif"/>
              </w:rPr>
              <w:t>Кутопьюган</w:t>
            </w:r>
            <w:proofErr w:type="spellEnd"/>
            <w:r w:rsidRPr="001823C5">
              <w:rPr>
                <w:rFonts w:ascii="PT Astra Serif" w:hAnsi="PT Astra Serif"/>
              </w:rPr>
              <w:t xml:space="preserve">, </w:t>
            </w:r>
            <w:proofErr w:type="spellStart"/>
            <w:r w:rsidRPr="001823C5">
              <w:rPr>
                <w:rFonts w:ascii="PT Astra Serif" w:hAnsi="PT Astra Serif"/>
              </w:rPr>
              <w:t>Хэ</w:t>
            </w:r>
            <w:proofErr w:type="spellEnd"/>
            <w:r w:rsidRPr="001823C5">
              <w:rPr>
                <w:rFonts w:ascii="PT Astra Serif" w:hAnsi="PT Astra Serif"/>
              </w:rPr>
              <w:t xml:space="preserve">, </w:t>
            </w:r>
            <w:proofErr w:type="spellStart"/>
            <w:r w:rsidRPr="001823C5">
              <w:rPr>
                <w:rFonts w:ascii="PT Astra Serif" w:hAnsi="PT Astra Serif"/>
              </w:rPr>
              <w:t>Нори</w:t>
            </w:r>
            <w:proofErr w:type="spellEnd"/>
            <w:r w:rsidRPr="001823C5">
              <w:rPr>
                <w:rFonts w:ascii="PT Astra Serif" w:hAnsi="PT Astra Serif"/>
              </w:rPr>
              <w:t xml:space="preserve">, </w:t>
            </w:r>
            <w:proofErr w:type="spellStart"/>
            <w:r w:rsidRPr="001823C5">
              <w:rPr>
                <w:rFonts w:ascii="PT Astra Serif" w:hAnsi="PT Astra Serif"/>
              </w:rPr>
              <w:t>Ныда</w:t>
            </w:r>
            <w:proofErr w:type="spellEnd"/>
            <w:r w:rsidRPr="001823C5">
              <w:rPr>
                <w:rFonts w:ascii="PT Astra Serif" w:hAnsi="PT Astra Serif"/>
              </w:rPr>
              <w:t>: история в лицах».</w:t>
            </w:r>
          </w:p>
          <w:p w:rsidR="00DC2C45" w:rsidRPr="001823C5" w:rsidRDefault="00DC2C45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В конференц-зале музея состоялся показ видео-спектакля «Юнона и</w:t>
            </w:r>
            <w:proofErr w:type="gramStart"/>
            <w:r w:rsidRPr="001823C5">
              <w:rPr>
                <w:rFonts w:ascii="PT Astra Serif" w:hAnsi="PT Astra Serif"/>
              </w:rPr>
              <w:t xml:space="preserve"> А</w:t>
            </w:r>
            <w:proofErr w:type="gramEnd"/>
            <w:r w:rsidRPr="001823C5">
              <w:rPr>
                <w:rFonts w:ascii="PT Astra Serif" w:hAnsi="PT Astra Serif"/>
              </w:rPr>
              <w:t>вось».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pStyle w:val="-11"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" w:type="pct"/>
          </w:tcPr>
          <w:p w:rsidR="00DC2C45" w:rsidRPr="002C3C9E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Pr="002C3C9E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DC2C45" w:rsidRPr="002C3C9E" w:rsidRDefault="00DC2C45" w:rsidP="00DC2C45">
            <w:pPr>
              <w:pStyle w:val="-1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34" w:type="pct"/>
            <w:gridSpan w:val="2"/>
          </w:tcPr>
          <w:p w:rsidR="00DC2C45" w:rsidRDefault="00DC2C45" w:rsidP="00DC2C45">
            <w:pPr>
              <w:pStyle w:val="-1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C45" w:rsidRPr="002C3C9E" w:rsidRDefault="00DC2C45" w:rsidP="00DC2C45">
            <w:pPr>
              <w:pStyle w:val="-1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Театральная постановка «Час суда»</w:t>
            </w:r>
          </w:p>
          <w:p w:rsidR="00DC2C45" w:rsidRPr="001823C5" w:rsidRDefault="00DC2C45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12 апреля 2019 года </w:t>
            </w:r>
            <w:r w:rsidR="00C4615E" w:rsidRPr="001823C5">
              <w:rPr>
                <w:rFonts w:ascii="PT Astra Serif" w:hAnsi="PT Astra Serif"/>
              </w:rPr>
              <w:t>состоялась театральная</w:t>
            </w:r>
            <w:r w:rsidRPr="001823C5">
              <w:rPr>
                <w:rFonts w:ascii="PT Astra Serif" w:hAnsi="PT Astra Serif"/>
              </w:rPr>
              <w:t xml:space="preserve"> постановка «Час суда» по роману И.А. Гончарова «Обломов». В Год театра в конференц-зале музея состоялось выступление дидактического театра «Отражение» из </w:t>
            </w:r>
            <w:proofErr w:type="spellStart"/>
            <w:r w:rsidRPr="001823C5">
              <w:rPr>
                <w:rFonts w:ascii="PT Astra Serif" w:hAnsi="PT Astra Serif"/>
              </w:rPr>
              <w:t>Надымского</w:t>
            </w:r>
            <w:proofErr w:type="spellEnd"/>
            <w:r w:rsidRPr="001823C5">
              <w:rPr>
                <w:rFonts w:ascii="PT Astra Serif" w:hAnsi="PT Astra Serif"/>
              </w:rPr>
              <w:t xml:space="preserve"> профессионального колледжа. Перед зрителями в зале было показано судебное заседание. Суд должен был выяснить, достоин ли Илья Ильич Обломов</w:t>
            </w:r>
            <w:r w:rsidR="009F3B2E">
              <w:rPr>
                <w:rFonts w:ascii="PT Astra Serif" w:hAnsi="PT Astra Serif"/>
              </w:rPr>
              <w:t>,</w:t>
            </w:r>
            <w:r w:rsidRPr="001823C5">
              <w:rPr>
                <w:rFonts w:ascii="PT Astra Serif" w:hAnsi="PT Astra Serif"/>
              </w:rPr>
              <w:t xml:space="preserve"> быть литературным героем и тем самым озадачил посетителей вопросами о трагизме его судьбы и нереализованности заложенного в нём потенциала. Все </w:t>
            </w:r>
            <w:r w:rsidR="00C4615E" w:rsidRPr="001823C5">
              <w:rPr>
                <w:rFonts w:ascii="PT Astra Serif" w:hAnsi="PT Astra Serif"/>
              </w:rPr>
              <w:t>пытались найти</w:t>
            </w:r>
            <w:r w:rsidRPr="001823C5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lastRenderedPageBreak/>
              <w:t>ответы на эти вопросы во время спектакля.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pStyle w:val="-11"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" w:type="pct"/>
          </w:tcPr>
          <w:p w:rsidR="00DC2C45" w:rsidRPr="002C3C9E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DC2C45" w:rsidRPr="002C3C9E" w:rsidRDefault="00DC2C45" w:rsidP="00DC2C45">
            <w:pPr>
              <w:pStyle w:val="-1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4" w:type="pct"/>
            <w:gridSpan w:val="2"/>
          </w:tcPr>
          <w:p w:rsidR="00DC2C45" w:rsidRDefault="00DC2C45" w:rsidP="00DC2C45">
            <w:pPr>
              <w:pStyle w:val="-1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Акция «Бросай курить!»</w:t>
            </w:r>
          </w:p>
          <w:p w:rsidR="00DC2C45" w:rsidRPr="001823C5" w:rsidRDefault="00DC2C45" w:rsidP="009F3B2E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31 мая 2019 года состоялась уличная акция «Бросай курить!», которая была проведена во Всемирный день отказа от курения совместно с сотрудниками М</w:t>
            </w:r>
            <w:r w:rsidR="009F3B2E">
              <w:rPr>
                <w:rFonts w:ascii="PT Astra Serif" w:hAnsi="PT Astra Serif"/>
              </w:rPr>
              <w:t>Б</w:t>
            </w:r>
            <w:r w:rsidRPr="001823C5">
              <w:rPr>
                <w:rFonts w:ascii="PT Astra Serif" w:hAnsi="PT Astra Serif"/>
              </w:rPr>
              <w:t>УК «</w:t>
            </w:r>
            <w:proofErr w:type="spellStart"/>
            <w:r w:rsidRPr="001823C5">
              <w:rPr>
                <w:rFonts w:ascii="PT Astra Serif" w:hAnsi="PT Astra Serif"/>
              </w:rPr>
              <w:t>Межпоселенческая</w:t>
            </w:r>
            <w:proofErr w:type="spellEnd"/>
            <w:r w:rsidRPr="001823C5">
              <w:rPr>
                <w:rFonts w:ascii="PT Astra Serif" w:hAnsi="PT Astra Serif"/>
              </w:rPr>
              <w:t xml:space="preserve"> центральная библиотека» МО </w:t>
            </w:r>
            <w:proofErr w:type="spellStart"/>
            <w:r w:rsidRPr="001823C5">
              <w:rPr>
                <w:rFonts w:ascii="PT Astra Serif" w:hAnsi="PT Astra Serif"/>
              </w:rPr>
              <w:t>Надымский</w:t>
            </w:r>
            <w:proofErr w:type="spellEnd"/>
            <w:r w:rsidR="0009379C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район.</w:t>
            </w:r>
            <w:r w:rsidR="009F3B2E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 xml:space="preserve">Участниками акции стали прохожие. Сотрудник </w:t>
            </w:r>
            <w:r w:rsidR="00C4615E" w:rsidRPr="001823C5">
              <w:rPr>
                <w:rFonts w:ascii="PT Astra Serif" w:hAnsi="PT Astra Serif"/>
              </w:rPr>
              <w:t>музея предлагал</w:t>
            </w:r>
            <w:r w:rsidRPr="001823C5">
              <w:rPr>
                <w:rFonts w:ascii="PT Astra Serif" w:hAnsi="PT Astra Serif"/>
              </w:rPr>
              <w:t xml:space="preserve"> </w:t>
            </w:r>
            <w:r w:rsidR="009F3B2E">
              <w:rPr>
                <w:rFonts w:ascii="PT Astra Serif" w:hAnsi="PT Astra Serif"/>
              </w:rPr>
              <w:t>курящим</w:t>
            </w:r>
            <w:r w:rsidRPr="001823C5">
              <w:rPr>
                <w:rFonts w:ascii="PT Astra Serif" w:hAnsi="PT Astra Serif"/>
              </w:rPr>
              <w:t xml:space="preserve"> людям, обменять сигарету на конфету или мандарин. Желающие соревновались в надувании воздушных шариков, тренируя свои лёгкие, и получали сладкий приз за участие. Участники </w:t>
            </w:r>
            <w:r w:rsidR="00C4615E" w:rsidRPr="001823C5">
              <w:rPr>
                <w:rFonts w:ascii="PT Astra Serif" w:hAnsi="PT Astra Serif"/>
              </w:rPr>
              <w:t>акции узнали</w:t>
            </w:r>
            <w:r w:rsidRPr="001823C5">
              <w:rPr>
                <w:rFonts w:ascii="PT Astra Serif" w:hAnsi="PT Astra Serif"/>
              </w:rPr>
              <w:t xml:space="preserve"> о вреде и последствиях курения по информации, представленной на планшетах передвижной выставки «Наш выбор – жизнь!».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pStyle w:val="-11"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3" w:type="pct"/>
          </w:tcPr>
          <w:p w:rsidR="00DC2C45" w:rsidRPr="002C3C9E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:rsidR="00DC2C45" w:rsidRPr="002C3C9E" w:rsidRDefault="00DC2C45" w:rsidP="00DC2C45">
            <w:pPr>
              <w:pStyle w:val="-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4" w:type="pct"/>
            <w:gridSpan w:val="2"/>
          </w:tcPr>
          <w:p w:rsidR="00DC2C45" w:rsidRDefault="00DC2C45" w:rsidP="00DC2C45">
            <w:pPr>
              <w:pStyle w:val="-1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День семьи, любви и верности</w:t>
            </w:r>
          </w:p>
          <w:p w:rsidR="00DC2C45" w:rsidRPr="001823C5" w:rsidRDefault="00DC2C45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8 июля 2019 года в честь Дня семьи, любви и верности в музее прошло игровое мероприятие, которое посетили ребята из детского сада «Журавлёнок». С помощью игр и загадок дети пытались определить, кто в семье главней - папа или мама, как и в любой семье</w:t>
            </w:r>
            <w:r w:rsidR="009F3B2E">
              <w:rPr>
                <w:rFonts w:ascii="PT Astra Serif" w:hAnsi="PT Astra Serif"/>
              </w:rPr>
              <w:t>,</w:t>
            </w:r>
            <w:r w:rsidRPr="001823C5">
              <w:rPr>
                <w:rFonts w:ascii="PT Astra Serif" w:hAnsi="PT Astra Serif"/>
              </w:rPr>
              <w:t xml:space="preserve"> победила дружба и любовь. 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pStyle w:val="-11"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DC2C45" w:rsidRPr="002C3C9E" w:rsidRDefault="00DC2C45" w:rsidP="00DC2C45">
            <w:pPr>
              <w:pStyle w:val="-1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4" w:type="pct"/>
            <w:gridSpan w:val="2"/>
          </w:tcPr>
          <w:p w:rsidR="00DC2C45" w:rsidRDefault="00DC2C45" w:rsidP="00DC2C45">
            <w:pPr>
              <w:pStyle w:val="-1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День коренных народов Севера</w:t>
            </w:r>
          </w:p>
          <w:p w:rsidR="00DC2C45" w:rsidRPr="001823C5" w:rsidRDefault="00DC2C45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04 августа 2019 года в парке им.  Козлова к Международному дню коренных народов прошло мероприятие «Край девочки Саване». В рамках мероприятия жителям города было представлено театрализованное представление, где посетители выставки отправились в удивительное путешествие по</w:t>
            </w:r>
            <w:r w:rsidR="009F3B2E">
              <w:rPr>
                <w:rFonts w:ascii="PT Astra Serif" w:hAnsi="PT Astra Serif"/>
              </w:rPr>
              <w:t xml:space="preserve"> </w:t>
            </w:r>
            <w:proofErr w:type="spellStart"/>
            <w:r w:rsidRPr="001823C5">
              <w:rPr>
                <w:rFonts w:ascii="PT Astra Serif" w:hAnsi="PT Astra Serif"/>
              </w:rPr>
              <w:t>Ямальской</w:t>
            </w:r>
            <w:proofErr w:type="spellEnd"/>
            <w:r w:rsidRPr="001823C5">
              <w:rPr>
                <w:rFonts w:ascii="PT Astra Serif" w:hAnsi="PT Astra Serif"/>
              </w:rPr>
              <w:t xml:space="preserve"> тундре, вместе с куклой-гидом – ненецкой девочкой Саване.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pStyle w:val="-11"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3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C45" w:rsidRPr="005D0D03" w:rsidRDefault="00DC2C45" w:rsidP="00DC2C45">
            <w:pPr>
              <w:jc w:val="center"/>
            </w:pPr>
          </w:p>
        </w:tc>
        <w:tc>
          <w:tcPr>
            <w:tcW w:w="381" w:type="pct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4" w:type="pct"/>
            <w:gridSpan w:val="2"/>
          </w:tcPr>
          <w:p w:rsidR="00DC2C45" w:rsidRDefault="00DC2C45" w:rsidP="00DC2C45">
            <w:pPr>
              <w:pStyle w:val="-1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Арт-галерея «</w:t>
            </w:r>
            <w:proofErr w:type="spellStart"/>
            <w:r w:rsidRPr="001823C5">
              <w:rPr>
                <w:rFonts w:ascii="PT Astra Serif" w:hAnsi="PT Astra Serif"/>
                <w:b/>
              </w:rPr>
              <w:t>Надымский</w:t>
            </w:r>
            <w:proofErr w:type="spellEnd"/>
            <w:r w:rsidR="001025E5">
              <w:rPr>
                <w:rFonts w:ascii="PT Astra Serif" w:hAnsi="PT Astra Serif"/>
                <w:b/>
              </w:rPr>
              <w:t xml:space="preserve"> А</w:t>
            </w:r>
            <w:r w:rsidRPr="001823C5">
              <w:rPr>
                <w:rFonts w:ascii="PT Astra Serif" w:hAnsi="PT Astra Serif"/>
                <w:b/>
              </w:rPr>
              <w:t>рбат»</w:t>
            </w:r>
          </w:p>
          <w:p w:rsidR="00DC2C45" w:rsidRPr="001823C5" w:rsidRDefault="00DC2C45" w:rsidP="00900BEB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31 августа 2019 года состоялось</w:t>
            </w:r>
            <w:r w:rsidR="009F3B2E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ежегодное</w:t>
            </w:r>
            <w:r w:rsidR="009F3B2E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 xml:space="preserve">мероприятие, которое проходит на площади </w:t>
            </w:r>
            <w:r w:rsidR="00900BEB">
              <w:rPr>
                <w:rFonts w:ascii="PT Astra Serif" w:hAnsi="PT Astra Serif"/>
              </w:rPr>
              <w:t>у</w:t>
            </w:r>
            <w:r w:rsidRPr="001823C5">
              <w:rPr>
                <w:rFonts w:ascii="PT Astra Serif" w:hAnsi="PT Astra Serif"/>
              </w:rPr>
              <w:t xml:space="preserve"> бульв</w:t>
            </w:r>
            <w:r w:rsidR="00900BEB">
              <w:rPr>
                <w:rFonts w:ascii="PT Astra Serif" w:hAnsi="PT Astra Serif"/>
              </w:rPr>
              <w:t xml:space="preserve">ара В. </w:t>
            </w:r>
            <w:proofErr w:type="spellStart"/>
            <w:r w:rsidR="00900BEB">
              <w:rPr>
                <w:rFonts w:ascii="PT Astra Serif" w:hAnsi="PT Astra Serif"/>
              </w:rPr>
              <w:t>Стрижова</w:t>
            </w:r>
            <w:proofErr w:type="spellEnd"/>
            <w:r w:rsidR="00900BEB">
              <w:rPr>
                <w:rFonts w:ascii="PT Astra Serif" w:hAnsi="PT Astra Serif"/>
              </w:rPr>
              <w:t xml:space="preserve">. В этот день </w:t>
            </w:r>
            <w:r w:rsidRPr="001823C5">
              <w:rPr>
                <w:rFonts w:ascii="PT Astra Serif" w:hAnsi="PT Astra Serif"/>
              </w:rPr>
              <w:t xml:space="preserve">собрались художники, мастера декоративно-прикладного творчества, музыканты, писатели, поэты и </w:t>
            </w:r>
            <w:r w:rsidRPr="001823C5">
              <w:rPr>
                <w:rFonts w:ascii="PT Astra Serif" w:hAnsi="PT Astra Serif"/>
              </w:rPr>
              <w:lastRenderedPageBreak/>
              <w:t>талантливые жители города. Они предложили гостям праздника познакомиться с их творчеством, принять участие во множестве увлекательных мероприятий – от занимательных викторин до содержательных мастер-классов.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pStyle w:val="-11"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3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2C45" w:rsidRDefault="00DC2C45" w:rsidP="00DC2C45">
            <w:pPr>
              <w:pStyle w:val="-1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C45" w:rsidRPr="00BC3FDE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C2C45" w:rsidRPr="00BC3FDE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FDE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Мероприятие «День государственного флага Российской Федерации»</w:t>
            </w:r>
          </w:p>
          <w:p w:rsidR="00DC2C45" w:rsidRPr="001823C5" w:rsidRDefault="00DC2C45" w:rsidP="00B33F24">
            <w:pPr>
              <w:spacing w:after="0" w:line="240" w:lineRule="auto"/>
              <w:ind w:firstLine="36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 xml:space="preserve">22 августа 2019 в музее для воспитанников детско-юношеского центра «Альфа» проведено мероприятие, приуроченное ко Дню государственного флага Российской Федерации. В рамках встречи сотрудниками была проведена лекция о возникновении флага как государственного символа, а также об истории государственного флага РФ. Кроме того, дети приняли активное участие в создании флага РФ из бумаги своими руками. 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pStyle w:val="-11"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DC2C45" w:rsidRPr="002C3C9E" w:rsidRDefault="00DC2C45" w:rsidP="00DC2C45">
            <w:pPr>
              <w:pStyle w:val="-1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4" w:type="pct"/>
            <w:gridSpan w:val="2"/>
          </w:tcPr>
          <w:p w:rsidR="00DC2C45" w:rsidRDefault="00DC2C45" w:rsidP="00DC2C45">
            <w:pPr>
              <w:pStyle w:val="-1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 xml:space="preserve">Акция «Я – </w:t>
            </w:r>
            <w:proofErr w:type="spellStart"/>
            <w:r w:rsidRPr="001823C5">
              <w:rPr>
                <w:rFonts w:ascii="PT Astra Serif" w:hAnsi="PT Astra Serif"/>
                <w:b/>
              </w:rPr>
              <w:t>Ямалец</w:t>
            </w:r>
            <w:proofErr w:type="spellEnd"/>
            <w:r w:rsidRPr="001823C5">
              <w:rPr>
                <w:rFonts w:ascii="PT Astra Serif" w:hAnsi="PT Astra Serif"/>
                <w:b/>
              </w:rPr>
              <w:t>!»</w:t>
            </w:r>
          </w:p>
          <w:p w:rsidR="00DC2C45" w:rsidRPr="001823C5" w:rsidRDefault="00DC2C45" w:rsidP="00B33F24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01 сентября 2019 года на площади у бульвара В.</w:t>
            </w:r>
            <w:r w:rsidR="00900BEB">
              <w:rPr>
                <w:rFonts w:ascii="PT Astra Serif" w:hAnsi="PT Astra Serif"/>
              </w:rPr>
              <w:t xml:space="preserve"> </w:t>
            </w:r>
            <w:proofErr w:type="spellStart"/>
            <w:r w:rsidRPr="001823C5">
              <w:rPr>
                <w:rFonts w:ascii="PT Astra Serif" w:hAnsi="PT Astra Serif"/>
              </w:rPr>
              <w:t>Стрижова</w:t>
            </w:r>
            <w:proofErr w:type="spellEnd"/>
            <w:r w:rsidRPr="001823C5">
              <w:rPr>
                <w:rFonts w:ascii="PT Astra Serif" w:hAnsi="PT Astra Serif"/>
              </w:rPr>
              <w:t xml:space="preserve"> прошел очередной этап регионального проекта «Я – </w:t>
            </w:r>
            <w:proofErr w:type="spellStart"/>
            <w:r w:rsidRPr="001823C5">
              <w:rPr>
                <w:rFonts w:ascii="PT Astra Serif" w:hAnsi="PT Astra Serif"/>
              </w:rPr>
              <w:t>ямалец</w:t>
            </w:r>
            <w:proofErr w:type="spellEnd"/>
            <w:r w:rsidRPr="001823C5">
              <w:rPr>
                <w:rFonts w:ascii="PT Astra Serif" w:hAnsi="PT Astra Serif"/>
              </w:rPr>
              <w:t>!», основными организаторами которого выс</w:t>
            </w:r>
            <w:r w:rsidR="00900BEB">
              <w:rPr>
                <w:rFonts w:ascii="PT Astra Serif" w:hAnsi="PT Astra Serif"/>
              </w:rPr>
              <w:t>тупили волонтеры Дома молодежи У</w:t>
            </w:r>
            <w:r w:rsidRPr="001823C5">
              <w:rPr>
                <w:rFonts w:ascii="PT Astra Serif" w:hAnsi="PT Astra Serif"/>
              </w:rPr>
              <w:t xml:space="preserve">правления по физической культуре, спорту, молодежной политике и туризму, </w:t>
            </w:r>
            <w:r w:rsidR="00900BEB">
              <w:rPr>
                <w:rFonts w:ascii="PT Astra Serif" w:hAnsi="PT Astra Serif"/>
              </w:rPr>
              <w:t xml:space="preserve">Управление </w:t>
            </w:r>
            <w:r w:rsidRPr="001823C5">
              <w:rPr>
                <w:rFonts w:ascii="PT Astra Serif" w:hAnsi="PT Astra Serif"/>
              </w:rPr>
              <w:t>культуры.</w:t>
            </w:r>
          </w:p>
          <w:p w:rsidR="00DC2C45" w:rsidRPr="001823C5" w:rsidRDefault="00DC2C45" w:rsidP="00B33F24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Добровольцы в яркой, узнаваемой одежде</w:t>
            </w:r>
            <w:r w:rsidR="00B33F24">
              <w:rPr>
                <w:rFonts w:ascii="PT Astra Serif" w:hAnsi="PT Astra Serif"/>
              </w:rPr>
              <w:t>,</w:t>
            </w:r>
            <w:r w:rsidRPr="001823C5">
              <w:rPr>
                <w:rFonts w:ascii="PT Astra Serif" w:hAnsi="PT Astra Serif"/>
              </w:rPr>
              <w:t xml:space="preserve"> провели для </w:t>
            </w:r>
            <w:proofErr w:type="spellStart"/>
            <w:r w:rsidRPr="001823C5">
              <w:rPr>
                <w:rFonts w:ascii="PT Astra Serif" w:hAnsi="PT Astra Serif"/>
              </w:rPr>
              <w:t>надымчан</w:t>
            </w:r>
            <w:proofErr w:type="spellEnd"/>
            <w:r w:rsidRPr="001823C5">
              <w:rPr>
                <w:rFonts w:ascii="PT Astra Serif" w:hAnsi="PT Astra Serif"/>
              </w:rPr>
              <w:t xml:space="preserve"> викторину на знание истории Ямало-Ненецкого автономного округа, культуры и традиций народов, проживающих в регионе. Участникам викторины вручались сувениры с символикой акции.</w:t>
            </w:r>
          </w:p>
          <w:p w:rsidR="00DC2C45" w:rsidRPr="001823C5" w:rsidRDefault="00DC2C45" w:rsidP="00900BEB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Одним из самых оживленных мест на праздничной площади стала фотозона с арт-объектом «Медведь». На его фоне с </w:t>
            </w:r>
            <w:proofErr w:type="spellStart"/>
            <w:r w:rsidRPr="001823C5">
              <w:rPr>
                <w:rFonts w:ascii="PT Astra Serif" w:hAnsi="PT Astra Serif"/>
              </w:rPr>
              <w:t>хэштэгом</w:t>
            </w:r>
            <w:proofErr w:type="spellEnd"/>
            <w:r w:rsidRPr="001823C5">
              <w:rPr>
                <w:rFonts w:ascii="PT Astra Serif" w:hAnsi="PT Astra Serif"/>
              </w:rPr>
              <w:t xml:space="preserve"> «Я – </w:t>
            </w:r>
            <w:proofErr w:type="spellStart"/>
            <w:r w:rsidRPr="001823C5">
              <w:rPr>
                <w:rFonts w:ascii="PT Astra Serif" w:hAnsi="PT Astra Serif"/>
              </w:rPr>
              <w:t>ямалец</w:t>
            </w:r>
            <w:proofErr w:type="spellEnd"/>
            <w:r w:rsidRPr="001823C5">
              <w:rPr>
                <w:rFonts w:ascii="PT Astra Serif" w:hAnsi="PT Astra Serif"/>
              </w:rPr>
              <w:t xml:space="preserve">» фотографировались  дети, взрослые, и </w:t>
            </w:r>
            <w:r w:rsidR="00900BEB">
              <w:rPr>
                <w:rFonts w:ascii="PT Astra Serif" w:hAnsi="PT Astra Serif"/>
              </w:rPr>
              <w:t xml:space="preserve">целые </w:t>
            </w:r>
            <w:r w:rsidRPr="001823C5">
              <w:rPr>
                <w:rFonts w:ascii="PT Astra Serif" w:hAnsi="PT Astra Serif"/>
              </w:rPr>
              <w:t>семьи.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pStyle w:val="-11"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3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C45" w:rsidRPr="00BC3FDE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F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C45" w:rsidRPr="00BC3FDE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  <w:p w:rsidR="00DC2C45" w:rsidRPr="00BC3FDE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2C45" w:rsidRPr="00BC3FDE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 xml:space="preserve">Акция «Трезвость выбор - </w:t>
            </w:r>
            <w:proofErr w:type="gramStart"/>
            <w:r w:rsidRPr="001823C5">
              <w:rPr>
                <w:rFonts w:ascii="PT Astra Serif" w:hAnsi="PT Astra Serif"/>
                <w:b/>
              </w:rPr>
              <w:t>сильных</w:t>
            </w:r>
            <w:proofErr w:type="gramEnd"/>
            <w:r w:rsidRPr="001823C5">
              <w:rPr>
                <w:rFonts w:ascii="PT Astra Serif" w:hAnsi="PT Astra Serif"/>
                <w:b/>
              </w:rPr>
              <w:t>!»</w:t>
            </w:r>
          </w:p>
          <w:p w:rsidR="00DC2C45" w:rsidRPr="001823C5" w:rsidRDefault="00DC2C45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14 сентября 2019 года в МБУК «Парк культуры и отдыха им. Е. Ф. Козлова» прошло мероприятие «Трезвость </w:t>
            </w:r>
            <w:r w:rsidR="00481DB2">
              <w:rPr>
                <w:rFonts w:ascii="PT Astra Serif" w:hAnsi="PT Astra Serif"/>
              </w:rPr>
              <w:t>–</w:t>
            </w:r>
            <w:r w:rsidRPr="001823C5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lastRenderedPageBreak/>
              <w:t>выбор</w:t>
            </w:r>
            <w:r w:rsidR="00481DB2">
              <w:rPr>
                <w:rFonts w:ascii="PT Astra Serif" w:hAnsi="PT Astra Serif"/>
              </w:rPr>
              <w:t xml:space="preserve"> -</w:t>
            </w:r>
            <w:r w:rsidRPr="001823C5">
              <w:rPr>
                <w:rFonts w:ascii="PT Astra Serif" w:hAnsi="PT Astra Serif"/>
              </w:rPr>
              <w:t xml:space="preserve"> </w:t>
            </w:r>
            <w:proofErr w:type="gramStart"/>
            <w:r w:rsidRPr="001823C5">
              <w:rPr>
                <w:rFonts w:ascii="PT Astra Serif" w:hAnsi="PT Astra Serif"/>
              </w:rPr>
              <w:t>сильных</w:t>
            </w:r>
            <w:proofErr w:type="gramEnd"/>
            <w:r w:rsidRPr="001823C5">
              <w:rPr>
                <w:rFonts w:ascii="PT Astra Serif" w:hAnsi="PT Astra Serif"/>
              </w:rPr>
              <w:t>!». Всем желающим был показан мастер-класс по изготовлению декоративного магнита с лозунгом о преимуществе трезвого и здорового образа жизни. Дети дошкольного и школьного возраста смогли с помощью мелков изобразить на асфальте рисунок, пропагандирующий трезвый и здоровый образ жизни.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pStyle w:val="-11"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3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gridSpan w:val="2"/>
          </w:tcPr>
          <w:p w:rsidR="00DC2C45" w:rsidRPr="00BC3FDE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F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C2C45" w:rsidRPr="00BC3FDE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FD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Мероприятие «Ночь кино»</w:t>
            </w:r>
          </w:p>
          <w:p w:rsidR="00DC2C45" w:rsidRPr="001823C5" w:rsidRDefault="00DC2C45" w:rsidP="00900BEB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 24 августа 2019 года прошла Всероссийская акция «Ночь кино». В рамках акции было показано три российских фильма: «Домовой», «Балканский рубеж», «Полицейский с </w:t>
            </w:r>
            <w:proofErr w:type="gramStart"/>
            <w:r w:rsidRPr="001823C5">
              <w:rPr>
                <w:rFonts w:ascii="PT Astra Serif" w:hAnsi="PT Astra Serif"/>
              </w:rPr>
              <w:t>Рублёвки</w:t>
            </w:r>
            <w:proofErr w:type="gramEnd"/>
            <w:r w:rsidR="00900BEB">
              <w:rPr>
                <w:rFonts w:ascii="PT Astra Serif" w:hAnsi="PT Astra Serif"/>
              </w:rPr>
              <w:t>.</w:t>
            </w:r>
            <w:r w:rsidRPr="001823C5">
              <w:rPr>
                <w:rFonts w:ascii="PT Astra Serif" w:hAnsi="PT Astra Serif"/>
              </w:rPr>
              <w:t xml:space="preserve"> Новогодний </w:t>
            </w:r>
            <w:proofErr w:type="gramStart"/>
            <w:r w:rsidRPr="001823C5">
              <w:rPr>
                <w:rFonts w:ascii="PT Astra Serif" w:hAnsi="PT Astra Serif"/>
              </w:rPr>
              <w:t>беспредел</w:t>
            </w:r>
            <w:proofErr w:type="gramEnd"/>
            <w:r w:rsidRPr="001823C5">
              <w:rPr>
                <w:rFonts w:ascii="PT Astra Serif" w:hAnsi="PT Astra Serif"/>
              </w:rPr>
              <w:t xml:space="preserve">». 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pStyle w:val="-11"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DC2C45" w:rsidRPr="002C3C9E" w:rsidRDefault="00DC2C45" w:rsidP="00DC2C45">
            <w:pPr>
              <w:pStyle w:val="-1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4" w:type="pct"/>
            <w:gridSpan w:val="2"/>
          </w:tcPr>
          <w:p w:rsidR="00DC2C45" w:rsidRDefault="00DC2C45" w:rsidP="00DC2C45">
            <w:pPr>
              <w:pStyle w:val="-1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B33F24" w:rsidRDefault="00B33F24" w:rsidP="00B33F24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PT Astra Serif" w:hAnsi="PT Astra Serif"/>
                <w:b/>
                <w:lang w:val="en-US"/>
              </w:rPr>
              <w:t>II</w:t>
            </w:r>
            <w:r w:rsidRPr="00B33F24">
              <w:rPr>
                <w:rFonts w:ascii="PT Astra Serif" w:hAnsi="PT Astra Serif"/>
                <w:b/>
              </w:rPr>
              <w:t xml:space="preserve"> </w:t>
            </w:r>
            <w:r w:rsidR="00900BEB">
              <w:rPr>
                <w:rFonts w:ascii="PT Astra Serif" w:hAnsi="PT Astra Serif"/>
                <w:b/>
              </w:rPr>
              <w:t>«</w:t>
            </w:r>
            <w:proofErr w:type="spellStart"/>
            <w:r>
              <w:rPr>
                <w:rFonts w:ascii="PT Astra Serif" w:hAnsi="PT Astra Serif"/>
                <w:b/>
              </w:rPr>
              <w:t>Надымский</w:t>
            </w:r>
            <w:proofErr w:type="spellEnd"/>
            <w:r>
              <w:rPr>
                <w:rFonts w:ascii="PT Astra Serif" w:hAnsi="PT Astra Serif"/>
                <w:b/>
              </w:rPr>
              <w:t xml:space="preserve"> Международный Фильм Ф</w:t>
            </w:r>
            <w:r w:rsidR="00DC2C45" w:rsidRPr="00B33F24">
              <w:rPr>
                <w:rFonts w:ascii="PT Astra Serif" w:hAnsi="PT Astra Serif"/>
                <w:b/>
              </w:rPr>
              <w:t>естиваль</w:t>
            </w:r>
            <w:r w:rsidR="00900BEB">
              <w:rPr>
                <w:rFonts w:ascii="PT Astra Serif" w:hAnsi="PT Astra Serif"/>
                <w:b/>
              </w:rPr>
              <w:t>»</w:t>
            </w:r>
            <w:r w:rsidRPr="00B33F24">
              <w:rPr>
                <w:b/>
              </w:rPr>
              <w:t xml:space="preserve"> </w:t>
            </w:r>
          </w:p>
          <w:p w:rsidR="00DC2C45" w:rsidRPr="00F0699B" w:rsidRDefault="00B33F24" w:rsidP="00900BEB">
            <w:pPr>
              <w:pStyle w:val="ad"/>
              <w:rPr>
                <w:rFonts w:eastAsia="Calibri"/>
                <w:lang w:eastAsia="en-US"/>
              </w:rPr>
            </w:pPr>
            <w:r w:rsidRPr="00900BEB">
              <w:rPr>
                <w:rFonts w:ascii="PT Astra Serif" w:hAnsi="PT Astra Serif"/>
              </w:rPr>
              <w:t>С 13 сентября по 15 сентября</w:t>
            </w:r>
            <w:r w:rsidR="00900BEB" w:rsidRPr="00900BEB">
              <w:rPr>
                <w:rFonts w:ascii="PT Astra Serif" w:hAnsi="PT Astra Serif"/>
              </w:rPr>
              <w:t xml:space="preserve"> 2019 года в музее проходил II «</w:t>
            </w:r>
            <w:proofErr w:type="spellStart"/>
            <w:r w:rsidRPr="00900BEB">
              <w:rPr>
                <w:rFonts w:ascii="PT Astra Serif" w:hAnsi="PT Astra Serif"/>
              </w:rPr>
              <w:t>Надымски</w:t>
            </w:r>
            <w:r w:rsidR="00900BEB" w:rsidRPr="00900BEB">
              <w:rPr>
                <w:rFonts w:ascii="PT Astra Serif" w:hAnsi="PT Astra Serif"/>
              </w:rPr>
              <w:t>й</w:t>
            </w:r>
            <w:proofErr w:type="spellEnd"/>
            <w:r w:rsidR="00900BEB" w:rsidRPr="00900BEB">
              <w:rPr>
                <w:rFonts w:ascii="PT Astra Serif" w:hAnsi="PT Astra Serif"/>
              </w:rPr>
              <w:t xml:space="preserve"> Международный Фильм Фестиваль»</w:t>
            </w:r>
            <w:r w:rsidRPr="00900BEB">
              <w:rPr>
                <w:rFonts w:ascii="PT Astra Serif" w:hAnsi="PT Astra Serif"/>
              </w:rPr>
              <w:t xml:space="preserve">. Данный фестиваль создан и организован автономной некоммерческой организацией в сфере развития искусств «Фестиваль плюс» при поддержке управления культуры Администрации муниципального образования </w:t>
            </w:r>
            <w:proofErr w:type="spellStart"/>
            <w:r w:rsidRPr="00900BEB">
              <w:rPr>
                <w:rFonts w:ascii="PT Astra Serif" w:hAnsi="PT Astra Serif"/>
              </w:rPr>
              <w:t>Надымский</w:t>
            </w:r>
            <w:proofErr w:type="spellEnd"/>
            <w:r w:rsidRPr="00900BEB">
              <w:rPr>
                <w:rFonts w:ascii="PT Astra Serif" w:hAnsi="PT Astra Serif"/>
              </w:rPr>
              <w:t xml:space="preserve"> район. Ежегодно фестиваль дает возможность для кинематографистов со всего мира представить свои работы. Программа </w:t>
            </w:r>
            <w:proofErr w:type="spellStart"/>
            <w:r w:rsidRPr="00900BEB">
              <w:rPr>
                <w:rFonts w:ascii="PT Astra Serif" w:hAnsi="PT Astra Serif"/>
              </w:rPr>
              <w:t>Надымского</w:t>
            </w:r>
            <w:proofErr w:type="spellEnd"/>
            <w:r w:rsidRPr="00900BEB">
              <w:rPr>
                <w:rFonts w:ascii="PT Astra Serif" w:hAnsi="PT Astra Serif"/>
              </w:rPr>
              <w:t xml:space="preserve"> кинофестиваля представила фильмы разноплановые как по жанру, так и по хронометражу и содержанию. Всего было представлено шесть категорий: </w:t>
            </w:r>
            <w:proofErr w:type="gramStart"/>
            <w:r w:rsidRPr="00900BEB">
              <w:rPr>
                <w:rFonts w:ascii="PT Astra Serif" w:hAnsi="PT Astra Serif"/>
              </w:rPr>
              <w:t>художественный</w:t>
            </w:r>
            <w:proofErr w:type="gramEnd"/>
            <w:r w:rsidRPr="00900BEB">
              <w:rPr>
                <w:rFonts w:ascii="PT Astra Serif" w:hAnsi="PT Astra Serif"/>
              </w:rPr>
              <w:t xml:space="preserve"> полнометражный, короткометражный, документальный, экспериментальный, музыкальный и студенческий.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pStyle w:val="-11"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DC2C45" w:rsidRPr="002C3C9E" w:rsidRDefault="00DC2C45" w:rsidP="00DC2C45">
            <w:pPr>
              <w:pStyle w:val="-1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</w:tcPr>
          <w:p w:rsidR="00DC2C45" w:rsidRDefault="00DC2C45" w:rsidP="00DC2C45">
            <w:pPr>
              <w:pStyle w:val="-1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DC2C45" w:rsidRPr="001823C5" w:rsidRDefault="00891360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Всероссийская акция «</w:t>
            </w:r>
            <w:r w:rsidR="00DC2C45" w:rsidRPr="001823C5">
              <w:rPr>
                <w:rFonts w:ascii="PT Astra Serif" w:hAnsi="PT Astra Serif"/>
                <w:b/>
              </w:rPr>
              <w:t>Ночь искусств</w:t>
            </w:r>
            <w:r w:rsidRPr="001823C5">
              <w:rPr>
                <w:rFonts w:ascii="PT Astra Serif" w:hAnsi="PT Astra Serif"/>
                <w:b/>
              </w:rPr>
              <w:t xml:space="preserve"> – 2019»</w:t>
            </w:r>
          </w:p>
          <w:p w:rsidR="00891360" w:rsidRPr="001823C5" w:rsidRDefault="00891360" w:rsidP="00B33F24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03 ноября 2019 года прошла Всероссийская акция «Ночь искусств». В рамках акции для посетителей была подготовлена разнообразная программа, задействовавшая все залы музея. </w:t>
            </w:r>
          </w:p>
          <w:p w:rsidR="00891360" w:rsidRPr="001823C5" w:rsidRDefault="00891360" w:rsidP="00B33F24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В малом выставочном зале музея посетителей встречала выставка-инсталляция «Театр 501-й стройки», посвященная творческим людям, прошедшим сталинские лагеря. На выставке для всех желающих проводился </w:t>
            </w:r>
            <w:r w:rsidRPr="001823C5">
              <w:rPr>
                <w:rFonts w:ascii="PT Astra Serif" w:hAnsi="PT Astra Serif"/>
              </w:rPr>
              <w:lastRenderedPageBreak/>
              <w:t>марафон экскурсий.</w:t>
            </w:r>
          </w:p>
          <w:p w:rsidR="00891360" w:rsidRPr="001823C5" w:rsidRDefault="00891360" w:rsidP="00B33F24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В зале постоянной экспозиции «</w:t>
            </w:r>
            <w:proofErr w:type="spellStart"/>
            <w:r w:rsidRPr="001823C5">
              <w:rPr>
                <w:rFonts w:ascii="PT Astra Serif" w:hAnsi="PT Astra Serif"/>
              </w:rPr>
              <w:t>Надымское</w:t>
            </w:r>
            <w:proofErr w:type="spellEnd"/>
            <w:r w:rsidRPr="001823C5">
              <w:rPr>
                <w:rFonts w:ascii="PT Astra Serif" w:hAnsi="PT Astra Serif"/>
              </w:rPr>
              <w:t xml:space="preserve"> городище» с 18:00 до 21:00 работала Ремесленная мастерская, где проводился мастер-класс «Микромир».</w:t>
            </w:r>
          </w:p>
          <w:p w:rsidR="00891360" w:rsidRPr="001823C5" w:rsidRDefault="00891360" w:rsidP="00B33F24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Большой выставочный зал встречал посетителей выставкой «</w:t>
            </w:r>
            <w:proofErr w:type="spellStart"/>
            <w:r w:rsidRPr="001823C5">
              <w:rPr>
                <w:rFonts w:ascii="PT Astra Serif" w:hAnsi="PT Astra Serif"/>
              </w:rPr>
              <w:t>Мангазея</w:t>
            </w:r>
            <w:proofErr w:type="spellEnd"/>
            <w:r w:rsidRPr="001823C5">
              <w:rPr>
                <w:rFonts w:ascii="PT Astra Serif" w:hAnsi="PT Astra Serif"/>
              </w:rPr>
              <w:t xml:space="preserve"> – первый русский город Сибирского Заполярья». По выставке для всех желающих проводилась семейная игровая экскурсия «Путешествие в </w:t>
            </w:r>
            <w:proofErr w:type="spellStart"/>
            <w:r w:rsidRPr="001823C5">
              <w:rPr>
                <w:rFonts w:ascii="PT Astra Serif" w:hAnsi="PT Astra Serif"/>
              </w:rPr>
              <w:t>Мангазею</w:t>
            </w:r>
            <w:proofErr w:type="spellEnd"/>
            <w:r w:rsidRPr="001823C5">
              <w:rPr>
                <w:rFonts w:ascii="PT Astra Serif" w:hAnsi="PT Astra Serif"/>
              </w:rPr>
              <w:t xml:space="preserve">», в ходе которой можно было узнать об истории возникновения </w:t>
            </w:r>
            <w:proofErr w:type="spellStart"/>
            <w:r w:rsidRPr="001823C5">
              <w:rPr>
                <w:rFonts w:ascii="PT Astra Serif" w:hAnsi="PT Astra Serif"/>
              </w:rPr>
              <w:t>Мангазеи</w:t>
            </w:r>
            <w:proofErr w:type="spellEnd"/>
            <w:r w:rsidRPr="001823C5">
              <w:rPr>
                <w:rFonts w:ascii="PT Astra Serif" w:hAnsi="PT Astra Serif"/>
              </w:rPr>
              <w:t xml:space="preserve">, о жизненном укладе горожан, а также о причинах заката </w:t>
            </w:r>
            <w:proofErr w:type="spellStart"/>
            <w:r w:rsidRPr="001823C5">
              <w:rPr>
                <w:rFonts w:ascii="PT Astra Serif" w:hAnsi="PT Astra Serif"/>
              </w:rPr>
              <w:t>Златокипящей</w:t>
            </w:r>
            <w:proofErr w:type="spellEnd"/>
            <w:r w:rsidRPr="001823C5">
              <w:rPr>
                <w:rFonts w:ascii="PT Astra Serif" w:hAnsi="PT Astra Serif"/>
              </w:rPr>
              <w:t>. Кроме того, на выстав</w:t>
            </w:r>
            <w:r w:rsidR="00900BEB">
              <w:rPr>
                <w:rFonts w:ascii="PT Astra Serif" w:hAnsi="PT Astra Serif"/>
              </w:rPr>
              <w:t>ке была размещена вторая часть р</w:t>
            </w:r>
            <w:r w:rsidRPr="001823C5">
              <w:rPr>
                <w:rFonts w:ascii="PT Astra Serif" w:hAnsi="PT Astra Serif"/>
              </w:rPr>
              <w:t>емесленной мастерской, где посетителям предлагали присоединиться к мастер-классам «Кукла-оберег» и «Кукла-</w:t>
            </w:r>
            <w:proofErr w:type="spellStart"/>
            <w:r w:rsidRPr="001823C5">
              <w:rPr>
                <w:rFonts w:ascii="PT Astra Serif" w:hAnsi="PT Astra Serif"/>
              </w:rPr>
              <w:t>мотанка</w:t>
            </w:r>
            <w:proofErr w:type="spellEnd"/>
            <w:r w:rsidRPr="001823C5">
              <w:rPr>
                <w:rFonts w:ascii="PT Astra Serif" w:hAnsi="PT Astra Serif"/>
              </w:rPr>
              <w:t>».</w:t>
            </w:r>
          </w:p>
          <w:p w:rsidR="00891360" w:rsidRPr="001823C5" w:rsidRDefault="00891360" w:rsidP="00B33F24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В</w:t>
            </w:r>
            <w:r w:rsidR="00B33F24">
              <w:rPr>
                <w:rFonts w:ascii="PT Astra Serif" w:hAnsi="PT Astra Serif"/>
              </w:rPr>
              <w:t>о</w:t>
            </w:r>
            <w:r w:rsidRPr="001823C5">
              <w:rPr>
                <w:rFonts w:ascii="PT Astra Serif" w:hAnsi="PT Astra Serif"/>
              </w:rPr>
              <w:t xml:space="preserve"> второй части большого выставочного зала состоялось открытие персональной выставки </w:t>
            </w:r>
            <w:proofErr w:type="spellStart"/>
            <w:r w:rsidRPr="001823C5">
              <w:rPr>
                <w:rFonts w:ascii="PT Astra Serif" w:hAnsi="PT Astra Serif"/>
              </w:rPr>
              <w:t>новоуренгойской</w:t>
            </w:r>
            <w:proofErr w:type="spellEnd"/>
            <w:r w:rsidRPr="001823C5">
              <w:rPr>
                <w:rFonts w:ascii="PT Astra Serif" w:hAnsi="PT Astra Serif"/>
              </w:rPr>
              <w:t xml:space="preserve"> художницы Марины Елагиной «</w:t>
            </w:r>
            <w:proofErr w:type="spellStart"/>
            <w:r w:rsidRPr="001823C5">
              <w:rPr>
                <w:rFonts w:ascii="PT Astra Serif" w:hAnsi="PT Astra Serif"/>
              </w:rPr>
              <w:t>Квалиа</w:t>
            </w:r>
            <w:proofErr w:type="spellEnd"/>
            <w:r w:rsidRPr="001823C5">
              <w:rPr>
                <w:rFonts w:ascii="PT Astra Serif" w:hAnsi="PT Astra Serif"/>
              </w:rPr>
              <w:t>». В рамках открытия автор работ провела небольшую экскурсию, а также арт-дегустацию, входе которой гостям было предложено попробовать свои художественные способности под присмотром художницы, совместив рисование с чаепитием. Во второй половине вечера на выставке работала площадка «Арт-караоке»: на одном большом листе бумаге посетители выражали свое настроение в зависимости от играющей в зале музыки.</w:t>
            </w:r>
          </w:p>
          <w:p w:rsidR="00DC2C45" w:rsidRPr="001823C5" w:rsidRDefault="00891360" w:rsidP="00B33F24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На экспозиции «</w:t>
            </w:r>
            <w:proofErr w:type="spellStart"/>
            <w:r w:rsidRPr="001823C5">
              <w:rPr>
                <w:rFonts w:ascii="PT Astra Serif" w:hAnsi="PT Astra Serif"/>
              </w:rPr>
              <w:t>Кутопьюган</w:t>
            </w:r>
            <w:proofErr w:type="spellEnd"/>
            <w:r w:rsidRPr="001823C5">
              <w:rPr>
                <w:rFonts w:ascii="PT Astra Serif" w:hAnsi="PT Astra Serif"/>
              </w:rPr>
              <w:t xml:space="preserve">, </w:t>
            </w:r>
            <w:proofErr w:type="spellStart"/>
            <w:r w:rsidRPr="001823C5">
              <w:rPr>
                <w:rFonts w:ascii="PT Astra Serif" w:hAnsi="PT Astra Serif"/>
              </w:rPr>
              <w:t>Хэ</w:t>
            </w:r>
            <w:proofErr w:type="spellEnd"/>
            <w:r w:rsidRPr="001823C5">
              <w:rPr>
                <w:rFonts w:ascii="PT Astra Serif" w:hAnsi="PT Astra Serif"/>
              </w:rPr>
              <w:t xml:space="preserve">, </w:t>
            </w:r>
            <w:proofErr w:type="spellStart"/>
            <w:r w:rsidRPr="001823C5">
              <w:rPr>
                <w:rFonts w:ascii="PT Astra Serif" w:hAnsi="PT Astra Serif"/>
              </w:rPr>
              <w:t>Нори</w:t>
            </w:r>
            <w:proofErr w:type="spellEnd"/>
            <w:r w:rsidRPr="001823C5">
              <w:rPr>
                <w:rFonts w:ascii="PT Astra Serif" w:hAnsi="PT Astra Serif"/>
              </w:rPr>
              <w:t xml:space="preserve">, </w:t>
            </w:r>
            <w:proofErr w:type="spellStart"/>
            <w:r w:rsidRPr="001823C5">
              <w:rPr>
                <w:rFonts w:ascii="PT Astra Serif" w:hAnsi="PT Astra Serif"/>
              </w:rPr>
              <w:t>Ныда</w:t>
            </w:r>
            <w:proofErr w:type="spellEnd"/>
            <w:r w:rsidRPr="001823C5">
              <w:rPr>
                <w:rFonts w:ascii="PT Astra Serif" w:hAnsi="PT Astra Serif"/>
              </w:rPr>
              <w:t>: история в лицах» для всех желающих проходил марафон экскурсий, рассказывающий об истории и о жизни в национ</w:t>
            </w:r>
            <w:r w:rsidR="00B33F24">
              <w:rPr>
                <w:rFonts w:ascii="PT Astra Serif" w:hAnsi="PT Astra Serif"/>
              </w:rPr>
              <w:t xml:space="preserve">альных селах </w:t>
            </w:r>
            <w:proofErr w:type="spellStart"/>
            <w:r w:rsidR="00B33F24">
              <w:rPr>
                <w:rFonts w:ascii="PT Astra Serif" w:hAnsi="PT Astra Serif"/>
              </w:rPr>
              <w:t>Надымского</w:t>
            </w:r>
            <w:proofErr w:type="spellEnd"/>
            <w:r w:rsidR="00B33F24">
              <w:rPr>
                <w:rFonts w:ascii="PT Astra Serif" w:hAnsi="PT Astra Serif"/>
              </w:rPr>
              <w:t xml:space="preserve"> района.</w:t>
            </w:r>
            <w:r w:rsidR="00900BEB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В рамках проведения акции был задействован и конференц-зал музея. С 18:00 до 19:00 здесь работала интерактивная площадка «</w:t>
            </w:r>
            <w:proofErr w:type="spellStart"/>
            <w:r w:rsidRPr="001823C5">
              <w:rPr>
                <w:rFonts w:ascii="PT Astra Serif" w:hAnsi="PT Astra Serif"/>
              </w:rPr>
              <w:t>Битмэйкинг</w:t>
            </w:r>
            <w:proofErr w:type="spellEnd"/>
            <w:r w:rsidRPr="001823C5">
              <w:rPr>
                <w:rFonts w:ascii="PT Astra Serif" w:hAnsi="PT Astra Serif"/>
              </w:rPr>
              <w:t>»: в режиме реального времени гости могли наблюдать з</w:t>
            </w:r>
            <w:r w:rsidR="00B33F24">
              <w:rPr>
                <w:rFonts w:ascii="PT Astra Serif" w:hAnsi="PT Astra Serif"/>
              </w:rPr>
              <w:t>а созданием электронной музыки.</w:t>
            </w:r>
            <w:r w:rsidR="00900BEB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 xml:space="preserve">Кульминацией вечера стал показ театральной постановки «Два скандала» по </w:t>
            </w:r>
            <w:r w:rsidRPr="001823C5">
              <w:rPr>
                <w:rFonts w:ascii="PT Astra Serif" w:hAnsi="PT Astra Serif"/>
              </w:rPr>
              <w:lastRenderedPageBreak/>
              <w:t>А.П. Чехову в исполнении театральной студии «Рампа» (режиссер Валеев Н.А.).</w:t>
            </w:r>
          </w:p>
        </w:tc>
        <w:tc>
          <w:tcPr>
            <w:tcW w:w="381" w:type="pct"/>
            <w:gridSpan w:val="2"/>
          </w:tcPr>
          <w:p w:rsidR="00DC2C45" w:rsidRPr="001823C5" w:rsidRDefault="00DC2C45" w:rsidP="00DC2C45">
            <w:pPr>
              <w:pStyle w:val="-11"/>
              <w:spacing w:after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gridSpan w:val="2"/>
          </w:tcPr>
          <w:p w:rsidR="00DC2C45" w:rsidRPr="002C3C9E" w:rsidRDefault="00DC2C45" w:rsidP="00DC2C45">
            <w:pPr>
              <w:pStyle w:val="-1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DC2C45" w:rsidRDefault="00DC2C45" w:rsidP="00DC2C45">
            <w:pPr>
              <w:pStyle w:val="-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34" w:type="pct"/>
            <w:gridSpan w:val="2"/>
          </w:tcPr>
          <w:p w:rsidR="00DC2C45" w:rsidRDefault="00DC2C45" w:rsidP="00DC2C45">
            <w:pPr>
              <w:pStyle w:val="-1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45570E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2095" w:type="pct"/>
          </w:tcPr>
          <w:p w:rsidR="0045570E" w:rsidRPr="00900BEB" w:rsidRDefault="0045570E" w:rsidP="00900BEB">
            <w:pPr>
              <w:pStyle w:val="ad"/>
              <w:rPr>
                <w:rFonts w:ascii="PT Astra Serif" w:eastAsia="Calibri" w:hAnsi="PT Astra Serif"/>
                <w:lang w:eastAsia="en-US"/>
              </w:rPr>
            </w:pPr>
            <w:r w:rsidRPr="00900BEB">
              <w:rPr>
                <w:rFonts w:ascii="PT Astra Serif" w:eastAsia="Calibri" w:hAnsi="PT Astra Serif"/>
                <w:lang w:eastAsia="en-US"/>
              </w:rPr>
              <w:t>В 2019 году в научно-методический архив были сданы следующие разработки:</w:t>
            </w:r>
          </w:p>
          <w:p w:rsidR="0045570E" w:rsidRDefault="00900BEB" w:rsidP="00900BEB">
            <w:pPr>
              <w:pStyle w:val="ad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="0045570E" w:rsidRPr="0045570E">
              <w:rPr>
                <w:rFonts w:ascii="PT Astra Serif" w:eastAsia="Calibri" w:hAnsi="PT Astra Serif"/>
                <w:lang w:eastAsia="en-US"/>
              </w:rPr>
              <w:t xml:space="preserve">Мастер-классы: </w:t>
            </w:r>
          </w:p>
          <w:p w:rsidR="0045570E" w:rsidRPr="0045570E" w:rsidRDefault="0045570E" w:rsidP="00900BEB">
            <w:pPr>
              <w:pStyle w:val="ad"/>
              <w:rPr>
                <w:rFonts w:ascii="PT Astra Serif" w:eastAsia="Calibri" w:hAnsi="PT Astra Serif"/>
                <w:lang w:eastAsia="en-US"/>
              </w:rPr>
            </w:pPr>
            <w:proofErr w:type="gramStart"/>
            <w:r w:rsidRPr="0045570E">
              <w:rPr>
                <w:rFonts w:ascii="PT Astra Serif" w:eastAsia="Calibri" w:hAnsi="PT Astra Serif"/>
                <w:lang w:eastAsia="en-US"/>
              </w:rPr>
              <w:t>«Кролик из помпонов», «Мишка из ткани», «Мишка из глины», «Весенний букет», «Брелок «Поросёнок», «Маска театральная», «Браслет  из бисера», «Акварельная закладка для книги», «Браслет из нитей», «Магнит-яйцо», «Микромир»</w:t>
            </w:r>
            <w:r w:rsidR="00900BEB">
              <w:rPr>
                <w:rFonts w:ascii="PT Astra Serif" w:eastAsia="Calibri" w:hAnsi="PT Astra Serif"/>
                <w:lang w:eastAsia="en-US"/>
              </w:rPr>
              <w:t>,</w:t>
            </w:r>
            <w:r w:rsidRPr="0045570E">
              <w:rPr>
                <w:rFonts w:ascii="PT Astra Serif" w:eastAsia="Calibri" w:hAnsi="PT Astra Serif"/>
                <w:lang w:eastAsia="en-US"/>
              </w:rPr>
              <w:t xml:space="preserve"> «Кукла из пробки», «Осень в ладошках», «Совушка», «Кукла </w:t>
            </w:r>
            <w:proofErr w:type="spellStart"/>
            <w:r w:rsidRPr="0045570E">
              <w:rPr>
                <w:rFonts w:ascii="PT Astra Serif" w:eastAsia="Calibri" w:hAnsi="PT Astra Serif"/>
                <w:lang w:eastAsia="en-US"/>
              </w:rPr>
              <w:t>мотанка</w:t>
            </w:r>
            <w:proofErr w:type="spellEnd"/>
            <w:r w:rsidRPr="0045570E">
              <w:rPr>
                <w:rFonts w:ascii="PT Astra Serif" w:eastAsia="Calibri" w:hAnsi="PT Astra Serif"/>
                <w:lang w:eastAsia="en-US"/>
              </w:rPr>
              <w:t>», «Ёлочка из шпагата», «Весёлая улитка», «Ёжик из фетра», «Новогодняя белочка».</w:t>
            </w:r>
            <w:proofErr w:type="gramEnd"/>
          </w:p>
          <w:p w:rsidR="0045570E" w:rsidRDefault="0045570E" w:rsidP="00900BEB">
            <w:pPr>
              <w:pStyle w:val="ad"/>
              <w:rPr>
                <w:rFonts w:ascii="PT Astra Serif" w:eastAsia="Calibri" w:hAnsi="PT Astra Serif"/>
                <w:lang w:eastAsia="en-US"/>
              </w:rPr>
            </w:pPr>
            <w:r w:rsidRPr="0045570E">
              <w:rPr>
                <w:rFonts w:ascii="PT Astra Serif" w:eastAsia="Calibri" w:hAnsi="PT Astra Serif"/>
                <w:lang w:eastAsia="en-US"/>
              </w:rPr>
              <w:t>Экскурсии:</w:t>
            </w:r>
          </w:p>
          <w:p w:rsidR="0045570E" w:rsidRPr="0045570E" w:rsidRDefault="0045570E" w:rsidP="00900BEB">
            <w:pPr>
              <w:pStyle w:val="ad"/>
              <w:rPr>
                <w:rFonts w:ascii="PT Astra Serif" w:eastAsia="Calibri" w:hAnsi="PT Astra Serif"/>
                <w:lang w:eastAsia="en-US"/>
              </w:rPr>
            </w:pPr>
            <w:r w:rsidRPr="0045570E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gramStart"/>
            <w:r w:rsidRPr="0045570E">
              <w:rPr>
                <w:rFonts w:ascii="PT Astra Serif" w:eastAsia="Calibri" w:hAnsi="PT Astra Serif"/>
                <w:lang w:eastAsia="en-US"/>
              </w:rPr>
              <w:t>«На неведомых дорожках», «Колокольный перезвон», «Тайны древнего Надыма», «Профессия оленевод», «</w:t>
            </w:r>
            <w:proofErr w:type="spellStart"/>
            <w:r w:rsidRPr="0045570E">
              <w:rPr>
                <w:rFonts w:ascii="PT Astra Serif" w:eastAsia="Calibri" w:hAnsi="PT Astra Serif"/>
                <w:lang w:eastAsia="en-US"/>
              </w:rPr>
              <w:t>Мишкомания</w:t>
            </w:r>
            <w:proofErr w:type="spellEnd"/>
            <w:r w:rsidRPr="0045570E">
              <w:rPr>
                <w:rFonts w:ascii="PT Astra Serif" w:eastAsia="Calibri" w:hAnsi="PT Astra Serif"/>
                <w:lang w:eastAsia="en-US"/>
              </w:rPr>
              <w:t>», «Тайны древнего Надыма» по экспозиции «</w:t>
            </w:r>
            <w:proofErr w:type="spellStart"/>
            <w:r w:rsidRPr="0045570E">
              <w:rPr>
                <w:rFonts w:ascii="PT Astra Serif" w:eastAsia="Calibri" w:hAnsi="PT Astra Serif"/>
                <w:lang w:eastAsia="en-US"/>
              </w:rPr>
              <w:t>Надымское</w:t>
            </w:r>
            <w:proofErr w:type="spellEnd"/>
            <w:r w:rsidRPr="0045570E">
              <w:rPr>
                <w:rFonts w:ascii="PT Astra Serif" w:eastAsia="Calibri" w:hAnsi="PT Astra Serif"/>
                <w:lang w:eastAsia="en-US"/>
              </w:rPr>
              <w:t xml:space="preserve"> городище» для лиц с ослабленным зрением и незрячих»,</w:t>
            </w:r>
            <w:r w:rsidRPr="0045570E">
              <w:rPr>
                <w:rFonts w:eastAsia="Calibri"/>
                <w:lang w:eastAsia="en-US"/>
              </w:rPr>
              <w:t xml:space="preserve"> </w:t>
            </w:r>
            <w:r w:rsidRPr="0045570E">
              <w:rPr>
                <w:rFonts w:ascii="PT Astra Serif" w:eastAsia="Calibri" w:hAnsi="PT Astra Serif"/>
                <w:lang w:eastAsia="en-US"/>
              </w:rPr>
              <w:t xml:space="preserve">«Валенки да Варежки», «Надым: от железнодорожной станции до города газовиков», «Деньги революции», «Лето, опалённое войной», «Карские экспедиции», «Путешествие в </w:t>
            </w:r>
            <w:proofErr w:type="spellStart"/>
            <w:r w:rsidRPr="0045570E">
              <w:rPr>
                <w:rFonts w:ascii="PT Astra Serif" w:eastAsia="Calibri" w:hAnsi="PT Astra Serif"/>
                <w:lang w:eastAsia="en-US"/>
              </w:rPr>
              <w:t>Мангазею</w:t>
            </w:r>
            <w:proofErr w:type="spellEnd"/>
            <w:r w:rsidRPr="0045570E">
              <w:rPr>
                <w:rFonts w:ascii="PT Astra Serif" w:eastAsia="Calibri" w:hAnsi="PT Astra Serif"/>
                <w:lang w:eastAsia="en-US"/>
              </w:rPr>
              <w:t xml:space="preserve">», </w:t>
            </w:r>
            <w:r w:rsidR="005111C0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5570E">
              <w:rPr>
                <w:rFonts w:ascii="PT Astra Serif" w:eastAsia="Calibri" w:hAnsi="PT Astra Serif"/>
                <w:lang w:eastAsia="en-US"/>
              </w:rPr>
              <w:t>«</w:t>
            </w:r>
            <w:r w:rsidRPr="0045570E">
              <w:rPr>
                <w:rFonts w:ascii="PT Astra Serif" w:eastAsia="Calibri" w:hAnsi="PT Astra Serif"/>
                <w:lang w:val="en-US" w:eastAsia="en-US"/>
              </w:rPr>
              <w:t>The</w:t>
            </w:r>
            <w:r w:rsidRPr="0045570E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5570E">
              <w:rPr>
                <w:rFonts w:ascii="PT Astra Serif" w:eastAsia="Calibri" w:hAnsi="PT Astra Serif"/>
                <w:lang w:val="en-US" w:eastAsia="en-US"/>
              </w:rPr>
              <w:t>history</w:t>
            </w:r>
            <w:r w:rsidRPr="0045570E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5570E">
              <w:rPr>
                <w:rFonts w:ascii="PT Astra Serif" w:eastAsia="Calibri" w:hAnsi="PT Astra Serif"/>
                <w:lang w:val="en-US" w:eastAsia="en-US"/>
              </w:rPr>
              <w:t>of</w:t>
            </w:r>
            <w:r w:rsidRPr="0045570E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5570E">
              <w:rPr>
                <w:rFonts w:ascii="PT Astra Serif" w:eastAsia="Calibri" w:hAnsi="PT Astra Serif"/>
                <w:lang w:val="en-US" w:eastAsia="en-US"/>
              </w:rPr>
              <w:t>the</w:t>
            </w:r>
            <w:r w:rsidRPr="0045570E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5570E">
              <w:rPr>
                <w:rFonts w:ascii="PT Astra Serif" w:eastAsia="Calibri" w:hAnsi="PT Astra Serif"/>
                <w:lang w:val="en-US" w:eastAsia="en-US"/>
              </w:rPr>
              <w:t>construction</w:t>
            </w:r>
            <w:r w:rsidRPr="0045570E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Pr="0045570E">
              <w:rPr>
                <w:rFonts w:ascii="PT Astra Serif" w:eastAsia="Calibri" w:hAnsi="PT Astra Serif"/>
                <w:lang w:val="en-US" w:eastAsia="en-US"/>
              </w:rPr>
              <w:t>of</w:t>
            </w:r>
            <w:r w:rsidRPr="0045570E">
              <w:rPr>
                <w:rFonts w:ascii="PT Astra Serif" w:eastAsia="Calibri" w:hAnsi="PT Astra Serif"/>
                <w:lang w:eastAsia="en-US"/>
              </w:rPr>
              <w:t xml:space="preserve"> </w:t>
            </w:r>
            <w:proofErr w:type="spellStart"/>
            <w:r w:rsidRPr="0045570E">
              <w:rPr>
                <w:rFonts w:ascii="PT Astra Serif" w:eastAsia="Calibri" w:hAnsi="PT Astra Serif"/>
                <w:lang w:val="en-US" w:eastAsia="en-US"/>
              </w:rPr>
              <w:t>Nadym</w:t>
            </w:r>
            <w:proofErr w:type="spellEnd"/>
            <w:r w:rsidRPr="0045570E">
              <w:rPr>
                <w:rFonts w:ascii="PT Astra Serif" w:eastAsia="Calibri" w:hAnsi="PT Astra Serif"/>
                <w:lang w:eastAsia="en-US"/>
              </w:rPr>
              <w:t>»</w:t>
            </w:r>
            <w:r w:rsidR="005111C0">
              <w:rPr>
                <w:rFonts w:ascii="PT Astra Serif" w:eastAsia="Calibri" w:hAnsi="PT Astra Serif"/>
                <w:lang w:eastAsia="en-US"/>
              </w:rPr>
              <w:t xml:space="preserve">, </w:t>
            </w:r>
            <w:r w:rsidRPr="0045570E">
              <w:rPr>
                <w:rFonts w:ascii="PT Astra Serif" w:eastAsia="Calibri" w:hAnsi="PT Astra Serif"/>
                <w:lang w:eastAsia="en-US"/>
              </w:rPr>
              <w:t>«Надым во всемирной паутине», «Театр 501-й стройки», «Мой</w:t>
            </w:r>
            <w:proofErr w:type="gramEnd"/>
            <w:r w:rsidRPr="0045570E">
              <w:rPr>
                <w:rFonts w:ascii="PT Astra Serif" w:eastAsia="Calibri" w:hAnsi="PT Astra Serif"/>
                <w:lang w:eastAsia="en-US"/>
              </w:rPr>
              <w:t xml:space="preserve"> регион 89», «</w:t>
            </w:r>
            <w:proofErr w:type="spellStart"/>
            <w:r w:rsidRPr="0045570E">
              <w:rPr>
                <w:rFonts w:ascii="PT Astra Serif" w:eastAsia="Calibri" w:hAnsi="PT Astra Serif"/>
                <w:lang w:eastAsia="en-US"/>
              </w:rPr>
              <w:t>Музя</w:t>
            </w:r>
            <w:proofErr w:type="spellEnd"/>
            <w:r w:rsidRPr="0045570E">
              <w:rPr>
                <w:rFonts w:ascii="PT Astra Serif" w:eastAsia="Calibri" w:hAnsi="PT Astra Serif"/>
                <w:lang w:eastAsia="en-US"/>
              </w:rPr>
              <w:t xml:space="preserve"> меняет профессию».</w:t>
            </w:r>
          </w:p>
          <w:p w:rsidR="0045570E" w:rsidRDefault="0045570E" w:rsidP="00900BEB">
            <w:pPr>
              <w:pStyle w:val="ad"/>
              <w:rPr>
                <w:rFonts w:ascii="PT Astra Serif" w:eastAsia="Calibri" w:hAnsi="PT Astra Serif"/>
                <w:lang w:eastAsia="en-US"/>
              </w:rPr>
            </w:pPr>
            <w:r w:rsidRPr="0045570E">
              <w:rPr>
                <w:rFonts w:ascii="PT Astra Serif" w:eastAsia="Calibri" w:hAnsi="PT Astra Serif"/>
                <w:lang w:eastAsia="en-US"/>
              </w:rPr>
              <w:t xml:space="preserve">Проекты: </w:t>
            </w:r>
          </w:p>
          <w:p w:rsidR="0045570E" w:rsidRPr="0045570E" w:rsidRDefault="0045570E" w:rsidP="00900BEB">
            <w:pPr>
              <w:pStyle w:val="ad"/>
              <w:rPr>
                <w:rFonts w:ascii="PT Astra Serif" w:eastAsia="Calibri" w:hAnsi="PT Astra Serif"/>
                <w:lang w:eastAsia="en-US"/>
              </w:rPr>
            </w:pPr>
            <w:r w:rsidRPr="0045570E">
              <w:rPr>
                <w:rFonts w:ascii="PT Astra Serif" w:eastAsia="Calibri" w:hAnsi="PT Astra Serif"/>
                <w:lang w:eastAsia="en-US"/>
              </w:rPr>
              <w:t>«Традиции народной культуры – на кончиках пальцев», «История в сундуке».</w:t>
            </w:r>
          </w:p>
          <w:p w:rsidR="0045570E" w:rsidRDefault="0045570E" w:rsidP="00900BEB">
            <w:pPr>
              <w:pStyle w:val="ad"/>
              <w:rPr>
                <w:rFonts w:ascii="PT Astra Serif" w:eastAsia="Calibri" w:hAnsi="PT Astra Serif"/>
                <w:lang w:eastAsia="en-US"/>
              </w:rPr>
            </w:pPr>
            <w:r w:rsidRPr="0045570E">
              <w:rPr>
                <w:rFonts w:ascii="PT Astra Serif" w:eastAsia="Calibri" w:hAnsi="PT Astra Serif"/>
                <w:lang w:eastAsia="en-US"/>
              </w:rPr>
              <w:t xml:space="preserve">Музейные занятия: </w:t>
            </w:r>
          </w:p>
          <w:p w:rsidR="0045570E" w:rsidRPr="0045570E" w:rsidRDefault="0045570E" w:rsidP="00900BEB">
            <w:pPr>
              <w:pStyle w:val="ad"/>
              <w:rPr>
                <w:rFonts w:ascii="PT Astra Serif" w:eastAsia="Calibri" w:hAnsi="PT Astra Serif"/>
                <w:lang w:eastAsia="en-US"/>
              </w:rPr>
            </w:pPr>
            <w:r w:rsidRPr="0045570E">
              <w:rPr>
                <w:rFonts w:ascii="PT Astra Serif" w:eastAsia="Calibri" w:hAnsi="PT Astra Serif"/>
                <w:lang w:eastAsia="en-US"/>
              </w:rPr>
              <w:t>«Колокольный перезвон», «Творчество писателя», «История денег», «Искусство по</w:t>
            </w:r>
            <w:r w:rsidR="00900BEB">
              <w:rPr>
                <w:rFonts w:ascii="PT Astra Serif" w:eastAsia="Calibri" w:hAnsi="PT Astra Serif"/>
                <w:lang w:eastAsia="en-US"/>
              </w:rPr>
              <w:t>р</w:t>
            </w:r>
            <w:r w:rsidR="004E6BDE">
              <w:rPr>
                <w:rFonts w:ascii="PT Astra Serif" w:eastAsia="Calibri" w:hAnsi="PT Astra Serif"/>
                <w:lang w:eastAsia="en-US"/>
              </w:rPr>
              <w:t>трета»,</w:t>
            </w:r>
            <w:r w:rsidRPr="0045570E">
              <w:rPr>
                <w:rFonts w:ascii="PT Astra Serif" w:eastAsia="Calibri" w:hAnsi="PT Astra Serif"/>
                <w:lang w:eastAsia="en-US"/>
              </w:rPr>
              <w:t xml:space="preserve"> «Куклы обереги», «День народного единства», «Колыбельная медведицы».</w:t>
            </w:r>
          </w:p>
          <w:p w:rsidR="0045570E" w:rsidRDefault="0045570E" w:rsidP="00900BEB">
            <w:pPr>
              <w:pStyle w:val="ad"/>
              <w:rPr>
                <w:rFonts w:ascii="PT Astra Serif" w:eastAsia="Calibri" w:hAnsi="PT Astra Serif"/>
                <w:lang w:eastAsia="en-US"/>
              </w:rPr>
            </w:pPr>
          </w:p>
          <w:p w:rsidR="0045570E" w:rsidRDefault="0045570E" w:rsidP="00900BEB">
            <w:pPr>
              <w:pStyle w:val="ad"/>
              <w:rPr>
                <w:rFonts w:ascii="PT Astra Serif" w:eastAsia="Calibri" w:hAnsi="PT Astra Serif"/>
                <w:lang w:eastAsia="en-US"/>
              </w:rPr>
            </w:pPr>
            <w:r w:rsidRPr="0045570E">
              <w:rPr>
                <w:rFonts w:ascii="PT Astra Serif" w:eastAsia="Calibri" w:hAnsi="PT Astra Serif"/>
                <w:lang w:eastAsia="en-US"/>
              </w:rPr>
              <w:lastRenderedPageBreak/>
              <w:t xml:space="preserve">Сценарии мероприятий: </w:t>
            </w:r>
          </w:p>
          <w:p w:rsidR="0045570E" w:rsidRPr="0045570E" w:rsidRDefault="0045570E" w:rsidP="00900BEB">
            <w:pPr>
              <w:pStyle w:val="ad"/>
              <w:rPr>
                <w:rFonts w:ascii="PT Astra Serif" w:eastAsia="Calibri" w:hAnsi="PT Astra Serif"/>
                <w:lang w:eastAsia="en-US"/>
              </w:rPr>
            </w:pPr>
            <w:r w:rsidRPr="0045570E">
              <w:rPr>
                <w:rFonts w:ascii="PT Astra Serif" w:eastAsia="Calibri" w:hAnsi="PT Astra Serif"/>
                <w:lang w:eastAsia="en-US"/>
              </w:rPr>
              <w:t>открытие арт-галереи «</w:t>
            </w:r>
            <w:proofErr w:type="spellStart"/>
            <w:r w:rsidRPr="0045570E">
              <w:rPr>
                <w:rFonts w:ascii="PT Astra Serif" w:eastAsia="Calibri" w:hAnsi="PT Astra Serif"/>
                <w:lang w:eastAsia="en-US"/>
              </w:rPr>
              <w:t>Надымский</w:t>
            </w:r>
            <w:proofErr w:type="spellEnd"/>
            <w:r w:rsidRPr="0045570E">
              <w:rPr>
                <w:rFonts w:ascii="PT Astra Serif" w:eastAsia="Calibri" w:hAnsi="PT Astra Serif"/>
                <w:lang w:eastAsia="en-US"/>
              </w:rPr>
              <w:t xml:space="preserve"> Арбат», «День государственного флага Российской Федерации», «</w:t>
            </w:r>
            <w:proofErr w:type="spellStart"/>
            <w:r w:rsidRPr="0045570E">
              <w:rPr>
                <w:rFonts w:ascii="PT Astra Serif" w:eastAsia="Calibri" w:hAnsi="PT Astra Serif"/>
                <w:lang w:eastAsia="en-US"/>
              </w:rPr>
              <w:t>Музя</w:t>
            </w:r>
            <w:proofErr w:type="spellEnd"/>
            <w:r w:rsidRPr="0045570E">
              <w:rPr>
                <w:rFonts w:ascii="PT Astra Serif" w:eastAsia="Calibri" w:hAnsi="PT Astra Serif"/>
                <w:lang w:eastAsia="en-US"/>
              </w:rPr>
              <w:t xml:space="preserve"> меняет профессию».</w:t>
            </w:r>
          </w:p>
          <w:p w:rsidR="0045570E" w:rsidRDefault="0045570E" w:rsidP="00900BEB">
            <w:pPr>
              <w:pStyle w:val="ad"/>
              <w:rPr>
                <w:rFonts w:ascii="PT Astra Serif" w:eastAsia="Calibri" w:hAnsi="PT Astra Serif"/>
                <w:lang w:eastAsia="en-US"/>
              </w:rPr>
            </w:pPr>
            <w:r w:rsidRPr="0045570E">
              <w:rPr>
                <w:rFonts w:ascii="PT Astra Serif" w:eastAsia="Calibri" w:hAnsi="PT Astra Serif"/>
                <w:lang w:eastAsia="en-US"/>
              </w:rPr>
              <w:t xml:space="preserve">Лекции: </w:t>
            </w:r>
          </w:p>
          <w:p w:rsidR="0045570E" w:rsidRPr="0045570E" w:rsidRDefault="0045570E" w:rsidP="00900BEB">
            <w:pPr>
              <w:pStyle w:val="ad"/>
              <w:rPr>
                <w:rFonts w:ascii="PT Astra Serif" w:eastAsia="Calibri" w:hAnsi="PT Astra Serif"/>
                <w:lang w:eastAsia="en-US"/>
              </w:rPr>
            </w:pPr>
            <w:r w:rsidRPr="0045570E">
              <w:rPr>
                <w:rFonts w:ascii="PT Astra Serif" w:eastAsia="Calibri" w:hAnsi="PT Astra Serif"/>
                <w:lang w:eastAsia="en-US"/>
              </w:rPr>
              <w:t>«Моя родина – Россия!», «Калашников – человек легенда».</w:t>
            </w:r>
          </w:p>
          <w:p w:rsidR="00DD2C09" w:rsidRPr="0045570E" w:rsidRDefault="0045570E" w:rsidP="00900BEB">
            <w:pPr>
              <w:pStyle w:val="ad"/>
              <w:rPr>
                <w:rFonts w:ascii="PT Astra Serif" w:eastAsia="Calibri" w:hAnsi="PT Astra Serif"/>
                <w:lang w:eastAsia="en-US"/>
              </w:rPr>
            </w:pPr>
            <w:r w:rsidRPr="0045570E">
              <w:rPr>
                <w:rFonts w:ascii="PT Astra Serif" w:eastAsia="Calibri" w:hAnsi="PT Astra Serif"/>
                <w:lang w:eastAsia="en-US"/>
              </w:rPr>
              <w:t xml:space="preserve">Вопросы с ответами </w:t>
            </w:r>
            <w:r w:rsidRPr="0045570E">
              <w:rPr>
                <w:rFonts w:ascii="PT Astra Serif" w:eastAsia="Calibri" w:hAnsi="PT Astra Serif"/>
                <w:lang w:val="en-US" w:eastAsia="en-US"/>
              </w:rPr>
              <w:t>VI</w:t>
            </w:r>
            <w:r w:rsidRPr="0045570E">
              <w:rPr>
                <w:rFonts w:ascii="PT Astra Serif" w:eastAsia="Calibri" w:hAnsi="PT Astra Serif"/>
                <w:lang w:eastAsia="en-US"/>
              </w:rPr>
              <w:t xml:space="preserve"> Районной краеведческой олимпиады «Полярная сова», посвящённой освоению Севера русским населением.</w:t>
            </w:r>
          </w:p>
        </w:tc>
        <w:tc>
          <w:tcPr>
            <w:tcW w:w="714" w:type="pct"/>
            <w:gridSpan w:val="3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7" w:type="pct"/>
            <w:gridSpan w:val="3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715" w:type="pct"/>
            <w:gridSpan w:val="3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Путеводители</w:t>
            </w:r>
          </w:p>
        </w:tc>
        <w:tc>
          <w:tcPr>
            <w:tcW w:w="2095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7" w:type="pct"/>
            <w:gridSpan w:val="3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715" w:type="pct"/>
            <w:gridSpan w:val="3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Буклеты</w:t>
            </w:r>
          </w:p>
        </w:tc>
        <w:tc>
          <w:tcPr>
            <w:tcW w:w="2095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7" w:type="pct"/>
            <w:gridSpan w:val="3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715" w:type="pct"/>
            <w:gridSpan w:val="3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</w:tr>
      <w:tr w:rsidR="00DC2C45" w:rsidRPr="009C679E" w:rsidTr="006329E9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  <w:r w:rsidRPr="00FB2A9E">
              <w:rPr>
                <w:rFonts w:ascii="PT Astra Serif" w:hAnsi="PT Astra Serif"/>
                <w:sz w:val="24"/>
                <w:szCs w:val="24"/>
              </w:rPr>
              <w:t>Статьи для СМИ</w:t>
            </w:r>
          </w:p>
        </w:tc>
        <w:tc>
          <w:tcPr>
            <w:tcW w:w="2095" w:type="pct"/>
          </w:tcPr>
          <w:p w:rsidR="00DC2C45" w:rsidRDefault="006329E9" w:rsidP="006329E9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6329E9">
              <w:rPr>
                <w:rFonts w:ascii="PT Astra Serif" w:hAnsi="PT Astra Serif"/>
                <w:sz w:val="24"/>
                <w:szCs w:val="24"/>
              </w:rPr>
              <w:t xml:space="preserve">статья «Личность огромного </w:t>
            </w:r>
            <w:r w:rsidR="00C4615E" w:rsidRPr="006329E9">
              <w:rPr>
                <w:rFonts w:ascii="PT Astra Serif" w:hAnsi="PT Astra Serif"/>
                <w:sz w:val="24"/>
                <w:szCs w:val="24"/>
              </w:rPr>
              <w:t>масштаба»</w:t>
            </w:r>
            <w:r w:rsidR="00C4615E">
              <w:rPr>
                <w:rFonts w:ascii="PT Astra Serif" w:hAnsi="PT Astra Serif"/>
                <w:sz w:val="24"/>
                <w:szCs w:val="24"/>
              </w:rPr>
              <w:t xml:space="preserve"> /</w:t>
            </w:r>
            <w:r w:rsidR="00C4615E" w:rsidRPr="006329E9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6329E9">
              <w:rPr>
                <w:rFonts w:ascii="PT Astra Serif" w:hAnsi="PT Astra Serif"/>
                <w:sz w:val="24"/>
                <w:szCs w:val="24"/>
              </w:rPr>
              <w:t>Рабочий Надыма» № 44 от 01.11.19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329E9" w:rsidRPr="009C679E" w:rsidRDefault="006329E9" w:rsidP="00321F63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321F63" w:rsidRPr="00321F63">
              <w:rPr>
                <w:rFonts w:ascii="PT Astra Serif" w:hAnsi="PT Astra Serif"/>
                <w:sz w:val="24"/>
                <w:szCs w:val="24"/>
              </w:rPr>
              <w:t xml:space="preserve">статья «Об истории района расскажут </w:t>
            </w:r>
            <w:r w:rsidR="00C4615E" w:rsidRPr="00321F63">
              <w:rPr>
                <w:rFonts w:ascii="PT Astra Serif" w:hAnsi="PT Astra Serif"/>
                <w:sz w:val="24"/>
                <w:szCs w:val="24"/>
              </w:rPr>
              <w:t>памятники»</w:t>
            </w:r>
            <w:r w:rsidR="00C4615E">
              <w:rPr>
                <w:rFonts w:ascii="PT Astra Serif" w:hAnsi="PT Astra Serif"/>
                <w:sz w:val="24"/>
                <w:szCs w:val="24"/>
              </w:rPr>
              <w:t xml:space="preserve"> /</w:t>
            </w:r>
            <w:r w:rsidR="00321F63" w:rsidRPr="00321F63">
              <w:rPr>
                <w:rFonts w:ascii="PT Astra Serif" w:hAnsi="PT Astra Serif"/>
                <w:sz w:val="24"/>
                <w:szCs w:val="24"/>
              </w:rPr>
              <w:t>«Рабочий Надыма» № 49 от 06.12.19</w:t>
            </w:r>
            <w:r w:rsidR="00321F63">
              <w:rPr>
                <w:rFonts w:ascii="PT Astra Serif" w:hAnsi="PT Astra Serif"/>
                <w:sz w:val="24"/>
                <w:szCs w:val="24"/>
              </w:rPr>
              <w:t>;</w:t>
            </w:r>
          </w:p>
        </w:tc>
        <w:tc>
          <w:tcPr>
            <w:tcW w:w="714" w:type="pct"/>
            <w:gridSpan w:val="3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7" w:type="pct"/>
            <w:gridSpan w:val="3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715" w:type="pct"/>
            <w:gridSpan w:val="3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29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ругое </w:t>
            </w:r>
            <w:r w:rsidRPr="009C679E">
              <w:rPr>
                <w:rFonts w:ascii="PT Astra Serif" w:hAnsi="PT Astra Serif"/>
                <w:sz w:val="24"/>
                <w:szCs w:val="24"/>
              </w:rPr>
              <w:t>(указать)</w:t>
            </w:r>
          </w:p>
        </w:tc>
        <w:tc>
          <w:tcPr>
            <w:tcW w:w="2095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4" w:type="pct"/>
            <w:gridSpan w:val="3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7" w:type="pct"/>
            <w:gridSpan w:val="3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715" w:type="pct"/>
            <w:gridSpan w:val="3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зейные занятия</w:t>
            </w:r>
          </w:p>
        </w:tc>
        <w:tc>
          <w:tcPr>
            <w:tcW w:w="2095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DC2C45" w:rsidRPr="00571BE8" w:rsidRDefault="00571BE8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1BE8">
              <w:rPr>
                <w:rFonts w:ascii="PT Astra Serif" w:hAnsi="PT Astra Serif"/>
                <w:b/>
                <w:sz w:val="24"/>
                <w:szCs w:val="24"/>
              </w:rPr>
              <w:t>20</w:t>
            </w:r>
          </w:p>
        </w:tc>
        <w:tc>
          <w:tcPr>
            <w:tcW w:w="352" w:type="pct"/>
            <w:gridSpan w:val="2"/>
            <w:vAlign w:val="center"/>
          </w:tcPr>
          <w:p w:rsidR="00DC2C45" w:rsidRPr="00571BE8" w:rsidRDefault="00571BE8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433" w:type="pct"/>
            <w:gridSpan w:val="2"/>
            <w:vAlign w:val="center"/>
          </w:tcPr>
          <w:p w:rsidR="00DC2C45" w:rsidRPr="00571BE8" w:rsidRDefault="00571BE8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</w:t>
            </w:r>
          </w:p>
        </w:tc>
        <w:tc>
          <w:tcPr>
            <w:tcW w:w="424" w:type="pct"/>
            <w:vAlign w:val="center"/>
          </w:tcPr>
          <w:p w:rsidR="00DC2C45" w:rsidRPr="00571BE8" w:rsidRDefault="00571BE8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404" w:type="pct"/>
            <w:gridSpan w:val="2"/>
            <w:vAlign w:val="center"/>
          </w:tcPr>
          <w:p w:rsidR="00DC2C45" w:rsidRPr="00571BE8" w:rsidRDefault="00571BE8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52</w:t>
            </w:r>
          </w:p>
        </w:tc>
        <w:tc>
          <w:tcPr>
            <w:tcW w:w="311" w:type="pct"/>
            <w:vAlign w:val="center"/>
          </w:tcPr>
          <w:p w:rsidR="00DC2C45" w:rsidRPr="00571BE8" w:rsidRDefault="00571BE8" w:rsidP="00102CA4">
            <w:pPr>
              <w:pStyle w:val="a0"/>
              <w:spacing w:after="0" w:line="240" w:lineRule="auto"/>
              <w:ind w:left="3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57</w:t>
            </w: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«Искусство портрета»</w:t>
            </w:r>
          </w:p>
          <w:p w:rsidR="00DC2C45" w:rsidRPr="001823C5" w:rsidRDefault="00DC2C45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21 февраля 2019 года прошло занятие</w:t>
            </w:r>
            <w:r w:rsidR="001823C5">
              <w:rPr>
                <w:rFonts w:ascii="PT Astra Serif" w:hAnsi="PT Astra Serif"/>
              </w:rPr>
              <w:t>,</w:t>
            </w:r>
            <w:r w:rsidRPr="001823C5">
              <w:rPr>
                <w:rFonts w:ascii="PT Astra Serif" w:hAnsi="PT Astra Serif"/>
              </w:rPr>
              <w:t xml:space="preserve"> целью которого является ознакомление с портретом, как жанром изобразительного искусства, а также с его особенностями.</w:t>
            </w:r>
          </w:p>
          <w:p w:rsidR="00DC2C45" w:rsidRPr="001823C5" w:rsidRDefault="00DC2C45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Музейное занятие рассчитано на детскую аудиторию в возрасте от 7 до 15 лет. В ходе проведения занятия детям предстоит изучить известные шедевры изобразительного искусства от Античности до современного искусства, а также рассмотреть разновидности портретов: камерный, парадный, групповой, автопортрет. Кроме того, музейное занятие включает проведение игры «Аукцион», в ходе которой каждый участник может проявить себя как эксперт</w:t>
            </w:r>
            <w:r w:rsidR="004E6BDE">
              <w:rPr>
                <w:rFonts w:ascii="PT Astra Serif" w:hAnsi="PT Astra Serif"/>
              </w:rPr>
              <w:t>,</w:t>
            </w:r>
            <w:r w:rsidRPr="001823C5">
              <w:rPr>
                <w:rFonts w:ascii="PT Astra Serif" w:hAnsi="PT Astra Serif"/>
              </w:rPr>
              <w:t xml:space="preserve"> в сфере изобразительного искусства.</w:t>
            </w:r>
          </w:p>
        </w:tc>
        <w:tc>
          <w:tcPr>
            <w:tcW w:w="362" w:type="pct"/>
          </w:tcPr>
          <w:p w:rsidR="00DC2C45" w:rsidRPr="00B6008B" w:rsidRDefault="00DC2C45" w:rsidP="00DC2C45">
            <w:pPr>
              <w:spacing w:after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2" w:type="pct"/>
            <w:gridSpan w:val="2"/>
          </w:tcPr>
          <w:p w:rsidR="00DC2C45" w:rsidRPr="00B6008B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«История утюга»</w:t>
            </w:r>
          </w:p>
          <w:p w:rsidR="00DC2C45" w:rsidRPr="001823C5" w:rsidRDefault="00DC2C45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22 января 2019 года для воспитанников МДОУ «Детский сад «Журавлёнок» г. Надыма» было проведено занятие «История утюга». В ходе занятия ребята узнали, с помощью какого приспособления наши далекие предки разглаживали свою одежду, как с развитием технического прогресса менялся и преобразовывался сам утюг. Каждый желающий смог попробовать разгладить льняной рушник при помощи рубеля и скалки, как делали это когда-то наши </w:t>
            </w:r>
            <w:r w:rsidR="00C4615E" w:rsidRPr="001823C5">
              <w:rPr>
                <w:rFonts w:ascii="PT Astra Serif" w:hAnsi="PT Astra Serif"/>
              </w:rPr>
              <w:t xml:space="preserve">прабабушки. </w:t>
            </w:r>
          </w:p>
        </w:tc>
        <w:tc>
          <w:tcPr>
            <w:tcW w:w="362" w:type="pct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33" w:type="pct"/>
            <w:gridSpan w:val="2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gridSpan w:val="2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«Колокольный перезвон»</w:t>
            </w:r>
          </w:p>
          <w:p w:rsidR="00DC2C45" w:rsidRPr="001823C5" w:rsidRDefault="00DC2C45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20 марта, 12 апреля 2019 года проведены занятия в детском саду «Буратино». Дети узнали </w:t>
            </w:r>
            <w:r w:rsidR="002E17B8">
              <w:rPr>
                <w:rFonts w:ascii="PT Astra Serif" w:hAnsi="PT Astra Serif"/>
              </w:rPr>
              <w:t>об истории колокольчика, видах колокольного звона</w:t>
            </w:r>
            <w:r w:rsidRPr="001823C5">
              <w:rPr>
                <w:rFonts w:ascii="PT Astra Serif" w:hAnsi="PT Astra Serif"/>
              </w:rPr>
              <w:t xml:space="preserve"> и попробовали себя в роли музыкантов ансамбля колокольчиков. </w:t>
            </w:r>
          </w:p>
        </w:tc>
        <w:tc>
          <w:tcPr>
            <w:tcW w:w="362" w:type="pct"/>
          </w:tcPr>
          <w:p w:rsidR="00DC2C45" w:rsidRDefault="00DC2C45" w:rsidP="00DC2C45">
            <w:pPr>
              <w:spacing w:after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33" w:type="pct"/>
            <w:gridSpan w:val="2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  <w:gridSpan w:val="2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«История денег»</w:t>
            </w:r>
          </w:p>
          <w:p w:rsidR="00DC2C45" w:rsidRPr="001823C5" w:rsidRDefault="00DC2C45" w:rsidP="00DC2C45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19 апреля 2019 года прошло музейное занятие, которое рассчитано на детскую аудиторию в возрасте от 5 до 8 лет. В ходе занятия детям предстояло рассмотреть принципы безденежного обмена; изучить разновидности до денежных средств обмена: орудия труда, шкуры животных, украшения, скот; рассмотреть причины возникновения металлических и бумажных денег; изучить историю появления и изготовления рубля; а также выяснить принцип работы банков.</w:t>
            </w:r>
          </w:p>
        </w:tc>
        <w:tc>
          <w:tcPr>
            <w:tcW w:w="362" w:type="pct"/>
          </w:tcPr>
          <w:p w:rsidR="00DC2C45" w:rsidRDefault="00DC2C45" w:rsidP="00DC2C45">
            <w:pPr>
              <w:spacing w:after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2" w:type="pct"/>
            <w:gridSpan w:val="2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DC2C45" w:rsidRPr="00B04593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4" w:type="pct"/>
            <w:gridSpan w:val="2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 xml:space="preserve">«Традиционные (экологические) календари народов Ямала» </w:t>
            </w:r>
          </w:p>
          <w:p w:rsidR="00DC2C45" w:rsidRPr="001823C5" w:rsidRDefault="00DC2C45" w:rsidP="00681E92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07 мая 2019 проведено занятие в рамках проекта «Школа вожатского мастерства» по музейной программе «География ЯНАО». Занятие даёт представление о традиционных ненецких и хантыйских календарях, имеющих глубокие исторические корни, отражающих промыслово-хозяйственную деятельность </w:t>
            </w:r>
            <w:r w:rsidR="00BA37E2">
              <w:rPr>
                <w:rFonts w:ascii="PT Astra Serif" w:hAnsi="PT Astra Serif"/>
              </w:rPr>
              <w:t xml:space="preserve">коренных </w:t>
            </w:r>
            <w:r w:rsidR="004F7043">
              <w:rPr>
                <w:rFonts w:ascii="PT Astra Serif" w:hAnsi="PT Astra Serif"/>
              </w:rPr>
              <w:t xml:space="preserve">северных </w:t>
            </w:r>
            <w:r w:rsidR="00BA37E2" w:rsidRPr="00BA37E2">
              <w:rPr>
                <w:rFonts w:ascii="PT Astra Serif" w:hAnsi="PT Astra Serif"/>
              </w:rPr>
              <w:t>народов</w:t>
            </w:r>
            <w:r w:rsidR="00681E92">
              <w:rPr>
                <w:rFonts w:ascii="PT Astra Serif" w:hAnsi="PT Astra Serif"/>
              </w:rPr>
              <w:t xml:space="preserve"> и жизнь в согласии </w:t>
            </w:r>
            <w:r w:rsidRPr="001823C5">
              <w:rPr>
                <w:rFonts w:ascii="PT Astra Serif" w:hAnsi="PT Astra Serif"/>
              </w:rPr>
              <w:t xml:space="preserve">с природой. </w:t>
            </w:r>
          </w:p>
        </w:tc>
        <w:tc>
          <w:tcPr>
            <w:tcW w:w="362" w:type="pct"/>
          </w:tcPr>
          <w:p w:rsidR="00DC2C45" w:rsidRDefault="00DC2C45" w:rsidP="00DC2C45">
            <w:pPr>
              <w:spacing w:after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33" w:type="pct"/>
            <w:gridSpan w:val="2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DC2C45" w:rsidRPr="006D41B8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gridSpan w:val="2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«Тайны старого сундука»</w:t>
            </w:r>
          </w:p>
          <w:p w:rsidR="00DC2C45" w:rsidRPr="001823C5" w:rsidRDefault="00DC2C45" w:rsidP="004E6BDE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29 марта 2019 года проведено музейное занятие «Тайны старого сундука»</w:t>
            </w:r>
            <w:r w:rsidR="004E6BDE">
              <w:rPr>
                <w:rFonts w:ascii="PT Astra Serif" w:hAnsi="PT Astra Serif"/>
              </w:rPr>
              <w:t>.</w:t>
            </w:r>
            <w:r w:rsidRPr="001823C5">
              <w:rPr>
                <w:rFonts w:ascii="PT Astra Serif" w:hAnsi="PT Astra Serif"/>
              </w:rPr>
              <w:t xml:space="preserve"> </w:t>
            </w:r>
            <w:proofErr w:type="gramStart"/>
            <w:r w:rsidR="004E6BDE">
              <w:rPr>
                <w:rFonts w:ascii="PT Astra Serif" w:hAnsi="PT Astra Serif"/>
              </w:rPr>
              <w:t>В</w:t>
            </w:r>
            <w:proofErr w:type="gramEnd"/>
            <w:r w:rsidRPr="001823C5">
              <w:rPr>
                <w:rFonts w:ascii="PT Astra Serif" w:hAnsi="PT Astra Serif"/>
              </w:rPr>
              <w:t xml:space="preserve"> </w:t>
            </w:r>
            <w:proofErr w:type="gramStart"/>
            <w:r w:rsidRPr="001823C5">
              <w:rPr>
                <w:rFonts w:ascii="PT Astra Serif" w:hAnsi="PT Astra Serif"/>
              </w:rPr>
              <w:t>занимательной</w:t>
            </w:r>
            <w:proofErr w:type="gramEnd"/>
            <w:r w:rsidRPr="001823C5">
              <w:rPr>
                <w:rFonts w:ascii="PT Astra Serif" w:hAnsi="PT Astra Serif"/>
              </w:rPr>
              <w:t xml:space="preserve"> </w:t>
            </w:r>
            <w:r w:rsidR="004E6BDE">
              <w:rPr>
                <w:rFonts w:ascii="PT Astra Serif" w:hAnsi="PT Astra Serif"/>
              </w:rPr>
              <w:t>происходит знакомство</w:t>
            </w:r>
            <w:r w:rsidRPr="001823C5">
              <w:rPr>
                <w:rFonts w:ascii="PT Astra Serif" w:hAnsi="PT Astra Serif"/>
              </w:rPr>
              <w:t xml:space="preserve"> детей с историей возникновения сундука, способами его использования в жизни человека, также узнать, что хранилось раньше в комнатных сундуках, откуда сундуки берут свое начало</w:t>
            </w:r>
            <w:r w:rsidR="004E6BDE">
              <w:rPr>
                <w:rFonts w:ascii="PT Astra Serif" w:hAnsi="PT Astra Serif"/>
              </w:rPr>
              <w:t>,</w:t>
            </w:r>
            <w:r w:rsidRPr="001823C5">
              <w:rPr>
                <w:rFonts w:ascii="PT Astra Serif" w:hAnsi="PT Astra Serif"/>
              </w:rPr>
              <w:t xml:space="preserve"> и какие многочисленные поверья с ними связаны. На занятии представлены сундуки, находящиеся в фондах музея. </w:t>
            </w:r>
          </w:p>
        </w:tc>
        <w:tc>
          <w:tcPr>
            <w:tcW w:w="362" w:type="pct"/>
          </w:tcPr>
          <w:p w:rsidR="00DC2C45" w:rsidRPr="00B6008B" w:rsidRDefault="00DC2C45" w:rsidP="00DC2C45">
            <w:pPr>
              <w:spacing w:after="0"/>
              <w:ind w:left="-4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2" w:type="pct"/>
            <w:gridSpan w:val="2"/>
          </w:tcPr>
          <w:p w:rsidR="00DC2C45" w:rsidRPr="00B6008B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DC2C45" w:rsidRPr="00543C08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C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" w:type="pct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«Творчество писателя»</w:t>
            </w:r>
          </w:p>
          <w:p w:rsidR="00DC2C45" w:rsidRPr="001823C5" w:rsidRDefault="00DC2C45" w:rsidP="004E6BDE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>24 апреля 2019 года проведено музейное занятие «Творчество писателя».</w:t>
            </w:r>
            <w:r w:rsidR="004E6BDE">
              <w:rPr>
                <w:rFonts w:ascii="PT Astra Serif" w:hAnsi="PT Astra Serif"/>
              </w:rPr>
              <w:t xml:space="preserve"> </w:t>
            </w:r>
            <w:r w:rsidRPr="001823C5">
              <w:rPr>
                <w:rFonts w:ascii="PT Astra Serif" w:hAnsi="PT Astra Serif"/>
              </w:rPr>
              <w:t>Целью занятия является ознакомление с жизнью и творчеством ненецкой пис</w:t>
            </w:r>
            <w:r w:rsidR="004E6BDE">
              <w:rPr>
                <w:rFonts w:ascii="PT Astra Serif" w:hAnsi="PT Astra Serif"/>
              </w:rPr>
              <w:t xml:space="preserve">ательницы Нины Николаевны </w:t>
            </w:r>
            <w:proofErr w:type="spellStart"/>
            <w:r w:rsidR="004E6BDE">
              <w:rPr>
                <w:rFonts w:ascii="PT Astra Serif" w:hAnsi="PT Astra Serif"/>
              </w:rPr>
              <w:t>Ядне</w:t>
            </w:r>
            <w:proofErr w:type="spellEnd"/>
            <w:r w:rsidR="004E6BDE">
              <w:rPr>
                <w:rFonts w:ascii="PT Astra Serif" w:hAnsi="PT Astra Serif"/>
              </w:rPr>
              <w:t>.</w:t>
            </w:r>
          </w:p>
        </w:tc>
        <w:tc>
          <w:tcPr>
            <w:tcW w:w="362" w:type="pct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2" w:type="pct"/>
            <w:gridSpan w:val="2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DC2C45" w:rsidRPr="00543C08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C0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" w:type="pct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14609C">
            <w:pPr>
              <w:pStyle w:val="ad"/>
              <w:jc w:val="both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 xml:space="preserve">«Чай, чаёк, </w:t>
            </w:r>
            <w:proofErr w:type="spellStart"/>
            <w:r w:rsidRPr="001823C5">
              <w:rPr>
                <w:rFonts w:ascii="PT Astra Serif" w:hAnsi="PT Astra Serif"/>
                <w:b/>
              </w:rPr>
              <w:t>чаёчек</w:t>
            </w:r>
            <w:proofErr w:type="spellEnd"/>
            <w:r w:rsidRPr="001823C5">
              <w:rPr>
                <w:rFonts w:ascii="PT Astra Serif" w:hAnsi="PT Astra Serif"/>
                <w:b/>
              </w:rPr>
              <w:t>»</w:t>
            </w:r>
          </w:p>
          <w:p w:rsidR="00DC2C45" w:rsidRPr="001823C5" w:rsidRDefault="00DC2C45" w:rsidP="00F0699B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29 апреля, 14 мая, 13 августа, </w:t>
            </w:r>
            <w:r w:rsidR="0014609C" w:rsidRPr="001823C5">
              <w:rPr>
                <w:rFonts w:ascii="PT Astra Serif" w:hAnsi="PT Astra Serif"/>
              </w:rPr>
              <w:t>10 октября, 10 декабря, 13 декабря, 18 декабря</w:t>
            </w:r>
            <w:r w:rsidRPr="001823C5">
              <w:rPr>
                <w:rFonts w:ascii="PT Astra Serif" w:hAnsi="PT Astra Serif"/>
              </w:rPr>
              <w:t xml:space="preserve"> 2019 года проведены музейные занятия «Чай, чаёк, </w:t>
            </w:r>
            <w:proofErr w:type="spellStart"/>
            <w:r w:rsidRPr="001823C5">
              <w:rPr>
                <w:rFonts w:ascii="PT Astra Serif" w:hAnsi="PT Astra Serif"/>
              </w:rPr>
              <w:t>чаёчек</w:t>
            </w:r>
            <w:proofErr w:type="spellEnd"/>
            <w:r w:rsidRPr="001823C5">
              <w:rPr>
                <w:rFonts w:ascii="PT Astra Serif" w:hAnsi="PT Astra Serif"/>
              </w:rPr>
              <w:t>». Целью занятия является приобщение детей к русской народной культуре: увлекательное путешествие в страну чая и самоваров, рассказ о появлении чая на Руси, о разнообразии форм и видов самоваров. На заключительном этапе – чаепитие из настоящего самовара с баранками и конфетами.</w:t>
            </w:r>
          </w:p>
        </w:tc>
        <w:tc>
          <w:tcPr>
            <w:tcW w:w="362" w:type="pct"/>
          </w:tcPr>
          <w:p w:rsidR="00DC2C45" w:rsidRPr="001823C5" w:rsidRDefault="0014609C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52" w:type="pct"/>
            <w:gridSpan w:val="2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DC2C45" w:rsidRPr="0014609C" w:rsidRDefault="0014609C" w:rsidP="00DC2C45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71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DC2C45" w:rsidRPr="0014609C" w:rsidRDefault="00571BE8" w:rsidP="00DC2C45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71BE8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571BE8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DC2C45" w:rsidRPr="001823C5" w:rsidRDefault="00DC2C45" w:rsidP="00571BE8">
            <w:pPr>
              <w:pStyle w:val="ad"/>
              <w:jc w:val="both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«Пластиковый бум»</w:t>
            </w:r>
          </w:p>
          <w:p w:rsidR="00DC2C45" w:rsidRPr="001823C5" w:rsidRDefault="00DC2C45" w:rsidP="00924B0D">
            <w:pPr>
              <w:pStyle w:val="ad"/>
            </w:pPr>
            <w:r w:rsidRPr="00924B0D">
              <w:rPr>
                <w:rFonts w:ascii="PT Astra Serif" w:hAnsi="PT Astra Serif"/>
              </w:rPr>
              <w:t>10 апреля 2019 года в рамках проекта «Школа вожатского мастерства» было проведено занятие «Пластиковый бум!», из</w:t>
            </w:r>
            <w:r w:rsidR="004E6BDE" w:rsidRPr="00924B0D">
              <w:rPr>
                <w:rFonts w:ascii="PT Astra Serif" w:hAnsi="PT Astra Serif"/>
              </w:rPr>
              <w:t xml:space="preserve"> </w:t>
            </w:r>
            <w:r w:rsidRPr="00924B0D">
              <w:rPr>
                <w:rFonts w:ascii="PT Astra Serif" w:hAnsi="PT Astra Serif"/>
              </w:rPr>
              <w:t>которо</w:t>
            </w:r>
            <w:r w:rsidR="009B3DF3" w:rsidRPr="00924B0D">
              <w:rPr>
                <w:rFonts w:ascii="PT Astra Serif" w:hAnsi="PT Astra Serif"/>
              </w:rPr>
              <w:t>го</w:t>
            </w:r>
            <w:r w:rsidRPr="00924B0D">
              <w:rPr>
                <w:rFonts w:ascii="PT Astra Serif" w:hAnsi="PT Astra Serif"/>
              </w:rPr>
              <w:t xml:space="preserve"> ребята узнали о вреде пластика на человека и окружающую среду. Ребята в форме игры узнали о периодах разложения мусора в природе. Это дало возможность осознать всю серьезность ситуации и разобраться</w:t>
            </w:r>
            <w:r w:rsidR="004E6BDE" w:rsidRPr="00924B0D">
              <w:rPr>
                <w:rFonts w:ascii="PT Astra Serif" w:hAnsi="PT Astra Serif"/>
              </w:rPr>
              <w:t>,</w:t>
            </w:r>
            <w:r w:rsidRPr="00924B0D">
              <w:rPr>
                <w:rFonts w:ascii="PT Astra Serif" w:hAnsi="PT Astra Serif"/>
              </w:rPr>
              <w:t xml:space="preserve"> что нужно делать для сохранения нашей планеты.</w:t>
            </w:r>
          </w:p>
        </w:tc>
        <w:tc>
          <w:tcPr>
            <w:tcW w:w="362" w:type="pct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2" w:type="pct"/>
            <w:gridSpan w:val="2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DC2C45" w:rsidRPr="00543C08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823C5" w:rsidRDefault="00DC2C45" w:rsidP="00DC2C45">
            <w:pPr>
              <w:pStyle w:val="ad"/>
              <w:rPr>
                <w:rFonts w:ascii="PT Astra Serif" w:hAnsi="PT Astra Serif"/>
                <w:b/>
              </w:rPr>
            </w:pPr>
            <w:r w:rsidRPr="001823C5">
              <w:rPr>
                <w:rFonts w:ascii="PT Astra Serif" w:hAnsi="PT Astra Serif"/>
                <w:b/>
              </w:rPr>
              <w:t>«Так правильно!»</w:t>
            </w:r>
          </w:p>
          <w:p w:rsidR="00DC2C45" w:rsidRPr="001823C5" w:rsidRDefault="00DC2C45" w:rsidP="00924B0D">
            <w:pPr>
              <w:pStyle w:val="ad"/>
              <w:rPr>
                <w:rFonts w:ascii="PT Astra Serif" w:hAnsi="PT Astra Serif"/>
              </w:rPr>
            </w:pPr>
            <w:r w:rsidRPr="001823C5">
              <w:rPr>
                <w:rFonts w:ascii="PT Astra Serif" w:hAnsi="PT Astra Serif"/>
              </w:rPr>
              <w:t xml:space="preserve">14 мая 2019 года в рамках проекта «Школа вожатского мастерства» было проведено занятие «Так правильно!». </w:t>
            </w:r>
            <w:r w:rsidRPr="001823C5">
              <w:rPr>
                <w:rFonts w:ascii="PT Astra Serif" w:hAnsi="PT Astra Serif"/>
              </w:rPr>
              <w:lastRenderedPageBreak/>
              <w:t>Дети в интерактивной форме закрепили (узн</w:t>
            </w:r>
            <w:r w:rsidR="004E6BDE">
              <w:rPr>
                <w:rFonts w:ascii="PT Astra Serif" w:hAnsi="PT Astra Serif"/>
              </w:rPr>
              <w:t>али) нормы поведения в гостях, общественных местах, транспорте и</w:t>
            </w:r>
            <w:r w:rsidRPr="001823C5">
              <w:rPr>
                <w:rFonts w:ascii="PT Astra Serif" w:hAnsi="PT Astra Serif"/>
              </w:rPr>
              <w:t xml:space="preserve"> социальных сетях. В форме диалога были разобраны цели некоторых правил поведения в обществе.</w:t>
            </w:r>
          </w:p>
        </w:tc>
        <w:tc>
          <w:tcPr>
            <w:tcW w:w="362" w:type="pct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52" w:type="pct"/>
            <w:gridSpan w:val="2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DC2C45" w:rsidRPr="001823C5" w:rsidRDefault="00DC2C45" w:rsidP="00DC2C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DC2C45" w:rsidRPr="001823C5" w:rsidRDefault="00DC2C45" w:rsidP="00DC2C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DC2C45" w:rsidRPr="001823C5" w:rsidRDefault="00DC2C45" w:rsidP="00DC2C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11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DC2C45"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vAlign w:val="center"/>
          </w:tcPr>
          <w:p w:rsidR="00DC2C45" w:rsidRPr="001B2EC6" w:rsidRDefault="001B2EC6" w:rsidP="001B2EC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B2EC6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DC2C45" w:rsidRPr="001B2EC6">
              <w:rPr>
                <w:rFonts w:ascii="PT Astra Serif" w:hAnsi="PT Astra Serif"/>
                <w:b/>
                <w:sz w:val="24"/>
                <w:szCs w:val="24"/>
              </w:rPr>
              <w:t>Оленеводы мира</w:t>
            </w:r>
            <w:r w:rsidRPr="001B2EC6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DC2C45" w:rsidRPr="00C4615E" w:rsidRDefault="00C85FAA" w:rsidP="00924B0D">
            <w:pPr>
              <w:pStyle w:val="ad"/>
            </w:pPr>
            <w:r w:rsidRPr="00924B0D">
              <w:rPr>
                <w:rFonts w:ascii="PT Astra Serif" w:hAnsi="PT Astra Serif"/>
              </w:rPr>
              <w:t>25 октября 2019 г</w:t>
            </w:r>
            <w:r w:rsidR="009D47B2" w:rsidRPr="00924B0D">
              <w:rPr>
                <w:rFonts w:ascii="PT Astra Serif" w:hAnsi="PT Astra Serif"/>
              </w:rPr>
              <w:t>ода</w:t>
            </w:r>
            <w:r w:rsidRPr="00924B0D">
              <w:rPr>
                <w:rFonts w:ascii="PT Astra Serif" w:hAnsi="PT Astra Serif"/>
              </w:rPr>
              <w:t xml:space="preserve"> н</w:t>
            </w:r>
            <w:r w:rsidR="001B2EC6" w:rsidRPr="00924B0D">
              <w:rPr>
                <w:rFonts w:ascii="PT Astra Serif" w:hAnsi="PT Astra Serif"/>
              </w:rPr>
              <w:t xml:space="preserve">а занятии дошкольники знакомились с традициями </w:t>
            </w:r>
            <w:proofErr w:type="spellStart"/>
            <w:r w:rsidR="001B2EC6" w:rsidRPr="00924B0D">
              <w:rPr>
                <w:rFonts w:ascii="PT Astra Serif" w:hAnsi="PT Astra Serif"/>
              </w:rPr>
              <w:t>оленеводчества</w:t>
            </w:r>
            <w:proofErr w:type="spellEnd"/>
            <w:r w:rsidR="001B2EC6" w:rsidRPr="00924B0D">
              <w:rPr>
                <w:rFonts w:ascii="PT Astra Serif" w:hAnsi="PT Astra Serif"/>
              </w:rPr>
              <w:t xml:space="preserve">, особенностями кочевания и транспорта у разных народов мира: якутов и ненцев, </w:t>
            </w:r>
            <w:proofErr w:type="spellStart"/>
            <w:r w:rsidR="000B65AB" w:rsidRPr="00924B0D">
              <w:rPr>
                <w:rFonts w:ascii="PT Astra Serif" w:hAnsi="PT Astra Serif"/>
              </w:rPr>
              <w:t>цаата</w:t>
            </w:r>
            <w:r w:rsidR="001B2EC6" w:rsidRPr="00924B0D">
              <w:rPr>
                <w:rFonts w:ascii="PT Astra Serif" w:hAnsi="PT Astra Serif"/>
              </w:rPr>
              <w:t>нов</w:t>
            </w:r>
            <w:proofErr w:type="spellEnd"/>
            <w:r w:rsidR="001B2EC6" w:rsidRPr="00924B0D">
              <w:rPr>
                <w:rFonts w:ascii="PT Astra Serif" w:hAnsi="PT Astra Serif"/>
              </w:rPr>
              <w:t>, эскимосов и ханты, эвенков, саамов и чукчей.</w:t>
            </w:r>
            <w:r w:rsidR="001B2EC6">
              <w:t xml:space="preserve"> </w:t>
            </w:r>
          </w:p>
        </w:tc>
        <w:tc>
          <w:tcPr>
            <w:tcW w:w="362" w:type="pct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2" w:type="pct"/>
            <w:gridSpan w:val="2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571BE8">
        <w:trPr>
          <w:trHeight w:val="1388"/>
        </w:trPr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667362" w:rsidRPr="00667362" w:rsidRDefault="00667362" w:rsidP="009D47B2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667362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DC2C45" w:rsidRPr="00667362">
              <w:rPr>
                <w:rFonts w:ascii="PT Astra Serif" w:hAnsi="PT Astra Serif"/>
                <w:b/>
                <w:sz w:val="24"/>
                <w:szCs w:val="24"/>
              </w:rPr>
              <w:t>Надым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:</w:t>
            </w:r>
            <w:r w:rsidR="00DC2C45" w:rsidRPr="00667362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gramStart"/>
            <w:r w:rsidR="00DC2C45" w:rsidRPr="00667362">
              <w:rPr>
                <w:rFonts w:ascii="PT Astra Serif" w:hAnsi="PT Astra Serif"/>
                <w:b/>
                <w:sz w:val="24"/>
                <w:szCs w:val="24"/>
              </w:rPr>
              <w:t>от ж</w:t>
            </w:r>
            <w:proofErr w:type="gramEnd"/>
            <w:r w:rsidR="00DC2C45" w:rsidRPr="00667362">
              <w:rPr>
                <w:rFonts w:ascii="PT Astra Serif" w:hAnsi="PT Astra Serif"/>
                <w:b/>
                <w:sz w:val="24"/>
                <w:szCs w:val="24"/>
              </w:rPr>
              <w:t>/д станции до города газовиков</w:t>
            </w:r>
            <w:r w:rsidRPr="00667362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DC2C45" w:rsidRPr="00667362" w:rsidRDefault="00667362" w:rsidP="00924B0D">
            <w:pPr>
              <w:pStyle w:val="ad"/>
            </w:pPr>
            <w:r w:rsidRPr="00924B0D">
              <w:rPr>
                <w:rFonts w:ascii="PT Astra Serif" w:hAnsi="PT Astra Serif"/>
              </w:rPr>
              <w:t xml:space="preserve">25 октября </w:t>
            </w:r>
            <w:r w:rsidR="009D47B2" w:rsidRPr="00924B0D">
              <w:rPr>
                <w:rFonts w:ascii="PT Astra Serif" w:hAnsi="PT Astra Serif"/>
              </w:rPr>
              <w:t xml:space="preserve">2019 года </w:t>
            </w:r>
            <w:r w:rsidRPr="00924B0D">
              <w:rPr>
                <w:rFonts w:ascii="PT Astra Serif" w:hAnsi="PT Astra Serif"/>
              </w:rPr>
              <w:t>в конференц-зале музея прошло занятие с использованием музейных предметов по тематике, раскрывшей связь истории нашего города и знаменитого Строительства №501.</w:t>
            </w:r>
            <w:r>
              <w:t xml:space="preserve"> </w:t>
            </w:r>
          </w:p>
        </w:tc>
        <w:tc>
          <w:tcPr>
            <w:tcW w:w="362" w:type="pct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2" w:type="pct"/>
            <w:gridSpan w:val="2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45" w:rsidRPr="009C679E" w:rsidTr="009D47B2">
        <w:trPr>
          <w:trHeight w:val="1156"/>
        </w:trPr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0B65AB" w:rsidRDefault="000B65AB" w:rsidP="009D47B2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DC2C45" w:rsidRPr="000B65AB">
              <w:rPr>
                <w:rFonts w:ascii="PT Astra Serif" w:hAnsi="PT Astra Serif"/>
                <w:b/>
                <w:sz w:val="24"/>
                <w:szCs w:val="24"/>
              </w:rPr>
              <w:t>День народного единств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» </w:t>
            </w:r>
          </w:p>
          <w:p w:rsidR="00DC2C45" w:rsidRPr="00924B0D" w:rsidRDefault="000B65AB" w:rsidP="00924B0D">
            <w:pPr>
              <w:pStyle w:val="ad"/>
              <w:rPr>
                <w:b/>
              </w:rPr>
            </w:pPr>
            <w:r w:rsidRPr="00924B0D">
              <w:rPr>
                <w:rFonts w:ascii="PT Astra Serif" w:hAnsi="PT Astra Serif"/>
              </w:rPr>
              <w:t>01 ноября</w:t>
            </w:r>
            <w:r w:rsidR="00C85FAA" w:rsidRPr="00924B0D">
              <w:rPr>
                <w:rFonts w:ascii="PT Astra Serif" w:hAnsi="PT Astra Serif"/>
              </w:rPr>
              <w:t xml:space="preserve"> </w:t>
            </w:r>
            <w:r w:rsidR="009D47B2" w:rsidRPr="00924B0D">
              <w:rPr>
                <w:rFonts w:ascii="PT Astra Serif" w:hAnsi="PT Astra Serif"/>
              </w:rPr>
              <w:t xml:space="preserve">2019 года </w:t>
            </w:r>
            <w:r w:rsidR="00C85FAA" w:rsidRPr="00924B0D">
              <w:rPr>
                <w:rFonts w:ascii="PT Astra Serif" w:hAnsi="PT Astra Serif"/>
              </w:rPr>
              <w:t>в детском саду «Буратино» проведены занятия</w:t>
            </w:r>
            <w:r w:rsidR="00924B0D">
              <w:rPr>
                <w:rFonts w:ascii="PT Astra Serif" w:hAnsi="PT Astra Serif"/>
              </w:rPr>
              <w:t>,</w:t>
            </w:r>
            <w:r w:rsidR="00C85FAA" w:rsidRPr="00924B0D">
              <w:rPr>
                <w:rFonts w:ascii="PT Astra Serif" w:hAnsi="PT Astra Serif"/>
              </w:rPr>
              <w:t xml:space="preserve"> </w:t>
            </w:r>
            <w:r w:rsidR="004E6BDE" w:rsidRPr="00924B0D">
              <w:rPr>
                <w:rFonts w:ascii="PT Astra Serif" w:hAnsi="PT Astra Serif"/>
              </w:rPr>
              <w:t xml:space="preserve">рассказывающие </w:t>
            </w:r>
            <w:r w:rsidR="00C85FAA" w:rsidRPr="00924B0D">
              <w:rPr>
                <w:rFonts w:ascii="PT Astra Serif" w:hAnsi="PT Astra Serif"/>
              </w:rPr>
              <w:t>о символах российского государства, об истории праздника, народах населяющих нашу страну.</w:t>
            </w:r>
          </w:p>
        </w:tc>
        <w:tc>
          <w:tcPr>
            <w:tcW w:w="362" w:type="pct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33" w:type="pct"/>
            <w:gridSpan w:val="2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gridSpan w:val="2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C2C45" w:rsidRPr="009C679E" w:rsidTr="009D47B2">
        <w:trPr>
          <w:trHeight w:val="1267"/>
        </w:trPr>
        <w:tc>
          <w:tcPr>
            <w:tcW w:w="190" w:type="pct"/>
            <w:vAlign w:val="center"/>
          </w:tcPr>
          <w:p w:rsidR="00DC2C45" w:rsidRPr="009C679E" w:rsidRDefault="00DC2C45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C2C45" w:rsidRDefault="00DC2C45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</w:tcPr>
          <w:p w:rsidR="003E4228" w:rsidRDefault="003E4228" w:rsidP="009D47B2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3E4228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="00DC2C45" w:rsidRPr="003E4228">
              <w:rPr>
                <w:rFonts w:ascii="PT Astra Serif" w:hAnsi="PT Astra Serif"/>
                <w:b/>
                <w:sz w:val="24"/>
                <w:szCs w:val="24"/>
              </w:rPr>
              <w:t>Надымский</w:t>
            </w:r>
            <w:proofErr w:type="spellEnd"/>
            <w:r w:rsidR="00DC2C45" w:rsidRPr="003E4228">
              <w:rPr>
                <w:rFonts w:ascii="PT Astra Serif" w:hAnsi="PT Astra Serif"/>
                <w:b/>
                <w:sz w:val="24"/>
                <w:szCs w:val="24"/>
              </w:rPr>
              <w:t xml:space="preserve"> городок</w:t>
            </w:r>
            <w:r w:rsidRPr="003E4228">
              <w:rPr>
                <w:rFonts w:ascii="PT Astra Serif" w:hAnsi="PT Astra Serif"/>
                <w:b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DC2C45" w:rsidRPr="003E4228" w:rsidRDefault="003E4228" w:rsidP="00924B0D">
            <w:pPr>
              <w:pStyle w:val="ad"/>
            </w:pPr>
            <w:r w:rsidRPr="00924B0D">
              <w:rPr>
                <w:rFonts w:ascii="PT Astra Serif" w:hAnsi="PT Astra Serif"/>
              </w:rPr>
              <w:t>07 ноября</w:t>
            </w:r>
            <w:r w:rsidR="009D47B2" w:rsidRPr="00924B0D">
              <w:rPr>
                <w:rFonts w:ascii="PT Astra Serif" w:hAnsi="PT Astra Serif"/>
              </w:rPr>
              <w:t xml:space="preserve"> 2019 года</w:t>
            </w:r>
            <w:r w:rsidRPr="00924B0D">
              <w:rPr>
                <w:rFonts w:ascii="PT Astra Serif" w:hAnsi="PT Astra Serif"/>
              </w:rPr>
              <w:t xml:space="preserve"> было проведено занятие, в ходе которого дети узнали об уникальном археологическом памятнике и проверили свои знания об артефактах </w:t>
            </w:r>
            <w:proofErr w:type="spellStart"/>
            <w:r w:rsidRPr="00924B0D">
              <w:rPr>
                <w:rFonts w:ascii="PT Astra Serif" w:hAnsi="PT Astra Serif"/>
              </w:rPr>
              <w:t>Надымского</w:t>
            </w:r>
            <w:proofErr w:type="spellEnd"/>
            <w:r w:rsidRPr="00924B0D">
              <w:rPr>
                <w:rFonts w:ascii="PT Astra Serif" w:hAnsi="PT Astra Serif"/>
              </w:rPr>
              <w:t xml:space="preserve"> городка на </w:t>
            </w:r>
            <w:proofErr w:type="spellStart"/>
            <w:r w:rsidRPr="00924B0D">
              <w:rPr>
                <w:rFonts w:ascii="PT Astra Serif" w:hAnsi="PT Astra Serif"/>
              </w:rPr>
              <w:t>брейн</w:t>
            </w:r>
            <w:proofErr w:type="spellEnd"/>
            <w:r w:rsidRPr="00924B0D">
              <w:rPr>
                <w:rFonts w:ascii="PT Astra Serif" w:hAnsi="PT Astra Serif"/>
              </w:rPr>
              <w:t>-ринге.</w:t>
            </w:r>
          </w:p>
        </w:tc>
        <w:tc>
          <w:tcPr>
            <w:tcW w:w="362" w:type="pct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2" w:type="pct"/>
            <w:gridSpan w:val="2"/>
          </w:tcPr>
          <w:p w:rsidR="00DC2C45" w:rsidRDefault="00DC2C45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DC2C45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" w:type="pct"/>
          </w:tcPr>
          <w:p w:rsidR="00DC2C45" w:rsidRPr="00D51A8B" w:rsidRDefault="00DC2C45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A2D" w:rsidRPr="009C679E" w:rsidTr="000B43A7">
        <w:tc>
          <w:tcPr>
            <w:tcW w:w="190" w:type="pct"/>
            <w:vAlign w:val="center"/>
          </w:tcPr>
          <w:p w:rsidR="00586A2D" w:rsidRPr="009C679E" w:rsidRDefault="00586A2D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586A2D" w:rsidRDefault="00586A2D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586A2D" w:rsidRDefault="000B43A7" w:rsidP="003E4228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B43A7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586A2D" w:rsidRPr="000B43A7">
              <w:rPr>
                <w:rFonts w:ascii="PT Astra Serif" w:hAnsi="PT Astra Serif"/>
                <w:b/>
                <w:sz w:val="24"/>
                <w:szCs w:val="24"/>
              </w:rPr>
              <w:t>Колыбельная</w:t>
            </w:r>
            <w:r w:rsidRPr="000B43A7">
              <w:rPr>
                <w:rFonts w:ascii="PT Astra Serif" w:hAnsi="PT Astra Serif"/>
                <w:b/>
                <w:sz w:val="24"/>
                <w:szCs w:val="24"/>
              </w:rPr>
              <w:t xml:space="preserve"> медведицы»</w:t>
            </w:r>
          </w:p>
          <w:p w:rsidR="000B43A7" w:rsidRPr="00530535" w:rsidRDefault="000B43A7" w:rsidP="00924B0D">
            <w:pPr>
              <w:pStyle w:val="ad"/>
            </w:pPr>
            <w:r w:rsidRPr="00924B0D">
              <w:rPr>
                <w:rFonts w:ascii="PT Astra Serif" w:hAnsi="PT Astra Serif"/>
              </w:rPr>
              <w:t>12</w:t>
            </w:r>
            <w:r w:rsidR="00C85FAA" w:rsidRPr="00924B0D">
              <w:rPr>
                <w:rFonts w:ascii="PT Astra Serif" w:hAnsi="PT Astra Serif"/>
              </w:rPr>
              <w:t>, 17, 18</w:t>
            </w:r>
            <w:r w:rsidR="009D47B2" w:rsidRPr="00924B0D">
              <w:rPr>
                <w:rFonts w:ascii="PT Astra Serif" w:hAnsi="PT Astra Serif"/>
              </w:rPr>
              <w:t>, 20</w:t>
            </w:r>
            <w:r w:rsidRPr="00924B0D">
              <w:rPr>
                <w:rFonts w:ascii="PT Astra Serif" w:hAnsi="PT Astra Serif"/>
              </w:rPr>
              <w:t xml:space="preserve"> декабря </w:t>
            </w:r>
            <w:r w:rsidR="000B65AB" w:rsidRPr="00924B0D">
              <w:rPr>
                <w:rFonts w:ascii="PT Astra Serif" w:hAnsi="PT Astra Serif"/>
              </w:rPr>
              <w:t>2019 г</w:t>
            </w:r>
            <w:r w:rsidR="009D47B2" w:rsidRPr="00924B0D">
              <w:rPr>
                <w:rFonts w:ascii="PT Astra Serif" w:hAnsi="PT Astra Serif"/>
              </w:rPr>
              <w:t>ода</w:t>
            </w:r>
            <w:r w:rsidR="000B65AB" w:rsidRPr="00924B0D">
              <w:rPr>
                <w:rFonts w:ascii="PT Astra Serif" w:hAnsi="PT Astra Serif"/>
              </w:rPr>
              <w:t xml:space="preserve"> </w:t>
            </w:r>
            <w:r w:rsidRPr="00924B0D">
              <w:rPr>
                <w:rFonts w:ascii="PT Astra Serif" w:hAnsi="PT Astra Serif"/>
              </w:rPr>
              <w:t>проведены интерактивные занятия по одноименной выставке. В ходе занятия дети знакомились с колыбельными песнями народов ханты и ненцев, которые исполняли участники Ассоциации «Ямал – потомкам!», с традиционными игрушками и оберегами, видами люлек и орнаментами. Детьми был изготовлен хантыйский оберег «</w:t>
            </w:r>
            <w:proofErr w:type="spellStart"/>
            <w:r w:rsidRPr="00924B0D">
              <w:rPr>
                <w:rFonts w:ascii="PT Astra Serif" w:hAnsi="PT Astra Serif"/>
              </w:rPr>
              <w:t>Глухарка</w:t>
            </w:r>
            <w:proofErr w:type="spellEnd"/>
            <w:r w:rsidRPr="00924B0D">
              <w:rPr>
                <w:rFonts w:ascii="PT Astra Serif" w:hAnsi="PT Astra Serif"/>
              </w:rPr>
              <w:t xml:space="preserve"> сна»</w:t>
            </w:r>
            <w:r w:rsidR="00530535" w:rsidRPr="00924B0D">
              <w:rPr>
                <w:rFonts w:ascii="PT Astra Serif" w:hAnsi="PT Astra Serif"/>
              </w:rPr>
              <w:t>.</w:t>
            </w:r>
          </w:p>
        </w:tc>
        <w:tc>
          <w:tcPr>
            <w:tcW w:w="362" w:type="pct"/>
          </w:tcPr>
          <w:p w:rsidR="00586A2D" w:rsidRDefault="009D47B2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52" w:type="pct"/>
            <w:gridSpan w:val="2"/>
          </w:tcPr>
          <w:p w:rsidR="00586A2D" w:rsidRDefault="00586A2D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586A2D" w:rsidRDefault="009D47B2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</w:tcPr>
          <w:p w:rsidR="00586A2D" w:rsidRPr="00D51A8B" w:rsidRDefault="00586A2D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586A2D" w:rsidRDefault="009D47B2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" w:type="pct"/>
          </w:tcPr>
          <w:p w:rsidR="00586A2D" w:rsidRPr="00D51A8B" w:rsidRDefault="00586A2D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BA8" w:rsidRPr="009C679E" w:rsidTr="000B43A7">
        <w:tc>
          <w:tcPr>
            <w:tcW w:w="190" w:type="pct"/>
            <w:vAlign w:val="center"/>
          </w:tcPr>
          <w:p w:rsidR="00E97BA8" w:rsidRPr="009C679E" w:rsidRDefault="00E97BA8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97BA8" w:rsidRDefault="00E97BA8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льтурно-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образовательные мероприятия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E97BA8" w:rsidRPr="000B43A7" w:rsidRDefault="00E97BA8" w:rsidP="003E4228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E97BA8" w:rsidRPr="00E97BA8" w:rsidRDefault="00E97BA8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97BA8"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352" w:type="pct"/>
            <w:gridSpan w:val="2"/>
          </w:tcPr>
          <w:p w:rsidR="00E97BA8" w:rsidRPr="00E97BA8" w:rsidRDefault="00E97BA8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97BA8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433" w:type="pct"/>
            <w:gridSpan w:val="2"/>
          </w:tcPr>
          <w:p w:rsidR="00E97BA8" w:rsidRPr="00E97BA8" w:rsidRDefault="00E97BA8" w:rsidP="00DC2C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BA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4" w:type="pct"/>
          </w:tcPr>
          <w:p w:rsidR="00E97BA8" w:rsidRPr="00E97BA8" w:rsidRDefault="00E97BA8" w:rsidP="00DC2C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B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  <w:gridSpan w:val="2"/>
          </w:tcPr>
          <w:p w:rsidR="00E97BA8" w:rsidRPr="00E97BA8" w:rsidRDefault="00E97BA8" w:rsidP="00DC2C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BA8">
              <w:rPr>
                <w:rFonts w:ascii="Times New Roman" w:hAnsi="Times New Roman"/>
                <w:b/>
                <w:sz w:val="24"/>
                <w:szCs w:val="24"/>
              </w:rPr>
              <w:t>463</w:t>
            </w:r>
          </w:p>
        </w:tc>
        <w:tc>
          <w:tcPr>
            <w:tcW w:w="311" w:type="pct"/>
          </w:tcPr>
          <w:p w:rsidR="00E97BA8" w:rsidRPr="00E97BA8" w:rsidRDefault="00E97BA8" w:rsidP="00DC2C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BA8">
              <w:rPr>
                <w:rFonts w:ascii="Times New Roman" w:hAnsi="Times New Roman"/>
                <w:b/>
                <w:sz w:val="24"/>
                <w:szCs w:val="24"/>
              </w:rPr>
              <w:t>622</w:t>
            </w:r>
          </w:p>
        </w:tc>
      </w:tr>
      <w:tr w:rsidR="00E97BA8" w:rsidRPr="009C679E" w:rsidTr="00421EC6">
        <w:trPr>
          <w:trHeight w:val="2016"/>
        </w:trPr>
        <w:tc>
          <w:tcPr>
            <w:tcW w:w="190" w:type="pct"/>
            <w:vAlign w:val="center"/>
          </w:tcPr>
          <w:p w:rsidR="00E97BA8" w:rsidRPr="009C679E" w:rsidRDefault="00E97BA8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97BA8" w:rsidRDefault="00E97BA8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FF599D" w:rsidRPr="00924B0D" w:rsidRDefault="00FF599D" w:rsidP="00924B0D">
            <w:pPr>
              <w:pStyle w:val="ad"/>
              <w:rPr>
                <w:rFonts w:ascii="PT Astra Serif" w:hAnsi="PT Astra Serif"/>
                <w:b/>
              </w:rPr>
            </w:pPr>
            <w:r w:rsidRPr="00924B0D">
              <w:rPr>
                <w:rFonts w:ascii="PT Astra Serif" w:hAnsi="PT Astra Serif"/>
                <w:b/>
              </w:rPr>
              <w:t xml:space="preserve">«Проделки домового </w:t>
            </w:r>
            <w:proofErr w:type="spellStart"/>
            <w:r w:rsidRPr="00924B0D">
              <w:rPr>
                <w:rFonts w:ascii="PT Astra Serif" w:hAnsi="PT Astra Serif"/>
                <w:b/>
              </w:rPr>
              <w:t>Музи</w:t>
            </w:r>
            <w:proofErr w:type="spellEnd"/>
            <w:r w:rsidRPr="00924B0D">
              <w:rPr>
                <w:rFonts w:ascii="PT Astra Serif" w:hAnsi="PT Astra Serif"/>
                <w:b/>
              </w:rPr>
              <w:t xml:space="preserve">» </w:t>
            </w:r>
          </w:p>
          <w:p w:rsidR="00E97BA8" w:rsidRPr="00924B0D" w:rsidRDefault="00D65169" w:rsidP="00924B0D">
            <w:pPr>
              <w:pStyle w:val="ad"/>
              <w:rPr>
                <w:rFonts w:ascii="PT Astra Serif" w:hAnsi="PT Astra Serif"/>
              </w:rPr>
            </w:pPr>
            <w:r w:rsidRPr="00924B0D">
              <w:rPr>
                <w:rFonts w:ascii="PT Astra Serif" w:hAnsi="PT Astra Serif"/>
              </w:rPr>
              <w:t xml:space="preserve">12 января </w:t>
            </w:r>
            <w:r w:rsidR="00FF599D" w:rsidRPr="00924B0D">
              <w:rPr>
                <w:rFonts w:ascii="PT Astra Serif" w:hAnsi="PT Astra Serif"/>
              </w:rPr>
              <w:t xml:space="preserve">2019 года </w:t>
            </w:r>
            <w:r w:rsidRPr="00924B0D">
              <w:rPr>
                <w:rFonts w:ascii="PT Astra Serif" w:hAnsi="PT Astra Serif"/>
              </w:rPr>
              <w:t xml:space="preserve">в музее прошла новогодняя интерактивная игра «Проделки домового </w:t>
            </w:r>
            <w:proofErr w:type="spellStart"/>
            <w:r w:rsidRPr="00924B0D">
              <w:rPr>
                <w:rFonts w:ascii="PT Astra Serif" w:hAnsi="PT Astra Serif"/>
              </w:rPr>
              <w:t>Музи</w:t>
            </w:r>
            <w:proofErr w:type="spellEnd"/>
            <w:r w:rsidRPr="00924B0D">
              <w:rPr>
                <w:rFonts w:ascii="PT Astra Serif" w:hAnsi="PT Astra Serif"/>
              </w:rPr>
              <w:t>». Мероприятие было организовано для досуга учащихся младших классов. Выполняя задания</w:t>
            </w:r>
            <w:r w:rsidR="00FF599D" w:rsidRPr="00924B0D">
              <w:rPr>
                <w:rFonts w:ascii="PT Astra Serif" w:hAnsi="PT Astra Serif"/>
              </w:rPr>
              <w:t>,</w:t>
            </w:r>
            <w:r w:rsidRPr="00924B0D">
              <w:rPr>
                <w:rFonts w:ascii="PT Astra Serif" w:hAnsi="PT Astra Serif"/>
              </w:rPr>
              <w:t xml:space="preserve"> дети смогли проявить свою фантазию, логику и показали свое умение действовать в команде.</w:t>
            </w:r>
          </w:p>
        </w:tc>
        <w:tc>
          <w:tcPr>
            <w:tcW w:w="362" w:type="pct"/>
          </w:tcPr>
          <w:p w:rsidR="00E97BA8" w:rsidRPr="0092050C" w:rsidRDefault="0092050C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50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2" w:type="pct"/>
            <w:gridSpan w:val="2"/>
          </w:tcPr>
          <w:p w:rsidR="00E97BA8" w:rsidRPr="0092050C" w:rsidRDefault="00E97BA8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" w:type="pct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BA8" w:rsidRPr="009C679E" w:rsidTr="00421EC6">
        <w:trPr>
          <w:trHeight w:val="2400"/>
        </w:trPr>
        <w:tc>
          <w:tcPr>
            <w:tcW w:w="190" w:type="pct"/>
            <w:vAlign w:val="center"/>
          </w:tcPr>
          <w:p w:rsidR="00E97BA8" w:rsidRPr="009C679E" w:rsidRDefault="00E97BA8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97BA8" w:rsidRDefault="00E97BA8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FF599D" w:rsidRPr="00FF599D" w:rsidRDefault="00FF599D" w:rsidP="00FF599D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E97BA8" w:rsidRPr="00FF599D">
              <w:rPr>
                <w:rFonts w:ascii="PT Astra Serif" w:hAnsi="PT Astra Serif"/>
                <w:b/>
                <w:sz w:val="24"/>
                <w:szCs w:val="24"/>
              </w:rPr>
              <w:t>Зимние святк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E97BA8" w:rsidRPr="00FF599D" w:rsidRDefault="00D65169" w:rsidP="00924B0D">
            <w:pPr>
              <w:pStyle w:val="ad"/>
            </w:pPr>
            <w:r w:rsidRPr="00924B0D">
              <w:rPr>
                <w:rFonts w:ascii="PT Astra Serif" w:hAnsi="PT Astra Serif"/>
              </w:rPr>
              <w:t xml:space="preserve">15 января 2019 года совместно с городским хором ветеранов, участниками детского фольклорного коллектива </w:t>
            </w:r>
            <w:r w:rsidR="00924B0D">
              <w:rPr>
                <w:rFonts w:ascii="PT Astra Serif" w:hAnsi="PT Astra Serif"/>
              </w:rPr>
              <w:t>МБУ ДО «</w:t>
            </w:r>
            <w:r w:rsidRPr="00924B0D">
              <w:rPr>
                <w:rFonts w:ascii="PT Astra Serif" w:hAnsi="PT Astra Serif"/>
              </w:rPr>
              <w:t xml:space="preserve">ДШИ №1 </w:t>
            </w:r>
            <w:r w:rsidR="00924B0D">
              <w:rPr>
                <w:rFonts w:ascii="PT Astra Serif" w:hAnsi="PT Astra Serif"/>
              </w:rPr>
              <w:t xml:space="preserve">г. Надыма» </w:t>
            </w:r>
            <w:r w:rsidRPr="00924B0D">
              <w:rPr>
                <w:rFonts w:ascii="PT Astra Serif" w:hAnsi="PT Astra Serif"/>
              </w:rPr>
              <w:t>в рамках выставки «Варежки да валенки» прошел праздник «Зимние святки». Дети из клуба «Надежда», члены центра социального обслуживания граждан пожилого возраста и инвалидов «Добрый свет» узнали об истории праздника, слушали колядки и участвовали в играх.</w:t>
            </w:r>
          </w:p>
        </w:tc>
        <w:tc>
          <w:tcPr>
            <w:tcW w:w="362" w:type="pct"/>
          </w:tcPr>
          <w:p w:rsidR="00E97BA8" w:rsidRPr="0092050C" w:rsidRDefault="0092050C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50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2" w:type="pct"/>
            <w:gridSpan w:val="2"/>
          </w:tcPr>
          <w:p w:rsidR="00E97BA8" w:rsidRPr="0092050C" w:rsidRDefault="00E97BA8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" w:type="pct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BA8" w:rsidRPr="009C679E" w:rsidTr="000B43A7">
        <w:tc>
          <w:tcPr>
            <w:tcW w:w="190" w:type="pct"/>
            <w:vAlign w:val="center"/>
          </w:tcPr>
          <w:p w:rsidR="00E97BA8" w:rsidRPr="009C679E" w:rsidRDefault="00E97BA8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97BA8" w:rsidRDefault="00E97BA8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FF599D" w:rsidRPr="00FF599D" w:rsidRDefault="00FF599D" w:rsidP="00FF599D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D651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65169" w:rsidRPr="00FF599D">
              <w:rPr>
                <w:rFonts w:ascii="PT Astra Serif" w:hAnsi="PT Astra Serif"/>
                <w:b/>
                <w:sz w:val="24"/>
                <w:szCs w:val="24"/>
              </w:rPr>
              <w:t xml:space="preserve">«Зарница» </w:t>
            </w:r>
          </w:p>
          <w:p w:rsidR="00E97BA8" w:rsidRPr="00FF599D" w:rsidRDefault="00D65169" w:rsidP="00924B0D">
            <w:pPr>
              <w:pStyle w:val="ad"/>
            </w:pPr>
            <w:r w:rsidRPr="00924B0D">
              <w:rPr>
                <w:rFonts w:ascii="PT Astra Serif" w:hAnsi="PT Astra Serif"/>
              </w:rPr>
              <w:t>31 мая 2019 года на</w:t>
            </w:r>
            <w:r w:rsidR="00FF599D" w:rsidRPr="00924B0D">
              <w:rPr>
                <w:rFonts w:ascii="PT Astra Serif" w:hAnsi="PT Astra Serif"/>
              </w:rPr>
              <w:t xml:space="preserve"> </w:t>
            </w:r>
            <w:r w:rsidRPr="00924B0D">
              <w:rPr>
                <w:rFonts w:ascii="PT Astra Serif" w:hAnsi="PT Astra Serif"/>
              </w:rPr>
              <w:t>- кануне Международного дня защиты детей сотрудниками музея было проведено интерактивное мероприятие «Зарница».  Дошкольникам было предложено попробовать себя в роли военных моряков, санитаров и разведчиков.</w:t>
            </w:r>
          </w:p>
        </w:tc>
        <w:tc>
          <w:tcPr>
            <w:tcW w:w="362" w:type="pct"/>
          </w:tcPr>
          <w:p w:rsidR="00E97BA8" w:rsidRPr="0092050C" w:rsidRDefault="0092050C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50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2" w:type="pct"/>
            <w:gridSpan w:val="2"/>
          </w:tcPr>
          <w:p w:rsidR="00E97BA8" w:rsidRPr="0092050C" w:rsidRDefault="00E97BA8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" w:type="pct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BA8" w:rsidRPr="009C679E" w:rsidTr="000B43A7">
        <w:tc>
          <w:tcPr>
            <w:tcW w:w="190" w:type="pct"/>
            <w:vAlign w:val="center"/>
          </w:tcPr>
          <w:p w:rsidR="00E97BA8" w:rsidRPr="009C679E" w:rsidRDefault="00E97BA8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97BA8" w:rsidRDefault="00E97BA8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FF599D" w:rsidRDefault="00FF599D" w:rsidP="00FF599D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«Карские экспедиции»</w:t>
            </w:r>
          </w:p>
          <w:p w:rsidR="00E97BA8" w:rsidRPr="00FF599D" w:rsidRDefault="00D65169" w:rsidP="00924B0D">
            <w:pPr>
              <w:pStyle w:val="ad"/>
              <w:rPr>
                <w:b/>
              </w:rPr>
            </w:pPr>
            <w:r w:rsidRPr="00924B0D">
              <w:rPr>
                <w:rFonts w:ascii="PT Astra Serif" w:hAnsi="PT Astra Serif"/>
              </w:rPr>
              <w:t xml:space="preserve">12 августа 2019 года </w:t>
            </w:r>
            <w:r w:rsidR="00FF599D" w:rsidRPr="00924B0D">
              <w:rPr>
                <w:rFonts w:ascii="PT Astra Serif" w:hAnsi="PT Astra Serif"/>
              </w:rPr>
              <w:t xml:space="preserve">состоялось мероприятие, которое </w:t>
            </w:r>
            <w:r w:rsidRPr="00924B0D">
              <w:rPr>
                <w:rFonts w:ascii="PT Astra Serif" w:hAnsi="PT Astra Serif"/>
              </w:rPr>
              <w:t>было посвящено трагическим событиям ВОВ в Карском море</w:t>
            </w:r>
            <w:r w:rsidR="00FF599D" w:rsidRPr="00924B0D">
              <w:rPr>
                <w:rFonts w:ascii="PT Astra Serif" w:hAnsi="PT Astra Serif"/>
              </w:rPr>
              <w:t>.</w:t>
            </w:r>
            <w:r w:rsidRPr="00924B0D">
              <w:rPr>
                <w:rFonts w:ascii="PT Astra Serif" w:hAnsi="PT Astra Serif"/>
              </w:rPr>
              <w:t xml:space="preserve"> </w:t>
            </w:r>
            <w:r w:rsidR="00212422" w:rsidRPr="00924B0D">
              <w:rPr>
                <w:rFonts w:ascii="PT Astra Serif" w:hAnsi="PT Astra Serif"/>
              </w:rPr>
              <w:t xml:space="preserve"> История </w:t>
            </w:r>
            <w:r w:rsidRPr="00924B0D">
              <w:rPr>
                <w:rFonts w:ascii="PT Astra Serif" w:hAnsi="PT Astra Serif"/>
              </w:rPr>
              <w:t>спасени</w:t>
            </w:r>
            <w:r w:rsidR="00212422" w:rsidRPr="00924B0D">
              <w:rPr>
                <w:rFonts w:ascii="PT Astra Serif" w:hAnsi="PT Astra Serif"/>
              </w:rPr>
              <w:t>я</w:t>
            </w:r>
            <w:r w:rsidR="00FF599D" w:rsidRPr="00924B0D">
              <w:rPr>
                <w:rFonts w:ascii="PT Astra Serif" w:hAnsi="PT Astra Serif"/>
              </w:rPr>
              <w:t xml:space="preserve"> и дальнейшая</w:t>
            </w:r>
            <w:r w:rsidRPr="00924B0D">
              <w:rPr>
                <w:rFonts w:ascii="PT Astra Serif" w:hAnsi="PT Astra Serif"/>
              </w:rPr>
              <w:t xml:space="preserve"> судьб</w:t>
            </w:r>
            <w:r w:rsidR="00FF599D" w:rsidRPr="00924B0D">
              <w:rPr>
                <w:rFonts w:ascii="PT Astra Serif" w:hAnsi="PT Astra Serif"/>
              </w:rPr>
              <w:t>а</w:t>
            </w:r>
            <w:r w:rsidRPr="00924B0D">
              <w:rPr>
                <w:rFonts w:ascii="PT Astra Serif" w:hAnsi="PT Astra Serif"/>
              </w:rPr>
              <w:t xml:space="preserve"> участников конвоя БД-5 и ледокольного</w:t>
            </w:r>
            <w:r w:rsidR="00212422" w:rsidRPr="00924B0D">
              <w:rPr>
                <w:rFonts w:ascii="PT Astra Serif" w:hAnsi="PT Astra Serif"/>
              </w:rPr>
              <w:t xml:space="preserve"> парохода «Александр Сибиряков» поразила подрастающее поколение участников мероприятия</w:t>
            </w:r>
            <w:r w:rsidRPr="00924B0D">
              <w:rPr>
                <w:rFonts w:ascii="PT Astra Serif" w:hAnsi="PT Astra Serif"/>
              </w:rPr>
              <w:t>.</w:t>
            </w:r>
          </w:p>
        </w:tc>
        <w:tc>
          <w:tcPr>
            <w:tcW w:w="362" w:type="pct"/>
          </w:tcPr>
          <w:p w:rsidR="00E97BA8" w:rsidRPr="0092050C" w:rsidRDefault="0092050C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50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2" w:type="pct"/>
            <w:gridSpan w:val="2"/>
          </w:tcPr>
          <w:p w:rsidR="00E97BA8" w:rsidRPr="0092050C" w:rsidRDefault="00E97BA8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" w:type="pct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BA8" w:rsidRPr="009C679E" w:rsidTr="000B43A7">
        <w:tc>
          <w:tcPr>
            <w:tcW w:w="190" w:type="pct"/>
            <w:vAlign w:val="center"/>
          </w:tcPr>
          <w:p w:rsidR="00E97BA8" w:rsidRPr="009C679E" w:rsidRDefault="00E97BA8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97BA8" w:rsidRDefault="00E97BA8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E97BA8" w:rsidRPr="00212422" w:rsidRDefault="00E97BA8" w:rsidP="00212422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212422">
              <w:rPr>
                <w:rFonts w:ascii="PT Astra Serif" w:hAnsi="PT Astra Serif"/>
                <w:b/>
                <w:sz w:val="24"/>
                <w:szCs w:val="24"/>
              </w:rPr>
              <w:t xml:space="preserve">Олимпиада </w:t>
            </w:r>
            <w:r w:rsidR="00212422" w:rsidRPr="00212422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212422">
              <w:rPr>
                <w:rFonts w:ascii="PT Astra Serif" w:hAnsi="PT Astra Serif"/>
                <w:b/>
                <w:sz w:val="24"/>
                <w:szCs w:val="24"/>
              </w:rPr>
              <w:t>Полярная сова</w:t>
            </w:r>
            <w:r w:rsidR="00212422" w:rsidRPr="00212422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E97BA8" w:rsidRPr="00FF599D" w:rsidRDefault="00D65169" w:rsidP="00924B0D">
            <w:pPr>
              <w:pStyle w:val="ad"/>
            </w:pPr>
            <w:r w:rsidRPr="00924B0D">
              <w:rPr>
                <w:rFonts w:ascii="PT Astra Serif" w:hAnsi="PT Astra Serif"/>
              </w:rPr>
              <w:lastRenderedPageBreak/>
              <w:t>17 октября 2019 года в рамках передвижного выставочного проекта «</w:t>
            </w:r>
            <w:proofErr w:type="spellStart"/>
            <w:r w:rsidRPr="00924B0D">
              <w:rPr>
                <w:rFonts w:ascii="PT Astra Serif" w:hAnsi="PT Astra Serif"/>
              </w:rPr>
              <w:t>Мангазея</w:t>
            </w:r>
            <w:proofErr w:type="spellEnd"/>
            <w:r w:rsidRPr="00924B0D">
              <w:rPr>
                <w:rFonts w:ascii="PT Astra Serif" w:hAnsi="PT Astra Serif"/>
              </w:rPr>
              <w:t xml:space="preserve"> – первый русский город Сибирского Заполярья» прошла VI районная краеведческая Олимпиада «Полярная сова», посвященная освоению Сибири русским населением. Участниками олимпиады стали школьник</w:t>
            </w:r>
            <w:r w:rsidR="00212422" w:rsidRPr="00924B0D">
              <w:rPr>
                <w:rFonts w:ascii="PT Astra Serif" w:hAnsi="PT Astra Serif"/>
              </w:rPr>
              <w:t>и</w:t>
            </w:r>
            <w:r w:rsidRPr="00924B0D">
              <w:rPr>
                <w:rFonts w:ascii="PT Astra Serif" w:hAnsi="PT Astra Serif"/>
              </w:rPr>
              <w:t xml:space="preserve"> из г. Надыма и </w:t>
            </w:r>
            <w:proofErr w:type="spellStart"/>
            <w:r w:rsidRPr="00924B0D">
              <w:rPr>
                <w:rFonts w:ascii="PT Astra Serif" w:hAnsi="PT Astra Serif"/>
              </w:rPr>
              <w:t>Надымского</w:t>
            </w:r>
            <w:proofErr w:type="spellEnd"/>
            <w:r w:rsidRPr="00924B0D">
              <w:rPr>
                <w:rFonts w:ascii="PT Astra Serif" w:hAnsi="PT Astra Serif"/>
              </w:rPr>
              <w:t xml:space="preserve"> района. Победители и призеры получили денежные призы и дипломы.</w:t>
            </w:r>
          </w:p>
        </w:tc>
        <w:tc>
          <w:tcPr>
            <w:tcW w:w="362" w:type="pct"/>
          </w:tcPr>
          <w:p w:rsidR="00E97BA8" w:rsidRPr="0092050C" w:rsidRDefault="0092050C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50C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52" w:type="pct"/>
            <w:gridSpan w:val="2"/>
          </w:tcPr>
          <w:p w:rsidR="00E97BA8" w:rsidRPr="0092050C" w:rsidRDefault="00E97BA8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" w:type="pct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BA8" w:rsidRPr="009C679E" w:rsidTr="00421EC6">
        <w:trPr>
          <w:trHeight w:val="2174"/>
        </w:trPr>
        <w:tc>
          <w:tcPr>
            <w:tcW w:w="190" w:type="pct"/>
            <w:vAlign w:val="center"/>
          </w:tcPr>
          <w:p w:rsidR="00E97BA8" w:rsidRPr="009C679E" w:rsidRDefault="00E97BA8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97BA8" w:rsidRDefault="00E97BA8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E97BA8" w:rsidRPr="0002548E" w:rsidRDefault="0002548E" w:rsidP="0002548E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2548E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proofErr w:type="spellStart"/>
            <w:r w:rsidR="00E97BA8" w:rsidRPr="0002548E">
              <w:rPr>
                <w:rFonts w:ascii="PT Astra Serif" w:hAnsi="PT Astra Serif"/>
                <w:b/>
                <w:sz w:val="24"/>
                <w:szCs w:val="24"/>
              </w:rPr>
              <w:t>Культ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_</w:t>
            </w:r>
            <w:r w:rsidR="00E97BA8" w:rsidRPr="0002548E">
              <w:rPr>
                <w:rFonts w:ascii="PT Astra Serif" w:hAnsi="PT Astra Serif"/>
                <w:b/>
                <w:sz w:val="24"/>
                <w:szCs w:val="24"/>
              </w:rPr>
              <w:t>призыв</w:t>
            </w:r>
            <w:proofErr w:type="spellEnd"/>
            <w:r w:rsidRPr="0002548E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E97BA8" w:rsidRPr="00FF599D" w:rsidRDefault="00FF599D" w:rsidP="00924B0D">
            <w:pPr>
              <w:pStyle w:val="ad"/>
            </w:pPr>
            <w:r w:rsidRPr="00924B0D">
              <w:rPr>
                <w:rFonts w:ascii="PT Astra Serif" w:hAnsi="PT Astra Serif"/>
              </w:rPr>
              <w:t xml:space="preserve">8 ноября </w:t>
            </w:r>
            <w:r w:rsidR="0002548E" w:rsidRPr="00924B0D">
              <w:rPr>
                <w:rFonts w:ascii="PT Astra Serif" w:hAnsi="PT Astra Serif"/>
              </w:rPr>
              <w:t>2019 года</w:t>
            </w:r>
            <w:r w:rsidR="00924B0D" w:rsidRPr="00924B0D">
              <w:rPr>
                <w:rFonts w:ascii="PT Astra Serif" w:hAnsi="PT Astra Serif"/>
              </w:rPr>
              <w:t xml:space="preserve"> </w:t>
            </w:r>
            <w:r w:rsidRPr="00924B0D">
              <w:rPr>
                <w:rFonts w:ascii="PT Astra Serif" w:hAnsi="PT Astra Serif"/>
              </w:rPr>
              <w:t>в музее отметили день призывника</w:t>
            </w:r>
            <w:r w:rsidR="0002548E" w:rsidRPr="00924B0D">
              <w:rPr>
                <w:rFonts w:ascii="PT Astra Serif" w:hAnsi="PT Astra Serif"/>
              </w:rPr>
              <w:t>.</w:t>
            </w:r>
            <w:r w:rsidRPr="00924B0D">
              <w:rPr>
                <w:rFonts w:ascii="PT Astra Serif" w:hAnsi="PT Astra Serif"/>
              </w:rPr>
              <w:t xml:space="preserve"> </w:t>
            </w:r>
            <w:r w:rsidR="0002548E" w:rsidRPr="00924B0D">
              <w:rPr>
                <w:rFonts w:ascii="PT Astra Serif" w:hAnsi="PT Astra Serif"/>
              </w:rPr>
              <w:t>М</w:t>
            </w:r>
            <w:r w:rsidRPr="00924B0D">
              <w:rPr>
                <w:rFonts w:ascii="PT Astra Serif" w:hAnsi="PT Astra Serif"/>
              </w:rPr>
              <w:t>узей традиционно присоединился к проведению этого мероприятия под названием «</w:t>
            </w:r>
            <w:proofErr w:type="spellStart"/>
            <w:r w:rsidRPr="00924B0D">
              <w:rPr>
                <w:rFonts w:ascii="PT Astra Serif" w:hAnsi="PT Astra Serif"/>
              </w:rPr>
              <w:t>Культ_призыв</w:t>
            </w:r>
            <w:proofErr w:type="spellEnd"/>
            <w:r w:rsidRPr="00924B0D">
              <w:rPr>
                <w:rFonts w:ascii="PT Astra Serif" w:hAnsi="PT Astra Serif"/>
              </w:rPr>
              <w:t>». Призывники посетили выставку «Экология памяти» и персональную выставку цветной графики «</w:t>
            </w:r>
            <w:proofErr w:type="spellStart"/>
            <w:r w:rsidRPr="00924B0D">
              <w:rPr>
                <w:rFonts w:ascii="PT Astra Serif" w:hAnsi="PT Astra Serif"/>
              </w:rPr>
              <w:t>Квалиа</w:t>
            </w:r>
            <w:proofErr w:type="spellEnd"/>
            <w:r w:rsidRPr="00924B0D">
              <w:rPr>
                <w:rFonts w:ascii="PT Astra Serif" w:hAnsi="PT Astra Serif"/>
              </w:rPr>
              <w:t>»</w:t>
            </w:r>
            <w:r w:rsidR="00924B0D" w:rsidRPr="00924B0D">
              <w:rPr>
                <w:rFonts w:ascii="PT Astra Serif" w:hAnsi="PT Astra Serif"/>
              </w:rPr>
              <w:t>,</w:t>
            </w:r>
            <w:r w:rsidRPr="00924B0D">
              <w:rPr>
                <w:rFonts w:ascii="PT Astra Serif" w:hAnsi="PT Astra Serif"/>
              </w:rPr>
              <w:t xml:space="preserve"> на базе которой было проведено интерактивное мероприятие «Арт-караоке».</w:t>
            </w:r>
          </w:p>
        </w:tc>
        <w:tc>
          <w:tcPr>
            <w:tcW w:w="362" w:type="pct"/>
          </w:tcPr>
          <w:p w:rsidR="00E97BA8" w:rsidRPr="0092050C" w:rsidRDefault="0092050C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50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2" w:type="pct"/>
            <w:gridSpan w:val="2"/>
          </w:tcPr>
          <w:p w:rsidR="00E97BA8" w:rsidRPr="0092050C" w:rsidRDefault="00E97BA8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" w:type="pct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BA8" w:rsidRPr="009C679E" w:rsidTr="000B43A7">
        <w:tc>
          <w:tcPr>
            <w:tcW w:w="190" w:type="pct"/>
            <w:vAlign w:val="center"/>
          </w:tcPr>
          <w:p w:rsidR="00E97BA8" w:rsidRPr="009C679E" w:rsidRDefault="00E97BA8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97BA8" w:rsidRDefault="00E97BA8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E97BA8" w:rsidRPr="0002548E" w:rsidRDefault="0002548E" w:rsidP="0002548E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2548E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E97BA8" w:rsidRPr="0002548E">
              <w:rPr>
                <w:rFonts w:ascii="PT Astra Serif" w:hAnsi="PT Astra Serif"/>
                <w:b/>
                <w:sz w:val="24"/>
                <w:szCs w:val="24"/>
              </w:rPr>
              <w:t xml:space="preserve">Край девочки </w:t>
            </w:r>
            <w:proofErr w:type="gramStart"/>
            <w:r w:rsidR="00E97BA8" w:rsidRPr="0002548E">
              <w:rPr>
                <w:rFonts w:ascii="PT Astra Serif" w:hAnsi="PT Astra Serif"/>
                <w:b/>
                <w:sz w:val="24"/>
                <w:szCs w:val="24"/>
              </w:rPr>
              <w:t>Саване</w:t>
            </w:r>
            <w:proofErr w:type="gramEnd"/>
            <w:r w:rsidRPr="0002548E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E97BA8" w:rsidRPr="00FF599D" w:rsidRDefault="00FF599D" w:rsidP="00924B0D">
            <w:pPr>
              <w:pStyle w:val="ad"/>
            </w:pPr>
            <w:r w:rsidRPr="00FF599D">
              <w:t xml:space="preserve"> </w:t>
            </w:r>
            <w:r w:rsidRPr="00924B0D">
              <w:rPr>
                <w:rFonts w:ascii="PT Astra Serif" w:hAnsi="PT Astra Serif"/>
              </w:rPr>
              <w:t xml:space="preserve">25 ноября 2019 года на базе МДОУ «Детский сад «Елочка» г. Надыма» проведено мероприятие «Край девочки Саване». В рамках мероприятия дошкольникам было представлено театрализованное представление, где посетители отправились в удивительное путешествие по </w:t>
            </w:r>
            <w:proofErr w:type="spellStart"/>
            <w:r w:rsidRPr="00924B0D">
              <w:rPr>
                <w:rFonts w:ascii="PT Astra Serif" w:hAnsi="PT Astra Serif"/>
              </w:rPr>
              <w:t>Ямальской</w:t>
            </w:r>
            <w:proofErr w:type="spellEnd"/>
            <w:r w:rsidRPr="00924B0D">
              <w:rPr>
                <w:rFonts w:ascii="PT Astra Serif" w:hAnsi="PT Astra Serif"/>
              </w:rPr>
              <w:t xml:space="preserve"> тундре, вместе с куклой-гидом – ненецкой девочкой Саване.</w:t>
            </w:r>
          </w:p>
        </w:tc>
        <w:tc>
          <w:tcPr>
            <w:tcW w:w="362" w:type="pct"/>
          </w:tcPr>
          <w:p w:rsidR="00E97BA8" w:rsidRPr="0092050C" w:rsidRDefault="00E97BA8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E97BA8" w:rsidRPr="0092050C" w:rsidRDefault="0092050C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50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33" w:type="pct"/>
            <w:gridSpan w:val="2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gridSpan w:val="2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97BA8" w:rsidRPr="009C679E" w:rsidTr="00421EC6">
        <w:trPr>
          <w:trHeight w:val="1841"/>
        </w:trPr>
        <w:tc>
          <w:tcPr>
            <w:tcW w:w="190" w:type="pct"/>
            <w:vAlign w:val="center"/>
          </w:tcPr>
          <w:p w:rsidR="00E97BA8" w:rsidRPr="009C679E" w:rsidRDefault="00E97BA8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97BA8" w:rsidRDefault="00E97BA8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02548E" w:rsidRPr="0002548E" w:rsidRDefault="0002548E" w:rsidP="0002548E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2548E">
              <w:rPr>
                <w:rFonts w:ascii="PT Astra Serif" w:hAnsi="PT Astra Serif"/>
                <w:b/>
                <w:sz w:val="24"/>
                <w:szCs w:val="24"/>
              </w:rPr>
              <w:t>«Старый фотограф»</w:t>
            </w:r>
          </w:p>
          <w:p w:rsidR="00E97BA8" w:rsidRPr="00FF599D" w:rsidRDefault="0002548E" w:rsidP="00924B0D">
            <w:pPr>
              <w:pStyle w:val="ad"/>
            </w:pPr>
            <w:r w:rsidRPr="00924B0D">
              <w:rPr>
                <w:rFonts w:ascii="PT Astra Serif" w:hAnsi="PT Astra Serif"/>
              </w:rPr>
              <w:t>06 декабря 2019 года в</w:t>
            </w:r>
            <w:r w:rsidR="00FF599D" w:rsidRPr="00924B0D">
              <w:rPr>
                <w:rFonts w:ascii="PT Astra Serif" w:hAnsi="PT Astra Serif"/>
              </w:rPr>
              <w:t xml:space="preserve"> рамках празднования 89-летия </w:t>
            </w:r>
            <w:proofErr w:type="spellStart"/>
            <w:r w:rsidR="00FF599D" w:rsidRPr="00924B0D">
              <w:rPr>
                <w:rFonts w:ascii="PT Astra Serif" w:hAnsi="PT Astra Serif"/>
              </w:rPr>
              <w:t>Надымского</w:t>
            </w:r>
            <w:proofErr w:type="spellEnd"/>
            <w:r w:rsidR="00FF599D" w:rsidRPr="00924B0D">
              <w:rPr>
                <w:rFonts w:ascii="PT Astra Serif" w:hAnsi="PT Astra Serif"/>
              </w:rPr>
              <w:t xml:space="preserve"> района в МБУФК «Ледовый дворец спорта «Надым» проведено мероприятие, посвященное фотографу А.А. </w:t>
            </w:r>
            <w:proofErr w:type="spellStart"/>
            <w:r w:rsidR="00FF599D" w:rsidRPr="00924B0D">
              <w:rPr>
                <w:rFonts w:ascii="PT Astra Serif" w:hAnsi="PT Astra Serif"/>
              </w:rPr>
              <w:t>Витковскому</w:t>
            </w:r>
            <w:proofErr w:type="spellEnd"/>
            <w:r w:rsidR="00FF599D" w:rsidRPr="00924B0D">
              <w:rPr>
                <w:rFonts w:ascii="PT Astra Serif" w:hAnsi="PT Astra Serif"/>
              </w:rPr>
              <w:t xml:space="preserve"> «Старый фотограф», на котором были представлены: фотографии и фототехника 1970-х годов.</w:t>
            </w:r>
          </w:p>
        </w:tc>
        <w:tc>
          <w:tcPr>
            <w:tcW w:w="362" w:type="pct"/>
          </w:tcPr>
          <w:p w:rsidR="00E97BA8" w:rsidRPr="0092050C" w:rsidRDefault="00E97BA8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E97BA8" w:rsidRPr="0092050C" w:rsidRDefault="0092050C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50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33" w:type="pct"/>
            <w:gridSpan w:val="2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gridSpan w:val="2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E97BA8" w:rsidRPr="009C679E" w:rsidTr="007D74CD">
        <w:trPr>
          <w:trHeight w:val="3110"/>
        </w:trPr>
        <w:tc>
          <w:tcPr>
            <w:tcW w:w="190" w:type="pct"/>
            <w:vAlign w:val="center"/>
          </w:tcPr>
          <w:p w:rsidR="00E97BA8" w:rsidRPr="009C679E" w:rsidRDefault="00E97BA8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97BA8" w:rsidRDefault="00E97BA8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02548E" w:rsidRPr="0002548E" w:rsidRDefault="0002548E" w:rsidP="0002548E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2548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F599D" w:rsidRPr="0002548E">
              <w:rPr>
                <w:rFonts w:ascii="PT Astra Serif" w:hAnsi="PT Astra Serif"/>
                <w:b/>
                <w:sz w:val="24"/>
                <w:szCs w:val="24"/>
              </w:rPr>
              <w:t>«Наш выбор жизнь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!</w:t>
            </w:r>
            <w:r w:rsidR="00FF599D" w:rsidRPr="0002548E">
              <w:rPr>
                <w:rFonts w:ascii="PT Astra Serif" w:hAnsi="PT Astra Serif"/>
                <w:b/>
                <w:sz w:val="24"/>
                <w:szCs w:val="24"/>
              </w:rPr>
              <w:t xml:space="preserve">» </w:t>
            </w:r>
          </w:p>
          <w:p w:rsidR="00FF599D" w:rsidRPr="007D74CD" w:rsidRDefault="00FF599D" w:rsidP="007D74CD">
            <w:pPr>
              <w:pStyle w:val="ad"/>
              <w:rPr>
                <w:rFonts w:ascii="PT Astra Serif" w:hAnsi="PT Astra Serif"/>
              </w:rPr>
            </w:pPr>
            <w:r w:rsidRPr="007D74CD">
              <w:rPr>
                <w:rFonts w:ascii="PT Astra Serif" w:hAnsi="PT Astra Serif"/>
              </w:rPr>
              <w:t>10, 11 декабря 2019 года на базе МБУ «Дом молодежи» прошло мероприятие «Наш – выбор жизнь!» в рамках Всемирного дня борьбы со СПИДом и профилактике ВИЧ – инфекции. В ходе мероприятия всем желающим была представлена выставка «Наш выбор – жизнь!», волонтеры Дома молодежи, рассказали о проблемах СПИД и наркомании. Мероприятие продолжила заведующая отделением медицинской профилактики, которая напомнила об основных путях передачи вируса и современных методах лечения.</w:t>
            </w:r>
          </w:p>
          <w:p w:rsidR="00E97BA8" w:rsidRPr="00FF599D" w:rsidRDefault="00E97BA8" w:rsidP="00FF59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2" w:type="pct"/>
          </w:tcPr>
          <w:p w:rsidR="00E97BA8" w:rsidRPr="0092050C" w:rsidRDefault="00E97BA8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E97BA8" w:rsidRPr="0092050C" w:rsidRDefault="0092050C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50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33" w:type="pct"/>
            <w:gridSpan w:val="2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gridSpan w:val="2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E97BA8" w:rsidRPr="009C679E" w:rsidTr="000B43A7">
        <w:tc>
          <w:tcPr>
            <w:tcW w:w="190" w:type="pct"/>
            <w:vAlign w:val="center"/>
          </w:tcPr>
          <w:p w:rsidR="00E97BA8" w:rsidRPr="009C679E" w:rsidRDefault="00E97BA8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97BA8" w:rsidRDefault="00E97BA8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E97BA8" w:rsidRPr="0002548E" w:rsidRDefault="00B71453" w:rsidP="0002548E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Спектакль «Золотой муксун»</w:t>
            </w:r>
          </w:p>
          <w:p w:rsidR="00E97BA8" w:rsidRPr="00FF599D" w:rsidRDefault="00FF599D" w:rsidP="007D74CD">
            <w:pPr>
              <w:pStyle w:val="ad"/>
            </w:pPr>
            <w:r w:rsidRPr="007D74CD">
              <w:rPr>
                <w:rFonts w:ascii="PT Astra Serif" w:hAnsi="PT Astra Serif"/>
              </w:rPr>
              <w:t xml:space="preserve">16 декабря </w:t>
            </w:r>
            <w:r w:rsidR="0002548E" w:rsidRPr="007D74CD">
              <w:rPr>
                <w:rFonts w:ascii="PT Astra Serif" w:hAnsi="PT Astra Serif"/>
              </w:rPr>
              <w:t xml:space="preserve">2019 года </w:t>
            </w:r>
            <w:r w:rsidRPr="007D74CD">
              <w:rPr>
                <w:rFonts w:ascii="PT Astra Serif" w:hAnsi="PT Astra Serif"/>
              </w:rPr>
              <w:t>в музее состоялось закрытие проекта для людей с ограниченными возможностями здоровья «Традиции народной культуры — на кончиках пальцев». Зрителям рассказали об этапах реализации проекта, который продолжался целый год силами музейных и библиотечных работников, психологов клуба «Преодоление», а также работников Центра детского творчества и Центра национальных культур. Ребята из клуба «Преодоление» показали спектакль «Золотой муксун».</w:t>
            </w:r>
          </w:p>
        </w:tc>
        <w:tc>
          <w:tcPr>
            <w:tcW w:w="362" w:type="pct"/>
          </w:tcPr>
          <w:p w:rsidR="00E97BA8" w:rsidRPr="0092050C" w:rsidRDefault="0092050C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050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52" w:type="pct"/>
            <w:gridSpan w:val="2"/>
          </w:tcPr>
          <w:p w:rsidR="00E97BA8" w:rsidRPr="0092050C" w:rsidRDefault="00E97BA8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E97BA8" w:rsidRPr="0092050C" w:rsidRDefault="0092050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0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" w:type="pct"/>
          </w:tcPr>
          <w:p w:rsidR="00E97BA8" w:rsidRPr="0092050C" w:rsidRDefault="00E97BA8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FDC" w:rsidRPr="009C679E" w:rsidTr="006C333C">
        <w:tc>
          <w:tcPr>
            <w:tcW w:w="190" w:type="pct"/>
            <w:vAlign w:val="center"/>
          </w:tcPr>
          <w:p w:rsidR="003F4FDC" w:rsidRPr="009C679E" w:rsidRDefault="003F4FDC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3F4FDC" w:rsidRDefault="003F4FDC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стер-классы</w:t>
            </w:r>
          </w:p>
        </w:tc>
        <w:tc>
          <w:tcPr>
            <w:tcW w:w="2095" w:type="pct"/>
            <w:vAlign w:val="center"/>
          </w:tcPr>
          <w:p w:rsidR="003F4FDC" w:rsidRPr="001823C5" w:rsidRDefault="007D74CD" w:rsidP="007D74CD">
            <w:pPr>
              <w:pStyle w:val="ad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стер - </w:t>
            </w:r>
            <w:proofErr w:type="gramStart"/>
            <w:r>
              <w:rPr>
                <w:rFonts w:ascii="PT Astra Serif" w:hAnsi="PT Astra Serif"/>
              </w:rPr>
              <w:t>классы</w:t>
            </w:r>
            <w:proofErr w:type="gramEnd"/>
            <w:r>
              <w:rPr>
                <w:rFonts w:ascii="PT Astra Serif" w:hAnsi="PT Astra Serif"/>
              </w:rPr>
              <w:t xml:space="preserve"> п</w:t>
            </w:r>
            <w:r w:rsidR="003F4FDC" w:rsidRPr="001823C5">
              <w:rPr>
                <w:rFonts w:ascii="PT Astra Serif" w:hAnsi="PT Astra Serif"/>
              </w:rPr>
              <w:t>риуроченные к праздничным датам, проходящим выставкам в отчетном периоде.</w:t>
            </w:r>
          </w:p>
        </w:tc>
        <w:tc>
          <w:tcPr>
            <w:tcW w:w="362" w:type="pct"/>
            <w:vAlign w:val="center"/>
          </w:tcPr>
          <w:p w:rsidR="003F4FDC" w:rsidRPr="00571BE8" w:rsidRDefault="003F4FDC" w:rsidP="006C333C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1BE8">
              <w:rPr>
                <w:rFonts w:ascii="PT Astra Serif" w:hAnsi="PT Astra Serif"/>
                <w:b/>
                <w:sz w:val="24"/>
                <w:szCs w:val="24"/>
              </w:rPr>
              <w:t>47</w:t>
            </w:r>
          </w:p>
        </w:tc>
        <w:tc>
          <w:tcPr>
            <w:tcW w:w="352" w:type="pct"/>
            <w:gridSpan w:val="2"/>
            <w:vAlign w:val="center"/>
          </w:tcPr>
          <w:p w:rsidR="003F4FDC" w:rsidRPr="00571BE8" w:rsidRDefault="003F4FDC" w:rsidP="006C333C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1BE8">
              <w:rPr>
                <w:rFonts w:ascii="PT Astra Serif" w:hAnsi="PT Astra Serif"/>
                <w:b/>
                <w:sz w:val="24"/>
                <w:szCs w:val="24"/>
              </w:rPr>
              <w:t>9</w:t>
            </w:r>
          </w:p>
        </w:tc>
        <w:tc>
          <w:tcPr>
            <w:tcW w:w="433" w:type="pct"/>
            <w:gridSpan w:val="2"/>
            <w:vAlign w:val="center"/>
          </w:tcPr>
          <w:p w:rsidR="003F4FDC" w:rsidRPr="00571BE8" w:rsidRDefault="003F4FDC" w:rsidP="006C33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3F4FDC" w:rsidRPr="00571BE8" w:rsidRDefault="003F4FDC" w:rsidP="006C33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3F4FDC" w:rsidRPr="00571BE8" w:rsidRDefault="003F4FDC" w:rsidP="006C33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BE8">
              <w:rPr>
                <w:rFonts w:ascii="Times New Roman" w:hAnsi="Times New Roman"/>
                <w:b/>
                <w:sz w:val="24"/>
                <w:szCs w:val="24"/>
              </w:rPr>
              <w:t>509</w:t>
            </w:r>
          </w:p>
        </w:tc>
        <w:tc>
          <w:tcPr>
            <w:tcW w:w="311" w:type="pct"/>
            <w:vAlign w:val="center"/>
          </w:tcPr>
          <w:p w:rsidR="003F4FDC" w:rsidRPr="00571BE8" w:rsidRDefault="003F4FDC" w:rsidP="006C33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BE8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</w:tr>
      <w:tr w:rsidR="003F4FDC" w:rsidRPr="009C679E" w:rsidTr="00984051">
        <w:tc>
          <w:tcPr>
            <w:tcW w:w="190" w:type="pct"/>
            <w:vAlign w:val="center"/>
          </w:tcPr>
          <w:p w:rsidR="003F4FDC" w:rsidRPr="009C679E" w:rsidRDefault="003F4FDC" w:rsidP="00102CA4">
            <w:pPr>
              <w:pStyle w:val="a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3F4FDC" w:rsidRDefault="003F4FDC" w:rsidP="00102CA4">
            <w:pPr>
              <w:pStyle w:val="a0"/>
              <w:spacing w:after="0" w:line="240" w:lineRule="auto"/>
              <w:ind w:left="3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та со СМИ</w:t>
            </w:r>
          </w:p>
        </w:tc>
        <w:tc>
          <w:tcPr>
            <w:tcW w:w="2095" w:type="pct"/>
          </w:tcPr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15.01.2019 г. – интервью для газет «Рабочий Надыма», «Красный Север», НСТ – Тема: открытие выставки «Валенки да варежки»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22.01.2019 г. – интервью для «Радио Надыма». Тема: персональная фотовыставка Олега Потапова «Мир необычных путешествий»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 xml:space="preserve">31.01.2019 г. – интервью для «Радио Надыма». Тема: фотовыставка </w:t>
            </w:r>
            <w:proofErr w:type="spellStart"/>
            <w:r w:rsidRPr="00ED2DF6">
              <w:rPr>
                <w:rFonts w:ascii="PT Astra Serif" w:hAnsi="PT Astra Serif"/>
              </w:rPr>
              <w:t>ХабэчаЯунгад</w:t>
            </w:r>
            <w:proofErr w:type="spellEnd"/>
            <w:r w:rsidRPr="00ED2DF6">
              <w:rPr>
                <w:rFonts w:ascii="PT Astra Serif" w:hAnsi="PT Astra Serif"/>
              </w:rPr>
              <w:t xml:space="preserve"> «Настоящие люди»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31.01.2019 г. – интервью для программы «Оранжевое утро» НСТ. Тема: постоянные экспозиции музея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lastRenderedPageBreak/>
              <w:t>01.02.2019 г. – интервью для НСТ. Тема: выставки «Искусство портрета» и «Настоящие люди»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07.03.2019 г. – интервью для «Радио Надыма». Тема: выставка «Надым театральный»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13.03.2019 г. – интервью для программы «Новости» НСТ Тема: «Открытие выставки «Профессия – оленевод»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18.03.2019 г. – интервью для НСТ. Тема: выставки «Колокольный перезвон» и «Надым театральный»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18.03.2019 г. – интервью для новостного блока программы «Оранжевое утро». Тема: открытие выставки «Деньги революции»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 xml:space="preserve">10.04.2019 г.  программа «Новости» НСТ с </w:t>
            </w:r>
            <w:r w:rsidR="00C4615E" w:rsidRPr="00ED2DF6">
              <w:rPr>
                <w:rFonts w:ascii="PT Astra Serif" w:hAnsi="PT Astra Serif"/>
              </w:rPr>
              <w:t>интервью об</w:t>
            </w:r>
            <w:r w:rsidRPr="00ED2DF6">
              <w:rPr>
                <w:rFonts w:ascii="PT Astra Serif" w:hAnsi="PT Astra Serif"/>
              </w:rPr>
              <w:t xml:space="preserve"> открытии выставки «Надым: от железнодорожной станции до города газовиков»</w:t>
            </w:r>
            <w:r w:rsidR="00ED2DF6">
              <w:rPr>
                <w:rFonts w:ascii="PT Astra Serif" w:hAnsi="PT Astra Serif"/>
              </w:rPr>
              <w:t>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06.05.2019 г. интервью на</w:t>
            </w:r>
            <w:r w:rsidR="007D74CD" w:rsidRPr="00ED2DF6">
              <w:rPr>
                <w:rFonts w:ascii="PT Astra Serif" w:hAnsi="PT Astra Serif"/>
              </w:rPr>
              <w:t xml:space="preserve"> </w:t>
            </w:r>
            <w:r w:rsidRPr="00ED2DF6">
              <w:rPr>
                <w:rFonts w:ascii="PT Astra Serif" w:hAnsi="PT Astra Serif"/>
              </w:rPr>
              <w:t>программе «Оранжевое утро» НСТ о культурно - просветительских маршрутах по городу Надыму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08.05.2019 г. – интервью для НСТ. Тема: открытие выставки «Карские э</w:t>
            </w:r>
            <w:r w:rsidR="00757BE7" w:rsidRPr="00ED2DF6">
              <w:rPr>
                <w:rFonts w:ascii="PT Astra Serif" w:hAnsi="PT Astra Serif"/>
              </w:rPr>
              <w:t>к</w:t>
            </w:r>
            <w:r w:rsidRPr="00ED2DF6">
              <w:rPr>
                <w:rFonts w:ascii="PT Astra Serif" w:hAnsi="PT Astra Serif"/>
              </w:rPr>
              <w:t>спедиции»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08.05.2019 г. – интервью для газеты «Красный Север» Тема: открытие выставки «Карские экспедиции»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14.05.2019 г. – интервью для программы «Оранжевое утро» Тема: события ВОВ в Карском море. Региональный проект «Карские экспедиции»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20.05.2019 г. – интервью для цикла публикаций «По маршрутам Карских экспедиций» для газеты «</w:t>
            </w:r>
            <w:proofErr w:type="spellStart"/>
            <w:r w:rsidRPr="00ED2DF6">
              <w:rPr>
                <w:rFonts w:ascii="PT Astra Serif" w:hAnsi="PT Astra Serif"/>
              </w:rPr>
              <w:t>Надымский</w:t>
            </w:r>
            <w:proofErr w:type="spellEnd"/>
            <w:r w:rsidRPr="00ED2DF6">
              <w:rPr>
                <w:rFonts w:ascii="PT Astra Serif" w:hAnsi="PT Astra Serif"/>
              </w:rPr>
              <w:t xml:space="preserve"> рабочий»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22.05.2019 г. – запись экскурсии по выставке «Карские экспедиции» для НСТ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17.05.2019 г. – интервью для «Радио Надыма». Тема: Всероссийская акция «Ночь музеев-2019» и выставка «Дай Бог нам прадедов наследие сберечь»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 xml:space="preserve">18.05.2019 г. – интервью для новостного блока «НСТ». Тема: Всероссийская акция «Ночь музеев – 2019». 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 xml:space="preserve">14.05.2019 г. - интервью НСТ «Раздел тематических </w:t>
            </w:r>
            <w:r w:rsidRPr="00ED2DF6">
              <w:rPr>
                <w:rFonts w:ascii="PT Astra Serif" w:hAnsi="PT Astra Serif"/>
              </w:rPr>
              <w:lastRenderedPageBreak/>
              <w:t>программ» об основании Надыма для передачи ко Дню города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25.05.2019 г. интервью дл</w:t>
            </w:r>
            <w:r w:rsidR="001B29B2" w:rsidRPr="00ED2DF6">
              <w:rPr>
                <w:rFonts w:ascii="PT Astra Serif" w:hAnsi="PT Astra Serif"/>
              </w:rPr>
              <w:t>я НСТ об экскурсионном маршруте</w:t>
            </w:r>
            <w:r w:rsidRPr="00ED2DF6">
              <w:rPr>
                <w:rFonts w:ascii="PT Astra Serif" w:hAnsi="PT Astra Serif"/>
              </w:rPr>
              <w:t xml:space="preserve"> на «501-ю стройку»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25.05.2019 г. интервью для газеты «Красный се</w:t>
            </w:r>
            <w:r w:rsidR="001B2EC6" w:rsidRPr="00ED2DF6">
              <w:rPr>
                <w:rFonts w:ascii="PT Astra Serif" w:hAnsi="PT Astra Serif"/>
              </w:rPr>
              <w:t xml:space="preserve">вер» об экскурсионном маршруте </w:t>
            </w:r>
            <w:r w:rsidRPr="00ED2DF6">
              <w:rPr>
                <w:rFonts w:ascii="PT Astra Serif" w:hAnsi="PT Astra Serif"/>
              </w:rPr>
              <w:t>на «501-ю стройку»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06.06.2019 г. – интервью для «Радио Надыма». Тема: выставка одного экспоната А.С. Новика «Натюрморт с рыбой».</w:t>
            </w:r>
          </w:p>
          <w:p w:rsidR="008E1409" w:rsidRPr="00ED2DF6" w:rsidRDefault="008E1409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18.07.2019 г. – интервью НСТ о проведении вечернего пленэра</w:t>
            </w:r>
            <w:r w:rsidR="00ED2DF6">
              <w:rPr>
                <w:rFonts w:ascii="PT Astra Serif" w:hAnsi="PT Astra Serif"/>
              </w:rPr>
              <w:t>.</w:t>
            </w:r>
          </w:p>
          <w:p w:rsidR="008E1409" w:rsidRPr="00ED2DF6" w:rsidRDefault="008E1409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25. 07.2017 г. – интервью газете «Рабочий Надыма» о проведении вечернего пленэра</w:t>
            </w:r>
            <w:r w:rsidR="00ED2DF6">
              <w:rPr>
                <w:rFonts w:ascii="PT Astra Serif" w:hAnsi="PT Astra Serif"/>
              </w:rPr>
              <w:t>.</w:t>
            </w:r>
          </w:p>
          <w:p w:rsidR="003F4FDC" w:rsidRPr="00ED2DF6" w:rsidRDefault="008E1409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0</w:t>
            </w:r>
            <w:r w:rsidR="0093169F" w:rsidRPr="00ED2DF6">
              <w:rPr>
                <w:rFonts w:ascii="PT Astra Serif" w:hAnsi="PT Astra Serif"/>
              </w:rPr>
              <w:t xml:space="preserve">4.08.2019 г. - </w:t>
            </w:r>
            <w:r w:rsidRPr="00ED2DF6">
              <w:rPr>
                <w:rFonts w:ascii="PT Astra Serif" w:hAnsi="PT Astra Serif"/>
              </w:rPr>
              <w:t>и</w:t>
            </w:r>
            <w:r w:rsidR="003F4FDC" w:rsidRPr="00ED2DF6">
              <w:rPr>
                <w:rFonts w:ascii="PT Astra Serif" w:hAnsi="PT Astra Serif"/>
              </w:rPr>
              <w:t xml:space="preserve">нтервью НСТ «Край девочки Саване» 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 xml:space="preserve">05, 12, 23 августа 2019 г. - интервью на радио </w:t>
            </w:r>
            <w:r w:rsidR="00ED2DF6">
              <w:rPr>
                <w:rFonts w:ascii="PT Astra Serif" w:hAnsi="PT Astra Serif"/>
              </w:rPr>
              <w:t xml:space="preserve">«Арт-галерея </w:t>
            </w:r>
            <w:r w:rsidRPr="00ED2DF6">
              <w:rPr>
                <w:rFonts w:ascii="PT Astra Serif" w:hAnsi="PT Astra Serif"/>
              </w:rPr>
              <w:t>«</w:t>
            </w:r>
            <w:proofErr w:type="spellStart"/>
            <w:r w:rsidRPr="00ED2DF6">
              <w:rPr>
                <w:rFonts w:ascii="PT Astra Serif" w:hAnsi="PT Astra Serif"/>
              </w:rPr>
              <w:t>Надымский</w:t>
            </w:r>
            <w:proofErr w:type="spellEnd"/>
            <w:r w:rsidRPr="00ED2DF6">
              <w:rPr>
                <w:rFonts w:ascii="PT Astra Serif" w:hAnsi="PT Astra Serif"/>
              </w:rPr>
              <w:t xml:space="preserve"> Арбат»</w:t>
            </w:r>
            <w:r w:rsidR="00ED2DF6">
              <w:rPr>
                <w:rFonts w:ascii="PT Astra Serif" w:hAnsi="PT Astra Serif"/>
              </w:rPr>
              <w:t>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16.08.2019 г. - интервью по выставке «Флаг нашей славы» для НСТ</w:t>
            </w:r>
            <w:r w:rsidR="00ED2DF6">
              <w:rPr>
                <w:rFonts w:ascii="PT Astra Serif" w:hAnsi="PT Astra Serif"/>
              </w:rPr>
              <w:t>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23.08.2019 г. - интервью НСТ «Акция «Ночь кино»</w:t>
            </w:r>
            <w:r w:rsidR="00ED2DF6">
              <w:rPr>
                <w:rFonts w:ascii="PT Astra Serif" w:hAnsi="PT Astra Serif"/>
              </w:rPr>
              <w:t>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19.08. 2019 г. – интервью для газеты «Рабочий Надыма» «</w:t>
            </w:r>
            <w:proofErr w:type="spellStart"/>
            <w:r w:rsidRPr="00ED2DF6">
              <w:rPr>
                <w:rFonts w:ascii="PT Astra Serif" w:hAnsi="PT Astra Serif"/>
              </w:rPr>
              <w:t>Надымчан</w:t>
            </w:r>
            <w:proofErr w:type="spellEnd"/>
            <w:r w:rsidRPr="00ED2DF6">
              <w:rPr>
                <w:rFonts w:ascii="PT Astra Serif" w:hAnsi="PT Astra Serif"/>
              </w:rPr>
              <w:t xml:space="preserve"> приглашают в </w:t>
            </w:r>
            <w:proofErr w:type="spellStart"/>
            <w:r w:rsidRPr="00ED2DF6">
              <w:rPr>
                <w:rFonts w:ascii="PT Astra Serif" w:hAnsi="PT Astra Serif"/>
              </w:rPr>
              <w:t>Мангазею</w:t>
            </w:r>
            <w:proofErr w:type="spellEnd"/>
            <w:r w:rsidRPr="00ED2DF6">
              <w:rPr>
                <w:rFonts w:ascii="PT Astra Serif" w:hAnsi="PT Astra Serif"/>
              </w:rPr>
              <w:t>»</w:t>
            </w:r>
            <w:r w:rsidR="00ED2DF6">
              <w:rPr>
                <w:rFonts w:ascii="PT Astra Serif" w:hAnsi="PT Astra Serif"/>
              </w:rPr>
              <w:t>.</w:t>
            </w:r>
            <w:r w:rsidRPr="00ED2DF6">
              <w:rPr>
                <w:rFonts w:ascii="PT Astra Serif" w:hAnsi="PT Astra Serif"/>
              </w:rPr>
              <w:t xml:space="preserve"> 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20.08.2019 г. – интервью для «Радио Надыма» о передвижной выставке «</w:t>
            </w:r>
            <w:proofErr w:type="spellStart"/>
            <w:r w:rsidRPr="00ED2DF6">
              <w:rPr>
                <w:rFonts w:ascii="PT Astra Serif" w:hAnsi="PT Astra Serif"/>
              </w:rPr>
              <w:t>Мангазея</w:t>
            </w:r>
            <w:proofErr w:type="spellEnd"/>
            <w:r w:rsidRPr="00ED2DF6">
              <w:rPr>
                <w:rFonts w:ascii="PT Astra Serif" w:hAnsi="PT Astra Serif"/>
              </w:rPr>
              <w:t xml:space="preserve"> – первый русский город Сибирского Заполярья»</w:t>
            </w:r>
            <w:r w:rsidR="00ED2DF6">
              <w:rPr>
                <w:rFonts w:ascii="PT Astra Serif" w:hAnsi="PT Astra Serif"/>
              </w:rPr>
              <w:t>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 xml:space="preserve">23.08.2019 г. – интервью для НСТ о занятии «Чай, чаёк, </w:t>
            </w:r>
            <w:proofErr w:type="spellStart"/>
            <w:r w:rsidRPr="00ED2DF6">
              <w:rPr>
                <w:rFonts w:ascii="PT Astra Serif" w:hAnsi="PT Astra Serif"/>
              </w:rPr>
              <w:t>чаёчек</w:t>
            </w:r>
            <w:proofErr w:type="spellEnd"/>
            <w:r w:rsidRPr="00ED2DF6">
              <w:rPr>
                <w:rFonts w:ascii="PT Astra Serif" w:hAnsi="PT Astra Serif"/>
              </w:rPr>
              <w:t>»</w:t>
            </w:r>
            <w:r w:rsidR="00ED2DF6">
              <w:rPr>
                <w:rFonts w:ascii="PT Astra Serif" w:hAnsi="PT Astra Serif"/>
              </w:rPr>
              <w:t>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30.08.2019 г. - интервь</w:t>
            </w:r>
            <w:r w:rsidR="00984051" w:rsidRPr="00ED2DF6">
              <w:rPr>
                <w:rFonts w:ascii="PT Astra Serif" w:hAnsi="PT Astra Serif"/>
              </w:rPr>
              <w:t>ю для газеты «Рабочий Надыма» «Э</w:t>
            </w:r>
            <w:r w:rsidRPr="00ED2DF6">
              <w:rPr>
                <w:rFonts w:ascii="PT Astra Serif" w:hAnsi="PT Astra Serif"/>
              </w:rPr>
              <w:t xml:space="preserve">кскурсия в </w:t>
            </w:r>
            <w:proofErr w:type="spellStart"/>
            <w:r w:rsidRPr="00ED2DF6">
              <w:rPr>
                <w:rFonts w:ascii="PT Astra Serif" w:hAnsi="PT Astra Serif"/>
              </w:rPr>
              <w:t>Мангазею</w:t>
            </w:r>
            <w:proofErr w:type="spellEnd"/>
            <w:r w:rsidRPr="00ED2DF6">
              <w:rPr>
                <w:rFonts w:ascii="PT Astra Serif" w:hAnsi="PT Astra Serif"/>
              </w:rPr>
              <w:t>»</w:t>
            </w:r>
            <w:r w:rsidR="00ED2DF6">
              <w:rPr>
                <w:rFonts w:ascii="PT Astra Serif" w:hAnsi="PT Astra Serif"/>
              </w:rPr>
              <w:t>.</w:t>
            </w:r>
          </w:p>
          <w:p w:rsidR="007D74CD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31.08.2019 г. - интервью для «радио Надыма» тема:</w:t>
            </w:r>
            <w:r w:rsidR="007D74CD" w:rsidRPr="00ED2DF6">
              <w:rPr>
                <w:rFonts w:ascii="PT Astra Serif" w:hAnsi="PT Astra Serif"/>
              </w:rPr>
              <w:t xml:space="preserve"> «Арт-галерея «</w:t>
            </w:r>
            <w:proofErr w:type="spellStart"/>
            <w:r w:rsidR="007D74CD" w:rsidRPr="00ED2DF6">
              <w:rPr>
                <w:rFonts w:ascii="PT Astra Serif" w:hAnsi="PT Astra Serif"/>
              </w:rPr>
              <w:t>Надымский</w:t>
            </w:r>
            <w:proofErr w:type="spellEnd"/>
            <w:r w:rsidR="007D74CD" w:rsidRPr="00ED2DF6">
              <w:rPr>
                <w:rFonts w:ascii="PT Astra Serif" w:hAnsi="PT Astra Serif"/>
              </w:rPr>
              <w:t xml:space="preserve"> Арбат»</w:t>
            </w:r>
            <w:r w:rsidR="00ED2DF6">
              <w:rPr>
                <w:rFonts w:ascii="PT Astra Serif" w:hAnsi="PT Astra Serif"/>
              </w:rPr>
              <w:t>.</w:t>
            </w:r>
          </w:p>
          <w:p w:rsidR="007D74CD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 xml:space="preserve">31.08.2019 г. - интервью для «НСТ» тема </w:t>
            </w:r>
            <w:r w:rsidR="007D74CD" w:rsidRPr="00ED2DF6">
              <w:rPr>
                <w:rFonts w:ascii="PT Astra Serif" w:hAnsi="PT Astra Serif"/>
              </w:rPr>
              <w:t>«Арт-галерея «</w:t>
            </w:r>
            <w:proofErr w:type="spellStart"/>
            <w:r w:rsidR="007D74CD" w:rsidRPr="00ED2DF6">
              <w:rPr>
                <w:rFonts w:ascii="PT Astra Serif" w:hAnsi="PT Astra Serif"/>
              </w:rPr>
              <w:t>Надымский</w:t>
            </w:r>
            <w:proofErr w:type="spellEnd"/>
            <w:r w:rsidR="007D74CD" w:rsidRPr="00ED2DF6">
              <w:rPr>
                <w:rFonts w:ascii="PT Astra Serif" w:hAnsi="PT Astra Serif"/>
              </w:rPr>
              <w:t xml:space="preserve"> Арбат»</w:t>
            </w:r>
            <w:r w:rsidR="00ED2DF6">
              <w:rPr>
                <w:rFonts w:ascii="PT Astra Serif" w:hAnsi="PT Astra Serif"/>
              </w:rPr>
              <w:t>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03.08.2019 г. - интервью для «Радио Надыма» тема: выставка «</w:t>
            </w:r>
            <w:proofErr w:type="spellStart"/>
            <w:r w:rsidRPr="00ED2DF6">
              <w:rPr>
                <w:rFonts w:ascii="PT Astra Serif" w:hAnsi="PT Astra Serif"/>
              </w:rPr>
              <w:t>Надымский</w:t>
            </w:r>
            <w:proofErr w:type="spellEnd"/>
            <w:r w:rsidRPr="00ED2DF6">
              <w:rPr>
                <w:rFonts w:ascii="PT Astra Serif" w:hAnsi="PT Astra Serif"/>
              </w:rPr>
              <w:t xml:space="preserve"> абориген»</w:t>
            </w:r>
            <w:r w:rsidR="00ED2DF6">
              <w:rPr>
                <w:rFonts w:ascii="PT Astra Serif" w:hAnsi="PT Astra Serif"/>
              </w:rPr>
              <w:t>.</w:t>
            </w:r>
          </w:p>
          <w:p w:rsidR="003F4FDC" w:rsidRPr="001823C5" w:rsidRDefault="003F4FDC" w:rsidP="009840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lastRenderedPageBreak/>
              <w:t>05.09.2019 г. - интервью для «Радио Надыма» о выставочных проектах музея</w:t>
            </w:r>
            <w:r w:rsidR="00ED2DF6">
              <w:rPr>
                <w:rFonts w:ascii="PT Astra Serif" w:hAnsi="PT Astra Serif"/>
              </w:rPr>
              <w:t>.</w:t>
            </w:r>
          </w:p>
          <w:p w:rsidR="003F4FDC" w:rsidRPr="00ED2DF6" w:rsidRDefault="003F4FDC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13.09.2019 г. - выступление на передаче «Утро на Вестнике» (НСТ) о содержании выставочного проекта «</w:t>
            </w:r>
            <w:proofErr w:type="spellStart"/>
            <w:r w:rsidRPr="00ED2DF6">
              <w:rPr>
                <w:rFonts w:ascii="PT Astra Serif" w:hAnsi="PT Astra Serif"/>
              </w:rPr>
              <w:t>Мангазея</w:t>
            </w:r>
            <w:proofErr w:type="spellEnd"/>
            <w:r w:rsidRPr="00ED2DF6">
              <w:rPr>
                <w:rFonts w:ascii="PT Astra Serif" w:hAnsi="PT Astra Serif"/>
              </w:rPr>
              <w:t xml:space="preserve"> - первый русский город Сибирского Заполярья»</w:t>
            </w:r>
            <w:r w:rsidR="00ED2DF6">
              <w:rPr>
                <w:rFonts w:ascii="PT Astra Serif" w:hAnsi="PT Astra Serif"/>
              </w:rPr>
              <w:t>.</w:t>
            </w:r>
          </w:p>
          <w:p w:rsidR="00891360" w:rsidRPr="00ED2DF6" w:rsidRDefault="00C4615E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02.10.2019 г.</w:t>
            </w:r>
            <w:r w:rsidR="00891360" w:rsidRPr="00ED2DF6">
              <w:rPr>
                <w:rFonts w:ascii="PT Astra Serif" w:hAnsi="PT Astra Serif"/>
              </w:rPr>
              <w:t>– интервью для НСТ о</w:t>
            </w:r>
            <w:r w:rsidR="000451F2" w:rsidRPr="00ED2DF6">
              <w:rPr>
                <w:rFonts w:ascii="PT Astra Serif" w:hAnsi="PT Astra Serif"/>
              </w:rPr>
              <w:t>б акции #</w:t>
            </w:r>
            <w:proofErr w:type="gramStart"/>
            <w:r w:rsidR="000451F2" w:rsidRPr="00ED2DF6">
              <w:rPr>
                <w:rFonts w:ascii="PT Astra Serif" w:hAnsi="PT Astra Serif"/>
              </w:rPr>
              <w:t>семейный</w:t>
            </w:r>
            <w:proofErr w:type="gramEnd"/>
            <w:r w:rsidR="000451F2" w:rsidRPr="00ED2DF6">
              <w:rPr>
                <w:rFonts w:ascii="PT Astra Serif" w:hAnsi="PT Astra Serif"/>
              </w:rPr>
              <w:t>_альбом89</w:t>
            </w:r>
            <w:r w:rsidR="00ED2DF6">
              <w:rPr>
                <w:rFonts w:ascii="PT Astra Serif" w:hAnsi="PT Astra Serif"/>
              </w:rPr>
              <w:t>.</w:t>
            </w:r>
          </w:p>
          <w:p w:rsidR="000451F2" w:rsidRPr="00ED2DF6" w:rsidRDefault="000451F2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04.10.2019 г. – интервью для «Радио Надыма» о выставке «Пойдем домой!»</w:t>
            </w:r>
            <w:r w:rsidR="00ED2DF6">
              <w:rPr>
                <w:rFonts w:ascii="PT Astra Serif" w:hAnsi="PT Astra Serif"/>
              </w:rPr>
              <w:t>.</w:t>
            </w:r>
          </w:p>
          <w:p w:rsidR="000451F2" w:rsidRPr="00ED2DF6" w:rsidRDefault="000451F2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16.10.2019 г. – интервью для НСТ о выставке «Пойдем домой!»</w:t>
            </w:r>
            <w:r w:rsidR="00ED2DF6">
              <w:rPr>
                <w:rFonts w:ascii="PT Astra Serif" w:hAnsi="PT Astra Serif"/>
              </w:rPr>
              <w:t>.</w:t>
            </w:r>
          </w:p>
          <w:p w:rsidR="000451F2" w:rsidRPr="00ED2DF6" w:rsidRDefault="000451F2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25.10.2019 г. – выступление на передаче «Утро на Вестнике» (НСТ) о проведении Всероссийской акции «Ночь искусств – 2019»</w:t>
            </w:r>
            <w:r w:rsidR="00ED2DF6">
              <w:rPr>
                <w:rFonts w:ascii="PT Astra Serif" w:hAnsi="PT Astra Serif"/>
              </w:rPr>
              <w:t>.</w:t>
            </w:r>
          </w:p>
          <w:p w:rsidR="000451F2" w:rsidRPr="00ED2DF6" w:rsidRDefault="000451F2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03.11.2019 г. – интервью для НСТ о проведении Всероссийской акции «Ночь искусств – 2019»</w:t>
            </w:r>
            <w:r w:rsidR="00ED2DF6">
              <w:rPr>
                <w:rFonts w:ascii="PT Astra Serif" w:hAnsi="PT Astra Serif"/>
              </w:rPr>
              <w:t>.</w:t>
            </w:r>
          </w:p>
          <w:p w:rsidR="001025E5" w:rsidRPr="00ED2DF6" w:rsidRDefault="001025E5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07</w:t>
            </w:r>
            <w:r w:rsidR="007D74CD" w:rsidRPr="00ED2DF6">
              <w:rPr>
                <w:rFonts w:ascii="PT Astra Serif" w:hAnsi="PT Astra Serif"/>
              </w:rPr>
              <w:t>.11.2019 г.</w:t>
            </w:r>
            <w:r w:rsidRPr="00ED2DF6">
              <w:rPr>
                <w:rFonts w:ascii="PT Astra Serif" w:hAnsi="PT Astra Serif"/>
              </w:rPr>
              <w:t xml:space="preserve">  – интервью корреспонденту Рабочему Надыму «Калашников-человек легенда»</w:t>
            </w:r>
            <w:r w:rsidR="00ED2DF6">
              <w:rPr>
                <w:rFonts w:ascii="PT Astra Serif" w:hAnsi="PT Astra Serif"/>
              </w:rPr>
              <w:t>.</w:t>
            </w:r>
          </w:p>
          <w:p w:rsidR="008E1409" w:rsidRPr="00ED2DF6" w:rsidRDefault="000451F2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15.11.2019 г. – интервью для «Радио Надыма» о новогодней интерактивной экскурсии по экспозиции «История строительства города Н</w:t>
            </w:r>
            <w:r w:rsidR="00A73E70" w:rsidRPr="00ED2DF6">
              <w:rPr>
                <w:rFonts w:ascii="PT Astra Serif" w:hAnsi="PT Astra Serif"/>
              </w:rPr>
              <w:t>адыма» «</w:t>
            </w:r>
            <w:proofErr w:type="spellStart"/>
            <w:r w:rsidR="00A73E70" w:rsidRPr="00ED2DF6">
              <w:rPr>
                <w:rFonts w:ascii="PT Astra Serif" w:hAnsi="PT Astra Serif"/>
              </w:rPr>
              <w:t>Музя</w:t>
            </w:r>
            <w:proofErr w:type="spellEnd"/>
            <w:r w:rsidR="00A73E70" w:rsidRPr="00ED2DF6">
              <w:rPr>
                <w:rFonts w:ascii="PT Astra Serif" w:hAnsi="PT Astra Serif"/>
              </w:rPr>
              <w:t xml:space="preserve"> меняет профессию!»</w:t>
            </w:r>
            <w:r w:rsidR="00ED2DF6">
              <w:rPr>
                <w:rFonts w:ascii="PT Astra Serif" w:hAnsi="PT Astra Serif"/>
              </w:rPr>
              <w:t>.</w:t>
            </w:r>
          </w:p>
          <w:p w:rsidR="008E1409" w:rsidRPr="00ED2DF6" w:rsidRDefault="008E1409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15.11.2019</w:t>
            </w:r>
            <w:r w:rsidR="007D74CD" w:rsidRPr="00ED2DF6">
              <w:rPr>
                <w:rFonts w:ascii="PT Astra Serif" w:hAnsi="PT Astra Serif"/>
              </w:rPr>
              <w:t xml:space="preserve"> г.</w:t>
            </w:r>
            <w:r w:rsidRPr="00ED2DF6">
              <w:rPr>
                <w:rFonts w:ascii="PT Astra Serif" w:hAnsi="PT Astra Serif"/>
              </w:rPr>
              <w:t xml:space="preserve"> – интервью для радио Надыма (Выставка Марины Елагиной «</w:t>
            </w:r>
            <w:proofErr w:type="spellStart"/>
            <w:r w:rsidRPr="00ED2DF6">
              <w:rPr>
                <w:rFonts w:ascii="PT Astra Serif" w:hAnsi="PT Astra Serif"/>
              </w:rPr>
              <w:t>Квалиа</w:t>
            </w:r>
            <w:proofErr w:type="spellEnd"/>
            <w:r w:rsidRPr="00ED2DF6">
              <w:rPr>
                <w:rFonts w:ascii="PT Astra Serif" w:hAnsi="PT Astra Serif"/>
              </w:rPr>
              <w:t>»)</w:t>
            </w:r>
            <w:r w:rsidR="00ED2DF6">
              <w:rPr>
                <w:rFonts w:ascii="PT Astra Serif" w:hAnsi="PT Astra Serif"/>
              </w:rPr>
              <w:t>.</w:t>
            </w:r>
          </w:p>
          <w:p w:rsidR="00757BE7" w:rsidRPr="00ED2DF6" w:rsidRDefault="00757BE7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15.11.2019 г. - участие в программе «Утро на вестнике» с презентацией выставок «Мой регион 89» и «Погружение в мир искусства»</w:t>
            </w:r>
            <w:r w:rsidR="00ED2DF6">
              <w:rPr>
                <w:rFonts w:ascii="PT Astra Serif" w:hAnsi="PT Astra Serif"/>
              </w:rPr>
              <w:t>.</w:t>
            </w:r>
          </w:p>
          <w:p w:rsidR="00891360" w:rsidRPr="00ED2DF6" w:rsidRDefault="00A73E70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30.11.2019 г. – интервью НСТ, «Рабочий Надыма» по выставке «Трогательная история»</w:t>
            </w:r>
            <w:r w:rsidR="00ED2DF6">
              <w:rPr>
                <w:rFonts w:ascii="PT Astra Serif" w:hAnsi="PT Astra Serif"/>
              </w:rPr>
              <w:t>.</w:t>
            </w:r>
          </w:p>
          <w:p w:rsidR="00891360" w:rsidRPr="00ED2DF6" w:rsidRDefault="00891360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>06.12.2019 г. – вы</w:t>
            </w:r>
            <w:r w:rsidR="000451F2" w:rsidRPr="00ED2DF6">
              <w:rPr>
                <w:rFonts w:ascii="PT Astra Serif" w:hAnsi="PT Astra Serif"/>
              </w:rPr>
              <w:t>ступление на передаче «Утро на В</w:t>
            </w:r>
            <w:r w:rsidRPr="00ED2DF6">
              <w:rPr>
                <w:rFonts w:ascii="PT Astra Serif" w:hAnsi="PT Astra Serif"/>
              </w:rPr>
              <w:t xml:space="preserve">естнике» </w:t>
            </w:r>
            <w:r w:rsidR="00A73E70" w:rsidRPr="00ED2DF6">
              <w:rPr>
                <w:rFonts w:ascii="PT Astra Serif" w:hAnsi="PT Astra Serif"/>
              </w:rPr>
              <w:t>(НСТ) о новогодних мероприятиях</w:t>
            </w:r>
            <w:r w:rsidR="00ED2DF6">
              <w:rPr>
                <w:rFonts w:ascii="PT Astra Serif" w:hAnsi="PT Astra Serif"/>
              </w:rPr>
              <w:t>.</w:t>
            </w:r>
          </w:p>
          <w:p w:rsidR="00757BE7" w:rsidRPr="00ED2DF6" w:rsidRDefault="00757BE7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 xml:space="preserve">09.12.2019 г. - интервью НСТ к 89-й годовщине </w:t>
            </w:r>
            <w:proofErr w:type="spellStart"/>
            <w:r w:rsidRPr="00ED2DF6">
              <w:rPr>
                <w:rFonts w:ascii="PT Astra Serif" w:hAnsi="PT Astra Serif"/>
              </w:rPr>
              <w:t>Надымского</w:t>
            </w:r>
            <w:proofErr w:type="spellEnd"/>
            <w:r w:rsidRPr="00ED2DF6">
              <w:rPr>
                <w:rFonts w:ascii="PT Astra Serif" w:hAnsi="PT Astra Serif"/>
              </w:rPr>
              <w:t xml:space="preserve"> района</w:t>
            </w:r>
            <w:r w:rsidR="00ED2DF6">
              <w:rPr>
                <w:rFonts w:ascii="PT Astra Serif" w:hAnsi="PT Astra Serif"/>
              </w:rPr>
              <w:t>.</w:t>
            </w:r>
          </w:p>
          <w:p w:rsidR="00571BE8" w:rsidRDefault="00571BE8" w:rsidP="0098405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91360" w:rsidRPr="00ED2DF6" w:rsidRDefault="00891360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lastRenderedPageBreak/>
              <w:t>11.12.2019 г. – интервью для «Радио Надыма» о новогодних мероприятиях</w:t>
            </w:r>
            <w:r w:rsidR="00ED2DF6">
              <w:rPr>
                <w:rFonts w:ascii="PT Astra Serif" w:hAnsi="PT Astra Serif"/>
              </w:rPr>
              <w:t>.</w:t>
            </w:r>
          </w:p>
          <w:p w:rsidR="00FE579A" w:rsidRPr="00ED2DF6" w:rsidRDefault="00FE579A" w:rsidP="00ED2DF6">
            <w:pPr>
              <w:pStyle w:val="ad"/>
              <w:rPr>
                <w:rFonts w:ascii="PT Astra Serif" w:hAnsi="PT Astra Serif"/>
              </w:rPr>
            </w:pPr>
            <w:r w:rsidRPr="00ED2DF6">
              <w:rPr>
                <w:rFonts w:ascii="PT Astra Serif" w:hAnsi="PT Astra Serif"/>
              </w:rPr>
              <w:t xml:space="preserve">16.12.2019 г. – интервью </w:t>
            </w:r>
            <w:r w:rsidR="00A73E70" w:rsidRPr="00ED2DF6">
              <w:rPr>
                <w:rFonts w:ascii="PT Astra Serif" w:hAnsi="PT Astra Serif"/>
              </w:rPr>
              <w:t xml:space="preserve">НСТ, «Рабочий Надыма» </w:t>
            </w:r>
            <w:r w:rsidRPr="00ED2DF6">
              <w:rPr>
                <w:rFonts w:ascii="PT Astra Serif" w:hAnsi="PT Astra Serif"/>
              </w:rPr>
              <w:t>о закрытии проекта «Традиции</w:t>
            </w:r>
            <w:r w:rsidR="00A73E70" w:rsidRPr="00ED2DF6">
              <w:rPr>
                <w:rFonts w:ascii="PT Astra Serif" w:hAnsi="PT Astra Serif"/>
              </w:rPr>
              <w:t xml:space="preserve"> народной культуры </w:t>
            </w:r>
            <w:r w:rsidRPr="00ED2DF6">
              <w:rPr>
                <w:rFonts w:ascii="PT Astra Serif" w:hAnsi="PT Astra Serif"/>
              </w:rPr>
              <w:t>- на кончиках пальцев»</w:t>
            </w:r>
            <w:r w:rsidR="00ED2DF6">
              <w:rPr>
                <w:rFonts w:ascii="PT Astra Serif" w:hAnsi="PT Astra Serif"/>
              </w:rPr>
              <w:t>.</w:t>
            </w:r>
          </w:p>
          <w:p w:rsidR="003F4FDC" w:rsidRPr="001823C5" w:rsidRDefault="001B29B2" w:rsidP="00ED2DF6">
            <w:pPr>
              <w:pStyle w:val="ad"/>
            </w:pPr>
            <w:r w:rsidRPr="00ED2DF6">
              <w:rPr>
                <w:rFonts w:ascii="PT Astra Serif" w:hAnsi="PT Astra Serif"/>
              </w:rPr>
              <w:t xml:space="preserve">17.12.2019 г. </w:t>
            </w:r>
            <w:r w:rsidR="00A73E70" w:rsidRPr="00ED2DF6">
              <w:rPr>
                <w:rFonts w:ascii="PT Astra Serif" w:hAnsi="PT Astra Serif"/>
              </w:rPr>
              <w:t>– интервью НСТ, «Рабочий Надыма» по выставке «Колыбельная медведицы»</w:t>
            </w:r>
            <w:r w:rsidR="00ED2DF6">
              <w:rPr>
                <w:rFonts w:ascii="PT Astra Serif" w:hAnsi="PT Astra Serif"/>
              </w:rPr>
              <w:t>.</w:t>
            </w:r>
          </w:p>
        </w:tc>
        <w:tc>
          <w:tcPr>
            <w:tcW w:w="362" w:type="pct"/>
          </w:tcPr>
          <w:p w:rsidR="003F4FDC" w:rsidRDefault="003F4FDC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3F4FDC" w:rsidRDefault="003F4FDC" w:rsidP="00DC2C45">
            <w:pPr>
              <w:spacing w:after="0"/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3F4FDC" w:rsidRDefault="003F4FD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3F4FDC" w:rsidRPr="00D51A8B" w:rsidRDefault="003F4FD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3F4FDC" w:rsidRDefault="003F4FD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:rsidR="003F4FDC" w:rsidRPr="00D51A8B" w:rsidRDefault="003F4FDC" w:rsidP="00DC2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1D03" w:rsidRPr="009C679E" w:rsidRDefault="00901D03" w:rsidP="00102CA4">
      <w:pPr>
        <w:pStyle w:val="a0"/>
        <w:spacing w:after="0" w:line="240" w:lineRule="auto"/>
        <w:ind w:left="0"/>
        <w:jc w:val="both"/>
        <w:rPr>
          <w:rFonts w:ascii="PT Astra Serif" w:hAnsi="PT Astra Serif"/>
          <w:b/>
          <w:i/>
          <w:sz w:val="24"/>
          <w:szCs w:val="24"/>
        </w:rPr>
      </w:pPr>
    </w:p>
    <w:p w:rsidR="000C7140" w:rsidRPr="0019631F" w:rsidRDefault="0019631F" w:rsidP="00102CA4">
      <w:pPr>
        <w:pStyle w:val="1"/>
        <w:rPr>
          <w:lang w:val="en-US"/>
        </w:rPr>
      </w:pPr>
      <w:bookmarkStart w:id="10" w:name="_Toc532853826"/>
      <w:r>
        <w:rPr>
          <w:lang w:val="en-US"/>
        </w:rPr>
        <w:t>IX</w:t>
      </w:r>
      <w:r w:rsidRPr="0019631F">
        <w:t xml:space="preserve">. </w:t>
      </w:r>
      <w:r>
        <w:t>Образовательные программы музея</w:t>
      </w:r>
      <w:bookmarkEnd w:id="10"/>
    </w:p>
    <w:p w:rsidR="00901D03" w:rsidRPr="009C679E" w:rsidRDefault="00901D03" w:rsidP="00102CA4">
      <w:pPr>
        <w:pStyle w:val="a0"/>
        <w:spacing w:after="0" w:line="240" w:lineRule="auto"/>
        <w:ind w:left="1146"/>
        <w:rPr>
          <w:rFonts w:ascii="PT Astra Serif" w:hAnsi="PT Astra Serif"/>
          <w:b/>
          <w:sz w:val="24"/>
          <w:szCs w:val="24"/>
        </w:rPr>
      </w:pPr>
    </w:p>
    <w:tbl>
      <w:tblPr>
        <w:tblW w:w="490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4835"/>
        <w:gridCol w:w="3039"/>
        <w:gridCol w:w="4420"/>
        <w:gridCol w:w="1930"/>
      </w:tblGrid>
      <w:tr w:rsidR="000C7140" w:rsidRPr="009C679E" w:rsidTr="0019631F">
        <w:tc>
          <w:tcPr>
            <w:tcW w:w="231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9C679E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9C679E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1621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Название образовательных программ</w:t>
            </w:r>
          </w:p>
        </w:tc>
        <w:tc>
          <w:tcPr>
            <w:tcW w:w="1019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 xml:space="preserve">Наличие рецензирования на данную программу </w:t>
            </w:r>
            <w:r w:rsidRPr="009C679E">
              <w:rPr>
                <w:rFonts w:ascii="PT Astra Serif" w:hAnsi="PT Astra Serif"/>
                <w:i/>
                <w:sz w:val="24"/>
                <w:szCs w:val="24"/>
              </w:rPr>
              <w:t>(в соответствующей графе ставится</w:t>
            </w:r>
            <w:proofErr w:type="gramStart"/>
            <w:r w:rsidRPr="009C679E">
              <w:rPr>
                <w:rFonts w:ascii="PT Astra Serif" w:hAnsi="PT Astra Serif"/>
                <w:i/>
                <w:sz w:val="24"/>
                <w:szCs w:val="24"/>
              </w:rPr>
              <w:t xml:space="preserve"> (+) (-))</w:t>
            </w:r>
            <w:proofErr w:type="gramEnd"/>
          </w:p>
        </w:tc>
        <w:tc>
          <w:tcPr>
            <w:tcW w:w="1482" w:type="pct"/>
            <w:vAlign w:val="center"/>
          </w:tcPr>
          <w:p w:rsidR="000C7140" w:rsidRDefault="002D0517" w:rsidP="002D0517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Дата.</w:t>
            </w:r>
          </w:p>
          <w:p w:rsidR="002D0517" w:rsidRPr="009C679E" w:rsidRDefault="002D0517" w:rsidP="002D0517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Ф.И.О. рецензента</w:t>
            </w:r>
          </w:p>
        </w:tc>
        <w:tc>
          <w:tcPr>
            <w:tcW w:w="647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</w:t>
            </w:r>
            <w:r w:rsidR="002D0517">
              <w:rPr>
                <w:rFonts w:ascii="PT Astra Serif" w:hAnsi="PT Astra Serif"/>
                <w:b/>
                <w:sz w:val="24"/>
                <w:szCs w:val="24"/>
              </w:rPr>
              <w:t xml:space="preserve"> (чел.)</w:t>
            </w:r>
          </w:p>
        </w:tc>
      </w:tr>
      <w:tr w:rsidR="000C7140" w:rsidRPr="009C679E" w:rsidTr="0019631F">
        <w:trPr>
          <w:trHeight w:val="552"/>
        </w:trPr>
        <w:tc>
          <w:tcPr>
            <w:tcW w:w="231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21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2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0C7140" w:rsidRPr="009C679E" w:rsidRDefault="000C7140" w:rsidP="00102CA4">
            <w:pPr>
              <w:pStyle w:val="a0"/>
              <w:spacing w:after="0" w:line="240" w:lineRule="auto"/>
              <w:ind w:left="36" w:hang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C7140" w:rsidRPr="009C679E" w:rsidRDefault="000C7140" w:rsidP="00102CA4">
      <w:pPr>
        <w:spacing w:after="0" w:line="240" w:lineRule="auto"/>
        <w:jc w:val="both"/>
        <w:rPr>
          <w:rFonts w:ascii="PT Astra Serif" w:hAnsi="PT Astra Serif"/>
          <w:b/>
          <w:i/>
          <w:sz w:val="24"/>
          <w:szCs w:val="24"/>
        </w:rPr>
      </w:pPr>
    </w:p>
    <w:p w:rsidR="00C3435E" w:rsidRDefault="00C3435E" w:rsidP="00102CA4">
      <w:pPr>
        <w:pStyle w:val="1"/>
      </w:pPr>
      <w:bookmarkStart w:id="11" w:name="_Toc532853827"/>
    </w:p>
    <w:p w:rsidR="00C3435E" w:rsidRDefault="00C3435E" w:rsidP="00102CA4">
      <w:pPr>
        <w:pStyle w:val="1"/>
      </w:pPr>
    </w:p>
    <w:p w:rsidR="00901D03" w:rsidRPr="00DB2EB9" w:rsidRDefault="0019631F" w:rsidP="00102CA4">
      <w:pPr>
        <w:pStyle w:val="1"/>
      </w:pPr>
      <w:r>
        <w:rPr>
          <w:lang w:val="en-US"/>
        </w:rPr>
        <w:t>X</w:t>
      </w:r>
      <w:r w:rsidRPr="0019631F">
        <w:t xml:space="preserve">. </w:t>
      </w:r>
      <w:r>
        <w:t>Издательская деятельность</w:t>
      </w:r>
      <w:bookmarkEnd w:id="11"/>
    </w:p>
    <w:p w:rsidR="00AB1EFC" w:rsidRPr="00AB1EFC" w:rsidRDefault="00AB1EFC" w:rsidP="00102CA4">
      <w:pPr>
        <w:pStyle w:val="a0"/>
        <w:spacing w:after="0" w:line="240" w:lineRule="auto"/>
        <w:ind w:left="1146"/>
        <w:rPr>
          <w:rFonts w:ascii="PT Astra Serif" w:hAnsi="PT Astra Serif"/>
          <w:b/>
          <w:sz w:val="24"/>
          <w:szCs w:val="24"/>
        </w:rPr>
      </w:pPr>
    </w:p>
    <w:tbl>
      <w:tblPr>
        <w:tblW w:w="14884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6095"/>
        <w:gridCol w:w="2551"/>
        <w:gridCol w:w="1985"/>
      </w:tblGrid>
      <w:tr w:rsidR="000C7140" w:rsidRPr="009C679E" w:rsidTr="0019631F">
        <w:trPr>
          <w:trHeight w:hRule="exact"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№</w:t>
            </w:r>
          </w:p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п</w:t>
            </w:r>
            <w:proofErr w:type="gramEnd"/>
            <w:r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03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Название информационно-издательских материал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</w:pPr>
            <w:r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Наименовани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Количество и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2D0517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Т</w:t>
            </w:r>
            <w:r w:rsidR="000C7140"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ираж</w:t>
            </w:r>
          </w:p>
        </w:tc>
      </w:tr>
      <w:tr w:rsidR="000C7140" w:rsidRPr="009C679E" w:rsidTr="0019631F">
        <w:trPr>
          <w:trHeight w:hRule="exact"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-1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Style w:val="24"/>
                <w:rFonts w:ascii="PT Astra Serif" w:eastAsia="Segoe UI" w:hAnsi="PT Astra Serif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42" w:firstLine="0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Style w:val="24"/>
                <w:rFonts w:ascii="PT Astra Serif" w:eastAsia="Segoe UI" w:hAnsi="PT Astra Serif"/>
                <w:sz w:val="24"/>
                <w:szCs w:val="24"/>
              </w:rPr>
              <w:t>Сборн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7140" w:rsidRPr="009C679E" w:rsidTr="0019631F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-1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Style w:val="24"/>
                <w:rFonts w:ascii="PT Astra Serif" w:eastAsia="Segoe UI" w:hAnsi="PT Astra Serif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42" w:firstLine="0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Style w:val="24"/>
                <w:rFonts w:ascii="PT Astra Serif" w:eastAsia="Segoe UI" w:hAnsi="PT Astra Serif"/>
                <w:sz w:val="24"/>
                <w:szCs w:val="24"/>
              </w:rPr>
              <w:t>Кни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7140" w:rsidRPr="009C679E" w:rsidTr="0019631F">
        <w:trPr>
          <w:trHeight w:hRule="exact"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-1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Style w:val="24"/>
                <w:rFonts w:ascii="PT Astra Serif" w:eastAsia="Segoe UI" w:hAnsi="PT Astra Serif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42" w:firstLine="0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Style w:val="24"/>
                <w:rFonts w:ascii="PT Astra Serif" w:eastAsia="Segoe UI" w:hAnsi="PT Astra Serif"/>
                <w:sz w:val="24"/>
                <w:szCs w:val="24"/>
              </w:rPr>
              <w:t>Монограф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</w:tr>
      <w:tr w:rsidR="000C7140" w:rsidRPr="009C679E" w:rsidTr="0019631F">
        <w:trPr>
          <w:trHeight w:hRule="exact"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-10" w:firstLine="0"/>
              <w:jc w:val="center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  <w:r w:rsidRPr="009C679E">
              <w:rPr>
                <w:rStyle w:val="24"/>
                <w:rFonts w:ascii="PT Astra Serif" w:eastAsia="Segoe UI" w:hAnsi="PT Astra Serif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42" w:firstLine="0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  <w:r w:rsidRPr="009C679E">
              <w:rPr>
                <w:rStyle w:val="24"/>
                <w:rFonts w:ascii="PT Astra Serif" w:eastAsia="Segoe UI" w:hAnsi="PT Astra Serif"/>
                <w:sz w:val="24"/>
                <w:szCs w:val="24"/>
              </w:rPr>
              <w:t>Прочее (указать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ind w:left="14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9631F" w:rsidRPr="0019631F" w:rsidRDefault="0019631F" w:rsidP="00102CA4">
      <w:pPr>
        <w:spacing w:after="0" w:line="240" w:lineRule="auto"/>
        <w:rPr>
          <w:rFonts w:ascii="PT Astra Serif" w:hAnsi="PT Astra Serif"/>
          <w:b/>
          <w:i/>
          <w:sz w:val="24"/>
          <w:szCs w:val="24"/>
        </w:rPr>
      </w:pPr>
    </w:p>
    <w:p w:rsidR="00481DB2" w:rsidRDefault="00481DB2" w:rsidP="00102CA4">
      <w:pPr>
        <w:pStyle w:val="1"/>
      </w:pPr>
      <w:bookmarkStart w:id="12" w:name="_Toc532853828"/>
    </w:p>
    <w:p w:rsidR="000C7140" w:rsidRPr="00736FA2" w:rsidRDefault="00A82A31" w:rsidP="00102CA4">
      <w:pPr>
        <w:pStyle w:val="1"/>
      </w:pPr>
      <w:r>
        <w:rPr>
          <w:lang w:val="en-US"/>
        </w:rPr>
        <w:t>XI</w:t>
      </w:r>
      <w:r w:rsidRPr="00A82A31">
        <w:t xml:space="preserve">. </w:t>
      </w:r>
      <w:r w:rsidR="000C7140" w:rsidRPr="009C679E">
        <w:t>Социокультурные акции</w:t>
      </w:r>
      <w:bookmarkEnd w:id="12"/>
    </w:p>
    <w:p w:rsidR="00736FA2" w:rsidRPr="009C679E" w:rsidRDefault="00736FA2" w:rsidP="00102CA4">
      <w:pPr>
        <w:pStyle w:val="a0"/>
        <w:spacing w:after="0" w:line="240" w:lineRule="auto"/>
        <w:ind w:left="1146"/>
        <w:rPr>
          <w:rFonts w:ascii="PT Astra Serif" w:hAnsi="PT Astra Serif"/>
          <w:b/>
          <w:sz w:val="24"/>
          <w:szCs w:val="24"/>
        </w:rPr>
      </w:pPr>
    </w:p>
    <w:tbl>
      <w:tblPr>
        <w:tblW w:w="14884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701"/>
        <w:gridCol w:w="2835"/>
        <w:gridCol w:w="1985"/>
        <w:gridCol w:w="1984"/>
        <w:gridCol w:w="2552"/>
      </w:tblGrid>
      <w:tr w:rsidR="000C7140" w:rsidRPr="009C679E" w:rsidTr="0019631F">
        <w:trPr>
          <w:trHeight w:hRule="exact"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№</w:t>
            </w:r>
          </w:p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п</w:t>
            </w:r>
            <w:proofErr w:type="gramEnd"/>
            <w:r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03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Социокультурные акции (участие, проведе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</w:pPr>
            <w:r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Количество акц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92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</w:pPr>
            <w:r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Наименование</w:t>
            </w:r>
          </w:p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</w:pPr>
            <w:r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ак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E92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</w:pPr>
            <w:r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Дата</w:t>
            </w:r>
          </w:p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</w:pPr>
            <w:r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провед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Количество</w:t>
            </w:r>
          </w:p>
        </w:tc>
      </w:tr>
      <w:tr w:rsidR="000C7140" w:rsidRPr="009C679E" w:rsidTr="0019631F">
        <w:trPr>
          <w:trHeight w:hRule="exact" w:val="53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03" w:firstLine="0"/>
              <w:jc w:val="center"/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</w:pPr>
            <w:r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E45EAE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</w:pPr>
            <w:r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О</w:t>
            </w:r>
            <w:r w:rsidR="000C7140" w:rsidRPr="009C679E">
              <w:rPr>
                <w:rStyle w:val="0pt"/>
                <w:rFonts w:ascii="PT Astra Serif" w:eastAsia="Lucida Sans Unicode" w:hAnsi="PT Astra Serif"/>
                <w:sz w:val="24"/>
                <w:szCs w:val="24"/>
              </w:rPr>
              <w:t>рганизаторов</w:t>
            </w:r>
          </w:p>
        </w:tc>
      </w:tr>
      <w:tr w:rsidR="000C7140" w:rsidRPr="009C679E" w:rsidTr="0019631F">
        <w:trPr>
          <w:trHeight w:hRule="exact"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Style w:val="24"/>
                <w:rFonts w:ascii="PT Astra Serif" w:eastAsia="Segoe UI" w:hAnsi="PT Astra Serif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C679E">
              <w:rPr>
                <w:rStyle w:val="24"/>
                <w:rFonts w:ascii="PT Astra Serif" w:eastAsia="Segoe UI" w:hAnsi="PT Astra Serif"/>
                <w:sz w:val="24"/>
                <w:szCs w:val="24"/>
              </w:rPr>
              <w:t>Всероссийские</w:t>
            </w:r>
            <w:proofErr w:type="gramEnd"/>
            <w:r w:rsidRPr="009C679E">
              <w:rPr>
                <w:rStyle w:val="24"/>
                <w:rFonts w:ascii="PT Astra Serif" w:eastAsia="Segoe UI" w:hAnsi="PT Astra Serif"/>
                <w:sz w:val="24"/>
                <w:szCs w:val="24"/>
              </w:rPr>
              <w:t>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7140" w:rsidRPr="009C679E" w:rsidTr="0019631F">
        <w:trPr>
          <w:trHeight w:hRule="exact"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-10" w:firstLine="0"/>
              <w:jc w:val="center"/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</w:pPr>
            <w:r w:rsidRPr="009C679E"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</w:pPr>
            <w:r w:rsidRPr="009C679E"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  <w:t>Перечень а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FDC" w:rsidRPr="001823C5" w:rsidRDefault="003F4FDC" w:rsidP="003F4FDC">
            <w:pPr>
              <w:spacing w:after="0" w:line="240" w:lineRule="auto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  <w:r w:rsidRPr="001823C5">
              <w:rPr>
                <w:rStyle w:val="24"/>
                <w:rFonts w:ascii="PT Astra Serif" w:eastAsia="Segoe UI" w:hAnsi="PT Astra Serif"/>
                <w:sz w:val="24"/>
                <w:szCs w:val="24"/>
              </w:rPr>
              <w:t>«Ночь кино»</w:t>
            </w:r>
          </w:p>
          <w:p w:rsidR="000C7140" w:rsidRPr="001823C5" w:rsidRDefault="000C7140" w:rsidP="00102CA4">
            <w:pPr>
              <w:spacing w:after="0" w:line="240" w:lineRule="auto"/>
              <w:jc w:val="center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3F4FDC" w:rsidRPr="009C679E" w:rsidTr="0019631F">
        <w:trPr>
          <w:trHeight w:hRule="exact"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FDC" w:rsidRPr="009C679E" w:rsidRDefault="003F4FDC" w:rsidP="00102CA4">
            <w:pPr>
              <w:pStyle w:val="40"/>
              <w:shd w:val="clear" w:color="auto" w:fill="auto"/>
              <w:spacing w:before="0" w:line="240" w:lineRule="auto"/>
              <w:ind w:left="-10" w:firstLine="0"/>
              <w:jc w:val="center"/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FDC" w:rsidRPr="009C679E" w:rsidRDefault="003F4FDC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FDC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FDC" w:rsidRPr="001823C5" w:rsidRDefault="003F4FDC" w:rsidP="003F4FDC">
            <w:pPr>
              <w:spacing w:after="0" w:line="240" w:lineRule="auto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  <w:r w:rsidRPr="001823C5">
              <w:rPr>
                <w:rStyle w:val="24"/>
                <w:rFonts w:ascii="PT Astra Serif" w:eastAsia="Segoe UI" w:hAnsi="PT Astra Serif"/>
                <w:sz w:val="24"/>
                <w:szCs w:val="24"/>
              </w:rPr>
              <w:t xml:space="preserve">«Ночь музеев» </w:t>
            </w:r>
          </w:p>
          <w:p w:rsidR="003F4FDC" w:rsidRPr="001823C5" w:rsidRDefault="003F4FDC" w:rsidP="00102CA4">
            <w:pPr>
              <w:spacing w:after="0" w:line="240" w:lineRule="auto"/>
              <w:jc w:val="center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FDC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4FDC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FDC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3F4FDC" w:rsidRPr="009C679E" w:rsidTr="0019631F">
        <w:trPr>
          <w:trHeight w:hRule="exact"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FDC" w:rsidRPr="009C679E" w:rsidRDefault="003F4FDC" w:rsidP="00102CA4">
            <w:pPr>
              <w:pStyle w:val="40"/>
              <w:shd w:val="clear" w:color="auto" w:fill="auto"/>
              <w:spacing w:before="0" w:line="240" w:lineRule="auto"/>
              <w:ind w:left="-10" w:firstLine="0"/>
              <w:jc w:val="center"/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FDC" w:rsidRPr="009C679E" w:rsidRDefault="003F4FDC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FDC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FDC" w:rsidRPr="001823C5" w:rsidRDefault="003F4FDC" w:rsidP="003F4FDC">
            <w:pPr>
              <w:spacing w:after="0" w:line="240" w:lineRule="auto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  <w:r w:rsidRPr="001823C5">
              <w:rPr>
                <w:rStyle w:val="24"/>
                <w:rFonts w:ascii="PT Astra Serif" w:eastAsia="Segoe UI" w:hAnsi="PT Astra Serif"/>
                <w:sz w:val="24"/>
                <w:szCs w:val="24"/>
              </w:rPr>
              <w:t>«Бросай курить»</w:t>
            </w:r>
          </w:p>
          <w:p w:rsidR="003F4FDC" w:rsidRPr="001823C5" w:rsidRDefault="003F4FDC" w:rsidP="00102CA4">
            <w:pPr>
              <w:spacing w:after="0" w:line="240" w:lineRule="auto"/>
              <w:jc w:val="center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FDC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4FDC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FDC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3F4FDC" w:rsidRPr="009C679E" w:rsidTr="0019631F">
        <w:trPr>
          <w:trHeight w:hRule="exact"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FDC" w:rsidRPr="009C679E" w:rsidRDefault="003F4FDC" w:rsidP="00102CA4">
            <w:pPr>
              <w:pStyle w:val="40"/>
              <w:shd w:val="clear" w:color="auto" w:fill="auto"/>
              <w:spacing w:before="0" w:line="240" w:lineRule="auto"/>
              <w:ind w:left="-10" w:firstLine="0"/>
              <w:jc w:val="center"/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FDC" w:rsidRPr="009C679E" w:rsidRDefault="003F4FDC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4FDC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FDC" w:rsidRPr="001823C5" w:rsidRDefault="003F4FDC" w:rsidP="003F4FDC">
            <w:pPr>
              <w:spacing w:after="0" w:line="240" w:lineRule="auto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  <w:r w:rsidRPr="001823C5">
              <w:rPr>
                <w:rStyle w:val="24"/>
                <w:rFonts w:ascii="PT Astra Serif" w:eastAsia="Segoe UI" w:hAnsi="PT Astra Serif"/>
                <w:sz w:val="24"/>
                <w:szCs w:val="24"/>
              </w:rPr>
              <w:t>«Ночь искусств»</w:t>
            </w:r>
          </w:p>
          <w:p w:rsidR="003F4FDC" w:rsidRPr="001823C5" w:rsidRDefault="003F4FDC" w:rsidP="00102CA4">
            <w:pPr>
              <w:spacing w:after="0" w:line="240" w:lineRule="auto"/>
              <w:jc w:val="center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FDC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4FDC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FDC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0C7140" w:rsidRPr="009C679E" w:rsidTr="0019631F">
        <w:trPr>
          <w:trHeight w:hRule="exact"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19631F" w:rsidRDefault="000C7140" w:rsidP="00102CA4">
            <w:pPr>
              <w:pStyle w:val="40"/>
              <w:shd w:val="clear" w:color="auto" w:fill="auto"/>
              <w:spacing w:before="0" w:line="240" w:lineRule="auto"/>
              <w:ind w:left="-10" w:firstLine="0"/>
              <w:jc w:val="center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  <w:r w:rsidRPr="0019631F">
              <w:rPr>
                <w:rStyle w:val="24"/>
                <w:rFonts w:ascii="PT Astra Serif" w:eastAsia="Segoe UI" w:hAnsi="PT Astra Serif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  <w:proofErr w:type="gramStart"/>
            <w:r w:rsidRPr="009C679E">
              <w:rPr>
                <w:rStyle w:val="24"/>
                <w:rFonts w:ascii="PT Astra Serif" w:eastAsia="Segoe UI" w:hAnsi="PT Astra Serif"/>
                <w:sz w:val="24"/>
                <w:szCs w:val="24"/>
              </w:rPr>
              <w:t>Региональные</w:t>
            </w:r>
            <w:proofErr w:type="gramEnd"/>
            <w:r w:rsidRPr="009C679E">
              <w:rPr>
                <w:rStyle w:val="24"/>
                <w:rFonts w:ascii="PT Astra Serif" w:eastAsia="Segoe UI" w:hAnsi="PT Astra Serif"/>
                <w:sz w:val="24"/>
                <w:szCs w:val="24"/>
              </w:rPr>
              <w:t>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1823C5" w:rsidRDefault="000C7140" w:rsidP="00102CA4">
            <w:pPr>
              <w:spacing w:after="0" w:line="240" w:lineRule="auto"/>
              <w:jc w:val="center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7140" w:rsidRPr="009C679E" w:rsidTr="0019631F">
        <w:trPr>
          <w:trHeight w:hRule="exact"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</w:pPr>
            <w:r w:rsidRPr="009C679E"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</w:pPr>
            <w:r w:rsidRPr="009C679E"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  <w:t>Перечень а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FDC" w:rsidRPr="001823C5" w:rsidRDefault="003F4FDC" w:rsidP="003F4FDC">
            <w:pPr>
              <w:spacing w:after="0" w:line="240" w:lineRule="auto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  <w:r w:rsidRPr="001823C5">
              <w:rPr>
                <w:rStyle w:val="24"/>
                <w:rFonts w:ascii="PT Astra Serif" w:eastAsia="Segoe UI" w:hAnsi="PT Astra Serif"/>
                <w:sz w:val="24"/>
                <w:szCs w:val="24"/>
              </w:rPr>
              <w:t xml:space="preserve">«Я </w:t>
            </w:r>
            <w:proofErr w:type="spellStart"/>
            <w:r w:rsidRPr="001823C5">
              <w:rPr>
                <w:rStyle w:val="24"/>
                <w:rFonts w:ascii="PT Astra Serif" w:eastAsia="Segoe UI" w:hAnsi="PT Astra Serif"/>
                <w:sz w:val="24"/>
                <w:szCs w:val="24"/>
              </w:rPr>
              <w:t>Ямалец</w:t>
            </w:r>
            <w:proofErr w:type="spellEnd"/>
            <w:r w:rsidRPr="001823C5">
              <w:rPr>
                <w:rStyle w:val="24"/>
                <w:rFonts w:ascii="PT Astra Serif" w:eastAsia="Segoe UI" w:hAnsi="PT Astra Serif"/>
                <w:sz w:val="24"/>
                <w:szCs w:val="24"/>
              </w:rPr>
              <w:t>!»</w:t>
            </w:r>
          </w:p>
          <w:p w:rsidR="000C7140" w:rsidRPr="001823C5" w:rsidRDefault="000C7140" w:rsidP="00102CA4">
            <w:pPr>
              <w:spacing w:after="0" w:line="240" w:lineRule="auto"/>
              <w:jc w:val="center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0C7140" w:rsidRPr="009C679E" w:rsidTr="0019631F">
        <w:trPr>
          <w:trHeight w:hRule="exact"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  <w:r w:rsidRPr="009C679E">
              <w:rPr>
                <w:rStyle w:val="24"/>
                <w:rFonts w:ascii="PT Astra Serif" w:eastAsia="Segoe UI" w:hAnsi="PT Astra Serif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  <w:proofErr w:type="gramStart"/>
            <w:r w:rsidRPr="009C679E">
              <w:rPr>
                <w:rStyle w:val="24"/>
                <w:rFonts w:ascii="PT Astra Serif" w:eastAsia="Segoe UI" w:hAnsi="PT Astra Serif"/>
                <w:sz w:val="24"/>
                <w:szCs w:val="24"/>
              </w:rPr>
              <w:t>Городские</w:t>
            </w:r>
            <w:proofErr w:type="gramEnd"/>
            <w:r w:rsidRPr="009C679E">
              <w:rPr>
                <w:rStyle w:val="24"/>
                <w:rFonts w:ascii="PT Astra Serif" w:eastAsia="Segoe UI" w:hAnsi="PT Astra Serif"/>
                <w:sz w:val="24"/>
                <w:szCs w:val="24"/>
              </w:rPr>
              <w:t>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1823C5" w:rsidRDefault="000C7140" w:rsidP="00102CA4">
            <w:pPr>
              <w:spacing w:after="0" w:line="240" w:lineRule="auto"/>
              <w:jc w:val="center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7140" w:rsidRPr="009C679E" w:rsidTr="0019631F">
        <w:trPr>
          <w:trHeight w:hRule="exact"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</w:pPr>
            <w:r w:rsidRPr="009C679E"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</w:pPr>
            <w:r w:rsidRPr="009C679E"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  <w:t>Перечень а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1823C5" w:rsidRDefault="003F4FDC" w:rsidP="003F4FDC">
            <w:pPr>
              <w:spacing w:after="0" w:line="240" w:lineRule="auto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  <w:r w:rsidRPr="001823C5">
              <w:rPr>
                <w:rStyle w:val="24"/>
                <w:rFonts w:ascii="PT Astra Serif" w:eastAsia="Segoe UI" w:hAnsi="PT Astra Serif"/>
                <w:sz w:val="24"/>
                <w:szCs w:val="24"/>
              </w:rPr>
              <w:t>«День трезв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3F4FD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0C7140" w:rsidRPr="009C679E" w:rsidTr="0019631F">
        <w:trPr>
          <w:trHeight w:hRule="exact"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  <w:r w:rsidRPr="009C679E">
              <w:rPr>
                <w:rStyle w:val="24"/>
                <w:rFonts w:ascii="PT Astra Serif" w:eastAsia="Segoe UI" w:hAnsi="PT Astra Serif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rPr>
                <w:rStyle w:val="24"/>
                <w:rFonts w:ascii="PT Astra Serif" w:eastAsia="Segoe UI" w:hAnsi="PT Astra Serif"/>
                <w:sz w:val="24"/>
                <w:szCs w:val="24"/>
              </w:rPr>
            </w:pPr>
            <w:proofErr w:type="gramStart"/>
            <w:r w:rsidRPr="009C679E">
              <w:rPr>
                <w:rStyle w:val="24"/>
                <w:rFonts w:ascii="PT Astra Serif" w:eastAsia="Segoe UI" w:hAnsi="PT Astra Serif"/>
                <w:sz w:val="24"/>
                <w:szCs w:val="24"/>
              </w:rPr>
              <w:t>Районные</w:t>
            </w:r>
            <w:proofErr w:type="gramEnd"/>
            <w:r w:rsidRPr="009C679E">
              <w:rPr>
                <w:rStyle w:val="24"/>
                <w:rFonts w:ascii="PT Astra Serif" w:eastAsia="Segoe UI" w:hAnsi="PT Astra Serif"/>
                <w:sz w:val="24"/>
                <w:szCs w:val="24"/>
              </w:rPr>
              <w:t>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7140" w:rsidRPr="009C679E" w:rsidTr="0019631F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</w:pPr>
            <w:r w:rsidRPr="009C679E"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</w:pPr>
            <w:r w:rsidRPr="009C679E">
              <w:rPr>
                <w:rStyle w:val="24"/>
                <w:rFonts w:ascii="PT Astra Serif" w:eastAsia="Segoe UI" w:hAnsi="PT Astra Serif"/>
                <w:i/>
                <w:sz w:val="24"/>
                <w:szCs w:val="24"/>
              </w:rPr>
              <w:t>Перечень а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7140" w:rsidRPr="009C679E" w:rsidTr="0019631F">
        <w:trPr>
          <w:trHeight w:hRule="exact" w:val="472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A82A31" w:rsidRDefault="000C7140" w:rsidP="00102CA4">
            <w:pPr>
              <w:pStyle w:val="40"/>
              <w:shd w:val="clear" w:color="auto" w:fill="auto"/>
              <w:spacing w:before="0" w:line="240" w:lineRule="auto"/>
              <w:ind w:left="120" w:firstLine="0"/>
              <w:jc w:val="center"/>
              <w:rPr>
                <w:rStyle w:val="24"/>
                <w:rFonts w:ascii="PT Astra Serif" w:eastAsia="Segoe UI" w:hAnsi="PT Astra Serif"/>
                <w:b/>
                <w:sz w:val="24"/>
                <w:szCs w:val="24"/>
              </w:rPr>
            </w:pPr>
            <w:r w:rsidRPr="00A82A31">
              <w:rPr>
                <w:rStyle w:val="24"/>
                <w:rFonts w:ascii="PT Astra Serif" w:eastAsia="Segoe UI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19631F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19631F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631F">
              <w:rPr>
                <w:rFonts w:ascii="PT Astra Serif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19631F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9631F">
              <w:rPr>
                <w:rFonts w:ascii="PT Astra Serif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140" w:rsidRPr="0019631F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140" w:rsidRPr="0019631F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0C7140" w:rsidRPr="009C679E" w:rsidRDefault="000C7140" w:rsidP="00102CA4">
      <w:pPr>
        <w:pStyle w:val="a0"/>
        <w:spacing w:after="0" w:line="240" w:lineRule="auto"/>
        <w:rPr>
          <w:rFonts w:ascii="PT Astra Serif" w:hAnsi="PT Astra Serif"/>
          <w:b/>
          <w:i/>
          <w:sz w:val="24"/>
          <w:szCs w:val="24"/>
        </w:rPr>
      </w:pPr>
    </w:p>
    <w:p w:rsidR="00481DB2" w:rsidRDefault="00481DB2" w:rsidP="00102CA4">
      <w:pPr>
        <w:pStyle w:val="1"/>
      </w:pPr>
      <w:bookmarkStart w:id="13" w:name="_Toc532853829"/>
    </w:p>
    <w:p w:rsidR="00481DB2" w:rsidRDefault="00481DB2" w:rsidP="00102CA4">
      <w:pPr>
        <w:pStyle w:val="1"/>
      </w:pPr>
    </w:p>
    <w:p w:rsidR="00481DB2" w:rsidRDefault="00481DB2" w:rsidP="00102CA4">
      <w:pPr>
        <w:pStyle w:val="1"/>
      </w:pPr>
    </w:p>
    <w:p w:rsidR="00481DB2" w:rsidRDefault="00481DB2" w:rsidP="00102CA4">
      <w:pPr>
        <w:pStyle w:val="1"/>
      </w:pPr>
    </w:p>
    <w:p w:rsidR="000C7140" w:rsidRPr="00C90FAF" w:rsidRDefault="00A82A31" w:rsidP="00102CA4">
      <w:pPr>
        <w:pStyle w:val="1"/>
      </w:pPr>
      <w:r>
        <w:rPr>
          <w:lang w:val="en-US"/>
        </w:rPr>
        <w:t>XII</w:t>
      </w:r>
      <w:r w:rsidRPr="00A82A31">
        <w:t xml:space="preserve">. </w:t>
      </w:r>
      <w:r w:rsidR="000C7140" w:rsidRPr="009C679E">
        <w:t>Разноплановые мероприятия социальной направленности, проводимые в музее</w:t>
      </w:r>
      <w:bookmarkEnd w:id="13"/>
    </w:p>
    <w:p w:rsidR="00A82A31" w:rsidRPr="00A82A31" w:rsidRDefault="00A82A31" w:rsidP="00102CA4">
      <w:pPr>
        <w:spacing w:after="0" w:line="240" w:lineRule="auto"/>
      </w:pPr>
      <w:r w:rsidRPr="00A82A31">
        <w:rPr>
          <w:rFonts w:ascii="PT Astra Serif" w:hAnsi="PT Astra Serif"/>
          <w:sz w:val="24"/>
          <w:szCs w:val="24"/>
        </w:rPr>
        <w:t>* С</w:t>
      </w:r>
      <w:r w:rsidRPr="00A82A31">
        <w:rPr>
          <w:rFonts w:ascii="PT Astra Serif" w:hAnsi="PT Astra Serif"/>
          <w:i/>
          <w:sz w:val="24"/>
          <w:szCs w:val="24"/>
        </w:rPr>
        <w:t>ведения о мероприятиях необходимо указывать исключительно в соответствии с направлением мероприятия</w:t>
      </w:r>
    </w:p>
    <w:tbl>
      <w:tblPr>
        <w:tblW w:w="507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3562"/>
        <w:gridCol w:w="1841"/>
        <w:gridCol w:w="921"/>
        <w:gridCol w:w="1387"/>
        <w:gridCol w:w="1106"/>
        <w:gridCol w:w="1109"/>
        <w:gridCol w:w="964"/>
        <w:gridCol w:w="1248"/>
        <w:gridCol w:w="1381"/>
        <w:gridCol w:w="1236"/>
      </w:tblGrid>
      <w:tr w:rsidR="00AB1EFC" w:rsidRPr="009C679E" w:rsidTr="006A5C96">
        <w:trPr>
          <w:trHeight w:val="470"/>
          <w:tblHeader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9C679E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9C679E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AB1EFC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1EFC">
              <w:rPr>
                <w:rFonts w:ascii="PT Astra Serif" w:hAnsi="PT Astra Serif"/>
                <w:b/>
                <w:sz w:val="24"/>
                <w:szCs w:val="24"/>
              </w:rPr>
              <w:t>Количество</w:t>
            </w:r>
          </w:p>
          <w:p w:rsidR="00AB1EFC" w:rsidRPr="00AB1EFC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AB1EFC">
              <w:rPr>
                <w:rFonts w:ascii="PT Astra Serif" w:hAnsi="PT Astra Serif"/>
                <w:b/>
                <w:sz w:val="24"/>
                <w:szCs w:val="24"/>
              </w:rPr>
              <w:t>посещений</w:t>
            </w:r>
            <w:proofErr w:type="gramStart"/>
            <w:r w:rsidRPr="00AB1EFC">
              <w:rPr>
                <w:rFonts w:ascii="PT Astra Serif" w:hAnsi="PT Astra Serif"/>
                <w:b/>
                <w:sz w:val="24"/>
                <w:szCs w:val="24"/>
              </w:rPr>
              <w:t>,ч</w:t>
            </w:r>
            <w:proofErr w:type="gramEnd"/>
            <w:r w:rsidRPr="00AB1EFC">
              <w:rPr>
                <w:rFonts w:ascii="PT Astra Serif" w:hAnsi="PT Astra Serif"/>
                <w:b/>
                <w:sz w:val="24"/>
                <w:szCs w:val="24"/>
              </w:rPr>
              <w:t>ел</w:t>
            </w:r>
            <w:proofErr w:type="spellEnd"/>
            <w:r w:rsidRPr="00AB1EFC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AB1EFC">
              <w:rPr>
                <w:rFonts w:ascii="PT Astra Serif" w:hAnsi="PT Astra Serif"/>
                <w:b/>
                <w:sz w:val="24"/>
                <w:szCs w:val="24"/>
              </w:rPr>
              <w:t>(всего)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Количество организаторов</w:t>
            </w:r>
          </w:p>
        </w:tc>
        <w:tc>
          <w:tcPr>
            <w:tcW w:w="228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B1EFC">
              <w:rPr>
                <w:rFonts w:ascii="PT Astra Serif" w:hAnsi="PT Astra Serif"/>
                <w:b/>
                <w:sz w:val="24"/>
                <w:szCs w:val="24"/>
              </w:rPr>
              <w:t>Для какой возрастной категории предназначено мероприятие</w:t>
            </w:r>
          </w:p>
        </w:tc>
      </w:tr>
      <w:tr w:rsidR="00AB1EFC" w:rsidRPr="009C679E" w:rsidTr="006A5C96">
        <w:trPr>
          <w:trHeight w:val="756"/>
          <w:tblHeader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839" w:rsidRDefault="0002103D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Для </w:t>
            </w:r>
            <w:r w:rsidR="00AB1EFC" w:rsidRPr="009C679E">
              <w:rPr>
                <w:rFonts w:ascii="PT Astra Serif" w:hAnsi="PT Astra Serif"/>
                <w:b/>
                <w:sz w:val="24"/>
                <w:szCs w:val="24"/>
              </w:rPr>
              <w:t>дет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ей</w:t>
            </w:r>
          </w:p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до 14 лет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02103D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Для  молодежи</w:t>
            </w:r>
          </w:p>
          <w:p w:rsidR="00AB1EFC" w:rsidRPr="009C679E" w:rsidRDefault="002D0517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т 14-30</w:t>
            </w:r>
            <w:r w:rsidR="00AB1EFC" w:rsidRPr="009C679E">
              <w:rPr>
                <w:rFonts w:ascii="PT Astra Serif" w:hAnsi="PT Astra Serif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2D0517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Д</w:t>
            </w:r>
            <w:r w:rsidR="00AB1EFC" w:rsidRPr="009C679E">
              <w:rPr>
                <w:rFonts w:ascii="PT Astra Serif" w:hAnsi="PT Astra Serif"/>
                <w:b/>
                <w:sz w:val="24"/>
                <w:szCs w:val="24"/>
              </w:rPr>
              <w:t>ля взрослых</w:t>
            </w:r>
          </w:p>
        </w:tc>
      </w:tr>
      <w:tr w:rsidR="00A82A31" w:rsidRPr="009C679E" w:rsidTr="006A5C96">
        <w:trPr>
          <w:trHeight w:val="317"/>
          <w:tblHeader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из них волонтёров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+</w:t>
            </w:r>
            <w:r w:rsidR="0002103D">
              <w:rPr>
                <w:rFonts w:ascii="PT Astra Serif" w:hAnsi="PT Astra Serif"/>
                <w:b/>
                <w:sz w:val="24"/>
                <w:szCs w:val="24"/>
              </w:rPr>
              <w:t>/-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кол-во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+</w:t>
            </w:r>
            <w:r w:rsidR="0002103D">
              <w:rPr>
                <w:rFonts w:ascii="PT Astra Serif" w:hAnsi="PT Astra Serif"/>
                <w:b/>
                <w:sz w:val="24"/>
                <w:szCs w:val="24"/>
              </w:rPr>
              <w:t>/-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кол-во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+</w:t>
            </w:r>
            <w:r w:rsidR="0002103D">
              <w:rPr>
                <w:rFonts w:ascii="PT Astra Serif" w:hAnsi="PT Astra Serif"/>
                <w:b/>
                <w:sz w:val="24"/>
                <w:szCs w:val="24"/>
              </w:rPr>
              <w:t>/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кол-во</w:t>
            </w:r>
          </w:p>
        </w:tc>
      </w:tr>
      <w:tr w:rsidR="00A82A31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1.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Патриотическое воспитание, всего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FC" w:rsidRPr="00F703D9" w:rsidRDefault="00E703E3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703D9"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F703D9" w:rsidRPr="00F703D9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 w:rsidRPr="00F703D9"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F703D9" w:rsidRPr="00F703D9">
              <w:rPr>
                <w:rFonts w:ascii="PT Astra Serif" w:hAnsi="PT Astra Serif"/>
                <w:b/>
                <w:noProof/>
                <w:sz w:val="24"/>
                <w:szCs w:val="24"/>
              </w:rPr>
              <w:t>7039</w:t>
            </w:r>
            <w:r w:rsidRPr="00F703D9"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FC" w:rsidRPr="009C679E" w:rsidRDefault="00186D78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FC" w:rsidRPr="009C679E" w:rsidRDefault="00E703E3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72BF0"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C338FF" w:rsidRPr="00572BF0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 w:rsidRPr="00572BF0"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C338FF" w:rsidRPr="00572BF0">
              <w:rPr>
                <w:rFonts w:ascii="PT Astra Serif" w:hAnsi="PT Astra Serif"/>
                <w:b/>
                <w:noProof/>
                <w:sz w:val="24"/>
                <w:szCs w:val="24"/>
              </w:rPr>
              <w:t>1890</w:t>
            </w:r>
            <w:r w:rsidRPr="00572BF0"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FC" w:rsidRPr="009C679E" w:rsidRDefault="00186D78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FC" w:rsidRPr="007563DE" w:rsidRDefault="00E703E3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563DE"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7563DE" w:rsidRPr="007563DE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 w:rsidRPr="007563DE"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7563DE" w:rsidRPr="007563DE">
              <w:rPr>
                <w:rFonts w:ascii="PT Astra Serif" w:hAnsi="PT Astra Serif"/>
                <w:b/>
                <w:noProof/>
                <w:sz w:val="24"/>
                <w:szCs w:val="24"/>
              </w:rPr>
              <w:t>1786</w:t>
            </w:r>
            <w:r w:rsidRPr="007563DE"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Х</w:t>
            </w:r>
          </w:p>
        </w:tc>
      </w:tr>
      <w:tr w:rsidR="00A82A31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EFC" w:rsidRPr="009C679E" w:rsidRDefault="00AB1EFC" w:rsidP="00102CA4">
            <w:pPr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  <w:r w:rsidRPr="009C679E">
              <w:rPr>
                <w:rFonts w:ascii="PT Astra Serif" w:hAnsi="PT Astra Serif"/>
                <w:i/>
                <w:sz w:val="24"/>
                <w:szCs w:val="24"/>
              </w:rPr>
              <w:t>Перечень мероприят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FC" w:rsidRPr="009C679E" w:rsidRDefault="00AB1E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43625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21357A" w:rsidRDefault="00866215" w:rsidP="0004362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</w:t>
            </w:r>
            <w:r w:rsidR="00043625" w:rsidRPr="0021357A">
              <w:rPr>
                <w:rFonts w:ascii="PT Astra Serif" w:hAnsi="PT Astra Serif"/>
                <w:sz w:val="24"/>
                <w:szCs w:val="24"/>
              </w:rPr>
              <w:t>кспозиц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="00043625" w:rsidRPr="0021357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43625" w:rsidRPr="0021357A" w:rsidRDefault="00043625" w:rsidP="0004362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21357A">
              <w:rPr>
                <w:rFonts w:ascii="PT Astra Serif" w:hAnsi="PT Astra Serif"/>
                <w:sz w:val="24"/>
                <w:szCs w:val="24"/>
              </w:rPr>
              <w:t>Надымское</w:t>
            </w:r>
            <w:proofErr w:type="spellEnd"/>
            <w:r w:rsidRPr="0021357A">
              <w:rPr>
                <w:rFonts w:ascii="PT Astra Serif" w:hAnsi="PT Astra Serif"/>
                <w:sz w:val="24"/>
                <w:szCs w:val="24"/>
              </w:rPr>
              <w:t xml:space="preserve"> городище</w:t>
            </w:r>
            <w:r w:rsidR="00042DA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161AF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D4361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D4361D" w:rsidRDefault="00E15B9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161A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D4361D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D4361D" w:rsidRDefault="00340233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D4361D" w:rsidRDefault="00E15B9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161AF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4</w:t>
            </w:r>
          </w:p>
        </w:tc>
      </w:tr>
      <w:tr w:rsidR="00043625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21357A" w:rsidRDefault="00043625" w:rsidP="0004362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 xml:space="preserve">Экскурсия по экспозиции </w:t>
            </w:r>
          </w:p>
          <w:p w:rsidR="00043625" w:rsidRPr="0021357A" w:rsidRDefault="00043625" w:rsidP="0004362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 xml:space="preserve">«История строительства </w:t>
            </w:r>
          </w:p>
          <w:p w:rsidR="00043625" w:rsidRPr="0021357A" w:rsidRDefault="00043625" w:rsidP="0004362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>г. Надыма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6E7E8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D4361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443CFA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443CFA" w:rsidRDefault="004D5CB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4D5CB8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4D5CB8" w:rsidRDefault="004D5CB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D5CB8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6469EB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6469EB" w:rsidRDefault="00E15B9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9EB">
              <w:rPr>
                <w:rFonts w:ascii="PT Astra Serif" w:hAnsi="PT Astra Serif"/>
                <w:sz w:val="24"/>
                <w:szCs w:val="24"/>
              </w:rPr>
              <w:t>115</w:t>
            </w:r>
          </w:p>
        </w:tc>
      </w:tr>
      <w:tr w:rsidR="00043625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21357A" w:rsidRDefault="005342D9" w:rsidP="0021357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342D9">
              <w:rPr>
                <w:rFonts w:ascii="PT Astra Serif" w:hAnsi="PT Astra Serif"/>
                <w:sz w:val="24"/>
                <w:szCs w:val="24"/>
              </w:rPr>
              <w:t>Выставка «Флаг нашей славы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5C1BBA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D4361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747733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747733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47733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747733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747733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747733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531CA5" w:rsidRDefault="00531CA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CA5">
              <w:rPr>
                <w:rFonts w:ascii="PT Astra Serif" w:hAnsi="PT Astra Serif"/>
                <w:sz w:val="24"/>
                <w:szCs w:val="24"/>
              </w:rPr>
              <w:t>118</w:t>
            </w:r>
          </w:p>
        </w:tc>
      </w:tr>
      <w:tr w:rsidR="00043625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21357A" w:rsidRDefault="005342D9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342D9">
              <w:rPr>
                <w:rFonts w:ascii="PT Astra Serif" w:hAnsi="PT Astra Serif"/>
                <w:sz w:val="24"/>
                <w:szCs w:val="24"/>
              </w:rPr>
              <w:t>Выставка-инсталляция  «Театр 501-й стройки</w:t>
            </w:r>
            <w:r w:rsidR="00042DA5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DC6563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DC6563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764848" w:rsidRDefault="008A055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764848" w:rsidRDefault="00E3148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747733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747733" w:rsidRDefault="008A055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8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8A0551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531CA5" w:rsidRDefault="00531CA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CA5">
              <w:rPr>
                <w:rFonts w:ascii="PT Astra Serif" w:hAnsi="PT Astra Serif"/>
                <w:sz w:val="24"/>
                <w:szCs w:val="24"/>
              </w:rPr>
              <w:t>186</w:t>
            </w:r>
          </w:p>
        </w:tc>
      </w:tr>
      <w:tr w:rsidR="00043625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21357A" w:rsidRDefault="00FA54AA" w:rsidP="00FA54A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 xml:space="preserve">Экскурсия по 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="005342D9" w:rsidRPr="005342D9">
              <w:rPr>
                <w:rFonts w:ascii="PT Astra Serif" w:hAnsi="PT Astra Serif"/>
                <w:sz w:val="24"/>
                <w:szCs w:val="24"/>
              </w:rPr>
              <w:t>ыстав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е </w:t>
            </w:r>
            <w:r w:rsidR="005342D9" w:rsidRPr="005342D9">
              <w:rPr>
                <w:rFonts w:ascii="PT Astra Serif" w:hAnsi="PT Astra Serif"/>
                <w:sz w:val="24"/>
                <w:szCs w:val="24"/>
              </w:rPr>
              <w:t>«Осколки Российской Империи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FA54AA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76484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764848" w:rsidRDefault="0076484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848"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764848" w:rsidRDefault="0076484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848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C7616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6168"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76484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6168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C7616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C7616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7616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043625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21357A" w:rsidRDefault="00833952" w:rsidP="0083395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 xml:space="preserve">Экскурсия по 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="005342D9" w:rsidRPr="005342D9">
              <w:rPr>
                <w:rFonts w:ascii="PT Astra Serif" w:hAnsi="PT Astra Serif"/>
                <w:sz w:val="24"/>
                <w:szCs w:val="24"/>
              </w:rPr>
              <w:t>ыставк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5342D9" w:rsidRPr="005342D9">
              <w:rPr>
                <w:rFonts w:ascii="PT Astra Serif" w:hAnsi="PT Astra Serif"/>
                <w:sz w:val="24"/>
                <w:szCs w:val="24"/>
              </w:rPr>
              <w:t xml:space="preserve"> «Надым: от железнодорожной станции до города газовиков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83395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ED4D8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764848" w:rsidRDefault="00973DA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764848" w:rsidRDefault="00973DA6" w:rsidP="002A75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2A75A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973DA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973DA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ED4D8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ED4D8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043625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21357A" w:rsidRDefault="00D51402" w:rsidP="00D5140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>Экскурсия по</w:t>
            </w:r>
            <w:r w:rsidRPr="00AA3A0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="00AA3A0B" w:rsidRPr="00AA3A0B">
              <w:rPr>
                <w:rFonts w:ascii="PT Astra Serif" w:hAnsi="PT Astra Serif"/>
                <w:sz w:val="24"/>
                <w:szCs w:val="24"/>
              </w:rPr>
              <w:t>ыставк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AA3A0B" w:rsidRPr="00AA3A0B">
              <w:rPr>
                <w:rFonts w:ascii="PT Astra Serif" w:hAnsi="PT Astra Serif"/>
                <w:sz w:val="24"/>
                <w:szCs w:val="24"/>
              </w:rPr>
              <w:t xml:space="preserve"> «Карские экспедиции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D514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E04C39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764848" w:rsidRDefault="00D514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764848" w:rsidRDefault="00D514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E04C39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D514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E04C39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E04C39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</w:tr>
      <w:tr w:rsidR="00043625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21357A" w:rsidRDefault="00AA3A0B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A3A0B">
              <w:rPr>
                <w:rFonts w:ascii="PT Astra Serif" w:hAnsi="PT Astra Serif"/>
                <w:sz w:val="24"/>
                <w:szCs w:val="24"/>
              </w:rPr>
              <w:t>Выставка «Дай Бог нам прадедов наследие сберечь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56738E" w:rsidP="004E68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83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5C1BBA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764848" w:rsidRDefault="00BB2EC4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764848" w:rsidRDefault="00BB2EC4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BB2EC4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BB2EC4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BB2EC4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531CA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</w:tr>
      <w:tr w:rsidR="00043625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21357A" w:rsidRDefault="00AA3A0B" w:rsidP="00AA3A0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A3A0B">
              <w:rPr>
                <w:rFonts w:ascii="PT Astra Serif" w:hAnsi="PT Astra Serif"/>
                <w:sz w:val="24"/>
                <w:szCs w:val="24"/>
              </w:rPr>
              <w:t>Выставка «</w:t>
            </w:r>
            <w:proofErr w:type="spellStart"/>
            <w:r w:rsidRPr="00AA3A0B">
              <w:rPr>
                <w:rFonts w:ascii="PT Astra Serif" w:hAnsi="PT Astra Serif"/>
                <w:sz w:val="24"/>
                <w:szCs w:val="24"/>
              </w:rPr>
              <w:t>Мангазея</w:t>
            </w:r>
            <w:proofErr w:type="spellEnd"/>
            <w:r w:rsidRPr="00AA3A0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–</w:t>
            </w:r>
            <w:r w:rsidRPr="00AA3A0B">
              <w:rPr>
                <w:rFonts w:ascii="PT Astra Serif" w:hAnsi="PT Astra Serif"/>
                <w:sz w:val="24"/>
                <w:szCs w:val="24"/>
              </w:rPr>
              <w:t xml:space="preserve"> первый русский город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ибирского </w:t>
            </w:r>
            <w:r w:rsidRPr="00AA3A0B">
              <w:rPr>
                <w:rFonts w:ascii="PT Astra Serif" w:hAnsi="PT Astra Serif"/>
                <w:sz w:val="24"/>
                <w:szCs w:val="24"/>
              </w:rPr>
              <w:t>Заполярья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7B7CB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5D628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764848" w:rsidRDefault="005A6F2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764848" w:rsidRDefault="005A6F2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5A6F2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5A6F2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6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5A6F2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C943C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</w:t>
            </w:r>
          </w:p>
        </w:tc>
      </w:tr>
      <w:tr w:rsidR="00043625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21357A" w:rsidRDefault="005B2FAD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B2FAD">
              <w:rPr>
                <w:rFonts w:ascii="PT Astra Serif" w:hAnsi="PT Astra Serif"/>
                <w:sz w:val="24"/>
                <w:szCs w:val="24"/>
              </w:rPr>
              <w:t>Выставка «Мой регион 89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86621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5D628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764848" w:rsidRDefault="00B943A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764848" w:rsidRDefault="00B943A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B943A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76168" w:rsidRDefault="00B943A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B943A6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C943CF" w:rsidRDefault="00C943C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43CF">
              <w:rPr>
                <w:rFonts w:ascii="PT Astra Serif" w:hAnsi="PT Astra Serif"/>
                <w:sz w:val="24"/>
                <w:szCs w:val="24"/>
              </w:rPr>
              <w:t>175</w:t>
            </w:r>
          </w:p>
        </w:tc>
      </w:tr>
      <w:tr w:rsidR="00043625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625" w:rsidRPr="0021357A" w:rsidRDefault="00FD6D3D" w:rsidP="00FD6D3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B2FAD">
              <w:rPr>
                <w:rFonts w:ascii="PT Astra Serif" w:hAnsi="PT Astra Serif"/>
                <w:sz w:val="24"/>
                <w:szCs w:val="24"/>
              </w:rPr>
              <w:t>Выставка</w:t>
            </w:r>
            <w:r w:rsidRPr="0021357A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 w:rsidRPr="0021357A">
              <w:rPr>
                <w:rFonts w:ascii="PT Astra Serif" w:hAnsi="PT Astra Serif"/>
                <w:sz w:val="24"/>
                <w:szCs w:val="24"/>
              </w:rPr>
              <w:t>Кутопьюган</w:t>
            </w:r>
            <w:proofErr w:type="spellEnd"/>
            <w:r w:rsidRPr="0021357A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э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21357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21357A">
              <w:rPr>
                <w:rFonts w:ascii="PT Astra Serif" w:hAnsi="PT Astra Serif"/>
                <w:sz w:val="24"/>
                <w:szCs w:val="24"/>
              </w:rPr>
              <w:t>Нори</w:t>
            </w:r>
            <w:proofErr w:type="spellEnd"/>
            <w:r w:rsidRPr="0021357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21357A">
              <w:rPr>
                <w:rFonts w:ascii="PT Astra Serif" w:hAnsi="PT Astra Serif"/>
                <w:sz w:val="24"/>
                <w:szCs w:val="24"/>
              </w:rPr>
              <w:t>Ныда</w:t>
            </w:r>
            <w:proofErr w:type="spellEnd"/>
            <w:r w:rsidRPr="0021357A">
              <w:rPr>
                <w:rFonts w:ascii="PT Astra Serif" w:hAnsi="PT Astra Serif"/>
                <w:sz w:val="24"/>
                <w:szCs w:val="24"/>
              </w:rPr>
              <w:t xml:space="preserve">: 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FD6D3D">
              <w:rPr>
                <w:rFonts w:ascii="PT Astra Serif" w:hAnsi="PT Astra Serif"/>
                <w:sz w:val="24"/>
                <w:szCs w:val="24"/>
              </w:rPr>
              <w:t>стория в лицах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5F7DF2" w:rsidP="00CC66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7</w:t>
            </w:r>
            <w:r w:rsidR="00CC66B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5D628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04362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7E3323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7E3323" w:rsidRDefault="007E3323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3323">
              <w:rPr>
                <w:rFonts w:ascii="PT Astra Serif" w:hAnsi="PT Astra Serif"/>
                <w:sz w:val="24"/>
                <w:szCs w:val="24"/>
              </w:rPr>
              <w:t>24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7E3323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7E3323" w:rsidRDefault="007E3323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3323">
              <w:rPr>
                <w:rFonts w:ascii="PT Astra Serif" w:hAnsi="PT Astra Serif"/>
                <w:sz w:val="24"/>
                <w:szCs w:val="24"/>
              </w:rPr>
              <w:t>31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9C679E" w:rsidRDefault="007E3323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625" w:rsidRPr="00531CA5" w:rsidRDefault="00531CA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1CA5">
              <w:rPr>
                <w:rFonts w:ascii="PT Astra Serif" w:hAnsi="PT Astra Serif"/>
                <w:sz w:val="24"/>
                <w:szCs w:val="24"/>
              </w:rPr>
              <w:t>622</w:t>
            </w:r>
          </w:p>
        </w:tc>
      </w:tr>
      <w:tr w:rsidR="00FD6D3D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D3D" w:rsidRPr="009C679E" w:rsidRDefault="00FD6D3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D3D" w:rsidRPr="0021357A" w:rsidRDefault="009B5E69" w:rsidP="00AA3A0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1823C5">
              <w:rPr>
                <w:rFonts w:ascii="PT Astra Serif" w:hAnsi="PT Astra Serif"/>
                <w:sz w:val="24"/>
                <w:szCs w:val="24"/>
              </w:rPr>
              <w:t>Выставка макетов мемориалов воинской славы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9A3F0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8567E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FD6D3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8567E8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8567E8" w:rsidRDefault="00AB56F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FD6D3D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8567E8" w:rsidRDefault="00AB56F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8567E8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8567E8" w:rsidRDefault="008567E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7E8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B542D9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9" w:rsidRPr="009C679E" w:rsidRDefault="00B542D9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2D9" w:rsidRPr="001823C5" w:rsidRDefault="00B542D9" w:rsidP="0034286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>Передвижная</w:t>
            </w:r>
            <w:r w:rsidRPr="001823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Pr="001823C5">
              <w:rPr>
                <w:rFonts w:ascii="PT Astra Serif" w:hAnsi="PT Astra Serif"/>
                <w:sz w:val="24"/>
                <w:szCs w:val="24"/>
              </w:rPr>
              <w:t xml:space="preserve">ыставк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B542D9">
              <w:rPr>
                <w:rFonts w:ascii="PT Astra Serif" w:hAnsi="PT Astra Serif"/>
                <w:sz w:val="24"/>
                <w:szCs w:val="24"/>
              </w:rPr>
              <w:t>Детство</w:t>
            </w:r>
            <w:r w:rsidR="008B3CAB">
              <w:rPr>
                <w:rFonts w:ascii="PT Astra Serif" w:hAnsi="PT Astra Serif"/>
                <w:sz w:val="24"/>
                <w:szCs w:val="24"/>
              </w:rPr>
              <w:t>,</w:t>
            </w:r>
            <w:r w:rsidRPr="00B542D9">
              <w:rPr>
                <w:rFonts w:ascii="PT Astra Serif" w:hAnsi="PT Astra Serif"/>
                <w:sz w:val="24"/>
                <w:szCs w:val="24"/>
              </w:rPr>
              <w:t xml:space="preserve"> опал</w:t>
            </w:r>
            <w:r w:rsidR="0034286B">
              <w:rPr>
                <w:rFonts w:ascii="PT Astra Serif" w:hAnsi="PT Astra Serif"/>
                <w:sz w:val="24"/>
                <w:szCs w:val="24"/>
              </w:rPr>
              <w:t>ё</w:t>
            </w:r>
            <w:r w:rsidRPr="00B542D9">
              <w:rPr>
                <w:rFonts w:ascii="PT Astra Serif" w:hAnsi="PT Astra Serif"/>
                <w:sz w:val="24"/>
                <w:szCs w:val="24"/>
              </w:rPr>
              <w:t>нное войной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D9" w:rsidRDefault="00B542D9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42D9">
              <w:rPr>
                <w:rFonts w:ascii="PT Astra Serif" w:hAnsi="PT Astra Serif"/>
                <w:sz w:val="24"/>
                <w:szCs w:val="24"/>
              </w:rPr>
              <w:t>18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D9" w:rsidRPr="009C679E" w:rsidRDefault="008B3CAB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D9" w:rsidRPr="009C679E" w:rsidRDefault="00B542D9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D9" w:rsidRPr="009C679E" w:rsidRDefault="008B3CAB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D9" w:rsidRPr="008567E8" w:rsidRDefault="00E3148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D9" w:rsidRPr="009C679E" w:rsidRDefault="008B3CAB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D9" w:rsidRPr="008B3CAB" w:rsidRDefault="008B3CAB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AB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D9" w:rsidRPr="008B3CAB" w:rsidRDefault="008B3CAB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AB"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2D9" w:rsidRPr="008B3CAB" w:rsidRDefault="008B3CAB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AB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FD6D3D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D3D" w:rsidRPr="009C679E" w:rsidRDefault="00FD6D3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D3D" w:rsidRPr="0021357A" w:rsidRDefault="008616D9" w:rsidP="008616D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>Передвижная</w:t>
            </w:r>
            <w:r w:rsidRPr="001823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Pr="001823C5">
              <w:rPr>
                <w:rFonts w:ascii="PT Astra Serif" w:hAnsi="PT Astra Serif"/>
                <w:sz w:val="24"/>
                <w:szCs w:val="24"/>
              </w:rPr>
              <w:t>ыставка «501- я стройка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8616D9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16D9">
              <w:rPr>
                <w:rFonts w:ascii="PT Astra Serif" w:hAnsi="PT Astra Serif"/>
                <w:sz w:val="24"/>
                <w:szCs w:val="24"/>
              </w:rPr>
              <w:t>4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842A9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FD6D3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842A9F" w:rsidRDefault="00842A9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2A9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842A9F" w:rsidRDefault="00842A9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2A9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842A9F" w:rsidRDefault="00842A9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2A9F"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842A9F" w:rsidRDefault="00842A9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2A9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842A9F" w:rsidRDefault="00842A9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2A9F"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842A9F" w:rsidRDefault="00842A9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2A9F">
              <w:rPr>
                <w:rFonts w:ascii="PT Astra Serif" w:hAnsi="PT Astra Serif"/>
                <w:sz w:val="24"/>
                <w:szCs w:val="24"/>
              </w:rPr>
              <w:t>431</w:t>
            </w:r>
          </w:p>
        </w:tc>
      </w:tr>
      <w:tr w:rsidR="00FD6D3D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D3D" w:rsidRPr="009C679E" w:rsidRDefault="00FD6D3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7EC" w:rsidRPr="0021357A" w:rsidRDefault="003D77EC" w:rsidP="003D77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 xml:space="preserve">Передвижная выставка </w:t>
            </w:r>
          </w:p>
          <w:p w:rsidR="003D77EC" w:rsidRPr="0021357A" w:rsidRDefault="003D77EC" w:rsidP="003D77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21357A">
              <w:rPr>
                <w:rFonts w:ascii="PT Astra Serif" w:hAnsi="PT Astra Serif"/>
                <w:sz w:val="24"/>
                <w:szCs w:val="24"/>
              </w:rPr>
              <w:t>Кутопьюган</w:t>
            </w:r>
            <w:proofErr w:type="spellEnd"/>
            <w:r w:rsidRPr="0021357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21357A">
              <w:rPr>
                <w:rFonts w:ascii="PT Astra Serif" w:hAnsi="PT Astra Serif"/>
                <w:sz w:val="24"/>
                <w:szCs w:val="24"/>
              </w:rPr>
              <w:t>Нори</w:t>
            </w:r>
            <w:proofErr w:type="spellEnd"/>
            <w:r w:rsidRPr="0021357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21357A">
              <w:rPr>
                <w:rFonts w:ascii="PT Astra Serif" w:hAnsi="PT Astra Serif"/>
                <w:sz w:val="24"/>
                <w:szCs w:val="24"/>
              </w:rPr>
              <w:t>Ныда</w:t>
            </w:r>
            <w:proofErr w:type="spellEnd"/>
            <w:r w:rsidRPr="0021357A">
              <w:rPr>
                <w:rFonts w:ascii="PT Astra Serif" w:hAnsi="PT Astra Serif"/>
                <w:sz w:val="24"/>
                <w:szCs w:val="24"/>
              </w:rPr>
              <w:t xml:space="preserve">: </w:t>
            </w:r>
          </w:p>
          <w:p w:rsidR="00FD6D3D" w:rsidRPr="0021357A" w:rsidRDefault="003D77EC" w:rsidP="003D77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>история в лицах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0E6DC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DC7">
              <w:rPr>
                <w:rFonts w:ascii="PT Astra Serif" w:hAnsi="PT Astra Serif"/>
                <w:sz w:val="24"/>
                <w:szCs w:val="24"/>
              </w:rPr>
              <w:t>27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CE1E4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FD6D3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1A4B3E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1A4B3E" w:rsidRDefault="001A4B3E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4B3E"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1A4B3E" w:rsidRDefault="00FD6D3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1A4B3E" w:rsidRDefault="004A6A6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1A4B3E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1A4B3E" w:rsidRDefault="001A4B3E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4B3E">
              <w:rPr>
                <w:rFonts w:ascii="PT Astra Serif" w:hAnsi="PT Astra Serif"/>
                <w:sz w:val="24"/>
                <w:szCs w:val="24"/>
              </w:rPr>
              <w:t>139</w:t>
            </w:r>
          </w:p>
        </w:tc>
      </w:tr>
      <w:tr w:rsidR="00FD6D3D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D3D" w:rsidRPr="009C679E" w:rsidRDefault="00FD6D3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7EC" w:rsidRPr="0021357A" w:rsidRDefault="003D77EC" w:rsidP="003D77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 xml:space="preserve">Передвижная выставка </w:t>
            </w:r>
          </w:p>
          <w:p w:rsidR="00FD6D3D" w:rsidRPr="0021357A" w:rsidRDefault="003D77EC" w:rsidP="00AA3A0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3D77EC">
              <w:rPr>
                <w:rFonts w:ascii="PT Astra Serif" w:hAnsi="PT Astra Serif"/>
                <w:sz w:val="24"/>
                <w:szCs w:val="24"/>
              </w:rPr>
              <w:t>Служили наши земляк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3D77E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77EC">
              <w:rPr>
                <w:rFonts w:ascii="PT Astra Serif" w:hAnsi="PT Astra Serif"/>
                <w:sz w:val="24"/>
                <w:szCs w:val="24"/>
              </w:rPr>
              <w:t>1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0E6DC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FD6D3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0E6DC7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0E6DC7" w:rsidRDefault="000E6DC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D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0E6DC7" w:rsidRDefault="000E6DC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DC7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0E6DC7" w:rsidRDefault="000E6DC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DC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0E6DC7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0E6DC7" w:rsidRDefault="000E6DC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DC7">
              <w:rPr>
                <w:rFonts w:ascii="PT Astra Serif" w:hAnsi="PT Astra Serif"/>
                <w:sz w:val="24"/>
                <w:szCs w:val="24"/>
              </w:rPr>
              <w:t>124</w:t>
            </w:r>
          </w:p>
        </w:tc>
      </w:tr>
      <w:tr w:rsidR="00FD6D3D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D3D" w:rsidRPr="009C679E" w:rsidRDefault="00FD6D3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761" w:rsidRPr="0021357A" w:rsidRDefault="00D73761" w:rsidP="00D7376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 xml:space="preserve">Передвижная выставка </w:t>
            </w:r>
          </w:p>
          <w:p w:rsidR="00FD6D3D" w:rsidRPr="0021357A" w:rsidRDefault="00D73761" w:rsidP="00D7376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 w:rsidRPr="00D73761">
              <w:rPr>
                <w:rFonts w:ascii="PT Astra Serif" w:hAnsi="PT Astra Serif"/>
                <w:sz w:val="24"/>
                <w:szCs w:val="24"/>
              </w:rPr>
              <w:t>Ныда</w:t>
            </w:r>
            <w:proofErr w:type="spellEnd"/>
            <w:r w:rsidRPr="00D7376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–</w:t>
            </w:r>
            <w:r w:rsidRPr="00D73761">
              <w:rPr>
                <w:rFonts w:ascii="PT Astra Serif" w:hAnsi="PT Astra Serif"/>
                <w:sz w:val="24"/>
                <w:szCs w:val="24"/>
              </w:rPr>
              <w:t xml:space="preserve"> уроки жизн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D7376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3761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D7376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FD6D3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552643" w:rsidRDefault="00D7376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2643"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552643" w:rsidRDefault="00D7376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2643">
              <w:rPr>
                <w:rFonts w:ascii="PT Astra Serif" w:hAnsi="PT Astra Serif"/>
                <w:sz w:val="24"/>
                <w:szCs w:val="24"/>
              </w:rPr>
              <w:t>23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552643" w:rsidRDefault="00552643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552643" w:rsidRDefault="00552643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5264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9C679E" w:rsidRDefault="00D73761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D3D" w:rsidRPr="00D73761" w:rsidRDefault="00D7376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376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32465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65" w:rsidRPr="009C679E" w:rsidRDefault="00C3246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465" w:rsidRPr="0021357A" w:rsidRDefault="0084746A" w:rsidP="00D7376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34AE7">
              <w:rPr>
                <w:rFonts w:ascii="PT Astra Serif" w:hAnsi="PT Astra Serif"/>
                <w:sz w:val="24"/>
                <w:szCs w:val="24"/>
              </w:rPr>
              <w:t>Мероприят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К</w:t>
            </w:r>
            <w:r w:rsidRPr="0084746A">
              <w:rPr>
                <w:rFonts w:ascii="PT Astra Serif" w:hAnsi="PT Astra Serif"/>
                <w:sz w:val="24"/>
                <w:szCs w:val="24"/>
              </w:rPr>
              <w:t>арские экспедици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465" w:rsidRPr="00D73761" w:rsidRDefault="0084746A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46A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465" w:rsidRDefault="0084746A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465" w:rsidRPr="009C679E" w:rsidRDefault="00C3246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465" w:rsidRPr="00552643" w:rsidRDefault="0084746A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465" w:rsidRPr="00552643" w:rsidRDefault="0084746A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465" w:rsidRDefault="0084746A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465" w:rsidRPr="00552643" w:rsidRDefault="00B7234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465" w:rsidRDefault="0084746A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465" w:rsidRPr="00D73761" w:rsidRDefault="0084746A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534AE7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AE7" w:rsidRPr="009C679E" w:rsidRDefault="00534AE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AE7" w:rsidRPr="0021357A" w:rsidRDefault="00534AE7" w:rsidP="00534AE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34AE7">
              <w:rPr>
                <w:rFonts w:ascii="PT Astra Serif" w:hAnsi="PT Astra Serif"/>
                <w:sz w:val="24"/>
                <w:szCs w:val="24"/>
              </w:rPr>
              <w:t>Мероприятие «День государственного флага РФ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D73761" w:rsidRDefault="00C3246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Default="00534AE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9C679E" w:rsidRDefault="00534AE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552643" w:rsidRDefault="00D744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552643" w:rsidRDefault="00D744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Default="00D744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552643" w:rsidRDefault="00B7234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Default="00D74440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D73761" w:rsidRDefault="001B07D4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34AE7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AE7" w:rsidRPr="009C679E" w:rsidRDefault="00534AE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AE7" w:rsidRPr="0021357A" w:rsidRDefault="00534AE7" w:rsidP="00D7376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34AE7">
              <w:rPr>
                <w:rFonts w:ascii="PT Astra Serif" w:hAnsi="PT Astra Serif"/>
                <w:sz w:val="24"/>
                <w:szCs w:val="24"/>
              </w:rPr>
              <w:t xml:space="preserve">Акция «Я – </w:t>
            </w:r>
            <w:proofErr w:type="spellStart"/>
            <w:r w:rsidRPr="00534AE7">
              <w:rPr>
                <w:rFonts w:ascii="PT Astra Serif" w:hAnsi="PT Astra Serif"/>
                <w:sz w:val="24"/>
                <w:szCs w:val="24"/>
              </w:rPr>
              <w:t>Ямалец</w:t>
            </w:r>
            <w:proofErr w:type="spellEnd"/>
            <w:r w:rsidRPr="00534AE7">
              <w:rPr>
                <w:rFonts w:ascii="PT Astra Serif" w:hAnsi="PT Astra Serif"/>
                <w:sz w:val="24"/>
                <w:szCs w:val="24"/>
              </w:rPr>
              <w:t>!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D73761" w:rsidRDefault="00534AE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Default="00534AE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9C679E" w:rsidRDefault="00534AE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552643" w:rsidRDefault="00D744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552643" w:rsidRDefault="00D744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Default="00D744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552643" w:rsidRDefault="00D744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Default="00D74440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D73761" w:rsidRDefault="00D744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444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</w:tr>
      <w:tr w:rsidR="00534AE7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AE7" w:rsidRPr="009C679E" w:rsidRDefault="00534AE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AE7" w:rsidRPr="0021357A" w:rsidRDefault="008C6562" w:rsidP="001526F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C6562">
              <w:rPr>
                <w:rFonts w:ascii="PT Astra Serif" w:hAnsi="PT Astra Serif"/>
                <w:sz w:val="24"/>
                <w:szCs w:val="24"/>
              </w:rPr>
              <w:t>V</w:t>
            </w:r>
            <w:r w:rsidRPr="008C6562">
              <w:rPr>
                <w:rFonts w:ascii="PT Astra Serif" w:hAnsi="PT Astra Serif" w:cs="Calibri"/>
                <w:sz w:val="24"/>
                <w:szCs w:val="24"/>
              </w:rPr>
              <w:t>I</w:t>
            </w:r>
            <w:r w:rsidRPr="008C656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526F1" w:rsidRPr="001526F1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r w:rsidR="001526F1">
              <w:rPr>
                <w:rFonts w:ascii="PT Astra Serif" w:hAnsi="PT Astra Serif"/>
                <w:sz w:val="24"/>
                <w:szCs w:val="24"/>
              </w:rPr>
              <w:t>«</w:t>
            </w:r>
            <w:r w:rsidR="001526F1" w:rsidRPr="001526F1">
              <w:rPr>
                <w:rFonts w:ascii="PT Astra Serif" w:hAnsi="PT Astra Serif"/>
                <w:sz w:val="24"/>
                <w:szCs w:val="24"/>
              </w:rPr>
              <w:t>Полярная сова</w:t>
            </w:r>
            <w:r w:rsidR="001526F1">
              <w:rPr>
                <w:rFonts w:ascii="PT Astra Serif" w:hAnsi="PT Astra Serif"/>
                <w:sz w:val="24"/>
                <w:szCs w:val="24"/>
              </w:rPr>
              <w:t>», посвящённая освоению Севера русским населением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D73761" w:rsidRDefault="001526F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6F1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Default="004B16F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9C679E" w:rsidRDefault="00534AE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552643" w:rsidRDefault="001526F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552643" w:rsidRDefault="001526F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6F1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Default="001526F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552643" w:rsidRDefault="001526F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26F1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Default="001526F1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D73761" w:rsidRDefault="001B07D4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34AE7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AE7" w:rsidRPr="009C679E" w:rsidRDefault="00534AE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AE7" w:rsidRPr="0021357A" w:rsidRDefault="00B520A9" w:rsidP="00B520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кция  «</w:t>
            </w:r>
            <w:r w:rsidRPr="00B520A9">
              <w:rPr>
                <w:rFonts w:ascii="PT Astra Serif" w:hAnsi="PT Astra Serif"/>
                <w:sz w:val="24"/>
                <w:szCs w:val="24"/>
              </w:rPr>
              <w:t xml:space="preserve">Лагерь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B520A9">
              <w:rPr>
                <w:rFonts w:ascii="PT Astra Serif" w:hAnsi="PT Astra Serif"/>
                <w:sz w:val="24"/>
                <w:szCs w:val="24"/>
              </w:rPr>
              <w:t>Щучий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D73761" w:rsidRDefault="00B4675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9C679E" w:rsidRDefault="00534AE7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552643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552643" w:rsidRDefault="00E3148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552643" w:rsidRDefault="00B4675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AE7" w:rsidRPr="00D73761" w:rsidRDefault="00B4675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B520A9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0A9" w:rsidRPr="009C679E" w:rsidRDefault="00B520A9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0A9" w:rsidRDefault="008D40E1" w:rsidP="00B520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кция «</w:t>
            </w:r>
            <w:r w:rsidRPr="008D40E1">
              <w:rPr>
                <w:rFonts w:ascii="PT Astra Serif" w:hAnsi="PT Astra Serif"/>
                <w:sz w:val="24"/>
                <w:szCs w:val="24"/>
              </w:rPr>
              <w:t>Карские экспедици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A9" w:rsidRPr="00D73761" w:rsidRDefault="00486DD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86DD2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A9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A9" w:rsidRPr="009C679E" w:rsidRDefault="00B520A9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A9" w:rsidRPr="00552643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A9" w:rsidRPr="00552643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20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A9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A9" w:rsidRPr="00552643" w:rsidRDefault="00B7234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A9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A9" w:rsidRPr="00D73761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B520A9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0A9" w:rsidRPr="009C679E" w:rsidRDefault="00B520A9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0A9" w:rsidRDefault="008D40E1" w:rsidP="00B520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кция «</w:t>
            </w:r>
            <w:r w:rsidRPr="008D40E1">
              <w:rPr>
                <w:rFonts w:ascii="PT Astra Serif" w:hAnsi="PT Astra Serif"/>
                <w:sz w:val="24"/>
                <w:szCs w:val="24"/>
              </w:rPr>
              <w:t xml:space="preserve">Моя родин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8D40E1">
              <w:rPr>
                <w:rFonts w:ascii="PT Astra Serif" w:hAnsi="PT Astra Serif"/>
                <w:sz w:val="24"/>
                <w:szCs w:val="24"/>
              </w:rPr>
              <w:t>Россия</w:t>
            </w:r>
            <w:r>
              <w:rPr>
                <w:rFonts w:ascii="PT Astra Serif" w:hAnsi="PT Astra Serif"/>
                <w:sz w:val="24"/>
                <w:szCs w:val="24"/>
              </w:rPr>
              <w:t>!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A9" w:rsidRPr="00D73761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202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A9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A9" w:rsidRPr="009C679E" w:rsidRDefault="00B520A9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A9" w:rsidRPr="00552643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A9" w:rsidRPr="00552643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A9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A9" w:rsidRPr="00552643" w:rsidRDefault="00B7234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A9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A9" w:rsidRPr="00D73761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7121D1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D1" w:rsidRPr="009C679E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D1" w:rsidRDefault="007121D1" w:rsidP="007A5F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кция «</w:t>
            </w:r>
            <w:proofErr w:type="spellStart"/>
            <w:r w:rsidRPr="00F2085B">
              <w:rPr>
                <w:rFonts w:ascii="PT Astra Serif" w:hAnsi="PT Astra Serif"/>
                <w:sz w:val="24"/>
                <w:szCs w:val="24"/>
              </w:rPr>
              <w:t>Ныд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-</w:t>
            </w:r>
            <w:r w:rsidRPr="00F2085B">
              <w:rPr>
                <w:rFonts w:ascii="PT Astra Serif" w:hAnsi="PT Astra Serif"/>
                <w:sz w:val="24"/>
                <w:szCs w:val="24"/>
              </w:rPr>
              <w:t xml:space="preserve"> уроки жизн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D73761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8C656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9C679E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00103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E22404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00103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00103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035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001035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D73761" w:rsidRDefault="00001035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7121D1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D1" w:rsidRPr="009C679E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D1" w:rsidRDefault="007121D1" w:rsidP="007A5F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кция</w:t>
            </w:r>
            <w:r w:rsidRPr="00F2085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F2085B">
              <w:rPr>
                <w:rFonts w:ascii="PT Astra Serif" w:hAnsi="PT Astra Serif"/>
                <w:sz w:val="24"/>
                <w:szCs w:val="24"/>
              </w:rPr>
              <w:t>Мангазе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D73761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9C679E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B7234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D73761" w:rsidRDefault="00BA220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7121D1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D1" w:rsidRPr="009C679E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D1" w:rsidRDefault="001C4342" w:rsidP="00B520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кция</w:t>
            </w:r>
            <w:r w:rsidR="000F2A5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10F73">
              <w:rPr>
                <w:rFonts w:ascii="PT Astra Serif" w:hAnsi="PT Astra Serif"/>
                <w:sz w:val="24"/>
                <w:szCs w:val="24"/>
              </w:rPr>
              <w:t>«</w:t>
            </w:r>
            <w:r w:rsidR="0040174F">
              <w:rPr>
                <w:rFonts w:ascii="PT Astra Serif" w:hAnsi="PT Astra Serif"/>
                <w:sz w:val="24"/>
                <w:szCs w:val="24"/>
              </w:rPr>
              <w:t>Театр 501 ст</w:t>
            </w:r>
            <w:r w:rsidR="00A10F73" w:rsidRPr="001C4342">
              <w:rPr>
                <w:rFonts w:ascii="PT Astra Serif" w:hAnsi="PT Astra Serif"/>
                <w:sz w:val="24"/>
                <w:szCs w:val="24"/>
              </w:rPr>
              <w:t>р</w:t>
            </w:r>
            <w:r w:rsidR="0040174F">
              <w:rPr>
                <w:rFonts w:ascii="PT Astra Serif" w:hAnsi="PT Astra Serif"/>
                <w:sz w:val="24"/>
                <w:szCs w:val="24"/>
              </w:rPr>
              <w:t>о</w:t>
            </w:r>
            <w:r w:rsidR="00A10F73" w:rsidRPr="001C4342">
              <w:rPr>
                <w:rFonts w:ascii="PT Astra Serif" w:hAnsi="PT Astra Serif"/>
                <w:sz w:val="24"/>
                <w:szCs w:val="24"/>
              </w:rPr>
              <w:t>йки</w:t>
            </w:r>
            <w:r w:rsidR="00A10F7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872AD9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8C656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9C679E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872AD9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E3148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872AD9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B7234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872AD9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D73761" w:rsidRDefault="00872AD9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121D1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D1" w:rsidRPr="009C679E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D1" w:rsidRDefault="001C4342" w:rsidP="00A10F7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Лекция </w:t>
            </w:r>
            <w:r w:rsidR="00A10F73">
              <w:rPr>
                <w:rFonts w:ascii="PT Astra Serif" w:hAnsi="PT Astra Serif"/>
                <w:sz w:val="24"/>
                <w:szCs w:val="24"/>
              </w:rPr>
              <w:t>«</w:t>
            </w:r>
            <w:r w:rsidR="00A10F73" w:rsidRPr="00A10F73">
              <w:rPr>
                <w:rFonts w:ascii="PT Astra Serif" w:hAnsi="PT Astra Serif"/>
                <w:sz w:val="24"/>
                <w:szCs w:val="24"/>
              </w:rPr>
              <w:t xml:space="preserve">Надым </w:t>
            </w:r>
            <w:proofErr w:type="gramStart"/>
            <w:r w:rsidR="00A10F73" w:rsidRPr="00A10F73">
              <w:rPr>
                <w:rFonts w:ascii="PT Astra Serif" w:hAnsi="PT Astra Serif"/>
                <w:sz w:val="24"/>
                <w:szCs w:val="24"/>
              </w:rPr>
              <w:t>от ж</w:t>
            </w:r>
            <w:proofErr w:type="gramEnd"/>
            <w:r w:rsidR="00A10F73" w:rsidRPr="00A10F73">
              <w:rPr>
                <w:rFonts w:ascii="PT Astra Serif" w:hAnsi="PT Astra Serif"/>
                <w:sz w:val="24"/>
                <w:szCs w:val="24"/>
              </w:rPr>
              <w:t>/д станции до города газовиков</w:t>
            </w:r>
            <w:r w:rsidR="00A10F7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5226D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8C656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9C679E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5226D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5226D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5226D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5226D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5226D6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D73761" w:rsidRDefault="005226D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121D1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D1" w:rsidRPr="009C679E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D1" w:rsidRDefault="00D1781C" w:rsidP="00B520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нятие «</w:t>
            </w:r>
            <w:r w:rsidRPr="00D1781C">
              <w:rPr>
                <w:rFonts w:ascii="PT Astra Serif" w:hAnsi="PT Astra Serif"/>
                <w:sz w:val="24"/>
                <w:szCs w:val="24"/>
              </w:rPr>
              <w:t xml:space="preserve">Надым </w:t>
            </w:r>
            <w:proofErr w:type="gramStart"/>
            <w:r w:rsidRPr="00D1781C">
              <w:rPr>
                <w:rFonts w:ascii="PT Astra Serif" w:hAnsi="PT Astra Serif"/>
                <w:sz w:val="24"/>
                <w:szCs w:val="24"/>
              </w:rPr>
              <w:t>от ж</w:t>
            </w:r>
            <w:proofErr w:type="gramEnd"/>
            <w:r w:rsidRPr="00D1781C">
              <w:rPr>
                <w:rFonts w:ascii="PT Astra Serif" w:hAnsi="PT Astra Serif"/>
                <w:sz w:val="24"/>
                <w:szCs w:val="24"/>
              </w:rPr>
              <w:t>/д станции до города газовиков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6A6914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A6914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027AF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9C679E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6A6914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E3148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6A6914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6A6914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6A6914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D73761" w:rsidRDefault="006A6914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121D1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D1" w:rsidRPr="009C679E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D1" w:rsidRDefault="00D1781C" w:rsidP="00B520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нятие «</w:t>
            </w:r>
            <w:r w:rsidRPr="00D1781C">
              <w:rPr>
                <w:rFonts w:ascii="PT Astra Serif" w:hAnsi="PT Astra Serif"/>
                <w:sz w:val="24"/>
                <w:szCs w:val="24"/>
              </w:rPr>
              <w:t>День народного единств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6A6914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027AF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9C679E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6A6914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6A6914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6A6914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C338F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6A6914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D73761" w:rsidRDefault="006A6914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7121D1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D1" w:rsidRPr="009C679E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D1" w:rsidRDefault="0046690E" w:rsidP="00B520A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нятие «</w:t>
            </w:r>
            <w:proofErr w:type="spellStart"/>
            <w:r w:rsidRPr="0046690E">
              <w:rPr>
                <w:rFonts w:ascii="PT Astra Serif" w:hAnsi="PT Astra Serif"/>
                <w:sz w:val="24"/>
                <w:szCs w:val="24"/>
              </w:rPr>
              <w:t>Надымский</w:t>
            </w:r>
            <w:proofErr w:type="spellEnd"/>
            <w:r w:rsidRPr="0046690E">
              <w:rPr>
                <w:rFonts w:ascii="PT Astra Serif" w:hAnsi="PT Astra Serif"/>
                <w:sz w:val="24"/>
                <w:szCs w:val="24"/>
              </w:rPr>
              <w:t xml:space="preserve"> городок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46690E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027AF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9C679E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46690E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46690E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46690E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552643" w:rsidRDefault="00C338F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Default="0046690E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D73761" w:rsidRDefault="0046690E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7121D1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D1" w:rsidRPr="009C679E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D1" w:rsidRPr="009C679E" w:rsidRDefault="007121D1" w:rsidP="00102CA4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Профилактика наркомании и правонарушений, всего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9C679E" w:rsidRDefault="00E703E3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3B16"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E93B16" w:rsidRPr="00E93B16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 w:rsidRPr="00E93B16"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E93B16" w:rsidRPr="00E93B16">
              <w:rPr>
                <w:rFonts w:ascii="PT Astra Serif" w:hAnsi="PT Astra Serif"/>
                <w:b/>
                <w:noProof/>
                <w:sz w:val="24"/>
                <w:szCs w:val="24"/>
              </w:rPr>
              <w:t>1155</w:t>
            </w:r>
            <w:r w:rsidRPr="00E93B16"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9C679E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9C679E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9C679E" w:rsidRDefault="00186D78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9C679E" w:rsidRDefault="00E703E3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93B16"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E93B16" w:rsidRPr="00E93B16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 w:rsidRPr="00E93B16"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E93B16" w:rsidRPr="00E93B16">
              <w:rPr>
                <w:rFonts w:ascii="PT Astra Serif" w:hAnsi="PT Astra Serif"/>
                <w:b/>
                <w:noProof/>
                <w:sz w:val="24"/>
                <w:szCs w:val="24"/>
              </w:rPr>
              <w:t>353</w:t>
            </w:r>
            <w:r w:rsidRPr="00E93B16"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9C679E" w:rsidRDefault="00186D78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D1" w:rsidRPr="009C679E" w:rsidRDefault="00E703E3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93B16"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E93B16" w:rsidRPr="00E93B16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 w:rsidRPr="00E93B16"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E93B16" w:rsidRPr="00E93B16">
              <w:rPr>
                <w:rFonts w:ascii="PT Astra Serif" w:hAnsi="PT Astra Serif"/>
                <w:b/>
                <w:noProof/>
                <w:sz w:val="24"/>
                <w:szCs w:val="24"/>
              </w:rPr>
              <w:t>706</w:t>
            </w:r>
            <w:r w:rsidRPr="00E93B16"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D1" w:rsidRPr="009C679E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Х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D1" w:rsidRPr="009C679E" w:rsidRDefault="007121D1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Х</w:t>
            </w:r>
          </w:p>
        </w:tc>
      </w:tr>
      <w:tr w:rsidR="00E93B16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9C679E" w:rsidRDefault="00E93B16" w:rsidP="00102CA4">
            <w:pPr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  <w:r w:rsidRPr="009C679E">
              <w:rPr>
                <w:rFonts w:ascii="PT Astra Serif" w:hAnsi="PT Astra Serif"/>
                <w:i/>
                <w:sz w:val="24"/>
                <w:szCs w:val="24"/>
              </w:rPr>
              <w:t>Перечень мероприят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E93B16" w:rsidRDefault="00E93B16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E93B16" w:rsidRDefault="00E93B16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E93B16" w:rsidRDefault="00E93B16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E93B16" w:rsidRDefault="00E93B16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E93B16" w:rsidRDefault="00E93B16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E93B16" w:rsidRDefault="00E93B16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E93B16" w:rsidRDefault="00E93B16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E93B16" w:rsidRDefault="00E93B16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E93B16" w:rsidRDefault="00E93B16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93B16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0621B0" w:rsidRDefault="00E93B16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кция</w:t>
            </w:r>
            <w:r w:rsidRPr="000621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0621B0">
              <w:rPr>
                <w:rFonts w:ascii="PT Astra Serif" w:hAnsi="PT Astra Serif"/>
                <w:sz w:val="24"/>
                <w:szCs w:val="24"/>
              </w:rPr>
              <w:t>Не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C7EA0">
              <w:rPr>
                <w:rFonts w:cs="Calibri"/>
                <w:sz w:val="24"/>
                <w:szCs w:val="24"/>
              </w:rPr>
              <w:t xml:space="preserve">– </w:t>
            </w:r>
            <w:r w:rsidRPr="000621B0">
              <w:rPr>
                <w:rFonts w:ascii="PT Astra Serif" w:hAnsi="PT Astra Serif"/>
                <w:sz w:val="24"/>
                <w:szCs w:val="24"/>
              </w:rPr>
              <w:t>наркотикам</w:t>
            </w:r>
            <w:r>
              <w:rPr>
                <w:rFonts w:ascii="PT Astra Serif" w:hAnsi="PT Astra Serif"/>
                <w:sz w:val="24"/>
                <w:szCs w:val="24"/>
              </w:rPr>
              <w:t>!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E655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E93B16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3B1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A13CC2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A13CC2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E93B16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9F1634" w:rsidRDefault="00E93B16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ция «</w:t>
            </w:r>
            <w:r w:rsidRPr="009F1634">
              <w:rPr>
                <w:rFonts w:ascii="PT Astra Serif" w:hAnsi="PT Astra Serif"/>
                <w:sz w:val="24"/>
                <w:szCs w:val="24"/>
              </w:rPr>
              <w:t>Бросай курить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1634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E93B16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3B1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F1634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1634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F1634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1634"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F1634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F163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E93B16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863FEC" w:rsidRDefault="00E93B16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е «</w:t>
            </w:r>
            <w:r w:rsidRPr="00863FEC">
              <w:rPr>
                <w:rFonts w:ascii="PT Astra Serif" w:hAnsi="PT Astra Serif"/>
                <w:sz w:val="24"/>
                <w:szCs w:val="24"/>
              </w:rPr>
              <w:t>Трезвость</w:t>
            </w:r>
            <w:r w:rsidR="0072285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2285D">
              <w:rPr>
                <w:rFonts w:cs="Calibri"/>
                <w:sz w:val="24"/>
                <w:szCs w:val="24"/>
              </w:rPr>
              <w:t xml:space="preserve">– </w:t>
            </w:r>
            <w:r w:rsidRPr="00863FEC">
              <w:rPr>
                <w:rFonts w:ascii="PT Astra Serif" w:hAnsi="PT Astra Serif"/>
                <w:sz w:val="24"/>
                <w:szCs w:val="24"/>
              </w:rPr>
              <w:t xml:space="preserve">выбор </w:t>
            </w:r>
            <w:proofErr w:type="gramStart"/>
            <w:r w:rsidRPr="00863FEC">
              <w:rPr>
                <w:rFonts w:ascii="PT Astra Serif" w:hAnsi="PT Astra Serif"/>
                <w:sz w:val="24"/>
                <w:szCs w:val="24"/>
              </w:rPr>
              <w:t>сильных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3FEC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4E331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F1634"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7A5F99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5F99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7A5F99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5F99"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7A5F99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5F99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7A5F99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5F99"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7A5F99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5F9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E93B16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7A5F99" w:rsidRDefault="00E93B16" w:rsidP="00EB4C5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е</w:t>
            </w:r>
            <w:r w:rsidRPr="007A5F9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7A5F99">
              <w:rPr>
                <w:rFonts w:ascii="PT Astra Serif" w:hAnsi="PT Astra Serif"/>
                <w:sz w:val="24"/>
                <w:szCs w:val="24"/>
              </w:rPr>
              <w:t xml:space="preserve">Наш выбор </w:t>
            </w:r>
            <w:proofErr w:type="gramStart"/>
            <w:r>
              <w:rPr>
                <w:rFonts w:cs="Calibri"/>
                <w:sz w:val="24"/>
                <w:szCs w:val="24"/>
              </w:rPr>
              <w:t>–</w:t>
            </w:r>
            <w:r w:rsidRPr="007A5F99">
              <w:rPr>
                <w:rFonts w:ascii="PT Astra Serif" w:hAnsi="PT Astra Serif"/>
                <w:sz w:val="24"/>
                <w:szCs w:val="24"/>
              </w:rPr>
              <w:t>ж</w:t>
            </w:r>
            <w:proofErr w:type="gramEnd"/>
            <w:r w:rsidRPr="007A5F99">
              <w:rPr>
                <w:rFonts w:ascii="PT Astra Serif" w:hAnsi="PT Astra Serif"/>
                <w:sz w:val="24"/>
                <w:szCs w:val="24"/>
              </w:rPr>
              <w:t>изнь</w:t>
            </w:r>
            <w:r>
              <w:rPr>
                <w:rFonts w:ascii="PT Astra Serif" w:hAnsi="PT Astra Serif"/>
                <w:sz w:val="24"/>
                <w:szCs w:val="24"/>
              </w:rPr>
              <w:t>!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5F99"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4E331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E93B16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93B1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7A5F99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5F99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7A5F99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5F99"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7A5F99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A5F9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E93B16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21357A" w:rsidRDefault="00E93B16" w:rsidP="00BC396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 xml:space="preserve">Передвижная выставка </w:t>
            </w:r>
          </w:p>
          <w:p w:rsidR="00E93B16" w:rsidRPr="008B266C" w:rsidRDefault="00E93B16" w:rsidP="00BC396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7A5F99">
              <w:rPr>
                <w:rFonts w:ascii="PT Astra Serif" w:hAnsi="PT Astra Serif"/>
                <w:sz w:val="24"/>
                <w:szCs w:val="24"/>
              </w:rPr>
              <w:t xml:space="preserve">Наш выбор </w:t>
            </w:r>
            <w:r>
              <w:rPr>
                <w:rFonts w:cs="Calibri"/>
                <w:sz w:val="24"/>
                <w:szCs w:val="24"/>
              </w:rPr>
              <w:t xml:space="preserve">– </w:t>
            </w:r>
            <w:r w:rsidRPr="007A5F99">
              <w:rPr>
                <w:rFonts w:ascii="PT Astra Serif" w:hAnsi="PT Astra Serif"/>
                <w:sz w:val="24"/>
                <w:szCs w:val="24"/>
              </w:rPr>
              <w:t>жизнь</w:t>
            </w:r>
            <w:r>
              <w:rPr>
                <w:rFonts w:ascii="PT Astra Serif" w:hAnsi="PT Astra Serif"/>
                <w:sz w:val="24"/>
                <w:szCs w:val="24"/>
              </w:rPr>
              <w:t>!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4E331D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BC3962" w:rsidRDefault="00E93B16" w:rsidP="0051075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C3962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FE38CC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vertAlign w:val="subscript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7A5F99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7A5F99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7A5F99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E93B16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9C679E" w:rsidRDefault="00E93B16" w:rsidP="00102CA4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 xml:space="preserve">Организация и проведение совместных (интегративных) мероприятий для инвалидов и людей с ограниченными </w:t>
            </w:r>
            <w:r w:rsidRPr="009C679E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возможностями здоровья, всего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F4062E" w:rsidRDefault="00F4062E" w:rsidP="00DB304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4062E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1</w:t>
            </w:r>
            <w:r w:rsidR="00DB304B">
              <w:rPr>
                <w:rFonts w:ascii="PT Astra Serif" w:hAnsi="PT Astra Serif"/>
                <w:b/>
                <w:sz w:val="24"/>
                <w:szCs w:val="24"/>
              </w:rPr>
              <w:t>9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186D78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DB304B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8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186D78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885FD2" w:rsidRDefault="00885FD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7A5F99" w:rsidRDefault="00186D7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400971" w:rsidRDefault="00DB304B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2</w:t>
            </w:r>
          </w:p>
        </w:tc>
      </w:tr>
      <w:tr w:rsidR="00E93B16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9C679E" w:rsidRDefault="00E93B16" w:rsidP="00102CA4">
            <w:pPr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  <w:r w:rsidRPr="009C679E">
              <w:rPr>
                <w:rFonts w:ascii="PT Astra Serif" w:hAnsi="PT Astra Serif"/>
                <w:i/>
                <w:sz w:val="24"/>
                <w:szCs w:val="24"/>
              </w:rPr>
              <w:t>Перечень мероприяти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7A5F99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7A5F99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7A5F99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3A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AF2" w:rsidRPr="009C679E" w:rsidRDefault="00103A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AF2" w:rsidRPr="00103AF2" w:rsidRDefault="00103AF2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кскурсия «</w:t>
            </w:r>
            <w:r w:rsidRPr="00103AF2">
              <w:rPr>
                <w:rFonts w:ascii="PT Astra Serif" w:hAnsi="PT Astra Serif"/>
                <w:sz w:val="24"/>
                <w:szCs w:val="24"/>
              </w:rPr>
              <w:t>На кончиках пальцев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F2" w:rsidRPr="00103AF2" w:rsidRDefault="00103A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3AF2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F2" w:rsidRPr="00103AF2" w:rsidRDefault="00103A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F2" w:rsidRPr="00103AF2" w:rsidRDefault="00103A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F2" w:rsidRPr="00103AF2" w:rsidRDefault="00103A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F2" w:rsidRPr="00103AF2" w:rsidRDefault="00103A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3AF2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F2" w:rsidRPr="00103AF2" w:rsidRDefault="00103A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F2" w:rsidRPr="00103AF2" w:rsidRDefault="008B2BB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F2" w:rsidRPr="007A5F99" w:rsidRDefault="00103A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F2" w:rsidRPr="007A5F99" w:rsidRDefault="00103A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103A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AF2" w:rsidRPr="009C679E" w:rsidRDefault="00103A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AF2" w:rsidRDefault="00103AF2" w:rsidP="006B067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Экскурсия </w:t>
            </w:r>
            <w:r w:rsidRPr="00AA3A0B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AA3A0B">
              <w:rPr>
                <w:rFonts w:ascii="PT Astra Serif" w:hAnsi="PT Astra Serif"/>
                <w:sz w:val="24"/>
                <w:szCs w:val="24"/>
              </w:rPr>
              <w:t>Мангазея</w:t>
            </w:r>
            <w:proofErr w:type="spellEnd"/>
            <w:r w:rsidRPr="00AA3A0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–</w:t>
            </w:r>
            <w:r w:rsidRPr="00AA3A0B">
              <w:rPr>
                <w:rFonts w:ascii="PT Astra Serif" w:hAnsi="PT Astra Serif"/>
                <w:sz w:val="24"/>
                <w:szCs w:val="24"/>
              </w:rPr>
              <w:t xml:space="preserve"> первый русский город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ибирского </w:t>
            </w:r>
            <w:r w:rsidRPr="00AA3A0B">
              <w:rPr>
                <w:rFonts w:ascii="PT Astra Serif" w:hAnsi="PT Astra Serif"/>
                <w:sz w:val="24"/>
                <w:szCs w:val="24"/>
              </w:rPr>
              <w:t>Заполярья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F2" w:rsidRPr="000258EB" w:rsidRDefault="00103A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3371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F2" w:rsidRDefault="00103A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F2" w:rsidRPr="009C679E" w:rsidRDefault="00103A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F2" w:rsidRDefault="00103A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F2" w:rsidRDefault="00731C6C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F2" w:rsidRDefault="00103A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F2" w:rsidRDefault="00103A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F2" w:rsidRDefault="00103A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F2" w:rsidRDefault="00103A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E93B16" w:rsidRPr="00536D91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B16863" w:rsidRDefault="00B16863" w:rsidP="00B1686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16863">
              <w:rPr>
                <w:rFonts w:ascii="PT Astra Serif" w:hAnsi="PT Astra Serif"/>
                <w:sz w:val="24"/>
                <w:szCs w:val="24"/>
              </w:rPr>
              <w:t xml:space="preserve">Спектакль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B16863">
              <w:rPr>
                <w:rFonts w:ascii="PT Astra Serif" w:hAnsi="PT Astra Serif"/>
                <w:sz w:val="24"/>
                <w:szCs w:val="24"/>
              </w:rPr>
              <w:t>Золотой муксун</w:t>
            </w:r>
            <w:r>
              <w:rPr>
                <w:rFonts w:ascii="PT Astra Serif" w:hAnsi="PT Astra Serif"/>
                <w:sz w:val="24"/>
                <w:szCs w:val="24"/>
              </w:rPr>
              <w:t>» по проекту «На кончиках пальцев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B16863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6863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61172E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536D91" w:rsidRDefault="00536D91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536D91" w:rsidRDefault="00536D9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6D91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536D91" w:rsidRDefault="00536D9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536D91" w:rsidRDefault="00536D91" w:rsidP="00536D9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6D91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536D91" w:rsidRDefault="00536D9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536D91" w:rsidRDefault="00536D91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E93B16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21357A" w:rsidRDefault="00E93B16" w:rsidP="007A5F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ероприятие </w:t>
            </w:r>
            <w:r w:rsidRPr="0021357A">
              <w:rPr>
                <w:rFonts w:ascii="PT Astra Serif" w:hAnsi="PT Astra Serif"/>
                <w:sz w:val="24"/>
                <w:szCs w:val="24"/>
              </w:rPr>
              <w:t xml:space="preserve">«Край </w:t>
            </w:r>
          </w:p>
          <w:p w:rsidR="00E93B16" w:rsidRPr="0021357A" w:rsidRDefault="00E93B16" w:rsidP="007A5F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 xml:space="preserve">девочки </w:t>
            </w:r>
            <w:proofErr w:type="gramStart"/>
            <w:r w:rsidRPr="0021357A">
              <w:rPr>
                <w:rFonts w:ascii="PT Astra Serif" w:hAnsi="PT Astra Serif"/>
                <w:sz w:val="24"/>
                <w:szCs w:val="24"/>
              </w:rPr>
              <w:t>Саване</w:t>
            </w:r>
            <w:proofErr w:type="gramEnd"/>
            <w:r w:rsidRPr="0021357A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ля детей с ОВЗ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D73761" w:rsidRDefault="00E93B16" w:rsidP="007A5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F1B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Default="00E93B16" w:rsidP="007A5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7A5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552643" w:rsidRDefault="00E93B16" w:rsidP="007A5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552643" w:rsidRDefault="00E93B16" w:rsidP="007A5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Default="00E93B16" w:rsidP="007A5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552643" w:rsidRDefault="008B2BB2" w:rsidP="007A5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Default="00E93B16" w:rsidP="007A5F9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D73761" w:rsidRDefault="00E93B16" w:rsidP="007A5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E93B16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Default="00E93B16" w:rsidP="007A5F9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кция «Человек-</w:t>
            </w:r>
            <w:r w:rsidRPr="00870D27">
              <w:rPr>
                <w:rFonts w:ascii="PT Astra Serif" w:hAnsi="PT Astra Serif"/>
                <w:sz w:val="24"/>
                <w:szCs w:val="24"/>
              </w:rPr>
              <w:t>легенда Калашников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1379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Default="00E93B16" w:rsidP="007A5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68F6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Default="00E93B16" w:rsidP="007A5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7A5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552643" w:rsidRDefault="00E93B16" w:rsidP="007A5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552643" w:rsidRDefault="00E93B16" w:rsidP="007A5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Default="00E93B16" w:rsidP="007A5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552643" w:rsidRDefault="008B2BB2" w:rsidP="007A5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Default="00E93B16" w:rsidP="007A5F9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D73761" w:rsidRDefault="00E93B16" w:rsidP="007A5F9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E93B16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16" w:rsidRPr="00CA13E1" w:rsidRDefault="00CA13E1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нятие</w:t>
            </w:r>
            <w:r w:rsidRPr="00CA13E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CA13E1">
              <w:rPr>
                <w:rFonts w:ascii="PT Astra Serif" w:hAnsi="PT Astra Serif"/>
                <w:sz w:val="24"/>
                <w:szCs w:val="24"/>
              </w:rPr>
              <w:t>Оленеводы мир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1D559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598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E93B1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9C679E" w:rsidRDefault="001D5598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1D5598" w:rsidRDefault="001D559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598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1D5598" w:rsidRDefault="001D559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1D5598" w:rsidRDefault="008B2BB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1D5598" w:rsidRDefault="001D559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B16" w:rsidRPr="001D5598" w:rsidRDefault="001D559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59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DA66CF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6CF" w:rsidRPr="009C679E" w:rsidRDefault="00DA66C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6CF" w:rsidRDefault="00F06BC8" w:rsidP="00DA66C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стер-класс «</w:t>
            </w:r>
            <w:r w:rsidR="00DA66CF" w:rsidRPr="00DA66CF">
              <w:rPr>
                <w:rFonts w:ascii="PT Astra Serif" w:hAnsi="PT Astra Serif"/>
                <w:sz w:val="24"/>
                <w:szCs w:val="24"/>
              </w:rPr>
              <w:t xml:space="preserve">Лепка </w:t>
            </w:r>
            <w:r w:rsidR="00DA66CF">
              <w:rPr>
                <w:rFonts w:ascii="PT Astra Serif" w:hAnsi="PT Astra Serif"/>
                <w:sz w:val="24"/>
                <w:szCs w:val="24"/>
              </w:rPr>
              <w:t xml:space="preserve">сосудов </w:t>
            </w:r>
            <w:r w:rsidR="00DA66CF" w:rsidRPr="00DA66CF">
              <w:rPr>
                <w:rFonts w:ascii="PT Astra Serif" w:hAnsi="PT Astra Serif"/>
                <w:sz w:val="24"/>
                <w:szCs w:val="24"/>
              </w:rPr>
              <w:t>по археол</w:t>
            </w:r>
            <w:r w:rsidR="00DA66CF">
              <w:rPr>
                <w:rFonts w:ascii="PT Astra Serif" w:hAnsi="PT Astra Serif"/>
                <w:sz w:val="24"/>
                <w:szCs w:val="24"/>
              </w:rPr>
              <w:t xml:space="preserve">огическим </w:t>
            </w:r>
            <w:r w:rsidR="00DA66CF" w:rsidRPr="00DA66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A66CF">
              <w:rPr>
                <w:rFonts w:ascii="PT Astra Serif" w:hAnsi="PT Astra Serif"/>
                <w:sz w:val="24"/>
                <w:szCs w:val="24"/>
              </w:rPr>
              <w:t>о</w:t>
            </w:r>
            <w:r w:rsidR="00DA66CF" w:rsidRPr="00DA66CF">
              <w:rPr>
                <w:rFonts w:ascii="PT Astra Serif" w:hAnsi="PT Astra Serif"/>
                <w:sz w:val="24"/>
                <w:szCs w:val="24"/>
              </w:rPr>
              <w:t>бразцам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6CF" w:rsidRPr="001D5598" w:rsidRDefault="007E2A36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DA66CF" w:rsidRPr="00DA66C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6CF" w:rsidRPr="009C679E" w:rsidRDefault="00DA66CF" w:rsidP="00DA66C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6CF" w:rsidRPr="009C679E" w:rsidRDefault="00DA66C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6CF" w:rsidRDefault="00DA66CF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6CF" w:rsidRPr="001D5598" w:rsidRDefault="00446ACA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6CF" w:rsidRDefault="00DA66CF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6CF" w:rsidRDefault="00446ACA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6CF" w:rsidRDefault="004323E4" w:rsidP="004323E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6CF" w:rsidRPr="001D5598" w:rsidRDefault="004323E4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F06BC8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C8" w:rsidRPr="009C679E" w:rsidRDefault="00F06BC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C8" w:rsidRPr="00DA66CF" w:rsidRDefault="00F06BC8" w:rsidP="00DA66C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стер-класс «</w:t>
            </w:r>
            <w:r w:rsidRPr="00F06BC8">
              <w:rPr>
                <w:rFonts w:ascii="PT Astra Serif" w:hAnsi="PT Astra Serif"/>
                <w:sz w:val="24"/>
                <w:szCs w:val="24"/>
              </w:rPr>
              <w:t xml:space="preserve">Плетение </w:t>
            </w:r>
            <w:proofErr w:type="spellStart"/>
            <w:r w:rsidRPr="00F06BC8">
              <w:rPr>
                <w:rFonts w:ascii="PT Astra Serif" w:hAnsi="PT Astra Serif"/>
                <w:sz w:val="24"/>
                <w:szCs w:val="24"/>
              </w:rPr>
              <w:t>накосник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C8" w:rsidRPr="00DA66CF" w:rsidRDefault="000258EB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58E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C8" w:rsidRDefault="000258EB" w:rsidP="00DA66C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C8" w:rsidRPr="009C679E" w:rsidRDefault="00F06BC8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C8" w:rsidRDefault="000258EB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C8" w:rsidRDefault="00731C6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C8" w:rsidRDefault="000258EB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C8" w:rsidRDefault="000258EB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C8" w:rsidRDefault="000258EB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C8" w:rsidRDefault="000258EB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08F2" w:rsidRPr="003E08F2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6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На укрепление межнациональных отношений и профилактику экстремизма, 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3E08F2" w:rsidRDefault="00E703E3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E08F2"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3E08F2" w:rsidRPr="003E08F2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 w:rsidRPr="003E08F2"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3E08F2" w:rsidRPr="003E08F2">
              <w:rPr>
                <w:rFonts w:ascii="PT Astra Serif" w:hAnsi="PT Astra Serif"/>
                <w:b/>
                <w:noProof/>
                <w:sz w:val="24"/>
                <w:szCs w:val="24"/>
              </w:rPr>
              <w:t>3258</w:t>
            </w:r>
            <w:r w:rsidRPr="003E08F2"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3E08F2" w:rsidRDefault="00E703E3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E08F2"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3E08F2" w:rsidRPr="003E08F2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 w:rsidRPr="003E08F2"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3E08F2" w:rsidRPr="003E08F2">
              <w:rPr>
                <w:rFonts w:ascii="PT Astra Serif" w:hAnsi="PT Astra Serif"/>
                <w:b/>
                <w:noProof/>
                <w:sz w:val="24"/>
                <w:szCs w:val="24"/>
              </w:rPr>
              <w:t>1148</w:t>
            </w:r>
            <w:r w:rsidRPr="003E08F2"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3E08F2" w:rsidRDefault="00E703E3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E08F2"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3E08F2" w:rsidRPr="003E08F2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 w:rsidRPr="003E08F2"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3E08F2" w:rsidRPr="003E08F2">
              <w:rPr>
                <w:rFonts w:ascii="PT Astra Serif" w:hAnsi="PT Astra Serif"/>
                <w:b/>
                <w:noProof/>
                <w:sz w:val="24"/>
                <w:szCs w:val="24"/>
              </w:rPr>
              <w:t>811</w:t>
            </w:r>
            <w:r w:rsidRPr="003E08F2"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3E08F2" w:rsidRDefault="00E703E3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E08F2"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3E08F2" w:rsidRPr="003E08F2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 w:rsidRPr="003E08F2"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3E08F2" w:rsidRPr="003E08F2">
              <w:rPr>
                <w:rFonts w:ascii="PT Astra Serif" w:hAnsi="PT Astra Serif"/>
                <w:b/>
                <w:noProof/>
                <w:sz w:val="24"/>
                <w:szCs w:val="24"/>
              </w:rPr>
              <w:t>1299</w:t>
            </w:r>
            <w:r w:rsidRPr="003E08F2"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  <w:r w:rsidRPr="009C679E">
              <w:rPr>
                <w:rFonts w:ascii="PT Astra Serif" w:hAnsi="PT Astra Serif"/>
                <w:i/>
                <w:sz w:val="24"/>
                <w:szCs w:val="24"/>
              </w:rPr>
              <w:t>Перечень мероприят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256515" w:rsidRDefault="003E08F2" w:rsidP="0025651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еня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ял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 (</w:t>
            </w:r>
            <w:r w:rsidRPr="00256515">
              <w:rPr>
                <w:rFonts w:ascii="PT Astra Serif" w:hAnsi="PT Astra Serif"/>
                <w:sz w:val="24"/>
                <w:szCs w:val="24"/>
              </w:rPr>
              <w:t>Иг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вой </w:t>
            </w:r>
            <w:r w:rsidRPr="00256515">
              <w:rPr>
                <w:rFonts w:ascii="PT Astra Serif" w:hAnsi="PT Astra Serif"/>
                <w:sz w:val="24"/>
                <w:szCs w:val="24"/>
              </w:rPr>
              <w:t>день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  <w:r w:rsidRPr="0025651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256515">
              <w:rPr>
                <w:rFonts w:ascii="PT Astra Serif" w:hAnsi="PT Astra Serif"/>
                <w:sz w:val="24"/>
                <w:szCs w:val="24"/>
              </w:rPr>
              <w:t>День оленевод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5FCB">
              <w:rPr>
                <w:rFonts w:ascii="PT Astra Serif" w:hAnsi="PT Astra Serif"/>
                <w:sz w:val="24"/>
                <w:szCs w:val="24"/>
              </w:rPr>
              <w:t>3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6D5FCB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5FCB">
              <w:rPr>
                <w:rFonts w:ascii="PT Astra Serif" w:hAnsi="PT Astra Serif"/>
                <w:sz w:val="24"/>
                <w:szCs w:val="24"/>
              </w:rPr>
              <w:t>19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6D5FCB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6D5FCB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5FCB">
              <w:rPr>
                <w:rFonts w:ascii="PT Astra Serif" w:hAnsi="PT Astra Serif"/>
                <w:sz w:val="24"/>
                <w:szCs w:val="24"/>
              </w:rPr>
              <w:t>12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3E08F2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08F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6D5FCB" w:rsidRDefault="003E08F2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слениц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D5FCB">
              <w:rPr>
                <w:rFonts w:ascii="PT Astra Serif" w:hAnsi="PT Astra Serif"/>
                <w:sz w:val="24"/>
                <w:szCs w:val="24"/>
              </w:rPr>
              <w:t>4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8F07C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D5FCB">
              <w:rPr>
                <w:rFonts w:ascii="PT Astra Serif" w:hAnsi="PT Astra Serif"/>
                <w:sz w:val="24"/>
                <w:szCs w:val="24"/>
              </w:rPr>
              <w:t>18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8F07CF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07CF">
              <w:rPr>
                <w:rFonts w:ascii="PT Astra Serif" w:hAnsi="PT Astra Serif"/>
                <w:sz w:val="24"/>
                <w:szCs w:val="24"/>
              </w:rPr>
              <w:t>13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8F07CF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8F07CF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07CF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3E08F2" w:rsidRPr="008E7EF8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1556DA" w:rsidRDefault="003E08F2" w:rsidP="008E7EF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М</w:t>
            </w:r>
            <w:r w:rsidRPr="001823C5">
              <w:rPr>
                <w:rFonts w:ascii="PT Astra Serif" w:hAnsi="PT Astra Serif"/>
              </w:rPr>
              <w:t>ероприят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День коренных народов С</w:t>
            </w:r>
            <w:r w:rsidRPr="001556DA">
              <w:rPr>
                <w:rFonts w:ascii="PT Astra Serif" w:hAnsi="PT Astra Serif"/>
                <w:sz w:val="24"/>
                <w:szCs w:val="24"/>
              </w:rPr>
              <w:t>евер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7EF8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8E7EF8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7EF8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8E7EF8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8E7EF8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7EF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8E7EF8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8E7EF8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3E08F2" w:rsidRPr="008E7EF8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Default="003E08F2" w:rsidP="008E7EF8">
            <w:pPr>
              <w:spacing w:after="0" w:line="240" w:lineRule="auto"/>
              <w:rPr>
                <w:rFonts w:ascii="PT Astra Serif" w:hAnsi="PT Astra Serif"/>
              </w:rPr>
            </w:pPr>
            <w:r w:rsidRPr="00F5117F">
              <w:rPr>
                <w:rFonts w:ascii="PT Astra Serif" w:hAnsi="PT Astra Serif"/>
                <w:sz w:val="24"/>
                <w:szCs w:val="24"/>
              </w:rPr>
              <w:t xml:space="preserve">Акция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05C04">
              <w:rPr>
                <w:rFonts w:ascii="PT Astra Serif" w:hAnsi="PT Astra Serif"/>
              </w:rPr>
              <w:t>Ночь искусств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8E7EF8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8E7EF8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8E7EF8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F97B59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vertAlign w:val="subscript"/>
              </w:rPr>
            </w:pPr>
            <w:r>
              <w:rPr>
                <w:rFonts w:ascii="PT Astra Serif" w:hAnsi="PT Astra Serif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5C04">
              <w:rPr>
                <w:rFonts w:ascii="PT Astra Serif" w:hAnsi="PT Astra Serif"/>
                <w:sz w:val="24"/>
                <w:szCs w:val="24"/>
              </w:rPr>
              <w:t>177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F5117F" w:rsidRDefault="003E08F2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5117F">
              <w:rPr>
                <w:rFonts w:ascii="PT Astra Serif" w:hAnsi="PT Astra Serif"/>
                <w:sz w:val="24"/>
                <w:szCs w:val="24"/>
              </w:rPr>
              <w:t xml:space="preserve">Акция «Я – </w:t>
            </w:r>
            <w:proofErr w:type="spellStart"/>
            <w:r w:rsidRPr="00F5117F">
              <w:rPr>
                <w:rFonts w:ascii="PT Astra Serif" w:hAnsi="PT Astra Serif"/>
                <w:sz w:val="24"/>
                <w:szCs w:val="24"/>
              </w:rPr>
              <w:t>Ямалец</w:t>
            </w:r>
            <w:proofErr w:type="spellEnd"/>
            <w:r w:rsidRPr="00F5117F">
              <w:rPr>
                <w:rFonts w:ascii="PT Astra Serif" w:hAnsi="PT Astra Serif"/>
                <w:sz w:val="24"/>
                <w:szCs w:val="24"/>
              </w:rPr>
              <w:t>!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117F">
              <w:rPr>
                <w:rFonts w:ascii="PT Astra Serif" w:hAnsi="PT Astra Serif"/>
                <w:sz w:val="24"/>
                <w:szCs w:val="24"/>
              </w:rPr>
              <w:t>4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F5117F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117F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F5117F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F5117F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F5117F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F5117F" w:rsidRDefault="003E08F2" w:rsidP="00F5117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5117F">
              <w:rPr>
                <w:rFonts w:ascii="PT Astra Serif" w:hAnsi="PT Astra Serif"/>
                <w:sz w:val="24"/>
                <w:szCs w:val="24"/>
              </w:rPr>
              <w:t>24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C75D66" w:rsidRDefault="003E08F2" w:rsidP="00C75D6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кция «</w:t>
            </w:r>
            <w:r w:rsidRPr="00C75D66">
              <w:rPr>
                <w:rFonts w:ascii="PT Astra Serif" w:hAnsi="PT Astra Serif"/>
                <w:sz w:val="24"/>
                <w:szCs w:val="24"/>
              </w:rPr>
              <w:t xml:space="preserve">Игрушки и предметы культа жителей </w:t>
            </w:r>
            <w:proofErr w:type="spellStart"/>
            <w:r w:rsidRPr="00C75D66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адым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городка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3F85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A93F85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3F85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A93F85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3F8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A93F85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A93F85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3F85"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A93F85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3F8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B16BD2" w:rsidRDefault="003E08F2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нятие «</w:t>
            </w:r>
            <w:r w:rsidRPr="00B16BD2">
              <w:rPr>
                <w:rFonts w:ascii="PT Astra Serif" w:hAnsi="PT Astra Serif"/>
                <w:sz w:val="24"/>
                <w:szCs w:val="24"/>
              </w:rPr>
              <w:t>Традиционные экологические календари народов Ямал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6BD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B16BD2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6BD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B16BD2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B16BD2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B16BD2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vertAlign w:val="subscript"/>
              </w:rPr>
            </w:pPr>
            <w:r w:rsidRPr="00B16BD2">
              <w:rPr>
                <w:rFonts w:ascii="PT Astra Serif" w:hAnsi="PT Astra Serif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B16BD2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6BD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A0943" w:rsidRDefault="003E08F2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нятие «</w:t>
            </w:r>
            <w:r w:rsidRPr="009A0943">
              <w:rPr>
                <w:rFonts w:ascii="PT Astra Serif" w:hAnsi="PT Astra Serif"/>
                <w:sz w:val="24"/>
                <w:szCs w:val="24"/>
              </w:rPr>
              <w:t>Оленеводы мир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598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1D5598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598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1D5598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1D5598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1D5598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1D5598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D559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Default="003E08F2" w:rsidP="006B067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нятие «</w:t>
            </w:r>
            <w:r w:rsidRPr="00D1781C">
              <w:rPr>
                <w:rFonts w:ascii="PT Astra Serif" w:hAnsi="PT Astra Serif"/>
                <w:sz w:val="24"/>
                <w:szCs w:val="24"/>
              </w:rPr>
              <w:t>День народного единств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552643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552643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552643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D73761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Default="003E08F2" w:rsidP="006B067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нятие «</w:t>
            </w:r>
            <w:proofErr w:type="spellStart"/>
            <w:r w:rsidRPr="0046690E">
              <w:rPr>
                <w:rFonts w:ascii="PT Astra Serif" w:hAnsi="PT Astra Serif"/>
                <w:sz w:val="24"/>
                <w:szCs w:val="24"/>
              </w:rPr>
              <w:t>Надымский</w:t>
            </w:r>
            <w:proofErr w:type="spellEnd"/>
            <w:r w:rsidRPr="0046690E">
              <w:rPr>
                <w:rFonts w:ascii="PT Astra Serif" w:hAnsi="PT Astra Serif"/>
                <w:sz w:val="24"/>
                <w:szCs w:val="24"/>
              </w:rPr>
              <w:t xml:space="preserve"> городок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552643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552643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552643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D73761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Default="003E08F2" w:rsidP="006B067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нятие «</w:t>
            </w:r>
            <w:r w:rsidRPr="000D2BB6">
              <w:rPr>
                <w:rFonts w:ascii="PT Astra Serif" w:hAnsi="PT Astra Serif"/>
                <w:sz w:val="24"/>
                <w:szCs w:val="24"/>
              </w:rPr>
              <w:t>Колыбельная медведицы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Default="003E08F2" w:rsidP="006B067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стер-класс «</w:t>
            </w:r>
            <w:r w:rsidRPr="0050503D">
              <w:rPr>
                <w:rFonts w:ascii="PT Astra Serif" w:hAnsi="PT Astra Serif"/>
                <w:sz w:val="24"/>
                <w:szCs w:val="24"/>
              </w:rPr>
              <w:t>Ненецкая игольниц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560E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Default="003E08F2" w:rsidP="006B067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кскурсия по выставке  «</w:t>
            </w:r>
            <w:r w:rsidRPr="00706AFA">
              <w:rPr>
                <w:rFonts w:ascii="PT Astra Serif" w:hAnsi="PT Astra Serif"/>
                <w:sz w:val="24"/>
                <w:szCs w:val="24"/>
              </w:rPr>
              <w:t>Профессия оленевод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2560EC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21357A" w:rsidRDefault="003E08F2" w:rsidP="006B067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A3A0B">
              <w:rPr>
                <w:rFonts w:ascii="PT Astra Serif" w:hAnsi="PT Astra Serif"/>
                <w:sz w:val="24"/>
                <w:szCs w:val="24"/>
              </w:rPr>
              <w:t>Выставка «Дай Бог нам прадедов наследие сберечь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83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764848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764848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C76168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C76168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C76168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C76168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Default="003E08F2" w:rsidP="00B909B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кскурсия по в</w:t>
            </w:r>
            <w:r w:rsidRPr="005B2FAD">
              <w:rPr>
                <w:rFonts w:ascii="PT Astra Serif" w:hAnsi="PT Astra Serif"/>
                <w:sz w:val="24"/>
                <w:szCs w:val="24"/>
              </w:rPr>
              <w:t>ыставк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21357A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 w:rsidRPr="0021357A">
              <w:rPr>
                <w:rFonts w:ascii="PT Astra Serif" w:hAnsi="PT Astra Serif"/>
                <w:sz w:val="24"/>
                <w:szCs w:val="24"/>
              </w:rPr>
              <w:t>Кутопьюган</w:t>
            </w:r>
            <w:proofErr w:type="spellEnd"/>
            <w:r w:rsidRPr="0021357A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э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21357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21357A">
              <w:rPr>
                <w:rFonts w:ascii="PT Astra Serif" w:hAnsi="PT Astra Serif"/>
                <w:sz w:val="24"/>
                <w:szCs w:val="24"/>
              </w:rPr>
              <w:t>Нори</w:t>
            </w:r>
            <w:proofErr w:type="spellEnd"/>
            <w:r w:rsidRPr="0021357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21357A">
              <w:rPr>
                <w:rFonts w:ascii="PT Astra Serif" w:hAnsi="PT Astra Serif"/>
                <w:sz w:val="24"/>
                <w:szCs w:val="24"/>
              </w:rPr>
              <w:t>Ныда</w:t>
            </w:r>
            <w:proofErr w:type="spellEnd"/>
            <w:r w:rsidRPr="0021357A">
              <w:rPr>
                <w:rFonts w:ascii="PT Astra Serif" w:hAnsi="PT Astra Serif"/>
                <w:sz w:val="24"/>
                <w:szCs w:val="24"/>
              </w:rPr>
              <w:t xml:space="preserve">: 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FD6D3D">
              <w:rPr>
                <w:rFonts w:ascii="PT Astra Serif" w:hAnsi="PT Astra Serif"/>
                <w:sz w:val="24"/>
                <w:szCs w:val="24"/>
              </w:rPr>
              <w:t>стория в лицах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2560EC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21357A" w:rsidRDefault="003E08F2" w:rsidP="006B067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 xml:space="preserve">Передвижная выставка </w:t>
            </w:r>
          </w:p>
          <w:p w:rsidR="003E08F2" w:rsidRPr="0021357A" w:rsidRDefault="003E08F2" w:rsidP="006B067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21357A">
              <w:rPr>
                <w:rFonts w:ascii="PT Astra Serif" w:hAnsi="PT Astra Serif"/>
                <w:sz w:val="24"/>
                <w:szCs w:val="24"/>
              </w:rPr>
              <w:t>Кутопьюган</w:t>
            </w:r>
            <w:proofErr w:type="spellEnd"/>
            <w:r w:rsidRPr="0021357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21357A">
              <w:rPr>
                <w:rFonts w:ascii="PT Astra Serif" w:hAnsi="PT Astra Serif"/>
                <w:sz w:val="24"/>
                <w:szCs w:val="24"/>
              </w:rPr>
              <w:t>Нори</w:t>
            </w:r>
            <w:proofErr w:type="spellEnd"/>
            <w:r w:rsidRPr="0021357A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21357A">
              <w:rPr>
                <w:rFonts w:ascii="PT Astra Serif" w:hAnsi="PT Astra Serif"/>
                <w:sz w:val="24"/>
                <w:szCs w:val="24"/>
              </w:rPr>
              <w:t>Ныда</w:t>
            </w:r>
            <w:proofErr w:type="spellEnd"/>
            <w:r w:rsidRPr="0021357A">
              <w:rPr>
                <w:rFonts w:ascii="PT Astra Serif" w:hAnsi="PT Astra Serif"/>
                <w:sz w:val="24"/>
                <w:szCs w:val="24"/>
              </w:rPr>
              <w:t xml:space="preserve">: </w:t>
            </w:r>
          </w:p>
          <w:p w:rsidR="003E08F2" w:rsidRPr="0021357A" w:rsidRDefault="003E08F2" w:rsidP="006B067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>история в лицах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6DC7">
              <w:rPr>
                <w:rFonts w:ascii="PT Astra Serif" w:hAnsi="PT Astra Serif"/>
                <w:sz w:val="24"/>
                <w:szCs w:val="24"/>
              </w:rPr>
              <w:t>2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1A4B3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4B3E"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1A4B3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1A4B3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1A4B3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A4B3E">
              <w:rPr>
                <w:rFonts w:ascii="PT Astra Serif" w:hAnsi="PT Astra Serif"/>
                <w:sz w:val="24"/>
                <w:szCs w:val="24"/>
              </w:rPr>
              <w:t>139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21357A" w:rsidRDefault="003E08F2" w:rsidP="0014253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 xml:space="preserve">Передвижная выставка </w:t>
            </w:r>
          </w:p>
          <w:p w:rsidR="003E08F2" w:rsidRPr="0021357A" w:rsidRDefault="003E08F2" w:rsidP="0014253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142531">
              <w:rPr>
                <w:rFonts w:ascii="PT Astra Serif" w:hAnsi="PT Astra Serif"/>
                <w:sz w:val="24"/>
                <w:szCs w:val="24"/>
              </w:rPr>
              <w:t>Я люблю тебя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142531">
              <w:rPr>
                <w:rFonts w:ascii="PT Astra Serif" w:hAnsi="PT Astra Serif"/>
                <w:sz w:val="24"/>
                <w:szCs w:val="24"/>
              </w:rPr>
              <w:t xml:space="preserve"> Ямал</w:t>
            </w:r>
            <w:r>
              <w:rPr>
                <w:rFonts w:ascii="PT Astra Serif" w:hAnsi="PT Astra Serif"/>
                <w:sz w:val="24"/>
                <w:szCs w:val="24"/>
              </w:rPr>
              <w:t>!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0E6DC7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2531">
              <w:rPr>
                <w:rFonts w:ascii="PT Astra Serif" w:hAnsi="PT Astra Serif"/>
                <w:sz w:val="24"/>
                <w:szCs w:val="24"/>
              </w:rPr>
              <w:t>84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1A4B3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2531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1A4B3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1A4B3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31EE">
              <w:rPr>
                <w:rFonts w:ascii="PT Astra Serif" w:hAnsi="PT Astra Serif"/>
                <w:sz w:val="24"/>
                <w:szCs w:val="24"/>
              </w:rPr>
              <w:t>475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21357A" w:rsidRDefault="003E08F2" w:rsidP="000D702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1357A">
              <w:rPr>
                <w:rFonts w:ascii="PT Astra Serif" w:hAnsi="PT Astra Serif"/>
                <w:sz w:val="24"/>
                <w:szCs w:val="24"/>
              </w:rPr>
              <w:t>Передвижная</w:t>
            </w:r>
            <w:r w:rsidRPr="001823C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Pr="001823C5">
              <w:rPr>
                <w:rFonts w:ascii="PT Astra Serif" w:hAnsi="PT Astra Serif"/>
                <w:sz w:val="24"/>
                <w:szCs w:val="24"/>
              </w:rPr>
              <w:t>ыставка «Куклы бывают разные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0E6DC7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702A">
              <w:rPr>
                <w:rFonts w:ascii="PT Astra Serif" w:hAnsi="PT Astra Serif"/>
                <w:sz w:val="24"/>
                <w:szCs w:val="24"/>
              </w:rPr>
              <w:t>22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1A4B3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702A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1A4B3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D702A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1A4B3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8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Приуроченные к году объявленным Указом Президента РФ, 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E08F2" w:rsidRPr="000B437C" w:rsidRDefault="00E703E3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437C"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3E08F2" w:rsidRPr="000B437C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 w:rsidRPr="000B437C"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3E08F2" w:rsidRPr="000B437C">
              <w:rPr>
                <w:rFonts w:ascii="PT Astra Serif" w:hAnsi="PT Astra Serif"/>
                <w:b/>
                <w:noProof/>
                <w:sz w:val="24"/>
                <w:szCs w:val="24"/>
              </w:rPr>
              <w:t>381</w:t>
            </w:r>
            <w:r w:rsidRPr="000B437C"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0B437C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0B437C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0B437C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E08F2" w:rsidRPr="000B437C" w:rsidRDefault="00E703E3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437C"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3E08F2" w:rsidRPr="000B437C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 w:rsidRPr="000B437C"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3E08F2" w:rsidRPr="000B437C">
              <w:rPr>
                <w:rFonts w:ascii="PT Astra Serif" w:hAnsi="PT Astra Serif"/>
                <w:b/>
                <w:noProof/>
                <w:sz w:val="24"/>
                <w:szCs w:val="24"/>
              </w:rPr>
              <w:t>189</w:t>
            </w:r>
            <w:r w:rsidRPr="000B437C"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0B437C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E08F2" w:rsidRPr="000B437C" w:rsidRDefault="00E703E3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437C"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3E08F2" w:rsidRPr="000B437C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 w:rsidRPr="000B437C"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3E08F2" w:rsidRPr="000B437C">
              <w:rPr>
                <w:rFonts w:ascii="PT Astra Serif" w:hAnsi="PT Astra Serif"/>
                <w:b/>
                <w:noProof/>
                <w:sz w:val="24"/>
                <w:szCs w:val="24"/>
              </w:rPr>
              <w:t>76</w:t>
            </w:r>
            <w:r w:rsidRPr="000B437C"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0B437C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E08F2" w:rsidRPr="000B437C" w:rsidRDefault="00E703E3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437C"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3E08F2" w:rsidRPr="000B437C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 w:rsidRPr="000B437C"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3E08F2" w:rsidRPr="000B437C">
              <w:rPr>
                <w:rFonts w:ascii="PT Astra Serif" w:hAnsi="PT Astra Serif"/>
                <w:b/>
                <w:noProof/>
                <w:sz w:val="24"/>
                <w:szCs w:val="24"/>
              </w:rPr>
              <w:t>116</w:t>
            </w:r>
            <w:r w:rsidRPr="000B437C"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8.1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  <w:r w:rsidRPr="009C679E">
              <w:rPr>
                <w:rFonts w:ascii="PT Astra Serif" w:hAnsi="PT Astra Serif"/>
                <w:i/>
                <w:sz w:val="24"/>
                <w:szCs w:val="24"/>
              </w:rPr>
              <w:t>Перечень мероприят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192326" w:rsidRDefault="003E08F2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кскурсия «</w:t>
            </w:r>
            <w:r w:rsidRPr="00192326">
              <w:rPr>
                <w:rFonts w:ascii="PT Astra Serif" w:hAnsi="PT Astra Serif"/>
                <w:sz w:val="24"/>
                <w:szCs w:val="24"/>
              </w:rPr>
              <w:t>Надым театральный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F3013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013E">
              <w:rPr>
                <w:rFonts w:ascii="PT Astra Serif" w:hAnsi="PT Astra Serif"/>
                <w:sz w:val="24"/>
                <w:szCs w:val="24"/>
              </w:rPr>
              <w:t>16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0B437C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437C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F3013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013E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543D6E" w:rsidRDefault="003E08F2" w:rsidP="00102CA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Экскурсия «Театр 501-й </w:t>
            </w:r>
            <w:r w:rsidRPr="00543D6E">
              <w:rPr>
                <w:rFonts w:ascii="PT Astra Serif" w:hAnsi="PT Astra Serif"/>
                <w:sz w:val="24"/>
                <w:szCs w:val="24"/>
              </w:rPr>
              <w:t>стройк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4F6DD5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DD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4F6DD5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DD5"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4F6DD5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6DD5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00250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0250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Default="003E08F2" w:rsidP="0092188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роприятие «</w:t>
            </w:r>
            <w:r w:rsidRPr="0092188F">
              <w:rPr>
                <w:rFonts w:ascii="PT Astra Serif" w:hAnsi="PT Astra Serif"/>
                <w:sz w:val="24"/>
                <w:szCs w:val="24"/>
              </w:rPr>
              <w:t xml:space="preserve">Театральная постановк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92188F">
              <w:rPr>
                <w:rFonts w:ascii="PT Astra Serif" w:hAnsi="PT Astra Serif"/>
                <w:sz w:val="24"/>
                <w:szCs w:val="24"/>
              </w:rPr>
              <w:t>Час суд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188F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4F6DD5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4F6DD5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4F6DD5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00250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Default="003E08F2" w:rsidP="004F03C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F03C6">
              <w:rPr>
                <w:rFonts w:ascii="PT Astra Serif" w:hAnsi="PT Astra Serif"/>
                <w:sz w:val="24"/>
                <w:szCs w:val="24"/>
              </w:rPr>
              <w:t xml:space="preserve">Спектакль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4F03C6">
              <w:rPr>
                <w:rFonts w:ascii="PT Astra Serif" w:hAnsi="PT Astra Serif"/>
                <w:sz w:val="24"/>
                <w:szCs w:val="24"/>
              </w:rPr>
              <w:t>Золотой муксун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6863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536D91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536D91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6D91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536D91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536D91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6D91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536D91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536D91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Default="003E08F2" w:rsidP="006B067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кция «Театр 501 ст</w:t>
            </w:r>
            <w:r w:rsidRPr="001C4342"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1C4342">
              <w:rPr>
                <w:rFonts w:ascii="PT Astra Serif" w:hAnsi="PT Astra Serif"/>
                <w:sz w:val="24"/>
                <w:szCs w:val="24"/>
              </w:rPr>
              <w:t>йк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552643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552643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552643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D73761" w:rsidRDefault="003E08F2" w:rsidP="006B067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9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Иное, 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E08F2" w:rsidRPr="009C679E" w:rsidTr="006A5C96">
        <w:trPr>
          <w:trHeight w:val="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679E">
              <w:rPr>
                <w:rFonts w:ascii="PT Astra Serif" w:hAnsi="PT Astra Serif"/>
                <w:sz w:val="24"/>
                <w:szCs w:val="24"/>
              </w:rPr>
              <w:t>9.1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F2" w:rsidRPr="009C679E" w:rsidRDefault="003E08F2" w:rsidP="00102CA4">
            <w:pPr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  <w:r w:rsidRPr="009C679E">
              <w:rPr>
                <w:rFonts w:ascii="PT Astra Serif" w:hAnsi="PT Astra Serif"/>
                <w:i/>
                <w:sz w:val="24"/>
                <w:szCs w:val="24"/>
              </w:rPr>
              <w:t>Перечень мероприят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F2" w:rsidRPr="009C679E" w:rsidRDefault="003E08F2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7234C" w:rsidRPr="009C679E" w:rsidTr="006A5C96">
        <w:trPr>
          <w:trHeight w:val="20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C" w:rsidRPr="009C679E" w:rsidRDefault="00B7234C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C" w:rsidRPr="00C611F3" w:rsidRDefault="00E703E3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611F3"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B7234C" w:rsidRPr="00C611F3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 w:rsidRPr="00C611F3"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B7234C" w:rsidRPr="00C611F3">
              <w:rPr>
                <w:rFonts w:ascii="PT Astra Serif" w:hAnsi="PT Astra Serif"/>
                <w:b/>
                <w:noProof/>
                <w:sz w:val="24"/>
                <w:szCs w:val="24"/>
              </w:rPr>
              <w:t>12026</w:t>
            </w:r>
            <w:r w:rsidRPr="00C611F3"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C" w:rsidRPr="009C679E" w:rsidRDefault="00B7234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C" w:rsidRPr="009C679E" w:rsidRDefault="00B7234C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C" w:rsidRPr="009C679E" w:rsidRDefault="0051538F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C" w:rsidRPr="00765A6E" w:rsidRDefault="00E703E3" w:rsidP="006B067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5A6E"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B7234C" w:rsidRPr="00765A6E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 w:rsidRPr="00765A6E"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B7234C" w:rsidRPr="00765A6E">
              <w:rPr>
                <w:rFonts w:ascii="PT Astra Serif" w:hAnsi="PT Astra Serif"/>
                <w:b/>
                <w:noProof/>
                <w:sz w:val="24"/>
                <w:szCs w:val="24"/>
              </w:rPr>
              <w:t>3678</w:t>
            </w:r>
            <w:r w:rsidRPr="00765A6E"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C" w:rsidRPr="009C679E" w:rsidRDefault="0051538F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C" w:rsidRPr="009C679E" w:rsidRDefault="00E703E3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2404B"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636904" w:rsidRPr="0072404B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 w:rsidRPr="0072404B"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636904" w:rsidRPr="0072404B">
              <w:rPr>
                <w:rFonts w:ascii="PT Astra Serif" w:hAnsi="PT Astra Serif"/>
                <w:b/>
                <w:noProof/>
                <w:sz w:val="24"/>
                <w:szCs w:val="24"/>
              </w:rPr>
              <w:t>3422</w:t>
            </w:r>
            <w:r w:rsidRPr="0072404B"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C" w:rsidRPr="009C679E" w:rsidRDefault="0051538F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4C" w:rsidRPr="009C679E" w:rsidRDefault="00E703E3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414C5">
              <w:rPr>
                <w:rFonts w:ascii="PT Astra Serif" w:hAnsi="PT Astra Serif"/>
                <w:b/>
                <w:sz w:val="24"/>
                <w:szCs w:val="24"/>
              </w:rPr>
              <w:fldChar w:fldCharType="begin"/>
            </w:r>
            <w:r w:rsidR="00832F00" w:rsidRPr="00F414C5">
              <w:rPr>
                <w:rFonts w:ascii="PT Astra Serif" w:hAnsi="PT Astra Serif"/>
                <w:b/>
                <w:sz w:val="24"/>
                <w:szCs w:val="24"/>
              </w:rPr>
              <w:instrText xml:space="preserve"> =SUM(ABOVE) </w:instrText>
            </w:r>
            <w:r w:rsidRPr="00F414C5">
              <w:rPr>
                <w:rFonts w:ascii="PT Astra Serif" w:hAnsi="PT Astra Serif"/>
                <w:b/>
                <w:sz w:val="24"/>
                <w:szCs w:val="24"/>
              </w:rPr>
              <w:fldChar w:fldCharType="separate"/>
            </w:r>
            <w:r w:rsidR="00832F00" w:rsidRPr="00F414C5">
              <w:rPr>
                <w:rFonts w:ascii="PT Astra Serif" w:hAnsi="PT Astra Serif"/>
                <w:b/>
                <w:noProof/>
                <w:sz w:val="24"/>
                <w:szCs w:val="24"/>
              </w:rPr>
              <w:t>4926</w:t>
            </w:r>
            <w:r w:rsidRPr="00F414C5">
              <w:rPr>
                <w:rFonts w:ascii="PT Astra Serif" w:hAnsi="PT Astra Serif"/>
                <w:b/>
                <w:sz w:val="24"/>
                <w:szCs w:val="24"/>
              </w:rPr>
              <w:fldChar w:fldCharType="end"/>
            </w:r>
          </w:p>
        </w:tc>
      </w:tr>
    </w:tbl>
    <w:p w:rsidR="00421EC6" w:rsidRDefault="00421EC6" w:rsidP="00102CA4">
      <w:pPr>
        <w:pStyle w:val="1"/>
      </w:pPr>
      <w:bookmarkStart w:id="14" w:name="_Toc532853830"/>
    </w:p>
    <w:p w:rsidR="00C3435E" w:rsidRDefault="00C3435E" w:rsidP="00102CA4">
      <w:pPr>
        <w:pStyle w:val="1"/>
      </w:pPr>
    </w:p>
    <w:p w:rsidR="00C3435E" w:rsidRDefault="00C3435E" w:rsidP="00102CA4">
      <w:pPr>
        <w:pStyle w:val="1"/>
      </w:pPr>
    </w:p>
    <w:p w:rsidR="000C7140" w:rsidRPr="009C679E" w:rsidRDefault="00A82A31" w:rsidP="00102CA4">
      <w:pPr>
        <w:pStyle w:val="1"/>
      </w:pPr>
      <w:r>
        <w:rPr>
          <w:lang w:val="en-US"/>
        </w:rPr>
        <w:t>XIII</w:t>
      </w:r>
      <w:r w:rsidRPr="00A82A31">
        <w:t xml:space="preserve">. </w:t>
      </w:r>
      <w:r w:rsidR="000C7140" w:rsidRPr="009C679E">
        <w:t>Работа клубов (объединений и т.п.) на территории музея</w:t>
      </w:r>
      <w:bookmarkEnd w:id="14"/>
    </w:p>
    <w:p w:rsidR="00962AC5" w:rsidRPr="009C679E" w:rsidRDefault="00962AC5" w:rsidP="00102CA4">
      <w:pPr>
        <w:pStyle w:val="a0"/>
        <w:spacing w:after="0" w:line="240" w:lineRule="auto"/>
        <w:ind w:left="1146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859"/>
        <w:gridCol w:w="3283"/>
        <w:gridCol w:w="3542"/>
        <w:gridCol w:w="2717"/>
      </w:tblGrid>
      <w:tr w:rsidR="000C7140" w:rsidRPr="009C679E" w:rsidTr="00A82A31">
        <w:tc>
          <w:tcPr>
            <w:tcW w:w="560" w:type="dxa"/>
            <w:shd w:val="clear" w:color="auto" w:fill="auto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9C679E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9C679E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Название клуба (объединения и т.п.)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679E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</w:t>
            </w:r>
          </w:p>
        </w:tc>
      </w:tr>
      <w:tr w:rsidR="000C7140" w:rsidRPr="009C679E" w:rsidTr="00A82A31">
        <w:trPr>
          <w:trHeight w:val="389"/>
        </w:trPr>
        <w:tc>
          <w:tcPr>
            <w:tcW w:w="560" w:type="dxa"/>
            <w:shd w:val="clear" w:color="auto" w:fill="auto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0C7140" w:rsidRPr="009C679E" w:rsidRDefault="000C7140" w:rsidP="00102C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C7140" w:rsidRPr="009C679E" w:rsidRDefault="000C7140" w:rsidP="00102CA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C7140" w:rsidRPr="00A82A31" w:rsidRDefault="00A82A31" w:rsidP="00102CA4">
      <w:pPr>
        <w:pStyle w:val="1"/>
        <w:rPr>
          <w:lang w:val="en-US"/>
        </w:rPr>
      </w:pPr>
      <w:bookmarkStart w:id="15" w:name="_Toc532853831"/>
      <w:r>
        <w:rPr>
          <w:lang w:val="en-US"/>
        </w:rPr>
        <w:t>XIV</w:t>
      </w:r>
      <w:r w:rsidRPr="00A82A31">
        <w:t xml:space="preserve">. </w:t>
      </w:r>
      <w:r>
        <w:t>Кадровые ресурсы</w:t>
      </w:r>
      <w:bookmarkEnd w:id="15"/>
    </w:p>
    <w:p w:rsidR="000C7140" w:rsidRPr="009C679E" w:rsidRDefault="000C7140" w:rsidP="00102CA4">
      <w:pPr>
        <w:pStyle w:val="a0"/>
        <w:spacing w:after="0" w:line="240" w:lineRule="auto"/>
        <w:ind w:left="1080"/>
        <w:rPr>
          <w:rFonts w:ascii="PT Astra Serif" w:hAnsi="PT Astra Serif"/>
          <w:b/>
          <w:sz w:val="24"/>
          <w:szCs w:val="24"/>
        </w:rPr>
      </w:pPr>
    </w:p>
    <w:p w:rsidR="00901D03" w:rsidRPr="00901D03" w:rsidRDefault="00A82A31" w:rsidP="00102CA4">
      <w:pPr>
        <w:pStyle w:val="2"/>
      </w:pPr>
      <w:bookmarkStart w:id="16" w:name="_Toc532684597"/>
      <w:bookmarkStart w:id="17" w:name="_Toc532853832"/>
      <w:r w:rsidRPr="00A82A31">
        <w:t xml:space="preserve">14.1. </w:t>
      </w:r>
      <w:r w:rsidR="00901D03" w:rsidRPr="00901D03">
        <w:t>Данные о кадровом составе учреждения</w:t>
      </w:r>
      <w:bookmarkEnd w:id="16"/>
      <w:bookmarkEnd w:id="17"/>
    </w:p>
    <w:p w:rsidR="00D11708" w:rsidRPr="00901D03" w:rsidRDefault="00D11708" w:rsidP="00D11708">
      <w:pPr>
        <w:spacing w:after="0" w:line="240" w:lineRule="auto"/>
        <w:ind w:firstLine="708"/>
        <w:jc w:val="both"/>
        <w:rPr>
          <w:rFonts w:ascii="PT Astra Serif" w:hAnsi="PT Astra Serif" w:cs="Tahoma"/>
          <w:sz w:val="24"/>
          <w:szCs w:val="24"/>
        </w:rPr>
      </w:pPr>
      <w:r w:rsidRPr="00901D03">
        <w:rPr>
          <w:rFonts w:ascii="PT Astra Serif" w:hAnsi="PT Astra Serif" w:cs="Tahoma"/>
          <w:b/>
          <w:sz w:val="24"/>
          <w:szCs w:val="24"/>
        </w:rPr>
        <w:t xml:space="preserve">«Особенности предоставления»: </w:t>
      </w:r>
      <w:proofErr w:type="gramStart"/>
      <w:r w:rsidRPr="00901D03">
        <w:rPr>
          <w:rFonts w:ascii="PT Astra Serif" w:hAnsi="PT Astra Serif" w:cs="Tahoma"/>
          <w:sz w:val="24"/>
          <w:szCs w:val="24"/>
        </w:rPr>
        <w:t xml:space="preserve">Информация о кадровом составе работников учреждений культуры по состоянию на 31 декабря отчётного года в разрезе возраста, стажа и образования работников учреждения предоставляется </w:t>
      </w:r>
      <w:r w:rsidRPr="00901D03">
        <w:rPr>
          <w:rFonts w:ascii="PT Astra Serif" w:hAnsi="PT Astra Serif" w:cs="Tahoma"/>
          <w:b/>
          <w:sz w:val="24"/>
          <w:szCs w:val="24"/>
        </w:rPr>
        <w:t>только в электронном виде в ИАС «</w:t>
      </w:r>
      <w:proofErr w:type="spellStart"/>
      <w:r w:rsidRPr="00901D03">
        <w:rPr>
          <w:rFonts w:ascii="PT Astra Serif" w:hAnsi="PT Astra Serif" w:cs="Tahoma"/>
          <w:b/>
          <w:sz w:val="24"/>
          <w:szCs w:val="24"/>
        </w:rPr>
        <w:t>БАРС.Web</w:t>
      </w:r>
      <w:proofErr w:type="spellEnd"/>
      <w:r w:rsidRPr="00901D03">
        <w:rPr>
          <w:rFonts w:ascii="PT Astra Serif" w:hAnsi="PT Astra Serif" w:cs="Tahoma"/>
          <w:b/>
          <w:sz w:val="24"/>
          <w:szCs w:val="24"/>
        </w:rPr>
        <w:t xml:space="preserve">-Своды» </w:t>
      </w:r>
      <w:r w:rsidRPr="00901D03">
        <w:rPr>
          <w:rFonts w:ascii="PT Astra Serif" w:hAnsi="PT Astra Serif" w:cs="Tahoma"/>
          <w:sz w:val="24"/>
          <w:szCs w:val="24"/>
        </w:rPr>
        <w:t>согласно формы, указанной в прилагаемом Приложение 2.2. к настоящему отчету (на бумажном носителе данная</w:t>
      </w:r>
      <w:r>
        <w:rPr>
          <w:rFonts w:ascii="PT Astra Serif" w:hAnsi="PT Astra Serif" w:cs="Tahoma"/>
          <w:sz w:val="24"/>
          <w:szCs w:val="24"/>
        </w:rPr>
        <w:t xml:space="preserve"> информация не предоставляется).</w:t>
      </w:r>
      <w:proofErr w:type="gramEnd"/>
    </w:p>
    <w:p w:rsidR="00901D03" w:rsidRPr="00901D03" w:rsidRDefault="00901D03" w:rsidP="00102CA4">
      <w:pPr>
        <w:spacing w:after="0" w:line="240" w:lineRule="auto"/>
        <w:ind w:firstLine="709"/>
        <w:jc w:val="both"/>
        <w:rPr>
          <w:rFonts w:ascii="PT Astra Serif" w:hAnsi="PT Astra Serif" w:cs="Tahoma"/>
          <w:sz w:val="24"/>
          <w:szCs w:val="24"/>
        </w:rPr>
      </w:pPr>
    </w:p>
    <w:p w:rsidR="00901D03" w:rsidRPr="00901D03" w:rsidRDefault="00A82A31" w:rsidP="00102CA4">
      <w:pPr>
        <w:pStyle w:val="2"/>
      </w:pPr>
      <w:bookmarkStart w:id="18" w:name="_Toc532684598"/>
      <w:bookmarkStart w:id="19" w:name="_Toc532853833"/>
      <w:r w:rsidRPr="007133DC">
        <w:t xml:space="preserve">14.2. </w:t>
      </w:r>
      <w:r w:rsidR="00901D03" w:rsidRPr="00901D03">
        <w:t>Повышение квалификации работников учреждения</w:t>
      </w:r>
      <w:bookmarkEnd w:id="18"/>
      <w:bookmarkEnd w:id="19"/>
    </w:p>
    <w:p w:rsidR="00901D03" w:rsidRPr="00901D03" w:rsidRDefault="00901D03" w:rsidP="00102CA4">
      <w:pPr>
        <w:spacing w:after="0" w:line="240" w:lineRule="auto"/>
        <w:rPr>
          <w:rFonts w:ascii="PT Astra Serif" w:hAnsi="PT Astra Serif" w:cs="Tahoma"/>
          <w:sz w:val="24"/>
          <w:szCs w:val="24"/>
        </w:rPr>
      </w:pPr>
      <w:r w:rsidRPr="00901D03">
        <w:rPr>
          <w:rFonts w:ascii="PT Astra Serif" w:hAnsi="PT Astra Serif" w:cs="Tahoma"/>
          <w:sz w:val="24"/>
          <w:szCs w:val="24"/>
        </w:rPr>
        <w:t>(при наличии подтверждающих документов)</w:t>
      </w:r>
    </w:p>
    <w:p w:rsidR="00901D03" w:rsidRPr="00901D03" w:rsidRDefault="00901D03" w:rsidP="00102CA4">
      <w:pPr>
        <w:spacing w:after="0" w:line="240" w:lineRule="auto"/>
        <w:ind w:firstLine="709"/>
        <w:jc w:val="both"/>
        <w:rPr>
          <w:rFonts w:ascii="PT Astra Serif" w:hAnsi="PT Astra Serif" w:cs="Tahoma"/>
          <w:sz w:val="24"/>
          <w:szCs w:val="24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4280"/>
        <w:gridCol w:w="2265"/>
        <w:gridCol w:w="1616"/>
        <w:gridCol w:w="1684"/>
        <w:gridCol w:w="1911"/>
        <w:gridCol w:w="2554"/>
      </w:tblGrid>
      <w:tr w:rsidR="00901D03" w:rsidRPr="00901D03" w:rsidTr="00373A17">
        <w:trPr>
          <w:tblHeader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03" w:rsidRPr="00901D03" w:rsidRDefault="00901D03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b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b/>
                <w:sz w:val="24"/>
                <w:szCs w:val="24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03" w:rsidRPr="00901D03" w:rsidRDefault="00901D03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b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b/>
                <w:sz w:val="24"/>
                <w:szCs w:val="24"/>
              </w:rPr>
              <w:t>Наименование формы обуч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03" w:rsidRPr="00901D03" w:rsidRDefault="00901D03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b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03" w:rsidRPr="00901D03" w:rsidRDefault="00901D03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b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03" w:rsidRPr="00901D03" w:rsidRDefault="00901D03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b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b/>
                <w:sz w:val="24"/>
                <w:szCs w:val="24"/>
              </w:rPr>
              <w:t>Количество прошедших обучение, чел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03" w:rsidRPr="00901D03" w:rsidRDefault="00901D03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b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b/>
                <w:sz w:val="24"/>
                <w:szCs w:val="24"/>
              </w:rPr>
              <w:t>Должность работников учреж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03" w:rsidRPr="00901D03" w:rsidRDefault="00901D03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b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b/>
                <w:sz w:val="24"/>
                <w:szCs w:val="24"/>
              </w:rPr>
              <w:t>Наименование и реквизиты подтверждающего документа</w:t>
            </w:r>
          </w:p>
        </w:tc>
      </w:tr>
      <w:tr w:rsidR="00373A17" w:rsidRPr="00901D03" w:rsidTr="006C333C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7" w:rsidRPr="00901D03" w:rsidRDefault="00373A17" w:rsidP="00102CA4">
            <w:pPr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7" w:rsidRPr="001823C5" w:rsidRDefault="00373A17" w:rsidP="006C333C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Системное администрирование и информационные технолог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7" w:rsidRPr="001823C5" w:rsidRDefault="00373A17" w:rsidP="006C333C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г. Сара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>
              <w:rPr>
                <w:rFonts w:ascii="PT Astra Serif" w:hAnsi="PT Astra Serif" w:cs="Tahoma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7" w:rsidRPr="001823C5" w:rsidRDefault="00373A17" w:rsidP="006C333C">
            <w:pPr>
              <w:spacing w:after="0" w:line="216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Техни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7" w:rsidRPr="001823C5" w:rsidRDefault="00373A17" w:rsidP="006C333C">
            <w:pPr>
              <w:spacing w:after="0" w:line="216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Диплом от 31.08.2019 № 642409800279</w:t>
            </w:r>
          </w:p>
        </w:tc>
      </w:tr>
      <w:tr w:rsidR="00373A17" w:rsidRPr="00901D03" w:rsidTr="006C333C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7" w:rsidRPr="001823C5" w:rsidRDefault="00373A17" w:rsidP="006C333C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Государственное муниципальное управле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7" w:rsidRPr="001823C5" w:rsidRDefault="00373A17" w:rsidP="006C333C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г. Волгогра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>
              <w:rPr>
                <w:rFonts w:ascii="PT Astra Serif" w:hAnsi="PT Astra Serif" w:cs="Tahoma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7" w:rsidRPr="001823C5" w:rsidRDefault="00373A17" w:rsidP="006C333C">
            <w:pPr>
              <w:spacing w:after="0" w:line="216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Смотритель музейны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7" w:rsidRPr="001823C5" w:rsidRDefault="00373A17" w:rsidP="006C333C">
            <w:pPr>
              <w:spacing w:after="0" w:line="216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Диплом от 01.01.2019 № 342408610933</w:t>
            </w:r>
          </w:p>
        </w:tc>
      </w:tr>
      <w:tr w:rsidR="00373A17" w:rsidRPr="00901D03" w:rsidTr="006C333C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7" w:rsidRPr="00901D03" w:rsidRDefault="00373A17" w:rsidP="00102CA4">
            <w:pPr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7" w:rsidRPr="001823C5" w:rsidRDefault="00373A17" w:rsidP="006C333C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Музееведение и музейная педагогика с учетом требований ФГО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7" w:rsidRPr="001823C5" w:rsidRDefault="00373A17" w:rsidP="006C333C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г. Омс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7" w:rsidRPr="001823C5" w:rsidRDefault="00373A17" w:rsidP="006C333C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7" w:rsidRPr="001823C5" w:rsidRDefault="00373A17" w:rsidP="006C333C">
            <w:pPr>
              <w:spacing w:after="0" w:line="216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7" w:rsidRPr="001823C5" w:rsidRDefault="00373A17" w:rsidP="006C333C">
            <w:pPr>
              <w:spacing w:after="0" w:line="216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 xml:space="preserve">Удостоверение от 2019 г. № 3016 </w:t>
            </w:r>
          </w:p>
        </w:tc>
      </w:tr>
      <w:tr w:rsidR="00373A17" w:rsidRPr="00901D03" w:rsidTr="00373A17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sz w:val="24"/>
                <w:szCs w:val="24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7" w:rsidRPr="00901D03" w:rsidRDefault="00373A17" w:rsidP="00102CA4">
            <w:pPr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sz w:val="24"/>
                <w:szCs w:val="24"/>
              </w:rPr>
              <w:t>Семина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</w:tr>
      <w:tr w:rsidR="00373A17" w:rsidRPr="00901D03" w:rsidTr="00373A17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sz w:val="24"/>
                <w:szCs w:val="24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7" w:rsidRPr="00901D03" w:rsidRDefault="00373A17" w:rsidP="00102CA4">
            <w:pPr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sz w:val="24"/>
                <w:szCs w:val="24"/>
              </w:rPr>
              <w:t>Мастер-класс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</w:tr>
      <w:tr w:rsidR="00373A17" w:rsidRPr="00901D03" w:rsidTr="00373A17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sz w:val="24"/>
                <w:szCs w:val="24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7" w:rsidRPr="00901D03" w:rsidRDefault="00373A17" w:rsidP="00102CA4">
            <w:pPr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proofErr w:type="spellStart"/>
            <w:r w:rsidRPr="00901D03">
              <w:rPr>
                <w:rFonts w:ascii="PT Astra Serif" w:hAnsi="PT Astra Serif" w:cs="Tahoma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</w:tr>
      <w:tr w:rsidR="00373A17" w:rsidRPr="00901D03" w:rsidTr="00373A17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sz w:val="24"/>
                <w:szCs w:val="24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7" w:rsidRPr="00901D03" w:rsidRDefault="00373A17" w:rsidP="00102CA4">
            <w:pPr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sz w:val="24"/>
                <w:szCs w:val="24"/>
              </w:rPr>
              <w:t>Инструктирование по предоставлению услуг инвалидам и лицам с ОВЗ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</w:tr>
      <w:tr w:rsidR="00373A17" w:rsidRPr="00901D03" w:rsidTr="006C333C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sz w:val="24"/>
                <w:szCs w:val="24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17" w:rsidRPr="00901D03" w:rsidRDefault="00373A17" w:rsidP="00102CA4">
            <w:pPr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sz w:val="24"/>
                <w:szCs w:val="24"/>
              </w:rPr>
              <w:t>Прочее</w:t>
            </w:r>
          </w:p>
          <w:p w:rsidR="00373A17" w:rsidRPr="00901D03" w:rsidRDefault="00373A17" w:rsidP="00102CA4">
            <w:pPr>
              <w:spacing w:after="0" w:line="240" w:lineRule="auto"/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sz w:val="24"/>
                <w:szCs w:val="24"/>
              </w:rPr>
              <w:lastRenderedPageBreak/>
              <w:t>(</w:t>
            </w:r>
            <w:r w:rsidRPr="001823C5">
              <w:rPr>
                <w:rFonts w:ascii="PT Astra Serif" w:hAnsi="PT Astra Serif" w:cs="Tahoma"/>
                <w:sz w:val="24"/>
                <w:szCs w:val="24"/>
              </w:rPr>
              <w:t>указывается наименование формы</w:t>
            </w:r>
            <w:r w:rsidRPr="00901D03">
              <w:rPr>
                <w:rFonts w:ascii="PT Astra Serif" w:hAnsi="PT Astra Serif" w:cs="Tahoma"/>
                <w:sz w:val="24"/>
                <w:szCs w:val="24"/>
              </w:rPr>
              <w:t>)</w:t>
            </w:r>
            <w:r>
              <w:rPr>
                <w:rFonts w:ascii="PT Astra Serif" w:hAnsi="PT Astra Serif" w:cs="Tahoma"/>
                <w:sz w:val="24"/>
                <w:szCs w:val="24"/>
              </w:rPr>
              <w:t xml:space="preserve"> Курс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7" w:rsidRPr="001823C5" w:rsidRDefault="00373A17" w:rsidP="006C333C">
            <w:pPr>
              <w:spacing w:after="0" w:line="216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lastRenderedPageBreak/>
              <w:t>Фотография для начинающи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7" w:rsidRPr="001823C5" w:rsidRDefault="00373A17" w:rsidP="006C333C">
            <w:pPr>
              <w:spacing w:after="0" w:line="216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г. Тюмен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7" w:rsidRPr="001823C5" w:rsidRDefault="00373A17" w:rsidP="006C333C">
            <w:pPr>
              <w:spacing w:after="0" w:line="216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7" w:rsidRPr="001823C5" w:rsidRDefault="00373A17" w:rsidP="006C333C">
            <w:pPr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Художник-</w:t>
            </w:r>
            <w:r w:rsidRPr="001823C5">
              <w:rPr>
                <w:rFonts w:ascii="PT Astra Serif" w:hAnsi="PT Astra Serif" w:cs="Tahoma"/>
                <w:sz w:val="24"/>
                <w:szCs w:val="24"/>
              </w:rPr>
              <w:lastRenderedPageBreak/>
              <w:t>фотограф</w:t>
            </w:r>
          </w:p>
          <w:p w:rsidR="00373A17" w:rsidRPr="001823C5" w:rsidRDefault="00373A17" w:rsidP="006C333C">
            <w:pPr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17" w:rsidRPr="001823C5" w:rsidRDefault="00373A17" w:rsidP="006C333C">
            <w:pPr>
              <w:spacing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lastRenderedPageBreak/>
              <w:t xml:space="preserve">Сертификат от </w:t>
            </w:r>
            <w:r w:rsidRPr="001823C5">
              <w:rPr>
                <w:rFonts w:ascii="PT Astra Serif" w:hAnsi="PT Astra Serif" w:cs="Tahoma"/>
                <w:sz w:val="24"/>
                <w:szCs w:val="24"/>
              </w:rPr>
              <w:lastRenderedPageBreak/>
              <w:t>07.07.2019 № 710015</w:t>
            </w:r>
          </w:p>
        </w:tc>
      </w:tr>
    </w:tbl>
    <w:p w:rsidR="00094E18" w:rsidRPr="00EF6F73" w:rsidRDefault="00094E18" w:rsidP="00102CA4">
      <w:pPr>
        <w:spacing w:after="0" w:line="240" w:lineRule="auto"/>
        <w:rPr>
          <w:lang w:val="en-US"/>
        </w:rPr>
      </w:pPr>
      <w:bookmarkStart w:id="20" w:name="_Toc532684599"/>
    </w:p>
    <w:p w:rsidR="00901D03" w:rsidRPr="00901D03" w:rsidRDefault="00EF6F73" w:rsidP="00102CA4">
      <w:pPr>
        <w:pStyle w:val="2"/>
      </w:pPr>
      <w:bookmarkStart w:id="21" w:name="_Toc532853834"/>
      <w:r>
        <w:rPr>
          <w:lang w:val="en-US"/>
        </w:rPr>
        <w:t xml:space="preserve">14.3. </w:t>
      </w:r>
      <w:r w:rsidR="00901D03" w:rsidRPr="00901D03">
        <w:t>Награждения за отчётный год</w:t>
      </w:r>
      <w:bookmarkEnd w:id="20"/>
      <w:bookmarkEnd w:id="21"/>
    </w:p>
    <w:p w:rsidR="00901D03" w:rsidRPr="00901D03" w:rsidRDefault="00901D03" w:rsidP="00102CA4">
      <w:pPr>
        <w:spacing w:after="0" w:line="240" w:lineRule="auto"/>
        <w:rPr>
          <w:rFonts w:ascii="PT Astra Serif" w:hAnsi="PT Astra Serif" w:cs="Tahoma"/>
          <w:sz w:val="24"/>
          <w:szCs w:val="24"/>
        </w:rPr>
      </w:pPr>
      <w:r w:rsidRPr="00901D03">
        <w:rPr>
          <w:rFonts w:ascii="PT Astra Serif" w:hAnsi="PT Astra Serif" w:cs="Tahoma"/>
          <w:sz w:val="24"/>
          <w:szCs w:val="24"/>
        </w:rPr>
        <w:t>(за исключением наград муниципального уровня и наград департамента культуры Ямало-Ненецкого автономного округа)</w:t>
      </w:r>
    </w:p>
    <w:p w:rsidR="00901D03" w:rsidRPr="00901D03" w:rsidRDefault="00901D03" w:rsidP="00102CA4">
      <w:pPr>
        <w:spacing w:after="0" w:line="240" w:lineRule="auto"/>
        <w:ind w:firstLine="709"/>
        <w:jc w:val="center"/>
        <w:rPr>
          <w:rFonts w:ascii="PT Astra Serif" w:hAnsi="PT Astra Serif" w:cs="Tahoma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3711"/>
        <w:gridCol w:w="3830"/>
        <w:gridCol w:w="3462"/>
      </w:tblGrid>
      <w:tr w:rsidR="00901D03" w:rsidRPr="00901D03">
        <w:trPr>
          <w:trHeight w:val="1110"/>
          <w:jc w:val="center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D03" w:rsidRPr="00901D03" w:rsidRDefault="00901D03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b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D03" w:rsidRPr="00901D03" w:rsidRDefault="00901D03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b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D03" w:rsidRPr="00901D03" w:rsidRDefault="00901D03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b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b/>
                <w:sz w:val="24"/>
                <w:szCs w:val="24"/>
              </w:rPr>
              <w:t>Вид награды</w:t>
            </w:r>
          </w:p>
          <w:p w:rsidR="00901D03" w:rsidRPr="00901D03" w:rsidRDefault="00901D03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b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b/>
                <w:sz w:val="24"/>
                <w:szCs w:val="24"/>
              </w:rPr>
              <w:t>(Благодарность, Почётная грамота, Почётное звание)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D03" w:rsidRPr="00901D03" w:rsidRDefault="00901D03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b/>
                <w:sz w:val="24"/>
                <w:szCs w:val="24"/>
              </w:rPr>
            </w:pPr>
            <w:r w:rsidRPr="00901D03">
              <w:rPr>
                <w:rFonts w:ascii="PT Astra Serif" w:hAnsi="PT Astra Serif" w:cs="Tahoma"/>
                <w:b/>
                <w:sz w:val="24"/>
                <w:szCs w:val="24"/>
              </w:rPr>
              <w:t>Номер и дата документа (приказ, распоряжение и т.д.)</w:t>
            </w:r>
          </w:p>
        </w:tc>
      </w:tr>
      <w:tr w:rsidR="00373A17" w:rsidRPr="00901D03" w:rsidTr="006C333C">
        <w:trPr>
          <w:trHeight w:val="227"/>
          <w:jc w:val="center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A17" w:rsidRPr="001823C5" w:rsidRDefault="00373A17" w:rsidP="006C333C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Гриценко Надежда Викторовн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A17" w:rsidRPr="001823C5" w:rsidRDefault="00373A17" w:rsidP="006C333C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A17" w:rsidRPr="001823C5" w:rsidRDefault="00373A17" w:rsidP="006C333C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Благодарность Губернатора ЯНАО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A17" w:rsidRPr="001823C5" w:rsidRDefault="00373A17" w:rsidP="006C333C">
            <w:pPr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Распоряжение от 19 марта 2019 г. № 67-р</w:t>
            </w:r>
          </w:p>
        </w:tc>
      </w:tr>
      <w:tr w:rsidR="00373A17" w:rsidRPr="00901D03" w:rsidTr="006C333C">
        <w:trPr>
          <w:trHeight w:val="227"/>
          <w:jc w:val="center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A17" w:rsidRPr="001823C5" w:rsidRDefault="00373A17" w:rsidP="006C333C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Платонова Людмила Игоревн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A17" w:rsidRPr="001823C5" w:rsidRDefault="00373A17" w:rsidP="006C333C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Художник-дизайнер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A17" w:rsidRPr="001823C5" w:rsidRDefault="00373A17" w:rsidP="006C333C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Благодарность Губернатора ЯНАО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A17" w:rsidRPr="001823C5" w:rsidRDefault="00373A17" w:rsidP="006C333C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1823C5">
              <w:rPr>
                <w:rFonts w:ascii="PT Astra Serif" w:hAnsi="PT Astra Serif" w:cs="Tahoma"/>
                <w:sz w:val="24"/>
                <w:szCs w:val="24"/>
              </w:rPr>
              <w:t>Распоряжение от 19 марта 2019 г. № 67-р</w:t>
            </w:r>
          </w:p>
        </w:tc>
      </w:tr>
      <w:tr w:rsidR="00373A17" w:rsidRPr="00901D03">
        <w:trPr>
          <w:trHeight w:val="227"/>
          <w:jc w:val="center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A17" w:rsidRPr="00901D03" w:rsidRDefault="00373A17" w:rsidP="00102CA4">
            <w:pPr>
              <w:spacing w:after="0" w:line="240" w:lineRule="auto"/>
              <w:jc w:val="center"/>
              <w:rPr>
                <w:rFonts w:ascii="PT Astra Serif" w:hAnsi="PT Astra Serif" w:cs="Tahoma"/>
                <w:sz w:val="24"/>
                <w:szCs w:val="24"/>
              </w:rPr>
            </w:pPr>
          </w:p>
        </w:tc>
      </w:tr>
    </w:tbl>
    <w:p w:rsidR="009C679E" w:rsidRDefault="009C679E" w:rsidP="00102CA4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C7140" w:rsidRDefault="00EF6F73" w:rsidP="00102CA4">
      <w:pPr>
        <w:pStyle w:val="1"/>
      </w:pPr>
      <w:bookmarkStart w:id="22" w:name="_Toc532853835"/>
      <w:r>
        <w:rPr>
          <w:lang w:val="en-US"/>
        </w:rPr>
        <w:t>XV</w:t>
      </w:r>
      <w:r w:rsidRPr="00EF6F73">
        <w:t xml:space="preserve">. </w:t>
      </w:r>
      <w:r w:rsidR="00094E18" w:rsidRPr="009C679E">
        <w:t>Волонтёрское движение</w:t>
      </w:r>
      <w:bookmarkEnd w:id="22"/>
    </w:p>
    <w:p w:rsidR="00094E18" w:rsidRDefault="00094E18" w:rsidP="00102CA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9C679E">
        <w:rPr>
          <w:rFonts w:ascii="PT Astra Serif" w:hAnsi="PT Astra Serif"/>
          <w:sz w:val="24"/>
          <w:szCs w:val="24"/>
        </w:rPr>
        <w:t>Анализ деятельности учреждения по привлечению волонтёров – активных представителей местной общественности, добровольно оказывающей помощь Учреждению в организации культурно-просветительской и досуговой деятельности (краткое описание).</w:t>
      </w:r>
    </w:p>
    <w:p w:rsidR="004E69A0" w:rsidRDefault="004E69A0" w:rsidP="004E69A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4E69A0" w:rsidRPr="004E69A0" w:rsidRDefault="004E69A0" w:rsidP="004E69A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E69A0">
        <w:rPr>
          <w:rFonts w:ascii="PT Astra Serif" w:hAnsi="PT Astra Serif"/>
          <w:sz w:val="24"/>
          <w:szCs w:val="24"/>
        </w:rPr>
        <w:t>Сотрудники учреждения на проводимых мероприятиях, приглашают посетителей поучаствовать в выставочной жизни музея, посредством добровольчества, а также в музее находится информация о наборе добровольцев для помощи в проведении мероприятий. Благодаря таким действиям были привлечены</w:t>
      </w:r>
      <w:r w:rsidR="00EA1CC6">
        <w:rPr>
          <w:rFonts w:ascii="PT Astra Serif" w:hAnsi="PT Astra Serif"/>
          <w:sz w:val="24"/>
          <w:szCs w:val="24"/>
        </w:rPr>
        <w:t xml:space="preserve"> 8 волонтеров из них 3 волонтера старшего поколения</w:t>
      </w:r>
    </w:p>
    <w:p w:rsidR="004E69A0" w:rsidRDefault="004E69A0" w:rsidP="004E69A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E69A0">
        <w:rPr>
          <w:rFonts w:ascii="PT Astra Serif" w:hAnsi="PT Astra Serif"/>
          <w:sz w:val="24"/>
          <w:szCs w:val="24"/>
        </w:rPr>
        <w:t>В 2019 году были привлечены</w:t>
      </w:r>
      <w:r w:rsidR="00EA1CC6">
        <w:rPr>
          <w:rFonts w:ascii="PT Astra Serif" w:hAnsi="PT Astra Serif"/>
          <w:sz w:val="24"/>
          <w:szCs w:val="24"/>
        </w:rPr>
        <w:t xml:space="preserve"> волонтеры</w:t>
      </w:r>
      <w:r w:rsidRPr="004E69A0">
        <w:rPr>
          <w:rFonts w:ascii="PT Astra Serif" w:hAnsi="PT Astra Serif"/>
          <w:sz w:val="24"/>
          <w:szCs w:val="24"/>
        </w:rPr>
        <w:t xml:space="preserve"> к следующим мероприятиям:</w:t>
      </w:r>
    </w:p>
    <w:p w:rsidR="00EA1CC6" w:rsidRPr="004E69A0" w:rsidRDefault="00EA1CC6" w:rsidP="004E69A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31.08.2019</w:t>
      </w:r>
      <w:r w:rsidR="00AA7C1F">
        <w:rPr>
          <w:rFonts w:ascii="PT Astra Serif" w:hAnsi="PT Astra Serif"/>
          <w:sz w:val="24"/>
          <w:szCs w:val="24"/>
        </w:rPr>
        <w:t xml:space="preserve"> А</w:t>
      </w:r>
      <w:r w:rsidR="00E20808">
        <w:rPr>
          <w:rFonts w:ascii="PT Astra Serif" w:hAnsi="PT Astra Serif"/>
          <w:sz w:val="24"/>
          <w:szCs w:val="24"/>
        </w:rPr>
        <w:t>рт-галере</w:t>
      </w:r>
      <w:r w:rsidR="00AA7C1F">
        <w:rPr>
          <w:rFonts w:ascii="PT Astra Serif" w:hAnsi="PT Astra Serif"/>
          <w:sz w:val="24"/>
          <w:szCs w:val="24"/>
        </w:rPr>
        <w:t>я</w:t>
      </w:r>
      <w:r w:rsidR="00E20808" w:rsidRPr="00E20808">
        <w:rPr>
          <w:rFonts w:ascii="PT Astra Serif" w:hAnsi="PT Astra Serif"/>
          <w:sz w:val="24"/>
          <w:szCs w:val="24"/>
        </w:rPr>
        <w:t xml:space="preserve"> «</w:t>
      </w:r>
      <w:proofErr w:type="spellStart"/>
      <w:r w:rsidR="00E20808" w:rsidRPr="00E20808">
        <w:rPr>
          <w:rFonts w:ascii="PT Astra Serif" w:hAnsi="PT Astra Serif"/>
          <w:sz w:val="24"/>
          <w:szCs w:val="24"/>
        </w:rPr>
        <w:t>Надымский</w:t>
      </w:r>
      <w:proofErr w:type="spellEnd"/>
      <w:r w:rsidR="00E20808" w:rsidRPr="00E20808">
        <w:rPr>
          <w:rFonts w:ascii="PT Astra Serif" w:hAnsi="PT Astra Serif"/>
          <w:sz w:val="24"/>
          <w:szCs w:val="24"/>
        </w:rPr>
        <w:t xml:space="preserve"> Арбат»</w:t>
      </w:r>
      <w:r w:rsidR="00E20808">
        <w:rPr>
          <w:rFonts w:ascii="PT Astra Serif" w:hAnsi="PT Astra Serif"/>
          <w:sz w:val="24"/>
          <w:szCs w:val="24"/>
        </w:rPr>
        <w:t xml:space="preserve">. Приняли участие 6 волонтеров, из них 3 </w:t>
      </w:r>
      <w:r w:rsidR="00E20808" w:rsidRPr="00E20808">
        <w:rPr>
          <w:rFonts w:ascii="PT Astra Serif" w:hAnsi="PT Astra Serif"/>
          <w:sz w:val="24"/>
          <w:szCs w:val="24"/>
        </w:rPr>
        <w:t>человека старшего поколения.</w:t>
      </w:r>
      <w:r w:rsidR="00E20808">
        <w:rPr>
          <w:rFonts w:ascii="PT Astra Serif" w:hAnsi="PT Astra Serif"/>
          <w:sz w:val="24"/>
          <w:szCs w:val="24"/>
        </w:rPr>
        <w:t xml:space="preserve"> Волонтёры помогали устанавливать оборудование</w:t>
      </w:r>
      <w:r w:rsidR="00AA7C1F">
        <w:rPr>
          <w:rFonts w:ascii="PT Astra Serif" w:hAnsi="PT Astra Serif"/>
          <w:sz w:val="24"/>
          <w:szCs w:val="24"/>
        </w:rPr>
        <w:t xml:space="preserve"> и оказывали помощь участникам А</w:t>
      </w:r>
      <w:r w:rsidR="00E20808">
        <w:rPr>
          <w:rFonts w:ascii="PT Astra Serif" w:hAnsi="PT Astra Serif"/>
          <w:sz w:val="24"/>
          <w:szCs w:val="24"/>
        </w:rPr>
        <w:t xml:space="preserve">рт-галереи в навигации при </w:t>
      </w:r>
      <w:r w:rsidR="00D9799B">
        <w:rPr>
          <w:rFonts w:ascii="PT Astra Serif" w:hAnsi="PT Astra Serif"/>
          <w:sz w:val="24"/>
          <w:szCs w:val="24"/>
        </w:rPr>
        <w:t>размещении на площади.</w:t>
      </w:r>
    </w:p>
    <w:p w:rsidR="004E69A0" w:rsidRPr="004E69A0" w:rsidRDefault="00E20808" w:rsidP="004E69A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- 03.11.2019</w:t>
      </w:r>
      <w:r w:rsidR="00AA7C1F">
        <w:rPr>
          <w:rFonts w:ascii="PT Astra Serif" w:hAnsi="PT Astra Serif"/>
          <w:sz w:val="24"/>
          <w:szCs w:val="24"/>
        </w:rPr>
        <w:t xml:space="preserve"> Всероссийская</w:t>
      </w:r>
      <w:r w:rsidR="004E69A0" w:rsidRPr="004E69A0">
        <w:rPr>
          <w:rFonts w:ascii="PT Astra Serif" w:hAnsi="PT Astra Serif"/>
          <w:sz w:val="24"/>
          <w:szCs w:val="24"/>
        </w:rPr>
        <w:t xml:space="preserve"> акци</w:t>
      </w:r>
      <w:r w:rsidR="00AA7C1F">
        <w:rPr>
          <w:rFonts w:ascii="PT Astra Serif" w:hAnsi="PT Astra Serif"/>
          <w:sz w:val="24"/>
          <w:szCs w:val="24"/>
        </w:rPr>
        <w:t>я</w:t>
      </w:r>
      <w:r w:rsidR="004E69A0" w:rsidRPr="004E69A0">
        <w:rPr>
          <w:rFonts w:ascii="PT Astra Serif" w:hAnsi="PT Astra Serif"/>
          <w:sz w:val="24"/>
          <w:szCs w:val="24"/>
        </w:rPr>
        <w:t xml:space="preserve"> «Ночь искусств – 2019». Приняли участие </w:t>
      </w:r>
      <w:r w:rsidR="00D9799B">
        <w:rPr>
          <w:rFonts w:ascii="PT Astra Serif" w:hAnsi="PT Astra Serif"/>
          <w:sz w:val="24"/>
          <w:szCs w:val="24"/>
        </w:rPr>
        <w:t xml:space="preserve">8 волонтеров, из их </w:t>
      </w:r>
      <w:r w:rsidR="004E69A0" w:rsidRPr="004E69A0">
        <w:rPr>
          <w:rFonts w:ascii="PT Astra Serif" w:hAnsi="PT Astra Serif"/>
          <w:sz w:val="24"/>
          <w:szCs w:val="24"/>
        </w:rPr>
        <w:t xml:space="preserve">3 человека старшего поколения. Принимая участие в мероприятии, волонтеры помогали проводить мастер-классы, занимались информированием гостей о проводимых </w:t>
      </w:r>
      <w:proofErr w:type="spellStart"/>
      <w:r w:rsidR="004E69A0" w:rsidRPr="004E69A0">
        <w:rPr>
          <w:rFonts w:ascii="PT Astra Serif" w:hAnsi="PT Astra Serif"/>
          <w:sz w:val="24"/>
          <w:szCs w:val="24"/>
        </w:rPr>
        <w:t>интерактивах</w:t>
      </w:r>
      <w:proofErr w:type="spellEnd"/>
      <w:r w:rsidR="004E69A0" w:rsidRPr="004E69A0">
        <w:rPr>
          <w:rFonts w:ascii="PT Astra Serif" w:hAnsi="PT Astra Serif"/>
          <w:sz w:val="24"/>
          <w:szCs w:val="24"/>
        </w:rPr>
        <w:t>, большую помощь оказали в проведении «Арт-караоке» в рамках акции.</w:t>
      </w:r>
    </w:p>
    <w:p w:rsidR="004E69A0" w:rsidRPr="004E69A0" w:rsidRDefault="00E20808" w:rsidP="004E69A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09.12.2019</w:t>
      </w:r>
      <w:r w:rsidR="004E69A0" w:rsidRPr="004E69A0">
        <w:rPr>
          <w:rFonts w:ascii="PT Astra Serif" w:hAnsi="PT Astra Serif"/>
          <w:sz w:val="24"/>
          <w:szCs w:val="24"/>
        </w:rPr>
        <w:t xml:space="preserve"> к открытию выставки «Мой регион – 89». Приняли участие 3 человека старшего поколения. На открытии выставки волонтеры помогали посетителям музея ориентироваться на различных площадках выставки.</w:t>
      </w:r>
    </w:p>
    <w:p w:rsidR="004E69A0" w:rsidRPr="004E69A0" w:rsidRDefault="004E69A0" w:rsidP="004E69A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69A0">
        <w:rPr>
          <w:rFonts w:ascii="PT Astra Serif" w:hAnsi="PT Astra Serif"/>
          <w:sz w:val="24"/>
          <w:szCs w:val="24"/>
        </w:rPr>
        <w:t>При работе с волонтерами из числа граждан старшего поколения сложности не возникли – все с большим энтузиазмом принимали участие в мероприятии. Планируется дальнейшая работа с данной категорией волонтеров</w:t>
      </w:r>
      <w:r w:rsidRPr="004E69A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E69A0" w:rsidRPr="004E69A0" w:rsidRDefault="004E69A0" w:rsidP="004E69A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69A0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4E69A0" w:rsidRDefault="004E69A0" w:rsidP="00102CA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02CA4" w:rsidRDefault="00102CA4" w:rsidP="00102CA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01979" w:rsidRDefault="00D01979" w:rsidP="00102CA4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644"/>
        <w:gridCol w:w="1333"/>
        <w:gridCol w:w="2835"/>
        <w:gridCol w:w="709"/>
        <w:gridCol w:w="2551"/>
      </w:tblGrid>
      <w:tr w:rsidR="00890B42" w:rsidRPr="007837C3" w:rsidTr="00F64105">
        <w:trPr>
          <w:trHeight w:val="345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Default="00890B42" w:rsidP="00102CA4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 xml:space="preserve">Количество проведенных мероприятий с привлечением волонтеров по состоянию </w:t>
            </w:r>
          </w:p>
          <w:p w:rsidR="00890B42" w:rsidRPr="007837C3" w:rsidRDefault="00CA6247" w:rsidP="00CA6247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а 31 декабря отчетного года</w:t>
            </w:r>
            <w:r w:rsidR="00890B42">
              <w:rPr>
                <w:rFonts w:ascii="PT Astra Serif" w:hAnsi="PT Astra Serif"/>
                <w:color w:val="000000"/>
              </w:rPr>
              <w:t xml:space="preserve"> (чел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> </w:t>
            </w:r>
            <w:r w:rsidR="004E69A0">
              <w:rPr>
                <w:rFonts w:ascii="PT Astra Serif" w:hAnsi="PT Astra Serif"/>
                <w:color w:val="000000"/>
              </w:rPr>
              <w:t>3 (8 чел.)</w:t>
            </w:r>
          </w:p>
        </w:tc>
      </w:tr>
      <w:tr w:rsidR="00890B42" w:rsidRPr="007837C3" w:rsidTr="00F64105">
        <w:trPr>
          <w:trHeight w:val="72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890B42" w:rsidP="00CA6247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 xml:space="preserve">из них количество проведенных мероприятий и размещенных на портале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7837C3">
              <w:rPr>
                <w:rFonts w:ascii="PT Astra Serif" w:hAnsi="PT Astra Serif"/>
                <w:color w:val="000000"/>
              </w:rPr>
              <w:t>Добровольцы России</w:t>
            </w:r>
            <w:r>
              <w:rPr>
                <w:rFonts w:ascii="PT Astra Serif" w:hAnsi="PT Astra Serif"/>
                <w:color w:val="000000"/>
              </w:rPr>
              <w:t xml:space="preserve">» </w:t>
            </w:r>
            <w:r w:rsidRPr="007837C3">
              <w:rPr>
                <w:rFonts w:ascii="PT Astra Serif" w:hAnsi="PT Astra Serif"/>
                <w:color w:val="000000"/>
              </w:rPr>
              <w:t xml:space="preserve">по состоянию на </w:t>
            </w:r>
            <w:r w:rsidR="00CA6247">
              <w:rPr>
                <w:rFonts w:ascii="PT Astra Serif" w:hAnsi="PT Astra Serif"/>
                <w:color w:val="000000"/>
              </w:rPr>
              <w:t xml:space="preserve">31 декабря отчетного </w:t>
            </w:r>
            <w:r w:rsidRPr="007837C3">
              <w:rPr>
                <w:rFonts w:ascii="PT Astra Serif" w:hAnsi="PT Astra Serif"/>
                <w:color w:val="000000"/>
              </w:rPr>
              <w:t>года</w:t>
            </w:r>
            <w:r>
              <w:rPr>
                <w:rFonts w:ascii="PT Astra Serif" w:hAnsi="PT Astra Serif"/>
                <w:color w:val="000000"/>
              </w:rPr>
              <w:t xml:space="preserve"> (чел.),  </w:t>
            </w:r>
            <w:r w:rsidRPr="007837C3">
              <w:rPr>
                <w:rFonts w:ascii="PT Astra Serif" w:hAnsi="PT Astra Serif"/>
                <w:color w:val="000000"/>
              </w:rPr>
              <w:t xml:space="preserve">в </w:t>
            </w:r>
            <w:proofErr w:type="spellStart"/>
            <w:r w:rsidRPr="007837C3">
              <w:rPr>
                <w:rFonts w:ascii="PT Astra Serif" w:hAnsi="PT Astra Serif"/>
                <w:color w:val="000000"/>
              </w:rPr>
              <w:t>т.ч</w:t>
            </w:r>
            <w:proofErr w:type="spellEnd"/>
            <w:r w:rsidRPr="007837C3">
              <w:rPr>
                <w:rFonts w:ascii="PT Astra Serif" w:hAnsi="PT Astra Serif"/>
                <w:color w:val="000000"/>
              </w:rPr>
              <w:t xml:space="preserve">. Ссылка-подтверждение с портала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7837C3">
              <w:rPr>
                <w:rFonts w:ascii="PT Astra Serif" w:hAnsi="PT Astra Serif"/>
                <w:color w:val="000000"/>
              </w:rPr>
              <w:t>Добровольцы России</w:t>
            </w:r>
            <w:r>
              <w:rPr>
                <w:rFonts w:ascii="PT Astra Serif" w:hAnsi="PT Astra Serif"/>
                <w:color w:val="000000"/>
              </w:rPr>
              <w:t>»</w:t>
            </w:r>
            <w:r w:rsidRPr="007837C3">
              <w:rPr>
                <w:rFonts w:ascii="PT Astra Serif" w:hAnsi="PT Astra Serif"/>
                <w:color w:val="000000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> </w:t>
            </w:r>
            <w:r w:rsidR="004E69A0">
              <w:rPr>
                <w:rFonts w:ascii="PT Astra Serif" w:hAnsi="PT Astra Serif"/>
                <w:color w:val="000000"/>
              </w:rPr>
              <w:t>-</w:t>
            </w:r>
          </w:p>
        </w:tc>
      </w:tr>
      <w:tr w:rsidR="00890B42" w:rsidRPr="007837C3" w:rsidTr="00890B42">
        <w:trPr>
          <w:trHeight w:val="25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12CD5" w:rsidRPr="007837C3" w:rsidTr="00890B42">
        <w:trPr>
          <w:trHeight w:val="383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D5" w:rsidRPr="007837C3" w:rsidRDefault="00412CD5" w:rsidP="00102CA4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837C3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D5" w:rsidRPr="007837C3" w:rsidRDefault="00412CD5" w:rsidP="00CA6247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7837C3">
              <w:rPr>
                <w:rFonts w:ascii="PT Astra Serif" w:hAnsi="PT Astra Serif"/>
                <w:b/>
                <w:bCs/>
                <w:color w:val="000000"/>
              </w:rPr>
              <w:t xml:space="preserve"> По состоянию на 31</w:t>
            </w:r>
            <w:r w:rsidR="00CA6247">
              <w:rPr>
                <w:rFonts w:ascii="PT Astra Serif" w:hAnsi="PT Astra Serif"/>
                <w:b/>
                <w:bCs/>
                <w:color w:val="000000"/>
              </w:rPr>
              <w:t>декабря отчетного</w:t>
            </w:r>
            <w:r w:rsidRPr="007837C3">
              <w:rPr>
                <w:rFonts w:ascii="PT Astra Serif" w:hAnsi="PT Astra Serif"/>
                <w:b/>
                <w:bCs/>
                <w:color w:val="000000"/>
              </w:rPr>
              <w:t xml:space="preserve"> года</w:t>
            </w:r>
          </w:p>
        </w:tc>
      </w:tr>
      <w:tr w:rsidR="00890B42" w:rsidRPr="007837C3" w:rsidTr="00890B42">
        <w:trPr>
          <w:trHeight w:val="1575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Default="00890B42" w:rsidP="00102CA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>Количество волонтеров, всего</w:t>
            </w:r>
          </w:p>
          <w:p w:rsidR="00890B42" w:rsidRPr="007837C3" w:rsidRDefault="00890B42" w:rsidP="00102CA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(чел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 xml:space="preserve">в </w:t>
            </w:r>
            <w:proofErr w:type="spellStart"/>
            <w:r w:rsidRPr="007837C3">
              <w:rPr>
                <w:rFonts w:ascii="PT Astra Serif" w:hAnsi="PT Astra Serif"/>
                <w:color w:val="000000"/>
              </w:rPr>
              <w:t>т.ч</w:t>
            </w:r>
            <w:proofErr w:type="spellEnd"/>
            <w:r w:rsidRPr="007837C3">
              <w:rPr>
                <w:rFonts w:ascii="PT Astra Serif" w:hAnsi="PT Astra Serif"/>
                <w:color w:val="000000"/>
              </w:rPr>
              <w:t>. привлекаемых с участи</w:t>
            </w:r>
            <w:r>
              <w:rPr>
                <w:rFonts w:ascii="PT Astra Serif" w:hAnsi="PT Astra Serif"/>
                <w:color w:val="000000"/>
              </w:rPr>
              <w:t>ем портала «Добровольцы России» (чел.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 xml:space="preserve">из них Количество волонтеров культуры в рамках реализации регионального проекта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7837C3">
              <w:rPr>
                <w:rFonts w:ascii="PT Astra Serif" w:hAnsi="PT Astra Serif"/>
                <w:color w:val="000000"/>
              </w:rPr>
              <w:t>Творческие люди</w:t>
            </w:r>
            <w:r>
              <w:rPr>
                <w:rFonts w:ascii="PT Astra Serif" w:hAnsi="PT Astra Serif"/>
                <w:color w:val="000000"/>
              </w:rPr>
              <w:t>» (чел.)</w:t>
            </w:r>
          </w:p>
        </w:tc>
      </w:tr>
      <w:tr w:rsidR="00890B42" w:rsidRPr="007837C3" w:rsidTr="00890B42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>Общая численность граждан, вовлеченных в добровольческую деятельность в сфере культуры, из них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4E69A0" w:rsidP="00102CA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890B42" w:rsidRPr="007837C3" w:rsidTr="00890B42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ind w:firstLineChars="200" w:firstLine="440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>добровольцы школьного возраста (от 7 до 17 лет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4E69A0" w:rsidP="00102CA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  <w:r w:rsidR="00890B42" w:rsidRPr="007837C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890B42" w:rsidRPr="007837C3" w:rsidTr="00890B42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ind w:firstLineChars="200" w:firstLine="440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>добровольцы в возрасте от 18 до 30 л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890B42" w:rsidRPr="007837C3" w:rsidTr="00890B42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ind w:firstLineChars="200" w:firstLine="440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>добровольцы в возрасте от 31 до 55 л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890B42" w:rsidRPr="007837C3" w:rsidTr="00890B42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B71453" w:rsidP="00102CA4">
            <w:pPr>
              <w:spacing w:after="0" w:line="240" w:lineRule="auto"/>
              <w:ind w:firstLineChars="200" w:firstLine="44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обровольцы «серебряного»</w:t>
            </w:r>
            <w:r w:rsidR="00890B42" w:rsidRPr="007837C3">
              <w:rPr>
                <w:rFonts w:ascii="PT Astra Serif" w:hAnsi="PT Astra Serif"/>
                <w:color w:val="000000"/>
              </w:rPr>
              <w:t xml:space="preserve"> возраста (старше 55 лет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4E69A0" w:rsidP="00102CA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  <w:r w:rsidR="00890B42" w:rsidRPr="007837C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2" w:rsidRPr="007837C3" w:rsidRDefault="00890B42" w:rsidP="00102CA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12CD5" w:rsidRPr="007837C3" w:rsidTr="00890B42">
        <w:trPr>
          <w:trHeight w:val="3135"/>
        </w:trPr>
        <w:tc>
          <w:tcPr>
            <w:tcW w:w="147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CD5" w:rsidRPr="007837C3" w:rsidRDefault="00412CD5" w:rsidP="00102CA4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7837C3">
              <w:rPr>
                <w:rFonts w:ascii="PT Astra Serif" w:hAnsi="PT Astra Serif"/>
                <w:color w:val="000000"/>
              </w:rPr>
              <w:lastRenderedPageBreak/>
              <w:t>* образец ссылки:</w:t>
            </w:r>
            <w:r w:rsidRPr="007837C3">
              <w:rPr>
                <w:rFonts w:ascii="PT Astra Serif" w:hAnsi="PT Astra Serif"/>
                <w:color w:val="000000"/>
              </w:rPr>
              <w:br/>
              <w:t>1. https://добровольцыроссии</w:t>
            </w:r>
            <w:proofErr w:type="gramStart"/>
            <w:r w:rsidRPr="007837C3">
              <w:rPr>
                <w:rFonts w:ascii="PT Astra Serif" w:hAnsi="PT Astra Serif"/>
                <w:color w:val="000000"/>
              </w:rPr>
              <w:t>.р</w:t>
            </w:r>
            <w:proofErr w:type="gramEnd"/>
            <w:r w:rsidRPr="007837C3">
              <w:rPr>
                <w:rFonts w:ascii="PT Astra Serif" w:hAnsi="PT Astra Serif"/>
                <w:color w:val="000000"/>
              </w:rPr>
              <w:t>ф/organizations/488486?event=%D0%BE%D1%82%D1%87%D0%B5%D1%82%D0%BD%D1%8B%D0%B9-%D0%BA%D0%BE%D0%BD%D1%86%D0%B5%D1%80%D1%82-%D0%B2-%D0%B8%D1%81%D0%BF%D0%BE%D0%BB%D0%BD%D0%B5%D0%BD%D0%B8%D0%</w:t>
            </w:r>
            <w:proofErr w:type="gramStart"/>
            <w:r w:rsidRPr="007837C3">
              <w:rPr>
                <w:rFonts w:ascii="PT Astra Serif" w:hAnsi="PT Astra Serif"/>
                <w:color w:val="000000"/>
              </w:rPr>
              <w:t>B8-%D0%B0%D1%80%D1%82%D0%B8%D1%81%D1%82%D0%BE%D0%B2-%D0%B3%D0%B0%D1%83-%D1%8F%D0%BD%D0%B0%D0%BE-%D0%BA%D1%83%D0%BB%D1%8C%D1%82%D1%83%D1%80%D0%BD%D0%BE-%D0%B4%D0%B5%D0%BB%D0%BE%D0%B2</w:t>
            </w:r>
            <w:r w:rsidRPr="007837C3">
              <w:rPr>
                <w:rFonts w:ascii="PT Astra Serif" w:hAnsi="PT Astra Serif"/>
                <w:color w:val="000000"/>
              </w:rPr>
              <w:br/>
              <w:t>2</w:t>
            </w:r>
            <w:proofErr w:type="gramEnd"/>
            <w:r w:rsidRPr="007837C3">
              <w:rPr>
                <w:rFonts w:ascii="PT Astra Serif" w:hAnsi="PT Astra Serif"/>
                <w:color w:val="000000"/>
              </w:rPr>
              <w:t>. https://добровольцыроссии</w:t>
            </w:r>
            <w:proofErr w:type="gramStart"/>
            <w:r w:rsidRPr="007837C3">
              <w:rPr>
                <w:rFonts w:ascii="PT Astra Serif" w:hAnsi="PT Astra Serif"/>
                <w:color w:val="000000"/>
              </w:rPr>
              <w:t>.р</w:t>
            </w:r>
            <w:proofErr w:type="gramEnd"/>
            <w:r w:rsidRPr="007837C3">
              <w:rPr>
                <w:rFonts w:ascii="PT Astra Serif" w:hAnsi="PT Astra Serif"/>
                <w:color w:val="000000"/>
              </w:rPr>
              <w:t>ф/organizations/488486?event=%D0%BB%D0%B8%D1%82%D0%B5%D1%80%D0%B0%D1%82%D1%83%D1%80%D0%BD%D0%BE-%D0%BC%D1%83%D0%B7%D1%8B%D0%BA%D0%B0%D0%BB%D1%8C%D0%BD%D0%B0%D1%8F-%D0%BF%D1%80%D0%BE%D0%B3%D1%80%D0%B0%D0%BC%D0%BC%D0%B0-%D1%80%D1%83%D1%81%D1%81%D0%BA%D0%B8%D0%B9-%D0%B3%D0%B0%D0%BC%D0%BB%D0%B5%D1%82</w:t>
            </w:r>
          </w:p>
        </w:tc>
      </w:tr>
    </w:tbl>
    <w:p w:rsidR="00C8150A" w:rsidRDefault="00C8150A" w:rsidP="00102CA4">
      <w:pPr>
        <w:pStyle w:val="1"/>
      </w:pPr>
      <w:bookmarkStart w:id="23" w:name="_Toc532853836"/>
    </w:p>
    <w:p w:rsidR="000B6005" w:rsidRDefault="000B6005" w:rsidP="00102CA4">
      <w:pPr>
        <w:pStyle w:val="1"/>
        <w:rPr>
          <w:b w:val="0"/>
        </w:rPr>
      </w:pPr>
      <w:r>
        <w:rPr>
          <w:lang w:val="en-US"/>
        </w:rPr>
        <w:t>XVI</w:t>
      </w:r>
      <w:r w:rsidRPr="00EF6F73">
        <w:t>.</w:t>
      </w:r>
      <w:r w:rsidRPr="000B6005">
        <w:t xml:space="preserve">Оснащение дополненной реальностью музейных экспозиций с использованием </w:t>
      </w:r>
      <w:r w:rsidR="00C4615E" w:rsidRPr="000B6005">
        <w:t xml:space="preserve">платформы </w:t>
      </w:r>
      <w:r w:rsidR="00C4615E">
        <w:t>«</w:t>
      </w:r>
      <w:r w:rsidRPr="000B6005">
        <w:t>Артефакт</w:t>
      </w:r>
      <w:r w:rsidR="00D87356">
        <w:t>»</w:t>
      </w:r>
      <w:r w:rsidRPr="000B6005">
        <w:t xml:space="preserve"> и реализация выставочных проектов с применением технологий дополненной реальности в музее</w:t>
      </w:r>
    </w:p>
    <w:p w:rsidR="00F20A05" w:rsidRDefault="00F20A05" w:rsidP="00102CA4">
      <w:pPr>
        <w:spacing w:after="0" w:line="240" w:lineRule="auto"/>
        <w:ind w:firstLine="708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20"/>
        <w:gridCol w:w="1735"/>
        <w:gridCol w:w="4505"/>
        <w:gridCol w:w="2238"/>
        <w:gridCol w:w="2438"/>
      </w:tblGrid>
      <w:tr w:rsidR="00E35963" w:rsidRPr="00F64105" w:rsidTr="00102CA4">
        <w:tc>
          <w:tcPr>
            <w:tcW w:w="15211" w:type="dxa"/>
            <w:gridSpan w:val="6"/>
            <w:shd w:val="clear" w:color="auto" w:fill="auto"/>
            <w:vAlign w:val="center"/>
          </w:tcPr>
          <w:p w:rsidR="00E35963" w:rsidRPr="00F64105" w:rsidRDefault="00E35963" w:rsidP="00102CA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F64105">
              <w:rPr>
                <w:rFonts w:ascii="PT Astra Serif" w:hAnsi="PT Astra Serif"/>
                <w:b/>
              </w:rPr>
              <w:t xml:space="preserve">Информация о </w:t>
            </w:r>
            <w:proofErr w:type="gramStart"/>
            <w:r w:rsidRPr="00F64105">
              <w:rPr>
                <w:rFonts w:ascii="PT Astra Serif" w:hAnsi="PT Astra Serif"/>
                <w:b/>
              </w:rPr>
              <w:t>работе</w:t>
            </w:r>
            <w:proofErr w:type="gramEnd"/>
            <w:r w:rsidRPr="00F64105">
              <w:rPr>
                <w:rFonts w:ascii="PT Astra Serif" w:hAnsi="PT Astra Serif"/>
                <w:b/>
              </w:rPr>
              <w:t xml:space="preserve"> по оснащению дополненной реальностью музейных экспозиций с использованием платформы «</w:t>
            </w:r>
            <w:r w:rsidR="00C4615E" w:rsidRPr="00F64105">
              <w:rPr>
                <w:rFonts w:ascii="PT Astra Serif" w:hAnsi="PT Astra Serif"/>
                <w:b/>
              </w:rPr>
              <w:t xml:space="preserve">Артефакт» </w:t>
            </w:r>
          </w:p>
        </w:tc>
      </w:tr>
      <w:tr w:rsidR="00E35963" w:rsidRPr="00F64105" w:rsidTr="00102CA4">
        <w:tc>
          <w:tcPr>
            <w:tcW w:w="675" w:type="dxa"/>
            <w:shd w:val="clear" w:color="auto" w:fill="auto"/>
            <w:vAlign w:val="center"/>
          </w:tcPr>
          <w:p w:rsidR="00E35963" w:rsidRPr="00F64105" w:rsidRDefault="00E35963" w:rsidP="00102CA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 xml:space="preserve">№ </w:t>
            </w:r>
            <w:proofErr w:type="gramStart"/>
            <w:r w:rsidRPr="00F64105">
              <w:rPr>
                <w:rFonts w:ascii="PT Astra Serif" w:hAnsi="PT Astra Serif"/>
              </w:rPr>
              <w:t>п</w:t>
            </w:r>
            <w:proofErr w:type="gramEnd"/>
            <w:r w:rsidRPr="00F64105">
              <w:rPr>
                <w:rFonts w:ascii="PT Astra Serif" w:hAnsi="PT Astra Serif"/>
              </w:rPr>
              <w:t>/п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E35963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 xml:space="preserve">Дата регистрации </w:t>
            </w:r>
            <w:r w:rsidR="00C4615E" w:rsidRPr="00F64105">
              <w:rPr>
                <w:rFonts w:ascii="PT Astra Serif" w:hAnsi="PT Astra Serif"/>
              </w:rPr>
              <w:t>учреждения на</w:t>
            </w:r>
            <w:r w:rsidRPr="00F64105">
              <w:rPr>
                <w:rFonts w:ascii="PT Astra Serif" w:hAnsi="PT Astra Serif"/>
              </w:rPr>
              <w:t xml:space="preserve"> платформе «Артефакт»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35963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>Количество экспонатов, на которые созданы карточки (не менее 40 экспонатов)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E35963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>Тематика экспозиции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35963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>Дата подачи заявки на участие в Национальном проекте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35963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>Результаты рассмотрения заявки</w:t>
            </w:r>
          </w:p>
        </w:tc>
      </w:tr>
      <w:tr w:rsidR="00E35963" w:rsidRPr="00F64105" w:rsidTr="00102CA4">
        <w:trPr>
          <w:trHeight w:val="361"/>
        </w:trPr>
        <w:tc>
          <w:tcPr>
            <w:tcW w:w="675" w:type="dxa"/>
            <w:shd w:val="clear" w:color="auto" w:fill="auto"/>
          </w:tcPr>
          <w:p w:rsidR="00E35963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>1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E35963" w:rsidRPr="00F64105" w:rsidRDefault="00F3399C" w:rsidP="00102CA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08.201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35963" w:rsidRPr="00F64105" w:rsidRDefault="00F3399C" w:rsidP="00102CA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F3399C" w:rsidRDefault="00F3399C" w:rsidP="00102CA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PT Astra Serif" w:hAnsi="PT Astra Serif"/>
              </w:rPr>
              <w:t>«</w:t>
            </w:r>
            <w:proofErr w:type="spellStart"/>
            <w:r>
              <w:rPr>
                <w:rFonts w:ascii="PT Astra Serif" w:hAnsi="PT Astra Serif"/>
              </w:rPr>
              <w:t>Надымское</w:t>
            </w:r>
            <w:proofErr w:type="spellEnd"/>
            <w:r>
              <w:rPr>
                <w:rFonts w:ascii="PT Astra Serif" w:hAnsi="PT Astra Serif"/>
              </w:rPr>
              <w:t xml:space="preserve"> городище»</w:t>
            </w:r>
          </w:p>
          <w:p w:rsidR="00E35963" w:rsidRPr="00F64105" w:rsidRDefault="00F3399C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3399C">
              <w:rPr>
                <w:rFonts w:ascii="PT Astra Serif" w:hAnsi="PT Astra Serif"/>
              </w:rPr>
              <w:t>Экспозиция показывает предметы быта, хозяйственной деятельности, охотничьих промыслов и вооружения, которыми пользовались жители средневекового городка, существовавшего с конца XII до начала XVIII века в дельте реки Надым.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35963" w:rsidRPr="00F64105" w:rsidRDefault="00F3399C" w:rsidP="00102CA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35963" w:rsidRPr="00F64105" w:rsidRDefault="00F3399C" w:rsidP="00102CA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E35963" w:rsidRPr="00F64105" w:rsidTr="00102CA4">
        <w:tc>
          <w:tcPr>
            <w:tcW w:w="675" w:type="dxa"/>
            <w:shd w:val="clear" w:color="auto" w:fill="auto"/>
          </w:tcPr>
          <w:p w:rsidR="00E35963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>2.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E35963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35963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505" w:type="dxa"/>
            <w:shd w:val="clear" w:color="auto" w:fill="auto"/>
            <w:vAlign w:val="center"/>
          </w:tcPr>
          <w:p w:rsidR="00E35963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35963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E35963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E35963" w:rsidRPr="00F64105" w:rsidTr="00102CA4">
        <w:tc>
          <w:tcPr>
            <w:tcW w:w="675" w:type="dxa"/>
            <w:shd w:val="clear" w:color="auto" w:fill="auto"/>
          </w:tcPr>
          <w:p w:rsidR="00E35963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>…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E35963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35963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505" w:type="dxa"/>
            <w:shd w:val="clear" w:color="auto" w:fill="auto"/>
            <w:vAlign w:val="center"/>
          </w:tcPr>
          <w:p w:rsidR="00E35963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35963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E35963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C12F46" w:rsidRDefault="00C8150A" w:rsidP="00102CA4">
      <w:pPr>
        <w:spacing w:after="0" w:line="240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(Краткое </w:t>
      </w:r>
      <w:r w:rsidR="00102CA4">
        <w:rPr>
          <w:rFonts w:ascii="PT Astra Serif" w:hAnsi="PT Astra Serif"/>
        </w:rPr>
        <w:t xml:space="preserve">текстовое </w:t>
      </w:r>
      <w:r>
        <w:rPr>
          <w:rFonts w:ascii="PT Astra Serif" w:hAnsi="PT Astra Serif"/>
        </w:rPr>
        <w:t>описание)</w:t>
      </w:r>
    </w:p>
    <w:p w:rsidR="00E23A16" w:rsidRDefault="00E23A16" w:rsidP="00102CA4">
      <w:pPr>
        <w:spacing w:after="0" w:line="240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В настоящий момент ведется </w:t>
      </w:r>
      <w:proofErr w:type="spellStart"/>
      <w:r>
        <w:rPr>
          <w:rFonts w:ascii="PT Astra Serif" w:hAnsi="PT Astra Serif"/>
        </w:rPr>
        <w:t>реэкспозиция</w:t>
      </w:r>
      <w:proofErr w:type="spellEnd"/>
      <w:r>
        <w:rPr>
          <w:rFonts w:ascii="PT Astra Serif" w:hAnsi="PT Astra Serif"/>
        </w:rPr>
        <w:t xml:space="preserve"> выставки «</w:t>
      </w:r>
      <w:proofErr w:type="spellStart"/>
      <w:r>
        <w:rPr>
          <w:rFonts w:ascii="PT Astra Serif" w:hAnsi="PT Astra Serif"/>
        </w:rPr>
        <w:t>Надымское</w:t>
      </w:r>
      <w:proofErr w:type="spellEnd"/>
      <w:r>
        <w:rPr>
          <w:rFonts w:ascii="PT Astra Serif" w:hAnsi="PT Astra Serif"/>
        </w:rPr>
        <w:t xml:space="preserve"> городище», информация, представленная на платформе «Артефакт» в 2020 году </w:t>
      </w:r>
      <w:r w:rsidR="001931BE">
        <w:rPr>
          <w:rFonts w:ascii="PT Astra Serif" w:hAnsi="PT Astra Serif"/>
        </w:rPr>
        <w:t>подлежит корректировке. В следующем году план</w:t>
      </w:r>
      <w:r w:rsidR="005B1C97">
        <w:rPr>
          <w:rFonts w:ascii="PT Astra Serif" w:hAnsi="PT Astra Serif"/>
        </w:rPr>
        <w:t xml:space="preserve">ируется увеличить количество </w:t>
      </w:r>
      <w:r w:rsidR="005712A6">
        <w:rPr>
          <w:rFonts w:ascii="PT Astra Serif" w:hAnsi="PT Astra Serif"/>
        </w:rPr>
        <w:t xml:space="preserve">карточек </w:t>
      </w:r>
      <w:r w:rsidR="005B1C97">
        <w:rPr>
          <w:rFonts w:ascii="PT Astra Serif" w:hAnsi="PT Astra Serif"/>
        </w:rPr>
        <w:t xml:space="preserve">описания </w:t>
      </w:r>
      <w:r w:rsidR="002D4808">
        <w:rPr>
          <w:rFonts w:ascii="PT Astra Serif" w:hAnsi="PT Astra Serif"/>
        </w:rPr>
        <w:t>экспонатов до 40 штук.</w:t>
      </w:r>
    </w:p>
    <w:p w:rsidR="00A022CD" w:rsidRDefault="00A022CD" w:rsidP="00102CA4">
      <w:pPr>
        <w:spacing w:after="0" w:line="240" w:lineRule="auto"/>
        <w:ind w:firstLine="708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2409"/>
        <w:gridCol w:w="2410"/>
        <w:gridCol w:w="2480"/>
        <w:gridCol w:w="2481"/>
        <w:gridCol w:w="2629"/>
      </w:tblGrid>
      <w:tr w:rsidR="00C12F46" w:rsidRPr="00F64105" w:rsidTr="00102CA4">
        <w:trPr>
          <w:trHeight w:val="347"/>
        </w:trPr>
        <w:tc>
          <w:tcPr>
            <w:tcW w:w="15211" w:type="dxa"/>
            <w:gridSpan w:val="7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F64105">
              <w:rPr>
                <w:rFonts w:ascii="PT Astra Serif" w:hAnsi="PT Astra Serif"/>
                <w:b/>
              </w:rPr>
              <w:lastRenderedPageBreak/>
              <w:t>Информация об участии в конкурсах</w:t>
            </w:r>
          </w:p>
        </w:tc>
      </w:tr>
      <w:tr w:rsidR="00C12F46" w:rsidRPr="00F64105" w:rsidTr="00102CA4">
        <w:trPr>
          <w:trHeight w:val="763"/>
        </w:trPr>
        <w:tc>
          <w:tcPr>
            <w:tcW w:w="817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 xml:space="preserve">№ </w:t>
            </w:r>
            <w:proofErr w:type="gramStart"/>
            <w:r w:rsidRPr="00F64105">
              <w:rPr>
                <w:rFonts w:ascii="PT Astra Serif" w:hAnsi="PT Astra Serif"/>
              </w:rPr>
              <w:t>п</w:t>
            </w:r>
            <w:proofErr w:type="gramEnd"/>
            <w:r w:rsidRPr="00F64105">
              <w:rPr>
                <w:rFonts w:ascii="PT Astra Serif" w:hAnsi="PT Astra Serif"/>
              </w:rPr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>Дата провед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>Место 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>Уровень (всероссийский, международный и т.п.)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>Учредитель конкурс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>Результат (Лауреат, дипломант, участник и т.д.)</w:t>
            </w:r>
          </w:p>
        </w:tc>
      </w:tr>
      <w:tr w:rsidR="00C12F46" w:rsidRPr="00F64105" w:rsidTr="00102CA4">
        <w:tc>
          <w:tcPr>
            <w:tcW w:w="817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2F46" w:rsidRPr="00F64105" w:rsidRDefault="008263D1" w:rsidP="00102CA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.09.2019-20.09.20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2F46" w:rsidRPr="00F64105" w:rsidRDefault="008263D1" w:rsidP="00102CA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алехар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2F46" w:rsidRPr="00F64105" w:rsidRDefault="008263D1" w:rsidP="00102CA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C12F46" w:rsidRPr="008263D1" w:rsidRDefault="008263D1" w:rsidP="00102CA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III</w:t>
            </w:r>
            <w:r>
              <w:rPr>
                <w:rFonts w:ascii="PT Astra Serif" w:hAnsi="PT Astra Serif"/>
              </w:rPr>
              <w:t>Окружной профессиональный конкурс музейных работников ЯНАО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12F46" w:rsidRPr="00F64105" w:rsidRDefault="008263D1" w:rsidP="00102CA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культуры ЯНАО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12F46" w:rsidRPr="00F64105" w:rsidRDefault="008263D1" w:rsidP="00102CA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астник</w:t>
            </w:r>
          </w:p>
        </w:tc>
      </w:tr>
      <w:tr w:rsidR="00C12F46" w:rsidRPr="00F64105" w:rsidTr="00102CA4">
        <w:tc>
          <w:tcPr>
            <w:tcW w:w="817" w:type="dxa"/>
            <w:shd w:val="clear" w:color="auto" w:fill="auto"/>
            <w:vAlign w:val="center"/>
          </w:tcPr>
          <w:p w:rsidR="00C12F46" w:rsidRPr="00F64105" w:rsidRDefault="008263D1" w:rsidP="00102CA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2F46" w:rsidRDefault="007230D5" w:rsidP="00102CA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4.2019-</w:t>
            </w:r>
          </w:p>
          <w:p w:rsidR="007230D5" w:rsidRPr="00F64105" w:rsidRDefault="007230D5" w:rsidP="00102CA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08.20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2F46" w:rsidRPr="00F64105" w:rsidRDefault="008263D1" w:rsidP="00102CA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Салехар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2F46" w:rsidRPr="00F64105" w:rsidRDefault="008263D1" w:rsidP="00102CA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ый этап Всероссийского конкурса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C12F46" w:rsidRPr="00F64105" w:rsidRDefault="008263D1" w:rsidP="00102CA4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Лучший</w:t>
            </w:r>
            <w:proofErr w:type="gramEnd"/>
            <w:r>
              <w:rPr>
                <w:rFonts w:ascii="PT Astra Serif" w:hAnsi="PT Astra Serif"/>
              </w:rPr>
              <w:t xml:space="preserve"> по профессии в индустрии туризма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12F46" w:rsidRPr="00F64105" w:rsidRDefault="008263D1" w:rsidP="00102CA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олодежной политики и туризма ЯНАО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C12F46" w:rsidRPr="008263D1" w:rsidRDefault="008263D1" w:rsidP="00102CA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ипломант, </w:t>
            </w:r>
            <w:r>
              <w:rPr>
                <w:rFonts w:ascii="PT Astra Serif" w:hAnsi="PT Astra Serif"/>
                <w:lang w:val="en-US"/>
              </w:rPr>
              <w:t>II</w:t>
            </w:r>
            <w:r>
              <w:rPr>
                <w:rFonts w:ascii="PT Astra Serif" w:hAnsi="PT Astra Serif"/>
              </w:rPr>
              <w:t xml:space="preserve"> место</w:t>
            </w:r>
          </w:p>
        </w:tc>
      </w:tr>
    </w:tbl>
    <w:p w:rsidR="00C8150A" w:rsidRDefault="00C8150A" w:rsidP="00102CA4">
      <w:pPr>
        <w:spacing w:after="0" w:line="240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(</w:t>
      </w:r>
      <w:r w:rsidR="00102CA4">
        <w:rPr>
          <w:rFonts w:ascii="PT Astra Serif" w:hAnsi="PT Astra Serif"/>
        </w:rPr>
        <w:t>Краткое текстовое описание</w:t>
      </w:r>
      <w:r>
        <w:rPr>
          <w:rFonts w:ascii="PT Astra Serif" w:hAnsi="PT Astra Serif"/>
        </w:rPr>
        <w:t>)</w:t>
      </w:r>
    </w:p>
    <w:p w:rsidR="00A675F0" w:rsidRDefault="004E2295" w:rsidP="00480B55">
      <w:pPr>
        <w:shd w:val="clear" w:color="auto" w:fill="FFFFFF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С</w:t>
      </w:r>
      <w:r w:rsidRPr="004E2295">
        <w:rPr>
          <w:rFonts w:ascii="PT Astra Serif" w:hAnsi="PT Astra Serif"/>
          <w:color w:val="000000"/>
        </w:rPr>
        <w:t xml:space="preserve"> 15</w:t>
      </w:r>
      <w:r>
        <w:rPr>
          <w:rFonts w:ascii="PT Astra Serif" w:hAnsi="PT Astra Serif"/>
          <w:color w:val="000000"/>
        </w:rPr>
        <w:t xml:space="preserve"> апреля по 14 августа 2019 года</w:t>
      </w:r>
      <w:r w:rsidR="00480B55"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color w:val="000000"/>
        </w:rPr>
        <w:t xml:space="preserve">проходил </w:t>
      </w:r>
      <w:r w:rsidRPr="004E2295">
        <w:rPr>
          <w:rFonts w:ascii="PT Astra Serif" w:hAnsi="PT Astra Serif"/>
          <w:color w:val="000000"/>
        </w:rPr>
        <w:t>региональн</w:t>
      </w:r>
      <w:r>
        <w:rPr>
          <w:rFonts w:ascii="PT Astra Serif" w:hAnsi="PT Astra Serif"/>
          <w:color w:val="000000"/>
        </w:rPr>
        <w:t xml:space="preserve">ый </w:t>
      </w:r>
      <w:r w:rsidR="00C4615E">
        <w:rPr>
          <w:rFonts w:ascii="PT Astra Serif" w:hAnsi="PT Astra Serif"/>
          <w:color w:val="000000"/>
        </w:rPr>
        <w:t xml:space="preserve">этап </w:t>
      </w:r>
      <w:r w:rsidR="00C4615E" w:rsidRPr="004E2295">
        <w:rPr>
          <w:rFonts w:ascii="PT Astra Serif" w:hAnsi="PT Astra Serif"/>
          <w:color w:val="000000"/>
        </w:rPr>
        <w:t>Всероссийского</w:t>
      </w:r>
      <w:r w:rsidRPr="004E2295">
        <w:rPr>
          <w:rFonts w:ascii="PT Astra Serif" w:hAnsi="PT Astra Serif"/>
          <w:color w:val="000000"/>
        </w:rPr>
        <w:t xml:space="preserve"> конкурса профессионального мастерства работников сферы туризма «Лучший по профессии в инду</w:t>
      </w:r>
      <w:r>
        <w:rPr>
          <w:rFonts w:ascii="PT Astra Serif" w:hAnsi="PT Astra Serif"/>
          <w:color w:val="000000"/>
        </w:rPr>
        <w:t>стрии туризма»</w:t>
      </w:r>
      <w:r w:rsidRPr="004E2295">
        <w:rPr>
          <w:rFonts w:ascii="PT Astra Serif" w:hAnsi="PT Astra Serif"/>
          <w:color w:val="000000"/>
        </w:rPr>
        <w:t>. Конкурс пров</w:t>
      </w:r>
      <w:r>
        <w:rPr>
          <w:rFonts w:ascii="PT Astra Serif" w:hAnsi="PT Astra Serif"/>
          <w:color w:val="000000"/>
        </w:rPr>
        <w:t>одился</w:t>
      </w:r>
      <w:r w:rsidRPr="004E2295">
        <w:rPr>
          <w:rFonts w:ascii="PT Astra Serif" w:hAnsi="PT Astra Serif"/>
          <w:color w:val="000000"/>
        </w:rPr>
        <w:t xml:space="preserve"> на территории Ямало-Ненецкого автономного округа государственным бюджетным учреждением «</w:t>
      </w:r>
      <w:proofErr w:type="spellStart"/>
      <w:r w:rsidRPr="004E2295">
        <w:rPr>
          <w:rFonts w:ascii="PT Astra Serif" w:hAnsi="PT Astra Serif"/>
          <w:color w:val="000000"/>
        </w:rPr>
        <w:t>Ямалтур</w:t>
      </w:r>
      <w:proofErr w:type="spellEnd"/>
      <w:r w:rsidR="00C4615E" w:rsidRPr="004E2295">
        <w:rPr>
          <w:rFonts w:ascii="PT Astra Serif" w:hAnsi="PT Astra Serif"/>
          <w:color w:val="000000"/>
        </w:rPr>
        <w:t>»</w:t>
      </w:r>
      <w:r w:rsidR="00C4615E">
        <w:rPr>
          <w:rFonts w:ascii="PT Astra Serif" w:hAnsi="PT Astra Serif"/>
          <w:color w:val="000000"/>
        </w:rPr>
        <w:t xml:space="preserve">, </w:t>
      </w:r>
      <w:r w:rsidR="00C4615E" w:rsidRPr="004E2295">
        <w:rPr>
          <w:rFonts w:ascii="PT Astra Serif" w:hAnsi="PT Astra Serif"/>
          <w:color w:val="000000"/>
        </w:rPr>
        <w:t>совместно</w:t>
      </w:r>
      <w:r w:rsidRPr="004E2295">
        <w:rPr>
          <w:rFonts w:ascii="PT Astra Serif" w:hAnsi="PT Astra Serif"/>
          <w:color w:val="000000"/>
        </w:rPr>
        <w:t xml:space="preserve"> с департаментом молодёжной полити</w:t>
      </w:r>
      <w:r>
        <w:rPr>
          <w:rFonts w:ascii="PT Astra Serif" w:hAnsi="PT Astra Serif"/>
          <w:color w:val="000000"/>
        </w:rPr>
        <w:t>ки и туризма автономного округа</w:t>
      </w:r>
      <w:r w:rsidRPr="004E2295">
        <w:rPr>
          <w:rFonts w:ascii="PT Astra Serif" w:hAnsi="PT Astra Serif"/>
          <w:color w:val="000000"/>
        </w:rPr>
        <w:t>. Конкурс представля</w:t>
      </w:r>
      <w:r>
        <w:rPr>
          <w:rFonts w:ascii="PT Astra Serif" w:hAnsi="PT Astra Serif"/>
          <w:color w:val="000000"/>
        </w:rPr>
        <w:t>л</w:t>
      </w:r>
      <w:r w:rsidRPr="004E2295">
        <w:rPr>
          <w:rFonts w:ascii="PT Astra Serif" w:hAnsi="PT Astra Serif"/>
          <w:color w:val="000000"/>
        </w:rPr>
        <w:t xml:space="preserve"> собой соревнования, предусматривающие выполнение конкурсных заданий, включая проверку теоретических знаний и выполнение практических заданий, а также экспертную оценку профессиональных компетенций участников.</w:t>
      </w:r>
    </w:p>
    <w:p w:rsidR="007230D5" w:rsidRPr="00A675F0" w:rsidRDefault="00A675F0" w:rsidP="00480B55">
      <w:pPr>
        <w:shd w:val="clear" w:color="auto" w:fill="FFFFFF"/>
        <w:rPr>
          <w:rFonts w:ascii="PT Astra Serif" w:hAnsi="PT Astra Serif"/>
          <w:color w:val="000000"/>
        </w:rPr>
      </w:pPr>
      <w:r w:rsidRPr="00A675F0">
        <w:rPr>
          <w:rFonts w:ascii="PT Astra Serif" w:hAnsi="PT Astra Serif"/>
        </w:rPr>
        <w:t xml:space="preserve">С 17 сентября по 21 сентября 2019 года проходил </w:t>
      </w:r>
      <w:r w:rsidRPr="00A675F0">
        <w:rPr>
          <w:rFonts w:ascii="PT Astra Serif" w:eastAsia="Calibri" w:hAnsi="PT Astra Serif"/>
          <w:lang w:val="en-US" w:eastAsia="en-US"/>
        </w:rPr>
        <w:t>III</w:t>
      </w:r>
      <w:r>
        <w:rPr>
          <w:rFonts w:ascii="PT Astra Serif" w:eastAsia="Calibri" w:hAnsi="PT Astra Serif"/>
          <w:lang w:eastAsia="en-US"/>
        </w:rPr>
        <w:t xml:space="preserve"> Окружной конкурс</w:t>
      </w:r>
      <w:r w:rsidRPr="00A675F0">
        <w:rPr>
          <w:rFonts w:ascii="PT Astra Serif" w:eastAsia="Calibri" w:hAnsi="PT Astra Serif"/>
          <w:lang w:eastAsia="en-US"/>
        </w:rPr>
        <w:t xml:space="preserve"> профессионального мастерства среди музейных работников Ямало-Ненецкого автономного округа.</w:t>
      </w:r>
      <w:r>
        <w:rPr>
          <w:rFonts w:ascii="PT Astra Serif" w:eastAsia="Calibri" w:hAnsi="PT Astra Serif"/>
          <w:lang w:eastAsia="en-US"/>
        </w:rPr>
        <w:t xml:space="preserve"> Конкурс проводился в г</w:t>
      </w:r>
      <w:r w:rsidR="009B3DF3">
        <w:rPr>
          <w:rFonts w:ascii="PT Astra Serif" w:eastAsia="Calibri" w:hAnsi="PT Astra Serif"/>
          <w:lang w:eastAsia="en-US"/>
        </w:rPr>
        <w:t>ороде Салехарде в государственно</w:t>
      </w:r>
      <w:r>
        <w:rPr>
          <w:rFonts w:ascii="PT Astra Serif" w:eastAsia="Calibri" w:hAnsi="PT Astra Serif"/>
          <w:lang w:eastAsia="en-US"/>
        </w:rPr>
        <w:t>м бюджетном учреждении ЯНАО «Ямало-Ненецкий окружной музейно-выставочный комплекс имени И.С.</w:t>
      </w:r>
      <w:r w:rsidR="00480B55">
        <w:rPr>
          <w:rFonts w:ascii="PT Astra Serif" w:eastAsia="Calibri" w:hAnsi="PT Astra Serif"/>
          <w:lang w:eastAsia="en-US"/>
        </w:rPr>
        <w:t xml:space="preserve"> </w:t>
      </w:r>
      <w:proofErr w:type="spellStart"/>
      <w:r>
        <w:rPr>
          <w:rFonts w:ascii="PT Astra Serif" w:eastAsia="Calibri" w:hAnsi="PT Astra Serif"/>
          <w:lang w:eastAsia="en-US"/>
        </w:rPr>
        <w:t>Шемановского</w:t>
      </w:r>
      <w:proofErr w:type="spellEnd"/>
      <w:r>
        <w:rPr>
          <w:rFonts w:ascii="PT Astra Serif" w:eastAsia="Calibri" w:hAnsi="PT Astra Serif"/>
          <w:lang w:eastAsia="en-US"/>
        </w:rPr>
        <w:t xml:space="preserve">». Конкурс </w:t>
      </w:r>
      <w:r w:rsidR="00395E4F">
        <w:rPr>
          <w:rFonts w:ascii="PT Astra Serif" w:eastAsia="Calibri" w:hAnsi="PT Astra Serif"/>
          <w:lang w:eastAsia="en-US"/>
        </w:rPr>
        <w:t>был представлен</w:t>
      </w:r>
      <w:r>
        <w:rPr>
          <w:rFonts w:ascii="PT Astra Serif" w:eastAsia="Calibri" w:hAnsi="PT Astra Serif"/>
          <w:lang w:eastAsia="en-US"/>
        </w:rPr>
        <w:t xml:space="preserve"> в очной </w:t>
      </w:r>
      <w:r w:rsidR="00C4615E">
        <w:rPr>
          <w:rFonts w:ascii="PT Astra Serif" w:eastAsia="Calibri" w:hAnsi="PT Astra Serif"/>
          <w:lang w:eastAsia="en-US"/>
        </w:rPr>
        <w:t>форме, состоял</w:t>
      </w:r>
      <w:r w:rsidR="00480B55">
        <w:rPr>
          <w:rFonts w:ascii="PT Astra Serif" w:eastAsia="Calibri" w:hAnsi="PT Astra Serif"/>
          <w:lang w:eastAsia="en-US"/>
        </w:rPr>
        <w:t xml:space="preserve"> </w:t>
      </w:r>
      <w:r>
        <w:rPr>
          <w:rFonts w:ascii="PT Astra Serif" w:eastAsia="Calibri" w:hAnsi="PT Astra Serif"/>
          <w:lang w:eastAsia="en-US"/>
        </w:rPr>
        <w:t xml:space="preserve">из 4-х конкурсных испытаний </w:t>
      </w:r>
      <w:r w:rsidR="00395E4F">
        <w:rPr>
          <w:rFonts w:ascii="PT Astra Serif" w:eastAsia="Calibri" w:hAnsi="PT Astra Serif"/>
          <w:lang w:eastAsia="en-US"/>
        </w:rPr>
        <w:t xml:space="preserve">(визитной карточки, </w:t>
      </w:r>
      <w:proofErr w:type="spellStart"/>
      <w:r w:rsidR="00395E4F">
        <w:rPr>
          <w:rFonts w:ascii="PT Astra Serif" w:eastAsia="Calibri" w:hAnsi="PT Astra Serif"/>
          <w:lang w:eastAsia="en-US"/>
        </w:rPr>
        <w:t>партфолио</w:t>
      </w:r>
      <w:proofErr w:type="spellEnd"/>
      <w:r w:rsidR="00395E4F">
        <w:rPr>
          <w:rFonts w:ascii="PT Astra Serif" w:eastAsia="Calibri" w:hAnsi="PT Astra Serif"/>
          <w:lang w:eastAsia="en-US"/>
        </w:rPr>
        <w:t>, публичной презентации проекта, выполнение творческих и интеллектуальных задани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2693"/>
        <w:gridCol w:w="2661"/>
        <w:gridCol w:w="3293"/>
        <w:gridCol w:w="1778"/>
      </w:tblGrid>
      <w:tr w:rsidR="00E35963" w:rsidRPr="00F64105" w:rsidTr="00102CA4">
        <w:trPr>
          <w:trHeight w:val="347"/>
        </w:trPr>
        <w:tc>
          <w:tcPr>
            <w:tcW w:w="15211" w:type="dxa"/>
            <w:gridSpan w:val="6"/>
            <w:shd w:val="clear" w:color="auto" w:fill="auto"/>
            <w:vAlign w:val="center"/>
          </w:tcPr>
          <w:p w:rsidR="00A022CD" w:rsidRDefault="00E35963" w:rsidP="00102CA4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F64105">
              <w:rPr>
                <w:rFonts w:ascii="PT Astra Serif" w:hAnsi="PT Astra Serif"/>
                <w:b/>
              </w:rPr>
              <w:t>Реализация выставочных проектов с применением технологии дополнительной реальности</w:t>
            </w:r>
          </w:p>
          <w:p w:rsidR="00E35963" w:rsidRPr="00F64105" w:rsidRDefault="00A022CD" w:rsidP="00102CA4">
            <w:pPr>
              <w:spacing w:after="0" w:line="24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(за исключением проектов с использованием </w:t>
            </w:r>
            <w:r w:rsidRPr="00F64105">
              <w:rPr>
                <w:rFonts w:ascii="PT Astra Serif" w:hAnsi="PT Astra Serif"/>
                <w:b/>
              </w:rPr>
              <w:t>платформы «Артефакт»</w:t>
            </w:r>
            <w:r>
              <w:rPr>
                <w:rFonts w:ascii="PT Astra Serif" w:hAnsi="PT Astra Serif"/>
                <w:b/>
              </w:rPr>
              <w:t>)</w:t>
            </w:r>
          </w:p>
        </w:tc>
      </w:tr>
      <w:tr w:rsidR="00C12F46" w:rsidRPr="00F64105" w:rsidTr="00102CA4">
        <w:trPr>
          <w:trHeight w:val="694"/>
        </w:trPr>
        <w:tc>
          <w:tcPr>
            <w:tcW w:w="675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 xml:space="preserve">№ </w:t>
            </w:r>
            <w:proofErr w:type="gramStart"/>
            <w:r w:rsidRPr="00F64105">
              <w:rPr>
                <w:rFonts w:ascii="PT Astra Serif" w:hAnsi="PT Astra Serif"/>
              </w:rPr>
              <w:t>п</w:t>
            </w:r>
            <w:proofErr w:type="gramEnd"/>
            <w:r w:rsidRPr="00F64105">
              <w:rPr>
                <w:rFonts w:ascii="PT Astra Serif" w:hAnsi="PT Astra Serif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 xml:space="preserve">Название </w:t>
            </w:r>
            <w:r w:rsidRPr="00F64105">
              <w:rPr>
                <w:rFonts w:ascii="PT Astra Serif" w:hAnsi="PT Astra Serif"/>
                <w:b/>
              </w:rPr>
              <w:t>выставочного про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>Название организации</w:t>
            </w:r>
            <w:r w:rsidR="00E35963" w:rsidRPr="00F64105">
              <w:rPr>
                <w:rFonts w:ascii="PT Astra Serif" w:hAnsi="PT Astra Serif"/>
              </w:rPr>
              <w:t xml:space="preserve"> разработчика выставочного проекта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C12F46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>Источник финансирова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C12F46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>Период реализации выставочного проект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C12F46" w:rsidRPr="00F64105" w:rsidRDefault="00E35963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>Количество посетителей</w:t>
            </w:r>
          </w:p>
        </w:tc>
      </w:tr>
      <w:tr w:rsidR="00C12F46" w:rsidRPr="00F64105" w:rsidTr="00102CA4">
        <w:tc>
          <w:tcPr>
            <w:tcW w:w="675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12F46" w:rsidRPr="00F64105" w:rsidTr="00102CA4">
        <w:tc>
          <w:tcPr>
            <w:tcW w:w="675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  <w:r w:rsidRPr="00F64105">
              <w:rPr>
                <w:rFonts w:ascii="PT Astra Serif" w:hAnsi="PT Astra Serif"/>
              </w:rPr>
              <w:t>…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C12F46" w:rsidRPr="00F64105" w:rsidRDefault="00C12F46" w:rsidP="00102CA4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C8150A" w:rsidRDefault="00C8150A" w:rsidP="00102CA4">
      <w:pPr>
        <w:spacing w:after="0" w:line="240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(</w:t>
      </w:r>
      <w:r w:rsidR="00102CA4">
        <w:rPr>
          <w:rFonts w:ascii="PT Astra Serif" w:hAnsi="PT Astra Serif"/>
        </w:rPr>
        <w:t>Краткое текстовое описание</w:t>
      </w:r>
      <w:r>
        <w:rPr>
          <w:rFonts w:ascii="PT Astra Serif" w:hAnsi="PT Astra Serif"/>
        </w:rPr>
        <w:t>)</w:t>
      </w:r>
    </w:p>
    <w:p w:rsidR="00102CA4" w:rsidRDefault="00102CA4" w:rsidP="00102CA4">
      <w:pPr>
        <w:spacing w:after="0" w:line="240" w:lineRule="auto"/>
        <w:ind w:firstLine="708"/>
        <w:rPr>
          <w:rFonts w:ascii="PT Astra Serif" w:hAnsi="PT Astra Serif"/>
        </w:rPr>
      </w:pPr>
    </w:p>
    <w:p w:rsidR="00EF6F73" w:rsidRPr="00EF6F73" w:rsidRDefault="00EF6F73" w:rsidP="00102CA4">
      <w:pPr>
        <w:pStyle w:val="1"/>
      </w:pPr>
      <w:r>
        <w:rPr>
          <w:lang w:val="en-US"/>
        </w:rPr>
        <w:t>XVI</w:t>
      </w:r>
      <w:r w:rsidR="00E35963">
        <w:rPr>
          <w:lang w:val="en-US"/>
        </w:rPr>
        <w:t>I</w:t>
      </w:r>
      <w:r w:rsidRPr="00EF6F73">
        <w:t xml:space="preserve">. </w:t>
      </w:r>
      <w:r w:rsidR="00094E18" w:rsidRPr="009C679E">
        <w:t>Основные проблемы и трудности года</w:t>
      </w:r>
      <w:bookmarkEnd w:id="23"/>
    </w:p>
    <w:p w:rsidR="000C7140" w:rsidRPr="00EF6F73" w:rsidRDefault="00EF6F73" w:rsidP="00102CA4">
      <w:pPr>
        <w:spacing w:after="0" w:line="240" w:lineRule="auto"/>
        <w:rPr>
          <w:rFonts w:ascii="PT Astra Serif" w:eastAsia="Calibri" w:hAnsi="PT Astra Serif"/>
          <w:sz w:val="24"/>
          <w:szCs w:val="24"/>
          <w:lang w:eastAsia="en-US"/>
        </w:rPr>
      </w:pPr>
      <w:r w:rsidRPr="00EF6F73">
        <w:rPr>
          <w:rFonts w:ascii="PT Astra Serif" w:eastAsia="Calibri" w:hAnsi="PT Astra Serif"/>
          <w:sz w:val="24"/>
          <w:szCs w:val="24"/>
          <w:lang w:eastAsia="en-US"/>
        </w:rPr>
        <w:t>(краткое описание)</w:t>
      </w:r>
    </w:p>
    <w:p w:rsidR="00C02312" w:rsidRPr="00BA6F68" w:rsidRDefault="00C02312" w:rsidP="00C02312">
      <w:pPr>
        <w:spacing w:after="0" w:line="240" w:lineRule="auto"/>
        <w:ind w:firstLine="709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>1. Удовлетворенность оснащенностью учреждений материально-технической базой:</w:t>
      </w:r>
    </w:p>
    <w:p w:rsidR="00C02312" w:rsidRPr="00BA6F68" w:rsidRDefault="00C02312" w:rsidP="00C02312">
      <w:pPr>
        <w:spacing w:after="0" w:line="240" w:lineRule="auto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>- недостаточное обеспечение рабочих мест персональными компьютерами и оргтехникой;</w:t>
      </w:r>
    </w:p>
    <w:p w:rsidR="00C02312" w:rsidRPr="00BA6F68" w:rsidRDefault="00C02312" w:rsidP="00C02312">
      <w:pPr>
        <w:spacing w:after="0" w:line="240" w:lineRule="auto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lastRenderedPageBreak/>
        <w:t xml:space="preserve">- отсутствие </w:t>
      </w:r>
      <w:bookmarkStart w:id="24" w:name="_GoBack"/>
      <w:r w:rsidRPr="00BA6F68">
        <w:rPr>
          <w:rFonts w:ascii="PT Astra Serif" w:eastAsia="Calibri" w:hAnsi="PT Astra Serif"/>
          <w:lang w:eastAsia="en-US"/>
        </w:rPr>
        <w:t>фото видео оборудовани</w:t>
      </w:r>
      <w:bookmarkEnd w:id="24"/>
      <w:r w:rsidRPr="00BA6F68">
        <w:rPr>
          <w:rFonts w:ascii="PT Astra Serif" w:eastAsia="Calibri" w:hAnsi="PT Astra Serif"/>
          <w:lang w:eastAsia="en-US"/>
        </w:rPr>
        <w:t>я, интерактивного оборудования;</w:t>
      </w:r>
    </w:p>
    <w:p w:rsidR="00C02312" w:rsidRPr="00BA6F68" w:rsidRDefault="00C02312" w:rsidP="00C02312">
      <w:pPr>
        <w:spacing w:after="0" w:line="240" w:lineRule="auto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>- отсутствие расходных материалов для полиграфического оборудования;</w:t>
      </w:r>
    </w:p>
    <w:p w:rsidR="00C02312" w:rsidRPr="00BA6F68" w:rsidRDefault="00C02312" w:rsidP="00C02312">
      <w:pPr>
        <w:spacing w:after="0" w:line="240" w:lineRule="auto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>- отсутствие автоматической установки пожаротушения в 201</w:t>
      </w:r>
      <w:r w:rsidR="00BA6F68">
        <w:rPr>
          <w:rFonts w:ascii="PT Astra Serif" w:eastAsia="Calibri" w:hAnsi="PT Astra Serif"/>
          <w:lang w:eastAsia="en-US"/>
        </w:rPr>
        <w:t>9</w:t>
      </w:r>
      <w:r w:rsidR="00B71453">
        <w:rPr>
          <w:rFonts w:ascii="PT Astra Serif" w:eastAsia="Calibri" w:hAnsi="PT Astra Serif"/>
          <w:lang w:eastAsia="en-US"/>
        </w:rPr>
        <w:t xml:space="preserve"> году.</w:t>
      </w:r>
    </w:p>
    <w:p w:rsidR="00C02312" w:rsidRPr="00BA6F68" w:rsidRDefault="00C02312" w:rsidP="00C02312">
      <w:pPr>
        <w:spacing w:after="0" w:line="240" w:lineRule="auto"/>
        <w:jc w:val="both"/>
        <w:rPr>
          <w:rFonts w:ascii="PT Astra Serif" w:eastAsia="Calibri" w:hAnsi="PT Astra Serif"/>
          <w:lang w:eastAsia="en-US"/>
        </w:rPr>
      </w:pPr>
    </w:p>
    <w:p w:rsidR="00C02312" w:rsidRPr="00BA6F68" w:rsidRDefault="00C02312" w:rsidP="00C02312">
      <w:pPr>
        <w:spacing w:after="0" w:line="24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 xml:space="preserve">2.   </w:t>
      </w:r>
      <w:proofErr w:type="gramStart"/>
      <w:r w:rsidRPr="00BA6F68">
        <w:rPr>
          <w:rFonts w:ascii="PT Astra Serif" w:eastAsia="Calibri" w:hAnsi="PT Astra Serif"/>
          <w:lang w:eastAsia="en-US"/>
        </w:rPr>
        <w:t>Удовлетворенность оснащенностью места оказания услуг, соблюдением условиями и требованиями к предоставляемым услугам для лиц с ограниченным возможностями здоровья и инвалидам:</w:t>
      </w:r>
      <w:proofErr w:type="gramEnd"/>
    </w:p>
    <w:p w:rsidR="00B71453" w:rsidRDefault="00C02312" w:rsidP="00C02312">
      <w:pPr>
        <w:spacing w:after="0" w:line="240" w:lineRule="auto"/>
        <w:jc w:val="both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 xml:space="preserve">- необходимо приобретение и установка телефона с увеличенными тактильными клавишами, информационного киоска, тактильной напольной плитки, переносной </w:t>
      </w:r>
      <w:r w:rsidRPr="00492638">
        <w:rPr>
          <w:rFonts w:ascii="PT Astra Serif" w:eastAsia="Calibri" w:hAnsi="PT Astra Serif"/>
          <w:highlight w:val="yellow"/>
          <w:lang w:eastAsia="en-US"/>
        </w:rPr>
        <w:t>индукционной системы для информирования слабослышащих</w:t>
      </w:r>
      <w:r w:rsidRPr="00BA6F68">
        <w:rPr>
          <w:rFonts w:ascii="PT Astra Serif" w:eastAsia="Calibri" w:hAnsi="PT Astra Serif"/>
          <w:lang w:eastAsia="en-US"/>
        </w:rPr>
        <w:t xml:space="preserve">, проведение работ по оборудованию входной группы автоматическими </w:t>
      </w:r>
      <w:r w:rsidR="00BA6F68">
        <w:rPr>
          <w:rFonts w:ascii="PT Astra Serif" w:eastAsia="Calibri" w:hAnsi="PT Astra Serif"/>
          <w:lang w:eastAsia="en-US"/>
        </w:rPr>
        <w:t>доводчиками, сооружение пандуса</w:t>
      </w:r>
      <w:r w:rsidR="00B71453">
        <w:rPr>
          <w:rFonts w:ascii="PT Astra Serif" w:eastAsia="Calibri" w:hAnsi="PT Astra Serif"/>
          <w:lang w:eastAsia="en-US"/>
        </w:rPr>
        <w:t>;</w:t>
      </w:r>
    </w:p>
    <w:p w:rsidR="00C02312" w:rsidRPr="00BA6F68" w:rsidRDefault="00B71453" w:rsidP="00C02312">
      <w:pPr>
        <w:spacing w:after="0" w:line="240" w:lineRule="auto"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 xml:space="preserve">- необходимо оборудовать </w:t>
      </w:r>
      <w:r w:rsidR="003E401C">
        <w:rPr>
          <w:rFonts w:ascii="PT Astra Serif" w:eastAsia="Calibri" w:hAnsi="PT Astra Serif"/>
          <w:lang w:eastAsia="en-US"/>
        </w:rPr>
        <w:t>нежилое помещение постоянной экспозиции</w:t>
      </w:r>
      <w:r>
        <w:rPr>
          <w:rFonts w:ascii="PT Astra Serif" w:eastAsia="Calibri" w:hAnsi="PT Astra Serif"/>
          <w:lang w:eastAsia="en-US"/>
        </w:rPr>
        <w:t xml:space="preserve"> «История строительства города Надым</w:t>
      </w:r>
      <w:r w:rsidR="003E401C">
        <w:rPr>
          <w:rFonts w:ascii="PT Astra Serif" w:eastAsia="Calibri" w:hAnsi="PT Astra Serif"/>
          <w:lang w:eastAsia="en-US"/>
        </w:rPr>
        <w:t>а</w:t>
      </w:r>
      <w:r>
        <w:rPr>
          <w:rFonts w:ascii="PT Astra Serif" w:eastAsia="Calibri" w:hAnsi="PT Astra Serif"/>
          <w:lang w:eastAsia="en-US"/>
        </w:rPr>
        <w:t>», расположенного п</w:t>
      </w:r>
      <w:r w:rsidR="00001A20">
        <w:rPr>
          <w:rFonts w:ascii="PT Astra Serif" w:eastAsia="Calibri" w:hAnsi="PT Astra Serif"/>
          <w:lang w:eastAsia="en-US"/>
        </w:rPr>
        <w:t>о адресу г. Надым ул. Зверева 12</w:t>
      </w:r>
      <w:r>
        <w:rPr>
          <w:rFonts w:ascii="PT Astra Serif" w:eastAsia="Calibri" w:hAnsi="PT Astra Serif"/>
          <w:lang w:eastAsia="en-US"/>
        </w:rPr>
        <w:t>/</w:t>
      </w:r>
      <w:r w:rsidR="00001A20">
        <w:rPr>
          <w:rFonts w:ascii="PT Astra Serif" w:eastAsia="Calibri" w:hAnsi="PT Astra Serif"/>
          <w:lang w:eastAsia="en-US"/>
        </w:rPr>
        <w:t>3</w:t>
      </w:r>
      <w:r>
        <w:rPr>
          <w:rFonts w:ascii="PT Astra Serif" w:eastAsia="Calibri" w:hAnsi="PT Astra Serif"/>
          <w:lang w:eastAsia="en-US"/>
        </w:rPr>
        <w:t xml:space="preserve"> са</w:t>
      </w:r>
      <w:r w:rsidR="0077631E">
        <w:rPr>
          <w:rFonts w:ascii="PT Astra Serif" w:eastAsia="Calibri" w:hAnsi="PT Astra Serif"/>
          <w:lang w:eastAsia="en-US"/>
        </w:rPr>
        <w:t xml:space="preserve">нитарной комнатой, в том числе </w:t>
      </w:r>
      <w:r>
        <w:rPr>
          <w:rFonts w:ascii="PT Astra Serif" w:eastAsia="Calibri" w:hAnsi="PT Astra Serif"/>
          <w:lang w:eastAsia="en-US"/>
        </w:rPr>
        <w:t>для инвалидов.</w:t>
      </w:r>
      <w:r w:rsidR="00C02312" w:rsidRPr="00BA6F68">
        <w:rPr>
          <w:rFonts w:ascii="PT Astra Serif" w:eastAsia="Calibri" w:hAnsi="PT Astra Serif"/>
          <w:lang w:eastAsia="en-US"/>
        </w:rPr>
        <w:t xml:space="preserve"> </w:t>
      </w:r>
    </w:p>
    <w:p w:rsidR="00C02312" w:rsidRPr="00BA6F68" w:rsidRDefault="00C02312" w:rsidP="00C02312">
      <w:pPr>
        <w:spacing w:after="0" w:line="240" w:lineRule="auto"/>
        <w:jc w:val="both"/>
        <w:rPr>
          <w:rFonts w:ascii="PT Astra Serif" w:eastAsia="Calibri" w:hAnsi="PT Astra Serif"/>
          <w:lang w:eastAsia="en-US"/>
        </w:rPr>
      </w:pPr>
    </w:p>
    <w:p w:rsidR="00C02312" w:rsidRPr="00BA6F68" w:rsidRDefault="00C02312" w:rsidP="00C02312">
      <w:pPr>
        <w:spacing w:after="0" w:line="24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>3.  Организационные мероприятия по работе с получателями услуг, привлечение потенциальных получателей:</w:t>
      </w:r>
    </w:p>
    <w:p w:rsidR="00C02312" w:rsidRPr="00BA6F68" w:rsidRDefault="00C02312" w:rsidP="00C02312">
      <w:pPr>
        <w:spacing w:after="0" w:line="240" w:lineRule="auto"/>
        <w:jc w:val="both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 xml:space="preserve"> - возраст 15 - 20 лет. Проблема заключается в оттоке населения из г. Надыма. В связи с получением образования, в виду отсутствия  ВУЗов на территории  муниципального образования г. Надым;</w:t>
      </w:r>
    </w:p>
    <w:p w:rsidR="00C02312" w:rsidRPr="00BA6F68" w:rsidRDefault="00C02312" w:rsidP="00C02312">
      <w:pPr>
        <w:spacing w:after="0" w:line="240" w:lineRule="auto"/>
        <w:jc w:val="both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>- возраст 21 - 35 лет. Проблема заключается в  оттоке населения, в связи с поиском работы в других регионах, продолжение обучения;</w:t>
      </w:r>
    </w:p>
    <w:p w:rsidR="00C02312" w:rsidRPr="00BA6F68" w:rsidRDefault="00C02312" w:rsidP="00C02312">
      <w:pPr>
        <w:spacing w:after="0" w:line="240" w:lineRule="auto"/>
        <w:jc w:val="both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>-возраст 36-50 лет. Проблема заключается в специфике работы - работа вахтовым методом;</w:t>
      </w:r>
      <w:r w:rsidRPr="00BA6F68">
        <w:rPr>
          <w:rFonts w:ascii="PT Astra Serif" w:eastAsia="Calibri" w:hAnsi="PT Astra Serif"/>
          <w:lang w:eastAsia="en-US"/>
        </w:rPr>
        <w:br/>
        <w:t>- старше 51года. Отток населения в другие регионы в связи с выходом на пенсию.</w:t>
      </w:r>
    </w:p>
    <w:p w:rsidR="00C02312" w:rsidRPr="00BA6F68" w:rsidRDefault="00C02312" w:rsidP="00C02312">
      <w:pPr>
        <w:spacing w:after="0" w:line="240" w:lineRule="auto"/>
        <w:jc w:val="both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 xml:space="preserve">           Также существует ряд других отрицательных факторов по привлечению посетителей: удаленность поселков и сел </w:t>
      </w:r>
      <w:proofErr w:type="spellStart"/>
      <w:r w:rsidRPr="00BA6F68">
        <w:rPr>
          <w:rFonts w:ascii="PT Astra Serif" w:eastAsia="Calibri" w:hAnsi="PT Astra Serif"/>
          <w:lang w:eastAsia="en-US"/>
        </w:rPr>
        <w:t>Надымского</w:t>
      </w:r>
      <w:proofErr w:type="spellEnd"/>
      <w:r w:rsidRPr="00BA6F68">
        <w:rPr>
          <w:rFonts w:ascii="PT Astra Serif" w:eastAsia="Calibri" w:hAnsi="PT Astra Serif"/>
          <w:lang w:eastAsia="en-US"/>
        </w:rPr>
        <w:t xml:space="preserve"> района от месторасположения музея в городе Надым; периодическое ухудшение климатических условий; введение платной (коммерческой) системы по предоставлению услуг музеем, отсутствие материально-технической базы, интернета в некоторых поселках </w:t>
      </w:r>
      <w:proofErr w:type="spellStart"/>
      <w:r w:rsidRPr="00BA6F68">
        <w:rPr>
          <w:rFonts w:ascii="PT Astra Serif" w:eastAsia="Calibri" w:hAnsi="PT Astra Serif"/>
          <w:lang w:eastAsia="en-US"/>
        </w:rPr>
        <w:t>Надымского</w:t>
      </w:r>
      <w:proofErr w:type="spellEnd"/>
      <w:r w:rsidRPr="00BA6F68">
        <w:rPr>
          <w:rFonts w:ascii="PT Astra Serif" w:eastAsia="Calibri" w:hAnsi="PT Astra Serif"/>
          <w:lang w:eastAsia="en-US"/>
        </w:rPr>
        <w:t xml:space="preserve"> района для предоставления виртуальных услуг.</w:t>
      </w:r>
    </w:p>
    <w:p w:rsidR="00C02312" w:rsidRPr="00BA6F68" w:rsidRDefault="00C02312" w:rsidP="00C02312">
      <w:pPr>
        <w:spacing w:after="0" w:line="240" w:lineRule="auto"/>
        <w:rPr>
          <w:rFonts w:ascii="PT Astra Serif" w:eastAsia="Calibri" w:hAnsi="PT Astra Serif"/>
          <w:lang w:eastAsia="en-US"/>
        </w:rPr>
      </w:pPr>
    </w:p>
    <w:p w:rsidR="00C02312" w:rsidRPr="00BA6F68" w:rsidRDefault="00C02312" w:rsidP="00C02312">
      <w:pPr>
        <w:spacing w:after="0" w:line="24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>4.  Межведомственное взаимодействие организации:</w:t>
      </w:r>
    </w:p>
    <w:p w:rsidR="00C02312" w:rsidRPr="00BA6F68" w:rsidRDefault="00C02312" w:rsidP="00C02312">
      <w:pPr>
        <w:spacing w:after="0" w:line="240" w:lineRule="auto"/>
        <w:jc w:val="both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>- отсутствие систематического взаимодействия между сотрудниками районных, региональных музеев.</w:t>
      </w:r>
    </w:p>
    <w:p w:rsidR="00C02312" w:rsidRPr="00BA6F68" w:rsidRDefault="00C02312" w:rsidP="00C02312">
      <w:pPr>
        <w:tabs>
          <w:tab w:val="left" w:pos="14884"/>
        </w:tabs>
        <w:spacing w:after="0" w:line="240" w:lineRule="auto"/>
        <w:jc w:val="both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 xml:space="preserve">            Необходимо проведение научно-методических и практических семинаров, конференций, «круглых столов», в </w:t>
      </w:r>
      <w:proofErr w:type="spellStart"/>
      <w:r w:rsidRPr="00BA6F68">
        <w:rPr>
          <w:rFonts w:ascii="PT Astra Serif" w:eastAsia="Calibri" w:hAnsi="PT Astra Serif"/>
          <w:lang w:eastAsia="en-US"/>
        </w:rPr>
        <w:t>т.ч</w:t>
      </w:r>
      <w:proofErr w:type="spellEnd"/>
      <w:r w:rsidRPr="00BA6F68">
        <w:rPr>
          <w:rFonts w:ascii="PT Astra Serif" w:eastAsia="Calibri" w:hAnsi="PT Astra Serif"/>
          <w:lang w:eastAsia="en-US"/>
        </w:rPr>
        <w:t xml:space="preserve">. в режиме видео –     </w:t>
      </w:r>
    </w:p>
    <w:p w:rsidR="00C02312" w:rsidRPr="00BA6F68" w:rsidRDefault="00C02312" w:rsidP="00C02312">
      <w:pPr>
        <w:tabs>
          <w:tab w:val="left" w:pos="14884"/>
        </w:tabs>
        <w:spacing w:after="0" w:line="240" w:lineRule="auto"/>
        <w:jc w:val="both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 xml:space="preserve">конференций для обмена опытом между учреждениями культуры. Проведение совместной работы между представителями департамента  </w:t>
      </w:r>
    </w:p>
    <w:p w:rsidR="00C02312" w:rsidRPr="00BA6F68" w:rsidRDefault="00C02312" w:rsidP="00C02312">
      <w:pPr>
        <w:tabs>
          <w:tab w:val="left" w:pos="14884"/>
        </w:tabs>
        <w:spacing w:after="0" w:line="240" w:lineRule="auto"/>
        <w:jc w:val="both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 xml:space="preserve">образования и департамента культуры, для составления плана совместных мероприятий. Ежегодное участие в Международном фестивале  </w:t>
      </w:r>
    </w:p>
    <w:p w:rsidR="00C02312" w:rsidRPr="00BA6F68" w:rsidRDefault="00C02312" w:rsidP="00C02312">
      <w:pPr>
        <w:tabs>
          <w:tab w:val="left" w:pos="709"/>
          <w:tab w:val="left" w:pos="14884"/>
        </w:tabs>
        <w:spacing w:after="0" w:line="240" w:lineRule="auto"/>
        <w:jc w:val="both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>«</w:t>
      </w:r>
      <w:proofErr w:type="spellStart"/>
      <w:r w:rsidRPr="00BA6F68">
        <w:rPr>
          <w:rFonts w:ascii="PT Astra Serif" w:eastAsia="Calibri" w:hAnsi="PT Astra Serif"/>
          <w:lang w:eastAsia="en-US"/>
        </w:rPr>
        <w:t>Интермузей</w:t>
      </w:r>
      <w:proofErr w:type="spellEnd"/>
      <w:r w:rsidRPr="00BA6F68">
        <w:rPr>
          <w:rFonts w:ascii="PT Astra Serif" w:eastAsia="Calibri" w:hAnsi="PT Astra Serif"/>
          <w:lang w:eastAsia="en-US"/>
        </w:rPr>
        <w:t>».</w:t>
      </w:r>
    </w:p>
    <w:p w:rsidR="00C02312" w:rsidRPr="00BA6F68" w:rsidRDefault="00C02312" w:rsidP="00C02312">
      <w:pPr>
        <w:spacing w:after="0" w:line="240" w:lineRule="auto"/>
        <w:jc w:val="both"/>
        <w:rPr>
          <w:rFonts w:ascii="PT Astra Serif" w:eastAsia="Calibri" w:hAnsi="PT Astra Serif"/>
          <w:lang w:eastAsia="en-US"/>
        </w:rPr>
      </w:pPr>
    </w:p>
    <w:p w:rsidR="00C02312" w:rsidRPr="00BA6F68" w:rsidRDefault="00C02312" w:rsidP="00C02312">
      <w:pPr>
        <w:spacing w:after="0" w:line="24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>5. Прочие вопросы:</w:t>
      </w:r>
    </w:p>
    <w:p w:rsidR="00C02312" w:rsidRPr="00BA6F68" w:rsidRDefault="00C02312" w:rsidP="00C02312">
      <w:pPr>
        <w:spacing w:after="0" w:line="240" w:lineRule="auto"/>
        <w:jc w:val="both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>- предметы из фондов музея требуют проведения реставрационных работ.</w:t>
      </w:r>
    </w:p>
    <w:p w:rsidR="00C02312" w:rsidRPr="00BA6F68" w:rsidRDefault="00C02312" w:rsidP="00C02312">
      <w:pPr>
        <w:spacing w:after="0" w:line="240" w:lineRule="auto"/>
        <w:jc w:val="both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>- долговременный процесс передачи музейных предметов, коллекций входящих в государственную часть Музейного фонда Российской       Федерации (заключение договора в безвозмездное пользование на 10 лет).</w:t>
      </w:r>
    </w:p>
    <w:p w:rsidR="00C02312" w:rsidRPr="00BA6F68" w:rsidRDefault="00C02312" w:rsidP="00C02312">
      <w:pPr>
        <w:spacing w:after="0" w:line="240" w:lineRule="auto"/>
        <w:jc w:val="both"/>
        <w:rPr>
          <w:rFonts w:ascii="PT Astra Serif" w:eastAsia="Calibri" w:hAnsi="PT Astra Serif"/>
          <w:lang w:eastAsia="en-US"/>
        </w:rPr>
      </w:pPr>
    </w:p>
    <w:p w:rsidR="00C02312" w:rsidRPr="00BA6F68" w:rsidRDefault="00C02312" w:rsidP="00C02312">
      <w:pPr>
        <w:spacing w:after="0" w:line="240" w:lineRule="auto"/>
        <w:ind w:firstLine="709"/>
        <w:jc w:val="both"/>
        <w:rPr>
          <w:rFonts w:ascii="PT Astra Serif" w:eastAsia="Calibri" w:hAnsi="PT Astra Serif"/>
          <w:lang w:eastAsia="en-US"/>
        </w:rPr>
      </w:pPr>
      <w:r w:rsidRPr="00BA6F68">
        <w:rPr>
          <w:rFonts w:ascii="PT Astra Serif" w:eastAsia="Calibri" w:hAnsi="PT Astra Serif"/>
          <w:lang w:eastAsia="en-US"/>
        </w:rPr>
        <w:t xml:space="preserve">Описанные выше проблемы и трудности связаны с отсутствием финансирования учреждения по данным направлениям. </w:t>
      </w:r>
    </w:p>
    <w:p w:rsidR="00C02312" w:rsidRPr="00BA6F68" w:rsidRDefault="00C02312" w:rsidP="00C02312">
      <w:pPr>
        <w:spacing w:after="0" w:line="240" w:lineRule="auto"/>
        <w:jc w:val="both"/>
        <w:rPr>
          <w:rFonts w:ascii="PT Astra Serif" w:eastAsia="Calibri" w:hAnsi="PT Astra Serif"/>
          <w:lang w:eastAsia="en-US"/>
        </w:rPr>
      </w:pPr>
    </w:p>
    <w:p w:rsidR="00CE0839" w:rsidRPr="00EF6F73" w:rsidRDefault="00CE0839" w:rsidP="00102CA4">
      <w:pPr>
        <w:spacing w:after="0" w:line="240" w:lineRule="auto"/>
        <w:ind w:left="1146"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094E18" w:rsidRPr="009C679E" w:rsidRDefault="00EF6F73" w:rsidP="00102CA4">
      <w:pPr>
        <w:pStyle w:val="1"/>
      </w:pPr>
      <w:bookmarkStart w:id="25" w:name="_Toc532853837"/>
      <w:r>
        <w:rPr>
          <w:lang w:val="en-US"/>
        </w:rPr>
        <w:lastRenderedPageBreak/>
        <w:t>XVII</w:t>
      </w:r>
      <w:r w:rsidR="00E35963">
        <w:rPr>
          <w:lang w:val="en-US"/>
        </w:rPr>
        <w:t>I</w:t>
      </w:r>
      <w:r w:rsidRPr="00EF6F73">
        <w:t xml:space="preserve">. </w:t>
      </w:r>
      <w:r w:rsidR="00094E18" w:rsidRPr="009C679E">
        <w:t>Приложения</w:t>
      </w:r>
      <w:bookmarkEnd w:id="25"/>
    </w:p>
    <w:p w:rsidR="000F7FAD" w:rsidRPr="009C679E" w:rsidRDefault="000F7FAD" w:rsidP="00102CA4">
      <w:pPr>
        <w:pStyle w:val="afe"/>
        <w:spacing w:after="0" w:line="240" w:lineRule="auto"/>
        <w:ind w:left="0"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9C679E">
        <w:rPr>
          <w:rFonts w:ascii="PT Astra Serif" w:hAnsi="PT Astra Serif"/>
          <w:b/>
          <w:i/>
          <w:sz w:val="24"/>
          <w:szCs w:val="24"/>
        </w:rPr>
        <w:t xml:space="preserve">Приложение № 1. </w:t>
      </w:r>
      <w:r w:rsidRPr="009C679E">
        <w:rPr>
          <w:rFonts w:ascii="PT Astra Serif" w:eastAsia="Calibri" w:hAnsi="PT Astra Serif"/>
          <w:sz w:val="24"/>
          <w:szCs w:val="24"/>
          <w:lang w:eastAsia="en-US"/>
        </w:rPr>
        <w:t>В отношении материально-технической базы необходимо предоставить актуальную информацию по техническим паспортам на здания, сооружения, а также договоры на использование занимаемых помещений (аренды, оперативного управления и т.д.) по состоянию на конец отчетного периода (сканированные копии);</w:t>
      </w:r>
    </w:p>
    <w:p w:rsidR="000F7FAD" w:rsidRPr="009C679E" w:rsidRDefault="000F7FAD" w:rsidP="00102CA4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9C679E">
        <w:rPr>
          <w:rFonts w:ascii="PT Astra Serif" w:hAnsi="PT Astra Serif"/>
          <w:b/>
          <w:i/>
          <w:sz w:val="24"/>
          <w:szCs w:val="24"/>
        </w:rPr>
        <w:t xml:space="preserve">Приложение № 2. </w:t>
      </w:r>
      <w:r w:rsidRPr="009C679E">
        <w:rPr>
          <w:rFonts w:ascii="PT Astra Serif" w:eastAsia="Calibri" w:hAnsi="PT Astra Serif"/>
          <w:sz w:val="24"/>
          <w:szCs w:val="24"/>
          <w:lang w:eastAsia="en-US"/>
        </w:rPr>
        <w:t>Актуальные паспорта доступности объектов социальной инфраструктуры для инвалидов и лиц с ограниченными возможностями здоровья (сканированные копии);</w:t>
      </w:r>
    </w:p>
    <w:p w:rsidR="000F7FAD" w:rsidRPr="009C679E" w:rsidRDefault="000F7FAD" w:rsidP="00102CA4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9C679E">
        <w:rPr>
          <w:rFonts w:ascii="PT Astra Serif" w:hAnsi="PT Astra Serif"/>
          <w:b/>
          <w:i/>
          <w:sz w:val="24"/>
          <w:szCs w:val="24"/>
        </w:rPr>
        <w:t xml:space="preserve">Приложение № 3. </w:t>
      </w:r>
      <w:r w:rsidRPr="009C679E">
        <w:rPr>
          <w:rFonts w:ascii="PT Astra Serif" w:eastAsia="Calibri" w:hAnsi="PT Astra Serif"/>
          <w:sz w:val="24"/>
          <w:szCs w:val="24"/>
          <w:lang w:eastAsia="en-US"/>
        </w:rPr>
        <w:t>Сканированные копии приказов о назначении ответственных за составление и предоставление форм федеральной годовой статистической отчетности по направлениям деятельности подведомственных Вам учреждений;</w:t>
      </w:r>
    </w:p>
    <w:p w:rsidR="000F7FAD" w:rsidRPr="009C679E" w:rsidRDefault="000F7FAD" w:rsidP="00102CA4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9C679E">
        <w:rPr>
          <w:rFonts w:ascii="PT Astra Serif" w:hAnsi="PT Astra Serif"/>
          <w:b/>
          <w:i/>
          <w:sz w:val="24"/>
          <w:szCs w:val="24"/>
        </w:rPr>
        <w:t xml:space="preserve">Приложение № 4. </w:t>
      </w:r>
      <w:r w:rsidRPr="009C679E">
        <w:rPr>
          <w:rFonts w:ascii="PT Astra Serif" w:eastAsia="Calibri" w:hAnsi="PT Astra Serif"/>
          <w:sz w:val="24"/>
          <w:szCs w:val="24"/>
          <w:lang w:eastAsia="en-US"/>
        </w:rPr>
        <w:t xml:space="preserve">Сканированные копии </w:t>
      </w:r>
      <w:proofErr w:type="spellStart"/>
      <w:r w:rsidRPr="009C679E">
        <w:rPr>
          <w:rFonts w:ascii="PT Astra Serif" w:eastAsia="Calibri" w:hAnsi="PT Astra Serif"/>
          <w:sz w:val="24"/>
          <w:szCs w:val="24"/>
          <w:lang w:eastAsia="en-US"/>
        </w:rPr>
        <w:t>выкопировок</w:t>
      </w:r>
      <w:proofErr w:type="spellEnd"/>
      <w:r w:rsidRPr="009C679E">
        <w:rPr>
          <w:rFonts w:ascii="PT Astra Serif" w:eastAsia="Calibri" w:hAnsi="PT Astra Serif"/>
          <w:sz w:val="24"/>
          <w:szCs w:val="24"/>
          <w:lang w:eastAsia="en-US"/>
        </w:rPr>
        <w:t xml:space="preserve"> из утвержденных положений об установлении систем оплаты труда работников подведомственных Вам учреждений в части отношений должностей к таким категориям, как: «Административно-управленческий персонал», «Основной персонал» и «Вспомогательный персонал»;</w:t>
      </w:r>
    </w:p>
    <w:p w:rsidR="000F7FAD" w:rsidRPr="009C679E" w:rsidRDefault="000F7FAD" w:rsidP="00102CA4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9C679E">
        <w:rPr>
          <w:rFonts w:ascii="PT Astra Serif" w:hAnsi="PT Astra Serif"/>
          <w:b/>
          <w:i/>
          <w:sz w:val="24"/>
          <w:szCs w:val="24"/>
        </w:rPr>
        <w:t xml:space="preserve">Приложение № 5. </w:t>
      </w:r>
      <w:r w:rsidRPr="009C679E">
        <w:rPr>
          <w:rFonts w:ascii="PT Astra Serif" w:eastAsia="Calibri" w:hAnsi="PT Astra Serif"/>
          <w:sz w:val="24"/>
          <w:szCs w:val="24"/>
          <w:lang w:eastAsia="en-US"/>
        </w:rPr>
        <w:t>Справку о степени износа зданий, сооружений и занимаемых помещений по данным бухгалтерского учета за подписью главного бухгалтера (в произвольной форме);</w:t>
      </w:r>
    </w:p>
    <w:p w:rsidR="000F7FAD" w:rsidRPr="009C679E" w:rsidRDefault="000F7FAD" w:rsidP="00102CA4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9C679E">
        <w:rPr>
          <w:rFonts w:ascii="PT Astra Serif" w:hAnsi="PT Astra Serif"/>
          <w:b/>
          <w:i/>
          <w:sz w:val="24"/>
          <w:szCs w:val="24"/>
        </w:rPr>
        <w:t xml:space="preserve">Приложение № 6. </w:t>
      </w:r>
      <w:r w:rsidRPr="009C679E">
        <w:rPr>
          <w:rFonts w:ascii="PT Astra Serif" w:eastAsia="Calibri" w:hAnsi="PT Astra Serif"/>
          <w:sz w:val="24"/>
          <w:szCs w:val="24"/>
          <w:lang w:eastAsia="en-US"/>
        </w:rPr>
        <w:t>Сканированные копии паспортов антитеррористической защищенности</w:t>
      </w:r>
      <w:r w:rsidR="00BF5410" w:rsidRPr="009C679E">
        <w:rPr>
          <w:rFonts w:ascii="PT Astra Serif" w:eastAsia="Calibri" w:hAnsi="PT Astra Serif"/>
          <w:sz w:val="24"/>
          <w:szCs w:val="24"/>
          <w:lang w:eastAsia="en-US"/>
        </w:rPr>
        <w:t xml:space="preserve"> (первая страница);</w:t>
      </w:r>
    </w:p>
    <w:p w:rsidR="000F7FAD" w:rsidRPr="009C679E" w:rsidRDefault="000F7FAD" w:rsidP="00102CA4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9C679E">
        <w:rPr>
          <w:rFonts w:ascii="PT Astra Serif" w:hAnsi="PT Astra Serif"/>
          <w:b/>
          <w:i/>
          <w:sz w:val="24"/>
          <w:szCs w:val="24"/>
        </w:rPr>
        <w:t xml:space="preserve">Приложение № 7. </w:t>
      </w:r>
      <w:r w:rsidRPr="009C679E">
        <w:rPr>
          <w:rFonts w:ascii="PT Astra Serif" w:eastAsia="Calibri" w:hAnsi="PT Astra Serif"/>
          <w:sz w:val="24"/>
          <w:szCs w:val="24"/>
          <w:lang w:eastAsia="en-US"/>
        </w:rPr>
        <w:t xml:space="preserve">Подтверждающие документы о проведении или потребности в проведения капитального ремонта зданий подведомственных Вам учреждений (сканированные копии документа (акта), подписанного представителями Заказчика, Подрядчика, Балансодержателя о качестве выполненных работ (номер, дата, наименование нормативно-правового акта), результаты технической экспертизы, а также </w:t>
      </w:r>
      <w:proofErr w:type="spellStart"/>
      <w:r w:rsidRPr="009C679E">
        <w:rPr>
          <w:rFonts w:ascii="PT Astra Serif" w:eastAsia="Calibri" w:hAnsi="PT Astra Serif"/>
          <w:sz w:val="24"/>
          <w:szCs w:val="24"/>
          <w:lang w:eastAsia="en-US"/>
        </w:rPr>
        <w:t>выкопировка</w:t>
      </w:r>
      <w:proofErr w:type="spellEnd"/>
      <w:r w:rsidRPr="009C679E">
        <w:rPr>
          <w:rFonts w:ascii="PT Astra Serif" w:eastAsia="Calibri" w:hAnsi="PT Astra Serif"/>
          <w:sz w:val="24"/>
          <w:szCs w:val="24"/>
          <w:lang w:eastAsia="en-US"/>
        </w:rPr>
        <w:t xml:space="preserve"> из проектной документации и разработки рабочей документации по объекту);</w:t>
      </w:r>
    </w:p>
    <w:p w:rsidR="000F7FAD" w:rsidRPr="009C679E" w:rsidRDefault="000F7FAD" w:rsidP="00102CA4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9C679E">
        <w:rPr>
          <w:rFonts w:ascii="PT Astra Serif" w:hAnsi="PT Astra Serif"/>
          <w:b/>
          <w:i/>
          <w:sz w:val="24"/>
          <w:szCs w:val="24"/>
        </w:rPr>
        <w:t xml:space="preserve">Приложение № 8. </w:t>
      </w:r>
      <w:proofErr w:type="gramStart"/>
      <w:r w:rsidRPr="009C679E">
        <w:rPr>
          <w:rFonts w:ascii="PT Astra Serif" w:eastAsia="Calibri" w:hAnsi="PT Astra Serif"/>
          <w:sz w:val="24"/>
          <w:szCs w:val="24"/>
          <w:lang w:eastAsia="en-US"/>
        </w:rPr>
        <w:t>Подтверждающие документы (результаты технической экспертизы) о признании аварийным здания подведомственных Вам учреждений;</w:t>
      </w:r>
      <w:proofErr w:type="gramEnd"/>
    </w:p>
    <w:p w:rsidR="000F7FAD" w:rsidRPr="00EF6F73" w:rsidRDefault="000F7FAD" w:rsidP="00102CA4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9C679E">
        <w:rPr>
          <w:rFonts w:ascii="PT Astra Serif" w:hAnsi="PT Astra Serif"/>
          <w:b/>
          <w:i/>
          <w:sz w:val="24"/>
          <w:szCs w:val="24"/>
        </w:rPr>
        <w:t xml:space="preserve">Приложение № 9. </w:t>
      </w:r>
      <w:proofErr w:type="gramStart"/>
      <w:r w:rsidRPr="009C679E">
        <w:rPr>
          <w:rFonts w:ascii="PT Astra Serif" w:eastAsia="Calibri" w:hAnsi="PT Astra Serif"/>
          <w:sz w:val="24"/>
          <w:szCs w:val="24"/>
          <w:lang w:eastAsia="en-US"/>
        </w:rPr>
        <w:t>Сканированную</w:t>
      </w:r>
      <w:proofErr w:type="gramEnd"/>
      <w:r w:rsidRPr="009C679E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proofErr w:type="spellStart"/>
      <w:r w:rsidRPr="009C679E">
        <w:rPr>
          <w:rFonts w:ascii="PT Astra Serif" w:eastAsia="Calibri" w:hAnsi="PT Astra Serif"/>
          <w:sz w:val="24"/>
          <w:szCs w:val="24"/>
          <w:lang w:eastAsia="en-US"/>
        </w:rPr>
        <w:t>выкопировку</w:t>
      </w:r>
      <w:proofErr w:type="spellEnd"/>
      <w:r w:rsidRPr="009C679E">
        <w:rPr>
          <w:rFonts w:ascii="PT Astra Serif" w:eastAsia="Calibri" w:hAnsi="PT Astra Serif"/>
          <w:sz w:val="24"/>
          <w:szCs w:val="24"/>
          <w:lang w:eastAsia="en-US"/>
        </w:rPr>
        <w:t xml:space="preserve"> последней записи из журнала </w:t>
      </w:r>
      <w:r w:rsidR="00644EB3">
        <w:rPr>
          <w:rFonts w:ascii="PT Astra Serif" w:eastAsia="Calibri" w:hAnsi="PT Astra Serif"/>
          <w:sz w:val="24"/>
          <w:szCs w:val="24"/>
          <w:lang w:eastAsia="en-US"/>
        </w:rPr>
        <w:t>эксплуатации зданий в 2019</w:t>
      </w:r>
      <w:r w:rsidR="00EF6F73">
        <w:rPr>
          <w:rFonts w:ascii="PT Astra Serif" w:eastAsia="Calibri" w:hAnsi="PT Astra Serif"/>
          <w:sz w:val="24"/>
          <w:szCs w:val="24"/>
          <w:lang w:eastAsia="en-US"/>
        </w:rPr>
        <w:t xml:space="preserve"> году</w:t>
      </w:r>
      <w:r w:rsidR="00644EB3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sectPr w:rsidR="000F7FAD" w:rsidRPr="00EF6F73" w:rsidSect="002F00CF">
      <w:headerReference w:type="default" r:id="rId9"/>
      <w:pgSz w:w="16838" w:h="11906" w:orient="landscape"/>
      <w:pgMar w:top="992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71" w:rsidRDefault="00755C71" w:rsidP="00D4186E">
      <w:pPr>
        <w:spacing w:after="0" w:line="240" w:lineRule="auto"/>
      </w:pPr>
      <w:r>
        <w:separator/>
      </w:r>
    </w:p>
    <w:p w:rsidR="00755C71" w:rsidRDefault="00755C71"/>
  </w:endnote>
  <w:endnote w:type="continuationSeparator" w:id="0">
    <w:p w:rsidR="00755C71" w:rsidRDefault="00755C71" w:rsidP="00D4186E">
      <w:pPr>
        <w:spacing w:after="0" w:line="240" w:lineRule="auto"/>
      </w:pPr>
      <w:r>
        <w:continuationSeparator/>
      </w:r>
    </w:p>
    <w:p w:rsidR="00755C71" w:rsidRDefault="00755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71" w:rsidRDefault="00755C71" w:rsidP="00D4186E">
      <w:pPr>
        <w:spacing w:after="0" w:line="240" w:lineRule="auto"/>
      </w:pPr>
      <w:r>
        <w:separator/>
      </w:r>
    </w:p>
    <w:p w:rsidR="00755C71" w:rsidRDefault="00755C71"/>
  </w:footnote>
  <w:footnote w:type="continuationSeparator" w:id="0">
    <w:p w:rsidR="00755C71" w:rsidRDefault="00755C71" w:rsidP="00D4186E">
      <w:pPr>
        <w:spacing w:after="0" w:line="240" w:lineRule="auto"/>
      </w:pPr>
      <w:r>
        <w:continuationSeparator/>
      </w:r>
    </w:p>
    <w:p w:rsidR="00755C71" w:rsidRDefault="00755C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38" w:rsidRPr="00A82A31" w:rsidRDefault="00492638" w:rsidP="00A82A31">
    <w:pPr>
      <w:pStyle w:val="a7"/>
      <w:jc w:val="right"/>
      <w:rPr>
        <w:lang w:val="en-US"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10369">
      <w:rPr>
        <w:noProof/>
      </w:rPr>
      <w:t>5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EC1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231B0"/>
    <w:multiLevelType w:val="multilevel"/>
    <w:tmpl w:val="5EAED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6977327"/>
    <w:multiLevelType w:val="hybridMultilevel"/>
    <w:tmpl w:val="935A6F7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35748"/>
    <w:multiLevelType w:val="multilevel"/>
    <w:tmpl w:val="531CB5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4">
    <w:nsid w:val="0D995C94"/>
    <w:multiLevelType w:val="hybridMultilevel"/>
    <w:tmpl w:val="0F7A08EE"/>
    <w:lvl w:ilvl="0" w:tplc="B4E0743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4F6B7A"/>
    <w:multiLevelType w:val="hybridMultilevel"/>
    <w:tmpl w:val="1568A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60FF"/>
    <w:multiLevelType w:val="hybridMultilevel"/>
    <w:tmpl w:val="E0080E58"/>
    <w:lvl w:ilvl="0" w:tplc="2AB0F6E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A2757"/>
    <w:multiLevelType w:val="multilevel"/>
    <w:tmpl w:val="C5BA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656A41"/>
    <w:multiLevelType w:val="hybridMultilevel"/>
    <w:tmpl w:val="3378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E4845"/>
    <w:multiLevelType w:val="multilevel"/>
    <w:tmpl w:val="A488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213AC5"/>
    <w:multiLevelType w:val="multilevel"/>
    <w:tmpl w:val="AD64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7E393A"/>
    <w:multiLevelType w:val="hybridMultilevel"/>
    <w:tmpl w:val="F8825304"/>
    <w:lvl w:ilvl="0" w:tplc="7C5097B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50E5277"/>
    <w:multiLevelType w:val="multilevel"/>
    <w:tmpl w:val="A676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15BEC"/>
    <w:multiLevelType w:val="hybridMultilevel"/>
    <w:tmpl w:val="6232B260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467142"/>
    <w:multiLevelType w:val="hybridMultilevel"/>
    <w:tmpl w:val="8FF8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82D5F"/>
    <w:multiLevelType w:val="multilevel"/>
    <w:tmpl w:val="E1DA1648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6">
    <w:nsid w:val="366049F4"/>
    <w:multiLevelType w:val="hybridMultilevel"/>
    <w:tmpl w:val="BDDE8D94"/>
    <w:lvl w:ilvl="0" w:tplc="3468E7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B11EB"/>
    <w:multiLevelType w:val="hybridMultilevel"/>
    <w:tmpl w:val="EFFC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82111"/>
    <w:multiLevelType w:val="multilevel"/>
    <w:tmpl w:val="437407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i/>
      </w:rPr>
    </w:lvl>
  </w:abstractNum>
  <w:abstractNum w:abstractNumId="19">
    <w:nsid w:val="39AD6FE8"/>
    <w:multiLevelType w:val="multilevel"/>
    <w:tmpl w:val="4BC65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C610A55"/>
    <w:multiLevelType w:val="multilevel"/>
    <w:tmpl w:val="44D6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D12C76"/>
    <w:multiLevelType w:val="multilevel"/>
    <w:tmpl w:val="B418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E83AEF"/>
    <w:multiLevelType w:val="hybridMultilevel"/>
    <w:tmpl w:val="28A2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D47C6"/>
    <w:multiLevelType w:val="multilevel"/>
    <w:tmpl w:val="6FBA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080DBB"/>
    <w:multiLevelType w:val="hybridMultilevel"/>
    <w:tmpl w:val="0BB6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869"/>
    <w:multiLevelType w:val="hybridMultilevel"/>
    <w:tmpl w:val="EFFC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00648"/>
    <w:multiLevelType w:val="hybridMultilevel"/>
    <w:tmpl w:val="46B2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167D2"/>
    <w:multiLevelType w:val="multilevel"/>
    <w:tmpl w:val="8118F6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  <w:i/>
      </w:rPr>
    </w:lvl>
  </w:abstractNum>
  <w:abstractNum w:abstractNumId="28">
    <w:nsid w:val="57A92D49"/>
    <w:multiLevelType w:val="hybridMultilevel"/>
    <w:tmpl w:val="061E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277B2"/>
    <w:multiLevelType w:val="hybridMultilevel"/>
    <w:tmpl w:val="937A3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94831"/>
    <w:multiLevelType w:val="multilevel"/>
    <w:tmpl w:val="243C56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  <w:i w:val="0"/>
        <w:sz w:val="20"/>
      </w:rPr>
    </w:lvl>
  </w:abstractNum>
  <w:abstractNum w:abstractNumId="31">
    <w:nsid w:val="64C81E9D"/>
    <w:multiLevelType w:val="multilevel"/>
    <w:tmpl w:val="2A6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DB7A3B"/>
    <w:multiLevelType w:val="hybridMultilevel"/>
    <w:tmpl w:val="7AD49682"/>
    <w:lvl w:ilvl="0" w:tplc="8452D6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F42FA7"/>
    <w:multiLevelType w:val="multilevel"/>
    <w:tmpl w:val="BAFCD8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i/>
      </w:rPr>
    </w:lvl>
  </w:abstractNum>
  <w:abstractNum w:abstractNumId="34">
    <w:nsid w:val="69DA2420"/>
    <w:multiLevelType w:val="hybridMultilevel"/>
    <w:tmpl w:val="2996E554"/>
    <w:lvl w:ilvl="0" w:tplc="5F42D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FD178A"/>
    <w:multiLevelType w:val="multilevel"/>
    <w:tmpl w:val="437407A2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i/>
      </w:rPr>
    </w:lvl>
  </w:abstractNum>
  <w:abstractNum w:abstractNumId="36">
    <w:nsid w:val="70FE1847"/>
    <w:multiLevelType w:val="hybridMultilevel"/>
    <w:tmpl w:val="0770B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023A2"/>
    <w:multiLevelType w:val="hybridMultilevel"/>
    <w:tmpl w:val="DDA482E6"/>
    <w:lvl w:ilvl="0" w:tplc="F8A8F3D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3C47C5D"/>
    <w:multiLevelType w:val="multilevel"/>
    <w:tmpl w:val="344A81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39">
    <w:nsid w:val="7483048C"/>
    <w:multiLevelType w:val="hybridMultilevel"/>
    <w:tmpl w:val="1A78D2D6"/>
    <w:lvl w:ilvl="0" w:tplc="3468E7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B1F20"/>
    <w:multiLevelType w:val="hybridMultilevel"/>
    <w:tmpl w:val="76BEF4DC"/>
    <w:lvl w:ilvl="0" w:tplc="30E641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B2734"/>
    <w:multiLevelType w:val="multilevel"/>
    <w:tmpl w:val="19121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cs="Arial" w:hint="default"/>
        <w:b w:val="0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 w:val="0"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 w:val="0"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 w:val="0"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  <w:i/>
        <w:color w:val="auto"/>
      </w:rPr>
    </w:lvl>
  </w:abstractNum>
  <w:abstractNum w:abstractNumId="42">
    <w:nsid w:val="7E9F6C70"/>
    <w:multiLevelType w:val="hybridMultilevel"/>
    <w:tmpl w:val="F94A3CBE"/>
    <w:lvl w:ilvl="0" w:tplc="94CE2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9"/>
  </w:num>
  <w:num w:numId="4">
    <w:abstractNumId w:val="8"/>
  </w:num>
  <w:num w:numId="5">
    <w:abstractNumId w:val="36"/>
  </w:num>
  <w:num w:numId="6">
    <w:abstractNumId w:val="29"/>
  </w:num>
  <w:num w:numId="7">
    <w:abstractNumId w:val="25"/>
  </w:num>
  <w:num w:numId="8">
    <w:abstractNumId w:val="17"/>
  </w:num>
  <w:num w:numId="9">
    <w:abstractNumId w:val="41"/>
  </w:num>
  <w:num w:numId="10">
    <w:abstractNumId w:val="16"/>
  </w:num>
  <w:num w:numId="11">
    <w:abstractNumId w:val="39"/>
  </w:num>
  <w:num w:numId="12">
    <w:abstractNumId w:val="38"/>
  </w:num>
  <w:num w:numId="13">
    <w:abstractNumId w:val="42"/>
  </w:num>
  <w:num w:numId="14">
    <w:abstractNumId w:val="26"/>
  </w:num>
  <w:num w:numId="15">
    <w:abstractNumId w:val="22"/>
  </w:num>
  <w:num w:numId="16">
    <w:abstractNumId w:val="28"/>
  </w:num>
  <w:num w:numId="17">
    <w:abstractNumId w:val="24"/>
  </w:num>
  <w:num w:numId="18">
    <w:abstractNumId w:val="21"/>
  </w:num>
  <w:num w:numId="19">
    <w:abstractNumId w:val="9"/>
  </w:num>
  <w:num w:numId="20">
    <w:abstractNumId w:val="23"/>
  </w:num>
  <w:num w:numId="21">
    <w:abstractNumId w:val="7"/>
  </w:num>
  <w:num w:numId="22">
    <w:abstractNumId w:val="31"/>
  </w:num>
  <w:num w:numId="23">
    <w:abstractNumId w:val="12"/>
  </w:num>
  <w:num w:numId="24">
    <w:abstractNumId w:val="34"/>
  </w:num>
  <w:num w:numId="25">
    <w:abstractNumId w:val="3"/>
  </w:num>
  <w:num w:numId="26">
    <w:abstractNumId w:val="27"/>
  </w:num>
  <w:num w:numId="27">
    <w:abstractNumId w:val="33"/>
  </w:num>
  <w:num w:numId="28">
    <w:abstractNumId w:val="20"/>
  </w:num>
  <w:num w:numId="29">
    <w:abstractNumId w:val="40"/>
  </w:num>
  <w:num w:numId="30">
    <w:abstractNumId w:val="30"/>
  </w:num>
  <w:num w:numId="31">
    <w:abstractNumId w:val="37"/>
  </w:num>
  <w:num w:numId="32">
    <w:abstractNumId w:val="11"/>
  </w:num>
  <w:num w:numId="33">
    <w:abstractNumId w:val="5"/>
  </w:num>
  <w:num w:numId="34">
    <w:abstractNumId w:val="1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5"/>
  </w:num>
  <w:num w:numId="38">
    <w:abstractNumId w:val="2"/>
  </w:num>
  <w:num w:numId="39">
    <w:abstractNumId w:val="18"/>
  </w:num>
  <w:num w:numId="40">
    <w:abstractNumId w:val="14"/>
  </w:num>
  <w:num w:numId="41">
    <w:abstractNumId w:val="13"/>
  </w:num>
  <w:num w:numId="42">
    <w:abstractNumId w:val="1"/>
  </w:num>
  <w:num w:numId="43">
    <w:abstractNumId w:val="4"/>
  </w:num>
  <w:num w:numId="4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4F"/>
    <w:rsid w:val="00000016"/>
    <w:rsid w:val="00001035"/>
    <w:rsid w:val="00001A20"/>
    <w:rsid w:val="0000352F"/>
    <w:rsid w:val="00005392"/>
    <w:rsid w:val="000101EB"/>
    <w:rsid w:val="000107D0"/>
    <w:rsid w:val="00011622"/>
    <w:rsid w:val="000120F8"/>
    <w:rsid w:val="0002103D"/>
    <w:rsid w:val="00021220"/>
    <w:rsid w:val="00022517"/>
    <w:rsid w:val="0002548E"/>
    <w:rsid w:val="000258EB"/>
    <w:rsid w:val="000263D8"/>
    <w:rsid w:val="00027AFF"/>
    <w:rsid w:val="00027B00"/>
    <w:rsid w:val="0003168E"/>
    <w:rsid w:val="0003257F"/>
    <w:rsid w:val="0003431A"/>
    <w:rsid w:val="00034690"/>
    <w:rsid w:val="00036467"/>
    <w:rsid w:val="00041075"/>
    <w:rsid w:val="00041D2B"/>
    <w:rsid w:val="00042DA5"/>
    <w:rsid w:val="00043625"/>
    <w:rsid w:val="000451F2"/>
    <w:rsid w:val="000468F6"/>
    <w:rsid w:val="00050BEA"/>
    <w:rsid w:val="00050ED2"/>
    <w:rsid w:val="0005154D"/>
    <w:rsid w:val="000517A2"/>
    <w:rsid w:val="00054D7E"/>
    <w:rsid w:val="00056364"/>
    <w:rsid w:val="00060067"/>
    <w:rsid w:val="00060BAF"/>
    <w:rsid w:val="000621B0"/>
    <w:rsid w:val="00062AFE"/>
    <w:rsid w:val="000638DD"/>
    <w:rsid w:val="00067C27"/>
    <w:rsid w:val="0007178B"/>
    <w:rsid w:val="00072285"/>
    <w:rsid w:val="0007275D"/>
    <w:rsid w:val="000731E0"/>
    <w:rsid w:val="00073411"/>
    <w:rsid w:val="00074D79"/>
    <w:rsid w:val="00075C1A"/>
    <w:rsid w:val="000769C3"/>
    <w:rsid w:val="00076B40"/>
    <w:rsid w:val="0007792E"/>
    <w:rsid w:val="00080509"/>
    <w:rsid w:val="0008385E"/>
    <w:rsid w:val="00083D0C"/>
    <w:rsid w:val="000848A0"/>
    <w:rsid w:val="00085A15"/>
    <w:rsid w:val="000867A5"/>
    <w:rsid w:val="0008792F"/>
    <w:rsid w:val="00087EB8"/>
    <w:rsid w:val="00091072"/>
    <w:rsid w:val="000926B4"/>
    <w:rsid w:val="0009379C"/>
    <w:rsid w:val="00094E18"/>
    <w:rsid w:val="000953D8"/>
    <w:rsid w:val="000A2DAC"/>
    <w:rsid w:val="000A3DDB"/>
    <w:rsid w:val="000A3F82"/>
    <w:rsid w:val="000A4236"/>
    <w:rsid w:val="000B063A"/>
    <w:rsid w:val="000B437C"/>
    <w:rsid w:val="000B43A7"/>
    <w:rsid w:val="000B6005"/>
    <w:rsid w:val="000B65AB"/>
    <w:rsid w:val="000B6E07"/>
    <w:rsid w:val="000C103B"/>
    <w:rsid w:val="000C1916"/>
    <w:rsid w:val="000C67D2"/>
    <w:rsid w:val="000C7140"/>
    <w:rsid w:val="000D2BB6"/>
    <w:rsid w:val="000D2D71"/>
    <w:rsid w:val="000D324B"/>
    <w:rsid w:val="000D4DE2"/>
    <w:rsid w:val="000D5F37"/>
    <w:rsid w:val="000D702A"/>
    <w:rsid w:val="000E0907"/>
    <w:rsid w:val="000E169C"/>
    <w:rsid w:val="000E2CC0"/>
    <w:rsid w:val="000E2D9B"/>
    <w:rsid w:val="000E6DC7"/>
    <w:rsid w:val="000E70C4"/>
    <w:rsid w:val="000F2A55"/>
    <w:rsid w:val="000F5F55"/>
    <w:rsid w:val="000F789D"/>
    <w:rsid w:val="000F7FAD"/>
    <w:rsid w:val="0010027B"/>
    <w:rsid w:val="001008DC"/>
    <w:rsid w:val="001012FA"/>
    <w:rsid w:val="001020DA"/>
    <w:rsid w:val="001025E5"/>
    <w:rsid w:val="00102629"/>
    <w:rsid w:val="00102CA4"/>
    <w:rsid w:val="001030AA"/>
    <w:rsid w:val="00103AF2"/>
    <w:rsid w:val="0010436A"/>
    <w:rsid w:val="00105BAF"/>
    <w:rsid w:val="001063B9"/>
    <w:rsid w:val="001071B2"/>
    <w:rsid w:val="00107886"/>
    <w:rsid w:val="001117E6"/>
    <w:rsid w:val="00111D9A"/>
    <w:rsid w:val="0011379C"/>
    <w:rsid w:val="00117936"/>
    <w:rsid w:val="00120B51"/>
    <w:rsid w:val="00121BC9"/>
    <w:rsid w:val="00122AE7"/>
    <w:rsid w:val="001231D0"/>
    <w:rsid w:val="00123E0B"/>
    <w:rsid w:val="0012426A"/>
    <w:rsid w:val="00124AE1"/>
    <w:rsid w:val="001252C7"/>
    <w:rsid w:val="001315A6"/>
    <w:rsid w:val="00135E99"/>
    <w:rsid w:val="00136B12"/>
    <w:rsid w:val="001402FD"/>
    <w:rsid w:val="00142531"/>
    <w:rsid w:val="00142EF3"/>
    <w:rsid w:val="00143730"/>
    <w:rsid w:val="001437CC"/>
    <w:rsid w:val="00143EEA"/>
    <w:rsid w:val="00144BCF"/>
    <w:rsid w:val="00145ADA"/>
    <w:rsid w:val="0014609C"/>
    <w:rsid w:val="001476B9"/>
    <w:rsid w:val="00151285"/>
    <w:rsid w:val="001526F1"/>
    <w:rsid w:val="0015456E"/>
    <w:rsid w:val="00154B50"/>
    <w:rsid w:val="00155320"/>
    <w:rsid w:val="001556DA"/>
    <w:rsid w:val="00156D48"/>
    <w:rsid w:val="00156D58"/>
    <w:rsid w:val="00160C7C"/>
    <w:rsid w:val="00161AFC"/>
    <w:rsid w:val="00165A9D"/>
    <w:rsid w:val="00165B91"/>
    <w:rsid w:val="00165ED4"/>
    <w:rsid w:val="001669E2"/>
    <w:rsid w:val="001744BE"/>
    <w:rsid w:val="00176B6F"/>
    <w:rsid w:val="00177E77"/>
    <w:rsid w:val="0018060A"/>
    <w:rsid w:val="00180798"/>
    <w:rsid w:val="001823C5"/>
    <w:rsid w:val="001824B3"/>
    <w:rsid w:val="00183A69"/>
    <w:rsid w:val="00184ED3"/>
    <w:rsid w:val="00186D78"/>
    <w:rsid w:val="00192326"/>
    <w:rsid w:val="00193119"/>
    <w:rsid w:val="001931BE"/>
    <w:rsid w:val="00194CAB"/>
    <w:rsid w:val="00195CAF"/>
    <w:rsid w:val="0019631F"/>
    <w:rsid w:val="00196E48"/>
    <w:rsid w:val="001A0734"/>
    <w:rsid w:val="001A4B3E"/>
    <w:rsid w:val="001A5CA2"/>
    <w:rsid w:val="001B0090"/>
    <w:rsid w:val="001B07D4"/>
    <w:rsid w:val="001B16B5"/>
    <w:rsid w:val="001B29B2"/>
    <w:rsid w:val="001B2EC6"/>
    <w:rsid w:val="001B3A7D"/>
    <w:rsid w:val="001B70CC"/>
    <w:rsid w:val="001C030E"/>
    <w:rsid w:val="001C1AA9"/>
    <w:rsid w:val="001C2EC8"/>
    <w:rsid w:val="001C4342"/>
    <w:rsid w:val="001D5598"/>
    <w:rsid w:val="001D64B2"/>
    <w:rsid w:val="001E0145"/>
    <w:rsid w:val="001E131A"/>
    <w:rsid w:val="001E2280"/>
    <w:rsid w:val="001E26D0"/>
    <w:rsid w:val="001E3C88"/>
    <w:rsid w:val="001E3E00"/>
    <w:rsid w:val="001E655C"/>
    <w:rsid w:val="001E6FF8"/>
    <w:rsid w:val="001E73AB"/>
    <w:rsid w:val="001F05AD"/>
    <w:rsid w:val="001F2F7C"/>
    <w:rsid w:val="001F69BC"/>
    <w:rsid w:val="002022F7"/>
    <w:rsid w:val="00202E50"/>
    <w:rsid w:val="002037A9"/>
    <w:rsid w:val="00203CB9"/>
    <w:rsid w:val="0020493F"/>
    <w:rsid w:val="0020518F"/>
    <w:rsid w:val="002056B7"/>
    <w:rsid w:val="00205C04"/>
    <w:rsid w:val="002062A5"/>
    <w:rsid w:val="002069CA"/>
    <w:rsid w:val="00206B4B"/>
    <w:rsid w:val="00206B6C"/>
    <w:rsid w:val="002073E0"/>
    <w:rsid w:val="00211ED9"/>
    <w:rsid w:val="00212422"/>
    <w:rsid w:val="0021357A"/>
    <w:rsid w:val="0021370C"/>
    <w:rsid w:val="002142AB"/>
    <w:rsid w:val="0021541E"/>
    <w:rsid w:val="00215F9C"/>
    <w:rsid w:val="002206AA"/>
    <w:rsid w:val="00221AF0"/>
    <w:rsid w:val="00222AE1"/>
    <w:rsid w:val="00222D96"/>
    <w:rsid w:val="00223027"/>
    <w:rsid w:val="00223CAA"/>
    <w:rsid w:val="00227656"/>
    <w:rsid w:val="002279D6"/>
    <w:rsid w:val="002450D9"/>
    <w:rsid w:val="0024690C"/>
    <w:rsid w:val="0025052E"/>
    <w:rsid w:val="002516FC"/>
    <w:rsid w:val="00252FBD"/>
    <w:rsid w:val="00254651"/>
    <w:rsid w:val="00255480"/>
    <w:rsid w:val="002560EC"/>
    <w:rsid w:val="00256515"/>
    <w:rsid w:val="0026092B"/>
    <w:rsid w:val="00262770"/>
    <w:rsid w:val="0026296C"/>
    <w:rsid w:val="0026470C"/>
    <w:rsid w:val="002648A4"/>
    <w:rsid w:val="002659BD"/>
    <w:rsid w:val="00266872"/>
    <w:rsid w:val="00271C57"/>
    <w:rsid w:val="00273C5B"/>
    <w:rsid w:val="0027416E"/>
    <w:rsid w:val="00275A3D"/>
    <w:rsid w:val="002774F6"/>
    <w:rsid w:val="00280981"/>
    <w:rsid w:val="00281AB5"/>
    <w:rsid w:val="00283371"/>
    <w:rsid w:val="00285E2C"/>
    <w:rsid w:val="00287248"/>
    <w:rsid w:val="0029025A"/>
    <w:rsid w:val="00290424"/>
    <w:rsid w:val="002916D1"/>
    <w:rsid w:val="00291F70"/>
    <w:rsid w:val="0029344E"/>
    <w:rsid w:val="00294BB3"/>
    <w:rsid w:val="00295F79"/>
    <w:rsid w:val="0029629C"/>
    <w:rsid w:val="00296554"/>
    <w:rsid w:val="002968A6"/>
    <w:rsid w:val="002A00BB"/>
    <w:rsid w:val="002A1D53"/>
    <w:rsid w:val="002A35B4"/>
    <w:rsid w:val="002A455B"/>
    <w:rsid w:val="002A59D6"/>
    <w:rsid w:val="002A75AA"/>
    <w:rsid w:val="002A79D7"/>
    <w:rsid w:val="002A7C0D"/>
    <w:rsid w:val="002B1AA7"/>
    <w:rsid w:val="002B401A"/>
    <w:rsid w:val="002B458A"/>
    <w:rsid w:val="002B4E53"/>
    <w:rsid w:val="002B518B"/>
    <w:rsid w:val="002B625B"/>
    <w:rsid w:val="002B71B3"/>
    <w:rsid w:val="002C0987"/>
    <w:rsid w:val="002C1B03"/>
    <w:rsid w:val="002C1B27"/>
    <w:rsid w:val="002C3432"/>
    <w:rsid w:val="002C3A3B"/>
    <w:rsid w:val="002C706B"/>
    <w:rsid w:val="002D0517"/>
    <w:rsid w:val="002D4808"/>
    <w:rsid w:val="002D72CE"/>
    <w:rsid w:val="002D7770"/>
    <w:rsid w:val="002E0C79"/>
    <w:rsid w:val="002E17B8"/>
    <w:rsid w:val="002E370F"/>
    <w:rsid w:val="002E3C2D"/>
    <w:rsid w:val="002E7370"/>
    <w:rsid w:val="002F00CF"/>
    <w:rsid w:val="002F1E62"/>
    <w:rsid w:val="002F3AC9"/>
    <w:rsid w:val="002F7237"/>
    <w:rsid w:val="00300D79"/>
    <w:rsid w:val="00301D43"/>
    <w:rsid w:val="00302ED3"/>
    <w:rsid w:val="00303212"/>
    <w:rsid w:val="00304DBD"/>
    <w:rsid w:val="003057EC"/>
    <w:rsid w:val="00305BDF"/>
    <w:rsid w:val="00306E7F"/>
    <w:rsid w:val="00310369"/>
    <w:rsid w:val="00311656"/>
    <w:rsid w:val="00311FA6"/>
    <w:rsid w:val="00312C5D"/>
    <w:rsid w:val="003159CA"/>
    <w:rsid w:val="00316381"/>
    <w:rsid w:val="00316587"/>
    <w:rsid w:val="003166BF"/>
    <w:rsid w:val="00321F63"/>
    <w:rsid w:val="00322BD5"/>
    <w:rsid w:val="003234F2"/>
    <w:rsid w:val="00324DDE"/>
    <w:rsid w:val="00325E9D"/>
    <w:rsid w:val="00326552"/>
    <w:rsid w:val="003308FE"/>
    <w:rsid w:val="00331C8B"/>
    <w:rsid w:val="003358AB"/>
    <w:rsid w:val="00335CD8"/>
    <w:rsid w:val="00335F75"/>
    <w:rsid w:val="003364AB"/>
    <w:rsid w:val="00337633"/>
    <w:rsid w:val="00337B04"/>
    <w:rsid w:val="00337ECA"/>
    <w:rsid w:val="00340233"/>
    <w:rsid w:val="003402C0"/>
    <w:rsid w:val="00340C38"/>
    <w:rsid w:val="0034260B"/>
    <w:rsid w:val="0034286B"/>
    <w:rsid w:val="00342B40"/>
    <w:rsid w:val="00343C48"/>
    <w:rsid w:val="0034481E"/>
    <w:rsid w:val="00347332"/>
    <w:rsid w:val="003544E7"/>
    <w:rsid w:val="00360AB0"/>
    <w:rsid w:val="00360C57"/>
    <w:rsid w:val="0036493B"/>
    <w:rsid w:val="003700A5"/>
    <w:rsid w:val="0037019E"/>
    <w:rsid w:val="0037151A"/>
    <w:rsid w:val="003724A9"/>
    <w:rsid w:val="00373159"/>
    <w:rsid w:val="00373A17"/>
    <w:rsid w:val="00375C85"/>
    <w:rsid w:val="00375FDF"/>
    <w:rsid w:val="00376E92"/>
    <w:rsid w:val="0038319D"/>
    <w:rsid w:val="00383A94"/>
    <w:rsid w:val="003855D6"/>
    <w:rsid w:val="003903A4"/>
    <w:rsid w:val="003922BC"/>
    <w:rsid w:val="00392672"/>
    <w:rsid w:val="0039300E"/>
    <w:rsid w:val="003934DB"/>
    <w:rsid w:val="00393662"/>
    <w:rsid w:val="003946E3"/>
    <w:rsid w:val="0039527A"/>
    <w:rsid w:val="00395E4F"/>
    <w:rsid w:val="00396B0A"/>
    <w:rsid w:val="00397802"/>
    <w:rsid w:val="003A0573"/>
    <w:rsid w:val="003A2BF6"/>
    <w:rsid w:val="003A4C1E"/>
    <w:rsid w:val="003A664F"/>
    <w:rsid w:val="003A7AEF"/>
    <w:rsid w:val="003B31F6"/>
    <w:rsid w:val="003B378E"/>
    <w:rsid w:val="003B41E0"/>
    <w:rsid w:val="003B576F"/>
    <w:rsid w:val="003B7D3C"/>
    <w:rsid w:val="003C0096"/>
    <w:rsid w:val="003C144B"/>
    <w:rsid w:val="003C440A"/>
    <w:rsid w:val="003C48DE"/>
    <w:rsid w:val="003C4CB3"/>
    <w:rsid w:val="003C5716"/>
    <w:rsid w:val="003C665E"/>
    <w:rsid w:val="003C744A"/>
    <w:rsid w:val="003C7EA0"/>
    <w:rsid w:val="003D0068"/>
    <w:rsid w:val="003D0960"/>
    <w:rsid w:val="003D169D"/>
    <w:rsid w:val="003D1F66"/>
    <w:rsid w:val="003D2E10"/>
    <w:rsid w:val="003D42D2"/>
    <w:rsid w:val="003D5480"/>
    <w:rsid w:val="003D6C8B"/>
    <w:rsid w:val="003D7531"/>
    <w:rsid w:val="003D77EC"/>
    <w:rsid w:val="003E0829"/>
    <w:rsid w:val="003E08F2"/>
    <w:rsid w:val="003E2D70"/>
    <w:rsid w:val="003E401C"/>
    <w:rsid w:val="003E4228"/>
    <w:rsid w:val="003F00AD"/>
    <w:rsid w:val="003F1160"/>
    <w:rsid w:val="003F16D9"/>
    <w:rsid w:val="003F397F"/>
    <w:rsid w:val="003F4FDC"/>
    <w:rsid w:val="003F69EE"/>
    <w:rsid w:val="003F6D5A"/>
    <w:rsid w:val="00400971"/>
    <w:rsid w:val="0040174F"/>
    <w:rsid w:val="00405F0D"/>
    <w:rsid w:val="00406237"/>
    <w:rsid w:val="0040744B"/>
    <w:rsid w:val="00407F2C"/>
    <w:rsid w:val="004101B2"/>
    <w:rsid w:val="00411095"/>
    <w:rsid w:val="00411528"/>
    <w:rsid w:val="004127A7"/>
    <w:rsid w:val="00412CD5"/>
    <w:rsid w:val="0041312E"/>
    <w:rsid w:val="00414B57"/>
    <w:rsid w:val="00415833"/>
    <w:rsid w:val="0041629A"/>
    <w:rsid w:val="00416F6F"/>
    <w:rsid w:val="004203DF"/>
    <w:rsid w:val="00420404"/>
    <w:rsid w:val="00421EC6"/>
    <w:rsid w:val="0042480F"/>
    <w:rsid w:val="00426DB5"/>
    <w:rsid w:val="00431425"/>
    <w:rsid w:val="004323E4"/>
    <w:rsid w:val="00435091"/>
    <w:rsid w:val="00435729"/>
    <w:rsid w:val="00435E0A"/>
    <w:rsid w:val="0043751E"/>
    <w:rsid w:val="00437530"/>
    <w:rsid w:val="00437A31"/>
    <w:rsid w:val="00441F9F"/>
    <w:rsid w:val="0044321B"/>
    <w:rsid w:val="00443CFA"/>
    <w:rsid w:val="00444462"/>
    <w:rsid w:val="00444A77"/>
    <w:rsid w:val="00445B96"/>
    <w:rsid w:val="00446ACA"/>
    <w:rsid w:val="00446E31"/>
    <w:rsid w:val="004517AC"/>
    <w:rsid w:val="004520BC"/>
    <w:rsid w:val="00452239"/>
    <w:rsid w:val="004537B0"/>
    <w:rsid w:val="004547D9"/>
    <w:rsid w:val="004553C5"/>
    <w:rsid w:val="0045570E"/>
    <w:rsid w:val="00460F4B"/>
    <w:rsid w:val="0046372F"/>
    <w:rsid w:val="00464B8E"/>
    <w:rsid w:val="00464D46"/>
    <w:rsid w:val="0046690E"/>
    <w:rsid w:val="00467070"/>
    <w:rsid w:val="00467824"/>
    <w:rsid w:val="00472017"/>
    <w:rsid w:val="0047294C"/>
    <w:rsid w:val="00473FEE"/>
    <w:rsid w:val="00474390"/>
    <w:rsid w:val="0047622F"/>
    <w:rsid w:val="00476262"/>
    <w:rsid w:val="004768F9"/>
    <w:rsid w:val="00477170"/>
    <w:rsid w:val="00477F10"/>
    <w:rsid w:val="00480B55"/>
    <w:rsid w:val="00481DB2"/>
    <w:rsid w:val="00484024"/>
    <w:rsid w:val="00485019"/>
    <w:rsid w:val="0048528A"/>
    <w:rsid w:val="00486DD2"/>
    <w:rsid w:val="00491893"/>
    <w:rsid w:val="00492638"/>
    <w:rsid w:val="004934A2"/>
    <w:rsid w:val="00497693"/>
    <w:rsid w:val="004A07DA"/>
    <w:rsid w:val="004A19B3"/>
    <w:rsid w:val="004A1D53"/>
    <w:rsid w:val="004A3069"/>
    <w:rsid w:val="004A6A6F"/>
    <w:rsid w:val="004A6B3F"/>
    <w:rsid w:val="004A7550"/>
    <w:rsid w:val="004B16FD"/>
    <w:rsid w:val="004B3DE0"/>
    <w:rsid w:val="004B4D06"/>
    <w:rsid w:val="004B4F6B"/>
    <w:rsid w:val="004B5CED"/>
    <w:rsid w:val="004B6513"/>
    <w:rsid w:val="004C1327"/>
    <w:rsid w:val="004C2B97"/>
    <w:rsid w:val="004C438F"/>
    <w:rsid w:val="004C537E"/>
    <w:rsid w:val="004C6391"/>
    <w:rsid w:val="004C72A2"/>
    <w:rsid w:val="004D0DC4"/>
    <w:rsid w:val="004D1BFA"/>
    <w:rsid w:val="004D54E6"/>
    <w:rsid w:val="004D5945"/>
    <w:rsid w:val="004D5CB8"/>
    <w:rsid w:val="004D6632"/>
    <w:rsid w:val="004D7697"/>
    <w:rsid w:val="004E0A12"/>
    <w:rsid w:val="004E2295"/>
    <w:rsid w:val="004E25EB"/>
    <w:rsid w:val="004E2918"/>
    <w:rsid w:val="004E331D"/>
    <w:rsid w:val="004E57DC"/>
    <w:rsid w:val="004E5B4F"/>
    <w:rsid w:val="004E670C"/>
    <w:rsid w:val="004E6715"/>
    <w:rsid w:val="004E6878"/>
    <w:rsid w:val="004E69A0"/>
    <w:rsid w:val="004E6BDE"/>
    <w:rsid w:val="004E6D24"/>
    <w:rsid w:val="004F03C6"/>
    <w:rsid w:val="004F0EDC"/>
    <w:rsid w:val="004F21B7"/>
    <w:rsid w:val="004F42DE"/>
    <w:rsid w:val="004F4E5A"/>
    <w:rsid w:val="004F6DD5"/>
    <w:rsid w:val="004F7043"/>
    <w:rsid w:val="004F74E5"/>
    <w:rsid w:val="00500D9B"/>
    <w:rsid w:val="005015D7"/>
    <w:rsid w:val="0050173E"/>
    <w:rsid w:val="00502731"/>
    <w:rsid w:val="00502D56"/>
    <w:rsid w:val="0050503D"/>
    <w:rsid w:val="0050555F"/>
    <w:rsid w:val="00507AF2"/>
    <w:rsid w:val="00510754"/>
    <w:rsid w:val="005111C0"/>
    <w:rsid w:val="0051126D"/>
    <w:rsid w:val="005132C9"/>
    <w:rsid w:val="00514DB9"/>
    <w:rsid w:val="0051538F"/>
    <w:rsid w:val="005165D0"/>
    <w:rsid w:val="0052201C"/>
    <w:rsid w:val="005222B6"/>
    <w:rsid w:val="005226D6"/>
    <w:rsid w:val="00522F65"/>
    <w:rsid w:val="00524A26"/>
    <w:rsid w:val="00525CA2"/>
    <w:rsid w:val="00530535"/>
    <w:rsid w:val="00531CA5"/>
    <w:rsid w:val="005342D9"/>
    <w:rsid w:val="00534AE7"/>
    <w:rsid w:val="00536D91"/>
    <w:rsid w:val="005372F9"/>
    <w:rsid w:val="005404EC"/>
    <w:rsid w:val="005422CA"/>
    <w:rsid w:val="00543AFB"/>
    <w:rsid w:val="00543D6E"/>
    <w:rsid w:val="00545633"/>
    <w:rsid w:val="00546CCB"/>
    <w:rsid w:val="005475C4"/>
    <w:rsid w:val="00547C25"/>
    <w:rsid w:val="00550C20"/>
    <w:rsid w:val="0055194E"/>
    <w:rsid w:val="00552643"/>
    <w:rsid w:val="00554C8C"/>
    <w:rsid w:val="00555FC3"/>
    <w:rsid w:val="005575DF"/>
    <w:rsid w:val="005646AE"/>
    <w:rsid w:val="0056738E"/>
    <w:rsid w:val="005712A6"/>
    <w:rsid w:val="00571BE8"/>
    <w:rsid w:val="00572EE6"/>
    <w:rsid w:val="00573102"/>
    <w:rsid w:val="005741E4"/>
    <w:rsid w:val="00574CD8"/>
    <w:rsid w:val="00583010"/>
    <w:rsid w:val="005844DB"/>
    <w:rsid w:val="00584D17"/>
    <w:rsid w:val="005864C6"/>
    <w:rsid w:val="005866A0"/>
    <w:rsid w:val="00586A2D"/>
    <w:rsid w:val="005908BD"/>
    <w:rsid w:val="00591D74"/>
    <w:rsid w:val="00592102"/>
    <w:rsid w:val="00593E33"/>
    <w:rsid w:val="00594008"/>
    <w:rsid w:val="005946C7"/>
    <w:rsid w:val="005976FF"/>
    <w:rsid w:val="005A0984"/>
    <w:rsid w:val="005A101B"/>
    <w:rsid w:val="005A15D2"/>
    <w:rsid w:val="005A2324"/>
    <w:rsid w:val="005A4DFE"/>
    <w:rsid w:val="005A5D3F"/>
    <w:rsid w:val="005A6405"/>
    <w:rsid w:val="005A6F28"/>
    <w:rsid w:val="005A72CA"/>
    <w:rsid w:val="005A7985"/>
    <w:rsid w:val="005B1C97"/>
    <w:rsid w:val="005B2166"/>
    <w:rsid w:val="005B2FAD"/>
    <w:rsid w:val="005B3386"/>
    <w:rsid w:val="005B3488"/>
    <w:rsid w:val="005B4B68"/>
    <w:rsid w:val="005B62EF"/>
    <w:rsid w:val="005C16A4"/>
    <w:rsid w:val="005C1BBA"/>
    <w:rsid w:val="005C4B67"/>
    <w:rsid w:val="005C6A2C"/>
    <w:rsid w:val="005C7911"/>
    <w:rsid w:val="005D0070"/>
    <w:rsid w:val="005D1D9C"/>
    <w:rsid w:val="005D3EDC"/>
    <w:rsid w:val="005D462E"/>
    <w:rsid w:val="005D5AD8"/>
    <w:rsid w:val="005D6287"/>
    <w:rsid w:val="005E2D2E"/>
    <w:rsid w:val="005E4E4A"/>
    <w:rsid w:val="005E577D"/>
    <w:rsid w:val="005E7C49"/>
    <w:rsid w:val="005F1A00"/>
    <w:rsid w:val="005F4021"/>
    <w:rsid w:val="005F45AA"/>
    <w:rsid w:val="005F7DF2"/>
    <w:rsid w:val="006006C3"/>
    <w:rsid w:val="006063B0"/>
    <w:rsid w:val="006111A3"/>
    <w:rsid w:val="0061172E"/>
    <w:rsid w:val="00615AA3"/>
    <w:rsid w:val="00616678"/>
    <w:rsid w:val="00624C6C"/>
    <w:rsid w:val="006252B0"/>
    <w:rsid w:val="00626782"/>
    <w:rsid w:val="00627060"/>
    <w:rsid w:val="00627273"/>
    <w:rsid w:val="00630679"/>
    <w:rsid w:val="006312C7"/>
    <w:rsid w:val="00631523"/>
    <w:rsid w:val="006329E9"/>
    <w:rsid w:val="00634B90"/>
    <w:rsid w:val="00635250"/>
    <w:rsid w:val="00635AAC"/>
    <w:rsid w:val="0063603F"/>
    <w:rsid w:val="0063658A"/>
    <w:rsid w:val="00636904"/>
    <w:rsid w:val="006378E3"/>
    <w:rsid w:val="006416A7"/>
    <w:rsid w:val="00644D38"/>
    <w:rsid w:val="00644EB3"/>
    <w:rsid w:val="006460EA"/>
    <w:rsid w:val="00646159"/>
    <w:rsid w:val="006469EB"/>
    <w:rsid w:val="00647A71"/>
    <w:rsid w:val="0065314A"/>
    <w:rsid w:val="00653CAD"/>
    <w:rsid w:val="00653DFD"/>
    <w:rsid w:val="00656807"/>
    <w:rsid w:val="00657369"/>
    <w:rsid w:val="00660E22"/>
    <w:rsid w:val="00661334"/>
    <w:rsid w:val="00661B87"/>
    <w:rsid w:val="0066349D"/>
    <w:rsid w:val="0066539D"/>
    <w:rsid w:val="00665844"/>
    <w:rsid w:val="00666A03"/>
    <w:rsid w:val="00667362"/>
    <w:rsid w:val="00670AC1"/>
    <w:rsid w:val="006720A1"/>
    <w:rsid w:val="0067603B"/>
    <w:rsid w:val="00676B95"/>
    <w:rsid w:val="00676E47"/>
    <w:rsid w:val="0067702B"/>
    <w:rsid w:val="00681781"/>
    <w:rsid w:val="00681E92"/>
    <w:rsid w:val="00684343"/>
    <w:rsid w:val="0068673E"/>
    <w:rsid w:val="00690920"/>
    <w:rsid w:val="00692514"/>
    <w:rsid w:val="00692618"/>
    <w:rsid w:val="00694212"/>
    <w:rsid w:val="00694D22"/>
    <w:rsid w:val="0069569A"/>
    <w:rsid w:val="006A0F25"/>
    <w:rsid w:val="006A207C"/>
    <w:rsid w:val="006A2415"/>
    <w:rsid w:val="006A407A"/>
    <w:rsid w:val="006A5C96"/>
    <w:rsid w:val="006A6914"/>
    <w:rsid w:val="006A741B"/>
    <w:rsid w:val="006B04FE"/>
    <w:rsid w:val="006B067B"/>
    <w:rsid w:val="006B102F"/>
    <w:rsid w:val="006B11C7"/>
    <w:rsid w:val="006B714A"/>
    <w:rsid w:val="006C07EF"/>
    <w:rsid w:val="006C2050"/>
    <w:rsid w:val="006C20C8"/>
    <w:rsid w:val="006C2450"/>
    <w:rsid w:val="006C2FFD"/>
    <w:rsid w:val="006C333C"/>
    <w:rsid w:val="006C3986"/>
    <w:rsid w:val="006C5C7D"/>
    <w:rsid w:val="006D5FCB"/>
    <w:rsid w:val="006E3341"/>
    <w:rsid w:val="006E3351"/>
    <w:rsid w:val="006E3BD6"/>
    <w:rsid w:val="006E48BD"/>
    <w:rsid w:val="006E6A7A"/>
    <w:rsid w:val="006E7C8D"/>
    <w:rsid w:val="006E7DD3"/>
    <w:rsid w:val="006E7E87"/>
    <w:rsid w:val="006F027E"/>
    <w:rsid w:val="006F06BB"/>
    <w:rsid w:val="006F0CDB"/>
    <w:rsid w:val="006F0CFD"/>
    <w:rsid w:val="006F6AA8"/>
    <w:rsid w:val="007008BE"/>
    <w:rsid w:val="0070122C"/>
    <w:rsid w:val="00703E11"/>
    <w:rsid w:val="00705467"/>
    <w:rsid w:val="00706AFA"/>
    <w:rsid w:val="007121D1"/>
    <w:rsid w:val="007133DC"/>
    <w:rsid w:val="007161E9"/>
    <w:rsid w:val="00721463"/>
    <w:rsid w:val="0072285D"/>
    <w:rsid w:val="00722BD6"/>
    <w:rsid w:val="007230D5"/>
    <w:rsid w:val="00727DAE"/>
    <w:rsid w:val="00730020"/>
    <w:rsid w:val="00730743"/>
    <w:rsid w:val="00730DBB"/>
    <w:rsid w:val="00730E01"/>
    <w:rsid w:val="0073132F"/>
    <w:rsid w:val="00731C6C"/>
    <w:rsid w:val="00734F7A"/>
    <w:rsid w:val="00736FA2"/>
    <w:rsid w:val="007406BF"/>
    <w:rsid w:val="00741C46"/>
    <w:rsid w:val="00741E3E"/>
    <w:rsid w:val="0074475B"/>
    <w:rsid w:val="00744A22"/>
    <w:rsid w:val="007451DF"/>
    <w:rsid w:val="00747733"/>
    <w:rsid w:val="00747B49"/>
    <w:rsid w:val="00750135"/>
    <w:rsid w:val="00750966"/>
    <w:rsid w:val="00750B2C"/>
    <w:rsid w:val="00751042"/>
    <w:rsid w:val="00751232"/>
    <w:rsid w:val="007531DF"/>
    <w:rsid w:val="00753225"/>
    <w:rsid w:val="00753316"/>
    <w:rsid w:val="00753EC3"/>
    <w:rsid w:val="007547DA"/>
    <w:rsid w:val="00755C71"/>
    <w:rsid w:val="007563DE"/>
    <w:rsid w:val="00756D81"/>
    <w:rsid w:val="00757BE7"/>
    <w:rsid w:val="00761A65"/>
    <w:rsid w:val="00763214"/>
    <w:rsid w:val="00764848"/>
    <w:rsid w:val="00767570"/>
    <w:rsid w:val="00771B26"/>
    <w:rsid w:val="00773DCD"/>
    <w:rsid w:val="00775B4F"/>
    <w:rsid w:val="0077631E"/>
    <w:rsid w:val="00777A2E"/>
    <w:rsid w:val="007825D1"/>
    <w:rsid w:val="00785AD5"/>
    <w:rsid w:val="00785CC8"/>
    <w:rsid w:val="00792E1D"/>
    <w:rsid w:val="00794E67"/>
    <w:rsid w:val="007957A0"/>
    <w:rsid w:val="007958EA"/>
    <w:rsid w:val="007A1BC8"/>
    <w:rsid w:val="007A3DF1"/>
    <w:rsid w:val="007A5B14"/>
    <w:rsid w:val="007A5F99"/>
    <w:rsid w:val="007B142D"/>
    <w:rsid w:val="007B20E2"/>
    <w:rsid w:val="007B3179"/>
    <w:rsid w:val="007B491A"/>
    <w:rsid w:val="007B52B4"/>
    <w:rsid w:val="007B5D3D"/>
    <w:rsid w:val="007B7CB8"/>
    <w:rsid w:val="007C2CB8"/>
    <w:rsid w:val="007C3F94"/>
    <w:rsid w:val="007C4D52"/>
    <w:rsid w:val="007C65EC"/>
    <w:rsid w:val="007D0C47"/>
    <w:rsid w:val="007D17A4"/>
    <w:rsid w:val="007D31C9"/>
    <w:rsid w:val="007D74CD"/>
    <w:rsid w:val="007D78FD"/>
    <w:rsid w:val="007E0AAD"/>
    <w:rsid w:val="007E1471"/>
    <w:rsid w:val="007E2A36"/>
    <w:rsid w:val="007E3323"/>
    <w:rsid w:val="007E4216"/>
    <w:rsid w:val="007E50CB"/>
    <w:rsid w:val="007E5F1B"/>
    <w:rsid w:val="007E620D"/>
    <w:rsid w:val="007E72C2"/>
    <w:rsid w:val="007E77DA"/>
    <w:rsid w:val="007F1E7A"/>
    <w:rsid w:val="007F2D41"/>
    <w:rsid w:val="007F5F24"/>
    <w:rsid w:val="007F7F72"/>
    <w:rsid w:val="00801246"/>
    <w:rsid w:val="008015F0"/>
    <w:rsid w:val="00801A25"/>
    <w:rsid w:val="00804A6F"/>
    <w:rsid w:val="00804A90"/>
    <w:rsid w:val="00804F69"/>
    <w:rsid w:val="0080650F"/>
    <w:rsid w:val="00806639"/>
    <w:rsid w:val="0080701F"/>
    <w:rsid w:val="008072B0"/>
    <w:rsid w:val="0081159F"/>
    <w:rsid w:val="00811E27"/>
    <w:rsid w:val="00813562"/>
    <w:rsid w:val="008166CE"/>
    <w:rsid w:val="00817804"/>
    <w:rsid w:val="00821090"/>
    <w:rsid w:val="00821D47"/>
    <w:rsid w:val="00823D1D"/>
    <w:rsid w:val="00825010"/>
    <w:rsid w:val="0082620B"/>
    <w:rsid w:val="008263D1"/>
    <w:rsid w:val="00826A24"/>
    <w:rsid w:val="008316CF"/>
    <w:rsid w:val="00831B43"/>
    <w:rsid w:val="00831C8A"/>
    <w:rsid w:val="00832F00"/>
    <w:rsid w:val="0083331A"/>
    <w:rsid w:val="00833952"/>
    <w:rsid w:val="0083470A"/>
    <w:rsid w:val="0083641A"/>
    <w:rsid w:val="0083794B"/>
    <w:rsid w:val="008401A3"/>
    <w:rsid w:val="0084089B"/>
    <w:rsid w:val="00840B18"/>
    <w:rsid w:val="00842A9F"/>
    <w:rsid w:val="00842B6C"/>
    <w:rsid w:val="0084567A"/>
    <w:rsid w:val="0084746A"/>
    <w:rsid w:val="008474A8"/>
    <w:rsid w:val="0085092B"/>
    <w:rsid w:val="008519A2"/>
    <w:rsid w:val="00852F83"/>
    <w:rsid w:val="008531C4"/>
    <w:rsid w:val="00854089"/>
    <w:rsid w:val="00854803"/>
    <w:rsid w:val="00855BA1"/>
    <w:rsid w:val="00856605"/>
    <w:rsid w:val="008567E8"/>
    <w:rsid w:val="00856C06"/>
    <w:rsid w:val="008602D9"/>
    <w:rsid w:val="00860DCC"/>
    <w:rsid w:val="00860E0E"/>
    <w:rsid w:val="008616D9"/>
    <w:rsid w:val="00861AC8"/>
    <w:rsid w:val="00863FEC"/>
    <w:rsid w:val="0086585F"/>
    <w:rsid w:val="00866215"/>
    <w:rsid w:val="00867FA6"/>
    <w:rsid w:val="00870771"/>
    <w:rsid w:val="00870D27"/>
    <w:rsid w:val="00871897"/>
    <w:rsid w:val="00872336"/>
    <w:rsid w:val="00872AD9"/>
    <w:rsid w:val="008820F3"/>
    <w:rsid w:val="00884792"/>
    <w:rsid w:val="008847E9"/>
    <w:rsid w:val="00885FD2"/>
    <w:rsid w:val="00890B42"/>
    <w:rsid w:val="00891360"/>
    <w:rsid w:val="00894E8D"/>
    <w:rsid w:val="00896D2E"/>
    <w:rsid w:val="00897AC9"/>
    <w:rsid w:val="008A0551"/>
    <w:rsid w:val="008A09CA"/>
    <w:rsid w:val="008A1219"/>
    <w:rsid w:val="008A17BE"/>
    <w:rsid w:val="008A1B81"/>
    <w:rsid w:val="008A287D"/>
    <w:rsid w:val="008A493D"/>
    <w:rsid w:val="008A4AE7"/>
    <w:rsid w:val="008A4B19"/>
    <w:rsid w:val="008A685F"/>
    <w:rsid w:val="008B0D2B"/>
    <w:rsid w:val="008B13CA"/>
    <w:rsid w:val="008B266C"/>
    <w:rsid w:val="008B2BB2"/>
    <w:rsid w:val="008B34F2"/>
    <w:rsid w:val="008B3CAB"/>
    <w:rsid w:val="008B4758"/>
    <w:rsid w:val="008B5714"/>
    <w:rsid w:val="008B6817"/>
    <w:rsid w:val="008C16B0"/>
    <w:rsid w:val="008C39F6"/>
    <w:rsid w:val="008C40C9"/>
    <w:rsid w:val="008C6562"/>
    <w:rsid w:val="008C716C"/>
    <w:rsid w:val="008C72D7"/>
    <w:rsid w:val="008C7713"/>
    <w:rsid w:val="008D40E1"/>
    <w:rsid w:val="008E06B1"/>
    <w:rsid w:val="008E1375"/>
    <w:rsid w:val="008E1409"/>
    <w:rsid w:val="008E18FD"/>
    <w:rsid w:val="008E39F5"/>
    <w:rsid w:val="008E3CB4"/>
    <w:rsid w:val="008E40AD"/>
    <w:rsid w:val="008E62DF"/>
    <w:rsid w:val="008E6D11"/>
    <w:rsid w:val="008E7EF8"/>
    <w:rsid w:val="008F07CF"/>
    <w:rsid w:val="008F1F5D"/>
    <w:rsid w:val="008F302D"/>
    <w:rsid w:val="008F407A"/>
    <w:rsid w:val="008F4D29"/>
    <w:rsid w:val="008F5340"/>
    <w:rsid w:val="008F559F"/>
    <w:rsid w:val="008F56FF"/>
    <w:rsid w:val="008F6423"/>
    <w:rsid w:val="008F65AE"/>
    <w:rsid w:val="008F6AA4"/>
    <w:rsid w:val="00900250"/>
    <w:rsid w:val="00900BEB"/>
    <w:rsid w:val="00901D03"/>
    <w:rsid w:val="0090239F"/>
    <w:rsid w:val="00902EAC"/>
    <w:rsid w:val="0090762C"/>
    <w:rsid w:val="009108EE"/>
    <w:rsid w:val="00915AB8"/>
    <w:rsid w:val="0092050C"/>
    <w:rsid w:val="009205F8"/>
    <w:rsid w:val="00920AF8"/>
    <w:rsid w:val="009213DF"/>
    <w:rsid w:val="0092188F"/>
    <w:rsid w:val="00921FD0"/>
    <w:rsid w:val="00922020"/>
    <w:rsid w:val="00922765"/>
    <w:rsid w:val="00924A40"/>
    <w:rsid w:val="00924B0D"/>
    <w:rsid w:val="00925A50"/>
    <w:rsid w:val="009264AC"/>
    <w:rsid w:val="00926B8A"/>
    <w:rsid w:val="00930C35"/>
    <w:rsid w:val="0093169F"/>
    <w:rsid w:val="0093210D"/>
    <w:rsid w:val="0093262A"/>
    <w:rsid w:val="0093334A"/>
    <w:rsid w:val="00935DAF"/>
    <w:rsid w:val="00935DE1"/>
    <w:rsid w:val="00935F1D"/>
    <w:rsid w:val="009376A0"/>
    <w:rsid w:val="0094079E"/>
    <w:rsid w:val="00943029"/>
    <w:rsid w:val="00943FEB"/>
    <w:rsid w:val="00944DD4"/>
    <w:rsid w:val="0094622A"/>
    <w:rsid w:val="00946AD7"/>
    <w:rsid w:val="00950399"/>
    <w:rsid w:val="0095314B"/>
    <w:rsid w:val="00955286"/>
    <w:rsid w:val="009560BE"/>
    <w:rsid w:val="0095764D"/>
    <w:rsid w:val="00960A2E"/>
    <w:rsid w:val="0096256E"/>
    <w:rsid w:val="009626D0"/>
    <w:rsid w:val="00962AC5"/>
    <w:rsid w:val="00962E3D"/>
    <w:rsid w:val="00962E4F"/>
    <w:rsid w:val="00963B6E"/>
    <w:rsid w:val="00964996"/>
    <w:rsid w:val="00965833"/>
    <w:rsid w:val="009711A2"/>
    <w:rsid w:val="0097172B"/>
    <w:rsid w:val="00972605"/>
    <w:rsid w:val="00973DA6"/>
    <w:rsid w:val="00984051"/>
    <w:rsid w:val="00990EEF"/>
    <w:rsid w:val="009920D8"/>
    <w:rsid w:val="00993583"/>
    <w:rsid w:val="00994673"/>
    <w:rsid w:val="00995D2B"/>
    <w:rsid w:val="00995F50"/>
    <w:rsid w:val="009972F4"/>
    <w:rsid w:val="009A0004"/>
    <w:rsid w:val="009A0943"/>
    <w:rsid w:val="009A0A51"/>
    <w:rsid w:val="009A0C94"/>
    <w:rsid w:val="009A1C18"/>
    <w:rsid w:val="009A3F00"/>
    <w:rsid w:val="009A6791"/>
    <w:rsid w:val="009A7540"/>
    <w:rsid w:val="009B0FEF"/>
    <w:rsid w:val="009B1AFD"/>
    <w:rsid w:val="009B2F6B"/>
    <w:rsid w:val="009B346B"/>
    <w:rsid w:val="009B3DF3"/>
    <w:rsid w:val="009B5E69"/>
    <w:rsid w:val="009B7F2A"/>
    <w:rsid w:val="009C1881"/>
    <w:rsid w:val="009C309D"/>
    <w:rsid w:val="009C4306"/>
    <w:rsid w:val="009C4B84"/>
    <w:rsid w:val="009C5D72"/>
    <w:rsid w:val="009C6278"/>
    <w:rsid w:val="009C679E"/>
    <w:rsid w:val="009D0F72"/>
    <w:rsid w:val="009D0FB5"/>
    <w:rsid w:val="009D2AC6"/>
    <w:rsid w:val="009D3CC1"/>
    <w:rsid w:val="009D47B2"/>
    <w:rsid w:val="009D4807"/>
    <w:rsid w:val="009D4A06"/>
    <w:rsid w:val="009D7D5F"/>
    <w:rsid w:val="009E1808"/>
    <w:rsid w:val="009E493F"/>
    <w:rsid w:val="009E5B1C"/>
    <w:rsid w:val="009F054A"/>
    <w:rsid w:val="009F1634"/>
    <w:rsid w:val="009F3B2E"/>
    <w:rsid w:val="009F5548"/>
    <w:rsid w:val="009F67B7"/>
    <w:rsid w:val="009F6810"/>
    <w:rsid w:val="00A022CD"/>
    <w:rsid w:val="00A02319"/>
    <w:rsid w:val="00A047A5"/>
    <w:rsid w:val="00A062BA"/>
    <w:rsid w:val="00A10BC2"/>
    <w:rsid w:val="00A10F73"/>
    <w:rsid w:val="00A1320C"/>
    <w:rsid w:val="00A13CC2"/>
    <w:rsid w:val="00A16E21"/>
    <w:rsid w:val="00A176C2"/>
    <w:rsid w:val="00A17B33"/>
    <w:rsid w:val="00A21CD9"/>
    <w:rsid w:val="00A22268"/>
    <w:rsid w:val="00A2296D"/>
    <w:rsid w:val="00A24542"/>
    <w:rsid w:val="00A24C4D"/>
    <w:rsid w:val="00A25030"/>
    <w:rsid w:val="00A25657"/>
    <w:rsid w:val="00A27829"/>
    <w:rsid w:val="00A30B5A"/>
    <w:rsid w:val="00A31EB0"/>
    <w:rsid w:val="00A3306F"/>
    <w:rsid w:val="00A353F8"/>
    <w:rsid w:val="00A36A5E"/>
    <w:rsid w:val="00A37A73"/>
    <w:rsid w:val="00A40CEE"/>
    <w:rsid w:val="00A423A3"/>
    <w:rsid w:val="00A4335F"/>
    <w:rsid w:val="00A43422"/>
    <w:rsid w:val="00A4444C"/>
    <w:rsid w:val="00A45C71"/>
    <w:rsid w:val="00A46A60"/>
    <w:rsid w:val="00A470B2"/>
    <w:rsid w:val="00A51BA3"/>
    <w:rsid w:val="00A5503A"/>
    <w:rsid w:val="00A55D4C"/>
    <w:rsid w:val="00A55F89"/>
    <w:rsid w:val="00A6042A"/>
    <w:rsid w:val="00A65D3B"/>
    <w:rsid w:val="00A675F0"/>
    <w:rsid w:val="00A717D0"/>
    <w:rsid w:val="00A72945"/>
    <w:rsid w:val="00A73E70"/>
    <w:rsid w:val="00A743D2"/>
    <w:rsid w:val="00A7549A"/>
    <w:rsid w:val="00A75E8B"/>
    <w:rsid w:val="00A76179"/>
    <w:rsid w:val="00A771A1"/>
    <w:rsid w:val="00A7755E"/>
    <w:rsid w:val="00A81DD8"/>
    <w:rsid w:val="00A8217F"/>
    <w:rsid w:val="00A82A31"/>
    <w:rsid w:val="00A84680"/>
    <w:rsid w:val="00A85453"/>
    <w:rsid w:val="00A8629B"/>
    <w:rsid w:val="00A8784F"/>
    <w:rsid w:val="00A905B9"/>
    <w:rsid w:val="00A92E37"/>
    <w:rsid w:val="00A93F85"/>
    <w:rsid w:val="00A952A0"/>
    <w:rsid w:val="00A95364"/>
    <w:rsid w:val="00A96E5E"/>
    <w:rsid w:val="00AA0D2F"/>
    <w:rsid w:val="00AA2B90"/>
    <w:rsid w:val="00AA3A0B"/>
    <w:rsid w:val="00AA50D0"/>
    <w:rsid w:val="00AA7AFE"/>
    <w:rsid w:val="00AA7C1F"/>
    <w:rsid w:val="00AA7EF6"/>
    <w:rsid w:val="00AB1DA1"/>
    <w:rsid w:val="00AB1EFC"/>
    <w:rsid w:val="00AB3011"/>
    <w:rsid w:val="00AB3BB1"/>
    <w:rsid w:val="00AB4C04"/>
    <w:rsid w:val="00AB4E27"/>
    <w:rsid w:val="00AB56FD"/>
    <w:rsid w:val="00AB633D"/>
    <w:rsid w:val="00AB77B3"/>
    <w:rsid w:val="00AB7F21"/>
    <w:rsid w:val="00AC0AC4"/>
    <w:rsid w:val="00AC14D7"/>
    <w:rsid w:val="00AC257D"/>
    <w:rsid w:val="00AC3238"/>
    <w:rsid w:val="00AC382C"/>
    <w:rsid w:val="00AC6416"/>
    <w:rsid w:val="00AC6B74"/>
    <w:rsid w:val="00AC7E6B"/>
    <w:rsid w:val="00AD12FF"/>
    <w:rsid w:val="00AD1774"/>
    <w:rsid w:val="00AD3400"/>
    <w:rsid w:val="00AD3D18"/>
    <w:rsid w:val="00AD448A"/>
    <w:rsid w:val="00AE10EF"/>
    <w:rsid w:val="00AE149D"/>
    <w:rsid w:val="00AE28B4"/>
    <w:rsid w:val="00AE37AC"/>
    <w:rsid w:val="00AE4475"/>
    <w:rsid w:val="00AE51FF"/>
    <w:rsid w:val="00AE6B4F"/>
    <w:rsid w:val="00AE77D0"/>
    <w:rsid w:val="00AF0254"/>
    <w:rsid w:val="00AF4B68"/>
    <w:rsid w:val="00B04668"/>
    <w:rsid w:val="00B06E2B"/>
    <w:rsid w:val="00B07080"/>
    <w:rsid w:val="00B10D47"/>
    <w:rsid w:val="00B1105E"/>
    <w:rsid w:val="00B13A84"/>
    <w:rsid w:val="00B1411A"/>
    <w:rsid w:val="00B16863"/>
    <w:rsid w:val="00B16BD2"/>
    <w:rsid w:val="00B20D8E"/>
    <w:rsid w:val="00B21408"/>
    <w:rsid w:val="00B23CFB"/>
    <w:rsid w:val="00B24162"/>
    <w:rsid w:val="00B2526C"/>
    <w:rsid w:val="00B25633"/>
    <w:rsid w:val="00B26192"/>
    <w:rsid w:val="00B33F24"/>
    <w:rsid w:val="00B34C7C"/>
    <w:rsid w:val="00B3517F"/>
    <w:rsid w:val="00B36E37"/>
    <w:rsid w:val="00B41709"/>
    <w:rsid w:val="00B44985"/>
    <w:rsid w:val="00B44A87"/>
    <w:rsid w:val="00B46758"/>
    <w:rsid w:val="00B46C7D"/>
    <w:rsid w:val="00B51C90"/>
    <w:rsid w:val="00B520A9"/>
    <w:rsid w:val="00B52AE3"/>
    <w:rsid w:val="00B542D9"/>
    <w:rsid w:val="00B54D5F"/>
    <w:rsid w:val="00B570CA"/>
    <w:rsid w:val="00B62CEF"/>
    <w:rsid w:val="00B62D21"/>
    <w:rsid w:val="00B634FF"/>
    <w:rsid w:val="00B664F2"/>
    <w:rsid w:val="00B67518"/>
    <w:rsid w:val="00B7116D"/>
    <w:rsid w:val="00B71453"/>
    <w:rsid w:val="00B71F48"/>
    <w:rsid w:val="00B7234C"/>
    <w:rsid w:val="00B76794"/>
    <w:rsid w:val="00B76E0C"/>
    <w:rsid w:val="00B81BE7"/>
    <w:rsid w:val="00B81DDF"/>
    <w:rsid w:val="00B845D7"/>
    <w:rsid w:val="00B85EBD"/>
    <w:rsid w:val="00B8700A"/>
    <w:rsid w:val="00B87082"/>
    <w:rsid w:val="00B901F8"/>
    <w:rsid w:val="00B904E0"/>
    <w:rsid w:val="00B90845"/>
    <w:rsid w:val="00B909B5"/>
    <w:rsid w:val="00B943A6"/>
    <w:rsid w:val="00B952E8"/>
    <w:rsid w:val="00B95E06"/>
    <w:rsid w:val="00B97188"/>
    <w:rsid w:val="00B9796C"/>
    <w:rsid w:val="00BA11E4"/>
    <w:rsid w:val="00BA2202"/>
    <w:rsid w:val="00BA33BF"/>
    <w:rsid w:val="00BA3488"/>
    <w:rsid w:val="00BA37E2"/>
    <w:rsid w:val="00BA3950"/>
    <w:rsid w:val="00BA4180"/>
    <w:rsid w:val="00BA47C3"/>
    <w:rsid w:val="00BA6F68"/>
    <w:rsid w:val="00BA7237"/>
    <w:rsid w:val="00BB2EC4"/>
    <w:rsid w:val="00BB7591"/>
    <w:rsid w:val="00BC063D"/>
    <w:rsid w:val="00BC1291"/>
    <w:rsid w:val="00BC1F77"/>
    <w:rsid w:val="00BC3962"/>
    <w:rsid w:val="00BC6002"/>
    <w:rsid w:val="00BC6770"/>
    <w:rsid w:val="00BC7282"/>
    <w:rsid w:val="00BC7EA8"/>
    <w:rsid w:val="00BE1079"/>
    <w:rsid w:val="00BE4127"/>
    <w:rsid w:val="00BE53BC"/>
    <w:rsid w:val="00BE6413"/>
    <w:rsid w:val="00BE6A05"/>
    <w:rsid w:val="00BE6BA4"/>
    <w:rsid w:val="00BE7D5E"/>
    <w:rsid w:val="00BF1878"/>
    <w:rsid w:val="00BF334B"/>
    <w:rsid w:val="00BF411E"/>
    <w:rsid w:val="00BF455B"/>
    <w:rsid w:val="00BF4E13"/>
    <w:rsid w:val="00BF5410"/>
    <w:rsid w:val="00BF54B3"/>
    <w:rsid w:val="00BF6C2C"/>
    <w:rsid w:val="00BF731B"/>
    <w:rsid w:val="00BF7362"/>
    <w:rsid w:val="00C014E8"/>
    <w:rsid w:val="00C02312"/>
    <w:rsid w:val="00C02942"/>
    <w:rsid w:val="00C039D0"/>
    <w:rsid w:val="00C03D78"/>
    <w:rsid w:val="00C04E78"/>
    <w:rsid w:val="00C076F2"/>
    <w:rsid w:val="00C12F46"/>
    <w:rsid w:val="00C15215"/>
    <w:rsid w:val="00C15726"/>
    <w:rsid w:val="00C16250"/>
    <w:rsid w:val="00C21002"/>
    <w:rsid w:val="00C22202"/>
    <w:rsid w:val="00C22F31"/>
    <w:rsid w:val="00C26D21"/>
    <w:rsid w:val="00C309C0"/>
    <w:rsid w:val="00C30D98"/>
    <w:rsid w:val="00C30EFC"/>
    <w:rsid w:val="00C3128E"/>
    <w:rsid w:val="00C322CE"/>
    <w:rsid w:val="00C32452"/>
    <w:rsid w:val="00C32465"/>
    <w:rsid w:val="00C32EDE"/>
    <w:rsid w:val="00C338FF"/>
    <w:rsid w:val="00C3435E"/>
    <w:rsid w:val="00C354FC"/>
    <w:rsid w:val="00C41539"/>
    <w:rsid w:val="00C41CD0"/>
    <w:rsid w:val="00C42B10"/>
    <w:rsid w:val="00C44B4F"/>
    <w:rsid w:val="00C45B15"/>
    <w:rsid w:val="00C4615E"/>
    <w:rsid w:val="00C46330"/>
    <w:rsid w:val="00C47CF4"/>
    <w:rsid w:val="00C51149"/>
    <w:rsid w:val="00C51367"/>
    <w:rsid w:val="00C527B8"/>
    <w:rsid w:val="00C546A5"/>
    <w:rsid w:val="00C566AD"/>
    <w:rsid w:val="00C57ADF"/>
    <w:rsid w:val="00C60F30"/>
    <w:rsid w:val="00C611C6"/>
    <w:rsid w:val="00C611F3"/>
    <w:rsid w:val="00C6129E"/>
    <w:rsid w:val="00C64F3E"/>
    <w:rsid w:val="00C662A0"/>
    <w:rsid w:val="00C66CBC"/>
    <w:rsid w:val="00C70A6A"/>
    <w:rsid w:val="00C70FAB"/>
    <w:rsid w:val="00C71224"/>
    <w:rsid w:val="00C71E16"/>
    <w:rsid w:val="00C72BAF"/>
    <w:rsid w:val="00C72E00"/>
    <w:rsid w:val="00C7455C"/>
    <w:rsid w:val="00C75D66"/>
    <w:rsid w:val="00C76168"/>
    <w:rsid w:val="00C77A86"/>
    <w:rsid w:val="00C77E56"/>
    <w:rsid w:val="00C80BAE"/>
    <w:rsid w:val="00C8150A"/>
    <w:rsid w:val="00C81624"/>
    <w:rsid w:val="00C837FC"/>
    <w:rsid w:val="00C84C7C"/>
    <w:rsid w:val="00C85FAA"/>
    <w:rsid w:val="00C8680F"/>
    <w:rsid w:val="00C86BD4"/>
    <w:rsid w:val="00C87D1B"/>
    <w:rsid w:val="00C9089F"/>
    <w:rsid w:val="00C90FAF"/>
    <w:rsid w:val="00C91A04"/>
    <w:rsid w:val="00C943CF"/>
    <w:rsid w:val="00C9461E"/>
    <w:rsid w:val="00C9493D"/>
    <w:rsid w:val="00C97A78"/>
    <w:rsid w:val="00CA0BA6"/>
    <w:rsid w:val="00CA0E03"/>
    <w:rsid w:val="00CA13E1"/>
    <w:rsid w:val="00CA28DD"/>
    <w:rsid w:val="00CA4F64"/>
    <w:rsid w:val="00CA6247"/>
    <w:rsid w:val="00CA66B1"/>
    <w:rsid w:val="00CA7934"/>
    <w:rsid w:val="00CB2035"/>
    <w:rsid w:val="00CB219C"/>
    <w:rsid w:val="00CB635D"/>
    <w:rsid w:val="00CB7184"/>
    <w:rsid w:val="00CB7342"/>
    <w:rsid w:val="00CC141F"/>
    <w:rsid w:val="00CC46A4"/>
    <w:rsid w:val="00CC4C4C"/>
    <w:rsid w:val="00CC66B0"/>
    <w:rsid w:val="00CD212D"/>
    <w:rsid w:val="00CD7119"/>
    <w:rsid w:val="00CE0839"/>
    <w:rsid w:val="00CE1E45"/>
    <w:rsid w:val="00CE2A36"/>
    <w:rsid w:val="00CE331E"/>
    <w:rsid w:val="00CE3E27"/>
    <w:rsid w:val="00CE5796"/>
    <w:rsid w:val="00CE6F29"/>
    <w:rsid w:val="00CF11B8"/>
    <w:rsid w:val="00CF2D6D"/>
    <w:rsid w:val="00CF41A4"/>
    <w:rsid w:val="00CF5FC0"/>
    <w:rsid w:val="00CF7E8F"/>
    <w:rsid w:val="00D0104A"/>
    <w:rsid w:val="00D0149B"/>
    <w:rsid w:val="00D01979"/>
    <w:rsid w:val="00D0230B"/>
    <w:rsid w:val="00D0253B"/>
    <w:rsid w:val="00D02834"/>
    <w:rsid w:val="00D05065"/>
    <w:rsid w:val="00D06FD4"/>
    <w:rsid w:val="00D078AF"/>
    <w:rsid w:val="00D11219"/>
    <w:rsid w:val="00D11708"/>
    <w:rsid w:val="00D11946"/>
    <w:rsid w:val="00D11D63"/>
    <w:rsid w:val="00D13D1A"/>
    <w:rsid w:val="00D16FBA"/>
    <w:rsid w:val="00D1725C"/>
    <w:rsid w:val="00D1781C"/>
    <w:rsid w:val="00D17C5A"/>
    <w:rsid w:val="00D207D5"/>
    <w:rsid w:val="00D227E9"/>
    <w:rsid w:val="00D248BE"/>
    <w:rsid w:val="00D24C6F"/>
    <w:rsid w:val="00D31064"/>
    <w:rsid w:val="00D31582"/>
    <w:rsid w:val="00D31A84"/>
    <w:rsid w:val="00D331F1"/>
    <w:rsid w:val="00D3330B"/>
    <w:rsid w:val="00D337C4"/>
    <w:rsid w:val="00D339C8"/>
    <w:rsid w:val="00D34BE9"/>
    <w:rsid w:val="00D3600A"/>
    <w:rsid w:val="00D36A5B"/>
    <w:rsid w:val="00D37379"/>
    <w:rsid w:val="00D4186E"/>
    <w:rsid w:val="00D4361D"/>
    <w:rsid w:val="00D45835"/>
    <w:rsid w:val="00D46267"/>
    <w:rsid w:val="00D47226"/>
    <w:rsid w:val="00D47D90"/>
    <w:rsid w:val="00D51402"/>
    <w:rsid w:val="00D539F5"/>
    <w:rsid w:val="00D54FDE"/>
    <w:rsid w:val="00D5557D"/>
    <w:rsid w:val="00D56889"/>
    <w:rsid w:val="00D61338"/>
    <w:rsid w:val="00D61520"/>
    <w:rsid w:val="00D62A45"/>
    <w:rsid w:val="00D635C2"/>
    <w:rsid w:val="00D63CD3"/>
    <w:rsid w:val="00D65169"/>
    <w:rsid w:val="00D67402"/>
    <w:rsid w:val="00D70AD2"/>
    <w:rsid w:val="00D732D3"/>
    <w:rsid w:val="00D73761"/>
    <w:rsid w:val="00D74440"/>
    <w:rsid w:val="00D75999"/>
    <w:rsid w:val="00D75F15"/>
    <w:rsid w:val="00D77B66"/>
    <w:rsid w:val="00D805F4"/>
    <w:rsid w:val="00D808FE"/>
    <w:rsid w:val="00D82B3B"/>
    <w:rsid w:val="00D83C91"/>
    <w:rsid w:val="00D83DE0"/>
    <w:rsid w:val="00D84494"/>
    <w:rsid w:val="00D87356"/>
    <w:rsid w:val="00D87427"/>
    <w:rsid w:val="00D903BD"/>
    <w:rsid w:val="00D90D5C"/>
    <w:rsid w:val="00D92018"/>
    <w:rsid w:val="00D92031"/>
    <w:rsid w:val="00D9251A"/>
    <w:rsid w:val="00D95ED4"/>
    <w:rsid w:val="00D960DC"/>
    <w:rsid w:val="00D9799B"/>
    <w:rsid w:val="00DA16D5"/>
    <w:rsid w:val="00DA249F"/>
    <w:rsid w:val="00DA31EE"/>
    <w:rsid w:val="00DA5F45"/>
    <w:rsid w:val="00DA66CF"/>
    <w:rsid w:val="00DA66E8"/>
    <w:rsid w:val="00DB2EB9"/>
    <w:rsid w:val="00DB304B"/>
    <w:rsid w:val="00DB4ECC"/>
    <w:rsid w:val="00DB542C"/>
    <w:rsid w:val="00DC2C45"/>
    <w:rsid w:val="00DC3040"/>
    <w:rsid w:val="00DC3E71"/>
    <w:rsid w:val="00DC6563"/>
    <w:rsid w:val="00DC7CEA"/>
    <w:rsid w:val="00DD2C09"/>
    <w:rsid w:val="00DD4763"/>
    <w:rsid w:val="00DD5140"/>
    <w:rsid w:val="00DD6E85"/>
    <w:rsid w:val="00DD79B1"/>
    <w:rsid w:val="00DD7CC1"/>
    <w:rsid w:val="00DE0867"/>
    <w:rsid w:val="00DE6171"/>
    <w:rsid w:val="00DE6629"/>
    <w:rsid w:val="00DE685E"/>
    <w:rsid w:val="00DF0C57"/>
    <w:rsid w:val="00DF2458"/>
    <w:rsid w:val="00DF2720"/>
    <w:rsid w:val="00DF4695"/>
    <w:rsid w:val="00DF61CB"/>
    <w:rsid w:val="00E01F30"/>
    <w:rsid w:val="00E03179"/>
    <w:rsid w:val="00E04C39"/>
    <w:rsid w:val="00E10588"/>
    <w:rsid w:val="00E10700"/>
    <w:rsid w:val="00E13DD3"/>
    <w:rsid w:val="00E14E55"/>
    <w:rsid w:val="00E1500F"/>
    <w:rsid w:val="00E152C5"/>
    <w:rsid w:val="00E15B95"/>
    <w:rsid w:val="00E17361"/>
    <w:rsid w:val="00E20808"/>
    <w:rsid w:val="00E22404"/>
    <w:rsid w:val="00E23A16"/>
    <w:rsid w:val="00E25FAB"/>
    <w:rsid w:val="00E26723"/>
    <w:rsid w:val="00E27FBB"/>
    <w:rsid w:val="00E31482"/>
    <w:rsid w:val="00E33DAB"/>
    <w:rsid w:val="00E33DD2"/>
    <w:rsid w:val="00E34594"/>
    <w:rsid w:val="00E35963"/>
    <w:rsid w:val="00E404A1"/>
    <w:rsid w:val="00E41DDF"/>
    <w:rsid w:val="00E42C2F"/>
    <w:rsid w:val="00E4372D"/>
    <w:rsid w:val="00E44342"/>
    <w:rsid w:val="00E45EAE"/>
    <w:rsid w:val="00E465E9"/>
    <w:rsid w:val="00E50D3A"/>
    <w:rsid w:val="00E50ECF"/>
    <w:rsid w:val="00E51495"/>
    <w:rsid w:val="00E52FF1"/>
    <w:rsid w:val="00E60198"/>
    <w:rsid w:val="00E60536"/>
    <w:rsid w:val="00E60AE2"/>
    <w:rsid w:val="00E61557"/>
    <w:rsid w:val="00E62F71"/>
    <w:rsid w:val="00E64384"/>
    <w:rsid w:val="00E703E3"/>
    <w:rsid w:val="00E70502"/>
    <w:rsid w:val="00E7127C"/>
    <w:rsid w:val="00E7362C"/>
    <w:rsid w:val="00E73C08"/>
    <w:rsid w:val="00E748E1"/>
    <w:rsid w:val="00E756CD"/>
    <w:rsid w:val="00E7757C"/>
    <w:rsid w:val="00E77D97"/>
    <w:rsid w:val="00E81D6F"/>
    <w:rsid w:val="00E82CDB"/>
    <w:rsid w:val="00E84CB5"/>
    <w:rsid w:val="00E85DA0"/>
    <w:rsid w:val="00E90759"/>
    <w:rsid w:val="00E91A7C"/>
    <w:rsid w:val="00E91D99"/>
    <w:rsid w:val="00E92587"/>
    <w:rsid w:val="00E93B16"/>
    <w:rsid w:val="00E93F29"/>
    <w:rsid w:val="00E95348"/>
    <w:rsid w:val="00E97BA8"/>
    <w:rsid w:val="00EA1CC6"/>
    <w:rsid w:val="00EA3B90"/>
    <w:rsid w:val="00EA4C21"/>
    <w:rsid w:val="00EA556D"/>
    <w:rsid w:val="00EA6649"/>
    <w:rsid w:val="00EA6A10"/>
    <w:rsid w:val="00EA71B3"/>
    <w:rsid w:val="00EA73FA"/>
    <w:rsid w:val="00EB4155"/>
    <w:rsid w:val="00EB4C53"/>
    <w:rsid w:val="00EB4D2C"/>
    <w:rsid w:val="00EB50E4"/>
    <w:rsid w:val="00EB5A88"/>
    <w:rsid w:val="00EB61D7"/>
    <w:rsid w:val="00EB62DB"/>
    <w:rsid w:val="00EC3B80"/>
    <w:rsid w:val="00EC4229"/>
    <w:rsid w:val="00EC6140"/>
    <w:rsid w:val="00EC6389"/>
    <w:rsid w:val="00EC6A78"/>
    <w:rsid w:val="00EC75F7"/>
    <w:rsid w:val="00ED070F"/>
    <w:rsid w:val="00ED2DF6"/>
    <w:rsid w:val="00ED4D0D"/>
    <w:rsid w:val="00ED4D8D"/>
    <w:rsid w:val="00ED6BB8"/>
    <w:rsid w:val="00EE0977"/>
    <w:rsid w:val="00EE2AF6"/>
    <w:rsid w:val="00EF39FE"/>
    <w:rsid w:val="00EF50CE"/>
    <w:rsid w:val="00EF6F73"/>
    <w:rsid w:val="00EF7D07"/>
    <w:rsid w:val="00F00391"/>
    <w:rsid w:val="00F009F7"/>
    <w:rsid w:val="00F017B6"/>
    <w:rsid w:val="00F01C2D"/>
    <w:rsid w:val="00F0259B"/>
    <w:rsid w:val="00F02D42"/>
    <w:rsid w:val="00F02F15"/>
    <w:rsid w:val="00F03FEB"/>
    <w:rsid w:val="00F04093"/>
    <w:rsid w:val="00F0699B"/>
    <w:rsid w:val="00F06BC8"/>
    <w:rsid w:val="00F11E23"/>
    <w:rsid w:val="00F129C6"/>
    <w:rsid w:val="00F12EF5"/>
    <w:rsid w:val="00F1439B"/>
    <w:rsid w:val="00F14B19"/>
    <w:rsid w:val="00F15633"/>
    <w:rsid w:val="00F17250"/>
    <w:rsid w:val="00F1730A"/>
    <w:rsid w:val="00F17574"/>
    <w:rsid w:val="00F2085B"/>
    <w:rsid w:val="00F20A05"/>
    <w:rsid w:val="00F21BDA"/>
    <w:rsid w:val="00F21BED"/>
    <w:rsid w:val="00F243A2"/>
    <w:rsid w:val="00F26A8C"/>
    <w:rsid w:val="00F276CF"/>
    <w:rsid w:val="00F3013E"/>
    <w:rsid w:val="00F316FB"/>
    <w:rsid w:val="00F3399C"/>
    <w:rsid w:val="00F35452"/>
    <w:rsid w:val="00F35C8B"/>
    <w:rsid w:val="00F36A0B"/>
    <w:rsid w:val="00F36AF6"/>
    <w:rsid w:val="00F37A81"/>
    <w:rsid w:val="00F37B96"/>
    <w:rsid w:val="00F4062E"/>
    <w:rsid w:val="00F409FD"/>
    <w:rsid w:val="00F40C35"/>
    <w:rsid w:val="00F4629D"/>
    <w:rsid w:val="00F4637D"/>
    <w:rsid w:val="00F4699D"/>
    <w:rsid w:val="00F4778B"/>
    <w:rsid w:val="00F478BD"/>
    <w:rsid w:val="00F50E9A"/>
    <w:rsid w:val="00F5117F"/>
    <w:rsid w:val="00F52B39"/>
    <w:rsid w:val="00F53E5C"/>
    <w:rsid w:val="00F5437A"/>
    <w:rsid w:val="00F5524D"/>
    <w:rsid w:val="00F57161"/>
    <w:rsid w:val="00F5783C"/>
    <w:rsid w:val="00F64105"/>
    <w:rsid w:val="00F64A4E"/>
    <w:rsid w:val="00F676C8"/>
    <w:rsid w:val="00F703D9"/>
    <w:rsid w:val="00F70BCC"/>
    <w:rsid w:val="00F70FA2"/>
    <w:rsid w:val="00F72711"/>
    <w:rsid w:val="00F728F4"/>
    <w:rsid w:val="00F7325E"/>
    <w:rsid w:val="00F7703B"/>
    <w:rsid w:val="00F772C9"/>
    <w:rsid w:val="00F8058C"/>
    <w:rsid w:val="00F817DB"/>
    <w:rsid w:val="00F824B9"/>
    <w:rsid w:val="00F84E86"/>
    <w:rsid w:val="00F86EB3"/>
    <w:rsid w:val="00F919FF"/>
    <w:rsid w:val="00F91CB0"/>
    <w:rsid w:val="00F9290B"/>
    <w:rsid w:val="00F9384B"/>
    <w:rsid w:val="00F94C51"/>
    <w:rsid w:val="00F956FF"/>
    <w:rsid w:val="00F97B59"/>
    <w:rsid w:val="00FA54AA"/>
    <w:rsid w:val="00FA674D"/>
    <w:rsid w:val="00FA7774"/>
    <w:rsid w:val="00FB2A9E"/>
    <w:rsid w:val="00FB2E87"/>
    <w:rsid w:val="00FC0A4B"/>
    <w:rsid w:val="00FC2A7D"/>
    <w:rsid w:val="00FC3308"/>
    <w:rsid w:val="00FC375E"/>
    <w:rsid w:val="00FC7FA8"/>
    <w:rsid w:val="00FD00DE"/>
    <w:rsid w:val="00FD0426"/>
    <w:rsid w:val="00FD1E92"/>
    <w:rsid w:val="00FD3631"/>
    <w:rsid w:val="00FD4B51"/>
    <w:rsid w:val="00FD67D3"/>
    <w:rsid w:val="00FD6D3D"/>
    <w:rsid w:val="00FE153E"/>
    <w:rsid w:val="00FE1622"/>
    <w:rsid w:val="00FE1AC4"/>
    <w:rsid w:val="00FE38CC"/>
    <w:rsid w:val="00FE579A"/>
    <w:rsid w:val="00FE5EE6"/>
    <w:rsid w:val="00FF112E"/>
    <w:rsid w:val="00FF139F"/>
    <w:rsid w:val="00FF2629"/>
    <w:rsid w:val="00FF2ABA"/>
    <w:rsid w:val="00FF4817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375C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D42D2"/>
    <w:pPr>
      <w:keepNext/>
      <w:keepLines/>
      <w:spacing w:after="0" w:line="240" w:lineRule="auto"/>
      <w:outlineLvl w:val="0"/>
    </w:pPr>
    <w:rPr>
      <w:rFonts w:ascii="PT Astra Serif" w:hAnsi="PT Astra Serif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3D42D2"/>
    <w:pPr>
      <w:spacing w:after="0" w:line="240" w:lineRule="auto"/>
      <w:ind w:left="0"/>
      <w:outlineLvl w:val="1"/>
    </w:pPr>
    <w:rPr>
      <w:rFonts w:ascii="PT Astra Serif" w:hAnsi="PT Astra Serif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7D17A4"/>
    <w:pPr>
      <w:keepNext/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A493D"/>
    <w:pPr>
      <w:ind w:left="720"/>
      <w:contextualSpacing/>
    </w:pPr>
  </w:style>
  <w:style w:type="table" w:styleId="a4">
    <w:name w:val="Table Grid"/>
    <w:basedOn w:val="a2"/>
    <w:uiPriority w:val="99"/>
    <w:rsid w:val="008F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653DFD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3DF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Segoe UI" w:eastAsia="Segoe UI" w:hAnsi="Segoe UI"/>
      <w:sz w:val="18"/>
      <w:szCs w:val="18"/>
    </w:rPr>
  </w:style>
  <w:style w:type="character" w:customStyle="1" w:styleId="2Consolas85pt">
    <w:name w:val="Основной текст (2) + Consolas;8;5 pt;Полужирный;Курсив"/>
    <w:rsid w:val="00653DFD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Курсив"/>
    <w:rsid w:val="00653DFD"/>
    <w:rPr>
      <w:rFonts w:ascii="Segoe UI" w:eastAsia="Segoe UI" w:hAnsi="Segoe UI" w:cs="Segoe U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653DFD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pt">
    <w:name w:val="Основной текст (2) + 7 pt;Курсив"/>
    <w:rsid w:val="00653DF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801A2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01A2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4186E"/>
  </w:style>
  <w:style w:type="paragraph" w:styleId="a9">
    <w:name w:val="footer"/>
    <w:basedOn w:val="a"/>
    <w:link w:val="aa"/>
    <w:uiPriority w:val="99"/>
    <w:unhideWhenUsed/>
    <w:rsid w:val="00D4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4186E"/>
  </w:style>
  <w:style w:type="paragraph" w:customStyle="1" w:styleId="ab">
    <w:name w:val="Содержимое таблицы"/>
    <w:basedOn w:val="a"/>
    <w:rsid w:val="0025052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ac">
    <w:name w:val="Strong"/>
    <w:uiPriority w:val="22"/>
    <w:qFormat/>
    <w:rsid w:val="00FD1E92"/>
    <w:rPr>
      <w:b/>
      <w:bCs/>
    </w:rPr>
  </w:style>
  <w:style w:type="paragraph" w:styleId="ad">
    <w:name w:val="No Spacing"/>
    <w:uiPriority w:val="1"/>
    <w:qFormat/>
    <w:rsid w:val="00FD1E92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FD1E92"/>
  </w:style>
  <w:style w:type="character" w:customStyle="1" w:styleId="30">
    <w:name w:val="Заголовок 3 Знак"/>
    <w:link w:val="3"/>
    <w:rsid w:val="007D17A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uiPriority w:val="9"/>
    <w:rsid w:val="003D42D2"/>
    <w:rPr>
      <w:rFonts w:ascii="PT Astra Serif" w:hAnsi="PT Astra Serif"/>
      <w:b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0283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02834"/>
    <w:rPr>
      <w:sz w:val="20"/>
      <w:szCs w:val="20"/>
    </w:rPr>
  </w:style>
  <w:style w:type="character" w:styleId="af0">
    <w:name w:val="footnote reference"/>
    <w:uiPriority w:val="99"/>
    <w:semiHidden/>
    <w:unhideWhenUsed/>
    <w:rsid w:val="00D02834"/>
    <w:rPr>
      <w:vertAlign w:val="superscript"/>
    </w:rPr>
  </w:style>
  <w:style w:type="character" w:styleId="af1">
    <w:name w:val="Hyperlink"/>
    <w:uiPriority w:val="99"/>
    <w:unhideWhenUsed/>
    <w:rsid w:val="00A81DD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D42D2"/>
    <w:rPr>
      <w:rFonts w:ascii="PT Astra Serif" w:hAnsi="PT Astra Serif"/>
      <w:b/>
      <w:sz w:val="28"/>
      <w:szCs w:val="28"/>
    </w:rPr>
  </w:style>
  <w:style w:type="paragraph" w:styleId="af2">
    <w:name w:val="Normal (Web)"/>
    <w:basedOn w:val="a"/>
    <w:uiPriority w:val="99"/>
    <w:unhideWhenUsed/>
    <w:rsid w:val="00D674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">
    <w:name w:val="bodytext"/>
    <w:basedOn w:val="a"/>
    <w:rsid w:val="0027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123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231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4">
    <w:name w:val="Сетка таблицы4"/>
    <w:basedOn w:val="a2"/>
    <w:uiPriority w:val="39"/>
    <w:rsid w:val="00547C2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nhideWhenUsed/>
    <w:rsid w:val="00547C25"/>
    <w:pPr>
      <w:spacing w:after="120" w:line="240" w:lineRule="auto"/>
    </w:pPr>
    <w:rPr>
      <w:sz w:val="20"/>
      <w:szCs w:val="20"/>
    </w:rPr>
  </w:style>
  <w:style w:type="character" w:customStyle="1" w:styleId="af4">
    <w:name w:val="Основной текст Знак"/>
    <w:link w:val="af3"/>
    <w:rsid w:val="00547C25"/>
    <w:rPr>
      <w:rFonts w:ascii="Calibri" w:eastAsia="Times New Roman" w:hAnsi="Calibri" w:cs="Times New Roman"/>
    </w:rPr>
  </w:style>
  <w:style w:type="character" w:styleId="af5">
    <w:name w:val="annotation reference"/>
    <w:uiPriority w:val="99"/>
    <w:semiHidden/>
    <w:unhideWhenUsed/>
    <w:rsid w:val="00547C2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47C2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547C25"/>
    <w:rPr>
      <w:rFonts w:ascii="Calibri" w:eastAsia="Times New Roman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47C25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547C25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11">
    <w:name w:val="Сетка таблицы1"/>
    <w:basedOn w:val="a2"/>
    <w:next w:val="a4"/>
    <w:uiPriority w:val="39"/>
    <w:rsid w:val="008B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8B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8B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99"/>
    <w:rsid w:val="00CC14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Subtitle"/>
    <w:basedOn w:val="a"/>
    <w:link w:val="afb"/>
    <w:qFormat/>
    <w:rsid w:val="0047294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b">
    <w:name w:val="Подзаголовок Знак"/>
    <w:link w:val="afa"/>
    <w:rsid w:val="0047294C"/>
    <w:rPr>
      <w:rFonts w:ascii="Times New Roman" w:hAnsi="Times New Roman"/>
      <w:b/>
      <w:bCs/>
      <w:sz w:val="28"/>
      <w:szCs w:val="24"/>
    </w:rPr>
  </w:style>
  <w:style w:type="paragraph" w:styleId="afc">
    <w:name w:val="Block Text"/>
    <w:basedOn w:val="a"/>
    <w:rsid w:val="0047294C"/>
    <w:pPr>
      <w:spacing w:after="0" w:line="240" w:lineRule="auto"/>
      <w:ind w:left="4860" w:right="-5"/>
    </w:pPr>
    <w:rPr>
      <w:rFonts w:ascii="Times New Roman" w:hAnsi="Times New Roman"/>
      <w:sz w:val="28"/>
      <w:szCs w:val="28"/>
    </w:rPr>
  </w:style>
  <w:style w:type="numbering" w:customStyle="1" w:styleId="12">
    <w:name w:val="Нет списка1"/>
    <w:next w:val="a3"/>
    <w:uiPriority w:val="99"/>
    <w:semiHidden/>
    <w:unhideWhenUsed/>
    <w:rsid w:val="008820F3"/>
  </w:style>
  <w:style w:type="table" w:customStyle="1" w:styleId="6">
    <w:name w:val="Сетка таблицы6"/>
    <w:basedOn w:val="a2"/>
    <w:next w:val="a4"/>
    <w:uiPriority w:val="59"/>
    <w:rsid w:val="0088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uiPriority w:val="39"/>
    <w:rsid w:val="008820F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39"/>
    <w:rsid w:val="0088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4"/>
    <w:uiPriority w:val="39"/>
    <w:rsid w:val="0088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4"/>
    <w:uiPriority w:val="39"/>
    <w:rsid w:val="0088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4"/>
    <w:uiPriority w:val="99"/>
    <w:rsid w:val="008820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2"/>
    <w:next w:val="a4"/>
    <w:uiPriority w:val="59"/>
    <w:rsid w:val="008820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_"/>
    <w:link w:val="40"/>
    <w:rsid w:val="000C714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d"/>
    <w:qFormat/>
    <w:rsid w:val="000C7140"/>
    <w:pPr>
      <w:widowControl w:val="0"/>
      <w:shd w:val="clear" w:color="auto" w:fill="FFFFFF"/>
      <w:spacing w:before="120" w:after="0" w:line="0" w:lineRule="atLeast"/>
      <w:ind w:hanging="520"/>
    </w:pPr>
    <w:rPr>
      <w:rFonts w:ascii="Times New Roman" w:hAnsi="Times New Roman"/>
      <w:sz w:val="21"/>
      <w:szCs w:val="21"/>
    </w:rPr>
  </w:style>
  <w:style w:type="character" w:customStyle="1" w:styleId="24">
    <w:name w:val="Основной текст2"/>
    <w:rsid w:val="000C7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0C7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rsid w:val="000C7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e">
    <w:name w:val="Body Text Indent"/>
    <w:basedOn w:val="a"/>
    <w:link w:val="aff"/>
    <w:uiPriority w:val="99"/>
    <w:semiHidden/>
    <w:unhideWhenUsed/>
    <w:rsid w:val="000F7FAD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rsid w:val="000F7FAD"/>
    <w:rPr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EF6F73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EF6F73"/>
    <w:pPr>
      <w:spacing w:after="0"/>
      <w:ind w:left="22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EF6F73"/>
    <w:pPr>
      <w:spacing w:after="0"/>
      <w:ind w:left="440"/>
    </w:pPr>
    <w:rPr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EF6F73"/>
    <w:pPr>
      <w:spacing w:after="0"/>
      <w:ind w:left="66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EF6F73"/>
    <w:pPr>
      <w:spacing w:after="0"/>
      <w:ind w:left="88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F6F73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F6F73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F6F73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F6F73"/>
    <w:pPr>
      <w:spacing w:after="0"/>
      <w:ind w:left="1760"/>
    </w:pPr>
    <w:rPr>
      <w:sz w:val="18"/>
      <w:szCs w:val="18"/>
    </w:rPr>
  </w:style>
  <w:style w:type="paragraph" w:customStyle="1" w:styleId="-11">
    <w:name w:val="Цветной список - Акцент 11"/>
    <w:basedOn w:val="a"/>
    <w:uiPriority w:val="34"/>
    <w:qFormat/>
    <w:rsid w:val="00935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375C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D42D2"/>
    <w:pPr>
      <w:keepNext/>
      <w:keepLines/>
      <w:spacing w:after="0" w:line="240" w:lineRule="auto"/>
      <w:outlineLvl w:val="0"/>
    </w:pPr>
    <w:rPr>
      <w:rFonts w:ascii="PT Astra Serif" w:hAnsi="PT Astra Serif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3D42D2"/>
    <w:pPr>
      <w:spacing w:after="0" w:line="240" w:lineRule="auto"/>
      <w:ind w:left="0"/>
      <w:outlineLvl w:val="1"/>
    </w:pPr>
    <w:rPr>
      <w:rFonts w:ascii="PT Astra Serif" w:hAnsi="PT Astra Serif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7D17A4"/>
    <w:pPr>
      <w:keepNext/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A493D"/>
    <w:pPr>
      <w:ind w:left="720"/>
      <w:contextualSpacing/>
    </w:pPr>
  </w:style>
  <w:style w:type="table" w:styleId="a4">
    <w:name w:val="Table Grid"/>
    <w:basedOn w:val="a2"/>
    <w:uiPriority w:val="99"/>
    <w:rsid w:val="008F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653DFD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3DF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Segoe UI" w:eastAsia="Segoe UI" w:hAnsi="Segoe UI"/>
      <w:sz w:val="18"/>
      <w:szCs w:val="18"/>
    </w:rPr>
  </w:style>
  <w:style w:type="character" w:customStyle="1" w:styleId="2Consolas85pt">
    <w:name w:val="Основной текст (2) + Consolas;8;5 pt;Полужирный;Курсив"/>
    <w:rsid w:val="00653DFD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Курсив"/>
    <w:rsid w:val="00653DFD"/>
    <w:rPr>
      <w:rFonts w:ascii="Segoe UI" w:eastAsia="Segoe UI" w:hAnsi="Segoe UI" w:cs="Segoe U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653DFD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pt">
    <w:name w:val="Основной текст (2) + 7 pt;Курсив"/>
    <w:rsid w:val="00653DF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801A2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01A2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4186E"/>
  </w:style>
  <w:style w:type="paragraph" w:styleId="a9">
    <w:name w:val="footer"/>
    <w:basedOn w:val="a"/>
    <w:link w:val="aa"/>
    <w:uiPriority w:val="99"/>
    <w:unhideWhenUsed/>
    <w:rsid w:val="00D4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4186E"/>
  </w:style>
  <w:style w:type="paragraph" w:customStyle="1" w:styleId="ab">
    <w:name w:val="Содержимое таблицы"/>
    <w:basedOn w:val="a"/>
    <w:rsid w:val="0025052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ac">
    <w:name w:val="Strong"/>
    <w:uiPriority w:val="22"/>
    <w:qFormat/>
    <w:rsid w:val="00FD1E92"/>
    <w:rPr>
      <w:b/>
      <w:bCs/>
    </w:rPr>
  </w:style>
  <w:style w:type="paragraph" w:styleId="ad">
    <w:name w:val="No Spacing"/>
    <w:uiPriority w:val="1"/>
    <w:qFormat/>
    <w:rsid w:val="00FD1E92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FD1E92"/>
  </w:style>
  <w:style w:type="character" w:customStyle="1" w:styleId="30">
    <w:name w:val="Заголовок 3 Знак"/>
    <w:link w:val="3"/>
    <w:rsid w:val="007D17A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uiPriority w:val="9"/>
    <w:rsid w:val="003D42D2"/>
    <w:rPr>
      <w:rFonts w:ascii="PT Astra Serif" w:hAnsi="PT Astra Serif"/>
      <w:b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0283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02834"/>
    <w:rPr>
      <w:sz w:val="20"/>
      <w:szCs w:val="20"/>
    </w:rPr>
  </w:style>
  <w:style w:type="character" w:styleId="af0">
    <w:name w:val="footnote reference"/>
    <w:uiPriority w:val="99"/>
    <w:semiHidden/>
    <w:unhideWhenUsed/>
    <w:rsid w:val="00D02834"/>
    <w:rPr>
      <w:vertAlign w:val="superscript"/>
    </w:rPr>
  </w:style>
  <w:style w:type="character" w:styleId="af1">
    <w:name w:val="Hyperlink"/>
    <w:uiPriority w:val="99"/>
    <w:unhideWhenUsed/>
    <w:rsid w:val="00A81DD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D42D2"/>
    <w:rPr>
      <w:rFonts w:ascii="PT Astra Serif" w:hAnsi="PT Astra Serif"/>
      <w:b/>
      <w:sz w:val="28"/>
      <w:szCs w:val="28"/>
    </w:rPr>
  </w:style>
  <w:style w:type="paragraph" w:styleId="af2">
    <w:name w:val="Normal (Web)"/>
    <w:basedOn w:val="a"/>
    <w:uiPriority w:val="99"/>
    <w:unhideWhenUsed/>
    <w:rsid w:val="00D674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">
    <w:name w:val="bodytext"/>
    <w:basedOn w:val="a"/>
    <w:rsid w:val="00274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123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231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4">
    <w:name w:val="Сетка таблицы4"/>
    <w:basedOn w:val="a2"/>
    <w:uiPriority w:val="39"/>
    <w:rsid w:val="00547C2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nhideWhenUsed/>
    <w:rsid w:val="00547C25"/>
    <w:pPr>
      <w:spacing w:after="120" w:line="240" w:lineRule="auto"/>
    </w:pPr>
    <w:rPr>
      <w:sz w:val="20"/>
      <w:szCs w:val="20"/>
    </w:rPr>
  </w:style>
  <w:style w:type="character" w:customStyle="1" w:styleId="af4">
    <w:name w:val="Основной текст Знак"/>
    <w:link w:val="af3"/>
    <w:rsid w:val="00547C25"/>
    <w:rPr>
      <w:rFonts w:ascii="Calibri" w:eastAsia="Times New Roman" w:hAnsi="Calibri" w:cs="Times New Roman"/>
    </w:rPr>
  </w:style>
  <w:style w:type="character" w:styleId="af5">
    <w:name w:val="annotation reference"/>
    <w:uiPriority w:val="99"/>
    <w:semiHidden/>
    <w:unhideWhenUsed/>
    <w:rsid w:val="00547C2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47C2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547C25"/>
    <w:rPr>
      <w:rFonts w:ascii="Calibri" w:eastAsia="Times New Roman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47C25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547C25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11">
    <w:name w:val="Сетка таблицы1"/>
    <w:basedOn w:val="a2"/>
    <w:next w:val="a4"/>
    <w:uiPriority w:val="39"/>
    <w:rsid w:val="008B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8B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8B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99"/>
    <w:rsid w:val="00CC14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Subtitle"/>
    <w:basedOn w:val="a"/>
    <w:link w:val="afb"/>
    <w:qFormat/>
    <w:rsid w:val="0047294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b">
    <w:name w:val="Подзаголовок Знак"/>
    <w:link w:val="afa"/>
    <w:rsid w:val="0047294C"/>
    <w:rPr>
      <w:rFonts w:ascii="Times New Roman" w:hAnsi="Times New Roman"/>
      <w:b/>
      <w:bCs/>
      <w:sz w:val="28"/>
      <w:szCs w:val="24"/>
    </w:rPr>
  </w:style>
  <w:style w:type="paragraph" w:styleId="afc">
    <w:name w:val="Block Text"/>
    <w:basedOn w:val="a"/>
    <w:rsid w:val="0047294C"/>
    <w:pPr>
      <w:spacing w:after="0" w:line="240" w:lineRule="auto"/>
      <w:ind w:left="4860" w:right="-5"/>
    </w:pPr>
    <w:rPr>
      <w:rFonts w:ascii="Times New Roman" w:hAnsi="Times New Roman"/>
      <w:sz w:val="28"/>
      <w:szCs w:val="28"/>
    </w:rPr>
  </w:style>
  <w:style w:type="numbering" w:customStyle="1" w:styleId="12">
    <w:name w:val="Нет списка1"/>
    <w:next w:val="a3"/>
    <w:uiPriority w:val="99"/>
    <w:semiHidden/>
    <w:unhideWhenUsed/>
    <w:rsid w:val="008820F3"/>
  </w:style>
  <w:style w:type="table" w:customStyle="1" w:styleId="6">
    <w:name w:val="Сетка таблицы6"/>
    <w:basedOn w:val="a2"/>
    <w:next w:val="a4"/>
    <w:uiPriority w:val="59"/>
    <w:rsid w:val="0088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uiPriority w:val="39"/>
    <w:rsid w:val="008820F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39"/>
    <w:rsid w:val="0088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4"/>
    <w:uiPriority w:val="39"/>
    <w:rsid w:val="0088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4"/>
    <w:uiPriority w:val="39"/>
    <w:rsid w:val="0088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4"/>
    <w:uiPriority w:val="99"/>
    <w:rsid w:val="008820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2"/>
    <w:next w:val="a4"/>
    <w:uiPriority w:val="59"/>
    <w:rsid w:val="008820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_"/>
    <w:link w:val="40"/>
    <w:rsid w:val="000C714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d"/>
    <w:qFormat/>
    <w:rsid w:val="000C7140"/>
    <w:pPr>
      <w:widowControl w:val="0"/>
      <w:shd w:val="clear" w:color="auto" w:fill="FFFFFF"/>
      <w:spacing w:before="120" w:after="0" w:line="0" w:lineRule="atLeast"/>
      <w:ind w:hanging="520"/>
    </w:pPr>
    <w:rPr>
      <w:rFonts w:ascii="Times New Roman" w:hAnsi="Times New Roman"/>
      <w:sz w:val="21"/>
      <w:szCs w:val="21"/>
    </w:rPr>
  </w:style>
  <w:style w:type="character" w:customStyle="1" w:styleId="24">
    <w:name w:val="Основной текст2"/>
    <w:rsid w:val="000C7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0C7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rsid w:val="000C7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e">
    <w:name w:val="Body Text Indent"/>
    <w:basedOn w:val="a"/>
    <w:link w:val="aff"/>
    <w:uiPriority w:val="99"/>
    <w:semiHidden/>
    <w:unhideWhenUsed/>
    <w:rsid w:val="000F7FAD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rsid w:val="000F7FAD"/>
    <w:rPr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EF6F73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EF6F73"/>
    <w:pPr>
      <w:spacing w:after="0"/>
      <w:ind w:left="22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EF6F73"/>
    <w:pPr>
      <w:spacing w:after="0"/>
      <w:ind w:left="440"/>
    </w:pPr>
    <w:rPr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EF6F73"/>
    <w:pPr>
      <w:spacing w:after="0"/>
      <w:ind w:left="66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EF6F73"/>
    <w:pPr>
      <w:spacing w:after="0"/>
      <w:ind w:left="88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F6F73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F6F73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F6F73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F6F73"/>
    <w:pPr>
      <w:spacing w:after="0"/>
      <w:ind w:left="1760"/>
    </w:pPr>
    <w:rPr>
      <w:sz w:val="18"/>
      <w:szCs w:val="18"/>
    </w:rPr>
  </w:style>
  <w:style w:type="paragraph" w:customStyle="1" w:styleId="-11">
    <w:name w:val="Цветной список - Акцент 11"/>
    <w:basedOn w:val="a"/>
    <w:uiPriority w:val="34"/>
    <w:qFormat/>
    <w:rsid w:val="00935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65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0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34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090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03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99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54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5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666">
          <w:marLeft w:val="547"/>
          <w:marRight w:val="58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276">
          <w:marLeft w:val="547"/>
          <w:marRight w:val="58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862">
          <w:marLeft w:val="547"/>
          <w:marRight w:val="58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08">
          <w:marLeft w:val="547"/>
          <w:marRight w:val="58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370">
          <w:marLeft w:val="691"/>
          <w:marRight w:val="259"/>
          <w:marTop w:val="2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00">
          <w:marLeft w:val="691"/>
          <w:marRight w:val="259"/>
          <w:marTop w:val="2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37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62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83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30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50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31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4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96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25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43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80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346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1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08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21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134">
          <w:marLeft w:val="590"/>
          <w:marRight w:val="0"/>
          <w:marTop w:val="7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090">
          <w:marLeft w:val="590"/>
          <w:marRight w:val="0"/>
          <w:marTop w:val="7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9725">
          <w:marLeft w:val="59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0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561">
          <w:marLeft w:val="59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188">
          <w:marLeft w:val="59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9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8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66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4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459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698">
          <w:marLeft w:val="59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402">
          <w:marLeft w:val="59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4312-37DF-484B-80CB-BA629BF6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8</Pages>
  <Words>13918</Words>
  <Characters>79335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67</CharactersWithSpaces>
  <SharedDoc>false</SharedDoc>
  <HLinks>
    <vt:vector size="132" baseType="variant"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853837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853836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853835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853834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853833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853832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853831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853830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853829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853828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853827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853826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853825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853824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853823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853822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853821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853820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853819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853818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853817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8538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MUKMIIAN23</cp:lastModifiedBy>
  <cp:revision>35</cp:revision>
  <cp:lastPrinted>2019-12-09T04:28:00Z</cp:lastPrinted>
  <dcterms:created xsi:type="dcterms:W3CDTF">2019-12-20T08:36:00Z</dcterms:created>
  <dcterms:modified xsi:type="dcterms:W3CDTF">2020-01-24T11:42:00Z</dcterms:modified>
</cp:coreProperties>
</file>